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3C" w:rsidRPr="00F43DAD" w:rsidRDefault="001A713C" w:rsidP="001A713C">
      <w:pPr>
        <w:pStyle w:val="BodyText"/>
        <w:spacing w:before="68"/>
        <w:ind w:left="142"/>
        <w:jc w:val="both"/>
        <w:rPr>
          <w:rFonts w:ascii="Lucida Handwriting" w:hAnsi="Lucida Handwriting"/>
          <w:b/>
          <w:bCs/>
          <w:lang w:val="en-US"/>
        </w:rPr>
      </w:pPr>
      <w:r w:rsidRPr="00F43DAD">
        <w:rPr>
          <w:rFonts w:ascii="Lucida Handwriting" w:hAnsi="Lucida Handwriting"/>
          <w:b/>
          <w:bCs/>
          <w:lang w:val="en-US"/>
        </w:rPr>
        <w:t>NAMA</w:t>
      </w:r>
      <w:r w:rsidRPr="00F43DAD">
        <w:rPr>
          <w:rFonts w:ascii="Lucida Handwriting" w:hAnsi="Lucida Handwriting"/>
          <w:b/>
          <w:bCs/>
          <w:lang w:val="en-US"/>
        </w:rPr>
        <w:tab/>
        <w:t xml:space="preserve">: </w:t>
      </w:r>
      <w:r>
        <w:rPr>
          <w:rFonts w:ascii="Lucida Handwriting" w:hAnsi="Lucida Handwriting"/>
          <w:b/>
          <w:bCs/>
          <w:lang w:val="en-US"/>
        </w:rPr>
        <w:t>MELI SAFITRI</w:t>
      </w:r>
    </w:p>
    <w:p w:rsidR="001A713C" w:rsidRPr="00F43DAD" w:rsidRDefault="001A713C" w:rsidP="001A713C">
      <w:pPr>
        <w:pStyle w:val="BodyText"/>
        <w:spacing w:before="68"/>
        <w:ind w:left="142"/>
        <w:jc w:val="both"/>
        <w:rPr>
          <w:rFonts w:ascii="Lucida Handwriting" w:hAnsi="Lucida Handwriting"/>
          <w:b/>
          <w:bCs/>
          <w:lang w:val="en-US"/>
        </w:rPr>
      </w:pPr>
      <w:r>
        <w:rPr>
          <w:rFonts w:ascii="Lucida Handwriting" w:hAnsi="Lucida Handwriting"/>
          <w:b/>
          <w:bCs/>
          <w:lang w:val="en-US"/>
        </w:rPr>
        <w:t>NPM</w:t>
      </w:r>
      <w:r>
        <w:rPr>
          <w:rFonts w:ascii="Lucida Handwriting" w:hAnsi="Lucida Handwriting"/>
          <w:b/>
          <w:bCs/>
          <w:lang w:val="en-US"/>
        </w:rPr>
        <w:tab/>
        <w:t>: 2123025005</w:t>
      </w:r>
    </w:p>
    <w:p w:rsidR="001A713C" w:rsidRDefault="001A713C" w:rsidP="001A713C">
      <w:pPr>
        <w:pStyle w:val="BodyText"/>
        <w:spacing w:before="68"/>
        <w:ind w:left="142"/>
        <w:jc w:val="both"/>
        <w:rPr>
          <w:rFonts w:ascii="Lucida Handwriting" w:hAnsi="Lucida Handwriting"/>
          <w:b/>
          <w:bCs/>
          <w:lang w:val="en-US"/>
        </w:rPr>
      </w:pPr>
      <w:r w:rsidRPr="00F43DAD">
        <w:rPr>
          <w:rFonts w:ascii="Lucida Handwriting" w:hAnsi="Lucida Handwriting"/>
          <w:b/>
          <w:bCs/>
          <w:lang w:val="en-US"/>
        </w:rPr>
        <w:t>MATKUL</w:t>
      </w:r>
      <w:r w:rsidRPr="00F43DAD">
        <w:rPr>
          <w:rFonts w:ascii="Lucida Handwriting" w:hAnsi="Lucida Handwriting"/>
          <w:b/>
          <w:bCs/>
          <w:lang w:val="en-US"/>
        </w:rPr>
        <w:tab/>
        <w:t>: ELEKTRODINAMIKA</w:t>
      </w:r>
    </w:p>
    <w:p w:rsidR="001A713C" w:rsidRDefault="001A713C" w:rsidP="006B4420">
      <w:pPr>
        <w:spacing w:after="0"/>
        <w:jc w:val="center"/>
      </w:pPr>
    </w:p>
    <w:p w:rsidR="001A713C" w:rsidRDefault="001A713C" w:rsidP="006B4420">
      <w:pPr>
        <w:spacing w:after="0"/>
        <w:jc w:val="center"/>
      </w:pPr>
    </w:p>
    <w:p w:rsidR="001A713C" w:rsidRDefault="001A713C" w:rsidP="006B4420">
      <w:pPr>
        <w:spacing w:after="0"/>
        <w:jc w:val="center"/>
      </w:pPr>
    </w:p>
    <w:p w:rsidR="006B4420" w:rsidRDefault="006B4420" w:rsidP="006B4420">
      <w:pPr>
        <w:spacing w:after="0"/>
        <w:jc w:val="center"/>
      </w:pPr>
      <w:r>
        <w:t xml:space="preserve">HUKUM KIRCHOOF </w:t>
      </w:r>
    </w:p>
    <w:p w:rsidR="006B4420" w:rsidRDefault="006B4420" w:rsidP="006B4420">
      <w:pPr>
        <w:ind w:right="20"/>
      </w:pPr>
      <w:r>
        <w:t xml:space="preserve">Membahas konsep arus dan tegangan pada rangkaian simpal dan multisimpal. </w:t>
      </w:r>
    </w:p>
    <w:p w:rsidR="006B4420" w:rsidRDefault="006B4420" w:rsidP="006B4420">
      <w:pPr>
        <w:ind w:right="20"/>
      </w:pPr>
      <w:r>
        <w:t xml:space="preserve">Menganalisis arus listrik pada rangkaian simpal (loop tunggal) </w:t>
      </w:r>
    </w:p>
    <w:p w:rsidR="006B4420" w:rsidRDefault="006B4420" w:rsidP="006B4420">
      <w:pPr>
        <w:ind w:left="355" w:right="20"/>
      </w:pPr>
      <w:r>
        <w:t xml:space="preserve">Silahkan anda klik: </w:t>
      </w:r>
      <w:hyperlink r:id="rId6">
        <w:r>
          <w:rPr>
            <w:color w:val="0000FF"/>
            <w:u w:val="single" w:color="0000FF"/>
          </w:rPr>
          <w:t>http://www.phet</w:t>
        </w:r>
      </w:hyperlink>
      <w:hyperlink r:id="rId7">
        <w:r>
          <w:t xml:space="preserve"> </w:t>
        </w:r>
      </w:hyperlink>
      <w:r>
        <w:t xml:space="preserve">Calorado animasi.  Pilih fisika. Pilih </w:t>
      </w:r>
      <w:r>
        <w:rPr>
          <w:i/>
        </w:rPr>
        <w:t>electric circuit</w:t>
      </w:r>
      <w:r>
        <w:t xml:space="preserve">.  </w:t>
      </w:r>
    </w:p>
    <w:p w:rsidR="006B4420" w:rsidRDefault="006B4420" w:rsidP="006B4420">
      <w:pPr>
        <w:ind w:left="355" w:right="20"/>
      </w:pPr>
      <w:r>
        <w:t xml:space="preserve">Selanjutnya ikuti petunjuk berikut ini! </w:t>
      </w:r>
    </w:p>
    <w:p w:rsidR="006B4420" w:rsidRDefault="006B4420" w:rsidP="006B4420">
      <w:pPr>
        <w:numPr>
          <w:ilvl w:val="0"/>
          <w:numId w:val="1"/>
        </w:numPr>
        <w:ind w:right="20" w:hanging="420"/>
      </w:pPr>
      <w:r>
        <w:t xml:space="preserve">Susunlah rangkaian seperti gambar di bawah ini! </w:t>
      </w:r>
    </w:p>
    <w:p w:rsidR="006B4420" w:rsidRDefault="006B4420" w:rsidP="006B4420">
      <w:pPr>
        <w:ind w:right="20"/>
      </w:pPr>
      <w:r>
        <w:t xml:space="preserve">                                                         R</w:t>
      </w:r>
      <w:r>
        <w:rPr>
          <w:vertAlign w:val="subscript"/>
        </w:rPr>
        <w:t>1</w:t>
      </w:r>
      <w:r>
        <w:t xml:space="preserve">                         b </w:t>
      </w:r>
    </w:p>
    <w:p w:rsidR="006B4420" w:rsidRDefault="006B4420" w:rsidP="006B4420">
      <w:pPr>
        <w:spacing w:after="85" w:line="259" w:lineRule="auto"/>
        <w:ind w:left="0" w:right="0" w:firstLine="0"/>
      </w:pPr>
      <w:r>
        <w:rPr>
          <w:rFonts w:ascii="Calibri" w:eastAsia="Calibri" w:hAnsi="Calibri" w:cs="Calibri"/>
          <w:noProof/>
          <w:sz w:val="22"/>
          <w:lang w:val="en-US" w:eastAsia="en-US"/>
        </w:rPr>
        <mc:AlternateContent>
          <mc:Choice Requires="wpg">
            <w:drawing>
              <wp:inline distT="0" distB="0" distL="0" distR="0" wp14:anchorId="382F62D3" wp14:editId="0CEF059B">
                <wp:extent cx="3574733" cy="1381861"/>
                <wp:effectExtent l="0" t="0" r="0" b="0"/>
                <wp:docPr id="11023" name="Group 11023"/>
                <wp:cNvGraphicFramePr/>
                <a:graphic xmlns:a="http://schemas.openxmlformats.org/drawingml/2006/main">
                  <a:graphicData uri="http://schemas.microsoft.com/office/word/2010/wordprocessingGroup">
                    <wpg:wgp>
                      <wpg:cNvGrpSpPr/>
                      <wpg:grpSpPr>
                        <a:xfrm>
                          <a:off x="0" y="0"/>
                          <a:ext cx="3574733" cy="1381861"/>
                          <a:chOff x="0" y="0"/>
                          <a:chExt cx="3574733" cy="1381861"/>
                        </a:xfrm>
                      </wpg:grpSpPr>
                      <wps:wsp>
                        <wps:cNvPr id="6" name="Shape 6"/>
                        <wps:cNvSpPr/>
                        <wps:spPr>
                          <a:xfrm>
                            <a:off x="658177" y="238125"/>
                            <a:ext cx="167640" cy="0"/>
                          </a:xfrm>
                          <a:custGeom>
                            <a:avLst/>
                            <a:gdLst/>
                            <a:ahLst/>
                            <a:cxnLst/>
                            <a:rect l="0" t="0" r="0" b="0"/>
                            <a:pathLst>
                              <a:path w="167640">
                                <a:moveTo>
                                  <a:pt x="0" y="0"/>
                                </a:moveTo>
                                <a:lnTo>
                                  <a:pt x="1676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 name="Shape 7"/>
                        <wps:cNvSpPr/>
                        <wps:spPr>
                          <a:xfrm>
                            <a:off x="1016318" y="238125"/>
                            <a:ext cx="135255" cy="0"/>
                          </a:xfrm>
                          <a:custGeom>
                            <a:avLst/>
                            <a:gdLst/>
                            <a:ahLst/>
                            <a:cxnLst/>
                            <a:rect l="0" t="0" r="0" b="0"/>
                            <a:pathLst>
                              <a:path w="135255">
                                <a:moveTo>
                                  <a:pt x="0" y="0"/>
                                </a:moveTo>
                                <a:lnTo>
                                  <a:pt x="1352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0" y="14833"/>
                            <a:ext cx="253365"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67" name="Rectangle 67"/>
                        <wps:cNvSpPr/>
                        <wps:spPr>
                          <a:xfrm>
                            <a:off x="190500" y="14833"/>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68" name="Rectangle 68"/>
                        <wps:cNvSpPr/>
                        <wps:spPr>
                          <a:xfrm>
                            <a:off x="0" y="235814"/>
                            <a:ext cx="1672209"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69" name="Rectangle 69"/>
                        <wps:cNvSpPr/>
                        <wps:spPr>
                          <a:xfrm>
                            <a:off x="1356664" y="312602"/>
                            <a:ext cx="76318" cy="174452"/>
                          </a:xfrm>
                          <a:prstGeom prst="rect">
                            <a:avLst/>
                          </a:prstGeom>
                          <a:ln>
                            <a:noFill/>
                          </a:ln>
                        </wps:spPr>
                        <wps:txbx>
                          <w:txbxContent>
                            <w:p w:rsidR="00825ADB" w:rsidRDefault="00825ADB" w:rsidP="006B4420">
                              <w:pPr>
                                <w:spacing w:after="160" w:line="259" w:lineRule="auto"/>
                                <w:ind w:left="0" w:right="0" w:firstLine="0"/>
                              </w:pPr>
                              <w:r>
                                <w:rPr>
                                  <w:sz w:val="19"/>
                                </w:rPr>
                                <w:t>1</w:t>
                              </w:r>
                            </w:p>
                          </w:txbxContent>
                        </wps:txbx>
                        <wps:bodyPr horzOverflow="overflow" vert="horz" lIns="0" tIns="0" rIns="0" bIns="0" rtlCol="0">
                          <a:noAutofit/>
                        </wps:bodyPr>
                      </wps:wsp>
                      <wps:wsp>
                        <wps:cNvPr id="70" name="Rectangle 70"/>
                        <wps:cNvSpPr/>
                        <wps:spPr>
                          <a:xfrm>
                            <a:off x="1259758" y="244623"/>
                            <a:ext cx="176358" cy="223662"/>
                          </a:xfrm>
                          <a:prstGeom prst="rect">
                            <a:avLst/>
                          </a:prstGeom>
                          <a:ln>
                            <a:noFill/>
                          </a:ln>
                        </wps:spPr>
                        <wps:txbx>
                          <w:txbxContent>
                            <w:p w:rsidR="00825ADB" w:rsidRDefault="00825ADB" w:rsidP="006B4420">
                              <w:pPr>
                                <w:spacing w:after="160" w:line="259" w:lineRule="auto"/>
                                <w:ind w:left="0" w:right="0" w:firstLine="0"/>
                              </w:pPr>
                              <w:r w:rsidRPr="006B4420">
                                <w:t>Ɛ</w:t>
                              </w:r>
                            </w:p>
                          </w:txbxContent>
                        </wps:txbx>
                        <wps:bodyPr horzOverflow="overflow" vert="horz" lIns="0" tIns="0" rIns="0" bIns="0" rtlCol="0">
                          <a:noAutofit/>
                        </wps:bodyPr>
                      </wps:wsp>
                      <wps:wsp>
                        <wps:cNvPr id="71" name="Rectangle 71"/>
                        <wps:cNvSpPr/>
                        <wps:spPr>
                          <a:xfrm>
                            <a:off x="1435418" y="235814"/>
                            <a:ext cx="55740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72" name="Rectangle 72"/>
                        <wps:cNvSpPr/>
                        <wps:spPr>
                          <a:xfrm>
                            <a:off x="1854898" y="235814"/>
                            <a:ext cx="1368171"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73" name="Rectangle 73"/>
                        <wps:cNvSpPr/>
                        <wps:spPr>
                          <a:xfrm>
                            <a:off x="2883853" y="235814"/>
                            <a:ext cx="253365"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74" name="Rectangle 74"/>
                        <wps:cNvSpPr/>
                        <wps:spPr>
                          <a:xfrm>
                            <a:off x="3183034" y="312602"/>
                            <a:ext cx="78363" cy="174452"/>
                          </a:xfrm>
                          <a:prstGeom prst="rect">
                            <a:avLst/>
                          </a:prstGeom>
                          <a:ln>
                            <a:noFill/>
                          </a:ln>
                        </wps:spPr>
                        <wps:txbx>
                          <w:txbxContent>
                            <w:p w:rsidR="00825ADB" w:rsidRDefault="00825ADB" w:rsidP="006B4420">
                              <w:pPr>
                                <w:spacing w:after="160" w:line="259" w:lineRule="auto"/>
                                <w:ind w:left="0" w:right="0" w:firstLine="0"/>
                              </w:pPr>
                              <w:r>
                                <w:rPr>
                                  <w:sz w:val="19"/>
                                </w:rPr>
                                <w:t>2</w:t>
                              </w:r>
                            </w:p>
                          </w:txbxContent>
                        </wps:txbx>
                        <wps:bodyPr horzOverflow="overflow" vert="horz" lIns="0" tIns="0" rIns="0" bIns="0" rtlCol="0">
                          <a:noAutofit/>
                        </wps:bodyPr>
                      </wps:wsp>
                      <wps:wsp>
                        <wps:cNvPr id="75" name="Rectangle 75"/>
                        <wps:cNvSpPr/>
                        <wps:spPr>
                          <a:xfrm>
                            <a:off x="3074982" y="244623"/>
                            <a:ext cx="181083" cy="223662"/>
                          </a:xfrm>
                          <a:prstGeom prst="rect">
                            <a:avLst/>
                          </a:prstGeom>
                          <a:ln>
                            <a:noFill/>
                          </a:ln>
                        </wps:spPr>
                        <wps:txbx>
                          <w:txbxContent>
                            <w:p w:rsidR="00825ADB" w:rsidRDefault="00825ADB" w:rsidP="00B2142E">
                              <w:pPr>
                                <w:spacing w:after="160" w:line="259" w:lineRule="auto"/>
                                <w:ind w:left="0" w:right="0" w:firstLine="0"/>
                              </w:pPr>
                              <w:r w:rsidRPr="006B4420">
                                <w:t>Ɛ</w:t>
                              </w:r>
                            </w:p>
                            <w:p w:rsidR="00825ADB" w:rsidRDefault="00825ADB" w:rsidP="006B4420">
                              <w:pPr>
                                <w:spacing w:after="160" w:line="259" w:lineRule="auto"/>
                                <w:ind w:left="0" w:right="0" w:firstLine="0"/>
                              </w:pPr>
                            </w:p>
                          </w:txbxContent>
                        </wps:txbx>
                        <wps:bodyPr horzOverflow="overflow" vert="horz" lIns="0" tIns="0" rIns="0" bIns="0" rtlCol="0">
                          <a:noAutofit/>
                        </wps:bodyPr>
                      </wps:wsp>
                      <wps:wsp>
                        <wps:cNvPr id="76" name="Rectangle 76"/>
                        <wps:cNvSpPr/>
                        <wps:spPr>
                          <a:xfrm>
                            <a:off x="3264853" y="235814"/>
                            <a:ext cx="101346"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77" name="Rectangle 77"/>
                        <wps:cNvSpPr/>
                        <wps:spPr>
                          <a:xfrm>
                            <a:off x="3341053" y="235814"/>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78" name="Rectangle 78"/>
                        <wps:cNvSpPr/>
                        <wps:spPr>
                          <a:xfrm>
                            <a:off x="0" y="472033"/>
                            <a:ext cx="912114"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79" name="Rectangle 79"/>
                        <wps:cNvSpPr/>
                        <wps:spPr>
                          <a:xfrm>
                            <a:off x="686118" y="472033"/>
                            <a:ext cx="101346"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80" name="Rectangle 80"/>
                        <wps:cNvSpPr/>
                        <wps:spPr>
                          <a:xfrm>
                            <a:off x="762318" y="529996"/>
                            <a:ext cx="202692" cy="149587"/>
                          </a:xfrm>
                          <a:prstGeom prst="rect">
                            <a:avLst/>
                          </a:prstGeom>
                          <a:ln>
                            <a:noFill/>
                          </a:ln>
                        </wps:spPr>
                        <wps:txbx>
                          <w:txbxContent>
                            <w:p w:rsidR="00825ADB" w:rsidRDefault="00825ADB" w:rsidP="006B4420">
                              <w:pPr>
                                <w:spacing w:after="160" w:line="259" w:lineRule="auto"/>
                                <w:ind w:left="0" w:right="0" w:firstLine="0"/>
                              </w:pPr>
                              <w:r>
                                <w:rPr>
                                  <w:sz w:val="16"/>
                                </w:rPr>
                                <w:t xml:space="preserve">      </w:t>
                              </w:r>
                            </w:p>
                          </w:txbxContent>
                        </wps:txbx>
                        <wps:bodyPr horzOverflow="overflow" vert="horz" lIns="0" tIns="0" rIns="0" bIns="0" rtlCol="0">
                          <a:noAutofit/>
                        </wps:bodyPr>
                      </wps:wsp>
                      <wps:wsp>
                        <wps:cNvPr id="81" name="Rectangle 81"/>
                        <wps:cNvSpPr/>
                        <wps:spPr>
                          <a:xfrm>
                            <a:off x="914718" y="529996"/>
                            <a:ext cx="33782" cy="149587"/>
                          </a:xfrm>
                          <a:prstGeom prst="rect">
                            <a:avLst/>
                          </a:prstGeom>
                          <a:ln>
                            <a:noFill/>
                          </a:ln>
                        </wps:spPr>
                        <wps:txbx>
                          <w:txbxContent>
                            <w:p w:rsidR="00825ADB" w:rsidRDefault="00825ADB" w:rsidP="006B4420">
                              <w:pPr>
                                <w:spacing w:after="160" w:line="259" w:lineRule="auto"/>
                                <w:ind w:left="0" w:right="0" w:firstLine="0"/>
                              </w:pPr>
                              <w:r>
                                <w:rPr>
                                  <w:sz w:val="16"/>
                                </w:rPr>
                                <w:t xml:space="preserve"> </w:t>
                              </w:r>
                            </w:p>
                          </w:txbxContent>
                        </wps:txbx>
                        <wps:bodyPr horzOverflow="overflow" vert="horz" lIns="0" tIns="0" rIns="0" bIns="0" rtlCol="0">
                          <a:noAutofit/>
                        </wps:bodyPr>
                      </wps:wsp>
                      <wps:wsp>
                        <wps:cNvPr id="82" name="Rectangle 82"/>
                        <wps:cNvSpPr/>
                        <wps:spPr>
                          <a:xfrm>
                            <a:off x="228600" y="647293"/>
                            <a:ext cx="253365"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83" name="Rectangle 83"/>
                        <wps:cNvSpPr/>
                        <wps:spPr>
                          <a:xfrm>
                            <a:off x="419036" y="647293"/>
                            <a:ext cx="1114806"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84" name="Rectangle 84"/>
                        <wps:cNvSpPr/>
                        <wps:spPr>
                          <a:xfrm>
                            <a:off x="1257618" y="647293"/>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85" name="Rectangle 85"/>
                        <wps:cNvSpPr/>
                        <wps:spPr>
                          <a:xfrm>
                            <a:off x="228600" y="822554"/>
                            <a:ext cx="202692"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86" name="Rectangle 86"/>
                        <wps:cNvSpPr/>
                        <wps:spPr>
                          <a:xfrm>
                            <a:off x="380936" y="822554"/>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87" name="Rectangle 87"/>
                        <wps:cNvSpPr/>
                        <wps:spPr>
                          <a:xfrm>
                            <a:off x="228600" y="1015847"/>
                            <a:ext cx="1469517"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88" name="Rectangle 88"/>
                        <wps:cNvSpPr/>
                        <wps:spPr>
                          <a:xfrm>
                            <a:off x="1333818" y="1015847"/>
                            <a:ext cx="89964" cy="224380"/>
                          </a:xfrm>
                          <a:prstGeom prst="rect">
                            <a:avLst/>
                          </a:prstGeom>
                          <a:ln>
                            <a:noFill/>
                          </a:ln>
                        </wps:spPr>
                        <wps:txbx>
                          <w:txbxContent>
                            <w:p w:rsidR="00825ADB" w:rsidRDefault="00825ADB" w:rsidP="006B4420">
                              <w:pPr>
                                <w:spacing w:after="160" w:line="259" w:lineRule="auto"/>
                                <w:ind w:left="0" w:right="0" w:firstLine="0"/>
                              </w:pPr>
                              <w:r>
                                <w:t>a</w:t>
                              </w:r>
                            </w:p>
                          </w:txbxContent>
                        </wps:txbx>
                        <wps:bodyPr horzOverflow="overflow" vert="horz" lIns="0" tIns="0" rIns="0" bIns="0" rtlCol="0">
                          <a:noAutofit/>
                        </wps:bodyPr>
                      </wps:wsp>
                      <wps:wsp>
                        <wps:cNvPr id="89" name="Rectangle 89"/>
                        <wps:cNvSpPr/>
                        <wps:spPr>
                          <a:xfrm>
                            <a:off x="1402398" y="1015847"/>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90" name="Rectangle 90"/>
                        <wps:cNvSpPr/>
                        <wps:spPr>
                          <a:xfrm>
                            <a:off x="228600" y="1211428"/>
                            <a:ext cx="1317498"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91" name="Rectangle 91"/>
                        <wps:cNvSpPr/>
                        <wps:spPr>
                          <a:xfrm>
                            <a:off x="1219518" y="1211428"/>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92" name="Rectangle 92"/>
                        <wps:cNvSpPr/>
                        <wps:spPr>
                          <a:xfrm>
                            <a:off x="1283018" y="1211428"/>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93" name="Rectangle 93"/>
                        <wps:cNvSpPr/>
                        <wps:spPr>
                          <a:xfrm>
                            <a:off x="1473518" y="1211428"/>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94" name="Rectangle 94"/>
                        <wps:cNvSpPr/>
                        <wps:spPr>
                          <a:xfrm>
                            <a:off x="1740598" y="1211428"/>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95" name="Rectangle 95"/>
                        <wps:cNvSpPr/>
                        <wps:spPr>
                          <a:xfrm>
                            <a:off x="1854898" y="1211428"/>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96" name="Rectangle 96"/>
                        <wps:cNvSpPr/>
                        <wps:spPr>
                          <a:xfrm>
                            <a:off x="2235899" y="1211428"/>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97" name="Rectangle 97"/>
                        <wps:cNvSpPr/>
                        <wps:spPr>
                          <a:xfrm>
                            <a:off x="2350199" y="1211428"/>
                            <a:ext cx="253365"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98" name="Rectangle 98"/>
                        <wps:cNvSpPr/>
                        <wps:spPr>
                          <a:xfrm>
                            <a:off x="2540699" y="1211428"/>
                            <a:ext cx="135194" cy="224380"/>
                          </a:xfrm>
                          <a:prstGeom prst="rect">
                            <a:avLst/>
                          </a:prstGeom>
                          <a:ln>
                            <a:noFill/>
                          </a:ln>
                        </wps:spPr>
                        <wps:txbx>
                          <w:txbxContent>
                            <w:p w:rsidR="00825ADB" w:rsidRDefault="00825ADB" w:rsidP="006B4420">
                              <w:pPr>
                                <w:spacing w:after="160" w:line="259" w:lineRule="auto"/>
                                <w:ind w:left="0" w:right="0" w:firstLine="0"/>
                              </w:pPr>
                              <w:r>
                                <w:t>R</w:t>
                              </w:r>
                            </w:p>
                          </w:txbxContent>
                        </wps:txbx>
                        <wps:bodyPr horzOverflow="overflow" vert="horz" lIns="0" tIns="0" rIns="0" bIns="0" rtlCol="0">
                          <a:noAutofit/>
                        </wps:bodyPr>
                      </wps:wsp>
                      <wps:wsp>
                        <wps:cNvPr id="99" name="Rectangle 99"/>
                        <wps:cNvSpPr/>
                        <wps:spPr>
                          <a:xfrm>
                            <a:off x="2642553" y="1269390"/>
                            <a:ext cx="67564" cy="149587"/>
                          </a:xfrm>
                          <a:prstGeom prst="rect">
                            <a:avLst/>
                          </a:prstGeom>
                          <a:ln>
                            <a:noFill/>
                          </a:ln>
                        </wps:spPr>
                        <wps:txbx>
                          <w:txbxContent>
                            <w:p w:rsidR="00825ADB" w:rsidRDefault="00825ADB" w:rsidP="006B4420">
                              <w:pPr>
                                <w:spacing w:after="160" w:line="259" w:lineRule="auto"/>
                                <w:ind w:left="0" w:right="0" w:firstLine="0"/>
                              </w:pPr>
                              <w:r>
                                <w:rPr>
                                  <w:sz w:val="16"/>
                                </w:rPr>
                                <w:t>2</w:t>
                              </w:r>
                            </w:p>
                          </w:txbxContent>
                        </wps:txbx>
                        <wps:bodyPr horzOverflow="overflow" vert="horz" lIns="0" tIns="0" rIns="0" bIns="0" rtlCol="0">
                          <a:noAutofit/>
                        </wps:bodyPr>
                      </wps:wsp>
                      <wps:wsp>
                        <wps:cNvPr id="100" name="Rectangle 100"/>
                        <wps:cNvSpPr/>
                        <wps:spPr>
                          <a:xfrm>
                            <a:off x="2693353" y="1211428"/>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101" name="Rectangle 101"/>
                        <wps:cNvSpPr/>
                        <wps:spPr>
                          <a:xfrm>
                            <a:off x="2909253" y="1211428"/>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102" name="Rectangle 102"/>
                        <wps:cNvSpPr/>
                        <wps:spPr>
                          <a:xfrm>
                            <a:off x="2960053" y="1211428"/>
                            <a:ext cx="50673" cy="224380"/>
                          </a:xfrm>
                          <a:prstGeom prst="rect">
                            <a:avLst/>
                          </a:prstGeom>
                          <a:ln>
                            <a:noFill/>
                          </a:ln>
                        </wps:spPr>
                        <wps:txbx>
                          <w:txbxContent>
                            <w:p w:rsidR="00825ADB" w:rsidRDefault="00825ADB" w:rsidP="006B4420">
                              <w:pPr>
                                <w:spacing w:after="160" w:line="259" w:lineRule="auto"/>
                                <w:ind w:left="0" w:right="0" w:firstLine="0"/>
                              </w:pPr>
                              <w:r>
                                <w:t xml:space="preserve"> </w:t>
                              </w:r>
                            </w:p>
                          </w:txbxContent>
                        </wps:txbx>
                        <wps:bodyPr horzOverflow="overflow" vert="horz" lIns="0" tIns="0" rIns="0" bIns="0" rtlCol="0">
                          <a:noAutofit/>
                        </wps:bodyPr>
                      </wps:wsp>
                      <wps:wsp>
                        <wps:cNvPr id="276" name="Shape 276"/>
                        <wps:cNvSpPr/>
                        <wps:spPr>
                          <a:xfrm>
                            <a:off x="1882712" y="832485"/>
                            <a:ext cx="0" cy="392430"/>
                          </a:xfrm>
                          <a:custGeom>
                            <a:avLst/>
                            <a:gdLst/>
                            <a:ahLst/>
                            <a:cxnLst/>
                            <a:rect l="0" t="0" r="0" b="0"/>
                            <a:pathLst>
                              <a:path h="392430">
                                <a:moveTo>
                                  <a:pt x="0" y="39243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1889570" y="825754"/>
                            <a:ext cx="458724" cy="0"/>
                          </a:xfrm>
                          <a:custGeom>
                            <a:avLst/>
                            <a:gdLst/>
                            <a:ahLst/>
                            <a:cxnLst/>
                            <a:rect l="0" t="0" r="0" b="0"/>
                            <a:pathLst>
                              <a:path w="458724">
                                <a:moveTo>
                                  <a:pt x="0" y="0"/>
                                </a:moveTo>
                                <a:lnTo>
                                  <a:pt x="45872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1452690" y="112141"/>
                            <a:ext cx="0" cy="352171"/>
                          </a:xfrm>
                          <a:custGeom>
                            <a:avLst/>
                            <a:gdLst/>
                            <a:ahLst/>
                            <a:cxnLst/>
                            <a:rect l="0" t="0" r="0" b="0"/>
                            <a:pathLst>
                              <a:path h="352171">
                                <a:moveTo>
                                  <a:pt x="0" y="0"/>
                                </a:moveTo>
                                <a:lnTo>
                                  <a:pt x="0" y="35217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2987358" y="1189609"/>
                            <a:ext cx="370205" cy="0"/>
                          </a:xfrm>
                          <a:custGeom>
                            <a:avLst/>
                            <a:gdLst/>
                            <a:ahLst/>
                            <a:cxnLst/>
                            <a:rect l="0" t="0" r="0" b="0"/>
                            <a:pathLst>
                              <a:path w="370205">
                                <a:moveTo>
                                  <a:pt x="0" y="0"/>
                                </a:moveTo>
                                <a:lnTo>
                                  <a:pt x="3702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1452690" y="112141"/>
                            <a:ext cx="419354" cy="0"/>
                          </a:xfrm>
                          <a:custGeom>
                            <a:avLst/>
                            <a:gdLst/>
                            <a:ahLst/>
                            <a:cxnLst/>
                            <a:rect l="0" t="0" r="0" b="0"/>
                            <a:pathLst>
                              <a:path w="419354">
                                <a:moveTo>
                                  <a:pt x="0" y="0"/>
                                </a:moveTo>
                                <a:lnTo>
                                  <a:pt x="41935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1" name="Shape 281"/>
                        <wps:cNvSpPr/>
                        <wps:spPr>
                          <a:xfrm>
                            <a:off x="2348548" y="13970"/>
                            <a:ext cx="110871" cy="190119"/>
                          </a:xfrm>
                          <a:custGeom>
                            <a:avLst/>
                            <a:gdLst/>
                            <a:ahLst/>
                            <a:cxnLst/>
                            <a:rect l="0" t="0" r="0" b="0"/>
                            <a:pathLst>
                              <a:path w="110871" h="190119">
                                <a:moveTo>
                                  <a:pt x="0" y="0"/>
                                </a:moveTo>
                                <a:lnTo>
                                  <a:pt x="110871" y="19011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2" name="Shape 282"/>
                        <wps:cNvSpPr/>
                        <wps:spPr>
                          <a:xfrm>
                            <a:off x="1872044" y="13970"/>
                            <a:ext cx="64008" cy="95124"/>
                          </a:xfrm>
                          <a:custGeom>
                            <a:avLst/>
                            <a:gdLst/>
                            <a:ahLst/>
                            <a:cxnLst/>
                            <a:rect l="0" t="0" r="0" b="0"/>
                            <a:pathLst>
                              <a:path w="64008" h="95124">
                                <a:moveTo>
                                  <a:pt x="0" y="95124"/>
                                </a:moveTo>
                                <a:lnTo>
                                  <a:pt x="6400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3" name="Shape 283"/>
                        <wps:cNvSpPr/>
                        <wps:spPr>
                          <a:xfrm>
                            <a:off x="1936052" y="13970"/>
                            <a:ext cx="123444" cy="190119"/>
                          </a:xfrm>
                          <a:custGeom>
                            <a:avLst/>
                            <a:gdLst/>
                            <a:ahLst/>
                            <a:cxnLst/>
                            <a:rect l="0" t="0" r="0" b="0"/>
                            <a:pathLst>
                              <a:path w="123444" h="190119">
                                <a:moveTo>
                                  <a:pt x="0" y="0"/>
                                </a:moveTo>
                                <a:lnTo>
                                  <a:pt x="123444" y="19011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2059496" y="0"/>
                            <a:ext cx="90170" cy="190119"/>
                          </a:xfrm>
                          <a:custGeom>
                            <a:avLst/>
                            <a:gdLst/>
                            <a:ahLst/>
                            <a:cxnLst/>
                            <a:rect l="0" t="0" r="0" b="0"/>
                            <a:pathLst>
                              <a:path w="90170" h="190119">
                                <a:moveTo>
                                  <a:pt x="0" y="190119"/>
                                </a:moveTo>
                                <a:lnTo>
                                  <a:pt x="9017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5" name="Shape 285"/>
                        <wps:cNvSpPr/>
                        <wps:spPr>
                          <a:xfrm>
                            <a:off x="2149665" y="13970"/>
                            <a:ext cx="110871" cy="190119"/>
                          </a:xfrm>
                          <a:custGeom>
                            <a:avLst/>
                            <a:gdLst/>
                            <a:ahLst/>
                            <a:cxnLst/>
                            <a:rect l="0" t="0" r="0" b="0"/>
                            <a:pathLst>
                              <a:path w="110871" h="190119">
                                <a:moveTo>
                                  <a:pt x="0" y="0"/>
                                </a:moveTo>
                                <a:lnTo>
                                  <a:pt x="110871" y="19011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6" name="Shape 286"/>
                        <wps:cNvSpPr/>
                        <wps:spPr>
                          <a:xfrm>
                            <a:off x="2257108" y="13970"/>
                            <a:ext cx="91440" cy="190119"/>
                          </a:xfrm>
                          <a:custGeom>
                            <a:avLst/>
                            <a:gdLst/>
                            <a:ahLst/>
                            <a:cxnLst/>
                            <a:rect l="0" t="0" r="0" b="0"/>
                            <a:pathLst>
                              <a:path w="91440" h="190119">
                                <a:moveTo>
                                  <a:pt x="0" y="190119"/>
                                </a:moveTo>
                                <a:lnTo>
                                  <a:pt x="914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7" name="Shape 287"/>
                        <wps:cNvSpPr/>
                        <wps:spPr>
                          <a:xfrm>
                            <a:off x="2459419" y="0"/>
                            <a:ext cx="90297" cy="190119"/>
                          </a:xfrm>
                          <a:custGeom>
                            <a:avLst/>
                            <a:gdLst/>
                            <a:ahLst/>
                            <a:cxnLst/>
                            <a:rect l="0" t="0" r="0" b="0"/>
                            <a:pathLst>
                              <a:path w="90297" h="190119">
                                <a:moveTo>
                                  <a:pt x="0" y="190119"/>
                                </a:moveTo>
                                <a:lnTo>
                                  <a:pt x="90297"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8" name="Shape 288"/>
                        <wps:cNvSpPr/>
                        <wps:spPr>
                          <a:xfrm>
                            <a:off x="2549716" y="9017"/>
                            <a:ext cx="52578" cy="94996"/>
                          </a:xfrm>
                          <a:custGeom>
                            <a:avLst/>
                            <a:gdLst/>
                            <a:ahLst/>
                            <a:cxnLst/>
                            <a:rect l="0" t="0" r="0" b="0"/>
                            <a:pathLst>
                              <a:path w="52578" h="94996">
                                <a:moveTo>
                                  <a:pt x="0" y="0"/>
                                </a:moveTo>
                                <a:lnTo>
                                  <a:pt x="52578" y="9499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9" name="Shape 289"/>
                        <wps:cNvSpPr/>
                        <wps:spPr>
                          <a:xfrm>
                            <a:off x="2602294" y="104013"/>
                            <a:ext cx="763270" cy="127"/>
                          </a:xfrm>
                          <a:custGeom>
                            <a:avLst/>
                            <a:gdLst/>
                            <a:ahLst/>
                            <a:cxnLst/>
                            <a:rect l="0" t="0" r="0" b="0"/>
                            <a:pathLst>
                              <a:path w="763270" h="127">
                                <a:moveTo>
                                  <a:pt x="0" y="0"/>
                                </a:moveTo>
                                <a:lnTo>
                                  <a:pt x="76327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733612" y="1099566"/>
                            <a:ext cx="110871" cy="190119"/>
                          </a:xfrm>
                          <a:custGeom>
                            <a:avLst/>
                            <a:gdLst/>
                            <a:ahLst/>
                            <a:cxnLst/>
                            <a:rect l="0" t="0" r="0" b="0"/>
                            <a:pathLst>
                              <a:path w="110871" h="190119">
                                <a:moveTo>
                                  <a:pt x="0" y="0"/>
                                </a:moveTo>
                                <a:lnTo>
                                  <a:pt x="110871" y="19011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257108" y="1099566"/>
                            <a:ext cx="64008" cy="95123"/>
                          </a:xfrm>
                          <a:custGeom>
                            <a:avLst/>
                            <a:gdLst/>
                            <a:ahLst/>
                            <a:cxnLst/>
                            <a:rect l="0" t="0" r="0" b="0"/>
                            <a:pathLst>
                              <a:path w="64008" h="95123">
                                <a:moveTo>
                                  <a:pt x="0" y="95123"/>
                                </a:moveTo>
                                <a:lnTo>
                                  <a:pt x="6400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 name="Shape 292"/>
                        <wps:cNvSpPr/>
                        <wps:spPr>
                          <a:xfrm>
                            <a:off x="2321115" y="1099566"/>
                            <a:ext cx="123444" cy="190119"/>
                          </a:xfrm>
                          <a:custGeom>
                            <a:avLst/>
                            <a:gdLst/>
                            <a:ahLst/>
                            <a:cxnLst/>
                            <a:rect l="0" t="0" r="0" b="0"/>
                            <a:pathLst>
                              <a:path w="123444" h="190119">
                                <a:moveTo>
                                  <a:pt x="0" y="0"/>
                                </a:moveTo>
                                <a:lnTo>
                                  <a:pt x="123444" y="19011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 name="Shape 293"/>
                        <wps:cNvSpPr/>
                        <wps:spPr>
                          <a:xfrm>
                            <a:off x="2444560" y="1085596"/>
                            <a:ext cx="90297" cy="190119"/>
                          </a:xfrm>
                          <a:custGeom>
                            <a:avLst/>
                            <a:gdLst/>
                            <a:ahLst/>
                            <a:cxnLst/>
                            <a:rect l="0" t="0" r="0" b="0"/>
                            <a:pathLst>
                              <a:path w="90297" h="190119">
                                <a:moveTo>
                                  <a:pt x="0" y="190119"/>
                                </a:moveTo>
                                <a:lnTo>
                                  <a:pt x="90297"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4" name="Shape 294"/>
                        <wps:cNvSpPr/>
                        <wps:spPr>
                          <a:xfrm>
                            <a:off x="2534857" y="1099566"/>
                            <a:ext cx="110871" cy="190119"/>
                          </a:xfrm>
                          <a:custGeom>
                            <a:avLst/>
                            <a:gdLst/>
                            <a:ahLst/>
                            <a:cxnLst/>
                            <a:rect l="0" t="0" r="0" b="0"/>
                            <a:pathLst>
                              <a:path w="110871" h="190119">
                                <a:moveTo>
                                  <a:pt x="0" y="0"/>
                                </a:moveTo>
                                <a:lnTo>
                                  <a:pt x="110871" y="19011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5" name="Shape 295"/>
                        <wps:cNvSpPr/>
                        <wps:spPr>
                          <a:xfrm>
                            <a:off x="2642299" y="1099566"/>
                            <a:ext cx="91313" cy="190119"/>
                          </a:xfrm>
                          <a:custGeom>
                            <a:avLst/>
                            <a:gdLst/>
                            <a:ahLst/>
                            <a:cxnLst/>
                            <a:rect l="0" t="0" r="0" b="0"/>
                            <a:pathLst>
                              <a:path w="91313" h="190119">
                                <a:moveTo>
                                  <a:pt x="0" y="190119"/>
                                </a:moveTo>
                                <a:lnTo>
                                  <a:pt x="9131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6" name="Shape 296"/>
                        <wps:cNvSpPr/>
                        <wps:spPr>
                          <a:xfrm>
                            <a:off x="2844483" y="1085596"/>
                            <a:ext cx="90297" cy="190119"/>
                          </a:xfrm>
                          <a:custGeom>
                            <a:avLst/>
                            <a:gdLst/>
                            <a:ahLst/>
                            <a:cxnLst/>
                            <a:rect l="0" t="0" r="0" b="0"/>
                            <a:pathLst>
                              <a:path w="90297" h="190119">
                                <a:moveTo>
                                  <a:pt x="0" y="190119"/>
                                </a:moveTo>
                                <a:lnTo>
                                  <a:pt x="90297"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2934780" y="1094613"/>
                            <a:ext cx="52578" cy="94996"/>
                          </a:xfrm>
                          <a:custGeom>
                            <a:avLst/>
                            <a:gdLst/>
                            <a:ahLst/>
                            <a:cxnLst/>
                            <a:rect l="0" t="0" r="0" b="0"/>
                            <a:pathLst>
                              <a:path w="52578" h="94996">
                                <a:moveTo>
                                  <a:pt x="0" y="0"/>
                                </a:moveTo>
                                <a:lnTo>
                                  <a:pt x="52578" y="9499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1452690" y="1203706"/>
                            <a:ext cx="812419" cy="9017"/>
                          </a:xfrm>
                          <a:custGeom>
                            <a:avLst/>
                            <a:gdLst/>
                            <a:ahLst/>
                            <a:cxnLst/>
                            <a:rect l="0" t="0" r="0" b="0"/>
                            <a:pathLst>
                              <a:path w="812419" h="9017">
                                <a:moveTo>
                                  <a:pt x="0" y="9017"/>
                                </a:moveTo>
                                <a:lnTo>
                                  <a:pt x="81241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 name="Shape 299"/>
                        <wps:cNvSpPr/>
                        <wps:spPr>
                          <a:xfrm>
                            <a:off x="3365564" y="112141"/>
                            <a:ext cx="0" cy="283083"/>
                          </a:xfrm>
                          <a:custGeom>
                            <a:avLst/>
                            <a:gdLst/>
                            <a:ahLst/>
                            <a:cxnLst/>
                            <a:rect l="0" t="0" r="0" b="0"/>
                            <a:pathLst>
                              <a:path h="283083">
                                <a:moveTo>
                                  <a:pt x="0" y="0"/>
                                </a:moveTo>
                                <a:lnTo>
                                  <a:pt x="0" y="28308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0" name="Shape 300"/>
                        <wps:cNvSpPr/>
                        <wps:spPr>
                          <a:xfrm>
                            <a:off x="1282383" y="464312"/>
                            <a:ext cx="323342" cy="0"/>
                          </a:xfrm>
                          <a:custGeom>
                            <a:avLst/>
                            <a:gdLst/>
                            <a:ahLst/>
                            <a:cxnLst/>
                            <a:rect l="0" t="0" r="0" b="0"/>
                            <a:pathLst>
                              <a:path w="323342">
                                <a:moveTo>
                                  <a:pt x="0" y="0"/>
                                </a:moveTo>
                                <a:lnTo>
                                  <a:pt x="32334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1396683" y="554355"/>
                            <a:ext cx="132588" cy="0"/>
                          </a:xfrm>
                          <a:custGeom>
                            <a:avLst/>
                            <a:gdLst/>
                            <a:ahLst/>
                            <a:cxnLst/>
                            <a:rect l="0" t="0" r="0" b="0"/>
                            <a:pathLst>
                              <a:path w="132588">
                                <a:moveTo>
                                  <a:pt x="0" y="0"/>
                                </a:moveTo>
                                <a:lnTo>
                                  <a:pt x="13258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2" name="Shape 302"/>
                        <wps:cNvSpPr/>
                        <wps:spPr>
                          <a:xfrm>
                            <a:off x="1452690" y="554355"/>
                            <a:ext cx="0" cy="649350"/>
                          </a:xfrm>
                          <a:custGeom>
                            <a:avLst/>
                            <a:gdLst/>
                            <a:ahLst/>
                            <a:cxnLst/>
                            <a:rect l="0" t="0" r="0" b="0"/>
                            <a:pathLst>
                              <a:path h="649350">
                                <a:moveTo>
                                  <a:pt x="0" y="0"/>
                                </a:moveTo>
                                <a:lnTo>
                                  <a:pt x="0" y="6493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3" name="Shape 303"/>
                        <wps:cNvSpPr/>
                        <wps:spPr>
                          <a:xfrm>
                            <a:off x="3231960" y="395224"/>
                            <a:ext cx="342773" cy="0"/>
                          </a:xfrm>
                          <a:custGeom>
                            <a:avLst/>
                            <a:gdLst/>
                            <a:ahLst/>
                            <a:cxnLst/>
                            <a:rect l="0" t="0" r="0" b="0"/>
                            <a:pathLst>
                              <a:path w="342773">
                                <a:moveTo>
                                  <a:pt x="0" y="0"/>
                                </a:moveTo>
                                <a:lnTo>
                                  <a:pt x="34277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4" name="Shape 304"/>
                        <wps:cNvSpPr/>
                        <wps:spPr>
                          <a:xfrm>
                            <a:off x="3279966" y="464312"/>
                            <a:ext cx="199898" cy="0"/>
                          </a:xfrm>
                          <a:custGeom>
                            <a:avLst/>
                            <a:gdLst/>
                            <a:ahLst/>
                            <a:cxnLst/>
                            <a:rect l="0" t="0" r="0" b="0"/>
                            <a:pathLst>
                              <a:path w="199898">
                                <a:moveTo>
                                  <a:pt x="0" y="0"/>
                                </a:moveTo>
                                <a:lnTo>
                                  <a:pt x="19989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5" name="Shape 305"/>
                        <wps:cNvSpPr/>
                        <wps:spPr>
                          <a:xfrm>
                            <a:off x="3365564" y="464312"/>
                            <a:ext cx="0" cy="730377"/>
                          </a:xfrm>
                          <a:custGeom>
                            <a:avLst/>
                            <a:gdLst/>
                            <a:ahLst/>
                            <a:cxnLst/>
                            <a:rect l="0" t="0" r="0" b="0"/>
                            <a:pathLst>
                              <a:path h="730377">
                                <a:moveTo>
                                  <a:pt x="0" y="0"/>
                                </a:moveTo>
                                <a:lnTo>
                                  <a:pt x="0" y="73037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7" name="Shape 307"/>
                        <wps:cNvSpPr/>
                        <wps:spPr>
                          <a:xfrm>
                            <a:off x="2348548" y="657352"/>
                            <a:ext cx="342900" cy="337185"/>
                          </a:xfrm>
                          <a:custGeom>
                            <a:avLst/>
                            <a:gdLst/>
                            <a:ahLst/>
                            <a:cxnLst/>
                            <a:rect l="0" t="0" r="0" b="0"/>
                            <a:pathLst>
                              <a:path w="342900" h="337185">
                                <a:moveTo>
                                  <a:pt x="0" y="168656"/>
                                </a:moveTo>
                                <a:cubicBezTo>
                                  <a:pt x="0" y="75438"/>
                                  <a:pt x="76708" y="0"/>
                                  <a:pt x="171450" y="0"/>
                                </a:cubicBezTo>
                                <a:cubicBezTo>
                                  <a:pt x="266065" y="0"/>
                                  <a:pt x="342900" y="75438"/>
                                  <a:pt x="342900" y="168656"/>
                                </a:cubicBezTo>
                                <a:cubicBezTo>
                                  <a:pt x="342900" y="261747"/>
                                  <a:pt x="266065" y="337185"/>
                                  <a:pt x="171450" y="337185"/>
                                </a:cubicBezTo>
                                <a:cubicBezTo>
                                  <a:pt x="76708" y="337185"/>
                                  <a:pt x="0" y="261747"/>
                                  <a:pt x="0" y="16865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9" name="Picture 309"/>
                          <pic:cNvPicPr/>
                        </pic:nvPicPr>
                        <pic:blipFill>
                          <a:blip r:embed="rId8"/>
                          <a:stretch>
                            <a:fillRect/>
                          </a:stretch>
                        </pic:blipFill>
                        <pic:spPr>
                          <a:xfrm>
                            <a:off x="2405063" y="757047"/>
                            <a:ext cx="231140" cy="137160"/>
                          </a:xfrm>
                          <a:prstGeom prst="rect">
                            <a:avLst/>
                          </a:prstGeom>
                        </pic:spPr>
                      </pic:pic>
                      <wps:wsp>
                        <wps:cNvPr id="310" name="Rectangle 310"/>
                        <wps:cNvSpPr/>
                        <wps:spPr>
                          <a:xfrm>
                            <a:off x="2497392" y="784987"/>
                            <a:ext cx="105349" cy="189248"/>
                          </a:xfrm>
                          <a:prstGeom prst="rect">
                            <a:avLst/>
                          </a:prstGeom>
                          <a:ln>
                            <a:noFill/>
                          </a:ln>
                        </wps:spPr>
                        <wps:txbx>
                          <w:txbxContent>
                            <w:p w:rsidR="00825ADB" w:rsidRDefault="00825ADB" w:rsidP="006B4420">
                              <w:pPr>
                                <w:spacing w:after="160" w:line="259" w:lineRule="auto"/>
                                <w:ind w:left="0" w:right="0" w:firstLine="0"/>
                              </w:pPr>
                              <w:r>
                                <w:rPr>
                                  <w:rFonts w:ascii="Calibri" w:eastAsia="Calibri" w:hAnsi="Calibri" w:cs="Calibri"/>
                                  <w:sz w:val="22"/>
                                </w:rPr>
                                <w:t>V</w:t>
                              </w:r>
                            </w:p>
                          </w:txbxContent>
                        </wps:txbx>
                        <wps:bodyPr horzOverflow="overflow" vert="horz" lIns="0" tIns="0" rIns="0" bIns="0" rtlCol="0">
                          <a:noAutofit/>
                        </wps:bodyPr>
                      </wps:wsp>
                      <wps:wsp>
                        <wps:cNvPr id="311" name="Rectangle 311"/>
                        <wps:cNvSpPr/>
                        <wps:spPr>
                          <a:xfrm>
                            <a:off x="2576259" y="784987"/>
                            <a:ext cx="41991" cy="189248"/>
                          </a:xfrm>
                          <a:prstGeom prst="rect">
                            <a:avLst/>
                          </a:prstGeom>
                          <a:ln>
                            <a:noFill/>
                          </a:ln>
                        </wps:spPr>
                        <wps:txbx>
                          <w:txbxContent>
                            <w:p w:rsidR="00825ADB" w:rsidRDefault="00825ADB" w:rsidP="006B442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12" name="Shape 312"/>
                        <wps:cNvSpPr/>
                        <wps:spPr>
                          <a:xfrm>
                            <a:off x="2674176" y="825754"/>
                            <a:ext cx="395732" cy="6731"/>
                          </a:xfrm>
                          <a:custGeom>
                            <a:avLst/>
                            <a:gdLst/>
                            <a:ahLst/>
                            <a:cxnLst/>
                            <a:rect l="0" t="0" r="0" b="0"/>
                            <a:pathLst>
                              <a:path w="395732" h="6731">
                                <a:moveTo>
                                  <a:pt x="0" y="0"/>
                                </a:moveTo>
                                <a:lnTo>
                                  <a:pt x="395732" y="673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3063050" y="832485"/>
                            <a:ext cx="6604" cy="362204"/>
                          </a:xfrm>
                          <a:custGeom>
                            <a:avLst/>
                            <a:gdLst/>
                            <a:ahLst/>
                            <a:cxnLst/>
                            <a:rect l="0" t="0" r="0" b="0"/>
                            <a:pathLst>
                              <a:path w="6604" h="362204">
                                <a:moveTo>
                                  <a:pt x="0" y="0"/>
                                </a:moveTo>
                                <a:lnTo>
                                  <a:pt x="6604" y="36220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1282383" y="818896"/>
                            <a:ext cx="342138" cy="336550"/>
                          </a:xfrm>
                          <a:custGeom>
                            <a:avLst/>
                            <a:gdLst/>
                            <a:ahLst/>
                            <a:cxnLst/>
                            <a:rect l="0" t="0" r="0" b="0"/>
                            <a:pathLst>
                              <a:path w="342138" h="336550">
                                <a:moveTo>
                                  <a:pt x="171069" y="0"/>
                                </a:moveTo>
                                <a:cubicBezTo>
                                  <a:pt x="265557" y="0"/>
                                  <a:pt x="342138" y="75311"/>
                                  <a:pt x="342138" y="168275"/>
                                </a:cubicBezTo>
                                <a:cubicBezTo>
                                  <a:pt x="342138" y="261239"/>
                                  <a:pt x="265557" y="336550"/>
                                  <a:pt x="171069" y="336550"/>
                                </a:cubicBezTo>
                                <a:cubicBezTo>
                                  <a:pt x="76581" y="336550"/>
                                  <a:pt x="0" y="261239"/>
                                  <a:pt x="0" y="168275"/>
                                </a:cubicBezTo>
                                <a:cubicBezTo>
                                  <a:pt x="0" y="75311"/>
                                  <a:pt x="76581" y="0"/>
                                  <a:pt x="171069"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5" name="Shape 315"/>
                        <wps:cNvSpPr/>
                        <wps:spPr>
                          <a:xfrm>
                            <a:off x="1282383" y="818896"/>
                            <a:ext cx="342138" cy="336550"/>
                          </a:xfrm>
                          <a:custGeom>
                            <a:avLst/>
                            <a:gdLst/>
                            <a:ahLst/>
                            <a:cxnLst/>
                            <a:rect l="0" t="0" r="0" b="0"/>
                            <a:pathLst>
                              <a:path w="342138" h="336550">
                                <a:moveTo>
                                  <a:pt x="0" y="168275"/>
                                </a:moveTo>
                                <a:cubicBezTo>
                                  <a:pt x="0" y="75311"/>
                                  <a:pt x="76581" y="0"/>
                                  <a:pt x="171069" y="0"/>
                                </a:cubicBezTo>
                                <a:cubicBezTo>
                                  <a:pt x="265557" y="0"/>
                                  <a:pt x="342138" y="75311"/>
                                  <a:pt x="342138" y="168275"/>
                                </a:cubicBezTo>
                                <a:cubicBezTo>
                                  <a:pt x="342138" y="261239"/>
                                  <a:pt x="265557" y="336550"/>
                                  <a:pt x="171069" y="336550"/>
                                </a:cubicBezTo>
                                <a:cubicBezTo>
                                  <a:pt x="76581" y="336550"/>
                                  <a:pt x="0" y="261239"/>
                                  <a:pt x="0" y="16827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7" name="Picture 317"/>
                          <pic:cNvPicPr/>
                        </pic:nvPicPr>
                        <pic:blipFill>
                          <a:blip r:embed="rId8"/>
                          <a:stretch>
                            <a:fillRect/>
                          </a:stretch>
                        </pic:blipFill>
                        <pic:spPr>
                          <a:xfrm>
                            <a:off x="1338262" y="919607"/>
                            <a:ext cx="231140" cy="137160"/>
                          </a:xfrm>
                          <a:prstGeom prst="rect">
                            <a:avLst/>
                          </a:prstGeom>
                        </pic:spPr>
                      </pic:pic>
                      <wps:wsp>
                        <wps:cNvPr id="318" name="Rectangle 318"/>
                        <wps:cNvSpPr/>
                        <wps:spPr>
                          <a:xfrm>
                            <a:off x="1430337" y="947309"/>
                            <a:ext cx="107823" cy="189678"/>
                          </a:xfrm>
                          <a:prstGeom prst="rect">
                            <a:avLst/>
                          </a:prstGeom>
                          <a:ln>
                            <a:noFill/>
                          </a:ln>
                        </wps:spPr>
                        <wps:txbx>
                          <w:txbxContent>
                            <w:p w:rsidR="00825ADB" w:rsidRDefault="00825ADB" w:rsidP="006B4420">
                              <w:pPr>
                                <w:spacing w:after="160" w:line="259" w:lineRule="auto"/>
                                <w:ind w:left="0" w:right="0" w:firstLine="0"/>
                              </w:pPr>
                              <w:r>
                                <w:rPr>
                                  <w:rFonts w:ascii="Calibri" w:eastAsia="Calibri" w:hAnsi="Calibri" w:cs="Calibri"/>
                                  <w:sz w:val="22"/>
                                </w:rPr>
                                <w:t>A</w:t>
                              </w:r>
                            </w:p>
                          </w:txbxContent>
                        </wps:txbx>
                        <wps:bodyPr horzOverflow="overflow" vert="horz" lIns="0" tIns="0" rIns="0" bIns="0" rtlCol="0">
                          <a:noAutofit/>
                        </wps:bodyPr>
                      </wps:wsp>
                      <wps:wsp>
                        <wps:cNvPr id="319" name="Rectangle 319"/>
                        <wps:cNvSpPr/>
                        <wps:spPr>
                          <a:xfrm>
                            <a:off x="1511618" y="947309"/>
                            <a:ext cx="42087" cy="189678"/>
                          </a:xfrm>
                          <a:prstGeom prst="rect">
                            <a:avLst/>
                          </a:prstGeom>
                          <a:ln>
                            <a:noFill/>
                          </a:ln>
                        </wps:spPr>
                        <wps:txbx>
                          <w:txbxContent>
                            <w:p w:rsidR="00825ADB" w:rsidRDefault="00825ADB" w:rsidP="006B442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20" name="Shape 320"/>
                        <wps:cNvSpPr/>
                        <wps:spPr>
                          <a:xfrm>
                            <a:off x="1746440" y="116078"/>
                            <a:ext cx="5588" cy="348234"/>
                          </a:xfrm>
                          <a:custGeom>
                            <a:avLst/>
                            <a:gdLst/>
                            <a:ahLst/>
                            <a:cxnLst/>
                            <a:rect l="0" t="0" r="0" b="0"/>
                            <a:pathLst>
                              <a:path w="5588" h="348234">
                                <a:moveTo>
                                  <a:pt x="0" y="0"/>
                                </a:moveTo>
                                <a:lnTo>
                                  <a:pt x="5588" y="34823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1" name="Shape 321"/>
                        <wps:cNvSpPr/>
                        <wps:spPr>
                          <a:xfrm>
                            <a:off x="2729040" y="109220"/>
                            <a:ext cx="635" cy="354330"/>
                          </a:xfrm>
                          <a:custGeom>
                            <a:avLst/>
                            <a:gdLst/>
                            <a:ahLst/>
                            <a:cxnLst/>
                            <a:rect l="0" t="0" r="0" b="0"/>
                            <a:pathLst>
                              <a:path w="635" h="354330">
                                <a:moveTo>
                                  <a:pt x="0" y="354330"/>
                                </a:moveTo>
                                <a:lnTo>
                                  <a:pt x="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1937448" y="272923"/>
                            <a:ext cx="342265" cy="336550"/>
                          </a:xfrm>
                          <a:custGeom>
                            <a:avLst/>
                            <a:gdLst/>
                            <a:ahLst/>
                            <a:cxnLst/>
                            <a:rect l="0" t="0" r="0" b="0"/>
                            <a:pathLst>
                              <a:path w="342265" h="336550">
                                <a:moveTo>
                                  <a:pt x="0" y="168275"/>
                                </a:moveTo>
                                <a:cubicBezTo>
                                  <a:pt x="0" y="75438"/>
                                  <a:pt x="76708" y="0"/>
                                  <a:pt x="171196" y="0"/>
                                </a:cubicBezTo>
                                <a:cubicBezTo>
                                  <a:pt x="265684" y="0"/>
                                  <a:pt x="342265" y="75438"/>
                                  <a:pt x="342265" y="168275"/>
                                </a:cubicBezTo>
                                <a:cubicBezTo>
                                  <a:pt x="342265" y="261239"/>
                                  <a:pt x="265684" y="336550"/>
                                  <a:pt x="171196" y="336550"/>
                                </a:cubicBezTo>
                                <a:cubicBezTo>
                                  <a:pt x="76708" y="336550"/>
                                  <a:pt x="0" y="261239"/>
                                  <a:pt x="0" y="16827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 name="Picture 325"/>
                          <pic:cNvPicPr/>
                        </pic:nvPicPr>
                        <pic:blipFill>
                          <a:blip r:embed="rId8"/>
                          <a:stretch>
                            <a:fillRect/>
                          </a:stretch>
                        </pic:blipFill>
                        <pic:spPr>
                          <a:xfrm>
                            <a:off x="1993583" y="373507"/>
                            <a:ext cx="231140" cy="137160"/>
                          </a:xfrm>
                          <a:prstGeom prst="rect">
                            <a:avLst/>
                          </a:prstGeom>
                        </pic:spPr>
                      </pic:pic>
                      <wps:wsp>
                        <wps:cNvPr id="326" name="Rectangle 326"/>
                        <wps:cNvSpPr/>
                        <wps:spPr>
                          <a:xfrm>
                            <a:off x="2085912" y="401447"/>
                            <a:ext cx="105349" cy="189248"/>
                          </a:xfrm>
                          <a:prstGeom prst="rect">
                            <a:avLst/>
                          </a:prstGeom>
                          <a:ln>
                            <a:noFill/>
                          </a:ln>
                        </wps:spPr>
                        <wps:txbx>
                          <w:txbxContent>
                            <w:p w:rsidR="00825ADB" w:rsidRDefault="00825ADB" w:rsidP="006B4420">
                              <w:pPr>
                                <w:spacing w:after="160" w:line="259" w:lineRule="auto"/>
                                <w:ind w:left="0" w:right="0" w:firstLine="0"/>
                              </w:pPr>
                              <w:r>
                                <w:rPr>
                                  <w:rFonts w:ascii="Calibri" w:eastAsia="Calibri" w:hAnsi="Calibri" w:cs="Calibri"/>
                                  <w:sz w:val="22"/>
                                </w:rPr>
                                <w:t>V</w:t>
                              </w:r>
                            </w:p>
                          </w:txbxContent>
                        </wps:txbx>
                        <wps:bodyPr horzOverflow="overflow" vert="horz" lIns="0" tIns="0" rIns="0" bIns="0" rtlCol="0">
                          <a:noAutofit/>
                        </wps:bodyPr>
                      </wps:wsp>
                      <wps:wsp>
                        <wps:cNvPr id="327" name="Rectangle 327"/>
                        <wps:cNvSpPr/>
                        <wps:spPr>
                          <a:xfrm>
                            <a:off x="2164778" y="401447"/>
                            <a:ext cx="41991" cy="189248"/>
                          </a:xfrm>
                          <a:prstGeom prst="rect">
                            <a:avLst/>
                          </a:prstGeom>
                          <a:ln>
                            <a:noFill/>
                          </a:ln>
                        </wps:spPr>
                        <wps:txbx>
                          <w:txbxContent>
                            <w:p w:rsidR="00825ADB" w:rsidRDefault="00825ADB" w:rsidP="006B442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28" name="Shape 328"/>
                        <wps:cNvSpPr/>
                        <wps:spPr>
                          <a:xfrm>
                            <a:off x="1753172" y="464058"/>
                            <a:ext cx="185547" cy="254"/>
                          </a:xfrm>
                          <a:custGeom>
                            <a:avLst/>
                            <a:gdLst/>
                            <a:ahLst/>
                            <a:cxnLst/>
                            <a:rect l="0" t="0" r="0" b="0"/>
                            <a:pathLst>
                              <a:path w="185547" h="254">
                                <a:moveTo>
                                  <a:pt x="0" y="254"/>
                                </a:moveTo>
                                <a:lnTo>
                                  <a:pt x="185547"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329" name="Shape 329"/>
                        <wps:cNvSpPr/>
                        <wps:spPr>
                          <a:xfrm>
                            <a:off x="2278697" y="464058"/>
                            <a:ext cx="453898" cy="254"/>
                          </a:xfrm>
                          <a:custGeom>
                            <a:avLst/>
                            <a:gdLst/>
                            <a:ahLst/>
                            <a:cxnLst/>
                            <a:rect l="0" t="0" r="0" b="0"/>
                            <a:pathLst>
                              <a:path w="453898" h="254">
                                <a:moveTo>
                                  <a:pt x="0" y="0"/>
                                </a:moveTo>
                                <a:lnTo>
                                  <a:pt x="453898" y="254"/>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382F62D3" id="Group 11023" o:spid="_x0000_s1026" style="width:281.5pt;height:108.8pt;mso-position-horizontal-relative:char;mso-position-vertical-relative:line" coordsize="35747,1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">
                <v:shape id="Shape 6" o:spid="_x0000_s1027" style="position:absolute;left:6581;top:2381;width:1677;height:0;visibility:visible;mso-wrap-style:square;v-text-anchor:top" coordsize="167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fXsMA&#10;AADaAAAADwAAAGRycy9kb3ducmV2LnhtbESPwWrDMBBE74X8g9hAL6WR3YOTulFCMBQK9cVJ6Xlj&#10;bS0Ta2Us1Xb/vgoEchxm5g2z3c+2EyMNvnWsIF0lIIhrp1tuFHyd3p83IHxA1tg5JgV/5GG/Wzxs&#10;Mddu4orGY2hEhLDPUYEJoc+l9LUhi37leuLo/bjBYohyaKQecIpw28mXJMmkxZbjgsGeCkP15fhr&#10;FYyvT99peS6zjV+z5mr6NHVxVupxOR/eQASawz18a39oBRlcr8Qb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PfXsMAAADaAAAADwAAAAAAAAAAAAAAAACYAgAAZHJzL2Rv&#10;d25yZXYueG1sUEsFBgAAAAAEAAQA9QAAAIgDAAAAAA==&#10;" path="m,l167640,e" filled="f">
                  <v:path arrowok="t" textboxrect="0,0,167640,0"/>
                </v:shape>
                <v:shape id="Shape 7" o:spid="_x0000_s1028" style="position:absolute;left:10163;top:2381;width:1352;height:0;visibility:visible;mso-wrap-style:square;v-text-anchor:top" coordsize="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1BcMA&#10;AADaAAAADwAAAGRycy9kb3ducmV2LnhtbESP0UoDMRRE3wX/IVzBF2mzWtCybVpEEQqllq79gEty&#10;u9m6uVmSuLv+fVMQfBxm5gyzXI+uFT2F2HhW8DgtQBBrbxquFRy/PiZzEDEhG2w9k4JfirBe3d4s&#10;sTR+4AP1VapFhnAsUYFNqSuljNqSwzj1HXH2Tj44TFmGWpqAQ4a7Vj4VxbN02HBesNjRmyX9Xf04&#10;BduztvtQbQ492d3nw/Aet91MK3V/N74uQCQa03/4r70xCl7geiXf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1BcMAAADaAAAADwAAAAAAAAAAAAAAAACYAgAAZHJzL2Rv&#10;d25yZXYueG1sUEsFBgAAAAAEAAQA9QAAAIgDAAAAAA==&#10;" path="m,l135255,e" filled="f">
                  <v:path arrowok="t" textboxrect="0,0,135255,0"/>
                </v:shape>
                <v:rect id="Rectangle 66" o:spid="_x0000_s1029" style="position:absolute;top:148;width:25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67" o:spid="_x0000_s1030" style="position:absolute;left:1905;top:1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68" o:spid="_x0000_s1031" style="position:absolute;top:2358;width:1672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825ADB" w:rsidRDefault="00825ADB" w:rsidP="006B4420">
                        <w:pPr>
                          <w:spacing w:after="160" w:line="259" w:lineRule="auto"/>
                          <w:ind w:left="0" w:right="0" w:firstLine="0"/>
                        </w:pPr>
                        <w:r>
                          <w:t xml:space="preserve">                                 </w:t>
                        </w:r>
                      </w:p>
                    </w:txbxContent>
                  </v:textbox>
                </v:rect>
                <v:rect id="Rectangle 69" o:spid="_x0000_s1032" style="position:absolute;left:13566;top:3126;width:76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rPr>
                            <w:sz w:val="19"/>
                          </w:rPr>
                          <w:t>1</w:t>
                        </w:r>
                      </w:p>
                    </w:txbxContent>
                  </v:textbox>
                </v:rect>
                <v:rect id="Rectangle 70" o:spid="_x0000_s1033" style="position:absolute;left:12597;top:2446;width:176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825ADB" w:rsidRDefault="00825ADB" w:rsidP="006B4420">
                        <w:pPr>
                          <w:spacing w:after="160" w:line="259" w:lineRule="auto"/>
                          <w:ind w:left="0" w:right="0" w:firstLine="0"/>
                        </w:pPr>
                        <w:r w:rsidRPr="006B4420">
                          <w:t>Ɛ</w:t>
                        </w:r>
                      </w:p>
                    </w:txbxContent>
                  </v:textbox>
                </v:rect>
                <v:rect id="Rectangle 71" o:spid="_x0000_s1034" style="position:absolute;left:14354;top:2358;width:557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72" o:spid="_x0000_s1035" style="position:absolute;left:18548;top:2358;width:1368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73" o:spid="_x0000_s1036" style="position:absolute;left:28838;top:2358;width:253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74" o:spid="_x0000_s1037" style="position:absolute;left:31830;top:3126;width:78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rPr>
                            <w:sz w:val="19"/>
                          </w:rPr>
                          <w:t>2</w:t>
                        </w:r>
                      </w:p>
                    </w:txbxContent>
                  </v:textbox>
                </v:rect>
                <v:rect id="Rectangle 75" o:spid="_x0000_s1038" style="position:absolute;left:30749;top:2446;width:1811;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825ADB" w:rsidRDefault="00825ADB" w:rsidP="00B2142E">
                        <w:pPr>
                          <w:spacing w:after="160" w:line="259" w:lineRule="auto"/>
                          <w:ind w:left="0" w:right="0" w:firstLine="0"/>
                        </w:pPr>
                        <w:r w:rsidRPr="006B4420">
                          <w:t>Ɛ</w:t>
                        </w:r>
                      </w:p>
                      <w:p w:rsidR="00825ADB" w:rsidRDefault="00825ADB" w:rsidP="006B4420">
                        <w:pPr>
                          <w:spacing w:after="160" w:line="259" w:lineRule="auto"/>
                          <w:ind w:left="0" w:right="0" w:firstLine="0"/>
                        </w:pPr>
                      </w:p>
                    </w:txbxContent>
                  </v:textbox>
                </v:rect>
                <v:rect id="Rectangle 76" o:spid="_x0000_s1039" style="position:absolute;left:32648;top:2358;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77" o:spid="_x0000_s1040" style="position:absolute;left:33410;top:235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825ADB" w:rsidRDefault="00825ADB" w:rsidP="006B4420">
                        <w:pPr>
                          <w:spacing w:after="160" w:line="259" w:lineRule="auto"/>
                          <w:ind w:left="0" w:right="0" w:firstLine="0"/>
                        </w:pPr>
                        <w:r>
                          <w:t xml:space="preserve"> </w:t>
                        </w:r>
                      </w:p>
                    </w:txbxContent>
                  </v:textbox>
                </v:rect>
                <v:rect id="Rectangle 78" o:spid="_x0000_s1041" style="position:absolute;top:4720;width:91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825ADB" w:rsidRDefault="00825ADB" w:rsidP="006B4420">
                        <w:pPr>
                          <w:spacing w:after="160" w:line="259" w:lineRule="auto"/>
                          <w:ind w:left="0" w:right="0" w:firstLine="0"/>
                        </w:pPr>
                        <w:r>
                          <w:t xml:space="preserve">                  </w:t>
                        </w:r>
                      </w:p>
                    </w:txbxContent>
                  </v:textbox>
                </v:rect>
                <v:rect id="Rectangle 79" o:spid="_x0000_s1042" style="position:absolute;left:6861;top:4720;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80" o:spid="_x0000_s1043" style="position:absolute;left:7623;top:5299;width:202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825ADB" w:rsidRDefault="00825ADB" w:rsidP="006B4420">
                        <w:pPr>
                          <w:spacing w:after="160" w:line="259" w:lineRule="auto"/>
                          <w:ind w:left="0" w:right="0" w:firstLine="0"/>
                        </w:pPr>
                        <w:r>
                          <w:rPr>
                            <w:sz w:val="16"/>
                          </w:rPr>
                          <w:t xml:space="preserve">      </w:t>
                        </w:r>
                      </w:p>
                    </w:txbxContent>
                  </v:textbox>
                </v:rect>
                <v:rect id="Rectangle 81" o:spid="_x0000_s1044" style="position:absolute;left:9147;top:5299;width:33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825ADB" w:rsidRDefault="00825ADB" w:rsidP="006B4420">
                        <w:pPr>
                          <w:spacing w:after="160" w:line="259" w:lineRule="auto"/>
                          <w:ind w:left="0" w:right="0" w:firstLine="0"/>
                        </w:pPr>
                        <w:r>
                          <w:rPr>
                            <w:sz w:val="16"/>
                          </w:rPr>
                          <w:t xml:space="preserve"> </w:t>
                        </w:r>
                      </w:p>
                    </w:txbxContent>
                  </v:textbox>
                </v:rect>
                <v:rect id="Rectangle 82" o:spid="_x0000_s1045" style="position:absolute;left:2286;top:6472;width:25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83" o:spid="_x0000_s1046" style="position:absolute;left:4190;top:6472;width:1114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84" o:spid="_x0000_s1047" style="position:absolute;left:12576;top:647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85" o:spid="_x0000_s1048" style="position:absolute;left:2286;top:8225;width:202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86" o:spid="_x0000_s1049" style="position:absolute;left:3809;top:82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87" o:spid="_x0000_s1050" style="position:absolute;left:2286;top:10158;width:1469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88" o:spid="_x0000_s1051" style="position:absolute;left:13338;top:10158;width:8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825ADB" w:rsidRDefault="00825ADB" w:rsidP="006B4420">
                        <w:pPr>
                          <w:spacing w:after="160" w:line="259" w:lineRule="auto"/>
                          <w:ind w:left="0" w:right="0" w:firstLine="0"/>
                        </w:pPr>
                        <w:r>
                          <w:t>a</w:t>
                        </w:r>
                      </w:p>
                    </w:txbxContent>
                  </v:textbox>
                </v:rect>
                <v:rect id="Rectangle 89" o:spid="_x0000_s1052" style="position:absolute;left:14023;top:101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90" o:spid="_x0000_s1053" style="position:absolute;left:2286;top:12114;width:131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825ADB" w:rsidRDefault="00825ADB" w:rsidP="006B4420">
                        <w:pPr>
                          <w:spacing w:after="160" w:line="259" w:lineRule="auto"/>
                          <w:ind w:left="0" w:right="0" w:firstLine="0"/>
                        </w:pPr>
                        <w:r>
                          <w:t xml:space="preserve">                          </w:t>
                        </w:r>
                      </w:p>
                    </w:txbxContent>
                  </v:textbox>
                </v:rect>
                <v:rect id="Rectangle 91" o:spid="_x0000_s1054" style="position:absolute;left:12195;top:121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92" o:spid="_x0000_s1055" style="position:absolute;left:12830;top:121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93" o:spid="_x0000_s1056" style="position:absolute;left:14735;top:121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94" o:spid="_x0000_s1057" style="position:absolute;left:17405;top:121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95" o:spid="_x0000_s1058" style="position:absolute;left:18548;top:121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96" o:spid="_x0000_s1059" style="position:absolute;left:22358;top:121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97" o:spid="_x0000_s1060" style="position:absolute;left:23501;top:12114;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98" o:spid="_x0000_s1061" style="position:absolute;left:25406;top:12114;width:13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825ADB" w:rsidRDefault="00825ADB" w:rsidP="006B4420">
                        <w:pPr>
                          <w:spacing w:after="160" w:line="259" w:lineRule="auto"/>
                          <w:ind w:left="0" w:right="0" w:firstLine="0"/>
                        </w:pPr>
                        <w:r>
                          <w:t>R</w:t>
                        </w:r>
                      </w:p>
                    </w:txbxContent>
                  </v:textbox>
                </v:rect>
                <v:rect id="Rectangle 99" o:spid="_x0000_s1062" style="position:absolute;left:26425;top:12693;width:67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825ADB" w:rsidRDefault="00825ADB" w:rsidP="006B4420">
                        <w:pPr>
                          <w:spacing w:after="160" w:line="259" w:lineRule="auto"/>
                          <w:ind w:left="0" w:right="0" w:firstLine="0"/>
                        </w:pPr>
                        <w:r>
                          <w:rPr>
                            <w:sz w:val="16"/>
                          </w:rPr>
                          <w:t>2</w:t>
                        </w:r>
                      </w:p>
                    </w:txbxContent>
                  </v:textbox>
                </v:rect>
                <v:rect id="Rectangle 100" o:spid="_x0000_s1063" style="position:absolute;left:26933;top:121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825ADB" w:rsidRDefault="00825ADB" w:rsidP="006B4420">
                        <w:pPr>
                          <w:spacing w:after="160" w:line="259" w:lineRule="auto"/>
                          <w:ind w:left="0" w:right="0" w:firstLine="0"/>
                        </w:pPr>
                        <w:r>
                          <w:t xml:space="preserve"> </w:t>
                        </w:r>
                      </w:p>
                    </w:txbxContent>
                  </v:textbox>
                </v:rect>
                <v:rect id="Rectangle 101" o:spid="_x0000_s1064" style="position:absolute;left:29092;top:121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825ADB" w:rsidRDefault="00825ADB" w:rsidP="006B4420">
                        <w:pPr>
                          <w:spacing w:after="160" w:line="259" w:lineRule="auto"/>
                          <w:ind w:left="0" w:right="0" w:firstLine="0"/>
                        </w:pPr>
                        <w:r>
                          <w:t xml:space="preserve"> </w:t>
                        </w:r>
                      </w:p>
                    </w:txbxContent>
                  </v:textbox>
                </v:rect>
                <v:rect id="Rectangle 102" o:spid="_x0000_s1065" style="position:absolute;left:29600;top:121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825ADB" w:rsidRDefault="00825ADB" w:rsidP="006B4420">
                        <w:pPr>
                          <w:spacing w:after="160" w:line="259" w:lineRule="auto"/>
                          <w:ind w:left="0" w:right="0" w:firstLine="0"/>
                        </w:pPr>
                        <w:r>
                          <w:t xml:space="preserve"> </w:t>
                        </w:r>
                      </w:p>
                    </w:txbxContent>
                  </v:textbox>
                </v:rect>
                <v:shape id="Shape 276" o:spid="_x0000_s1066" style="position:absolute;left:18827;top:8324;width:0;height:3925;visibility:visible;mso-wrap-style:square;v-text-anchor:top" coordsize="0,3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W8QA&#10;AADcAAAADwAAAGRycy9kb3ducmV2LnhtbESPwW7CMBBE75X6D9Yi9VYcOKRtwCDa0ohLD6RIXFfx&#10;EkfE68h2Q/r3NRISx9HMvNEs16PtxEA+tI4VzKYZCOLa6ZYbBYefr+dXECEia+wck4I/CrBePT4s&#10;sdDuwnsaqtiIBOFQoAITY19IGWpDFsPU9cTJOzlvMSbpG6k9XhLcdnKeZbm02HJaMNjTh6H6XP1a&#10;BdWn7LZHHPKy9npflW/v2/LbKPU0GTcLEJHGeA/f2jutYP6Sw/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m1vEAAAA3AAAAA8AAAAAAAAAAAAAAAAAmAIAAGRycy9k&#10;b3ducmV2LnhtbFBLBQYAAAAABAAEAPUAAACJAwAAAAA=&#10;" path="m,392430l,e" filled="f">
                  <v:path arrowok="t" textboxrect="0,0,0,392430"/>
                </v:shape>
                <v:shape id="Shape 277" o:spid="_x0000_s1067" style="position:absolute;left:18895;top:8257;width:4587;height:0;visibility:visible;mso-wrap-style:square;v-text-anchor:top" coordsize="45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VWcUA&#10;AADcAAAADwAAAGRycy9kb3ducmV2LnhtbESPQWsCMRSE74X+h/CEXopmV6Erq1GKIC29ubU9PzbP&#10;zermZUmibvvrjVDocZiZb5jlerCduJAPrWMF+SQDQVw73XKjYP+5Hc9BhIissXNMCn4owHr1+LDE&#10;Ursr7+hSxUYkCIcSFZgY+1LKUBuyGCauJ07ewXmLMUnfSO3xmuC2k9Mse5EWW04LBnvaGKpP1dkq&#10;+Gq/P6q62m/yo8nfitn5uH32v0o9jYbXBYhIQ/wP/7XftYJpUcD9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VVZxQAAANwAAAAPAAAAAAAAAAAAAAAAAJgCAABkcnMv&#10;ZG93bnJldi54bWxQSwUGAAAAAAQABAD1AAAAigMAAAAA&#10;" path="m,l458724,e" filled="f">
                  <v:path arrowok="t" textboxrect="0,0,458724,0"/>
                </v:shape>
                <v:shape id="Shape 278" o:spid="_x0000_s1068" style="position:absolute;left:14526;top:1121;width:0;height:3522;visibility:visible;mso-wrap-style:square;v-text-anchor:top" coordsize="0,35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DG8EA&#10;AADcAAAADwAAAGRycy9kb3ducmV2LnhtbERP3WrCMBS+H/gO4Qi7W1OLdNIZRURBdrOt9gGOyVnb&#10;rTmpTbTd2y8Xg11+fP/r7WQ7cafBt44VLJIUBLF2puVaQXU+Pq1A+IBssHNMCn7Iw3Yze1hjYdzI&#10;H3QvQy1iCPsCFTQh9IWUXjdk0SeuJ47cpxsshgiHWpoBxxhuO5mlaS4tthwbGuxp35D+Lm9WweXr&#10;dcz5XefUZ1dTvi0PVzKVUo/zafcCItAU/sV/7pNRkD3H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OAxvBAAAA3AAAAA8AAAAAAAAAAAAAAAAAmAIAAGRycy9kb3du&#10;cmV2LnhtbFBLBQYAAAAABAAEAPUAAACGAwAAAAA=&#10;" path="m,l,352171e" filled="f">
                  <v:path arrowok="t" textboxrect="0,0,0,352171"/>
                </v:shape>
                <v:shape id="Shape 279" o:spid="_x0000_s1069" style="position:absolute;left:29873;top:11896;width:3702;height:0;visibility:visible;mso-wrap-style:square;v-text-anchor:top" coordsize="37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UtsQA&#10;AADcAAAADwAAAGRycy9kb3ducmV2LnhtbESPQWvCQBSE74X+h+UJvdVdc6htdBUt1BY8GQu5PrLP&#10;ZDX7NmS3Jv33XUHocZiZb5jlenStuFIfrGcNs6kCQVx5Y7nW8H38eH4FESKywdYzafilAOvV48MS&#10;c+MHPtC1iLVIEA45amhi7HIpQ9WQwzD1HXHyTr53GJPsa2l6HBLctTJT6kU6tJwWGuzovaHqUvw4&#10;DcpuDucyU7tiO3zut/VY7mwotX6ajJsFiEhj/A/f219GQzZ/g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FLbEAAAA3AAAAA8AAAAAAAAAAAAAAAAAmAIAAGRycy9k&#10;b3ducmV2LnhtbFBLBQYAAAAABAAEAPUAAACJAwAAAAA=&#10;" path="m,l370205,e" filled="f">
                  <v:path arrowok="t" textboxrect="0,0,370205,0"/>
                </v:shape>
                <v:shape id="Shape 280" o:spid="_x0000_s1070" style="position:absolute;left:14526;top:1121;width:4194;height:0;visibility:visible;mso-wrap-style:square;v-text-anchor:top" coordsize="419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7sEA&#10;AADcAAAADwAAAGRycy9kb3ducmV2LnhtbERPu26DMBTdK+UfrBupW2PCkEQUg6pUfcAWUnW+4FtA&#10;xdcIu4H+fTxEynh03mm+mEFcaHK9ZQXbTQSCuLG651bB1/nt6QDCeWSNg2VS8E8O8mz1kGKi7cwn&#10;ulS+FSGEXYIKOu/HRErXdGTQbexIHLgfOxn0AU6t1BPOIdwMMo6inTTYc2jocKRjR81v9WcUmOL1&#10;YzdyXdZVGWN5Kr7L/fldqcf18vIMwtPi7+Kb+1MriA9hfjgTjoDM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fu7BAAAA3AAAAA8AAAAAAAAAAAAAAAAAmAIAAGRycy9kb3du&#10;cmV2LnhtbFBLBQYAAAAABAAEAPUAAACGAwAAAAA=&#10;" path="m,l419354,e" filled="f">
                  <v:path arrowok="t" textboxrect="0,0,419354,0"/>
                </v:shape>
                <v:shape id="Shape 281" o:spid="_x0000_s1071" style="position:absolute;left:23485;top:139;width:1109;height:1901;visibility:visible;mso-wrap-style:square;v-text-anchor:top" coordsize="110871,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xMMUA&#10;AADcAAAADwAAAGRycy9kb3ducmV2LnhtbESPQWvCQBSE7wX/w/IKvdVNbJEY3YiIQi8VawteH9nX&#10;bEj2bciuMfbXu4VCj8PMfMOs1qNtxUC9rx0rSKcJCOLS6ZorBV+f++cMhA/IGlvHpOBGHtbF5GGF&#10;uXZX/qDhFCoRIexzVGBC6HIpfWnIop+6jjh63663GKLsK6l7vEa4beUsSebSYs1xwWBHW0Nlc7pY&#10;BYfhvD1bs3s9Zvjy8x4W+1vSpEo9PY6bJYhAY/gP/7XftIJZ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EwxQAAANwAAAAPAAAAAAAAAAAAAAAAAJgCAABkcnMv&#10;ZG93bnJldi54bWxQSwUGAAAAAAQABAD1AAAAigMAAAAA&#10;" path="m,l110871,190119e" filled="f">
                  <v:path arrowok="t" textboxrect="0,0,110871,190119"/>
                </v:shape>
                <v:shape id="Shape 282" o:spid="_x0000_s1072" style="position:absolute;left:18720;top:139;width:640;height:951;visibility:visible;mso-wrap-style:square;v-text-anchor:top" coordsize="64008,9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2g8MA&#10;AADcAAAADwAAAGRycy9kb3ducmV2LnhtbESPzWrDMBCE74G+g9hCb7FcH9rgRgkhYJzQU9z0vlhb&#10;2421Epbqn7evAoUeh5n5htnuZ9OLkQbfWVbwnKQgiGurO24UXD+K9QaED8gae8ukYCEP+93Daou5&#10;thNfaKxCIyKEfY4K2hBcLqWvWzLoE+uIo/dlB4MhyqGResApwk0vszR9kQY7jgstOjq2VN+qH6Og&#10;XF7Lz6mw73RcJnRL57Lvs1Pq6XE+vIEINIf/8F/7pBVkmwzu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92g8MAAADcAAAADwAAAAAAAAAAAAAAAACYAgAAZHJzL2Rv&#10;d25yZXYueG1sUEsFBgAAAAAEAAQA9QAAAIgDAAAAAA==&#10;" path="m,95124l64008,e" filled="f">
                  <v:path arrowok="t" textboxrect="0,0,64008,95124"/>
                </v:shape>
                <v:shape id="Shape 283" o:spid="_x0000_s1073" style="position:absolute;left:19360;top:139;width:1234;height:1901;visibility:visible;mso-wrap-style:square;v-text-anchor:top" coordsize="123444,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P8UA&#10;AADcAAAADwAAAGRycy9kb3ducmV2LnhtbESPT2sCMRTE70K/Q3iF3jSrhVVWs1IKLS54UdtDb6+b&#10;t39w87IkUVc/vSkUPA4z8xtmtR5MJ87kfGtZwXSSgCAurW65VvB1+BgvQPiArLGzTAqu5GGdP41W&#10;mGl74R2d96EWEcI+QwVNCH0mpS8bMugntieOXmWdwRClq6V2eIlw08lZkqTSYMtxocGe3hsqj/uT&#10;URB6/zuvOE3R6e9dsb0Vnz/TQqmX5+FtCSLQEB7h//ZGK5gtXu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kY/xQAAANwAAAAPAAAAAAAAAAAAAAAAAJgCAABkcnMv&#10;ZG93bnJldi54bWxQSwUGAAAAAAQABAD1AAAAigMAAAAA&#10;" path="m,l123444,190119e" filled="f">
                  <v:path arrowok="t" textboxrect="0,0,123444,190119"/>
                </v:shape>
                <v:shape id="Shape 284" o:spid="_x0000_s1074" style="position:absolute;left:20594;width:902;height:1901;visibility:visible;mso-wrap-style:square;v-text-anchor:top" coordsize="90170,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iOccA&#10;AADcAAAADwAAAGRycy9kb3ducmV2LnhtbESPQWsCMRSE74L/ITzBi9Ssayl2axQRRSmlUGsPvb1u&#10;npvFzcuyibr6602h0OMwM98w03lrK3GmxpeOFYyGCQji3OmSCwX7z/XDBIQPyBorx6TgSh7ms25n&#10;ipl2F/6g8y4UIkLYZ6jAhFBnUvrckEU/dDVx9A6usRiibAqpG7xEuK1kmiRP0mLJccFgTUtD+XF3&#10;sgrcZmWe1+/fX9u38ettsE8sr35Spfq9dvECIlAb/sN/7a1WkE4e4fdMP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4jnHAAAA3AAAAA8AAAAAAAAAAAAAAAAAmAIAAGRy&#10;cy9kb3ducmV2LnhtbFBLBQYAAAAABAAEAPUAAACMAwAAAAA=&#10;" path="m,190119l90170,e" filled="f">
                  <v:path arrowok="t" textboxrect="0,0,90170,190119"/>
                </v:shape>
                <v:shape id="Shape 285" o:spid="_x0000_s1075" style="position:absolute;left:21496;top:139;width:1109;height:1901;visibility:visible;mso-wrap-style:square;v-text-anchor:top" coordsize="110871,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3M8UA&#10;AADcAAAADwAAAGRycy9kb3ducmV2LnhtbESPQWvCQBSE74L/YXmF3upGW0uMbkSkQi8VawteH9nX&#10;bEj2bchuY/TXu4WCx2FmvmFW68E2oqfOV44VTCcJCOLC6YpLBd9fu6cUhA/IGhvHpOBCHtb5eLTC&#10;TLszf1J/DKWIEPYZKjAhtJmUvjBk0U9cSxy9H9dZDFF2pdQdniPcNnKWJK/SYsVxwWBLW0NFffy1&#10;Cvb9aXuy5u3lkOLz9SMsdpeknir1+DBsliACDeEe/m+/awWzdA5/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czxQAAANwAAAAPAAAAAAAAAAAAAAAAAJgCAABkcnMv&#10;ZG93bnJldi54bWxQSwUGAAAAAAQABAD1AAAAigMAAAAA&#10;" path="m,l110871,190119e" filled="f">
                  <v:path arrowok="t" textboxrect="0,0,110871,190119"/>
                </v:shape>
                <v:shape id="Shape 286" o:spid="_x0000_s1076" style="position:absolute;left:22571;top:139;width:914;height:1901;visibility:visible;mso-wrap-style:square;v-text-anchor:top" coordsize="91440,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TfcUA&#10;AADcAAAADwAAAGRycy9kb3ducmV2LnhtbESPQWvCQBSE7wX/w/KE3pqN0oYQXUMRRQ8FqRXE22v2&#10;NQnNvg3Zbdz+e1co9DjMzDfMsgymEyMNrrWsYJakIIgrq1uuFZw+tk85COeRNXaWScEvOShXk4cl&#10;Ftpe+Z3Go69FhLArUEHjfV9I6aqGDLrE9sTR+7KDQR/lUEs94DXCTSfnaZpJgy3HhQZ7WjdUfR9/&#10;jIKL+XS7l+xwtmGXB/u8rzbm8KbU4zS8LkB4Cv4//NfeawXzPIP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lN9xQAAANwAAAAPAAAAAAAAAAAAAAAAAJgCAABkcnMv&#10;ZG93bnJldi54bWxQSwUGAAAAAAQABAD1AAAAigMAAAAA&#10;" path="m,190119l91440,e" filled="f">
                  <v:path arrowok="t" textboxrect="0,0,91440,190119"/>
                </v:shape>
                <v:shape id="Shape 287" o:spid="_x0000_s1077" style="position:absolute;left:24594;width:903;height:1901;visibility:visible;mso-wrap-style:square;v-text-anchor:top" coordsize="90297,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2SsIA&#10;AADcAAAADwAAAGRycy9kb3ducmV2LnhtbESPQYvCMBSE74L/ITxhb5rag63VKLKwi57EqvdH82yL&#10;zUttstr990YQPA4z8w2zXPemEXfqXG1ZwXQSgSAurK65VHA6/oxTEM4ja2wsk4J/crBeDQdLzLR9&#10;8IHuuS9FgLDLUEHlfZtJ6YqKDLqJbYmDd7GdQR9kV0rd4SPATSPjKJpJgzWHhQpb+q6ouOZ/RkG6&#10;6y/7qIyPTZL4eZLv8Hd+vin1Neo3CxCeev8Jv9tbrSBOE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jZKwgAAANwAAAAPAAAAAAAAAAAAAAAAAJgCAABkcnMvZG93&#10;bnJldi54bWxQSwUGAAAAAAQABAD1AAAAhwMAAAAA&#10;" path="m,190119l90297,e" filled="f">
                  <v:path arrowok="t" textboxrect="0,0,90297,190119"/>
                </v:shape>
                <v:shape id="Shape 288" o:spid="_x0000_s1078" style="position:absolute;left:25497;top:90;width:525;height:950;visibility:visible;mso-wrap-style:square;v-text-anchor:top" coordsize="52578,9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yjMIA&#10;AADcAAAADwAAAGRycy9kb3ducmV2LnhtbERP3WrCMBS+F/YO4Qi709RuK6UziswJG7vZdA9waE6b&#10;anPSNdHWtzcXAy8/vv/lerStuFDvG8cKFvMEBHHpdMO1gt/DbpaD8AFZY+uYFFzJw3r1MFliod3A&#10;P3TZh1rEEPYFKjAhdIWUvjRk0c9dRxy5yvUWQ4R9LXWPQwy3rUyTJJMWG44NBjt6M1Se9mer4CuT&#10;x/fD9/Nf+lltn7YvBocNZUo9TsfNK4hAY7iL/90fWkGax7X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XKMwgAAANwAAAAPAAAAAAAAAAAAAAAAAJgCAABkcnMvZG93&#10;bnJldi54bWxQSwUGAAAAAAQABAD1AAAAhwMAAAAA&#10;" path="m,l52578,94996e" filled="f">
                  <v:path arrowok="t" textboxrect="0,0,52578,94996"/>
                </v:shape>
                <v:shape id="Shape 289" o:spid="_x0000_s1079" style="position:absolute;left:26022;top:1040;width:7633;height:1;visibility:visible;mso-wrap-style:square;v-text-anchor:top" coordsize="76327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tWsYA&#10;AADcAAAADwAAAGRycy9kb3ducmV2LnhtbESPQWvCQBSE70L/w/IKvYhuKigxZiOlUmovgtGDvb1m&#10;n0lo9m3Mbk3677sFweMwM98w6XowjbhS52rLCp6nEQjiwuqaSwXHw9skBuE8ssbGMin4JQfr7GGU&#10;YqJtz3u65r4UAcIuQQWV920ipSsqMuimtiUO3tl2Bn2QXSl1h32Am0bOomghDdYcFips6bWi4jv/&#10;MQrmtSe5uZzex7GJaL/7+jz25kOpp8fhZQXC0+Dv4Vt7qxXM4iX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0tWsYAAADcAAAADwAAAAAAAAAAAAAAAACYAgAAZHJz&#10;L2Rvd25yZXYueG1sUEsFBgAAAAAEAAQA9QAAAIsDAAAAAA==&#10;" path="m,l763270,127e" filled="f">
                  <v:path arrowok="t" textboxrect="0,0,763270,127"/>
                </v:shape>
                <v:shape id="Shape 290" o:spid="_x0000_s1080" style="position:absolute;left:27336;top:10995;width:1108;height:1901;visibility:visible;mso-wrap-style:square;v-text-anchor:top" coordsize="110871,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dsIA&#10;AADcAAAADwAAAGRycy9kb3ducmV2LnhtbERPy2rCQBTdF/oPwxXc1YlaiqZOQhEFNy2tLbi9ZK6Z&#10;YOZOyIx5+PWdheDycN6bfLC16Kj1lWMF81kCgrhwuuJSwd/v/mUFwgdkjbVjUjCShzx7ftpgql3P&#10;P9QdQyliCPsUFZgQmlRKXxiy6GeuIY7c2bUWQ4RtKXWLfQy3tVwkyZu0WHFsMNjQ1lBxOV6tgq/u&#10;tD1Zs3v9XuHy9hnW+zG5zJWaToaPdxCBhvAQ390HrWCxjvPjmXg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sJ2wgAAANwAAAAPAAAAAAAAAAAAAAAAAJgCAABkcnMvZG93&#10;bnJldi54bWxQSwUGAAAAAAQABAD1AAAAhwMAAAAA&#10;" path="m,l110871,190119e" filled="f">
                  <v:path arrowok="t" textboxrect="0,0,110871,190119"/>
                </v:shape>
                <v:shape id="Shape 291" o:spid="_x0000_s1081" style="position:absolute;left:22571;top:10995;width:640;height:951;visibility:visible;mso-wrap-style:square;v-text-anchor:top" coordsize="64008,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0WsUA&#10;AADcAAAADwAAAGRycy9kb3ducmV2LnhtbESPzWrDMBCE74W+g9hCb40cH0rrRAmhtLgUSpofSI6L&#10;tbFFrZWRVNt9+ygQyHGYmW+Y+XK0rejJB+NYwXSSgSCunDZcK9jvPp5eQISIrLF1TAr+KcBycX83&#10;x0K7gTfUb2MtEoRDgQqaGLtCylA1ZDFMXEecvJPzFmOSvpba45DgtpV5lj1Li4bTQoMdvTVU/W7/&#10;rIJywO+fwzr2Pt+bjSnfXVl+HZV6fBhXMxCRxngLX9ufWkH+OoXLmXQE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RaxQAAANwAAAAPAAAAAAAAAAAAAAAAAJgCAABkcnMv&#10;ZG93bnJldi54bWxQSwUGAAAAAAQABAD1AAAAigMAAAAA&#10;" path="m,95123l64008,e" filled="f">
                  <v:path arrowok="t" textboxrect="0,0,64008,95123"/>
                </v:shape>
                <v:shape id="Shape 292" o:spid="_x0000_s1082" style="position:absolute;left:23211;top:10995;width:1234;height:1901;visibility:visible;mso-wrap-style:square;v-text-anchor:top" coordsize="123444,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1ecUA&#10;AADcAAAADwAAAGRycy9kb3ducmV2LnhtbESPT2vCQBTE74V+h+UVvNWNOcQ2upFSaGnAi7Y9eHtm&#10;X/5g9m3Y3Wr007uC0OMwM79hlqvR9OJIzneWFcymCQjiyuqOGwU/3x/PLyB8QNbYWyYFZ/KwKh4f&#10;lphre+INHbehERHCPkcFbQhDLqWvWjLop3Ygjl5tncEQpWukdniKcNPLNEkyabDjuNDiQO8tVYft&#10;n1EQBr+f15xl6PTvplxfys/drFRq8jS+LUAEGsN/+N7+0grS1xR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3V5xQAAANwAAAAPAAAAAAAAAAAAAAAAAJgCAABkcnMv&#10;ZG93bnJldi54bWxQSwUGAAAAAAQABAD1AAAAigMAAAAA&#10;" path="m,l123444,190119e" filled="f">
                  <v:path arrowok="t" textboxrect="0,0,123444,190119"/>
                </v:shape>
                <v:shape id="Shape 293" o:spid="_x0000_s1083" style="position:absolute;left:24445;top:10855;width:903;height:1902;visibility:visible;mso-wrap-style:square;v-text-anchor:top" coordsize="90297,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mlMMA&#10;AADcAAAADwAAAGRycy9kb3ducmV2LnhtbESPQYvCMBSE78L+h/AWvGm6XbC2GmURdtGTWPX+aJ5t&#10;sXmpTVbrvzeC4HGYmW+Y+bI3jbhS52rLCr7GEQjiwuqaSwWH/e9oCsJ5ZI2NZVJwJwfLxcdgjpm2&#10;N97RNfelCBB2GSqovG8zKV1RkUE3ti1x8E62M+iD7EqpO7wFuGlkHEUTabDmsFBhS6uKinP+bxRM&#10;N/1pG5XxvkkSnyb5Bv/S40Wp4Wf/MwPhqffv8Ku91gri9Bu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mlMMAAADcAAAADwAAAAAAAAAAAAAAAACYAgAAZHJzL2Rv&#10;d25yZXYueG1sUEsFBgAAAAAEAAQA9QAAAIgDAAAAAA==&#10;" path="m,190119l90297,e" filled="f">
                  <v:path arrowok="t" textboxrect="0,0,90297,190119"/>
                </v:shape>
                <v:shape id="Shape 294" o:spid="_x0000_s1084" style="position:absolute;left:25348;top:10995;width:1109;height:1901;visibility:visible;mso-wrap-style:square;v-text-anchor:top" coordsize="110871,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EdcUA&#10;AADcAAAADwAAAGRycy9kb3ducmV2LnhtbESPW4vCMBSE3xf8D+EI+7amXli0GkVEYV+U9QK+Hppj&#10;U2xOShNr9debhQUfh5n5hpktWluKhmpfOFbQ7yUgiDOnC84VnI6brzEIH5A1lo5JwYM8LOadjxmm&#10;2t15T80h5CJC2KeowIRQpVL6zJBF33MVcfQurrYYoqxzqWu8R7gt5SBJvqXFguOCwYpWhrLr4WYV&#10;7Jrz6mzNevQ7xuFzGyabR3LtK/XZbZdTEIHa8A7/t3+0gsFkBH9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cR1xQAAANwAAAAPAAAAAAAAAAAAAAAAAJgCAABkcnMv&#10;ZG93bnJldi54bWxQSwUGAAAAAAQABAD1AAAAigMAAAAA&#10;" path="m,l110871,190119e" filled="f">
                  <v:path arrowok="t" textboxrect="0,0,110871,190119"/>
                </v:shape>
                <v:shape id="Shape 295" o:spid="_x0000_s1085" style="position:absolute;left:26422;top:10995;width:914;height:1901;visibility:visible;mso-wrap-style:square;v-text-anchor:top" coordsize="91313,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ZGcEA&#10;AADcAAAADwAAAGRycy9kb3ducmV2LnhtbESPzarCMBSE94LvEI7gTlML16vVKOpVcFsV3B6a0x9s&#10;TkoTtb69EYS7HGbmG2a57kwtHtS6yrKCyTgCQZxZXXGh4HI+jGYgnEfWWFsmBS9ysF71e0tMtH1y&#10;So+TL0SAsEtQQel9k0jpspIMurFtiIOX29agD7ItpG7xGeCmlnEUTaXBisNCiQ3tSspup7tRsJH5&#10;dBvnaR0319zovU3/fu9bpYaDbrMA4anz/+Fv+6gVxPMf+J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dmRnBAAAA3AAAAA8AAAAAAAAAAAAAAAAAmAIAAGRycy9kb3du&#10;cmV2LnhtbFBLBQYAAAAABAAEAPUAAACGAwAAAAA=&#10;" path="m,190119l91313,e" filled="f">
                  <v:path arrowok="t" textboxrect="0,0,91313,190119"/>
                </v:shape>
                <v:shape id="Shape 296" o:spid="_x0000_s1086" style="position:absolute;left:28444;top:10855;width:903;height:1902;visibility:visible;mso-wrap-style:square;v-text-anchor:top" coordsize="90297,1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FDMQA&#10;AADcAAAADwAAAGRycy9kb3ducmV2LnhtbESPS2vDMBCE74X+B7GF3mo5PsSPRgkhkBCfQp32vljr&#10;B7VWjqUk7r+PCoUeh5n5hlltZjOIG02ut6xgEcUgiGure24VfJ73bxkI55E1DpZJwQ852Kyfn1ZY&#10;aHvnD7pVvhUBwq5ABZ33YyGlqzsy6CI7EgevsZNBH+TUSj3hPcDNIJM4XkqDPYeFDkfadVR/V1ej&#10;ICvn5hS3yXlIU5+nVYmH/Oui1OvLvH0H4Wn2/+G/9lErSPIl/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BQzEAAAA3AAAAA8AAAAAAAAAAAAAAAAAmAIAAGRycy9k&#10;b3ducmV2LnhtbFBLBQYAAAAABAAEAPUAAACJAwAAAAA=&#10;" path="m,190119l90297,e" filled="f">
                  <v:path arrowok="t" textboxrect="0,0,90297,190119"/>
                </v:shape>
                <v:shape id="Shape 297" o:spid="_x0000_s1087" style="position:absolute;left:29347;top:10946;width:526;height:950;visibility:visible;mso-wrap-style:square;v-text-anchor:top" coordsize="52578,9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wI8YA&#10;AADcAAAADwAAAGRycy9kb3ducmV2LnhtbESPwW7CMBBE75X4B2sr9Vacpm2AFIMQtFIRlxb4gFW8&#10;xCnxOsQuCX+PK1XiOJqZN5rpvLe1OFPrK8cKnoYJCOLC6YpLBfvdx+MYhA/IGmvHpOBCHuazwd0U&#10;c+06/qbzNpQiQtjnqMCE0ORS+sKQRT90DXH0Dq61GKJsS6lb7CLc1jJNkkxarDguGGxoaag4bn+t&#10;gk0mf953Xy+ndH1YPa9eDXYLypR6uO8XbyAC9eEW/m9/agXpZAR/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wI8YAAADcAAAADwAAAAAAAAAAAAAAAACYAgAAZHJz&#10;L2Rvd25yZXYueG1sUEsFBgAAAAAEAAQA9QAAAIsDAAAAAA==&#10;" path="m,l52578,94996e" filled="f">
                  <v:path arrowok="t" textboxrect="0,0,52578,94996"/>
                </v:shape>
                <v:shape id="Shape 298" o:spid="_x0000_s1088" style="position:absolute;left:14526;top:12037;width:8125;height:90;visibility:visible;mso-wrap-style:square;v-text-anchor:top" coordsize="812419,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MhsIA&#10;AADcAAAADwAAAGRycy9kb3ducmV2LnhtbERPPW/CMBDdK/U/WFeJrThlKG3AIAqKYEKCFLGe4iMJ&#10;2OcodkPg1+OhEuPT+57Oe2tER62vHSv4GCYgiAunay4V/ObZ+xcIH5A1Gsek4EYe5rPXlymm2l15&#10;R90+lCKGsE9RQRVCk0rpi4os+qFriCN3cq3FEGFbSt3iNYZbI0dJ8ikt1hwbKmxoWVFx2f9ZBSar&#10;y/tZ5uMtdqtsfbz8JAezU2rw1i8mIAL14Sn+d2+0gtF3XBv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8yGwgAAANwAAAAPAAAAAAAAAAAAAAAAAJgCAABkcnMvZG93&#10;bnJldi54bWxQSwUGAAAAAAQABAD1AAAAhwMAAAAA&#10;" path="m,9017l812419,e" filled="f">
                  <v:path arrowok="t" textboxrect="0,0,812419,9017"/>
                </v:shape>
                <v:shape id="Shape 299" o:spid="_x0000_s1089" style="position:absolute;left:33655;top:1121;width:0;height:2831;visibility:visible;mso-wrap-style:square;v-text-anchor:top" coordsize="0,28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ccQA&#10;AADcAAAADwAAAGRycy9kb3ducmV2LnhtbESPQUvDQBCF74L/YZmCl2I37UFs7LYUUehBEKtgj2N2&#10;TIKZ2bCzTeK/dwXB4+O99z3eZjdxZwaK2gZxsFwUYEiq4FupHby9Pl7fgtGE4rELQg6+SWG3vbzY&#10;YOnDKC80HFNtMkS0RAdNSn1prVYNMeoi9CTZ+wyRMWUZa+sjjhnOnV0VxY1lbCUvNNjTfUPV1/HM&#10;DrT74KdpPM15eOfl/Jn0IZ7UuavZtL8Dk2hK/+G/9sE7WK3X8HsmHwG7/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vnHEAAAA3AAAAA8AAAAAAAAAAAAAAAAAmAIAAGRycy9k&#10;b3ducmV2LnhtbFBLBQYAAAAABAAEAPUAAACJAwAAAAA=&#10;" path="m,l,283083e" filled="f">
                  <v:path arrowok="t" textboxrect="0,0,0,283083"/>
                </v:shape>
                <v:shape id="Shape 300" o:spid="_x0000_s1090" style="position:absolute;left:12823;top:4643;width:3234;height:0;visibility:visible;mso-wrap-style:square;v-text-anchor:top" coordsize="32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nT8IA&#10;AADcAAAADwAAAGRycy9kb3ducmV2LnhtbERP3WrCMBS+F/YO4Qx2p+nUlVGbyjaYyBiCnQ9waI5N&#10;sTkpTdZ2Pv1yIXj58f3n28m2YqDeN44VPC8SEMSV0w3XCk4/n/NXED4ga2wdk4I/8rAtHmY5ZtqN&#10;fKShDLWIIewzVGBC6DIpfWXIol+4jjhyZ9dbDBH2tdQ9jjHctnKZJKm02HBsMNjRh6HqUv5aBcP4&#10;XZn19FJev1bH3cG/79I1LpV6epzeNiACTeEuvrn3WsEqif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qdPwgAAANwAAAAPAAAAAAAAAAAAAAAAAJgCAABkcnMvZG93&#10;bnJldi54bWxQSwUGAAAAAAQABAD1AAAAhwMAAAAA&#10;" path="m,l323342,e" filled="f">
                  <v:path arrowok="t" textboxrect="0,0,323342,0"/>
                </v:shape>
                <v:shape id="Shape 301" o:spid="_x0000_s1091" style="position:absolute;left:13966;top:5543;width:1326;height:0;visibility:visible;mso-wrap-style:square;v-text-anchor:top" coordsize="132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3icUA&#10;AADcAAAADwAAAGRycy9kb3ducmV2LnhtbESPzWrDMBCE74W8g9hAL6WRHUMprpVQCoViyCGuKTku&#10;1vqHWitjybH99lGg0OMwM98w2XExvbjS6DrLCuJdBIK4srrjRkH5/fn8CsJ5ZI29ZVKwkoPjYfOQ&#10;YartzGe6Fr4RAcIuRQWt90MqpataMuh2diAOXm1Hgz7IsZF6xDnATS/3UfQiDXYcFloc6KOl6reY&#10;jIIpj0+U0N5epqc1l1Nty5/8otTjdnl/A+Fp8f/hv/aXVpBEMdzPh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HeJxQAAANwAAAAPAAAAAAAAAAAAAAAAAJgCAABkcnMv&#10;ZG93bnJldi54bWxQSwUGAAAAAAQABAD1AAAAigMAAAAA&#10;" path="m,l132588,e" filled="f">
                  <v:path arrowok="t" textboxrect="0,0,132588,0"/>
                </v:shape>
                <v:shape id="Shape 302" o:spid="_x0000_s1092" style="position:absolute;left:14526;top:5543;width:0;height:6494;visibility:visible;mso-wrap-style:square;v-text-anchor:top" coordsize="0,64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yxsUA&#10;AADcAAAADwAAAGRycy9kb3ducmV2LnhtbESP0WrCQBRE3wX/YbmCb3VTRUlTV2kFxQeV1vYDLtnb&#10;JJi9G3bXGP16Vyj4OMzMGWa+7EwtWnK+sqzgdZSAIM6trrhQ8PuzfklB+ICssbZMCq7kYbno9+aY&#10;aXvhb2qPoRARwj5DBWUITSalz0sy6Ee2IY7en3UGQ5SukNrhJcJNLcdJMpMGK44LJTa0Kik/Hc9G&#10;gWunt8mb3H99nvJ0d9hva95M10oNB93HO4hAXXiG/9tbrWCSj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GxQAAANwAAAAPAAAAAAAAAAAAAAAAAJgCAABkcnMv&#10;ZG93bnJldi54bWxQSwUGAAAAAAQABAD1AAAAigMAAAAA&#10;" path="m,l,649350e" filled="f">
                  <v:path arrowok="t" textboxrect="0,0,0,649350"/>
                </v:shape>
                <v:shape id="Shape 303" o:spid="_x0000_s1093" style="position:absolute;left:32319;top:3952;width:3428;height:0;visibility:visible;mso-wrap-style:square;v-text-anchor:top" coordsize="342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LccYA&#10;AADcAAAADwAAAGRycy9kb3ducmV2LnhtbESPQWvCQBSE74L/YXmF3nSjocFGVxGDEIoe1KIeH9ln&#10;Epp9G7JbTf99t1DwOMzMN8xi1ZtG3KlztWUFk3EEgriwuuZSwedpO5qBcB5ZY2OZFPyQg9VyOFhg&#10;qu2DD3Q/+lIECLsUFVTet6mUrqjIoBvbljh4N9sZ9EF2pdQdPgLcNHIaRYk0WHNYqLClTUXF1/Hb&#10;KDjsko/d9Zxdsjy5ZPFbvp+s3/dKvb706zkIT71/hv/buVYQRz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LccYAAADcAAAADwAAAAAAAAAAAAAAAACYAgAAZHJz&#10;L2Rvd25yZXYueG1sUEsFBgAAAAAEAAQA9QAAAIsDAAAAAA==&#10;" path="m,l342773,e" filled="f">
                  <v:path arrowok="t" textboxrect="0,0,342773,0"/>
                </v:shape>
                <v:shape id="Shape 304" o:spid="_x0000_s1094" style="position:absolute;left:32799;top:4643;width:1999;height:0;visibility:visible;mso-wrap-style:square;v-text-anchor:top" coordsize="199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qcQA&#10;AADcAAAADwAAAGRycy9kb3ducmV2LnhtbESPzWrDMBCE74G+g9hCb4mUNoTWjRKKW0NOgfw8wCJt&#10;bRNr5Vqq7fbpo0Agx2FmvmFWm9E1oqcu1J41zGcKBLHxtuZSw+lYTF9BhIhssfFMGv4owGb9MFlh&#10;Zv3Ae+oPsRQJwiFDDVWMbSZlMBU5DDPfEifv23cOY5JdKW2HQ4K7Rj4rtZQOa04LFbaUV2TOh1+n&#10;4Y2+/s2SKS/3nya2hVWL3c9J66fH8eMdRKQx3sO39tZqeFELuJ5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jKnEAAAA3AAAAA8AAAAAAAAAAAAAAAAAmAIAAGRycy9k&#10;b3ducmV2LnhtbFBLBQYAAAAABAAEAPUAAACJAwAAAAA=&#10;" path="m,l199898,e" filled="f">
                  <v:path arrowok="t" textboxrect="0,0,199898,0"/>
                </v:shape>
                <v:shape id="Shape 305" o:spid="_x0000_s1095" style="position:absolute;left:33655;top:4643;width:0;height:7303;visibility:visible;mso-wrap-style:square;v-text-anchor:top" coordsize="0,73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Z8YA&#10;AADcAAAADwAAAGRycy9kb3ducmV2LnhtbESP3WrCQBSE7wXfYTlC73SjQSnRVdqKtQWx+IPeHrKn&#10;STB7NmTXmL59VxC8HGbmG2a2aE0pGqpdYVnBcBCBIE6tLjhTcDys+q8gnEfWWFomBX/kYDHvdmaY&#10;aHvjHTV7n4kAYZeggtz7KpHSpTkZdANbEQfv19YGfZB1JnWNtwA3pRxF0UQaLDgs5FjRR07pZX81&#10;Ck7fn7tzs34//oy2cVV4ipebZq3US699m4Lw1Ppn+NH+0griaAz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XZ8YAAADcAAAADwAAAAAAAAAAAAAAAACYAgAAZHJz&#10;L2Rvd25yZXYueG1sUEsFBgAAAAAEAAQA9QAAAIsDAAAAAA==&#10;" path="m,l,730377e" filled="f">
                  <v:path arrowok="t" textboxrect="0,0,0,730377"/>
                </v:shape>
                <v:shape id="Shape 307" o:spid="_x0000_s1096" style="position:absolute;left:23485;top:6573;width:3429;height:3372;visibility:visible;mso-wrap-style:square;v-text-anchor:top" coordsize="342900,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RfsYA&#10;AADcAAAADwAAAGRycy9kb3ducmV2LnhtbESPQWvCQBSE74L/YXlCb2bTFKykrlIEqS1YMKb3Z/aZ&#10;BLNvQ3Zj0v76bqHgcZiZb5jVZjSNuFHnassKHqMYBHFhdc2lgvy0my9BOI+ssbFMCr7JwWY9naww&#10;1XbgI90yX4oAYZeigsr7NpXSFRUZdJFtiYN3sZ1BH2RXSt3hEOCmkUkcL6TBmsNChS1tKyquWW8U&#10;nN/y/Kvd95efxLx/fC6Oh8EOB6UeZuPrCwhPo7+H/9t7reApfo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yRfsYAAADcAAAADwAAAAAAAAAAAAAAAACYAgAAZHJz&#10;L2Rvd25yZXYueG1sUEsFBgAAAAAEAAQA9QAAAIsDAAAAAA==&#10;" path="m,168656c,75438,76708,,171450,v94615,,171450,75438,171450,168656c342900,261747,266065,337185,171450,337185,76708,337185,,261747,,168656xe" filled="f">
                  <v:path arrowok="t" textboxrect="0,0,342900,3371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97" type="#_x0000_t75" style="position:absolute;left:24050;top:7570;width:231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GoTDAAAA3AAAAA8AAABkcnMvZG93bnJldi54bWxEj0GLwjAUhO/C/ofwFvam6aqIW5vKosgK&#10;IqLrxdujebbF5qU00dZ/bwTB4zAz3zDJvDOVuFHjSssKvgcRCOLM6pJzBcf/VX8KwnlkjZVlUnAn&#10;B/P0o5dgrG3Le7odfC4ChF2MCgrv61hKlxVk0A1sTRy8s20M+iCbXOoG2wA3lRxG0UQaLDksFFjT&#10;oqDscrgaBX+j+9Flp3a6vFa7LY03qFuaKPX12f3OQHjq/Dv8aq+1glH0A88z4Qj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ahMMAAADcAAAADwAAAAAAAAAAAAAAAACf&#10;AgAAZHJzL2Rvd25yZXYueG1sUEsFBgAAAAAEAAQA9wAAAI8DAAAAAA==&#10;">
                  <v:imagedata r:id="rId9" o:title=""/>
                </v:shape>
                <v:rect id="Rectangle 310" o:spid="_x0000_s1098" style="position:absolute;left:24973;top:7849;width:105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825ADB" w:rsidRDefault="00825ADB" w:rsidP="006B4420">
                        <w:pPr>
                          <w:spacing w:after="160" w:line="259" w:lineRule="auto"/>
                          <w:ind w:left="0" w:right="0" w:firstLine="0"/>
                        </w:pPr>
                        <w:r>
                          <w:rPr>
                            <w:rFonts w:ascii="Calibri" w:eastAsia="Calibri" w:hAnsi="Calibri" w:cs="Calibri"/>
                            <w:sz w:val="22"/>
                          </w:rPr>
                          <w:t>V</w:t>
                        </w:r>
                      </w:p>
                    </w:txbxContent>
                  </v:textbox>
                </v:rect>
                <v:rect id="Rectangle 311" o:spid="_x0000_s1099" style="position:absolute;left:25762;top:784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825ADB" w:rsidRDefault="00825ADB" w:rsidP="006B4420">
                        <w:pPr>
                          <w:spacing w:after="160" w:line="259" w:lineRule="auto"/>
                          <w:ind w:left="0" w:right="0" w:firstLine="0"/>
                        </w:pPr>
                        <w:r>
                          <w:rPr>
                            <w:rFonts w:ascii="Calibri" w:eastAsia="Calibri" w:hAnsi="Calibri" w:cs="Calibri"/>
                            <w:sz w:val="22"/>
                          </w:rPr>
                          <w:t xml:space="preserve"> </w:t>
                        </w:r>
                      </w:p>
                    </w:txbxContent>
                  </v:textbox>
                </v:rect>
                <v:shape id="Shape 312" o:spid="_x0000_s1100" style="position:absolute;left:26741;top:8257;width:3958;height:67;visibility:visible;mso-wrap-style:square;v-text-anchor:top" coordsize="395732,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5MUA&#10;AADcAAAADwAAAGRycy9kb3ducmV2LnhtbESPS2vDMBCE74X8B7GB3hrZaUgaJ4oJgZTc2jwuvS3W&#10;xlZrrYyl+vHvq0Khx2FmvmG2+WBr0VHrjWMF6SwBQVw4bbhUcLsen15A+ICssXZMCkbykO8mD1vM&#10;tOv5TN0llCJC2GeooAqhyaT0RUUW/cw1xNG7u9ZiiLItpW6xj3Bby3mSLKVFw3GhwoYOFRVfl2+r&#10;wJj3zwUt7/Xx9eO6GvvSv62NV+pxOuw3IAIN4T/81z5pBc/pH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n7kxQAAANwAAAAPAAAAAAAAAAAAAAAAAJgCAABkcnMv&#10;ZG93bnJldi54bWxQSwUGAAAAAAQABAD1AAAAigMAAAAA&#10;" path="m,l395732,6731e" filled="f">
                  <v:path arrowok="t" textboxrect="0,0,395732,6731"/>
                </v:shape>
                <v:shape id="Shape 313" o:spid="_x0000_s1101" style="position:absolute;left:30630;top:8324;width:66;height:3622;visibility:visible;mso-wrap-style:square;v-text-anchor:top" coordsize="6604,36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KXcYA&#10;AADcAAAADwAAAGRycy9kb3ducmV2LnhtbESPQUvDQBSE7wX/w/IEL8Vu2kCR2G3RoiB4aBuDeHzs&#10;PpPQ7Hshu7bx37tCocdhZr5hVpvRd+pEQ2iFDcxnGShiK67l2kD18Xr/ACpEZIedMBn4pQCb9c1k&#10;hYWTMx/oVMZaJQiHAg00MfaF1sE25DHMpCdO3rcMHmOSQ63dgOcE951eZNlSe2w5LTTY07Yheyx/&#10;vAGxX1LJ8/Tlvfrc7eNxwVu7y425ux2fHkFFGuM1fGm/OQP5PIf/M+kI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2KXcYAAADcAAAADwAAAAAAAAAAAAAAAACYAgAAZHJz&#10;L2Rvd25yZXYueG1sUEsFBgAAAAAEAAQA9QAAAIsDAAAAAA==&#10;" path="m,l6604,362204e" filled="f">
                  <v:path arrowok="t" textboxrect="0,0,6604,362204"/>
                </v:shape>
                <v:shape id="Shape 314" o:spid="_x0000_s1102" style="position:absolute;left:12823;top:8188;width:3422;height:3366;visibility:visible;mso-wrap-style:square;v-text-anchor:top" coordsize="342138,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1cYA&#10;AADcAAAADwAAAGRycy9kb3ducmV2LnhtbESPQWsCMRSE74L/ITyhNzertaWsRmmlWk9CVaS9PTbP&#10;7OLmZbuJuvrrG6HQ4zAz3zCTWWsrcabGl44VDJIUBHHudMlGwW676L+A8AFZY+WYFFzJw2za7Uww&#10;0+7Cn3TeBCMihH2GCooQ6kxKnxdk0SeuJo7ewTUWQ5SNkbrBS4TbSg7T9FlaLDkuFFjTvKD8uDlZ&#10;Bdt3b5ZvT7evD1Md9+ug6x/tvpV66LWvYxCB2vAf/muvtILHwQju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1cYAAADcAAAADwAAAAAAAAAAAAAAAACYAgAAZHJz&#10;L2Rvd25yZXYueG1sUEsFBgAAAAAEAAQA9QAAAIsDAAAAAA==&#10;" path="m171069,v94488,,171069,75311,171069,168275c342138,261239,265557,336550,171069,336550,76581,336550,,261239,,168275,,75311,76581,,171069,xe" stroked="f" strokeweight="0">
                  <v:path arrowok="t" textboxrect="0,0,342138,336550"/>
                </v:shape>
                <v:shape id="Shape 315" o:spid="_x0000_s1103" style="position:absolute;left:12823;top:8188;width:3422;height:3366;visibility:visible;mso-wrap-style:square;v-text-anchor:top" coordsize="342138,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cGcUA&#10;AADcAAAADwAAAGRycy9kb3ducmV2LnhtbESPQWvCQBSE74X+h+UVvNVNlJaQuopGgh7soVrw+si+&#10;JsHs2yW7mvjvu0Khx2FmvmEWq9F04ka9by0rSKcJCOLK6pZrBd+n8jUD4QOyxs4yKbiTh9Xy+WmB&#10;ubYDf9HtGGoRIexzVNCE4HIpfdWQQT+1jjh6P7Y3GKLsa6l7HCLcdHKWJO/SYMtxoUFHRUPV5Xg1&#10;Ck77nU9KdFl9Pn9eN9nh3m1dodTkZVx/gAg0hv/wX3uvFczTN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9wZxQAAANwAAAAPAAAAAAAAAAAAAAAAAJgCAABkcnMv&#10;ZG93bnJldi54bWxQSwUGAAAAAAQABAD1AAAAigMAAAAA&#10;" path="m,168275c,75311,76581,,171069,v94488,,171069,75311,171069,168275c342138,261239,265557,336550,171069,336550,76581,336550,,261239,,168275xe" filled="f">
                  <v:path arrowok="t" textboxrect="0,0,342138,336550"/>
                </v:shape>
                <v:shape id="Picture 317" o:spid="_x0000_s1104" type="#_x0000_t75" style="position:absolute;left:13382;top:9196;width:2312;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QvbDEAAAA3AAAAA8AAABkcnMvZG93bnJldi54bWxEj0+LwjAUxO8LfofwBG9rqi4qtamIIi7I&#10;Iv65eHs0z7bYvJQm2vrtzcLCHoeZ+Q2TLDtTiSc1rrSsYDSMQBBnVpecK7ict59zEM4ja6wsk4IX&#10;OVimvY8EY21bPtLz5HMRIOxiVFB4X8dSuqwgg25oa+Lg3Wxj0AfZ5FI32Aa4qeQ4iqbSYMlhocCa&#10;1gVl99PDKNhNXheXXdv55lEdfuhrj7qlqVKDfrdagPDU+f/wX/tbK5iMZvB7JhwBm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QvbDEAAAA3AAAAA8AAAAAAAAAAAAAAAAA&#10;nwIAAGRycy9kb3ducmV2LnhtbFBLBQYAAAAABAAEAPcAAACQAwAAAAA=&#10;">
                  <v:imagedata r:id="rId9" o:title=""/>
                </v:shape>
                <v:rect id="Rectangle 318" o:spid="_x0000_s1105" style="position:absolute;left:14303;top:9473;width:1078;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825ADB" w:rsidRDefault="00825ADB" w:rsidP="006B4420">
                        <w:pPr>
                          <w:spacing w:after="160" w:line="259" w:lineRule="auto"/>
                          <w:ind w:left="0" w:right="0" w:firstLine="0"/>
                        </w:pPr>
                        <w:r>
                          <w:rPr>
                            <w:rFonts w:ascii="Calibri" w:eastAsia="Calibri" w:hAnsi="Calibri" w:cs="Calibri"/>
                            <w:sz w:val="22"/>
                          </w:rPr>
                          <w:t>A</w:t>
                        </w:r>
                      </w:p>
                    </w:txbxContent>
                  </v:textbox>
                </v:rect>
                <v:rect id="Rectangle 319" o:spid="_x0000_s1106" style="position:absolute;left:15116;top:9473;width:421;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825ADB" w:rsidRDefault="00825ADB" w:rsidP="006B4420">
                        <w:pPr>
                          <w:spacing w:after="160" w:line="259" w:lineRule="auto"/>
                          <w:ind w:left="0" w:right="0" w:firstLine="0"/>
                        </w:pPr>
                        <w:r>
                          <w:rPr>
                            <w:rFonts w:ascii="Calibri" w:eastAsia="Calibri" w:hAnsi="Calibri" w:cs="Calibri"/>
                            <w:sz w:val="22"/>
                          </w:rPr>
                          <w:t xml:space="preserve"> </w:t>
                        </w:r>
                      </w:p>
                    </w:txbxContent>
                  </v:textbox>
                </v:rect>
                <v:shape id="Shape 320" o:spid="_x0000_s1107" style="position:absolute;left:17464;top:1160;width:56;height:3483;visibility:visible;mso-wrap-style:square;v-text-anchor:top" coordsize="5588,34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5lMMA&#10;AADcAAAADwAAAGRycy9kb3ducmV2LnhtbERPy4rCMBTdC/5DuII7Ta0iUo0iA6OCzELHxywvzbUt&#10;09yEJmqdr58sBmZ5OO/FqjW1eFDjK8sKRsMEBHFudcWFgtPn+2AGwgdkjbVlUvAiD6tlt7PATNsn&#10;H+hxDIWIIewzVFCG4DIpfV6SQT+0jjhyN9sYDBE2hdQNPmO4qWWaJFNpsOLYUKKjt5Ly7+PdKNj8&#10;fOnJYXo77z/SUDg32b42l6tS/V67noMI1IZ/8Z97pxWM0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5lMMAAADcAAAADwAAAAAAAAAAAAAAAACYAgAAZHJzL2Rv&#10;d25yZXYueG1sUEsFBgAAAAAEAAQA9QAAAIgDAAAAAA==&#10;" path="m,l5588,348234e" filled="f">
                  <v:path arrowok="t" textboxrect="0,0,5588,348234"/>
                </v:shape>
                <v:shape id="Shape 321" o:spid="_x0000_s1108" style="position:absolute;left:27290;top:1092;width:6;height:3543;visibility:visible;mso-wrap-style:square;v-text-anchor:top" coordsize="635,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FMQA&#10;AADcAAAADwAAAGRycy9kb3ducmV2LnhtbESPQWvCQBSE7wX/w/IEL0V3tVQkuopYRHsSoxdvj+wz&#10;iWbfhuw2xn/fLRQ8DjPzDbNYdbYSLTW+dKxhPFIgiDNnSs41nE/b4QyED8gGK8ek4UkeVsve2wIT&#10;4x58pDYNuYgQ9glqKEKoEyl9VpBFP3I1cfSurrEYomxyaRp8RLit5ESpqbRYclwosKZNQdk9/bEa&#10;dvXh9t5+H9bT4y5VmaHLV6c+tR70u/UcRKAuvML/7b3R8DEZ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xTEAAAA3AAAAA8AAAAAAAAAAAAAAAAAmAIAAGRycy9k&#10;b3ducmV2LnhtbFBLBQYAAAAABAAEAPUAAACJAwAAAAA=&#10;" path="m,354330l635,e" filled="f">
                  <v:path arrowok="t" textboxrect="0,0,635,354330"/>
                </v:shape>
                <v:shape id="Shape 323" o:spid="_x0000_s1109" style="position:absolute;left:19374;top:2729;width:3423;height:3365;visibility:visible;mso-wrap-style:square;v-text-anchor:top" coordsize="342265,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BucUA&#10;AADcAAAADwAAAGRycy9kb3ducmV2LnhtbESPT2vCQBTE7wW/w/KEXkQ3JtDa1FUkpdBLoFV7f2Sf&#10;SWj2bchu/tRP3xWEHoeZ+Q2z3U+mEQN1rrasYL2KQBAXVtdcKjif3pcbEM4ja2wsk4JfcrDfzR62&#10;mGo78hcNR1+KAGGXooLK+zaV0hUVGXQr2xIH72I7gz7IrpS6wzHATSPjKHqSBmsOCxW2lFVU/Bx7&#10;o+Ca989F1ruXz0WbX3Kit8XwfVXqcT4dXkF4mvx/+N7+0AqSOIHb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AG5xQAAANwAAAAPAAAAAAAAAAAAAAAAAJgCAABkcnMv&#10;ZG93bnJldi54bWxQSwUGAAAAAAQABAD1AAAAigMAAAAA&#10;" path="m,168275c,75438,76708,,171196,v94488,,171069,75438,171069,168275c342265,261239,265684,336550,171196,336550,76708,336550,,261239,,168275xe" filled="f">
                  <v:path arrowok="t" textboxrect="0,0,342265,336550"/>
                </v:shape>
                <v:shape id="Picture 325" o:spid="_x0000_s1110" type="#_x0000_t75" style="position:absolute;left:19935;top:3735;width:2312;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TOHCAAAA3AAAAA8AAABkcnMvZG93bnJldi54bWxEj0urwjAUhPfC/Q/hCO409YlUo1wUUbiI&#10;+Ni4OzTHtticlCba+u/NBcHlMDPfMPNlYwrxpMrllhX0exEI4sTqnFMFl/OmOwXhPLLGwjIpeJGD&#10;5eKnNcdY25qP9Dz5VAQIuxgVZN6XsZQuycig69mSOHg3Wxn0QVap1BXWAW4KOYiiiTSYc1jIsKRV&#10;Rsn99DAKtsPXxSXXerp+FIc9jf5Q1zRRqtNufmcgPDX+G/60d1rBcDCG/zPhCM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4kzhwgAAANwAAAAPAAAAAAAAAAAAAAAAAJ8C&#10;AABkcnMvZG93bnJldi54bWxQSwUGAAAAAAQABAD3AAAAjgMAAAAA&#10;">
                  <v:imagedata r:id="rId9" o:title=""/>
                </v:shape>
                <v:rect id="Rectangle 326" o:spid="_x0000_s1111" style="position:absolute;left:20859;top:4014;width:105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825ADB" w:rsidRDefault="00825ADB" w:rsidP="006B4420">
                        <w:pPr>
                          <w:spacing w:after="160" w:line="259" w:lineRule="auto"/>
                          <w:ind w:left="0" w:right="0" w:firstLine="0"/>
                        </w:pPr>
                        <w:r>
                          <w:rPr>
                            <w:rFonts w:ascii="Calibri" w:eastAsia="Calibri" w:hAnsi="Calibri" w:cs="Calibri"/>
                            <w:sz w:val="22"/>
                          </w:rPr>
                          <w:t>V</w:t>
                        </w:r>
                      </w:p>
                    </w:txbxContent>
                  </v:textbox>
                </v:rect>
                <v:rect id="Rectangle 327" o:spid="_x0000_s1112" style="position:absolute;left:21647;top:401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825ADB" w:rsidRDefault="00825ADB" w:rsidP="006B4420">
                        <w:pPr>
                          <w:spacing w:after="160" w:line="259" w:lineRule="auto"/>
                          <w:ind w:left="0" w:right="0" w:firstLine="0"/>
                        </w:pPr>
                        <w:r>
                          <w:rPr>
                            <w:rFonts w:ascii="Calibri" w:eastAsia="Calibri" w:hAnsi="Calibri" w:cs="Calibri"/>
                            <w:sz w:val="22"/>
                          </w:rPr>
                          <w:t xml:space="preserve"> </w:t>
                        </w:r>
                      </w:p>
                    </w:txbxContent>
                  </v:textbox>
                </v:rect>
                <v:shape id="Shape 328" o:spid="_x0000_s1113" style="position:absolute;left:17531;top:4640;width:1856;height:3;visibility:visible;mso-wrap-style:square;v-text-anchor:top" coordsize="18554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rlcAA&#10;AADcAAAADwAAAGRycy9kb3ducmV2LnhtbERPTYvCMBC9C/6HMII3TVVcpBpFFgou9LK67Hloxrba&#10;TGqS2vrvNwdhj4/3vTsMphFPcr62rGAxT0AQF1bXXCr4uWSzDQgfkDU2lknBizwc9uPRDlNte/6m&#10;5zmUIoawT1FBFUKbSumLigz6uW2JI3e1zmCI0JVSO+xjuGnkMkk+pMGaY0OFLX1WVNzPnVGQ31a/&#10;66/LKesefe7yxZG8yTqlppPhuAURaAj/4rf7pBWslnFtPBOP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zrlcAAAADcAAAADwAAAAAAAAAAAAAAAACYAgAAZHJzL2Rvd25y&#10;ZXYueG1sUEsFBgAAAAAEAAQA9QAAAIUDAAAAAA==&#10;" path="m,254l185547,e" filled="f" strokecolor="#4a7ebb">
                  <v:path arrowok="t" textboxrect="0,0,185547,254"/>
                </v:shape>
                <v:shape id="Shape 329" o:spid="_x0000_s1114" style="position:absolute;left:22786;top:4640;width:4539;height:3;visibility:visible;mso-wrap-style:square;v-text-anchor:top" coordsize="45389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UMYA&#10;AADcAAAADwAAAGRycy9kb3ducmV2LnhtbESPT2sCMRTE74LfIbyCN82qWNytUaQo1UvxH3h9bl53&#10;t25etkmq22/fFAoeh5n5DTNbtKYWN3K+sqxgOEhAEOdWV1woOB3X/SkIH5A11pZJwQ95WMy7nRlm&#10;2t55T7dDKESEsM9QQRlCk0np85IM+oFtiKP3YZ3BEKUrpHZ4j3BTy1GSPEuDFceFEht6LSm/Hr6N&#10;gqM7f+Zfeve2fb+kq+F4O0lXy0ap3lO7fAERqA2P8H97oxWMR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VUMYAAADcAAAADwAAAAAAAAAAAAAAAACYAgAAZHJz&#10;L2Rvd25yZXYueG1sUEsFBgAAAAAEAAQA9QAAAIsDAAAAAA==&#10;" path="m,l453898,254e" filled="f" strokecolor="#4a7ebb">
                  <v:path arrowok="t" textboxrect="0,0,453898,254"/>
                </v:shape>
                <w10:anchorlock/>
              </v:group>
            </w:pict>
          </mc:Fallback>
        </mc:AlternateContent>
      </w:r>
    </w:p>
    <w:p w:rsidR="006B4420" w:rsidRDefault="006B4420" w:rsidP="00B2142E">
      <w:pPr>
        <w:spacing w:after="160" w:line="259" w:lineRule="auto"/>
        <w:ind w:left="0" w:right="0" w:firstLine="0"/>
      </w:pPr>
      <w:r>
        <w:t>R</w:t>
      </w:r>
      <w:r>
        <w:rPr>
          <w:vertAlign w:val="subscript"/>
        </w:rPr>
        <w:t>1</w:t>
      </w:r>
      <w:r>
        <w:t xml:space="preserve"> dan R</w:t>
      </w:r>
      <w:r>
        <w:rPr>
          <w:vertAlign w:val="subscript"/>
        </w:rPr>
        <w:t>2</w:t>
      </w:r>
      <w:r>
        <w:t xml:space="preserve"> identik</w:t>
      </w:r>
      <w:bookmarkStart w:id="0" w:name="_Hlk103352430"/>
      <w:r>
        <w:t xml:space="preserve">, </w:t>
      </w:r>
      <w:r w:rsidR="00B2142E" w:rsidRPr="006B4420">
        <w:t>Ɛ</w:t>
      </w:r>
      <w:bookmarkEnd w:id="0"/>
      <w:r>
        <w:rPr>
          <w:sz w:val="30"/>
          <w:vertAlign w:val="subscript"/>
        </w:rPr>
        <w:t>1</w:t>
      </w:r>
      <w:r>
        <w:t xml:space="preserve">&gt; </w:t>
      </w:r>
      <w:r w:rsidR="00B2142E" w:rsidRPr="006B4420">
        <w:t>Ɛ</w:t>
      </w:r>
      <w:r>
        <w:rPr>
          <w:sz w:val="31"/>
          <w:vertAlign w:val="subscript"/>
        </w:rPr>
        <w:t>2</w:t>
      </w:r>
      <w:r>
        <w:t>, pasang voltmeter pada masing-masing hambatan</w:t>
      </w:r>
      <w:r w:rsidR="00EC2AE5">
        <w:t xml:space="preserve"> </w:t>
      </w:r>
      <w:r>
        <w:t xml:space="preserve">secara paralel, dan amperemeter  secara seri. </w:t>
      </w:r>
    </w:p>
    <w:p w:rsidR="001A713C" w:rsidRDefault="001A713C" w:rsidP="00B2142E">
      <w:pPr>
        <w:spacing w:after="160" w:line="259" w:lineRule="auto"/>
        <w:ind w:left="0" w:right="0" w:firstLine="0"/>
      </w:pPr>
    </w:p>
    <w:p w:rsidR="00EC2AE5" w:rsidRDefault="009C034A" w:rsidP="00EC2AE5">
      <w:pPr>
        <w:spacing w:after="160" w:line="259" w:lineRule="auto"/>
        <w:ind w:left="851" w:right="0"/>
      </w:pPr>
      <w:r>
        <w:rPr>
          <w:noProof/>
          <w:lang w:val="en-US" w:eastAsia="en-US"/>
        </w:rPr>
        <w:drawing>
          <wp:inline distT="0" distB="0" distL="0" distR="0">
            <wp:extent cx="5409198" cy="2924002"/>
            <wp:effectExtent l="0" t="0" r="1270" b="0"/>
            <wp:docPr id="11016" name="Picture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 name="WhatsApp Image 2022-05-14 at 6.08.40 AM.jpeg"/>
                    <pic:cNvPicPr/>
                  </pic:nvPicPr>
                  <pic:blipFill rotWithShape="1">
                    <a:blip r:embed="rId10">
                      <a:extLst>
                        <a:ext uri="{28A0092B-C50C-407E-A947-70E740481C1C}">
                          <a14:useLocalDpi xmlns:a14="http://schemas.microsoft.com/office/drawing/2010/main" val="0"/>
                        </a:ext>
                      </a:extLst>
                    </a:blip>
                    <a:srcRect t="11445" b="16478"/>
                    <a:stretch/>
                  </pic:blipFill>
                  <pic:spPr bwMode="auto">
                    <a:xfrm>
                      <a:off x="0" y="0"/>
                      <a:ext cx="5436100" cy="2938544"/>
                    </a:xfrm>
                    <a:prstGeom prst="rect">
                      <a:avLst/>
                    </a:prstGeom>
                    <a:ln>
                      <a:noFill/>
                    </a:ln>
                    <a:extLst>
                      <a:ext uri="{53640926-AAD7-44D8-BBD7-CCE9431645EC}">
                        <a14:shadowObscured xmlns:a14="http://schemas.microsoft.com/office/drawing/2010/main"/>
                      </a:ext>
                    </a:extLst>
                  </pic:spPr>
                </pic:pic>
              </a:graphicData>
            </a:graphic>
          </wp:inline>
        </w:drawing>
      </w:r>
    </w:p>
    <w:p w:rsidR="009C034A" w:rsidRDefault="009C034A" w:rsidP="00EC2AE5">
      <w:pPr>
        <w:spacing w:after="160" w:line="259" w:lineRule="auto"/>
        <w:ind w:left="851" w:right="0"/>
      </w:pPr>
    </w:p>
    <w:p w:rsidR="006B4420" w:rsidRDefault="006B4420" w:rsidP="006B4420">
      <w:pPr>
        <w:numPr>
          <w:ilvl w:val="0"/>
          <w:numId w:val="1"/>
        </w:numPr>
        <w:ind w:right="20" w:hanging="420"/>
      </w:pPr>
      <w:r>
        <w:lastRenderedPageBreak/>
        <w:t xml:space="preserve">Sebelum melakukan pengukuran, buat rumusan masalahnya! </w:t>
      </w:r>
    </w:p>
    <w:p w:rsidR="001B4205" w:rsidRPr="002B34CA" w:rsidRDefault="001B4205" w:rsidP="001B4205">
      <w:pPr>
        <w:pStyle w:val="ListParagraph"/>
        <w:ind w:left="765" w:right="20" w:firstLine="0"/>
        <w:jc w:val="both"/>
        <w:rPr>
          <w:rFonts w:ascii="Segoe Script" w:hAnsi="Segoe Script"/>
        </w:rPr>
      </w:pPr>
      <w:r w:rsidRPr="002B34CA">
        <w:rPr>
          <w:rFonts w:ascii="Segoe Script" w:hAnsi="Segoe Script"/>
        </w:rPr>
        <w:t>Apakah jumlah keseluruhan voltase yang ada di sekitar loop tertutup di dalam rangkaian memiliki besar sama dengan nol ?</w:t>
      </w:r>
    </w:p>
    <w:p w:rsidR="006B4420" w:rsidRDefault="006B4420" w:rsidP="006B4420">
      <w:pPr>
        <w:numPr>
          <w:ilvl w:val="0"/>
          <w:numId w:val="1"/>
        </w:numPr>
        <w:ind w:right="20" w:hanging="420"/>
      </w:pPr>
      <w:r>
        <w:t xml:space="preserve">Buat hipotesis atas rumusan masalah di atas! </w:t>
      </w:r>
    </w:p>
    <w:p w:rsidR="00094DB7" w:rsidRPr="00134779" w:rsidRDefault="00134779" w:rsidP="001B4205">
      <w:pPr>
        <w:ind w:left="720" w:right="20" w:firstLine="0"/>
        <w:jc w:val="both"/>
        <w:rPr>
          <w:rFonts w:ascii="Segoe Script" w:hAnsi="Segoe Script"/>
        </w:rPr>
      </w:pPr>
      <w:r w:rsidRPr="00134779">
        <w:rPr>
          <w:rFonts w:ascii="Segoe Script" w:hAnsi="Segoe Script"/>
        </w:rPr>
        <w:t>Ha</w:t>
      </w:r>
      <w:r w:rsidR="00094DB7" w:rsidRPr="00134779">
        <w:rPr>
          <w:rFonts w:ascii="Segoe Script" w:hAnsi="Segoe Script"/>
        </w:rPr>
        <w:t xml:space="preserve"> : ∑</w:t>
      </w:r>
      <w:r w:rsidR="00094DB7" w:rsidRPr="00134779">
        <w:rPr>
          <w:rFonts w:ascii="Segoe Script" w:hAnsi="Segoe Script"/>
          <w:i/>
        </w:rPr>
        <w:t>V</w:t>
      </w:r>
      <w:r w:rsidR="00094DB7" w:rsidRPr="00134779">
        <w:rPr>
          <w:rFonts w:ascii="Segoe Script" w:hAnsi="Segoe Script"/>
        </w:rPr>
        <w:t xml:space="preserve"> + ∑I.R = 0</w:t>
      </w:r>
    </w:p>
    <w:p w:rsidR="00A26B72" w:rsidRPr="00134779" w:rsidRDefault="0090090B" w:rsidP="001B4205">
      <w:pPr>
        <w:ind w:left="720" w:right="20" w:firstLine="0"/>
        <w:jc w:val="both"/>
        <w:rPr>
          <w:rFonts w:ascii="Segoe Script" w:hAnsi="Segoe Script"/>
        </w:rPr>
      </w:pPr>
      <w:r w:rsidRPr="00134779">
        <w:rPr>
          <w:rFonts w:ascii="Segoe Script" w:hAnsi="Segoe Script"/>
        </w:rPr>
        <w:t>Jumlah keseluruhan voltase yang ada di sekitar loop tertutup di dalam rangkaian</w:t>
      </w:r>
      <w:r w:rsidR="001B4205" w:rsidRPr="00134779">
        <w:rPr>
          <w:rFonts w:ascii="Segoe Script" w:hAnsi="Segoe Script"/>
        </w:rPr>
        <w:t xml:space="preserve"> </w:t>
      </w:r>
      <w:r w:rsidRPr="00134779">
        <w:rPr>
          <w:rFonts w:ascii="Segoe Script" w:hAnsi="Segoe Script"/>
        </w:rPr>
        <w:t>memiliki besar sama dengan nol</w:t>
      </w:r>
      <w:r w:rsidR="001B4205" w:rsidRPr="00134779">
        <w:rPr>
          <w:rFonts w:ascii="Segoe Script" w:hAnsi="Segoe Script"/>
        </w:rPr>
        <w:t>.</w:t>
      </w:r>
    </w:p>
    <w:p w:rsidR="00134779" w:rsidRPr="00134779" w:rsidRDefault="00134779" w:rsidP="00134779">
      <w:pPr>
        <w:ind w:left="720" w:right="20" w:firstLine="0"/>
        <w:jc w:val="both"/>
        <w:rPr>
          <w:rFonts w:ascii="Segoe Script" w:hAnsi="Segoe Script"/>
        </w:rPr>
      </w:pPr>
      <w:r w:rsidRPr="00134779">
        <w:rPr>
          <w:rFonts w:ascii="Segoe Script" w:hAnsi="Segoe Script"/>
        </w:rPr>
        <w:t>Ho : ∑</w:t>
      </w:r>
      <w:r w:rsidRPr="00134779">
        <w:rPr>
          <w:rFonts w:ascii="Segoe Script" w:hAnsi="Segoe Script"/>
          <w:i/>
        </w:rPr>
        <w:t>V</w:t>
      </w:r>
      <w:r w:rsidRPr="00134779">
        <w:rPr>
          <w:rFonts w:ascii="Segoe Script" w:hAnsi="Segoe Script"/>
        </w:rPr>
        <w:t xml:space="preserve"> + ∑I.R </w:t>
      </w:r>
      <w:r w:rsidRPr="00134779">
        <w:rPr>
          <w:rFonts w:ascii="Segoe Script" w:hAnsi="Segoe Script" w:cs="Arial"/>
          <w:color w:val="202124"/>
          <w:sz w:val="21"/>
          <w:szCs w:val="21"/>
          <w:shd w:val="clear" w:color="auto" w:fill="FFFFFF"/>
        </w:rPr>
        <w:t>≠</w:t>
      </w:r>
      <w:r w:rsidRPr="00134779">
        <w:rPr>
          <w:rFonts w:ascii="Segoe Script" w:hAnsi="Segoe Script"/>
        </w:rPr>
        <w:t xml:space="preserve"> 0</w:t>
      </w:r>
    </w:p>
    <w:p w:rsidR="00134779" w:rsidRPr="00134779" w:rsidRDefault="00134779" w:rsidP="00134779">
      <w:pPr>
        <w:ind w:left="720" w:right="20" w:firstLine="0"/>
        <w:jc w:val="both"/>
        <w:rPr>
          <w:rFonts w:ascii="Segoe Script" w:hAnsi="Segoe Script"/>
        </w:rPr>
      </w:pPr>
      <w:r w:rsidRPr="00134779">
        <w:rPr>
          <w:rFonts w:ascii="Segoe Script" w:hAnsi="Segoe Script"/>
        </w:rPr>
        <w:t>Jumlah keseluruhan voltase yang ada di sekitar loop tertutup di dalam rangkaian memiliki besar tidak sama dengan nol.</w:t>
      </w:r>
    </w:p>
    <w:p w:rsidR="001B4205" w:rsidRDefault="001B4205" w:rsidP="001B4205">
      <w:pPr>
        <w:ind w:left="720" w:right="20" w:firstLine="0"/>
        <w:jc w:val="both"/>
      </w:pPr>
    </w:p>
    <w:p w:rsidR="006B4420" w:rsidRDefault="006B4420" w:rsidP="006B4420">
      <w:pPr>
        <w:numPr>
          <w:ilvl w:val="0"/>
          <w:numId w:val="1"/>
        </w:numPr>
        <w:ind w:right="20" w:hanging="420"/>
      </w:pPr>
      <w:r>
        <w:t xml:space="preserve">Lakukan pengukuran dan isilah tabel di bawah ini!  </w:t>
      </w:r>
    </w:p>
    <w:p w:rsidR="006B4420" w:rsidRDefault="006B4420" w:rsidP="006B4420">
      <w:pPr>
        <w:spacing w:after="0" w:line="259" w:lineRule="auto"/>
        <w:ind w:left="360" w:right="0" w:firstLine="0"/>
      </w:pPr>
      <w:r>
        <w:t xml:space="preserve"> </w:t>
      </w:r>
    </w:p>
    <w:tbl>
      <w:tblPr>
        <w:tblStyle w:val="TableGrid"/>
        <w:tblW w:w="7109" w:type="dxa"/>
        <w:tblInd w:w="632" w:type="dxa"/>
        <w:tblCellMar>
          <w:top w:w="48" w:type="dxa"/>
          <w:left w:w="4" w:type="dxa"/>
          <w:right w:w="2" w:type="dxa"/>
        </w:tblCellMar>
        <w:tblLook w:val="04A0" w:firstRow="1" w:lastRow="0" w:firstColumn="1" w:lastColumn="0" w:noHBand="0" w:noVBand="1"/>
      </w:tblPr>
      <w:tblGrid>
        <w:gridCol w:w="1799"/>
        <w:gridCol w:w="2948"/>
        <w:gridCol w:w="2362"/>
      </w:tblGrid>
      <w:tr w:rsidR="006B4420" w:rsidTr="00450F27">
        <w:trPr>
          <w:trHeight w:val="632"/>
        </w:trPr>
        <w:tc>
          <w:tcPr>
            <w:tcW w:w="1799" w:type="dxa"/>
            <w:tcBorders>
              <w:top w:val="single" w:sz="5" w:space="0" w:color="000000"/>
              <w:left w:val="single" w:sz="6" w:space="0" w:color="000000"/>
              <w:bottom w:val="single" w:sz="5" w:space="0" w:color="000000"/>
              <w:right w:val="single" w:sz="8" w:space="0" w:color="000000"/>
            </w:tcBorders>
            <w:vAlign w:val="center"/>
          </w:tcPr>
          <w:p w:rsidR="006B4420" w:rsidRDefault="006B4420" w:rsidP="00825ADB">
            <w:pPr>
              <w:spacing w:after="0" w:line="259" w:lineRule="auto"/>
              <w:ind w:left="0" w:right="13" w:firstLine="0"/>
              <w:jc w:val="center"/>
            </w:pPr>
            <w:r>
              <w:t xml:space="preserve">Kuat arus (A) </w:t>
            </w:r>
          </w:p>
        </w:tc>
        <w:tc>
          <w:tcPr>
            <w:tcW w:w="2948" w:type="dxa"/>
            <w:tcBorders>
              <w:top w:val="single" w:sz="5" w:space="0" w:color="000000"/>
              <w:left w:val="single" w:sz="8" w:space="0" w:color="000000"/>
              <w:bottom w:val="single" w:sz="5" w:space="0" w:color="000000"/>
              <w:right w:val="single" w:sz="6" w:space="0" w:color="000000"/>
            </w:tcBorders>
            <w:vAlign w:val="center"/>
          </w:tcPr>
          <w:p w:rsidR="006B4420" w:rsidRDefault="006B4420" w:rsidP="00825ADB">
            <w:pPr>
              <w:spacing w:after="0" w:line="259" w:lineRule="auto"/>
              <w:ind w:left="0" w:right="0" w:firstLine="0"/>
              <w:jc w:val="center"/>
            </w:pPr>
            <w:r>
              <w:t xml:space="preserve">Tegangan sumber (V) </w:t>
            </w:r>
          </w:p>
        </w:tc>
        <w:tc>
          <w:tcPr>
            <w:tcW w:w="2362" w:type="dxa"/>
            <w:tcBorders>
              <w:top w:val="single" w:sz="5" w:space="0" w:color="000000"/>
              <w:left w:val="single" w:sz="6" w:space="0" w:color="000000"/>
              <w:bottom w:val="single" w:sz="5" w:space="0" w:color="000000"/>
              <w:right w:val="single" w:sz="5" w:space="0" w:color="000000"/>
            </w:tcBorders>
          </w:tcPr>
          <w:p w:rsidR="006B4420" w:rsidRDefault="006B4420" w:rsidP="00825ADB">
            <w:pPr>
              <w:spacing w:after="0" w:line="259" w:lineRule="auto"/>
              <w:ind w:left="180" w:right="0" w:firstLine="461"/>
            </w:pPr>
            <w:r>
              <w:t xml:space="preserve">Tegangan pada komponen hambatan (V) </w:t>
            </w:r>
          </w:p>
        </w:tc>
      </w:tr>
      <w:tr w:rsidR="006B4420" w:rsidTr="00450F27">
        <w:trPr>
          <w:trHeight w:val="488"/>
        </w:trPr>
        <w:tc>
          <w:tcPr>
            <w:tcW w:w="1799" w:type="dxa"/>
            <w:vMerge w:val="restart"/>
            <w:tcBorders>
              <w:top w:val="single" w:sz="5" w:space="0" w:color="000000"/>
              <w:left w:val="single" w:sz="6" w:space="0" w:color="000000"/>
              <w:bottom w:val="single" w:sz="5" w:space="0" w:color="000000"/>
              <w:right w:val="single" w:sz="8" w:space="0" w:color="000000"/>
            </w:tcBorders>
            <w:vAlign w:val="center"/>
          </w:tcPr>
          <w:p w:rsidR="006B4420" w:rsidRDefault="006B4420" w:rsidP="00825ADB">
            <w:pPr>
              <w:spacing w:after="192" w:line="259" w:lineRule="auto"/>
              <w:ind w:left="0" w:right="0" w:firstLine="0"/>
            </w:pPr>
            <w:r>
              <w:t xml:space="preserve"> </w:t>
            </w:r>
          </w:p>
          <w:p w:rsidR="006B4420" w:rsidRDefault="006B4420" w:rsidP="00825ADB">
            <w:pPr>
              <w:spacing w:after="232" w:line="259" w:lineRule="auto"/>
              <w:ind w:left="0" w:right="7" w:firstLine="0"/>
              <w:jc w:val="center"/>
            </w:pPr>
            <w:r>
              <w:t xml:space="preserve">I = </w:t>
            </w:r>
            <w:r w:rsidR="00A262B0" w:rsidRPr="00450F27">
              <w:rPr>
                <w:rFonts w:ascii="Segoe Script" w:hAnsi="Segoe Script"/>
              </w:rPr>
              <w:t>0,45</w:t>
            </w:r>
            <w:r>
              <w:t xml:space="preserve"> </w:t>
            </w:r>
          </w:p>
          <w:p w:rsidR="006B4420" w:rsidRDefault="006B4420" w:rsidP="00825ADB">
            <w:pPr>
              <w:spacing w:after="0" w:line="259" w:lineRule="auto"/>
              <w:ind w:left="0" w:right="0" w:firstLine="0"/>
            </w:pPr>
            <w:r>
              <w:t xml:space="preserve"> </w:t>
            </w:r>
          </w:p>
        </w:tc>
        <w:tc>
          <w:tcPr>
            <w:tcW w:w="2948" w:type="dxa"/>
            <w:tcBorders>
              <w:top w:val="single" w:sz="5" w:space="0" w:color="000000"/>
              <w:left w:val="single" w:sz="8" w:space="0" w:color="000000"/>
              <w:bottom w:val="single" w:sz="5" w:space="0" w:color="000000"/>
              <w:right w:val="single" w:sz="6" w:space="0" w:color="000000"/>
            </w:tcBorders>
            <w:vAlign w:val="bottom"/>
          </w:tcPr>
          <w:p w:rsidR="006B4420" w:rsidRDefault="006B4420" w:rsidP="008D2864">
            <w:pPr>
              <w:spacing w:after="0" w:line="259" w:lineRule="auto"/>
              <w:ind w:left="6" w:right="117" w:firstLine="0"/>
            </w:pPr>
            <w:r>
              <w:t xml:space="preserve"> I.R</w:t>
            </w:r>
            <w:r>
              <w:rPr>
                <w:sz w:val="16"/>
              </w:rPr>
              <w:t xml:space="preserve">1 </w:t>
            </w:r>
            <w:r w:rsidRPr="00CD0733">
              <w:rPr>
                <w:szCs w:val="24"/>
              </w:rPr>
              <w:t xml:space="preserve">= </w:t>
            </w:r>
            <w:r w:rsidR="00CD0733" w:rsidRPr="00450F27">
              <w:rPr>
                <w:rFonts w:ascii="Segoe Script" w:hAnsi="Segoe Script"/>
                <w:szCs w:val="24"/>
              </w:rPr>
              <w:t>0,45</w:t>
            </w:r>
            <w:r w:rsidR="00CD0733" w:rsidRPr="00450F27">
              <w:rPr>
                <w:rFonts w:ascii="Segoe Script" w:hAnsi="Segoe Script"/>
                <w:sz w:val="16"/>
              </w:rPr>
              <w:t xml:space="preserve"> </w:t>
            </w:r>
            <w:r w:rsidRPr="00450F27">
              <w:rPr>
                <w:rFonts w:ascii="Segoe Script" w:hAnsi="Segoe Script"/>
              </w:rPr>
              <w:t xml:space="preserve"> </w:t>
            </w:r>
            <w:r w:rsidR="00CD0733" w:rsidRPr="00450F27">
              <w:rPr>
                <w:rFonts w:ascii="Segoe Script" w:hAnsi="Segoe Script"/>
              </w:rPr>
              <w:t>A</w:t>
            </w:r>
            <w:r w:rsidR="00DF2B4E" w:rsidRPr="00450F27">
              <w:rPr>
                <w:rFonts w:ascii="Segoe Script" w:hAnsi="Segoe Script"/>
              </w:rPr>
              <w:t xml:space="preserve"> </w:t>
            </w:r>
            <w:r w:rsidR="00CD0733" w:rsidRPr="00450F27">
              <w:rPr>
                <w:rFonts w:ascii="Segoe Script" w:hAnsi="Segoe Script"/>
              </w:rPr>
              <w:t xml:space="preserve">x </w:t>
            </w:r>
            <w:r w:rsidR="00DF2B4E" w:rsidRPr="00450F27">
              <w:rPr>
                <w:rFonts w:ascii="Segoe Script" w:hAnsi="Segoe Script"/>
              </w:rPr>
              <w:t>10 Ω</w:t>
            </w:r>
          </w:p>
          <w:p w:rsidR="005D40C7" w:rsidRDefault="005D40C7" w:rsidP="008D2864">
            <w:pPr>
              <w:spacing w:after="0" w:line="259" w:lineRule="auto"/>
              <w:ind w:left="6" w:right="117" w:firstLine="0"/>
            </w:pPr>
            <w:r>
              <w:t xml:space="preserve">        = </w:t>
            </w:r>
            <w:r w:rsidRPr="00450F27">
              <w:rPr>
                <w:rFonts w:ascii="Segoe Script" w:hAnsi="Segoe Script"/>
              </w:rPr>
              <w:t>4,5 V</w:t>
            </w:r>
          </w:p>
        </w:tc>
        <w:tc>
          <w:tcPr>
            <w:tcW w:w="2362" w:type="dxa"/>
            <w:tcBorders>
              <w:top w:val="single" w:sz="5" w:space="0" w:color="000000"/>
              <w:left w:val="single" w:sz="6" w:space="0" w:color="000000"/>
              <w:bottom w:val="single" w:sz="5" w:space="0" w:color="000000"/>
              <w:right w:val="single" w:sz="5" w:space="0" w:color="000000"/>
            </w:tcBorders>
          </w:tcPr>
          <w:p w:rsidR="006B4420" w:rsidRDefault="006B4420" w:rsidP="00EA2539">
            <w:pPr>
              <w:spacing w:after="0" w:line="259" w:lineRule="auto"/>
              <w:ind w:left="96" w:right="0" w:firstLine="0"/>
            </w:pPr>
            <w:r>
              <w:t>V</w:t>
            </w:r>
            <w:r>
              <w:rPr>
                <w:sz w:val="16"/>
              </w:rPr>
              <w:t>1 =</w:t>
            </w:r>
            <w:r w:rsidR="00B819C0">
              <w:rPr>
                <w:sz w:val="16"/>
              </w:rPr>
              <w:t xml:space="preserve"> </w:t>
            </w:r>
            <w:r w:rsidR="00B819C0" w:rsidRPr="00450F27">
              <w:rPr>
                <w:rFonts w:ascii="Segoe Script" w:hAnsi="Segoe Script"/>
              </w:rPr>
              <w:t>-18 V</w:t>
            </w:r>
          </w:p>
        </w:tc>
      </w:tr>
      <w:tr w:rsidR="006B4420" w:rsidTr="00450F27">
        <w:trPr>
          <w:trHeight w:val="496"/>
        </w:trPr>
        <w:tc>
          <w:tcPr>
            <w:tcW w:w="0" w:type="auto"/>
            <w:vMerge/>
            <w:tcBorders>
              <w:top w:val="nil"/>
              <w:left w:val="single" w:sz="6" w:space="0" w:color="000000"/>
              <w:bottom w:val="nil"/>
              <w:right w:val="single" w:sz="8" w:space="0" w:color="000000"/>
            </w:tcBorders>
          </w:tcPr>
          <w:p w:rsidR="006B4420" w:rsidRDefault="006B4420" w:rsidP="00825ADB">
            <w:pPr>
              <w:spacing w:after="160" w:line="259" w:lineRule="auto"/>
              <w:ind w:left="0" w:right="0" w:firstLine="0"/>
            </w:pPr>
          </w:p>
        </w:tc>
        <w:tc>
          <w:tcPr>
            <w:tcW w:w="2948" w:type="dxa"/>
            <w:tcBorders>
              <w:top w:val="single" w:sz="5" w:space="0" w:color="000000"/>
              <w:left w:val="single" w:sz="8" w:space="0" w:color="000000"/>
              <w:bottom w:val="single" w:sz="5" w:space="0" w:color="000000"/>
              <w:right w:val="single" w:sz="6" w:space="0" w:color="000000"/>
            </w:tcBorders>
            <w:vAlign w:val="center"/>
          </w:tcPr>
          <w:p w:rsidR="005D40C7" w:rsidRDefault="006B4420" w:rsidP="005D40C7">
            <w:pPr>
              <w:spacing w:after="0" w:line="259" w:lineRule="auto"/>
              <w:ind w:left="6" w:right="117" w:firstLine="0"/>
            </w:pPr>
            <w:r>
              <w:t xml:space="preserve"> I.R</w:t>
            </w:r>
            <w:r>
              <w:rPr>
                <w:sz w:val="16"/>
              </w:rPr>
              <w:t xml:space="preserve">2 </w:t>
            </w:r>
            <w:r w:rsidRPr="00CD0733">
              <w:rPr>
                <w:szCs w:val="24"/>
              </w:rPr>
              <w:t xml:space="preserve">= </w:t>
            </w:r>
            <w:r w:rsidR="005D40C7" w:rsidRPr="00450F27">
              <w:rPr>
                <w:rFonts w:ascii="Segoe Script" w:hAnsi="Segoe Script"/>
                <w:szCs w:val="24"/>
              </w:rPr>
              <w:t>0,45</w:t>
            </w:r>
            <w:r w:rsidR="005D40C7" w:rsidRPr="00450F27">
              <w:rPr>
                <w:rFonts w:ascii="Segoe Script" w:hAnsi="Segoe Script"/>
                <w:sz w:val="16"/>
              </w:rPr>
              <w:t xml:space="preserve"> </w:t>
            </w:r>
            <w:r w:rsidR="005D40C7" w:rsidRPr="00450F27">
              <w:rPr>
                <w:rFonts w:ascii="Segoe Script" w:hAnsi="Segoe Script"/>
              </w:rPr>
              <w:t xml:space="preserve"> A x 10 Ω</w:t>
            </w:r>
          </w:p>
          <w:p w:rsidR="006B4420" w:rsidRDefault="005D40C7" w:rsidP="005D40C7">
            <w:pPr>
              <w:spacing w:after="0" w:line="259" w:lineRule="auto"/>
              <w:ind w:left="6" w:right="0" w:firstLine="0"/>
            </w:pPr>
            <w:r>
              <w:t xml:space="preserve">        = </w:t>
            </w:r>
            <w:r w:rsidRPr="00450F27">
              <w:rPr>
                <w:rFonts w:ascii="Segoe Script" w:hAnsi="Segoe Script"/>
              </w:rPr>
              <w:t>4,5 V</w:t>
            </w:r>
          </w:p>
        </w:tc>
        <w:tc>
          <w:tcPr>
            <w:tcW w:w="2362" w:type="dxa"/>
            <w:tcBorders>
              <w:top w:val="single" w:sz="5" w:space="0" w:color="000000"/>
              <w:left w:val="single" w:sz="6" w:space="0" w:color="000000"/>
              <w:bottom w:val="single" w:sz="5" w:space="0" w:color="000000"/>
              <w:right w:val="single" w:sz="5" w:space="0" w:color="000000"/>
            </w:tcBorders>
          </w:tcPr>
          <w:p w:rsidR="006B4420" w:rsidRDefault="006B4420" w:rsidP="00EA2539">
            <w:pPr>
              <w:spacing w:after="0" w:line="259" w:lineRule="auto"/>
              <w:ind w:left="96" w:right="0" w:firstLine="0"/>
            </w:pPr>
            <w:r>
              <w:t>V</w:t>
            </w:r>
            <w:r>
              <w:rPr>
                <w:sz w:val="16"/>
              </w:rPr>
              <w:t xml:space="preserve">2 </w:t>
            </w:r>
            <w:r w:rsidRPr="00B819C0">
              <w:t xml:space="preserve">= </w:t>
            </w:r>
            <w:r w:rsidR="00B819C0" w:rsidRPr="00450F27">
              <w:rPr>
                <w:rFonts w:ascii="Segoe Script" w:hAnsi="Segoe Script"/>
              </w:rPr>
              <w:t>9 V</w:t>
            </w:r>
            <w:r w:rsidRPr="00B819C0">
              <w:rPr>
                <w:sz w:val="40"/>
              </w:rPr>
              <w:t xml:space="preserve"> </w:t>
            </w:r>
          </w:p>
        </w:tc>
      </w:tr>
      <w:tr w:rsidR="006B4420" w:rsidTr="00450F27">
        <w:trPr>
          <w:trHeight w:val="573"/>
        </w:trPr>
        <w:tc>
          <w:tcPr>
            <w:tcW w:w="0" w:type="auto"/>
            <w:vMerge/>
            <w:tcBorders>
              <w:top w:val="nil"/>
              <w:left w:val="single" w:sz="6" w:space="0" w:color="000000"/>
              <w:bottom w:val="single" w:sz="5" w:space="0" w:color="000000"/>
              <w:right w:val="single" w:sz="8" w:space="0" w:color="000000"/>
            </w:tcBorders>
          </w:tcPr>
          <w:p w:rsidR="006B4420" w:rsidRDefault="006B4420" w:rsidP="00825ADB">
            <w:pPr>
              <w:spacing w:after="160" w:line="259" w:lineRule="auto"/>
              <w:ind w:left="0" w:right="0" w:firstLine="0"/>
            </w:pPr>
          </w:p>
        </w:tc>
        <w:tc>
          <w:tcPr>
            <w:tcW w:w="2948" w:type="dxa"/>
            <w:tcBorders>
              <w:top w:val="single" w:sz="5" w:space="0" w:color="000000"/>
              <w:left w:val="single" w:sz="8" w:space="0" w:color="000000"/>
              <w:bottom w:val="single" w:sz="5" w:space="0" w:color="000000"/>
              <w:right w:val="single" w:sz="6" w:space="0" w:color="000000"/>
            </w:tcBorders>
            <w:vAlign w:val="center"/>
          </w:tcPr>
          <w:p w:rsidR="006B4420" w:rsidRPr="00401639" w:rsidRDefault="006B4420" w:rsidP="00825ADB">
            <w:pPr>
              <w:spacing w:after="0" w:line="259" w:lineRule="auto"/>
              <w:ind w:left="6" w:right="0" w:firstLine="0"/>
            </w:pPr>
            <w:r>
              <w:t xml:space="preserve"> ∑I.R </w:t>
            </w:r>
            <w:r w:rsidRPr="00BA7F96">
              <w:rPr>
                <w:sz w:val="22"/>
              </w:rPr>
              <w:t>=</w:t>
            </w:r>
            <w:r w:rsidR="00401639">
              <w:rPr>
                <w:sz w:val="22"/>
              </w:rPr>
              <w:t xml:space="preserve"> </w:t>
            </w:r>
            <w:r w:rsidR="00401639" w:rsidRPr="00450F27">
              <w:rPr>
                <w:rFonts w:ascii="Segoe Script" w:hAnsi="Segoe Script"/>
              </w:rPr>
              <w:t>9 V</w:t>
            </w:r>
          </w:p>
        </w:tc>
        <w:tc>
          <w:tcPr>
            <w:tcW w:w="2362" w:type="dxa"/>
            <w:tcBorders>
              <w:top w:val="single" w:sz="5" w:space="0" w:color="000000"/>
              <w:left w:val="single" w:sz="6" w:space="0" w:color="000000"/>
              <w:bottom w:val="single" w:sz="5" w:space="0" w:color="000000"/>
              <w:right w:val="single" w:sz="5" w:space="0" w:color="000000"/>
            </w:tcBorders>
            <w:vAlign w:val="center"/>
          </w:tcPr>
          <w:p w:rsidR="006B4420" w:rsidRDefault="006B4420" w:rsidP="00825ADB">
            <w:pPr>
              <w:spacing w:after="0" w:line="259" w:lineRule="auto"/>
              <w:ind w:left="4" w:right="0" w:firstLine="0"/>
            </w:pPr>
            <w:r>
              <w:t xml:space="preserve">∑V =  </w:t>
            </w:r>
            <w:r w:rsidR="00B819C0" w:rsidRPr="00450F27">
              <w:rPr>
                <w:rFonts w:ascii="Segoe Script" w:hAnsi="Segoe Script"/>
              </w:rPr>
              <w:t>-9 V</w:t>
            </w:r>
          </w:p>
        </w:tc>
      </w:tr>
    </w:tbl>
    <w:p w:rsidR="006B4420" w:rsidRDefault="006B4420" w:rsidP="006B4420">
      <w:pPr>
        <w:spacing w:after="59" w:line="259" w:lineRule="auto"/>
        <w:ind w:left="720" w:right="0" w:firstLine="0"/>
      </w:pPr>
      <w:r>
        <w:rPr>
          <w:rFonts w:ascii="Calibri" w:eastAsia="Calibri" w:hAnsi="Calibri" w:cs="Calibri"/>
        </w:rPr>
        <w:t xml:space="preserve"> </w:t>
      </w:r>
    </w:p>
    <w:p w:rsidR="006B4420" w:rsidRDefault="006B4420" w:rsidP="006B4420">
      <w:pPr>
        <w:numPr>
          <w:ilvl w:val="0"/>
          <w:numId w:val="1"/>
        </w:numPr>
        <w:ind w:right="20" w:hanging="420"/>
      </w:pPr>
      <w:r>
        <w:t>∑</w:t>
      </w:r>
      <w:r>
        <w:rPr>
          <w:i/>
        </w:rPr>
        <w:t>V</w:t>
      </w:r>
      <w:r>
        <w:t xml:space="preserve"> + ∑I.R = </w:t>
      </w:r>
      <w:r w:rsidR="00B511F5" w:rsidRPr="00450F27">
        <w:rPr>
          <w:rFonts w:ascii="Segoe Script" w:hAnsi="Segoe Script"/>
        </w:rPr>
        <w:t>-</w:t>
      </w:r>
      <w:r w:rsidR="008A5C14" w:rsidRPr="00450F27">
        <w:rPr>
          <w:rFonts w:ascii="Segoe Script" w:hAnsi="Segoe Script"/>
        </w:rPr>
        <w:t>9</w:t>
      </w:r>
      <w:r>
        <w:t xml:space="preserve">  ±  </w:t>
      </w:r>
      <w:r w:rsidR="00B511F5" w:rsidRPr="00450F27">
        <w:rPr>
          <w:rFonts w:ascii="Segoe Script" w:hAnsi="Segoe Script"/>
        </w:rPr>
        <w:t>9</w:t>
      </w:r>
      <w:r>
        <w:t xml:space="preserve">  = 0 </w:t>
      </w:r>
    </w:p>
    <w:p w:rsidR="006B4420" w:rsidRDefault="006B4420" w:rsidP="006B4420">
      <w:pPr>
        <w:spacing w:after="23" w:line="259" w:lineRule="auto"/>
        <w:ind w:left="720" w:right="0" w:firstLine="0"/>
      </w:pPr>
      <w:r>
        <w:t xml:space="preserve"> </w:t>
      </w:r>
    </w:p>
    <w:p w:rsidR="006B4420" w:rsidRDefault="006B4420" w:rsidP="005A5435">
      <w:pPr>
        <w:numPr>
          <w:ilvl w:val="0"/>
          <w:numId w:val="1"/>
        </w:numPr>
        <w:spacing w:after="0"/>
        <w:ind w:right="20" w:hanging="420"/>
      </w:pPr>
      <w:r>
        <w:t>Sekarang coba Anda lakukan perhitungan dan buktikan bahwa ∑</w:t>
      </w:r>
      <w:r>
        <w:rPr>
          <w:i/>
        </w:rPr>
        <w:t>V</w:t>
      </w:r>
      <w:r>
        <w:t xml:space="preserve"> + ∑I.R = 0 </w:t>
      </w:r>
    </w:p>
    <w:p w:rsidR="005A5435" w:rsidRPr="00450F27" w:rsidRDefault="005A5435" w:rsidP="00B707E1">
      <w:pPr>
        <w:spacing w:after="69"/>
        <w:ind w:left="765" w:right="20" w:firstLine="0"/>
        <w:rPr>
          <w:rFonts w:ascii="Segoe Script" w:hAnsi="Segoe Script"/>
        </w:rPr>
      </w:pPr>
      <w:r w:rsidRPr="00450F27">
        <w:rPr>
          <w:rFonts w:ascii="Segoe Script" w:hAnsi="Segoe Script"/>
        </w:rPr>
        <w:t>Jika dibuat loop searah dengan arah arus</w:t>
      </w:r>
      <w:r w:rsidR="008E238C" w:rsidRPr="00450F27">
        <w:rPr>
          <w:rFonts w:ascii="Segoe Script" w:hAnsi="Segoe Script"/>
        </w:rPr>
        <w:t xml:space="preserve"> (searah jarum jam)</w:t>
      </w:r>
      <w:r w:rsidRPr="00450F27">
        <w:rPr>
          <w:rFonts w:ascii="Segoe Script" w:hAnsi="Segoe Script"/>
        </w:rPr>
        <w:t>, maka</w:t>
      </w:r>
      <w:r w:rsidR="008E238C" w:rsidRPr="00450F27">
        <w:rPr>
          <w:rFonts w:ascii="Segoe Script" w:hAnsi="Segoe Script"/>
        </w:rPr>
        <w:t>:</w:t>
      </w:r>
    </w:p>
    <w:p w:rsidR="008E238C" w:rsidRPr="00450F27" w:rsidRDefault="008E238C" w:rsidP="00B707E1">
      <w:pPr>
        <w:spacing w:after="69"/>
        <w:ind w:left="765" w:right="20" w:firstLine="0"/>
        <w:rPr>
          <w:rFonts w:ascii="Segoe Script" w:hAnsi="Segoe Script"/>
        </w:rPr>
      </w:pPr>
      <w:r w:rsidRPr="00450F27">
        <w:rPr>
          <w:rFonts w:ascii="Segoe Script" w:hAnsi="Segoe Script"/>
        </w:rPr>
        <w:t>∑</w:t>
      </w:r>
      <w:r w:rsidRPr="00450F27">
        <w:rPr>
          <w:rFonts w:ascii="Segoe Script" w:hAnsi="Segoe Script"/>
          <w:i/>
        </w:rPr>
        <w:t>V</w:t>
      </w:r>
      <w:r w:rsidRPr="00450F27">
        <w:rPr>
          <w:rFonts w:ascii="Segoe Script" w:hAnsi="Segoe Script"/>
        </w:rPr>
        <w:t xml:space="preserve"> + ∑I.R = 0</w:t>
      </w:r>
    </w:p>
    <w:p w:rsidR="000E2D87" w:rsidRPr="00450F27" w:rsidRDefault="00601E33" w:rsidP="008E238C">
      <w:pPr>
        <w:pStyle w:val="ListParagraph"/>
        <w:spacing w:after="69"/>
        <w:ind w:left="851" w:right="20" w:firstLine="0"/>
        <w:rPr>
          <w:rFonts w:ascii="Segoe Script" w:hAnsi="Segoe Script"/>
        </w:rPr>
      </w:pPr>
      <w:r w:rsidRPr="00450F27">
        <w:rPr>
          <w:rFonts w:ascii="Segoe Script" w:hAnsi="Segoe Script"/>
        </w:rPr>
        <w:t xml:space="preserve">= </w:t>
      </w:r>
      <w:r w:rsidR="008E238C" w:rsidRPr="00450F27">
        <w:rPr>
          <w:rFonts w:ascii="Segoe Script" w:hAnsi="Segoe Script"/>
        </w:rPr>
        <w:t>-V</w:t>
      </w:r>
      <w:r w:rsidR="000E2D87" w:rsidRPr="00450F27">
        <w:rPr>
          <w:rFonts w:ascii="Segoe Script" w:hAnsi="Segoe Script"/>
          <w:vertAlign w:val="subscript"/>
        </w:rPr>
        <w:t>1</w:t>
      </w:r>
      <w:r w:rsidR="000E2D87" w:rsidRPr="00450F27">
        <w:rPr>
          <w:rFonts w:ascii="Segoe Script" w:hAnsi="Segoe Script"/>
        </w:rPr>
        <w:t xml:space="preserve"> + V</w:t>
      </w:r>
      <w:r w:rsidR="000E2D87" w:rsidRPr="00450F27">
        <w:rPr>
          <w:rFonts w:ascii="Segoe Script" w:hAnsi="Segoe Script"/>
          <w:vertAlign w:val="subscript"/>
        </w:rPr>
        <w:t>2</w:t>
      </w:r>
      <w:r w:rsidR="000E2D87" w:rsidRPr="00450F27">
        <w:rPr>
          <w:rFonts w:ascii="Segoe Script" w:hAnsi="Segoe Script"/>
        </w:rPr>
        <w:t xml:space="preserve"> + I.R</w:t>
      </w:r>
      <w:r w:rsidR="000E2D87" w:rsidRPr="00450F27">
        <w:rPr>
          <w:rFonts w:ascii="Segoe Script" w:hAnsi="Segoe Script"/>
          <w:vertAlign w:val="subscript"/>
        </w:rPr>
        <w:t>1</w:t>
      </w:r>
      <w:r w:rsidR="000E2D87" w:rsidRPr="00450F27">
        <w:rPr>
          <w:rFonts w:ascii="Segoe Script" w:hAnsi="Segoe Script"/>
        </w:rPr>
        <w:t xml:space="preserve"> + I.R</w:t>
      </w:r>
      <w:r w:rsidR="000E2D87" w:rsidRPr="00450F27">
        <w:rPr>
          <w:rFonts w:ascii="Segoe Script" w:hAnsi="Segoe Script"/>
          <w:vertAlign w:val="subscript"/>
        </w:rPr>
        <w:t>2</w:t>
      </w:r>
    </w:p>
    <w:p w:rsidR="008E238C" w:rsidRPr="00450F27" w:rsidRDefault="00601E33" w:rsidP="008E238C">
      <w:pPr>
        <w:pStyle w:val="ListParagraph"/>
        <w:spacing w:after="69"/>
        <w:ind w:left="851" w:right="20" w:firstLine="0"/>
        <w:rPr>
          <w:rFonts w:ascii="Segoe Script" w:hAnsi="Segoe Script"/>
        </w:rPr>
      </w:pPr>
      <w:r w:rsidRPr="00450F27">
        <w:rPr>
          <w:rFonts w:ascii="Segoe Script" w:hAnsi="Segoe Script"/>
        </w:rPr>
        <w:t xml:space="preserve">= </w:t>
      </w:r>
      <w:r w:rsidR="005F7301" w:rsidRPr="00450F27">
        <w:rPr>
          <w:rFonts w:ascii="Segoe Script" w:hAnsi="Segoe Script"/>
        </w:rPr>
        <w:t>-18 V + 9</w:t>
      </w:r>
      <w:r w:rsidR="00832420" w:rsidRPr="00450F27">
        <w:rPr>
          <w:rFonts w:ascii="Segoe Script" w:hAnsi="Segoe Script"/>
        </w:rPr>
        <w:t xml:space="preserve"> V + (0,45 A . 10</w:t>
      </w:r>
      <w:r w:rsidR="000E2D87" w:rsidRPr="00450F27">
        <w:rPr>
          <w:rFonts w:ascii="Segoe Script" w:hAnsi="Segoe Script"/>
        </w:rPr>
        <w:t xml:space="preserve"> </w:t>
      </w:r>
      <w:r w:rsidR="00832420" w:rsidRPr="00450F27">
        <w:rPr>
          <w:rFonts w:ascii="Segoe Script" w:hAnsi="Segoe Script"/>
        </w:rPr>
        <w:t>Ω) +(0,45 A . 10 Ω)</w:t>
      </w:r>
    </w:p>
    <w:p w:rsidR="00601E33" w:rsidRPr="00450F27" w:rsidRDefault="00601E33" w:rsidP="008E238C">
      <w:pPr>
        <w:pStyle w:val="ListParagraph"/>
        <w:spacing w:after="69"/>
        <w:ind w:left="851" w:right="20" w:firstLine="0"/>
        <w:rPr>
          <w:rFonts w:ascii="Segoe Script" w:hAnsi="Segoe Script"/>
        </w:rPr>
      </w:pPr>
      <w:r w:rsidRPr="00450F27">
        <w:rPr>
          <w:rFonts w:ascii="Segoe Script" w:hAnsi="Segoe Script"/>
        </w:rPr>
        <w:t>= -18 V + 9 V + 4,5V + 4,5 V</w:t>
      </w:r>
    </w:p>
    <w:p w:rsidR="00601E33" w:rsidRPr="00450F27" w:rsidRDefault="00601E33" w:rsidP="008E238C">
      <w:pPr>
        <w:pStyle w:val="ListParagraph"/>
        <w:spacing w:after="69"/>
        <w:ind w:left="851" w:right="20" w:firstLine="0"/>
        <w:rPr>
          <w:rFonts w:ascii="Segoe Script" w:hAnsi="Segoe Script"/>
        </w:rPr>
      </w:pPr>
      <w:r w:rsidRPr="00450F27">
        <w:rPr>
          <w:rFonts w:ascii="Segoe Script" w:hAnsi="Segoe Script"/>
        </w:rPr>
        <w:t xml:space="preserve">= -9 V </w:t>
      </w:r>
      <w:r w:rsidR="000F5081" w:rsidRPr="00450F27">
        <w:rPr>
          <w:rFonts w:ascii="Segoe Script" w:hAnsi="Segoe Script"/>
        </w:rPr>
        <w:t>+ 9 V</w:t>
      </w:r>
    </w:p>
    <w:p w:rsidR="000F5081" w:rsidRPr="00450F27" w:rsidRDefault="000F5081" w:rsidP="008E238C">
      <w:pPr>
        <w:pStyle w:val="ListParagraph"/>
        <w:spacing w:after="69"/>
        <w:ind w:left="851" w:right="20" w:firstLine="0"/>
        <w:rPr>
          <w:rFonts w:ascii="Segoe Script" w:hAnsi="Segoe Script"/>
        </w:rPr>
      </w:pPr>
      <w:r w:rsidRPr="00450F27">
        <w:rPr>
          <w:rFonts w:ascii="Segoe Script" w:hAnsi="Segoe Script"/>
        </w:rPr>
        <w:t>= 0</w:t>
      </w:r>
    </w:p>
    <w:p w:rsidR="006B4420" w:rsidRDefault="006B4420" w:rsidP="006B4420">
      <w:pPr>
        <w:numPr>
          <w:ilvl w:val="0"/>
          <w:numId w:val="1"/>
        </w:numPr>
        <w:spacing w:after="50"/>
        <w:ind w:right="20" w:hanging="420"/>
      </w:pPr>
      <w:r>
        <w:lastRenderedPageBreak/>
        <w:t xml:space="preserve">Gambar Arah arus listrik dalam rangkaian, jika </w:t>
      </w:r>
      <w:r w:rsidR="00B764E2">
        <w:t xml:space="preserve">, </w:t>
      </w:r>
      <w:r w:rsidR="00B764E2" w:rsidRPr="006B4420">
        <w:t>Ɛ</w:t>
      </w:r>
      <w:r w:rsidR="00B764E2">
        <w:rPr>
          <w:sz w:val="30"/>
          <w:vertAlign w:val="subscript"/>
        </w:rPr>
        <w:t xml:space="preserve"> </w:t>
      </w:r>
      <w:r>
        <w:rPr>
          <w:sz w:val="30"/>
          <w:vertAlign w:val="subscript"/>
        </w:rPr>
        <w:t>1</w:t>
      </w:r>
      <w:r>
        <w:rPr>
          <w:rFonts w:ascii="Calibri" w:eastAsia="Calibri" w:hAnsi="Calibri" w:cs="Calibri"/>
        </w:rPr>
        <w:t xml:space="preserve"> &gt; </w:t>
      </w:r>
      <w:r w:rsidR="00B764E2">
        <w:t xml:space="preserve">, </w:t>
      </w:r>
      <w:r w:rsidR="00B764E2" w:rsidRPr="006B4420">
        <w:t>Ɛ</w:t>
      </w:r>
      <w:r w:rsidR="00B764E2">
        <w:rPr>
          <w:sz w:val="31"/>
          <w:vertAlign w:val="subscript"/>
        </w:rPr>
        <w:t xml:space="preserve"> </w:t>
      </w:r>
      <w:r>
        <w:rPr>
          <w:sz w:val="31"/>
          <w:vertAlign w:val="subscript"/>
        </w:rPr>
        <w:t>2</w:t>
      </w:r>
      <w:r>
        <w:rPr>
          <w:rFonts w:ascii="Calibri" w:eastAsia="Calibri" w:hAnsi="Calibri" w:cs="Calibri"/>
          <w:sz w:val="31"/>
          <w:vertAlign w:val="subscript"/>
        </w:rPr>
        <w:t xml:space="preserve"> </w:t>
      </w:r>
      <w:r>
        <w:t xml:space="preserve"> </w:t>
      </w:r>
    </w:p>
    <w:p w:rsidR="006B4420" w:rsidRDefault="00792F0B" w:rsidP="000F5081">
      <w:pPr>
        <w:spacing w:after="4" w:line="259" w:lineRule="auto"/>
        <w:ind w:left="0" w:right="0" w:firstLine="0"/>
      </w:pPr>
      <w:r>
        <w:rPr>
          <w:rFonts w:ascii="Calibri" w:eastAsia="Calibri" w:hAnsi="Calibri" w:cs="Calibri"/>
          <w:noProof/>
          <w:sz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1355725</wp:posOffset>
                </wp:positionH>
                <wp:positionV relativeFrom="paragraph">
                  <wp:posOffset>151130</wp:posOffset>
                </wp:positionV>
                <wp:extent cx="2476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1B2738" id="_x0000_t32" coordsize="21600,21600" o:spt="32" o:oned="t" path="m,l21600,21600e" filled="f">
                <v:path arrowok="t" fillok="f" o:connecttype="none"/>
                <o:lock v:ext="edit" shapetype="t"/>
              </v:shapetype>
              <v:shape id="Straight Arrow Connector 2" o:spid="_x0000_s1026" type="#_x0000_t32" style="position:absolute;margin-left:106.75pt;margin-top:11.9pt;width:1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q60wEAAP8D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" strokecolor="#4472c4 [3204]" strokeweight=".5pt">
                <v:stroke endarrow="block" joinstyle="miter"/>
              </v:shape>
            </w:pict>
          </mc:Fallback>
        </mc:AlternateContent>
      </w:r>
      <w:r w:rsidR="006B4420">
        <w:t xml:space="preserve">  </w:t>
      </w:r>
    </w:p>
    <w:p w:rsidR="006B4420" w:rsidRDefault="006B4420" w:rsidP="006B4420">
      <w:pPr>
        <w:spacing w:after="53"/>
        <w:ind w:right="20"/>
      </w:pPr>
      <w:r>
        <w:rPr>
          <w:rFonts w:ascii="Calibri" w:eastAsia="Calibri" w:hAnsi="Calibri" w:cs="Calibri"/>
          <w:noProof/>
          <w:sz w:val="22"/>
          <w:lang w:val="en-US" w:eastAsia="en-US"/>
        </w:rPr>
        <mc:AlternateContent>
          <mc:Choice Requires="wpg">
            <w:drawing>
              <wp:anchor distT="0" distB="0" distL="114300" distR="114300" simplePos="0" relativeHeight="251658240" behindDoc="1" locked="0" layoutInCell="1" allowOverlap="1" wp14:anchorId="48B6D3B0" wp14:editId="28E3F29C">
                <wp:simplePos x="0" y="0"/>
                <wp:positionH relativeFrom="column">
                  <wp:posOffset>1228090</wp:posOffset>
                </wp:positionH>
                <wp:positionV relativeFrom="paragraph">
                  <wp:posOffset>-147955</wp:posOffset>
                </wp:positionV>
                <wp:extent cx="1273810" cy="818515"/>
                <wp:effectExtent l="0" t="0" r="21590" b="19685"/>
                <wp:wrapNone/>
                <wp:docPr id="11024" name="Group 11024"/>
                <wp:cNvGraphicFramePr/>
                <a:graphic xmlns:a="http://schemas.openxmlformats.org/drawingml/2006/main">
                  <a:graphicData uri="http://schemas.microsoft.com/office/word/2010/wordprocessingGroup">
                    <wpg:wgp>
                      <wpg:cNvGrpSpPr/>
                      <wpg:grpSpPr>
                        <a:xfrm>
                          <a:off x="0" y="0"/>
                          <a:ext cx="1273810" cy="818515"/>
                          <a:chOff x="0" y="0"/>
                          <a:chExt cx="1273810" cy="818528"/>
                        </a:xfrm>
                      </wpg:grpSpPr>
                      <wps:wsp>
                        <wps:cNvPr id="8" name="Shape 8"/>
                        <wps:cNvSpPr/>
                        <wps:spPr>
                          <a:xfrm>
                            <a:off x="94615" y="71120"/>
                            <a:ext cx="0" cy="223520"/>
                          </a:xfrm>
                          <a:custGeom>
                            <a:avLst/>
                            <a:gdLst/>
                            <a:ahLst/>
                            <a:cxnLst/>
                            <a:rect l="0" t="0" r="0" b="0"/>
                            <a:pathLst>
                              <a:path h="223520">
                                <a:moveTo>
                                  <a:pt x="0" y="0"/>
                                </a:moveTo>
                                <a:lnTo>
                                  <a:pt x="0" y="2235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 name="Shape 9"/>
                        <wps:cNvSpPr/>
                        <wps:spPr>
                          <a:xfrm>
                            <a:off x="947420" y="755015"/>
                            <a:ext cx="205740" cy="0"/>
                          </a:xfrm>
                          <a:custGeom>
                            <a:avLst/>
                            <a:gdLst/>
                            <a:ahLst/>
                            <a:cxnLst/>
                            <a:rect l="0" t="0" r="0" b="0"/>
                            <a:pathLst>
                              <a:path w="205740">
                                <a:moveTo>
                                  <a:pt x="0" y="0"/>
                                </a:moveTo>
                                <a:lnTo>
                                  <a:pt x="2057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94615" y="71120"/>
                            <a:ext cx="233045" cy="0"/>
                          </a:xfrm>
                          <a:custGeom>
                            <a:avLst/>
                            <a:gdLst/>
                            <a:ahLst/>
                            <a:cxnLst/>
                            <a:rect l="0" t="0" r="0" b="0"/>
                            <a:pathLst>
                              <a:path w="233045">
                                <a:moveTo>
                                  <a:pt x="0" y="0"/>
                                </a:moveTo>
                                <a:lnTo>
                                  <a:pt x="2330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592455" y="8890"/>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 name="Shape 12"/>
                        <wps:cNvSpPr/>
                        <wps:spPr>
                          <a:xfrm>
                            <a:off x="327660" y="8890"/>
                            <a:ext cx="35560" cy="60325"/>
                          </a:xfrm>
                          <a:custGeom>
                            <a:avLst/>
                            <a:gdLst/>
                            <a:ahLst/>
                            <a:cxnLst/>
                            <a:rect l="0" t="0" r="0" b="0"/>
                            <a:pathLst>
                              <a:path w="35560" h="60325">
                                <a:moveTo>
                                  <a:pt x="0" y="60325"/>
                                </a:moveTo>
                                <a:lnTo>
                                  <a:pt x="355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 name="Shape 13"/>
                        <wps:cNvSpPr/>
                        <wps:spPr>
                          <a:xfrm>
                            <a:off x="363220" y="8890"/>
                            <a:ext cx="68580" cy="120650"/>
                          </a:xfrm>
                          <a:custGeom>
                            <a:avLst/>
                            <a:gdLst/>
                            <a:ahLst/>
                            <a:cxnLst/>
                            <a:rect l="0" t="0" r="0" b="0"/>
                            <a:pathLst>
                              <a:path w="68580" h="120650">
                                <a:moveTo>
                                  <a:pt x="0" y="0"/>
                                </a:moveTo>
                                <a:lnTo>
                                  <a:pt x="68580"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 name="Shape 14"/>
                        <wps:cNvSpPr/>
                        <wps:spPr>
                          <a:xfrm>
                            <a:off x="431800" y="0"/>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481965" y="8890"/>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541655" y="8890"/>
                            <a:ext cx="50800" cy="120650"/>
                          </a:xfrm>
                          <a:custGeom>
                            <a:avLst/>
                            <a:gdLst/>
                            <a:ahLst/>
                            <a:cxnLst/>
                            <a:rect l="0" t="0" r="0" b="0"/>
                            <a:pathLst>
                              <a:path w="50800" h="120650">
                                <a:moveTo>
                                  <a:pt x="0" y="120650"/>
                                </a:moveTo>
                                <a:lnTo>
                                  <a:pt x="5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654050" y="0"/>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704215" y="5715"/>
                            <a:ext cx="29210" cy="60325"/>
                          </a:xfrm>
                          <a:custGeom>
                            <a:avLst/>
                            <a:gdLst/>
                            <a:ahLst/>
                            <a:cxnLst/>
                            <a:rect l="0" t="0" r="0" b="0"/>
                            <a:pathLst>
                              <a:path w="29210" h="60325">
                                <a:moveTo>
                                  <a:pt x="0" y="0"/>
                                </a:moveTo>
                                <a:lnTo>
                                  <a:pt x="29210" y="60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 name="Shape 19"/>
                        <wps:cNvSpPr/>
                        <wps:spPr>
                          <a:xfrm>
                            <a:off x="733425" y="66040"/>
                            <a:ext cx="424180" cy="0"/>
                          </a:xfrm>
                          <a:custGeom>
                            <a:avLst/>
                            <a:gdLst/>
                            <a:ahLst/>
                            <a:cxnLst/>
                            <a:rect l="0" t="0" r="0" b="0"/>
                            <a:pathLst>
                              <a:path w="424180">
                                <a:moveTo>
                                  <a:pt x="0" y="0"/>
                                </a:moveTo>
                                <a:lnTo>
                                  <a:pt x="4241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806450" y="697865"/>
                            <a:ext cx="61595" cy="120663"/>
                          </a:xfrm>
                          <a:custGeom>
                            <a:avLst/>
                            <a:gdLst/>
                            <a:ahLst/>
                            <a:cxnLst/>
                            <a:rect l="0" t="0" r="0" b="0"/>
                            <a:pathLst>
                              <a:path w="61595" h="120663">
                                <a:moveTo>
                                  <a:pt x="0" y="0"/>
                                </a:moveTo>
                                <a:lnTo>
                                  <a:pt x="61595" y="12066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541655" y="697865"/>
                            <a:ext cx="35560" cy="60325"/>
                          </a:xfrm>
                          <a:custGeom>
                            <a:avLst/>
                            <a:gdLst/>
                            <a:ahLst/>
                            <a:cxnLst/>
                            <a:rect l="0" t="0" r="0" b="0"/>
                            <a:pathLst>
                              <a:path w="35560" h="60325">
                                <a:moveTo>
                                  <a:pt x="0" y="60325"/>
                                </a:moveTo>
                                <a:lnTo>
                                  <a:pt x="355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577215" y="697865"/>
                            <a:ext cx="68580" cy="120663"/>
                          </a:xfrm>
                          <a:custGeom>
                            <a:avLst/>
                            <a:gdLst/>
                            <a:ahLst/>
                            <a:cxnLst/>
                            <a:rect l="0" t="0" r="0" b="0"/>
                            <a:pathLst>
                              <a:path w="68580" h="120663">
                                <a:moveTo>
                                  <a:pt x="0" y="0"/>
                                </a:moveTo>
                                <a:lnTo>
                                  <a:pt x="68580" y="12066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645795" y="688975"/>
                            <a:ext cx="50165" cy="120663"/>
                          </a:xfrm>
                          <a:custGeom>
                            <a:avLst/>
                            <a:gdLst/>
                            <a:ahLst/>
                            <a:cxnLst/>
                            <a:rect l="0" t="0" r="0" b="0"/>
                            <a:pathLst>
                              <a:path w="50165" h="120663">
                                <a:moveTo>
                                  <a:pt x="0" y="120663"/>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695960" y="697865"/>
                            <a:ext cx="61595" cy="120663"/>
                          </a:xfrm>
                          <a:custGeom>
                            <a:avLst/>
                            <a:gdLst/>
                            <a:ahLst/>
                            <a:cxnLst/>
                            <a:rect l="0" t="0" r="0" b="0"/>
                            <a:pathLst>
                              <a:path w="61595" h="120663">
                                <a:moveTo>
                                  <a:pt x="0" y="0"/>
                                </a:moveTo>
                                <a:lnTo>
                                  <a:pt x="61595" y="12066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755650" y="697865"/>
                            <a:ext cx="50800" cy="120663"/>
                          </a:xfrm>
                          <a:custGeom>
                            <a:avLst/>
                            <a:gdLst/>
                            <a:ahLst/>
                            <a:cxnLst/>
                            <a:rect l="0" t="0" r="0" b="0"/>
                            <a:pathLst>
                              <a:path w="50800" h="120663">
                                <a:moveTo>
                                  <a:pt x="0" y="120663"/>
                                </a:moveTo>
                                <a:lnTo>
                                  <a:pt x="5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 name="Shape 26"/>
                        <wps:cNvSpPr/>
                        <wps:spPr>
                          <a:xfrm>
                            <a:off x="868045" y="688975"/>
                            <a:ext cx="50165" cy="120663"/>
                          </a:xfrm>
                          <a:custGeom>
                            <a:avLst/>
                            <a:gdLst/>
                            <a:ahLst/>
                            <a:cxnLst/>
                            <a:rect l="0" t="0" r="0" b="0"/>
                            <a:pathLst>
                              <a:path w="50165" h="120663">
                                <a:moveTo>
                                  <a:pt x="0" y="120663"/>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918210" y="694690"/>
                            <a:ext cx="29210" cy="60325"/>
                          </a:xfrm>
                          <a:custGeom>
                            <a:avLst/>
                            <a:gdLst/>
                            <a:ahLst/>
                            <a:cxnLst/>
                            <a:rect l="0" t="0" r="0" b="0"/>
                            <a:pathLst>
                              <a:path w="29210" h="60325">
                                <a:moveTo>
                                  <a:pt x="0" y="0"/>
                                </a:moveTo>
                                <a:lnTo>
                                  <a:pt x="29210" y="60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94615" y="763905"/>
                            <a:ext cx="451485" cy="5715"/>
                          </a:xfrm>
                          <a:custGeom>
                            <a:avLst/>
                            <a:gdLst/>
                            <a:ahLst/>
                            <a:cxnLst/>
                            <a:rect l="0" t="0" r="0" b="0"/>
                            <a:pathLst>
                              <a:path w="451485" h="5715">
                                <a:moveTo>
                                  <a:pt x="0" y="5715"/>
                                </a:moveTo>
                                <a:lnTo>
                                  <a:pt x="45148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1157605" y="71120"/>
                            <a:ext cx="0" cy="179705"/>
                          </a:xfrm>
                          <a:custGeom>
                            <a:avLst/>
                            <a:gdLst/>
                            <a:ahLst/>
                            <a:cxnLst/>
                            <a:rect l="0" t="0" r="0" b="0"/>
                            <a:pathLst>
                              <a:path h="179705">
                                <a:moveTo>
                                  <a:pt x="0" y="0"/>
                                </a:moveTo>
                                <a:lnTo>
                                  <a:pt x="0" y="1797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0" y="294640"/>
                            <a:ext cx="179705" cy="0"/>
                          </a:xfrm>
                          <a:custGeom>
                            <a:avLst/>
                            <a:gdLst/>
                            <a:ahLst/>
                            <a:cxnLst/>
                            <a:rect l="0" t="0" r="0" b="0"/>
                            <a:pathLst>
                              <a:path w="179705">
                                <a:moveTo>
                                  <a:pt x="0" y="0"/>
                                </a:moveTo>
                                <a:lnTo>
                                  <a:pt x="1797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63500" y="351790"/>
                            <a:ext cx="73660" cy="0"/>
                          </a:xfrm>
                          <a:custGeom>
                            <a:avLst/>
                            <a:gdLst/>
                            <a:ahLst/>
                            <a:cxnLst/>
                            <a:rect l="0" t="0" r="0" b="0"/>
                            <a:pathLst>
                              <a:path w="73660">
                                <a:moveTo>
                                  <a:pt x="0" y="0"/>
                                </a:moveTo>
                                <a:lnTo>
                                  <a:pt x="736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94615" y="351790"/>
                            <a:ext cx="0" cy="412115"/>
                          </a:xfrm>
                          <a:custGeom>
                            <a:avLst/>
                            <a:gdLst/>
                            <a:ahLst/>
                            <a:cxnLst/>
                            <a:rect l="0" t="0" r="0" b="0"/>
                            <a:pathLst>
                              <a:path h="412115">
                                <a:moveTo>
                                  <a:pt x="0" y="0"/>
                                </a:moveTo>
                                <a:lnTo>
                                  <a:pt x="0" y="4121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 name="Shape 33"/>
                        <wps:cNvSpPr/>
                        <wps:spPr>
                          <a:xfrm>
                            <a:off x="1083310" y="250825"/>
                            <a:ext cx="190500" cy="0"/>
                          </a:xfrm>
                          <a:custGeom>
                            <a:avLst/>
                            <a:gdLst/>
                            <a:ahLst/>
                            <a:cxnLst/>
                            <a:rect l="0" t="0" r="0" b="0"/>
                            <a:pathLst>
                              <a:path w="190500">
                                <a:moveTo>
                                  <a:pt x="0" y="0"/>
                                </a:moveTo>
                                <a:lnTo>
                                  <a:pt x="1905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1109980" y="294640"/>
                            <a:ext cx="111125" cy="0"/>
                          </a:xfrm>
                          <a:custGeom>
                            <a:avLst/>
                            <a:gdLst/>
                            <a:ahLst/>
                            <a:cxnLst/>
                            <a:rect l="0" t="0" r="0" b="0"/>
                            <a:pathLst>
                              <a:path w="111125">
                                <a:moveTo>
                                  <a:pt x="0" y="0"/>
                                </a:moveTo>
                                <a:lnTo>
                                  <a:pt x="1111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1157605" y="294640"/>
                            <a:ext cx="0" cy="463550"/>
                          </a:xfrm>
                          <a:custGeom>
                            <a:avLst/>
                            <a:gdLst/>
                            <a:ahLst/>
                            <a:cxnLst/>
                            <a:rect l="0" t="0" r="0" b="0"/>
                            <a:pathLst>
                              <a:path h="463550">
                                <a:moveTo>
                                  <a:pt x="0" y="0"/>
                                </a:moveTo>
                                <a:lnTo>
                                  <a:pt x="0" y="4635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1" name="Rectangle 261"/>
                        <wps:cNvSpPr/>
                        <wps:spPr>
                          <a:xfrm>
                            <a:off x="626491" y="202845"/>
                            <a:ext cx="67564" cy="149586"/>
                          </a:xfrm>
                          <a:prstGeom prst="rect">
                            <a:avLst/>
                          </a:prstGeom>
                          <a:ln>
                            <a:noFill/>
                          </a:ln>
                        </wps:spPr>
                        <wps:txbx>
                          <w:txbxContent>
                            <w:p w:rsidR="00825ADB" w:rsidRDefault="00825ADB" w:rsidP="006B4420">
                              <w:pPr>
                                <w:spacing w:after="160" w:line="259" w:lineRule="auto"/>
                                <w:ind w:left="0" w:right="0" w:firstLine="0"/>
                              </w:pPr>
                              <w:r>
                                <w:rPr>
                                  <w:sz w:val="16"/>
                                </w:rPr>
                                <w:t>1</w:t>
                              </w:r>
                            </w:p>
                          </w:txbxContent>
                        </wps:txbx>
                        <wps:bodyPr horzOverflow="overflow" vert="horz" lIns="0" tIns="0" rIns="0" bIns="0" rtlCol="0">
                          <a:noAutofit/>
                        </wps:bodyPr>
                      </wps:wsp>
                      <wps:wsp>
                        <wps:cNvPr id="262" name="Rectangle 262"/>
                        <wps:cNvSpPr/>
                        <wps:spPr>
                          <a:xfrm>
                            <a:off x="677291" y="202845"/>
                            <a:ext cx="33782" cy="149586"/>
                          </a:xfrm>
                          <a:prstGeom prst="rect">
                            <a:avLst/>
                          </a:prstGeom>
                          <a:ln>
                            <a:noFill/>
                          </a:ln>
                        </wps:spPr>
                        <wps:txbx>
                          <w:txbxContent>
                            <w:p w:rsidR="00825ADB" w:rsidRDefault="00825ADB" w:rsidP="006B4420">
                              <w:pPr>
                                <w:spacing w:after="160" w:line="259" w:lineRule="auto"/>
                                <w:ind w:left="0" w:right="0" w:firstLine="0"/>
                              </w:pPr>
                              <w:r>
                                <w:rPr>
                                  <w:sz w:val="16"/>
                                </w:rPr>
                                <w:t xml:space="preserve"> </w:t>
                              </w:r>
                            </w:p>
                          </w:txbxContent>
                        </wps:txbx>
                        <wps:bodyPr horzOverflow="overflow" vert="horz" lIns="0" tIns="0" rIns="0" bIns="0" rtlCol="0">
                          <a:noAutofit/>
                        </wps:bodyPr>
                      </wps:wsp>
                      <wps:wsp>
                        <wps:cNvPr id="267" name="Rectangle 267"/>
                        <wps:cNvSpPr/>
                        <wps:spPr>
                          <a:xfrm>
                            <a:off x="998880" y="444886"/>
                            <a:ext cx="60388" cy="135308"/>
                          </a:xfrm>
                          <a:prstGeom prst="rect">
                            <a:avLst/>
                          </a:prstGeom>
                          <a:ln>
                            <a:noFill/>
                          </a:ln>
                        </wps:spPr>
                        <wps:txbx>
                          <w:txbxContent>
                            <w:p w:rsidR="00825ADB" w:rsidRDefault="00825ADB" w:rsidP="006B4420">
                              <w:pPr>
                                <w:spacing w:after="160" w:line="259" w:lineRule="auto"/>
                                <w:ind w:left="0" w:right="0" w:firstLine="0"/>
                              </w:pPr>
                              <w:r>
                                <w:rPr>
                                  <w:sz w:val="14"/>
                                </w:rPr>
                                <w:t>2</w:t>
                              </w:r>
                            </w:p>
                          </w:txbxContent>
                        </wps:txbx>
                        <wps:bodyPr horzOverflow="overflow" vert="horz" lIns="0" tIns="0" rIns="0" bIns="0" rtlCol="0">
                          <a:noAutofit/>
                        </wps:bodyPr>
                      </wps:wsp>
                    </wpg:wgp>
                  </a:graphicData>
                </a:graphic>
              </wp:anchor>
            </w:drawing>
          </mc:Choice>
          <mc:Fallback>
            <w:pict>
              <v:group w14:anchorId="48B6D3B0" id="Group 11024" o:spid="_x0000_s1115" style="position:absolute;left:0;text-align:left;margin-left:96.7pt;margin-top:-11.65pt;width:100.3pt;height:64.45pt;z-index:-251658240;mso-position-horizontal-relative:text;mso-position-vertical-relative:text" coordsize="1273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">
                <v:shape id="Shape 8" o:spid="_x0000_s1116" style="position:absolute;left:946;top:711;width:0;height:2235;visibility:visible;mso-wrap-style:square;v-text-anchor:top" coordsize="0,22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ScEA&#10;AADaAAAADwAAAGRycy9kb3ducmV2LnhtbERPy2rCQBTdC/2H4RbcmUlFik0dRYqKFLXUdpHuLpmb&#10;B83cCZkxiX/vLASXh/NerAZTi45aV1lW8BLFIIgzqysuFPz+bCdzEM4ja6wtk4IrOVgtn0YLTLTt&#10;+Zu6sy9ECGGXoILS+yaR0mUlGXSRbYgDl9vWoA+wLaRusQ/hppbTOH6VBisODSU29FFS9n++GAVf&#10;bpDrz7/cp/luczjVcnZ8O6VKjZ+H9TsIT4N/iO/uvVYQtoYr4Qb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PknBAAAA2gAAAA8AAAAAAAAAAAAAAAAAmAIAAGRycy9kb3du&#10;cmV2LnhtbFBLBQYAAAAABAAEAPUAAACGAwAAAAA=&#10;" path="m,l,223520e" filled="f">
                  <v:path arrowok="t" textboxrect="0,0,0,223520"/>
                </v:shape>
                <v:shape id="Shape 9" o:spid="_x0000_s1117" style="position:absolute;left:9474;top:7550;width:2057;height:0;visibility:visible;mso-wrap-style:square;v-text-anchor:top" coordsize="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9sMA&#10;AADaAAAADwAAAGRycy9kb3ducmV2LnhtbESPQYvCMBSE74L/ITxhL6KpeyhaTYsIgnjYRXfx/Gye&#10;bbV5qU3U7r/fCILHYWa+YRZZZ2pxp9ZVlhVMxhEI4tzqigsFvz/r0RSE88gaa8uk4I8cZGm/t8BE&#10;2wfv6L73hQgQdgkqKL1vEildXpJBN7YNcfBOtjXog2wLqVt8BLip5WcUxdJgxWGhxIZWJeWX/c0o&#10;qLqt3g3j9fGypPPq+9ocjvHXQamPQbecg/DU+Xf41d5oBTN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9sMAAADaAAAADwAAAAAAAAAAAAAAAACYAgAAZHJzL2Rv&#10;d25yZXYueG1sUEsFBgAAAAAEAAQA9QAAAIgDAAAAAA==&#10;" path="m,l205740,e" filled="f">
                  <v:path arrowok="t" textboxrect="0,0,205740,0"/>
                </v:shape>
                <v:shape id="Shape 10" o:spid="_x0000_s1118" style="position:absolute;left:946;top:711;width:2330;height:0;visibility:visible;mso-wrap-style:square;v-text-anchor:top" coordsize="233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wcYA&#10;AADbAAAADwAAAGRycy9kb3ducmV2LnhtbESPQUsDMRCF74L/IYzQi9hsuyJlbVqkoJTSg62CeBs3&#10;42Z1M1mStN3++85B8DbDe/PeN/Pl4Dt1pJjawAYm4wIUcR1sy42B97fnuxmolJEtdoHJwJkSLBfX&#10;V3OsbDjxjo773CgJ4VShAZdzX2mdakce0zj0xKJ9h+gxyxobbSOeJNx3eloUD9pjy9LgsKeVo/p3&#10;f/AGfj69i+62nMaX+/Psa2PL7Wv5YczoZnh6BJVpyP/mv+u1FXyhl19kAL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dwcYAAADbAAAADwAAAAAAAAAAAAAAAACYAgAAZHJz&#10;L2Rvd25yZXYueG1sUEsFBgAAAAAEAAQA9QAAAIsDAAAAAA==&#10;" path="m,l233045,e" filled="f">
                  <v:path arrowok="t" textboxrect="0,0,233045,0"/>
                </v:shape>
                <v:shape id="Shape 11" o:spid="_x0000_s1119" style="position:absolute;left:5924;top:88;width:616;height:1207;visibility:visible;mso-wrap-style:square;v-text-anchor:top" coordsize="6159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Qpr0A&#10;AADbAAAADwAAAGRycy9kb3ducmV2LnhtbERP24rCMBB9X/Afwgi+rWlFlrUaRVwWfPXyAUMzNtFm&#10;UpJU698bYWHf5nCus9oMrhV3CtF6VlBOCxDEtdeWGwXn0+/nN4iYkDW2nknBkyJs1qOPFVbaP/hA&#10;92NqRA7hWKECk1JXSRlrQw7j1HfEmbv44DBlGBqpAz5yuGvlrCi+pEPLucFgRztD9e3YOwX92ZbY&#10;ByvNohhOPzPeXx3NlZqMh+0SRKIh/Yv/3Hud55fw/iUf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8Qpr0AAADbAAAADwAAAAAAAAAAAAAAAACYAgAAZHJzL2Rvd25yZXYu&#10;eG1sUEsFBgAAAAAEAAQA9QAAAIIDAAAAAA==&#10;" path="m,l61595,120650e" filled="f">
                  <v:path arrowok="t" textboxrect="0,0,61595,120650"/>
                </v:shape>
                <v:shape id="Shape 12" o:spid="_x0000_s1120" style="position:absolute;left:3276;top:88;width:356;height:604;visibility:visible;mso-wrap-style:square;v-text-anchor:top" coordsize="3556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ycMA&#10;AADbAAAADwAAAGRycy9kb3ducmV2LnhtbERPTWvCQBC9F/wPywje6kbRKqmriFgoVFBjDz0O2WkS&#10;zM6mu2uM/94VCt7m8T5nsepMLVpyvrKsYDRMQBDnVldcKPg+fbzOQfiArLG2TApu5GG17L0sMNX2&#10;ykdqs1CIGMI+RQVlCE0qpc9LMuiHtiGO3K91BkOErpDa4TWGm1qOk+RNGqw4NpTY0Kak/JxdjAK3&#10;b2/z83Q3225Pk6/j389hd8nWSg363fodRKAuPMX/7k8d54/h8Us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qycMAAADbAAAADwAAAAAAAAAAAAAAAACYAgAAZHJzL2Rv&#10;d25yZXYueG1sUEsFBgAAAAAEAAQA9QAAAIgDAAAAAA==&#10;" path="m,60325l35560,e" filled="f">
                  <v:path arrowok="t" textboxrect="0,0,35560,60325"/>
                </v:shape>
                <v:shape id="Shape 13" o:spid="_x0000_s1121" style="position:absolute;left:3632;top:88;width:686;height:1207;visibility:visible;mso-wrap-style:square;v-text-anchor:top" coordsize="6858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LecEA&#10;AADbAAAADwAAAGRycy9kb3ducmV2LnhtbERPS2vCQBC+C/6HZQRvulGh1NRVRFBSerBq63nIjklq&#10;djZkN4/+e7dQ8DYf33NWm96UoqXaFZYVzKYRCOLU6oIzBV+X/eQVhPPIGkvLpOCXHGzWw8EKY207&#10;PlF79pkIIexiVJB7X8VSujQng25qK+LA3Wxt0AdYZ1LX2IVwU8p5FL1IgwWHhhwr2uWU3s+NUaBP&#10;7x/Xz+SYzfpm+ePlQX7b602p8ajfvoHw1Pun+N+d6DB/AX+/h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S3nBAAAA2wAAAA8AAAAAAAAAAAAAAAAAmAIAAGRycy9kb3du&#10;cmV2LnhtbFBLBQYAAAAABAAEAPUAAACGAwAAAAA=&#10;" path="m,l68580,120650e" filled="f">
                  <v:path arrowok="t" textboxrect="0,0,68580,120650"/>
                </v:shape>
                <v:shape id="Shape 14" o:spid="_x0000_s1122" style="position:absolute;left:4318;width:501;height:1206;visibility:visible;mso-wrap-style:square;v-text-anchor:top" coordsize="5016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tHsMA&#10;AADbAAAADwAAAGRycy9kb3ducmV2LnhtbERPTWsCMRC9F/wPYQQvpWYVKbI1ihYWhNpD1YPehs00&#10;G7qZbDdx3f77RhC8zeN9zmLVu1p01AbrWcFknIEgLr22bBQcD8XLHESIyBprz6TgjwKsloOnBeba&#10;X/mLun00IoVwyFFBFWOTSxnKihyGsW+IE/ftW4cxwdZI3eI1hbtaTrPsVTq0nBoqbOi9ovJnf3EK&#10;Tp+b3fG3eD47e7DnD63NbjozSo2G/foNRKQ+PsR391an+TO4/Z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9tHsMAAADbAAAADwAAAAAAAAAAAAAAAACYAgAAZHJzL2Rv&#10;d25yZXYueG1sUEsFBgAAAAAEAAQA9QAAAIgDAAAAAA==&#10;" path="m,120650l50165,e" filled="f">
                  <v:path arrowok="t" textboxrect="0,0,50165,120650"/>
                </v:shape>
                <v:shape id="Shape 15" o:spid="_x0000_s1123" style="position:absolute;left:4819;top:88;width:616;height:1207;visibility:visible;mso-wrap-style:square;v-text-anchor:top" coordsize="6159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Wpb4A&#10;AADbAAAADwAAAGRycy9kb3ducmV2LnhtbERPS2rDMBDdF3IHMYHuGtkhLa0bxYSUgLdNcoDBmlpq&#10;rZGR5Ni9fRUIdDeP951tPbteXClE61lBuSpAELdeW+4UXM7Hp1cQMSFr7D2Tgl+KUO8WD1ustJ/4&#10;k66n1IkcwrFCBSaloZIytoYcxpUfiDP35YPDlGHopA445XDXy3VRvEiHlnODwYEOhtqf0+gUjBdb&#10;4hisNG/FfP5Yc/PtaKPU43Lev4NINKd/8d3d6Dz/GW6/5AP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kFqW+AAAA2wAAAA8AAAAAAAAAAAAAAAAAmAIAAGRycy9kb3ducmV2&#10;LnhtbFBLBQYAAAAABAAEAPUAAACDAwAAAAA=&#10;" path="m,l61595,120650e" filled="f">
                  <v:path arrowok="t" textboxrect="0,0,61595,120650"/>
                </v:shape>
                <v:shape id="Shape 16" o:spid="_x0000_s1124" style="position:absolute;left:5416;top:88;width:508;height:1207;visibility:visible;mso-wrap-style:square;v-text-anchor:top" coordsize="5080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jcMMA&#10;AADbAAAADwAAAGRycy9kb3ducmV2LnhtbERPTWvCQBC9C/0PyxS86UaFpERXEcHUHnqoFtHbkB2T&#10;YHY2ZLdJ/PfdQsHbPN7nrDaDqUVHrassK5hNIxDEudUVFwq+T/vJGwjnkTXWlknBgxxs1i+jFaba&#10;9vxF3dEXIoSwS1FB6X2TSunykgy6qW2IA3ezrUEfYFtI3WIfwk0t51EUS4MVh4YSG9qVlN+PP0ZB&#10;siiGz6R6z07z/ON2vZy77Ow6pcavw3YJwtPgn+J/90GH+TH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KjcMMAAADbAAAADwAAAAAAAAAAAAAAAACYAgAAZHJzL2Rv&#10;d25yZXYueG1sUEsFBgAAAAAEAAQA9QAAAIgDAAAAAA==&#10;" path="m,120650l50800,e" filled="f">
                  <v:path arrowok="t" textboxrect="0,0,50800,120650"/>
                </v:shape>
                <v:shape id="Shape 17" o:spid="_x0000_s1125" style="position:absolute;left:6540;width:502;height:1206;visibility:visible;mso-wrap-style:square;v-text-anchor:top" coordsize="5016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zacIA&#10;AADbAAAADwAAAGRycy9kb3ducmV2LnhtbERPS2sCMRC+F/wPYQQvRbOVUmU1ihWEQu3Bx0Fvw2bM&#10;BjeTdRN1+++NUOhtPr7nTOetq8SNmmA9K3gbZCCIC68tGwX73ao/BhEissbKMyn4pQDzWedlirn2&#10;d97QbRuNSCEcclRQxljnUoaiJIdh4GvixJ184zAm2BipG7yncFfJYZZ9SIeWU0OJNS1LKs7bq1Nw&#10;+Plc7y+r16OzO3v81tqsh+9GqV63XUxARGrjv/jP/aXT/BE8f0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NpwgAAANsAAAAPAAAAAAAAAAAAAAAAAJgCAABkcnMvZG93&#10;bnJldi54bWxQSwUGAAAAAAQABAD1AAAAhwMAAAAA&#10;" path="m,120650l50165,e" filled="f">
                  <v:path arrowok="t" textboxrect="0,0,50165,120650"/>
                </v:shape>
                <v:shape id="Shape 18" o:spid="_x0000_s1126" style="position:absolute;left:7042;top:57;width:292;height:603;visibility:visible;mso-wrap-style:square;v-text-anchor:top" coordsize="2921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UqMQA&#10;AADbAAAADwAAAGRycy9kb3ducmV2LnhtbESPQU8CMRCF7yT+h2ZMuEFXSYhZKWQ1IQqeQCPXcTts&#10;N26na1tg+ffOwcTbTN6b975ZrAbfqTPF1AY2cDctQBHXwbbcGPh4X08eQKWMbLELTAaulGC1vBkt&#10;sLThwjs673OjJIRTiQZczn2pdaodeUzT0BOLdgzRY5Y1NtpGvEi47/R9Ucy1x5alwWFPz47q7/3J&#10;G9jsvnxMrqreXg5Hvm6fZj+f64Mx49uhegSVacj/5r/rV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FKjEAAAA2wAAAA8AAAAAAAAAAAAAAAAAmAIAAGRycy9k&#10;b3ducmV2LnhtbFBLBQYAAAAABAAEAPUAAACJAwAAAAA=&#10;" path="m,l29210,60325e" filled="f">
                  <v:path arrowok="t" textboxrect="0,0,29210,60325"/>
                </v:shape>
                <v:shape id="Shape 19" o:spid="_x0000_s1127" style="position:absolute;left:7334;top:660;width:4242;height:0;visibility:visible;mso-wrap-style:square;v-text-anchor:top" coordsize="42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GLMUA&#10;AADbAAAADwAAAGRycy9kb3ducmV2LnhtbERPTUsDMRC9F/wPYQRvbbbVWl03LVIpaNFDW0H3NiTT&#10;3aWbyZLEdvXXG6HgbR7vc4pFb1txJB8axwrGowwEsXam4UrB+241vAMRIrLB1jEp+KYAi/nFoMDc&#10;uBNv6LiNlUghHHJUUMfY5VIGXZPFMHIdceL2zluMCfpKGo+nFG5bOcmyW2mx4dRQY0fLmvRh+2UV&#10;fLx9Ri5/Nvr6yU9fbsrV62y91EpdXfaPDyAi9fFffHY/mzT/Hv5+S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YsxQAAANsAAAAPAAAAAAAAAAAAAAAAAJgCAABkcnMv&#10;ZG93bnJldi54bWxQSwUGAAAAAAQABAD1AAAAigMAAAAA&#10;" path="m,l424180,e" filled="f">
                  <v:path arrowok="t" textboxrect="0,0,424180,0"/>
                </v:shape>
                <v:shape id="Shape 20" o:spid="_x0000_s1128" style="position:absolute;left:8064;top:6978;width:616;height:1207;visibility:visible;mso-wrap-style:square;v-text-anchor:top" coordsize="61595,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oPr4A&#10;AADbAAAADwAAAGRycy9kb3ducmV2LnhtbERPy2oCMRTdC/2HcAvuNFOhIqNRRCiIdOMLXV6S62Rw&#10;cjNMoka/3iwKXR7Oe7ZIrhF36kLtWcHXsABBrL2puVJw2P8MJiBCRDbYeCYFTwqwmH/0Zlga/+At&#10;3XexEjmEQ4kKbIxtKWXQlhyGoW+JM3fxncOYYVdJ0+Ejh7tGjopiLB3WnBsstrSypK+7m1OwWeqk&#10;T98u1Bvrf+mcjq+JPirV/0zLKYhIKf6L/9xro2CU1+cv+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BaD6+AAAA2wAAAA8AAAAAAAAAAAAAAAAAmAIAAGRycy9kb3ducmV2&#10;LnhtbFBLBQYAAAAABAAEAPUAAACDAwAAAAA=&#10;" path="m,l61595,120663e" filled="f">
                  <v:path arrowok="t" textboxrect="0,0,61595,120663"/>
                </v:shape>
                <v:shape id="Shape 21" o:spid="_x0000_s1129" style="position:absolute;left:5416;top:6978;width:356;height:603;visibility:visible;mso-wrap-style:square;v-text-anchor:top" coordsize="3556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A8UA&#10;AADbAAAADwAAAGRycy9kb3ducmV2LnhtbESPQWvCQBSE7wX/w/IEb3WjWJXUVUQUChVao4ceH9ln&#10;Esy+jbtrjP++WxB6HGbmG2ax6kwtWnK+sqxgNExAEOdWV1woOB13r3MQPiBrrC2Tggd5WC17LwtM&#10;tb3zgdosFCJC2KeooAyhSaX0eUkG/dA2xNE7W2cwROkKqR3eI9zUcpwkU2mw4rhQYkObkvJLdjMK&#10;3Ff7mF/e9rPt9jj5PFx/vve3bK3UoN+t30EE6sJ/+Nn+0ArGI/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j4DxQAAANsAAAAPAAAAAAAAAAAAAAAAAJgCAABkcnMv&#10;ZG93bnJldi54bWxQSwUGAAAAAAQABAD1AAAAigMAAAAA&#10;" path="m,60325l35560,e" filled="f">
                  <v:path arrowok="t" textboxrect="0,0,35560,60325"/>
                </v:shape>
                <v:shape id="Shape 22" o:spid="_x0000_s1130" style="position:absolute;left:5772;top:6978;width:685;height:1207;visibility:visible;mso-wrap-style:square;v-text-anchor:top" coordsize="68580,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kZcMA&#10;AADbAAAADwAAAGRycy9kb3ducmV2LnhtbESP3WrCQBSE7wu+w3KE3pS6MYKU6CpSKLQXgn8PcMge&#10;k2D2bNw9xvTtXaHQy2FmvmGW68G1qqcQG88GppMMFHHpbcOVgdPx6/0DVBRki61nMvBLEdar0csS&#10;C+vvvKf+IJVKEI4FGqhFukLrWNbkME58R5y8sw8OJclQaRvwnuCu1XmWzbXDhtNCjR191lReDjdn&#10;oNNv0V9n1/l2f/w5b3ZOdqEXY17Hw2YBSmiQ//Bf+9sayHN4fkk/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XkZcMAAADbAAAADwAAAAAAAAAAAAAAAACYAgAAZHJzL2Rv&#10;d25yZXYueG1sUEsFBgAAAAAEAAQA9QAAAIgDAAAAAA==&#10;" path="m,l68580,120663e" filled="f">
                  <v:path arrowok="t" textboxrect="0,0,68580,120663"/>
                </v:shape>
                <v:shape id="Shape 23" o:spid="_x0000_s1131" style="position:absolute;left:6457;top:6889;width:502;height:1207;visibility:visible;mso-wrap-style:square;v-text-anchor:top" coordsize="50165,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q8QA&#10;AADbAAAADwAAAGRycy9kb3ducmV2LnhtbESPQWvCQBSE7wX/w/KE3urGCK1EVxFpweKhGD14fGSf&#10;STT7Nu6uMf77bqHgcZiZb5j5sjeN6Mj52rKC8SgBQVxYXXOp4LD/epuC8AFZY2OZFDzIw3IxeJlj&#10;pu2dd9TloRQRwj5DBVUIbSalLyoy6Ee2JY7eyTqDIUpXSu3wHuGmkWmSvEuDNceFCltaV1Rc8ptR&#10;8H1I+bPLzz/Xo72tp+P0Y7cNTqnXYb+agQjUh2f4v73RCtIJ/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1LavEAAAA2wAAAA8AAAAAAAAAAAAAAAAAmAIAAGRycy9k&#10;b3ducmV2LnhtbFBLBQYAAAAABAAEAPUAAACJAwAAAAA=&#10;" path="m,120663l50165,e" filled="f">
                  <v:path arrowok="t" textboxrect="0,0,50165,120663"/>
                </v:shape>
                <v:shape id="Shape 24" o:spid="_x0000_s1132" style="position:absolute;left:6959;top:6978;width:616;height:1207;visibility:visible;mso-wrap-style:square;v-text-anchor:top" coordsize="61595,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uPcIA&#10;AADbAAAADwAAAGRycy9kb3ducmV2LnhtbESPT2sCMRTE70K/Q3iF3jRbqSJbo0hBKOLFf9jjI3nd&#10;LN28LJuoqZ/eCILHYWZ+w0znyTXiTF2oPSt4HxQgiLU3NVcK9rtlfwIiRGSDjWdS8E8B5rOX3hRL&#10;4y+8ofM2ViJDOJSowMbYllIGbclhGPiWOHu/vnMYs+wqaTq8ZLhr5LAoxtJhzXnBYktflvTf9uQU&#10;rBY66ePIhXpl/Zp+0uE60Qel3l7T4hNEpBSf4Uf72ygYfsD9S/4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m49wgAAANsAAAAPAAAAAAAAAAAAAAAAAJgCAABkcnMvZG93&#10;bnJldi54bWxQSwUGAAAAAAQABAD1AAAAhwMAAAAA&#10;" path="m,l61595,120663e" filled="f">
                  <v:path arrowok="t" textboxrect="0,0,61595,120663"/>
                </v:shape>
                <v:shape id="Shape 25" o:spid="_x0000_s1133" style="position:absolute;left:7556;top:6978;width:508;height:1207;visibility:visible;mso-wrap-style:square;v-text-anchor:top" coordsize="50800,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DdMQA&#10;AADbAAAADwAAAGRycy9kb3ducmV2LnhtbESPwWrDMBBE74X8g9hAb40cg01wooQSKPgQAnWa9rpY&#10;G8vUWjmWart/XxUKPQ4z84bZHWbbiZEG3zpWsF4lIIhrp1tuFLxdXp42IHxA1tg5JgXf5OGwXzzs&#10;sNBu4lcaq9CICGFfoAITQl9I6WtDFv3K9cTRu7nBYohyaKQecIpw28k0SXJpseW4YLCno6H6s/qy&#10;Cj7y6zhf7+PpaLK0vPRl7d/PG6Uel/PzFkSgOfyH/9qlVpB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w3TEAAAA2wAAAA8AAAAAAAAAAAAAAAAAmAIAAGRycy9k&#10;b3ducmV2LnhtbFBLBQYAAAAABAAEAPUAAACJAwAAAAA=&#10;" path="m,120663l50800,e" filled="f">
                  <v:path arrowok="t" textboxrect="0,0,50800,120663"/>
                </v:shape>
                <v:shape id="Shape 26" o:spid="_x0000_s1134" style="position:absolute;left:8680;top:6889;width:502;height:1207;visibility:visible;mso-wrap-style:square;v-text-anchor:top" coordsize="50165,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OM8QA&#10;AADbAAAADwAAAGRycy9kb3ducmV2LnhtbESPQWvCQBSE7wX/w/IEb3VjDlaiq4hYqHgoRg8eH9ln&#10;Es2+jbtrjP++Wyj0OMzMN8xi1ZtGdOR8bVnBZJyAIC6srrlUcDp+vs9A+ICssbFMCl7kYbUcvC0w&#10;0/bJB+ryUIoIYZ+hgiqENpPSFxUZ9GPbEkfvYp3BEKUrpXb4jHDTyDRJptJgzXGhwpY2FRW3/GEU&#10;7E4pb7v8+n0/28dmNkk/DvvglBoN+/UcRKA+/If/2l9aQTq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jjPEAAAA2wAAAA8AAAAAAAAAAAAAAAAAmAIAAGRycy9k&#10;b3ducmV2LnhtbFBLBQYAAAAABAAEAPUAAACJAwAAAAA=&#10;" path="m,120663l50165,e" filled="f">
                  <v:path arrowok="t" textboxrect="0,0,50165,120663"/>
                </v:shape>
                <v:shape id="Shape 27" o:spid="_x0000_s1135" style="position:absolute;left:9182;top:6946;width:292;height:604;visibility:visible;mso-wrap-style:square;v-text-anchor:top" coordsize="2921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KZ8QA&#10;AADbAAAADwAAAGRycy9kb3ducmV2LnhtbESPT2sCMRTE74LfIbxCb5qtBZWtUdaC1D8nbanX181z&#10;s3Tzsk1SXb99UxA8DjPzG2a26GwjzuRD7VjB0zADQVw6XXOl4ON9NZiCCBFZY+OYFFwpwGLe780w&#10;1+7CezofYiUShEOOCkyMbS5lKA1ZDEPXEifv5LzFmKSvpPZ4SXDbyFGWjaXFmtOCwZZeDZXfh1+r&#10;YLP/sj6Yoti9HU983S6ffz5XR6UeH7riBUSkLt7Dt/ZaKxhN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mfEAAAA2wAAAA8AAAAAAAAAAAAAAAAAmAIAAGRycy9k&#10;b3ducmV2LnhtbFBLBQYAAAAABAAEAPUAAACJAwAAAAA=&#10;" path="m,l29210,60325e" filled="f">
                  <v:path arrowok="t" textboxrect="0,0,29210,60325"/>
                </v:shape>
                <v:shape id="Shape 28" o:spid="_x0000_s1136" style="position:absolute;left:946;top:7639;width:4515;height:57;visibility:visible;mso-wrap-style:square;v-text-anchor:top" coordsize="451485,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ysEA&#10;AADbAAAADwAAAGRycy9kb3ducmV2LnhtbERPz2uDMBS+D/o/hFfobcZakOFMyyiUjkIP0zHY7WFe&#10;jcy8qMms+++Xw2DHj+93eVhsL2aafOdYwTZJQRA3TnfcKnivT49PIHxA1tg7JgU/5OGwXz2UWGh3&#10;5zeaq9CKGMK+QAUmhKGQ0jeGLPrEDcSRu7nJYohwaqWe8B7DbS+zNM2lxY5jg8GBjoaar+rbKtiF&#10;8TKO9fyZYnurcrPLrtfzh1Kb9fLyDCLQEv7Ff+5XrSCL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i8rBAAAA2wAAAA8AAAAAAAAAAAAAAAAAmAIAAGRycy9kb3du&#10;cmV2LnhtbFBLBQYAAAAABAAEAPUAAACGAwAAAAA=&#10;" path="m,5715l451485,e" filled="f">
                  <v:path arrowok="t" textboxrect="0,0,451485,5715"/>
                </v:shape>
                <v:shape id="Shape 29" o:spid="_x0000_s1137" style="position:absolute;left:11576;top:711;width:0;height:1797;visibility:visible;mso-wrap-style:square;v-text-anchor:top" coordsize="0,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TcUA&#10;AADbAAAADwAAAGRycy9kb3ducmV2LnhtbESPQWvCQBSE7wX/w/IEb7ppoGJTVymKUOnFqhR7e2Sf&#10;STT7dsmuJvbXuwWhx2FmvmGm887U4kqNrywreB4lIIhzqysuFOx3q+EEhA/IGmvLpOBGHuaz3tMU&#10;M21b/qLrNhQiQthnqKAMwWVS+rwkg35kHXH0jrYxGKJsCqkbbCPc1DJNkrE0WHFcKNHRoqT8vL0Y&#10;BSf3871e3g7tJ6fjl41bL/eH469Sg373/gYiUBf+w4/2h1aQvsL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MdNxQAAANsAAAAPAAAAAAAAAAAAAAAAAJgCAABkcnMv&#10;ZG93bnJldi54bWxQSwUGAAAAAAQABAD1AAAAigMAAAAA&#10;" path="m,l,179705e" filled="f">
                  <v:path arrowok="t" textboxrect="0,0,0,179705"/>
                </v:shape>
                <v:shape id="Shape 30" o:spid="_x0000_s1138" style="position:absolute;top:2946;width:1797;height:0;visibility:visible;mso-wrap-style:square;v-text-anchor:top" coordsize="179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XgcAA&#10;AADbAAAADwAAAGRycy9kb3ducmV2LnhtbERPyWrDMBC9B/IPYgq9hEaOCyU4lkMJpPTS0iz0PFgT&#10;29gaGUmx1b+vDoUeH28v99EMYiLnO8sKNusMBHFtdceNguvl+LQF4QOyxsEyKfghD/tquSix0Hbm&#10;E03n0IgUwr5ABW0IYyGlr1sy6Nd2JE7czTqDIUHXSO1wTuFmkHmWvUiDHaeGFkc6tFT357tR8Dad&#10;aBP73n3knfz2X7Si+pOUenyIrzsQgWL4F/+537WC5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FXgcAAAADbAAAADwAAAAAAAAAAAAAAAACYAgAAZHJzL2Rvd25y&#10;ZXYueG1sUEsFBgAAAAAEAAQA9QAAAIUDAAAAAA==&#10;" path="m,l179705,e" filled="f">
                  <v:path arrowok="t" textboxrect="0,0,179705,0"/>
                </v:shape>
                <v:shape id="Shape 31" o:spid="_x0000_s1139" style="position:absolute;left:635;top:3517;width:736;height:0;visibility:visible;mso-wrap-style:square;v-text-anchor:top" coordsize="7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JcMA&#10;AADbAAAADwAAAGRycy9kb3ducmV2LnhtbESPT4vCMBTE74LfITxhb2vqropUo+iyogcR/ANeH82z&#10;LTYv3STa7rffCAseh5n5DTNbtKYSD3K+tKxg0E9AEGdWl5wrOJ/W7xMQPiBrrCyTgl/ysJh3OzNM&#10;tW34QI9jyEWEsE9RQRFCnUrps4IM+r6tiaN3tc5giNLlUjtsItxU8iNJxtJgyXGhwJq+Cspux7tR&#10;sHI/zXa0WyXZN7pmtzeb3AwvSr312uUURKA2vML/7a1W8DmA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0/JcMAAADbAAAADwAAAAAAAAAAAAAAAACYAgAAZHJzL2Rv&#10;d25yZXYueG1sUEsFBgAAAAAEAAQA9QAAAIgDAAAAAA==&#10;" path="m,l73660,e" filled="f">
                  <v:path arrowok="t" textboxrect="0,0,73660,0"/>
                </v:shape>
                <v:shape id="Shape 32" o:spid="_x0000_s1140" style="position:absolute;left:946;top:3517;width:0;height:4122;visibility:visible;mso-wrap-style:square;v-text-anchor:top" coordsize="0,41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zZsIA&#10;AADbAAAADwAAAGRycy9kb3ducmV2LnhtbESP0WoCMRRE3wv+Q7iCbzWrQltWo8iCRR9K0foB1801&#10;u7q5WZJU4983hUIfh5k5wyxWyXbiRj60jhVMxgUI4trplo2C49fm+Q1EiMgaO8ek4EEBVsvB0wJL&#10;7e68p9shGpEhHEpU0MTYl1KGuiGLYex64uydnbcYs/RGao/3DLednBbFi7TYcl5osKeqofp6+LYK&#10;0vv6dVd8fMreX9L+NDMVo6mUGg3Teg4iUor/4b/2ViuYTeH3S/4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7NmwgAAANsAAAAPAAAAAAAAAAAAAAAAAJgCAABkcnMvZG93&#10;bnJldi54bWxQSwUGAAAAAAQABAD1AAAAhwMAAAAA&#10;" path="m,l,412115e" filled="f">
                  <v:path arrowok="t" textboxrect="0,0,0,412115"/>
                </v:shape>
                <v:shape id="Shape 33" o:spid="_x0000_s1141" style="position:absolute;left:10833;top:2508;width:1905;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M28MA&#10;AADbAAAADwAAAGRycy9kb3ducmV2LnhtbESPQWvCQBSE7wX/w/IEb3WjgVJjNqJFQY9Ne9DbI/vM&#10;BrNv0+xq0n/fLRR6HGbmGybfjLYVD+p941jBYp6AIK6cbrhW8PlxeH4F4QOyxtYxKfgmD5ti8pRj&#10;pt3A7/QoQy0ihH2GCkwIXSalrwxZ9HPXEUfv6nqLIcq+lrrHIcJtK5dJ8iItNhwXDHb0Zqi6lXer&#10;YNieyy9n8ISX5HDcX87p6rRjpWbTcbsGEWgM/+G/9lErSFP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NM28MAAADbAAAADwAAAAAAAAAAAAAAAACYAgAAZHJzL2Rv&#10;d25yZXYueG1sUEsFBgAAAAAEAAQA9QAAAIgDAAAAAA==&#10;" path="m,l190500,e" filled="f">
                  <v:path arrowok="t" textboxrect="0,0,190500,0"/>
                </v:shape>
                <v:shape id="Shape 34" o:spid="_x0000_s1142" style="position:absolute;left:11099;top:2946;width:1112;height:0;visibility:visible;mso-wrap-style:square;v-text-anchor:top" coordsize="11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lcMA&#10;AADbAAAADwAAAGRycy9kb3ducmV2LnhtbESPwW7CMBBE70j9B2srcQOnJUJVGgehilKuUC7clnib&#10;pMRrE5uQ/j1GQupxNDNvNPliMK3oqfONZQUv0wQEcWl1w5WC/ffn5A2ED8gaW8uk4I88LIqnUY6Z&#10;tlfeUr8LlYgQ9hkqqENwmZS+rMmgn1pHHL0f2xkMUXaV1B1eI9y08jVJ5tJgw3GhRkcfNZWn3cUo&#10;SNdfznB6XK0Prj8ftr+4P87mSo2fh+U7iEBD+A8/2hutYJbC/U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j+lcMAAADbAAAADwAAAAAAAAAAAAAAAACYAgAAZHJzL2Rv&#10;d25yZXYueG1sUEsFBgAAAAAEAAQA9QAAAIgDAAAAAA==&#10;" path="m,l111125,e" filled="f">
                  <v:path arrowok="t" textboxrect="0,0,111125,0"/>
                </v:shape>
                <v:shape id="Shape 35" o:spid="_x0000_s1143" style="position:absolute;left:11576;top:2946;width:0;height:4635;visibility:visible;mso-wrap-style:square;v-text-anchor:top" coordsize="0,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r9cMA&#10;AADbAAAADwAAAGRycy9kb3ducmV2LnhtbESPQWvCQBSE74L/YXmCF6kbK4pNXUULgqeKtqXXR/Y1&#10;CWbfht2Nif56tyB4HGbmG2a57kwlLuR8aVnBZJyAIM6sLjlX8P21e1mA8AFZY2WZFFzJw3rV7y0x&#10;1bblI11OIRcRwj5FBUUIdSqlzwoy6Me2Jo7en3UGQ5Qul9phG+Gmkq9JMpcGS44LBdb0UVB2PjVG&#10;wRab1h1Mmy323S2X/NOM3n4/lRoOus07iEBdeIYf7b1WMJ3B/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ur9cMAAADbAAAADwAAAAAAAAAAAAAAAACYAgAAZHJzL2Rv&#10;d25yZXYueG1sUEsFBgAAAAAEAAQA9QAAAIgDAAAAAA==&#10;" path="m,l,463550e" filled="f">
                  <v:path arrowok="t" textboxrect="0,0,0,463550"/>
                </v:shape>
                <v:rect id="Rectangle 261" o:spid="_x0000_s1144" style="position:absolute;left:6264;top:2028;width:67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825ADB" w:rsidRDefault="00825ADB" w:rsidP="006B4420">
                        <w:pPr>
                          <w:spacing w:after="160" w:line="259" w:lineRule="auto"/>
                          <w:ind w:left="0" w:right="0" w:firstLine="0"/>
                        </w:pPr>
                        <w:r>
                          <w:rPr>
                            <w:sz w:val="16"/>
                          </w:rPr>
                          <w:t>1</w:t>
                        </w:r>
                      </w:p>
                    </w:txbxContent>
                  </v:textbox>
                </v:rect>
                <v:rect id="Rectangle 262" o:spid="_x0000_s1145" style="position:absolute;left:6772;top:2028;width:33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825ADB" w:rsidRDefault="00825ADB" w:rsidP="006B4420">
                        <w:pPr>
                          <w:spacing w:after="160" w:line="259" w:lineRule="auto"/>
                          <w:ind w:left="0" w:right="0" w:firstLine="0"/>
                        </w:pPr>
                        <w:r>
                          <w:rPr>
                            <w:sz w:val="16"/>
                          </w:rPr>
                          <w:t xml:space="preserve"> </w:t>
                        </w:r>
                      </w:p>
                    </w:txbxContent>
                  </v:textbox>
                </v:rect>
                <v:rect id="Rectangle 267" o:spid="_x0000_s1146" style="position:absolute;left:9988;top:4448;width:604;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825ADB" w:rsidRDefault="00825ADB" w:rsidP="006B4420">
                        <w:pPr>
                          <w:spacing w:after="160" w:line="259" w:lineRule="auto"/>
                          <w:ind w:left="0" w:right="0" w:firstLine="0"/>
                        </w:pPr>
                        <w:r>
                          <w:rPr>
                            <w:sz w:val="14"/>
                          </w:rPr>
                          <w:t>2</w:t>
                        </w:r>
                      </w:p>
                    </w:txbxContent>
                  </v:textbox>
                </v:rect>
              </v:group>
            </w:pict>
          </mc:Fallback>
        </mc:AlternateContent>
      </w:r>
      <w:r>
        <w:t xml:space="preserve">                                              R</w:t>
      </w:r>
    </w:p>
    <w:p w:rsidR="006B4420" w:rsidRDefault="00E80F7D" w:rsidP="00792F0B">
      <w:pPr>
        <w:spacing w:after="160" w:line="259" w:lineRule="auto"/>
        <w:ind w:left="0" w:right="0" w:firstLine="0"/>
      </w:pPr>
      <w:r>
        <w:rPr>
          <w:rFonts w:ascii="Calibri" w:eastAsia="Calibri" w:hAnsi="Calibri" w:cs="Calibri"/>
          <w:noProof/>
          <w:sz w:val="22"/>
          <w:lang w:val="en-US" w:eastAsia="en-US"/>
        </w:rPr>
        <mc:AlternateContent>
          <mc:Choice Requires="wps">
            <w:drawing>
              <wp:anchor distT="0" distB="0" distL="114300" distR="114300" simplePos="0" relativeHeight="251669504" behindDoc="0" locked="0" layoutInCell="1" allowOverlap="1">
                <wp:simplePos x="0" y="0"/>
                <wp:positionH relativeFrom="column">
                  <wp:posOffset>2338070</wp:posOffset>
                </wp:positionH>
                <wp:positionV relativeFrom="paragraph">
                  <wp:posOffset>35560</wp:posOffset>
                </wp:positionV>
                <wp:extent cx="0" cy="267336"/>
                <wp:effectExtent l="76200" t="0" r="57150" b="56515"/>
                <wp:wrapNone/>
                <wp:docPr id="5" name="Straight Arrow Connector 5"/>
                <wp:cNvGraphicFramePr/>
                <a:graphic xmlns:a="http://schemas.openxmlformats.org/drawingml/2006/main">
                  <a:graphicData uri="http://schemas.microsoft.com/office/word/2010/wordprocessingShape">
                    <wps:wsp>
                      <wps:cNvCnPr/>
                      <wps:spPr>
                        <a:xfrm>
                          <a:off x="0" y="0"/>
                          <a:ext cx="0" cy="267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F1127" id="Straight Arrow Connector 5" o:spid="_x0000_s1026" type="#_x0000_t32" style="position:absolute;margin-left:184.1pt;margin-top:2.8pt;width:0;height:2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" strokecolor="#4472c4 [3204]" strokeweight=".5pt">
                <v:stroke endarrow="block" joinstyle="miter"/>
              </v:shape>
            </w:pict>
          </mc:Fallback>
        </mc:AlternateContent>
      </w:r>
      <w:r w:rsidR="006B4420">
        <w:t xml:space="preserve">                          </w:t>
      </w:r>
      <w:r w:rsidR="00792F0B" w:rsidRPr="006B4420">
        <w:t>Ɛ</w:t>
      </w:r>
      <w:r w:rsidR="006B4420">
        <w:rPr>
          <w:vertAlign w:val="subscript"/>
        </w:rPr>
        <w:t>1</w:t>
      </w:r>
      <w:r w:rsidR="006B4420">
        <w:t xml:space="preserve">                          </w:t>
      </w:r>
      <w:r w:rsidR="00792F0B" w:rsidRPr="006B4420">
        <w:t>Ɛ</w:t>
      </w:r>
      <w:r w:rsidR="006B4420">
        <w:t xml:space="preserve"> </w:t>
      </w:r>
    </w:p>
    <w:p w:rsidR="006B4420" w:rsidRDefault="00E80F7D" w:rsidP="006B4420">
      <w:pPr>
        <w:spacing w:after="8" w:line="259" w:lineRule="auto"/>
        <w:ind w:left="0" w:right="5427" w:firstLine="0"/>
      </w:pPr>
      <w:r>
        <w:rPr>
          <w:rFonts w:ascii="Calibri" w:eastAsia="Calibri" w:hAnsi="Calibri" w:cs="Calibri"/>
          <w:noProof/>
          <w:sz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1466215</wp:posOffset>
                </wp:positionH>
                <wp:positionV relativeFrom="paragraph">
                  <wp:posOffset>68580</wp:posOffset>
                </wp:positionV>
                <wp:extent cx="209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652C4" id="Straight Arrow Connector 4" o:spid="_x0000_s1026" type="#_x0000_t32" style="position:absolute;margin-left:115.45pt;margin-top:5.4pt;width:16.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" strokecolor="#4472c4 [3204]" strokeweight=".5pt">
                <v:stroke endarrow="block" joinstyle="miter"/>
              </v:shape>
            </w:pict>
          </mc:Fallback>
        </mc:AlternateContent>
      </w:r>
      <w:r w:rsidR="006B4420">
        <w:t xml:space="preserve"> </w:t>
      </w:r>
    </w:p>
    <w:p w:rsidR="006B4420" w:rsidRDefault="006B4420" w:rsidP="00792F0B">
      <w:pPr>
        <w:spacing w:after="17" w:line="259" w:lineRule="auto"/>
        <w:ind w:left="0" w:right="5427" w:firstLine="0"/>
      </w:pPr>
      <w:r>
        <w:t xml:space="preserve">                                                   R</w:t>
      </w:r>
      <w:r>
        <w:rPr>
          <w:vertAlign w:val="subscript"/>
        </w:rPr>
        <w:t xml:space="preserve">2 </w:t>
      </w:r>
    </w:p>
    <w:p w:rsidR="006B4420" w:rsidRDefault="006B4420" w:rsidP="006B4420">
      <w:pPr>
        <w:numPr>
          <w:ilvl w:val="0"/>
          <w:numId w:val="1"/>
        </w:numPr>
        <w:ind w:right="20" w:hanging="420"/>
      </w:pPr>
      <w:r>
        <w:t xml:space="preserve">Buat loop di dalam rangkaian sesuka hatimu! </w:t>
      </w:r>
    </w:p>
    <w:p w:rsidR="00E80F7D" w:rsidRDefault="00E80F7D" w:rsidP="00E80F7D">
      <w:pPr>
        <w:spacing w:after="50"/>
        <w:ind w:left="765" w:right="20" w:firstLine="0"/>
      </w:pPr>
    </w:p>
    <w:p w:rsidR="00E80F7D" w:rsidRDefault="00E80F7D" w:rsidP="00E80F7D">
      <w:pPr>
        <w:spacing w:after="4" w:line="259" w:lineRule="auto"/>
        <w:ind w:left="0" w:right="0" w:firstLine="0"/>
      </w:pPr>
      <w:r>
        <w:rPr>
          <w:rFonts w:ascii="Calibri" w:eastAsia="Calibri" w:hAnsi="Calibri" w:cs="Calibri"/>
          <w:noProof/>
          <w:sz w:val="22"/>
          <w:lang w:val="en-US" w:eastAsia="en-US"/>
        </w:rPr>
        <mc:AlternateContent>
          <mc:Choice Requires="wps">
            <w:drawing>
              <wp:anchor distT="0" distB="0" distL="114300" distR="114300" simplePos="0" relativeHeight="251672576" behindDoc="0" locked="0" layoutInCell="1" allowOverlap="1" wp14:anchorId="447EA4BF" wp14:editId="49830E6D">
                <wp:simplePos x="0" y="0"/>
                <wp:positionH relativeFrom="column">
                  <wp:posOffset>1355725</wp:posOffset>
                </wp:positionH>
                <wp:positionV relativeFrom="paragraph">
                  <wp:posOffset>151130</wp:posOffset>
                </wp:positionV>
                <wp:extent cx="24765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F28FC" id="Straight Arrow Connector 36" o:spid="_x0000_s1026" type="#_x0000_t32" style="position:absolute;margin-left:106.75pt;margin-top:11.9pt;width:1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sj1AEAAAE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" strokecolor="#4472c4 [3204]" strokeweight=".5pt">
                <v:stroke endarrow="block" joinstyle="miter"/>
              </v:shape>
            </w:pict>
          </mc:Fallback>
        </mc:AlternateContent>
      </w:r>
      <w:r>
        <w:t xml:space="preserve">  </w:t>
      </w:r>
    </w:p>
    <w:p w:rsidR="00E80F7D" w:rsidRDefault="007820C9" w:rsidP="00E80F7D">
      <w:pPr>
        <w:spacing w:after="53"/>
        <w:ind w:right="20"/>
      </w:pPr>
      <w:r>
        <w:rPr>
          <w:rFonts w:ascii="Calibri" w:eastAsia="Calibri" w:hAnsi="Calibri" w:cs="Calibri"/>
          <w:noProof/>
          <w:sz w:val="22"/>
          <w:lang w:val="en-US" w:eastAsia="en-US"/>
        </w:rPr>
        <mc:AlternateContent>
          <mc:Choice Requires="wpg">
            <w:drawing>
              <wp:anchor distT="0" distB="0" distL="114300" distR="114300" simplePos="0" relativeHeight="251677696" behindDoc="0" locked="0" layoutInCell="1" allowOverlap="1">
                <wp:simplePos x="0" y="0"/>
                <wp:positionH relativeFrom="column">
                  <wp:posOffset>1742440</wp:posOffset>
                </wp:positionH>
                <wp:positionV relativeFrom="paragraph">
                  <wp:posOffset>146685</wp:posOffset>
                </wp:positionV>
                <wp:extent cx="190500" cy="295275"/>
                <wp:effectExtent l="190500" t="57150" r="57150" b="28575"/>
                <wp:wrapNone/>
                <wp:docPr id="11020" name="Group 11020"/>
                <wp:cNvGraphicFramePr/>
                <a:graphic xmlns:a="http://schemas.openxmlformats.org/drawingml/2006/main">
                  <a:graphicData uri="http://schemas.microsoft.com/office/word/2010/wordprocessingGroup">
                    <wpg:wgp>
                      <wpg:cNvGrpSpPr/>
                      <wpg:grpSpPr>
                        <a:xfrm>
                          <a:off x="0" y="0"/>
                          <a:ext cx="190500" cy="295275"/>
                          <a:chOff x="0" y="0"/>
                          <a:chExt cx="190500" cy="295275"/>
                        </a:xfrm>
                      </wpg:grpSpPr>
                      <wps:wsp>
                        <wps:cNvPr id="11018" name="Connector: Curved 11018"/>
                        <wps:cNvCnPr/>
                        <wps:spPr>
                          <a:xfrm flipH="1" flipV="1">
                            <a:off x="0" y="0"/>
                            <a:ext cx="46355" cy="295275"/>
                          </a:xfrm>
                          <a:prstGeom prst="curvedConnector3">
                            <a:avLst>
                              <a:gd name="adj1" fmla="val 4974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9" name="Connector: Curved 11019"/>
                        <wps:cNvCnPr/>
                        <wps:spPr>
                          <a:xfrm flipH="1">
                            <a:off x="47625" y="76200"/>
                            <a:ext cx="142875" cy="219075"/>
                          </a:xfrm>
                          <a:prstGeom prst="curvedConnector3">
                            <a:avLst>
                              <a:gd name="adj1" fmla="val -44444"/>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F76EC" id="Group 11020" o:spid="_x0000_s1026" style="position:absolute;margin-left:137.2pt;margin-top:11.55pt;width:15pt;height:23.25pt;z-index:251677696" coordsize="1905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018" o:spid="_x0000_s1027" type="#_x0000_t38" style="position:absolute;width:46355;height:29527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" adj="107458" strokecolor="#4472c4 [3204]" strokeweight=".5pt">
                  <v:stroke endarrow="block" joinstyle="miter"/>
                </v:shape>
                <v:shape id="Connector: Curved 11019" o:spid="_x0000_s1028" type="#_x0000_t38" style="position:absolute;left:47625;top:76200;width:142875;height:21907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" adj="-9600" strokecolor="#4472c4 [3204]" strokeweight=".5pt">
                  <v:stroke joinstyle="miter"/>
                </v:shape>
              </v:group>
            </w:pict>
          </mc:Fallback>
        </mc:AlternateContent>
      </w:r>
      <w:r w:rsidR="00E80F7D">
        <w:rPr>
          <w:rFonts w:ascii="Calibri" w:eastAsia="Calibri" w:hAnsi="Calibri" w:cs="Calibri"/>
          <w:noProof/>
          <w:sz w:val="22"/>
          <w:lang w:val="en-US" w:eastAsia="en-US"/>
        </w:rPr>
        <mc:AlternateContent>
          <mc:Choice Requires="wpg">
            <w:drawing>
              <wp:anchor distT="0" distB="0" distL="114300" distR="114300" simplePos="0" relativeHeight="251671552" behindDoc="1" locked="0" layoutInCell="1" allowOverlap="1" wp14:anchorId="43CD39AC" wp14:editId="332A5FAA">
                <wp:simplePos x="0" y="0"/>
                <wp:positionH relativeFrom="column">
                  <wp:posOffset>1228090</wp:posOffset>
                </wp:positionH>
                <wp:positionV relativeFrom="paragraph">
                  <wp:posOffset>-147955</wp:posOffset>
                </wp:positionV>
                <wp:extent cx="1273810" cy="818515"/>
                <wp:effectExtent l="0" t="0" r="21590" b="19685"/>
                <wp:wrapNone/>
                <wp:docPr id="37" name="Group 37"/>
                <wp:cNvGraphicFramePr/>
                <a:graphic xmlns:a="http://schemas.openxmlformats.org/drawingml/2006/main">
                  <a:graphicData uri="http://schemas.microsoft.com/office/word/2010/wordprocessingGroup">
                    <wpg:wgp>
                      <wpg:cNvGrpSpPr/>
                      <wpg:grpSpPr>
                        <a:xfrm>
                          <a:off x="0" y="0"/>
                          <a:ext cx="1273810" cy="818515"/>
                          <a:chOff x="0" y="0"/>
                          <a:chExt cx="1273810" cy="818528"/>
                        </a:xfrm>
                      </wpg:grpSpPr>
                      <wps:wsp>
                        <wps:cNvPr id="38" name="Shape 8"/>
                        <wps:cNvSpPr/>
                        <wps:spPr>
                          <a:xfrm>
                            <a:off x="94615" y="71120"/>
                            <a:ext cx="0" cy="223520"/>
                          </a:xfrm>
                          <a:custGeom>
                            <a:avLst/>
                            <a:gdLst/>
                            <a:ahLst/>
                            <a:cxnLst/>
                            <a:rect l="0" t="0" r="0" b="0"/>
                            <a:pathLst>
                              <a:path h="223520">
                                <a:moveTo>
                                  <a:pt x="0" y="0"/>
                                </a:moveTo>
                                <a:lnTo>
                                  <a:pt x="0" y="2235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9" name="Shape 9"/>
                        <wps:cNvSpPr/>
                        <wps:spPr>
                          <a:xfrm>
                            <a:off x="947420" y="755015"/>
                            <a:ext cx="205740" cy="0"/>
                          </a:xfrm>
                          <a:custGeom>
                            <a:avLst/>
                            <a:gdLst/>
                            <a:ahLst/>
                            <a:cxnLst/>
                            <a:rect l="0" t="0" r="0" b="0"/>
                            <a:pathLst>
                              <a:path w="205740">
                                <a:moveTo>
                                  <a:pt x="0" y="0"/>
                                </a:moveTo>
                                <a:lnTo>
                                  <a:pt x="2057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0" name="Shape 10"/>
                        <wps:cNvSpPr/>
                        <wps:spPr>
                          <a:xfrm>
                            <a:off x="94615" y="71120"/>
                            <a:ext cx="233045" cy="0"/>
                          </a:xfrm>
                          <a:custGeom>
                            <a:avLst/>
                            <a:gdLst/>
                            <a:ahLst/>
                            <a:cxnLst/>
                            <a:rect l="0" t="0" r="0" b="0"/>
                            <a:pathLst>
                              <a:path w="233045">
                                <a:moveTo>
                                  <a:pt x="0" y="0"/>
                                </a:moveTo>
                                <a:lnTo>
                                  <a:pt x="2330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 name="Shape 11"/>
                        <wps:cNvSpPr/>
                        <wps:spPr>
                          <a:xfrm>
                            <a:off x="592455" y="8890"/>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 name="Shape 12"/>
                        <wps:cNvSpPr/>
                        <wps:spPr>
                          <a:xfrm>
                            <a:off x="327660" y="8890"/>
                            <a:ext cx="35560" cy="60325"/>
                          </a:xfrm>
                          <a:custGeom>
                            <a:avLst/>
                            <a:gdLst/>
                            <a:ahLst/>
                            <a:cxnLst/>
                            <a:rect l="0" t="0" r="0" b="0"/>
                            <a:pathLst>
                              <a:path w="35560" h="60325">
                                <a:moveTo>
                                  <a:pt x="0" y="60325"/>
                                </a:moveTo>
                                <a:lnTo>
                                  <a:pt x="355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 name="Shape 13"/>
                        <wps:cNvSpPr/>
                        <wps:spPr>
                          <a:xfrm>
                            <a:off x="363220" y="8890"/>
                            <a:ext cx="68580" cy="120650"/>
                          </a:xfrm>
                          <a:custGeom>
                            <a:avLst/>
                            <a:gdLst/>
                            <a:ahLst/>
                            <a:cxnLst/>
                            <a:rect l="0" t="0" r="0" b="0"/>
                            <a:pathLst>
                              <a:path w="68580" h="120650">
                                <a:moveTo>
                                  <a:pt x="0" y="0"/>
                                </a:moveTo>
                                <a:lnTo>
                                  <a:pt x="68580"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 name="Shape 14"/>
                        <wps:cNvSpPr/>
                        <wps:spPr>
                          <a:xfrm>
                            <a:off x="431800" y="0"/>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 name="Shape 15"/>
                        <wps:cNvSpPr/>
                        <wps:spPr>
                          <a:xfrm>
                            <a:off x="481965" y="8890"/>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 name="Shape 16"/>
                        <wps:cNvSpPr/>
                        <wps:spPr>
                          <a:xfrm>
                            <a:off x="541655" y="8890"/>
                            <a:ext cx="50800" cy="120650"/>
                          </a:xfrm>
                          <a:custGeom>
                            <a:avLst/>
                            <a:gdLst/>
                            <a:ahLst/>
                            <a:cxnLst/>
                            <a:rect l="0" t="0" r="0" b="0"/>
                            <a:pathLst>
                              <a:path w="50800" h="120650">
                                <a:moveTo>
                                  <a:pt x="0" y="120650"/>
                                </a:moveTo>
                                <a:lnTo>
                                  <a:pt x="5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7" name="Shape 17"/>
                        <wps:cNvSpPr/>
                        <wps:spPr>
                          <a:xfrm>
                            <a:off x="654050" y="0"/>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18"/>
                        <wps:cNvSpPr/>
                        <wps:spPr>
                          <a:xfrm>
                            <a:off x="704215" y="5715"/>
                            <a:ext cx="29210" cy="60325"/>
                          </a:xfrm>
                          <a:custGeom>
                            <a:avLst/>
                            <a:gdLst/>
                            <a:ahLst/>
                            <a:cxnLst/>
                            <a:rect l="0" t="0" r="0" b="0"/>
                            <a:pathLst>
                              <a:path w="29210" h="60325">
                                <a:moveTo>
                                  <a:pt x="0" y="0"/>
                                </a:moveTo>
                                <a:lnTo>
                                  <a:pt x="29210" y="60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9" name="Shape 19"/>
                        <wps:cNvSpPr/>
                        <wps:spPr>
                          <a:xfrm>
                            <a:off x="733425" y="66040"/>
                            <a:ext cx="424180" cy="0"/>
                          </a:xfrm>
                          <a:custGeom>
                            <a:avLst/>
                            <a:gdLst/>
                            <a:ahLst/>
                            <a:cxnLst/>
                            <a:rect l="0" t="0" r="0" b="0"/>
                            <a:pathLst>
                              <a:path w="424180">
                                <a:moveTo>
                                  <a:pt x="0" y="0"/>
                                </a:moveTo>
                                <a:lnTo>
                                  <a:pt x="4241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 name="Shape 20"/>
                        <wps:cNvSpPr/>
                        <wps:spPr>
                          <a:xfrm>
                            <a:off x="806450" y="697865"/>
                            <a:ext cx="61595" cy="120663"/>
                          </a:xfrm>
                          <a:custGeom>
                            <a:avLst/>
                            <a:gdLst/>
                            <a:ahLst/>
                            <a:cxnLst/>
                            <a:rect l="0" t="0" r="0" b="0"/>
                            <a:pathLst>
                              <a:path w="61595" h="120663">
                                <a:moveTo>
                                  <a:pt x="0" y="0"/>
                                </a:moveTo>
                                <a:lnTo>
                                  <a:pt x="61595" y="12066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 name="Shape 21"/>
                        <wps:cNvSpPr/>
                        <wps:spPr>
                          <a:xfrm>
                            <a:off x="541655" y="697865"/>
                            <a:ext cx="35560" cy="60325"/>
                          </a:xfrm>
                          <a:custGeom>
                            <a:avLst/>
                            <a:gdLst/>
                            <a:ahLst/>
                            <a:cxnLst/>
                            <a:rect l="0" t="0" r="0" b="0"/>
                            <a:pathLst>
                              <a:path w="35560" h="60325">
                                <a:moveTo>
                                  <a:pt x="0" y="60325"/>
                                </a:moveTo>
                                <a:lnTo>
                                  <a:pt x="355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2" name="Shape 22"/>
                        <wps:cNvSpPr/>
                        <wps:spPr>
                          <a:xfrm>
                            <a:off x="577215" y="697865"/>
                            <a:ext cx="68580" cy="120663"/>
                          </a:xfrm>
                          <a:custGeom>
                            <a:avLst/>
                            <a:gdLst/>
                            <a:ahLst/>
                            <a:cxnLst/>
                            <a:rect l="0" t="0" r="0" b="0"/>
                            <a:pathLst>
                              <a:path w="68580" h="120663">
                                <a:moveTo>
                                  <a:pt x="0" y="0"/>
                                </a:moveTo>
                                <a:lnTo>
                                  <a:pt x="68580" y="12066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 name="Shape 23"/>
                        <wps:cNvSpPr/>
                        <wps:spPr>
                          <a:xfrm>
                            <a:off x="645795" y="688975"/>
                            <a:ext cx="50165" cy="120663"/>
                          </a:xfrm>
                          <a:custGeom>
                            <a:avLst/>
                            <a:gdLst/>
                            <a:ahLst/>
                            <a:cxnLst/>
                            <a:rect l="0" t="0" r="0" b="0"/>
                            <a:pathLst>
                              <a:path w="50165" h="120663">
                                <a:moveTo>
                                  <a:pt x="0" y="120663"/>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4" name="Shape 24"/>
                        <wps:cNvSpPr/>
                        <wps:spPr>
                          <a:xfrm>
                            <a:off x="695960" y="697865"/>
                            <a:ext cx="61595" cy="120663"/>
                          </a:xfrm>
                          <a:custGeom>
                            <a:avLst/>
                            <a:gdLst/>
                            <a:ahLst/>
                            <a:cxnLst/>
                            <a:rect l="0" t="0" r="0" b="0"/>
                            <a:pathLst>
                              <a:path w="61595" h="120663">
                                <a:moveTo>
                                  <a:pt x="0" y="0"/>
                                </a:moveTo>
                                <a:lnTo>
                                  <a:pt x="61595" y="12066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5" name="Shape 25"/>
                        <wps:cNvSpPr/>
                        <wps:spPr>
                          <a:xfrm>
                            <a:off x="755650" y="697865"/>
                            <a:ext cx="50800" cy="120663"/>
                          </a:xfrm>
                          <a:custGeom>
                            <a:avLst/>
                            <a:gdLst/>
                            <a:ahLst/>
                            <a:cxnLst/>
                            <a:rect l="0" t="0" r="0" b="0"/>
                            <a:pathLst>
                              <a:path w="50800" h="120663">
                                <a:moveTo>
                                  <a:pt x="0" y="120663"/>
                                </a:moveTo>
                                <a:lnTo>
                                  <a:pt x="5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6" name="Shape 26"/>
                        <wps:cNvSpPr/>
                        <wps:spPr>
                          <a:xfrm>
                            <a:off x="868045" y="688975"/>
                            <a:ext cx="50165" cy="120663"/>
                          </a:xfrm>
                          <a:custGeom>
                            <a:avLst/>
                            <a:gdLst/>
                            <a:ahLst/>
                            <a:cxnLst/>
                            <a:rect l="0" t="0" r="0" b="0"/>
                            <a:pathLst>
                              <a:path w="50165" h="120663">
                                <a:moveTo>
                                  <a:pt x="0" y="120663"/>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7" name="Shape 27"/>
                        <wps:cNvSpPr/>
                        <wps:spPr>
                          <a:xfrm>
                            <a:off x="918210" y="694690"/>
                            <a:ext cx="29210" cy="60325"/>
                          </a:xfrm>
                          <a:custGeom>
                            <a:avLst/>
                            <a:gdLst/>
                            <a:ahLst/>
                            <a:cxnLst/>
                            <a:rect l="0" t="0" r="0" b="0"/>
                            <a:pathLst>
                              <a:path w="29210" h="60325">
                                <a:moveTo>
                                  <a:pt x="0" y="0"/>
                                </a:moveTo>
                                <a:lnTo>
                                  <a:pt x="29210" y="60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 name="Shape 28"/>
                        <wps:cNvSpPr/>
                        <wps:spPr>
                          <a:xfrm>
                            <a:off x="94615" y="763905"/>
                            <a:ext cx="451485" cy="5715"/>
                          </a:xfrm>
                          <a:custGeom>
                            <a:avLst/>
                            <a:gdLst/>
                            <a:ahLst/>
                            <a:cxnLst/>
                            <a:rect l="0" t="0" r="0" b="0"/>
                            <a:pathLst>
                              <a:path w="451485" h="5715">
                                <a:moveTo>
                                  <a:pt x="0" y="5715"/>
                                </a:moveTo>
                                <a:lnTo>
                                  <a:pt x="45148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9" name="Shape 29"/>
                        <wps:cNvSpPr/>
                        <wps:spPr>
                          <a:xfrm>
                            <a:off x="1157605" y="71120"/>
                            <a:ext cx="0" cy="179705"/>
                          </a:xfrm>
                          <a:custGeom>
                            <a:avLst/>
                            <a:gdLst/>
                            <a:ahLst/>
                            <a:cxnLst/>
                            <a:rect l="0" t="0" r="0" b="0"/>
                            <a:pathLst>
                              <a:path h="179705">
                                <a:moveTo>
                                  <a:pt x="0" y="0"/>
                                </a:moveTo>
                                <a:lnTo>
                                  <a:pt x="0" y="1797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0" name="Shape 30"/>
                        <wps:cNvSpPr/>
                        <wps:spPr>
                          <a:xfrm>
                            <a:off x="0" y="294640"/>
                            <a:ext cx="179705" cy="0"/>
                          </a:xfrm>
                          <a:custGeom>
                            <a:avLst/>
                            <a:gdLst/>
                            <a:ahLst/>
                            <a:cxnLst/>
                            <a:rect l="0" t="0" r="0" b="0"/>
                            <a:pathLst>
                              <a:path w="179705">
                                <a:moveTo>
                                  <a:pt x="0" y="0"/>
                                </a:moveTo>
                                <a:lnTo>
                                  <a:pt x="1797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1" name="Shape 31"/>
                        <wps:cNvSpPr/>
                        <wps:spPr>
                          <a:xfrm>
                            <a:off x="63500" y="351790"/>
                            <a:ext cx="73660" cy="0"/>
                          </a:xfrm>
                          <a:custGeom>
                            <a:avLst/>
                            <a:gdLst/>
                            <a:ahLst/>
                            <a:cxnLst/>
                            <a:rect l="0" t="0" r="0" b="0"/>
                            <a:pathLst>
                              <a:path w="73660">
                                <a:moveTo>
                                  <a:pt x="0" y="0"/>
                                </a:moveTo>
                                <a:lnTo>
                                  <a:pt x="736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2" name="Shape 32"/>
                        <wps:cNvSpPr/>
                        <wps:spPr>
                          <a:xfrm>
                            <a:off x="94615" y="351790"/>
                            <a:ext cx="0" cy="412115"/>
                          </a:xfrm>
                          <a:custGeom>
                            <a:avLst/>
                            <a:gdLst/>
                            <a:ahLst/>
                            <a:cxnLst/>
                            <a:rect l="0" t="0" r="0" b="0"/>
                            <a:pathLst>
                              <a:path h="412115">
                                <a:moveTo>
                                  <a:pt x="0" y="0"/>
                                </a:moveTo>
                                <a:lnTo>
                                  <a:pt x="0" y="4121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3" name="Shape 33"/>
                        <wps:cNvSpPr/>
                        <wps:spPr>
                          <a:xfrm>
                            <a:off x="1083310" y="250825"/>
                            <a:ext cx="190500" cy="0"/>
                          </a:xfrm>
                          <a:custGeom>
                            <a:avLst/>
                            <a:gdLst/>
                            <a:ahLst/>
                            <a:cxnLst/>
                            <a:rect l="0" t="0" r="0" b="0"/>
                            <a:pathLst>
                              <a:path w="190500">
                                <a:moveTo>
                                  <a:pt x="0" y="0"/>
                                </a:moveTo>
                                <a:lnTo>
                                  <a:pt x="1905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008" name="Shape 34"/>
                        <wps:cNvSpPr/>
                        <wps:spPr>
                          <a:xfrm>
                            <a:off x="1109980" y="294640"/>
                            <a:ext cx="111125" cy="0"/>
                          </a:xfrm>
                          <a:custGeom>
                            <a:avLst/>
                            <a:gdLst/>
                            <a:ahLst/>
                            <a:cxnLst/>
                            <a:rect l="0" t="0" r="0" b="0"/>
                            <a:pathLst>
                              <a:path w="111125">
                                <a:moveTo>
                                  <a:pt x="0" y="0"/>
                                </a:moveTo>
                                <a:lnTo>
                                  <a:pt x="1111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009" name="Shape 35"/>
                        <wps:cNvSpPr/>
                        <wps:spPr>
                          <a:xfrm>
                            <a:off x="1157605" y="294640"/>
                            <a:ext cx="0" cy="463550"/>
                          </a:xfrm>
                          <a:custGeom>
                            <a:avLst/>
                            <a:gdLst/>
                            <a:ahLst/>
                            <a:cxnLst/>
                            <a:rect l="0" t="0" r="0" b="0"/>
                            <a:pathLst>
                              <a:path h="463550">
                                <a:moveTo>
                                  <a:pt x="0" y="0"/>
                                </a:moveTo>
                                <a:lnTo>
                                  <a:pt x="0" y="4635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010" name="Rectangle 11010"/>
                        <wps:cNvSpPr/>
                        <wps:spPr>
                          <a:xfrm>
                            <a:off x="626491" y="202845"/>
                            <a:ext cx="67564" cy="149586"/>
                          </a:xfrm>
                          <a:prstGeom prst="rect">
                            <a:avLst/>
                          </a:prstGeom>
                          <a:ln>
                            <a:noFill/>
                          </a:ln>
                        </wps:spPr>
                        <wps:txbx>
                          <w:txbxContent>
                            <w:p w:rsidR="00825ADB" w:rsidRDefault="00825ADB" w:rsidP="00E80F7D">
                              <w:pPr>
                                <w:spacing w:after="160" w:line="259" w:lineRule="auto"/>
                                <w:ind w:left="0" w:right="0" w:firstLine="0"/>
                              </w:pPr>
                              <w:r>
                                <w:rPr>
                                  <w:sz w:val="16"/>
                                </w:rPr>
                                <w:t>1</w:t>
                              </w:r>
                            </w:p>
                          </w:txbxContent>
                        </wps:txbx>
                        <wps:bodyPr horzOverflow="overflow" vert="horz" lIns="0" tIns="0" rIns="0" bIns="0" rtlCol="0">
                          <a:noAutofit/>
                        </wps:bodyPr>
                      </wps:wsp>
                      <wps:wsp>
                        <wps:cNvPr id="11011" name="Rectangle 11011"/>
                        <wps:cNvSpPr/>
                        <wps:spPr>
                          <a:xfrm>
                            <a:off x="677291" y="202845"/>
                            <a:ext cx="33782" cy="149586"/>
                          </a:xfrm>
                          <a:prstGeom prst="rect">
                            <a:avLst/>
                          </a:prstGeom>
                          <a:ln>
                            <a:noFill/>
                          </a:ln>
                        </wps:spPr>
                        <wps:txbx>
                          <w:txbxContent>
                            <w:p w:rsidR="00825ADB" w:rsidRDefault="00825ADB" w:rsidP="00E80F7D">
                              <w:pPr>
                                <w:spacing w:after="160" w:line="259" w:lineRule="auto"/>
                                <w:ind w:left="0" w:right="0" w:firstLine="0"/>
                              </w:pPr>
                              <w:r>
                                <w:rPr>
                                  <w:sz w:val="16"/>
                                </w:rPr>
                                <w:t xml:space="preserve"> </w:t>
                              </w:r>
                            </w:p>
                          </w:txbxContent>
                        </wps:txbx>
                        <wps:bodyPr horzOverflow="overflow" vert="horz" lIns="0" tIns="0" rIns="0" bIns="0" rtlCol="0">
                          <a:noAutofit/>
                        </wps:bodyPr>
                      </wps:wsp>
                      <wps:wsp>
                        <wps:cNvPr id="11012" name="Rectangle 11012"/>
                        <wps:cNvSpPr/>
                        <wps:spPr>
                          <a:xfrm>
                            <a:off x="998880" y="444886"/>
                            <a:ext cx="60388" cy="135308"/>
                          </a:xfrm>
                          <a:prstGeom prst="rect">
                            <a:avLst/>
                          </a:prstGeom>
                          <a:ln>
                            <a:noFill/>
                          </a:ln>
                        </wps:spPr>
                        <wps:txbx>
                          <w:txbxContent>
                            <w:p w:rsidR="00825ADB" w:rsidRDefault="00825ADB" w:rsidP="00E80F7D">
                              <w:pPr>
                                <w:spacing w:after="160" w:line="259" w:lineRule="auto"/>
                                <w:ind w:left="0" w:right="0" w:firstLine="0"/>
                              </w:pPr>
                              <w:r>
                                <w:rPr>
                                  <w:sz w:val="14"/>
                                </w:rPr>
                                <w:t>2</w:t>
                              </w:r>
                            </w:p>
                          </w:txbxContent>
                        </wps:txbx>
                        <wps:bodyPr horzOverflow="overflow" vert="horz" lIns="0" tIns="0" rIns="0" bIns="0" rtlCol="0">
                          <a:noAutofit/>
                        </wps:bodyPr>
                      </wps:wsp>
                    </wpg:wgp>
                  </a:graphicData>
                </a:graphic>
              </wp:anchor>
            </w:drawing>
          </mc:Choice>
          <mc:Fallback>
            <w:pict>
              <v:group w14:anchorId="43CD39AC" id="Group 37" o:spid="_x0000_s1147" style="position:absolute;left:0;text-align:left;margin-left:96.7pt;margin-top:-11.65pt;width:100.3pt;height:64.45pt;z-index:-251644928;mso-position-horizontal-relative:text;mso-position-vertical-relative:text" coordsize="1273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">
                <v:shape id="Shape 8" o:spid="_x0000_s1148" style="position:absolute;left:946;top:711;width:0;height:2235;visibility:visible;mso-wrap-style:square;v-text-anchor:top" coordsize="0,22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rFcMA&#10;AADbAAAADwAAAGRycy9kb3ducmV2LnhtbERPy2oCMRTdF/oP4RbcdTKtRerUKFJUiliLowu7u0zu&#10;POjkZphEjX9vFkKXh/OezIJpxZl611hW8JKkIIgLqxuuFBz2y+d3EM4ja2wtk4IrOZhNHx8mmGl7&#10;4R2dc1+JGMIuQwW1910mpStqMugS2xFHrrS9QR9hX0nd4yWGm1a+pulIGmw4NtTY0WdNxV9+Mgp+&#10;XJDz9W/pj+Vqsdm28u17vD0qNXgK8w8QnoL/F9/dX1rBMI6N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5rFcMAAADbAAAADwAAAAAAAAAAAAAAAACYAgAAZHJzL2Rv&#10;d25yZXYueG1sUEsFBgAAAAAEAAQA9QAAAIgDAAAAAA==&#10;" path="m,l,223520e" filled="f">
                  <v:path arrowok="t" textboxrect="0,0,0,223520"/>
                </v:shape>
                <v:shape id="Shape 9" o:spid="_x0000_s1149" style="position:absolute;left:9474;top:7550;width:2057;height:0;visibility:visible;mso-wrap-style:square;v-text-anchor:top" coordsize="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PDsQA&#10;AADbAAAADwAAAGRycy9kb3ducmV2LnhtbESPQYvCMBSE78L+h/AW9iKaqlDcahQRBPGgqEvPz+Zt&#10;27V5qU1W6783guBxmJlvmOm8NZW4UuNKywoG/QgEcWZ1ybmCn+OqNwbhPLLGyjIpuJOD+eyjM8VE&#10;2xvv6XrwuQgQdgkqKLyvEyldVpBB17c1cfB+bWPQB9nkUjd4C3BTyWEUxdJgyWGhwJqWBWXnw79R&#10;ULYbve/Gq9N5QX/L3aVOT/E2Verrs11MQHhq/Tv8aq+1gtE3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jw7EAAAA2wAAAA8AAAAAAAAAAAAAAAAAmAIAAGRycy9k&#10;b3ducmV2LnhtbFBLBQYAAAAABAAEAPUAAACJAwAAAAA=&#10;" path="m,l205740,e" filled="f">
                  <v:path arrowok="t" textboxrect="0,0,205740,0"/>
                </v:shape>
                <v:shape id="Shape 10" o:spid="_x0000_s1150" style="position:absolute;left:946;top:711;width:2330;height:0;visibility:visible;mso-wrap-style:square;v-text-anchor:top" coordsize="233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y3MMA&#10;AADbAAAADwAAAGRycy9kb3ducmV2LnhtbERPz2vCMBS+C/sfwhvsMjSdFZHOKCJsyNhBu4F4ezZv&#10;TbfmpSRR639vDgOPH9/v+bK3rTiTD41jBS+jDARx5XTDtYLvr7fhDESIyBpbx6TgSgGWi4fBHAvt&#10;LryjcxlrkUI4FKjAxNgVUobKkMUwch1x4n6ctxgT9LXUHi8p3LZynGVTabHh1GCwo7Wh6q88WQW/&#10;B2u8ec7H/n1ynR0/dP65zfdKPT32q1cQkfp4F/+7N1rBJK1P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wy3MMAAADbAAAADwAAAAAAAAAAAAAAAACYAgAAZHJzL2Rv&#10;d25yZXYueG1sUEsFBgAAAAAEAAQA9QAAAIgDAAAAAA==&#10;" path="m,l233045,e" filled="f">
                  <v:path arrowok="t" textboxrect="0,0,233045,0"/>
                </v:shape>
                <v:shape id="Shape 11" o:spid="_x0000_s1151" style="position:absolute;left:5924;top:88;width:616;height:1207;visibility:visible;mso-wrap-style:square;v-text-anchor:top" coordsize="6159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u78A&#10;AADbAAAADwAAAGRycy9kb3ducmV2LnhtbESP3YrCMBSE7xd8h3AE79a0IstuNYoogrf+PMChOdtE&#10;m5OSpFrf3ggLeznMzDfMcj24VtwpROtZQTktQBDXXltuFFzO+89vEDEha2w9k4InRVivRh9LrLR/&#10;8JHup9SIDOFYoQKTUldJGWtDDuPUd8TZ+/XBYcoyNFIHfGS4a+WsKL6kQ8t5wWBHW0P17dQ7Bf3F&#10;ltgHK81PMZx3Mz5cHc2VmoyHzQJEoiH9h//aB61gXsL7S/4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7vwAAANsAAAAPAAAAAAAAAAAAAAAAAJgCAABkcnMvZG93bnJl&#10;di54bWxQSwUGAAAAAAQABAD1AAAAhAMAAAAA&#10;" path="m,l61595,120650e" filled="f">
                  <v:path arrowok="t" textboxrect="0,0,61595,120650"/>
                </v:shape>
                <v:shape id="Shape 12" o:spid="_x0000_s1152" style="position:absolute;left:3276;top:88;width:356;height:604;visibility:visible;mso-wrap-style:square;v-text-anchor:top" coordsize="3556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F1MUA&#10;AADbAAAADwAAAGRycy9kb3ducmV2LnhtbESPQWvCQBSE7wX/w/KE3uqmYq1EVxGxIChYYw8eH9nX&#10;JJh9G3fXGP99VxB6HGbmG2a26EwtWnK+sqzgfZCAIM6trrhQ8HP8epuA8AFZY22ZFNzJw2Lee5lh&#10;qu2ND9RmoRARwj5FBWUITSqlz0sy6Ae2IY7er3UGQ5SukNrhLcJNLYdJMpYGK44LJTa0Kik/Z1ej&#10;wO3b++T8sftcr4+j7eFy+t5ds6VSr/1uOQURqAv/4Wd7oxWMhvD4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0XUxQAAANsAAAAPAAAAAAAAAAAAAAAAAJgCAABkcnMv&#10;ZG93bnJldi54bWxQSwUGAAAAAAQABAD1AAAAigMAAAAA&#10;" path="m,60325l35560,e" filled="f">
                  <v:path arrowok="t" textboxrect="0,0,35560,60325"/>
                </v:shape>
                <v:shape id="Shape 13" o:spid="_x0000_s1153" style="position:absolute;left:3632;top:88;width:686;height:1207;visibility:visible;mso-wrap-style:square;v-text-anchor:top" coordsize="6858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ZMIA&#10;AADbAAAADwAAAGRycy9kb3ducmV2LnhtbESPT4vCMBTE7wt+h/AEb2vqKqLVKCKsKB7W/+dH82yr&#10;zUtpotZvbxYEj8PM/IYZT2tTiDtVLresoNOOQBAnVuecKjjsf78HIJxH1lhYJgVPcjCdNL7GGGv7&#10;4C3ddz4VAcIuRgWZ92UspUsyMujatiQO3tlWBn2QVSp1hY8AN4X8iaK+NJhzWMiwpHlGyXV3Mwr0&#10;drU+bZZ/aae+DS9eLuTRns5KtZr1bATCU+0/4Xd7qRX0uvD/Jf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kwgAAANsAAAAPAAAAAAAAAAAAAAAAAJgCAABkcnMvZG93&#10;bnJldi54bWxQSwUGAAAAAAQABAD1AAAAhwMAAAAA&#10;" path="m,l68580,120650e" filled="f">
                  <v:path arrowok="t" textboxrect="0,0,68580,120650"/>
                </v:shape>
                <v:shape id="Shape 14" o:spid="_x0000_s1154" style="position:absolute;left:4318;width:501;height:1206;visibility:visible;mso-wrap-style:square;v-text-anchor:top" coordsize="5016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CA8QA&#10;AADbAAAADwAAAGRycy9kb3ducmV2LnhtbESPQWsCMRSE7wX/Q3iCl6LZylJkNYoKglB7qHrQ22Pz&#10;zAY3L+sm1e2/bwoFj8PMfMPMFp2rxZ3aYD0reBtlIIhLry0bBcfDZjgBESKyxtozKfihAIt572WG&#10;hfYP/qL7PhqRIBwKVFDF2BRShrIih2HkG+LkXXzrMCbZGqlbfCS4q+U4y96lQ8tpocKG1hWV1/23&#10;U3D6XO2Ot83r2dmDPX9obXbj3Cg16HfLKYhIXXyG/9tbrSDP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QgPEAAAA2wAAAA8AAAAAAAAAAAAAAAAAmAIAAGRycy9k&#10;b3ducmV2LnhtbFBLBQYAAAAABAAEAPUAAACJAwAAAAA=&#10;" path="m,120650l50165,e" filled="f">
                  <v:path arrowok="t" textboxrect="0,0,50165,120650"/>
                </v:shape>
                <v:shape id="Shape 15" o:spid="_x0000_s1155" style="position:absolute;left:4819;top:88;width:616;height:1207;visibility:visible;mso-wrap-style:square;v-text-anchor:top" coordsize="6159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5uL8A&#10;AADbAAAADwAAAGRycy9kb3ducmV2LnhtbESPzYoCMRCE7wu+Q+gFb2tGUdHRKKIsePXnAZpJO4k7&#10;6QxJRmff3iwseCyq6itqve1dIx4UovWsYDwqQBBXXluuFVwv318LEDEha2w8k4JfirDdDD7WWGr/&#10;5BM9zqkWGcKxRAUmpbaUMlaGHMaRb4mzd/PBYcoy1FIHfGa4a+SkKObSoeW8YLClvaHq59w5Bd3V&#10;jrELVppl0V8OEz7eHU2VGn72uxWIRH16h//bR61gOoO/L/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zm4vwAAANsAAAAPAAAAAAAAAAAAAAAAAJgCAABkcnMvZG93bnJl&#10;di54bWxQSwUGAAAAAAQABAD1AAAAhAMAAAAA&#10;" path="m,l61595,120650e" filled="f">
                  <v:path arrowok="t" textboxrect="0,0,61595,120650"/>
                </v:shape>
                <v:shape id="Shape 16" o:spid="_x0000_s1156" style="position:absolute;left:5416;top:88;width:508;height:1207;visibility:visible;mso-wrap-style:square;v-text-anchor:top" coordsize="50800,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MbcUA&#10;AADbAAAADwAAAGRycy9kb3ducmV2LnhtbESPQWvCQBSE70L/w/IK3symsWhJXUMpVOvBQ00RvT2y&#10;zyQ0+zZk1xj/vSsIPQ4z8w2zyAbTiJ46V1tW8BLFIIgLq2suFfzmX5M3EM4ja2wsk4IrOciWT6MF&#10;ptpe+If6nS9FgLBLUUHlfZtK6YqKDLrItsTBO9nOoA+yK6Xu8BLgppFJHM+kwZrDQoUtfVZU/O3O&#10;RsF8Wg7beb1e5UmxOR0P+361d71S4+fh4x2Ep8H/hx/tb63gdQ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YxtxQAAANsAAAAPAAAAAAAAAAAAAAAAAJgCAABkcnMv&#10;ZG93bnJldi54bWxQSwUGAAAAAAQABAD1AAAAigMAAAAA&#10;" path="m,120650l50800,e" filled="f">
                  <v:path arrowok="t" textboxrect="0,0,50800,120650"/>
                </v:shape>
                <v:shape id="Shape 17" o:spid="_x0000_s1157" style="position:absolute;left:6540;width:502;height:1206;visibility:visible;mso-wrap-style:square;v-text-anchor:top" coordsize="5016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cdMUA&#10;AADbAAAADwAAAGRycy9kb3ducmV2LnhtbESPQWsCMRSE74L/ITyhF3GzFWllu1G0IBS0h6qHents&#10;XrOhm5ftJtX13zcFweMwM98w5bJ3jThTF6xnBY9ZDoK48tqyUXA8bCZzECEia2w8k4IrBVguhoMS&#10;C+0v/EHnfTQiQTgUqKCOsS2kDFVNDkPmW+LkffnOYUyyM1J3eElw18hpnj9Jh5bTQo0tvdZUfe9/&#10;nYLP9/Xu+LMZn5w92NNWa7ObzoxSD6N+9QIiUh/v4Vv7TSuYPc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tx0xQAAANsAAAAPAAAAAAAAAAAAAAAAAJgCAABkcnMv&#10;ZG93bnJldi54bWxQSwUGAAAAAAQABAD1AAAAigMAAAAA&#10;" path="m,120650l50165,e" filled="f">
                  <v:path arrowok="t" textboxrect="0,0,50165,120650"/>
                </v:shape>
                <v:shape id="Shape 18" o:spid="_x0000_s1158" style="position:absolute;left:7042;top:57;width:292;height:603;visibility:visible;mso-wrap-style:square;v-text-anchor:top" coordsize="2921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tcEA&#10;AADbAAAADwAAAGRycy9kb3ducmV2LnhtbERPTWsCMRC9C/0PYQq9aba2FFmNsgpSrSe11Ou4GTdL&#10;N5M1SXX99+ZQ8Ph435NZZxtxIR9qxwpeBxkI4tLpmisF3/tlfwQiRGSNjWNScKMAs+lTb4K5dlfe&#10;0mUXK5FCOOSowMTY5lKG0pDFMHAtceJOzluMCfpKao/XFG4bOcyyD2mx5tRgsKWFofJ392cVrLdH&#10;64Mpis3n4cS3r/nb+Wd5UOrluSvGICJ18SH+d6+0gvc0Nn1JP0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O7XBAAAA2wAAAA8AAAAAAAAAAAAAAAAAmAIAAGRycy9kb3du&#10;cmV2LnhtbFBLBQYAAAAABAAEAPUAAACGAwAAAAA=&#10;" path="m,l29210,60325e" filled="f">
                  <v:path arrowok="t" textboxrect="0,0,29210,60325"/>
                </v:shape>
                <v:shape id="Shape 19" o:spid="_x0000_s1159" style="position:absolute;left:7334;top:660;width:4242;height:0;visibility:visible;mso-wrap-style:square;v-text-anchor:top" coordsize="42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pMcYA&#10;AADbAAAADwAAAGRycy9kb3ducmV2LnhtbESPQWsCMRSE7wX/Q3hCbzVra62uRikWwZb2oBaqt0fy&#10;3F3cvCxJqmt/fVMoeBxm5htmOm9tLU7kQ+VYQb+XgSDWzlRcKPjcLu9GIEJENlg7JgUXCjCfdW6m&#10;mBt35jWdNrEQCcIhRwVljE0uZdAlWQw91xAn7+C8xZikL6TxeE5wW8v7LBtKixWnhRIbWpSkj5tv&#10;q+DrYxd5/7PWDy/+8XWwX74/vS20Urfd9nkCIlIbr+H/9sooGIzh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npMcYAAADbAAAADwAAAAAAAAAAAAAAAACYAgAAZHJz&#10;L2Rvd25yZXYueG1sUEsFBgAAAAAEAAQA9QAAAIsDAAAAAA==&#10;" path="m,l424180,e" filled="f">
                  <v:path arrowok="t" textboxrect="0,0,424180,0"/>
                </v:shape>
                <v:shape id="Shape 20" o:spid="_x0000_s1160" style="position:absolute;left:8064;top:6978;width:616;height:1207;visibility:visible;mso-wrap-style:square;v-text-anchor:top" coordsize="61595,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bQ8AA&#10;AADbAAAADwAAAGRycy9kb3ducmV2LnhtbERPz2vCMBS+D/wfwhN2W1MHHVKNIoIwZBfdynZ8JM+m&#10;2LyUJrOZf/1yGOz48f1eb5PrxY3G0HlWsChKEMTam45bBR/vh6cliBCRDfaeScEPBdhuZg9rrI2f&#10;+ES3c2xFDuFQowIb41BLGbQlh6HwA3HmLn50GDMcW2lGnHK46+VzWb5Ihx3nBosD7S3p6/nbKTju&#10;dNKflQvd0fo3+krNfakbpR7nabcCESnFf/Gf+9UoqPL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cbQ8AAAADbAAAADwAAAAAAAAAAAAAAAACYAgAAZHJzL2Rvd25y&#10;ZXYueG1sUEsFBgAAAAAEAAQA9QAAAIUDAAAAAA==&#10;" path="m,l61595,120663e" filled="f">
                  <v:path arrowok="t" textboxrect="0,0,61595,120663"/>
                </v:shape>
                <v:shape id="Shape 21" o:spid="_x0000_s1161" style="position:absolute;left:5416;top:6978;width:356;height:603;visibility:visible;mso-wrap-style:square;v-text-anchor:top" coordsize="3556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NfsUA&#10;AADbAAAADwAAAGRycy9kb3ducmV2LnhtbESPQWvCQBSE74L/YXlCb7pRtJXUVUQUChWssYceH9ln&#10;Esy+jbtrjP++KxR6HGbmG2ax6kwtWnK+sqxgPEpAEOdWV1wo+D7thnMQPiBrrC2Tggd5WC37vQWm&#10;2t75SG0WChEh7FNUUIbQpFL6vCSDfmQb4uidrTMYonSF1A7vEW5qOUmSV2mw4rhQYkObkvJLdjMK&#10;3KF9zC+z/dt2e5p+Hq8/X/tbtlbqZdCt30EE6sJ/+K/9oRXMxvD8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E1+xQAAANsAAAAPAAAAAAAAAAAAAAAAAJgCAABkcnMv&#10;ZG93bnJldi54bWxQSwUGAAAAAAQABAD1AAAAigMAAAAA&#10;" path="m,60325l35560,e" filled="f">
                  <v:path arrowok="t" textboxrect="0,0,35560,60325"/>
                </v:shape>
                <v:shape id="Shape 22" o:spid="_x0000_s1162" style="position:absolute;left:5772;top:6978;width:685;height:1207;visibility:visible;mso-wrap-style:square;v-text-anchor:top" coordsize="68580,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XGMMA&#10;AADbAAAADwAAAGRycy9kb3ducmV2LnhtbESP3WrCQBSE7wu+w3IK3pS6qUUpqauIIOhFwZ8+wCF7&#10;TEKzZ+PuaYxv7wqCl8PMfMPMFr1rVEch1p4NfIwyUMSFtzWXBn6P6/cvUFGQLTaeycCVIizmg5cZ&#10;5tZfeE/dQUqVIBxzNFCJtLnWsajIYRz5ljh5Jx8cSpKh1DbgJcFdo8dZNtUOa04LFba0qqj4O/w7&#10;A61+i/78eZ7+7I/b03LnZBc6MWb42i+/QQn18gw/2htrYDKG+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XGMMAAADbAAAADwAAAAAAAAAAAAAAAACYAgAAZHJzL2Rv&#10;d25yZXYueG1sUEsFBgAAAAAEAAQA9QAAAIgDAAAAAA==&#10;" path="m,l68580,120663e" filled="f">
                  <v:path arrowok="t" textboxrect="0,0,68580,120663"/>
                </v:shape>
                <v:shape id="Shape 23" o:spid="_x0000_s1163" style="position:absolute;left:6457;top:6889;width:502;height:1207;visibility:visible;mso-wrap-style:square;v-text-anchor:top" coordsize="50165,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1sUA&#10;AADbAAAADwAAAGRycy9kb3ducmV2LnhtbESPQWvCQBSE7wX/w/KE3urGlLYSXUVEQemhGD14fGSf&#10;STT7Nu6uMf333UKhx2FmvmFmi940oiPna8sKxqMEBHFhdc2lguNh8zIB4QOyxsYyKfgmD4v54GmG&#10;mbYP3lOXh1JECPsMFVQhtJmUvqjIoB/Zljh6Z+sMhihdKbXDR4SbRqZJ8i4N1hwXKmxpVVFxze9G&#10;we6Y8rrLL1+3k72vJuP0Y/8ZnFLPw345BRGoD//hv/ZWK3h7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17WxQAAANsAAAAPAAAAAAAAAAAAAAAAAJgCAABkcnMv&#10;ZG93bnJldi54bWxQSwUGAAAAAAQABAD1AAAAigMAAAAA&#10;" path="m,120663l50165,e" filled="f">
                  <v:path arrowok="t" textboxrect="0,0,50165,120663"/>
                </v:shape>
                <v:shape id="Shape 24" o:spid="_x0000_s1164" style="position:absolute;left:6959;top:6978;width:616;height:1207;visibility:visible;mso-wrap-style:square;v-text-anchor:top" coordsize="61595,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dQMMA&#10;AADbAAAADwAAAGRycy9kb3ducmV2LnhtbESPQWsCMRSE7wX/Q3iCt5q1aJHV7CJCQaSX2ko9PpLn&#10;ZnHzsmyipv31TaHQ4zAz3zDrOrlO3GgIrWcFs2kBglh703Kj4OP95XEJIkRkg51nUvBFAepq9LDG&#10;0vg7v9HtEBuRIRxKVGBj7Espg7bkMEx9T5y9sx8cxiyHRpoB7xnuOvlUFM/SYct5wWJPW0v6crg6&#10;BfuNTvpz4UK7t/6VTun4vdRHpSbjtFmBiJTif/ivvTMKFnP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wdQMMAAADbAAAADwAAAAAAAAAAAAAAAACYAgAAZHJzL2Rv&#10;d25yZXYueG1sUEsFBgAAAAAEAAQA9QAAAIgDAAAAAA==&#10;" path="m,l61595,120663e" filled="f">
                  <v:path arrowok="t" textboxrect="0,0,61595,120663"/>
                </v:shape>
                <v:shape id="Shape 25" o:spid="_x0000_s1165" style="position:absolute;left:7556;top:6978;width:508;height:1207;visibility:visible;mso-wrap-style:square;v-text-anchor:top" coordsize="50800,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wCcQA&#10;AADbAAAADwAAAGRycy9kb3ducmV2LnhtbESPwWrDMBBE74X8g9hAb40cg01wooQSKPgQAnWa9rpY&#10;G8vUWjmWart/XxUKPQ4z84bZHWbbiZEG3zpWsF4lIIhrp1tuFLxdXp42IHxA1tg5JgXf5OGwXzzs&#10;sNBu4lcaq9CICGFfoAITQl9I6WtDFv3K9cTRu7nBYohyaKQecIpw28k0SXJpseW4YLCno6H6s/qy&#10;Cj7y6zhf7+PpaLK0vPRl7d/PG6Uel/PzFkSgOfyH/9qlVpBl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sAnEAAAA2wAAAA8AAAAAAAAAAAAAAAAAmAIAAGRycy9k&#10;b3ducmV2LnhtbFBLBQYAAAAABAAEAPUAAACJAwAAAAA=&#10;" path="m,120663l50800,e" filled="f">
                  <v:path arrowok="t" textboxrect="0,0,50800,120663"/>
                </v:shape>
                <v:shape id="Shape 26" o:spid="_x0000_s1166" style="position:absolute;left:8680;top:6889;width:502;height:1207;visibility:visible;mso-wrap-style:square;v-text-anchor:top" coordsize="50165,12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9TsQA&#10;AADbAAAADwAAAGRycy9kb3ducmV2LnhtbESPQWvCQBSE7wX/w/IEb3VjQCvRVUQsVHooph48PrLP&#10;JJp9G3fXGP99t1DocZiZb5jlujeN6Mj52rKCyTgBQVxYXXOp4Pj9/joH4QOyxsYyKXiSh/Vq8LLE&#10;TNsHH6jLQykihH2GCqoQ2kxKX1Rk0I9tSxy9s3UGQ5SulNrhI8JNI9MkmUmDNceFClvaVlRc87tR&#10;sD+mvOvyy9ftZO/b+SR9O3wGp9Ro2G8WIAL14T/81/7QCqY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U7EAAAA2wAAAA8AAAAAAAAAAAAAAAAAmAIAAGRycy9k&#10;b3ducmV2LnhtbFBLBQYAAAAABAAEAPUAAACJAwAAAAA=&#10;" path="m,120663l50165,e" filled="f">
                  <v:path arrowok="t" textboxrect="0,0,50165,120663"/>
                </v:shape>
                <v:shape id="Shape 27" o:spid="_x0000_s1167" style="position:absolute;left:9182;top:6946;width:292;height:604;visibility:visible;mso-wrap-style:square;v-text-anchor:top" coordsize="29210,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5GsQA&#10;AADbAAAADwAAAGRycy9kb3ducmV2LnhtbESPQWsCMRSE7wX/Q3iF3mq2LdWyNcpWEGs9aUu9vm6e&#10;m8XNy5pEXf+9KQgeh5n5hhlNOtuII/lQO1bw1M9AEJdO11wp+PmePb6BCBFZY+OYFJwpwGTcuxth&#10;rt2JV3Rcx0okCIccFZgY21zKUBqyGPquJU7e1nmLMUlfSe3xlOC2kc9ZNpAWa04LBluaGip364NV&#10;sFj9WR9MUSznmy2fvz5e9r+zjVIP913xDiJSF2/ha/tTK3gdwv+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ORrEAAAA2wAAAA8AAAAAAAAAAAAAAAAAmAIAAGRycy9k&#10;b3ducmV2LnhtbFBLBQYAAAAABAAEAPUAAACJAwAAAAA=&#10;" path="m,l29210,60325e" filled="f">
                  <v:path arrowok="t" textboxrect="0,0,29210,60325"/>
                </v:shape>
                <v:shape id="Shape 28" o:spid="_x0000_s1168" style="position:absolute;left:946;top:7639;width:4515;height:57;visibility:visible;mso-wrap-style:square;v-text-anchor:top" coordsize="451485,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t8IA&#10;AADbAAAADwAAAGRycy9kb3ducmV2LnhtbERPz2vCMBS+D/wfwhN2m6ktE+mMMoQxGfSwKsJuj+bZ&#10;lDUvbRPb7r9fDoMdP77fu8NsWzHS4BvHCtarBARx5XTDtYLL+e1pC8IHZI2tY1LwQx4O+8XDDnPt&#10;Jv6ksQy1iCHsc1RgQuhyKX1lyKJfuY44cjc3WAwRDrXUA04x3LYyTZKNtNhwbDDY0dFQ9V3erYIs&#10;9B99fx6/Eqxv5cZkaVG8X5V6XM6vLyACzeFf/Oc+aQXPcWz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vi3wgAAANsAAAAPAAAAAAAAAAAAAAAAAJgCAABkcnMvZG93&#10;bnJldi54bWxQSwUGAAAAAAQABAD1AAAAhwMAAAAA&#10;" path="m,5715l451485,e" filled="f">
                  <v:path arrowok="t" textboxrect="0,0,451485,5715"/>
                </v:shape>
                <v:shape id="Shape 29" o:spid="_x0000_s1169" style="position:absolute;left:11576;top:711;width:0;height:1797;visibility:visible;mso-wrap-style:square;v-text-anchor:top" coordsize="0,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0MMUA&#10;AADbAAAADwAAAGRycy9kb3ducmV2LnhtbESPQWsCMRSE7wX/Q3iCt5pVUOpqFFEKlV5aFdHbY/Pc&#10;Xd28hE101/76piD0OMzMN8xs0ZpK3Kn2pWUFg34CgjizuuRcwX73/voGwgdkjZVlUvAgD4t552WG&#10;qbYNf9N9G3IRIexTVFCE4FIpfVaQQd+3jjh6Z1sbDFHWudQ1NhFuKjlMkrE0WHJcKNDRqqDsur0Z&#10;BRd3OmzWj2PzycPx6Mtt1vvj+UepXrddTkEEasN/+Nn+0ApGE/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rQwxQAAANsAAAAPAAAAAAAAAAAAAAAAAJgCAABkcnMv&#10;ZG93bnJldi54bWxQSwUGAAAAAAQABAD1AAAAigMAAAAA&#10;" path="m,l,179705e" filled="f">
                  <v:path arrowok="t" textboxrect="0,0,0,179705"/>
                </v:shape>
                <v:shape id="Shape 30" o:spid="_x0000_s1170" style="position:absolute;top:2946;width:1797;height:0;visibility:visible;mso-wrap-style:square;v-text-anchor:top" coordsize="179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4nL8A&#10;AADbAAAADwAAAGRycy9kb3ducmV2LnhtbERPy4rCMBTdC/MP4Q64kTG1C5GOUWRghtmM+ML1Jbm2&#10;pc1NSTJt/XuzEFweznu9HW0revKhdqxgMc9AEGtnai4VXM7fHysQISIbbB2TgjsF2G7eJmssjBv4&#10;SP0pliKFcChQQRVjV0gZdEUWw9x1xIm7OW8xJuhLaTwOKdy2Ms+ypbRYc2qosKOvinRz+rcKfvoj&#10;Lcam8X95La/hQDPSe1Jq+j7uPkFEGuNL/HT/GgXLtD59ST9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YnicvwAAANsAAAAPAAAAAAAAAAAAAAAAAJgCAABkcnMvZG93bnJl&#10;di54bWxQSwUGAAAAAAQABAD1AAAAhAMAAAAA&#10;" path="m,l179705,e" filled="f">
                  <v:path arrowok="t" textboxrect="0,0,179705,0"/>
                </v:shape>
                <v:shape id="Shape 31" o:spid="_x0000_s1171" style="position:absolute;left:635;top:3517;width:736;height:0;visibility:visible;mso-wrap-style:square;v-text-anchor:top" coordsize="7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QOMQA&#10;AADbAAAADwAAAGRycy9kb3ducmV2LnhtbESPQWvCQBSE74L/YXlCb3VjaUVSVzFSaQ6hoBZ6fWRf&#10;k2D2bdxdk/TfdwsFj8PMfMOst6NpRU/ON5YVLOYJCOLS6oYrBZ/nw+MKhA/IGlvLpOCHPGw308ka&#10;U20HPlJ/CpWIEPYpKqhD6FIpfVmTQT+3HXH0vq0zGKJ0ldQOhwg3rXxKkqU02HBcqLGjfU3l5XQz&#10;CjJ3HfKXIkvKN3RD8WHeK/P8pdTDbNy9ggg0hnv4v51rBcsF/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EDjEAAAA2wAAAA8AAAAAAAAAAAAAAAAAmAIAAGRycy9k&#10;b3ducmV2LnhtbFBLBQYAAAAABAAEAPUAAACJAwAAAAA=&#10;" path="m,l73660,e" filled="f">
                  <v:path arrowok="t" textboxrect="0,0,73660,0"/>
                </v:shape>
                <v:shape id="Shape 32" o:spid="_x0000_s1172" style="position:absolute;left:946;top:3517;width:0;height:4122;visibility:visible;mso-wrap-style:square;v-text-anchor:top" coordsize="0,41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ce8IA&#10;AADbAAAADwAAAGRycy9kb3ducmV2LnhtbESP0WoCMRRE3wv+Q7iCbzWrgi2rUWTBog+laP2A6+aa&#10;Xd3cLEmq6d83hUIfh5k5wyzXyXbiTj60jhVMxgUI4trplo2C0+f2+RVEiMgaO8ek4JsCrFeDpyWW&#10;2j34QPdjNCJDOJSooImxL6UMdUMWw9j1xNm7OG8xZumN1B4fGW47OS2KubTYcl5osKeqofp2/LIK&#10;0tvmZV+8f8jeX9PhPDMVo6mUGg3TZgEiUor/4b/2TiuYT+H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x7wgAAANsAAAAPAAAAAAAAAAAAAAAAAJgCAABkcnMvZG93&#10;bnJldi54bWxQSwUGAAAAAAQABAD1AAAAhwMAAAAA&#10;" path="m,l,412115e" filled="f">
                  <v:path arrowok="t" textboxrect="0,0,0,412115"/>
                </v:shape>
                <v:shape id="Shape 33" o:spid="_x0000_s1173" style="position:absolute;left:10833;top:2508;width:1905;height:0;visibility:visible;mso-wrap-style:square;v-text-anchor:top" coordsize="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jxsIA&#10;AADbAAAADwAAAGRycy9kb3ducmV2LnhtbESPQYvCMBSE78L+h/AW9qapCqLVKK6soEerB709mmdT&#10;bF66TdZ2/70RBI/DzHzDLFadrcSdGl86VjAcJCCIc6dLLhScjtv+FIQPyBorx6Tgnzyslh+9Baba&#10;tXygexYKESHsU1RgQqhTKX1uyKIfuJo4elfXWAxRNoXUDbYRbis5SpKJtFhyXDBY08ZQfsv+rIJ2&#10;fc5+ncE9XpLt7udyHs/236zU12e3noMI1IV3+NXeaQW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GPGwgAAANsAAAAPAAAAAAAAAAAAAAAAAJgCAABkcnMvZG93&#10;bnJldi54bWxQSwUGAAAAAAQABAD1AAAAhwMAAAAA&#10;" path="m,l190500,e" filled="f">
                  <v:path arrowok="t" textboxrect="0,0,190500,0"/>
                </v:shape>
                <v:shape id="Shape 34" o:spid="_x0000_s1174" style="position:absolute;left:11099;top:2946;width:1112;height:0;visibility:visible;mso-wrap-style:square;v-text-anchor:top" coordsize="11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vd8YA&#10;AADeAAAADwAAAGRycy9kb3ducmV2LnhtbESPT0/DMAzF70h8h8hI3FgymCZUlk3TBIPr/lx28xqv&#10;7dY4WRO68u3xAYmbrff83s+zxeBb1VOXmsAWxiMDirgMruHKwn738fQKKmVkh21gsvBDCRbz+7sZ&#10;Fi7ceEP9NldKQjgVaKHOORZap7Imj2kUIrFop9B5zLJ2lXYd3iTct/rZmKn22LA01BhpVVN52X57&#10;C5P1Z/Q8Ob6vD7G/HjZn3B9fptY+PgzLN1CZhvxv/rv+coI/NkZ45R2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Ovd8YAAADeAAAADwAAAAAAAAAAAAAAAACYAgAAZHJz&#10;L2Rvd25yZXYueG1sUEsFBgAAAAAEAAQA9QAAAIsDAAAAAA==&#10;" path="m,l111125,e" filled="f">
                  <v:path arrowok="t" textboxrect="0,0,111125,0"/>
                </v:shape>
                <v:shape id="Shape 35" o:spid="_x0000_s1175" style="position:absolute;left:11576;top:2946;width:0;height:4635;visibility:visible;mso-wrap-style:square;v-text-anchor:top" coordsize="0,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T8MA&#10;AADeAAAADwAAAGRycy9kb3ducmV2LnhtbERPTWsCMRC9F/wPYQQvpSZ6EN0aRQsFT4q24nXYTHeX&#10;biZLknXX/vpGELzN433Oct3bWlzJh8qxhslYgSDOnam40PD99fk2BxEissHaMWm4UYD1avCyxMy4&#10;jo90PcVCpBAOGWooY2wyKUNeksUwdg1x4n6ctxgT9IU0HrsUbms5VWomLVacGkps6KOk/PfUWg1b&#10;bDt/sF0+3/V/heRz+7q47LUeDfvNO4hIfXyKH+6dSfMnSi3g/k6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r+T8MAAADeAAAADwAAAAAAAAAAAAAAAACYAgAAZHJzL2Rv&#10;d25yZXYueG1sUEsFBgAAAAAEAAQA9QAAAIgDAAAAAA==&#10;" path="m,l,463550e" filled="f">
                  <v:path arrowok="t" textboxrect="0,0,0,463550"/>
                </v:shape>
                <v:rect id="Rectangle 11010" o:spid="_x0000_s1176" style="position:absolute;left:6264;top:2028;width:67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VSccA&#10;AADeAAAADwAAAGRycy9kb3ducmV2LnhtbESPQW/CMAyF75P4D5GRuI20OyAoBIQGExwZIMFuVuO1&#10;1RqnagIt/Pr5MGk3W35+732LVe9qdac2VJ4NpOMEFHHubcWFgfPp43UKKkRki7VnMvCgAKvl4GWB&#10;mfUdf9L9GAslJhwyNFDG2GRah7wkh2HsG2K5ffvWYZS1LbRtsRNzV+u3JJlohxVLQokNvZeU/xxv&#10;zsBu2qyve//sinr7tbscLrPNaRaNGQ379RxUpD7+i/++91bqp0kq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1UnHAAAA3gAAAA8AAAAAAAAAAAAAAAAAmAIAAGRy&#10;cy9kb3ducmV2LnhtbFBLBQYAAAAABAAEAPUAAACMAwAAAAA=&#10;" filled="f" stroked="f">
                  <v:textbox inset="0,0,0,0">
                    <w:txbxContent>
                      <w:p w:rsidR="00825ADB" w:rsidRDefault="00825ADB" w:rsidP="00E80F7D">
                        <w:pPr>
                          <w:spacing w:after="160" w:line="259" w:lineRule="auto"/>
                          <w:ind w:left="0" w:right="0" w:firstLine="0"/>
                        </w:pPr>
                        <w:r>
                          <w:rPr>
                            <w:sz w:val="16"/>
                          </w:rPr>
                          <w:t>1</w:t>
                        </w:r>
                      </w:p>
                    </w:txbxContent>
                  </v:textbox>
                </v:rect>
                <v:rect id="Rectangle 11011" o:spid="_x0000_s1177" style="position:absolute;left:6772;top:2028;width:33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w0sMA&#10;AADeAAAADwAAAGRycy9kb3ducmV2LnhtbERPS4vCMBC+L/gfwgh7W9N6EK1GER/o0RfUvQ3NbFts&#10;JqWJtuuvNwsL3ubje85s0ZlKPKhxpWUF8SACQZxZXXKu4HLefo1BOI+ssbJMCn7JwWLe+5hhom3L&#10;R3qcfC5CCLsEFRTe14mULivIoBvYmjhwP7Yx6ANscqkbbEO4qeQwikbSYMmhocCaVgVlt9PdKNiN&#10;6+V1b59tXm2+d+khnazPE6/UZ79bTkF46vxb/O/e6zA/juIY/t4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w0sMAAADeAAAADwAAAAAAAAAAAAAAAACYAgAAZHJzL2Rv&#10;d25yZXYueG1sUEsFBgAAAAAEAAQA9QAAAIgDAAAAAA==&#10;" filled="f" stroked="f">
                  <v:textbox inset="0,0,0,0">
                    <w:txbxContent>
                      <w:p w:rsidR="00825ADB" w:rsidRDefault="00825ADB" w:rsidP="00E80F7D">
                        <w:pPr>
                          <w:spacing w:after="160" w:line="259" w:lineRule="auto"/>
                          <w:ind w:left="0" w:right="0" w:firstLine="0"/>
                        </w:pPr>
                        <w:r>
                          <w:rPr>
                            <w:sz w:val="16"/>
                          </w:rPr>
                          <w:t xml:space="preserve"> </w:t>
                        </w:r>
                      </w:p>
                    </w:txbxContent>
                  </v:textbox>
                </v:rect>
                <v:rect id="Rectangle 11012" o:spid="_x0000_s1178" style="position:absolute;left:9988;top:4448;width:604;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upcMA&#10;AADeAAAADwAAAGRycy9kb3ducmV2LnhtbERPTYvCMBC9C/sfwix407QeRKtRZFfR46oLXW9DM7bF&#10;ZlKaaOv+eiMI3ubxPme+7EwlbtS40rKCeBiBIM6sLjlX8HvcDCYgnEfWWFkmBXdysFx89OaYaNvy&#10;nm4Hn4sQwi5BBYX3dSKlywoy6Ia2Jg7c2TYGfYBNLnWDbQg3lRxF0VgaLDk0FFjTV0HZ5XA1CraT&#10;evW3s/9tXq1P2/QnnX4fp16p/me3moHw1Pm3+OXe6TA/juIR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XupcMAAADeAAAADwAAAAAAAAAAAAAAAACYAgAAZHJzL2Rv&#10;d25yZXYueG1sUEsFBgAAAAAEAAQA9QAAAIgDAAAAAA==&#10;" filled="f" stroked="f">
                  <v:textbox inset="0,0,0,0">
                    <w:txbxContent>
                      <w:p w:rsidR="00825ADB" w:rsidRDefault="00825ADB" w:rsidP="00E80F7D">
                        <w:pPr>
                          <w:spacing w:after="160" w:line="259" w:lineRule="auto"/>
                          <w:ind w:left="0" w:right="0" w:firstLine="0"/>
                        </w:pPr>
                        <w:r>
                          <w:rPr>
                            <w:sz w:val="14"/>
                          </w:rPr>
                          <w:t>2</w:t>
                        </w:r>
                      </w:p>
                    </w:txbxContent>
                  </v:textbox>
                </v:rect>
              </v:group>
            </w:pict>
          </mc:Fallback>
        </mc:AlternateContent>
      </w:r>
      <w:r w:rsidR="00E80F7D">
        <w:t xml:space="preserve">                                              R</w:t>
      </w:r>
    </w:p>
    <w:p w:rsidR="00E80F7D" w:rsidRDefault="00E80F7D" w:rsidP="00E80F7D">
      <w:pPr>
        <w:spacing w:after="160" w:line="259" w:lineRule="auto"/>
        <w:ind w:left="0" w:right="0" w:firstLine="0"/>
      </w:pPr>
      <w:r>
        <w:rPr>
          <w:rFonts w:ascii="Calibri" w:eastAsia="Calibri" w:hAnsi="Calibri" w:cs="Calibri"/>
          <w:noProof/>
          <w:sz w:val="22"/>
          <w:lang w:val="en-US" w:eastAsia="en-US"/>
        </w:rPr>
        <mc:AlternateContent>
          <mc:Choice Requires="wps">
            <w:drawing>
              <wp:anchor distT="0" distB="0" distL="114300" distR="114300" simplePos="0" relativeHeight="251674624" behindDoc="0" locked="0" layoutInCell="1" allowOverlap="1" wp14:anchorId="7BA4D0F9" wp14:editId="7CF1E6F3">
                <wp:simplePos x="0" y="0"/>
                <wp:positionH relativeFrom="column">
                  <wp:posOffset>2338070</wp:posOffset>
                </wp:positionH>
                <wp:positionV relativeFrom="paragraph">
                  <wp:posOffset>35560</wp:posOffset>
                </wp:positionV>
                <wp:extent cx="0" cy="267336"/>
                <wp:effectExtent l="76200" t="0" r="57150" b="56515"/>
                <wp:wrapNone/>
                <wp:docPr id="11013" name="Straight Arrow Connector 11013"/>
                <wp:cNvGraphicFramePr/>
                <a:graphic xmlns:a="http://schemas.openxmlformats.org/drawingml/2006/main">
                  <a:graphicData uri="http://schemas.microsoft.com/office/word/2010/wordprocessingShape">
                    <wps:wsp>
                      <wps:cNvCnPr/>
                      <wps:spPr>
                        <a:xfrm>
                          <a:off x="0" y="0"/>
                          <a:ext cx="0" cy="267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E96E8" id="Straight Arrow Connector 11013" o:spid="_x0000_s1026" type="#_x0000_t32" style="position:absolute;margin-left:184.1pt;margin-top:2.8pt;width:0;height:2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" strokecolor="#4472c4 [3204]" strokeweight=".5pt">
                <v:stroke endarrow="block" joinstyle="miter"/>
              </v:shape>
            </w:pict>
          </mc:Fallback>
        </mc:AlternateContent>
      </w:r>
      <w:r>
        <w:t xml:space="preserve">                          </w:t>
      </w:r>
      <w:r w:rsidRPr="006B4420">
        <w:t>Ɛ</w:t>
      </w:r>
      <w:r>
        <w:rPr>
          <w:vertAlign w:val="subscript"/>
        </w:rPr>
        <w:t>1</w:t>
      </w:r>
      <w:r>
        <w:t xml:space="preserve">                          </w:t>
      </w:r>
      <w:r w:rsidRPr="006B4420">
        <w:t>Ɛ</w:t>
      </w:r>
      <w:r>
        <w:t xml:space="preserve"> </w:t>
      </w:r>
    </w:p>
    <w:p w:rsidR="00E80F7D" w:rsidRDefault="00E80F7D" w:rsidP="00E80F7D">
      <w:pPr>
        <w:spacing w:after="8" w:line="259" w:lineRule="auto"/>
        <w:ind w:left="0" w:right="5427" w:firstLine="0"/>
      </w:pPr>
      <w:r>
        <w:rPr>
          <w:rFonts w:ascii="Calibri" w:eastAsia="Calibri" w:hAnsi="Calibri" w:cs="Calibri"/>
          <w:noProof/>
          <w:sz w:val="22"/>
          <w:lang w:val="en-US" w:eastAsia="en-US"/>
        </w:rPr>
        <mc:AlternateContent>
          <mc:Choice Requires="wps">
            <w:drawing>
              <wp:anchor distT="0" distB="0" distL="114300" distR="114300" simplePos="0" relativeHeight="251673600" behindDoc="0" locked="0" layoutInCell="1" allowOverlap="1" wp14:anchorId="6735FA47" wp14:editId="1CCF5554">
                <wp:simplePos x="0" y="0"/>
                <wp:positionH relativeFrom="column">
                  <wp:posOffset>1466215</wp:posOffset>
                </wp:positionH>
                <wp:positionV relativeFrom="paragraph">
                  <wp:posOffset>68580</wp:posOffset>
                </wp:positionV>
                <wp:extent cx="209550" cy="0"/>
                <wp:effectExtent l="38100" t="76200" r="0" b="95250"/>
                <wp:wrapNone/>
                <wp:docPr id="11014" name="Straight Arrow Connector 11014"/>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ECCFB" id="Straight Arrow Connector 11014" o:spid="_x0000_s1026" type="#_x0000_t32" style="position:absolute;margin-left:115.45pt;margin-top:5.4pt;width:16.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" strokecolor="#4472c4 [3204]" strokeweight=".5pt">
                <v:stroke endarrow="block" joinstyle="miter"/>
              </v:shape>
            </w:pict>
          </mc:Fallback>
        </mc:AlternateContent>
      </w:r>
      <w:r>
        <w:t xml:space="preserve"> </w:t>
      </w:r>
    </w:p>
    <w:p w:rsidR="00E80F7D" w:rsidRDefault="00E80F7D" w:rsidP="00E80F7D">
      <w:pPr>
        <w:spacing w:after="17" w:line="259" w:lineRule="auto"/>
        <w:ind w:left="0" w:right="5427" w:firstLine="0"/>
      </w:pPr>
      <w:r>
        <w:t xml:space="preserve">                                                   R</w:t>
      </w:r>
      <w:r>
        <w:rPr>
          <w:vertAlign w:val="subscript"/>
        </w:rPr>
        <w:t xml:space="preserve">2 </w:t>
      </w:r>
    </w:p>
    <w:p w:rsidR="006B4420" w:rsidRDefault="006B4420" w:rsidP="006B4420">
      <w:pPr>
        <w:numPr>
          <w:ilvl w:val="0"/>
          <w:numId w:val="1"/>
        </w:numPr>
        <w:ind w:right="20" w:hanging="420"/>
      </w:pPr>
      <w:r>
        <w:t>Jumlahkan tegangan (</w:t>
      </w:r>
      <w:r w:rsidR="00552E9E" w:rsidRPr="00552E9E">
        <w:rPr>
          <w:rFonts w:ascii="Calibri" w:eastAsia="Segoe UI Symbol" w:hAnsi="Calibri" w:cs="Calibri"/>
          <w:sz w:val="25"/>
        </w:rPr>
        <w:t>Ɛ</w:t>
      </w:r>
      <w:r>
        <w:t xml:space="preserve">) mengikuti arah loop, arah loop membentur tanda positif sumber tegangan, maka </w:t>
      </w:r>
      <w:r w:rsidR="00552E9E" w:rsidRPr="006B4420">
        <w:t>Ɛ</w:t>
      </w:r>
      <w:r>
        <w:rPr>
          <w:rFonts w:ascii="Segoe UI Symbol" w:eastAsia="Segoe UI Symbol" w:hAnsi="Segoe UI Symbol" w:cs="Segoe UI Symbol"/>
          <w:sz w:val="25"/>
        </w:rPr>
        <w:t xml:space="preserve"> </w:t>
      </w:r>
      <w:r>
        <w:t xml:space="preserve">positif dan sebaliknya. </w:t>
      </w:r>
    </w:p>
    <w:p w:rsidR="008D3CD3" w:rsidRPr="0004286F" w:rsidRDefault="00552E9E" w:rsidP="000C76E7">
      <w:pPr>
        <w:tabs>
          <w:tab w:val="left" w:pos="2940"/>
        </w:tabs>
        <w:ind w:left="765" w:right="20" w:firstLine="0"/>
        <w:rPr>
          <w:rFonts w:ascii="Segoe Script" w:hAnsi="Segoe Script"/>
          <w:vertAlign w:val="subscript"/>
        </w:rPr>
      </w:pPr>
      <w:r w:rsidRPr="0004286F">
        <w:rPr>
          <w:rFonts w:ascii="Calibri" w:hAnsi="Calibri" w:cs="Calibri"/>
        </w:rPr>
        <w:t>Ʃ</w:t>
      </w:r>
      <w:r w:rsidR="001A0C05" w:rsidRPr="0004286F">
        <w:rPr>
          <w:rFonts w:ascii="Calibri" w:hAnsi="Calibri" w:cs="Calibri"/>
        </w:rPr>
        <w:t>Ɛ</w:t>
      </w:r>
      <w:r w:rsidR="000C76E7" w:rsidRPr="0004286F">
        <w:rPr>
          <w:rFonts w:ascii="Segoe Script" w:hAnsi="Segoe Script"/>
        </w:rPr>
        <w:t xml:space="preserve"> =</w:t>
      </w:r>
      <w:r w:rsidR="001A0C05" w:rsidRPr="0004286F">
        <w:rPr>
          <w:rFonts w:ascii="Segoe Script" w:hAnsi="Segoe Script"/>
        </w:rPr>
        <w:t xml:space="preserve"> </w:t>
      </w:r>
      <w:r w:rsidR="001C1D32" w:rsidRPr="0004286F">
        <w:rPr>
          <w:rFonts w:ascii="Calibri" w:hAnsi="Calibri" w:cs="Calibri"/>
        </w:rPr>
        <w:t>Ɛ</w:t>
      </w:r>
      <w:r w:rsidR="001C1D32" w:rsidRPr="0004286F">
        <w:rPr>
          <w:rFonts w:ascii="Segoe Script" w:hAnsi="Segoe Script"/>
          <w:vertAlign w:val="subscript"/>
        </w:rPr>
        <w:t xml:space="preserve">1 </w:t>
      </w:r>
      <w:r w:rsidR="001C1D32" w:rsidRPr="0004286F">
        <w:rPr>
          <w:rFonts w:ascii="Segoe Script" w:hAnsi="Segoe Script"/>
        </w:rPr>
        <w:t xml:space="preserve">+ </w:t>
      </w:r>
      <w:r w:rsidR="001C1D32" w:rsidRPr="0004286F">
        <w:rPr>
          <w:rFonts w:ascii="Calibri" w:hAnsi="Calibri" w:cs="Calibri"/>
        </w:rPr>
        <w:t>Ɛ</w:t>
      </w:r>
      <w:r w:rsidR="001C1D32" w:rsidRPr="0004286F">
        <w:rPr>
          <w:rFonts w:ascii="Segoe Script" w:hAnsi="Segoe Script"/>
          <w:vertAlign w:val="subscript"/>
        </w:rPr>
        <w:t xml:space="preserve">2 </w:t>
      </w:r>
      <w:r w:rsidR="000C76E7" w:rsidRPr="0004286F">
        <w:rPr>
          <w:rFonts w:ascii="Segoe Script" w:hAnsi="Segoe Script"/>
          <w:vertAlign w:val="subscript"/>
        </w:rPr>
        <w:tab/>
      </w:r>
    </w:p>
    <w:p w:rsidR="000C76E7" w:rsidRPr="0004286F" w:rsidRDefault="000C76E7" w:rsidP="000C76E7">
      <w:pPr>
        <w:tabs>
          <w:tab w:val="left" w:pos="2940"/>
        </w:tabs>
        <w:ind w:left="765" w:right="20" w:firstLine="0"/>
        <w:rPr>
          <w:rFonts w:ascii="Segoe Script" w:hAnsi="Segoe Script"/>
        </w:rPr>
      </w:pPr>
      <w:r w:rsidRPr="0004286F">
        <w:rPr>
          <w:rFonts w:ascii="Segoe Script" w:hAnsi="Segoe Script"/>
          <w:vertAlign w:val="subscript"/>
        </w:rPr>
        <w:t xml:space="preserve"> </w:t>
      </w:r>
      <w:r w:rsidRPr="0004286F">
        <w:rPr>
          <w:rFonts w:ascii="Segoe Script" w:hAnsi="Segoe Script"/>
        </w:rPr>
        <w:t xml:space="preserve">     = -18V + 9V</w:t>
      </w:r>
      <w:r w:rsidR="005A35AC" w:rsidRPr="0004286F">
        <w:rPr>
          <w:rFonts w:ascii="Segoe Script" w:hAnsi="Segoe Script"/>
        </w:rPr>
        <w:t xml:space="preserve"> = 9 V</w:t>
      </w:r>
    </w:p>
    <w:p w:rsidR="006B4420" w:rsidRDefault="006B4420" w:rsidP="006B4420">
      <w:pPr>
        <w:numPr>
          <w:ilvl w:val="0"/>
          <w:numId w:val="1"/>
        </w:numPr>
        <w:ind w:right="20" w:hanging="420"/>
      </w:pPr>
      <w:r>
        <w:t xml:space="preserve">Jumlahkan arus dikali hambatan (I.R), jika arah arus searah dengan arah loop, maka I.R bertanda positif dan sebaliknya. </w:t>
      </w:r>
    </w:p>
    <w:p w:rsidR="00D930A0" w:rsidRPr="0004286F" w:rsidRDefault="00D930A0" w:rsidP="00D930A0">
      <w:pPr>
        <w:ind w:left="765" w:right="20" w:firstLine="0"/>
        <w:rPr>
          <w:rFonts w:ascii="Segoe Script" w:hAnsi="Segoe Script"/>
          <w:vertAlign w:val="subscript"/>
        </w:rPr>
      </w:pPr>
      <w:r w:rsidRPr="0004286F">
        <w:rPr>
          <w:rFonts w:ascii="Calibri" w:hAnsi="Calibri" w:cs="Calibri"/>
        </w:rPr>
        <w:t>Ʃ</w:t>
      </w:r>
      <w:r w:rsidRPr="0004286F">
        <w:rPr>
          <w:rFonts w:ascii="Segoe Script" w:hAnsi="Segoe Script"/>
        </w:rPr>
        <w:t>I.R</w:t>
      </w:r>
      <w:r w:rsidR="005A35AC" w:rsidRPr="0004286F">
        <w:rPr>
          <w:rFonts w:ascii="Segoe Script" w:hAnsi="Segoe Script"/>
        </w:rPr>
        <w:t xml:space="preserve"> = I.R</w:t>
      </w:r>
      <w:r w:rsidR="005A35AC" w:rsidRPr="0004286F">
        <w:rPr>
          <w:rFonts w:ascii="Segoe Script" w:hAnsi="Segoe Script"/>
          <w:vertAlign w:val="subscript"/>
        </w:rPr>
        <w:t>1</w:t>
      </w:r>
      <w:r w:rsidR="005A35AC" w:rsidRPr="0004286F">
        <w:rPr>
          <w:rFonts w:ascii="Segoe Script" w:hAnsi="Segoe Script"/>
        </w:rPr>
        <w:t xml:space="preserve"> + I.R</w:t>
      </w:r>
      <w:r w:rsidR="005A35AC" w:rsidRPr="0004286F">
        <w:rPr>
          <w:rFonts w:ascii="Segoe Script" w:hAnsi="Segoe Script"/>
          <w:vertAlign w:val="subscript"/>
        </w:rPr>
        <w:t>2</w:t>
      </w:r>
    </w:p>
    <w:p w:rsidR="005A35AC" w:rsidRPr="0004286F" w:rsidRDefault="005A35AC" w:rsidP="00D930A0">
      <w:pPr>
        <w:ind w:left="765" w:right="20" w:firstLine="0"/>
        <w:rPr>
          <w:rFonts w:ascii="Segoe Script" w:hAnsi="Segoe Script"/>
        </w:rPr>
      </w:pPr>
      <w:r w:rsidRPr="0004286F">
        <w:rPr>
          <w:rFonts w:ascii="Segoe Script" w:hAnsi="Segoe Script"/>
          <w:vertAlign w:val="subscript"/>
        </w:rPr>
        <w:t xml:space="preserve">             </w:t>
      </w:r>
      <w:r w:rsidRPr="0004286F">
        <w:rPr>
          <w:rFonts w:ascii="Segoe Script" w:hAnsi="Segoe Script"/>
        </w:rPr>
        <w:t xml:space="preserve">= 0,45 A.10 Ω + </w:t>
      </w:r>
      <w:r w:rsidR="003169E1" w:rsidRPr="0004286F">
        <w:rPr>
          <w:rFonts w:ascii="Segoe Script" w:hAnsi="Segoe Script"/>
        </w:rPr>
        <w:t>0,45 A</w:t>
      </w:r>
      <w:r w:rsidRPr="0004286F">
        <w:rPr>
          <w:rFonts w:ascii="Segoe Script" w:hAnsi="Segoe Script"/>
        </w:rPr>
        <w:t>.10 Ω</w:t>
      </w:r>
    </w:p>
    <w:p w:rsidR="005A35AC" w:rsidRPr="0004286F" w:rsidRDefault="005A35AC" w:rsidP="00D930A0">
      <w:pPr>
        <w:ind w:left="765" w:right="20" w:firstLine="0"/>
        <w:rPr>
          <w:rFonts w:ascii="Segoe Script" w:hAnsi="Segoe Script"/>
        </w:rPr>
      </w:pPr>
      <w:r w:rsidRPr="0004286F">
        <w:rPr>
          <w:rFonts w:ascii="Segoe Script" w:hAnsi="Segoe Script"/>
        </w:rPr>
        <w:t xml:space="preserve">         = </w:t>
      </w:r>
      <w:r w:rsidR="003169E1" w:rsidRPr="0004286F">
        <w:rPr>
          <w:rFonts w:ascii="Segoe Script" w:hAnsi="Segoe Script"/>
        </w:rPr>
        <w:t xml:space="preserve"> 4,5 V + 4,5 V</w:t>
      </w:r>
    </w:p>
    <w:p w:rsidR="003169E1" w:rsidRPr="0004286F" w:rsidRDefault="003169E1" w:rsidP="00D930A0">
      <w:pPr>
        <w:ind w:left="765" w:right="20" w:firstLine="0"/>
        <w:rPr>
          <w:rFonts w:ascii="Segoe Script" w:hAnsi="Segoe Script"/>
        </w:rPr>
      </w:pPr>
      <w:r w:rsidRPr="0004286F">
        <w:rPr>
          <w:rFonts w:ascii="Segoe Script" w:hAnsi="Segoe Script"/>
        </w:rPr>
        <w:t xml:space="preserve">         = 9 V</w:t>
      </w:r>
    </w:p>
    <w:p w:rsidR="000C76E7" w:rsidRDefault="000C76E7" w:rsidP="00D930A0">
      <w:pPr>
        <w:ind w:left="765" w:right="20" w:firstLine="0"/>
      </w:pPr>
    </w:p>
    <w:p w:rsidR="006B4420" w:rsidRPr="000C76E7" w:rsidRDefault="006B4420" w:rsidP="006B4420">
      <w:pPr>
        <w:numPr>
          <w:ilvl w:val="0"/>
          <w:numId w:val="1"/>
        </w:numPr>
        <w:ind w:right="20" w:hanging="420"/>
      </w:pPr>
      <w:r>
        <w:rPr>
          <w:rFonts w:ascii="Calibri" w:eastAsia="Calibri" w:hAnsi="Calibri" w:cs="Calibri"/>
        </w:rPr>
        <w:t xml:space="preserve">Jika </w:t>
      </w:r>
      <w:r w:rsidR="001B4205" w:rsidRPr="006B4420">
        <w:t>Ɛ</w:t>
      </w:r>
      <w:r w:rsidR="001B4205">
        <w:rPr>
          <w:vertAlign w:val="subscript"/>
        </w:rPr>
        <w:t xml:space="preserve"> </w:t>
      </w:r>
      <w:r>
        <w:rPr>
          <w:vertAlign w:val="subscript"/>
        </w:rPr>
        <w:t>1</w:t>
      </w:r>
      <w:r>
        <w:t xml:space="preserve">= 18 V, </w:t>
      </w:r>
      <w:r w:rsidR="001B4205" w:rsidRPr="006B4420">
        <w:t>Ɛ</w:t>
      </w:r>
      <w:r w:rsidR="001B4205">
        <w:rPr>
          <w:vertAlign w:val="subscript"/>
        </w:rPr>
        <w:t xml:space="preserve"> </w:t>
      </w:r>
      <w:r>
        <w:rPr>
          <w:vertAlign w:val="subscript"/>
        </w:rPr>
        <w:t>2</w:t>
      </w:r>
      <w:r>
        <w:t>= 9 V, R = 10 ohm, berapa arus dalam rangkaian tersebut?</w:t>
      </w:r>
      <w:r>
        <w:rPr>
          <w:rFonts w:ascii="Calibri" w:eastAsia="Calibri" w:hAnsi="Calibri" w:cs="Calibri"/>
        </w:rPr>
        <w:t xml:space="preserve"> </w:t>
      </w:r>
    </w:p>
    <w:p w:rsidR="000C76E7" w:rsidRPr="0004286F" w:rsidRDefault="000C76E7" w:rsidP="000C76E7">
      <w:pPr>
        <w:ind w:left="755" w:right="20" w:firstLine="0"/>
        <w:rPr>
          <w:rFonts w:ascii="Segoe Script" w:hAnsi="Segoe Script"/>
        </w:rPr>
      </w:pPr>
      <w:r w:rsidRPr="0004286F">
        <w:rPr>
          <w:rFonts w:ascii="Calibri" w:hAnsi="Calibri" w:cs="Calibri"/>
        </w:rPr>
        <w:t>ƩƐ</w:t>
      </w:r>
      <w:r w:rsidRPr="0004286F">
        <w:rPr>
          <w:rFonts w:ascii="Segoe Script" w:hAnsi="Segoe Script"/>
        </w:rPr>
        <w:t xml:space="preserve"> + </w:t>
      </w:r>
      <w:r w:rsidRPr="0004286F">
        <w:rPr>
          <w:rFonts w:ascii="Calibri" w:hAnsi="Calibri" w:cs="Calibri"/>
        </w:rPr>
        <w:t>Ʃ</w:t>
      </w:r>
      <w:r w:rsidRPr="0004286F">
        <w:rPr>
          <w:rFonts w:ascii="Segoe Script" w:hAnsi="Segoe Script"/>
        </w:rPr>
        <w:t>I.R = 0</w:t>
      </w:r>
    </w:p>
    <w:p w:rsidR="000C76E7" w:rsidRPr="0004286F" w:rsidRDefault="000C76E7" w:rsidP="000C76E7">
      <w:pPr>
        <w:ind w:left="755" w:right="20" w:firstLine="0"/>
        <w:rPr>
          <w:rFonts w:ascii="Segoe Script" w:hAnsi="Segoe Script"/>
        </w:rPr>
      </w:pPr>
      <w:r w:rsidRPr="0004286F">
        <w:rPr>
          <w:rFonts w:ascii="Calibri" w:hAnsi="Calibri" w:cs="Calibri"/>
        </w:rPr>
        <w:t>Ɛ</w:t>
      </w:r>
      <w:r w:rsidRPr="0004286F">
        <w:rPr>
          <w:rFonts w:ascii="Segoe Script" w:hAnsi="Segoe Script"/>
          <w:vertAlign w:val="subscript"/>
        </w:rPr>
        <w:t xml:space="preserve">1 </w:t>
      </w:r>
      <w:r w:rsidRPr="0004286F">
        <w:rPr>
          <w:rFonts w:ascii="Segoe Script" w:hAnsi="Segoe Script"/>
        </w:rPr>
        <w:t xml:space="preserve">+ </w:t>
      </w:r>
      <w:r w:rsidRPr="0004286F">
        <w:rPr>
          <w:rFonts w:ascii="Calibri" w:hAnsi="Calibri" w:cs="Calibri"/>
        </w:rPr>
        <w:t>Ɛ</w:t>
      </w:r>
      <w:r w:rsidRPr="0004286F">
        <w:rPr>
          <w:rFonts w:ascii="Segoe Script" w:hAnsi="Segoe Script"/>
          <w:vertAlign w:val="subscript"/>
        </w:rPr>
        <w:t xml:space="preserve">2 </w:t>
      </w:r>
      <w:r w:rsidRPr="0004286F">
        <w:rPr>
          <w:rFonts w:ascii="Segoe Script" w:hAnsi="Segoe Script"/>
        </w:rPr>
        <w:t>+ I.R</w:t>
      </w:r>
      <w:r w:rsidRPr="0004286F">
        <w:rPr>
          <w:rFonts w:ascii="Segoe Script" w:hAnsi="Segoe Script"/>
          <w:vertAlign w:val="subscript"/>
        </w:rPr>
        <w:t>1</w:t>
      </w:r>
      <w:r w:rsidRPr="0004286F">
        <w:rPr>
          <w:rFonts w:ascii="Segoe Script" w:hAnsi="Segoe Script"/>
        </w:rPr>
        <w:t xml:space="preserve"> + I.R</w:t>
      </w:r>
      <w:r w:rsidRPr="0004286F">
        <w:rPr>
          <w:rFonts w:ascii="Segoe Script" w:hAnsi="Segoe Script"/>
          <w:vertAlign w:val="subscript"/>
        </w:rPr>
        <w:t>2</w:t>
      </w:r>
      <w:r w:rsidRPr="0004286F">
        <w:rPr>
          <w:rFonts w:ascii="Segoe Script" w:hAnsi="Segoe Script"/>
        </w:rPr>
        <w:t xml:space="preserve"> = 0</w:t>
      </w:r>
    </w:p>
    <w:p w:rsidR="000C76E7" w:rsidRPr="0004286F" w:rsidRDefault="000C76E7" w:rsidP="000C76E7">
      <w:pPr>
        <w:ind w:left="755" w:right="20" w:firstLine="0"/>
        <w:rPr>
          <w:rFonts w:ascii="Segoe Script" w:hAnsi="Segoe Script"/>
        </w:rPr>
      </w:pPr>
      <w:r w:rsidRPr="0004286F">
        <w:rPr>
          <w:rFonts w:ascii="Segoe Script" w:hAnsi="Segoe Script"/>
        </w:rPr>
        <w:t>-18V + 9V + I.10 Ω + I.10 Ω = 0</w:t>
      </w:r>
    </w:p>
    <w:p w:rsidR="000C76E7" w:rsidRPr="0004286F" w:rsidRDefault="000C76E7" w:rsidP="000C76E7">
      <w:pPr>
        <w:ind w:left="755" w:right="20" w:firstLine="0"/>
        <w:rPr>
          <w:rFonts w:ascii="Segoe Script" w:hAnsi="Segoe Script"/>
        </w:rPr>
      </w:pPr>
      <w:r w:rsidRPr="0004286F">
        <w:rPr>
          <w:rFonts w:ascii="Segoe Script" w:hAnsi="Segoe Script"/>
        </w:rPr>
        <w:t>-9V + I.(10 Ω + 10 Ω) = 0</w:t>
      </w:r>
    </w:p>
    <w:p w:rsidR="000C76E7" w:rsidRPr="0004286F" w:rsidRDefault="000C76E7" w:rsidP="000C76E7">
      <w:pPr>
        <w:ind w:left="755" w:right="20" w:firstLine="0"/>
        <w:rPr>
          <w:rFonts w:ascii="Segoe Script" w:hAnsi="Segoe Script"/>
        </w:rPr>
      </w:pPr>
      <w:r w:rsidRPr="0004286F">
        <w:rPr>
          <w:rFonts w:ascii="Segoe Script" w:hAnsi="Segoe Script"/>
        </w:rPr>
        <w:t>-9V + I.20 = 0</w:t>
      </w:r>
    </w:p>
    <w:p w:rsidR="000C76E7" w:rsidRPr="0004286F" w:rsidRDefault="000C76E7" w:rsidP="000C76E7">
      <w:pPr>
        <w:ind w:left="755" w:right="20" w:firstLine="0"/>
        <w:rPr>
          <w:rFonts w:ascii="Segoe Script" w:hAnsi="Segoe Script"/>
        </w:rPr>
      </w:pPr>
      <w:r w:rsidRPr="0004286F">
        <w:rPr>
          <w:rFonts w:ascii="Segoe Script" w:hAnsi="Segoe Script"/>
        </w:rPr>
        <w:t>I.20 = 9V</w:t>
      </w:r>
    </w:p>
    <w:p w:rsidR="000C76E7" w:rsidRPr="0004286F" w:rsidRDefault="000C76E7" w:rsidP="000C76E7">
      <w:pPr>
        <w:ind w:left="755" w:right="20" w:firstLine="0"/>
        <w:rPr>
          <w:rFonts w:ascii="Segoe Script" w:hAnsi="Segoe Script"/>
        </w:rPr>
      </w:pPr>
      <w:r w:rsidRPr="0004286F">
        <w:rPr>
          <w:rFonts w:ascii="Segoe Script" w:hAnsi="Segoe Script"/>
        </w:rPr>
        <w:t>I = 9/20</w:t>
      </w:r>
    </w:p>
    <w:p w:rsidR="000C76E7" w:rsidRPr="0004286F" w:rsidRDefault="000C76E7" w:rsidP="000C76E7">
      <w:pPr>
        <w:ind w:left="755" w:right="20" w:firstLine="0"/>
        <w:rPr>
          <w:rFonts w:ascii="Segoe Script" w:hAnsi="Segoe Script"/>
        </w:rPr>
      </w:pPr>
      <w:r w:rsidRPr="0004286F">
        <w:rPr>
          <w:rFonts w:ascii="Segoe Script" w:hAnsi="Segoe Script"/>
        </w:rPr>
        <w:t>I = 0,45 A</w:t>
      </w:r>
    </w:p>
    <w:p w:rsidR="000C76E7" w:rsidRDefault="000C76E7" w:rsidP="000C76E7">
      <w:pPr>
        <w:ind w:left="765" w:right="20" w:firstLine="0"/>
      </w:pPr>
    </w:p>
    <w:p w:rsidR="009C034A" w:rsidRDefault="009C034A" w:rsidP="000C76E7">
      <w:pPr>
        <w:ind w:left="765" w:right="20" w:firstLine="0"/>
      </w:pPr>
    </w:p>
    <w:p w:rsidR="006B4420" w:rsidRDefault="006B4420" w:rsidP="006B4420">
      <w:pPr>
        <w:numPr>
          <w:ilvl w:val="0"/>
          <w:numId w:val="1"/>
        </w:numPr>
        <w:ind w:right="20" w:hanging="420"/>
      </w:pPr>
      <w:r>
        <w:lastRenderedPageBreak/>
        <w:t xml:space="preserve">Apa kesimpulan Anda tentang percobaan yang telah dilakukan?  </w:t>
      </w:r>
    </w:p>
    <w:p w:rsidR="006B4420" w:rsidRPr="0004286F" w:rsidRDefault="003169E1" w:rsidP="003169E1">
      <w:pPr>
        <w:spacing w:after="0" w:line="259" w:lineRule="auto"/>
        <w:ind w:left="709" w:right="0" w:firstLine="0"/>
        <w:rPr>
          <w:rFonts w:ascii="Segoe Script" w:hAnsi="Segoe Script"/>
        </w:rPr>
      </w:pPr>
      <w:r w:rsidRPr="0004286F">
        <w:rPr>
          <w:rFonts w:ascii="Segoe Script" w:hAnsi="Segoe Script"/>
        </w:rPr>
        <w:t>Jumlah keseluruhan voltase yang ada di sekitar loop tertutup di dalam rangkaian memiliki besar yang sama dengan nol</w:t>
      </w:r>
      <w:r w:rsidR="0004286F" w:rsidRPr="0004286F">
        <w:rPr>
          <w:rFonts w:ascii="Segoe Script" w:hAnsi="Segoe Script"/>
        </w:rPr>
        <w:t>.</w:t>
      </w:r>
    </w:p>
    <w:p w:rsidR="003169E1" w:rsidRDefault="003169E1" w:rsidP="003169E1">
      <w:pPr>
        <w:spacing w:after="0" w:line="259" w:lineRule="auto"/>
        <w:ind w:left="709" w:right="0" w:firstLine="0"/>
      </w:pPr>
    </w:p>
    <w:p w:rsidR="006B4420" w:rsidRDefault="006B4420" w:rsidP="006B4420">
      <w:pPr>
        <w:ind w:left="355" w:right="20"/>
      </w:pPr>
      <w:r>
        <w:t xml:space="preserve">Kegiatan: 2.  Menganalisis arus listrik pada rangkaian multisimpal. </w:t>
      </w:r>
    </w:p>
    <w:p w:rsidR="009F3466" w:rsidRDefault="006B4420" w:rsidP="006B4420">
      <w:pPr>
        <w:spacing w:after="56" w:line="239" w:lineRule="auto"/>
        <w:ind w:left="360" w:right="3" w:firstLine="0"/>
        <w:jc w:val="both"/>
      </w:pPr>
      <w:r>
        <w:t xml:space="preserve">        Silahkan anda klik: </w:t>
      </w:r>
      <w:hyperlink r:id="rId11">
        <w:r>
          <w:rPr>
            <w:color w:val="0000FF"/>
            <w:u w:val="single" w:color="0000FF"/>
          </w:rPr>
          <w:t>http://www.phet</w:t>
        </w:r>
      </w:hyperlink>
      <w:hyperlink r:id="rId12">
        <w:r>
          <w:rPr>
            <w:color w:val="0000FF"/>
            <w:u w:val="single" w:color="0000FF"/>
          </w:rPr>
          <w:t>.</w:t>
        </w:r>
      </w:hyperlink>
      <w:r>
        <w:t xml:space="preserve">Calorado.edu.  Pilih </w:t>
      </w:r>
      <w:r>
        <w:rPr>
          <w:i/>
        </w:rPr>
        <w:t xml:space="preserve"> circuit electric</w:t>
      </w:r>
      <w:r>
        <w:t xml:space="preserve">.  Cari gambar komponen-komponen yang dapat dipindahkan seperti lampu, voltmeter, amperemeter, saklar, dan kabel. Selanjutnya ikuti petunjuk berikut ini. </w:t>
      </w:r>
    </w:p>
    <w:p w:rsidR="006B4420" w:rsidRDefault="006B4420" w:rsidP="006B4420">
      <w:pPr>
        <w:spacing w:after="56" w:line="239" w:lineRule="auto"/>
        <w:ind w:left="360" w:right="3" w:firstLine="0"/>
        <w:jc w:val="both"/>
      </w:pPr>
      <w:r>
        <w:t>1.</w:t>
      </w:r>
      <w:r>
        <w:rPr>
          <w:rFonts w:ascii="Arial" w:eastAsia="Arial" w:hAnsi="Arial" w:cs="Arial"/>
        </w:rPr>
        <w:t xml:space="preserve"> </w:t>
      </w:r>
      <w:r>
        <w:t xml:space="preserve">Susun rangkaian seperti pada gambar di bawah! </w:t>
      </w:r>
    </w:p>
    <w:p w:rsidR="00512D30" w:rsidRDefault="00512D30" w:rsidP="006B4420">
      <w:pPr>
        <w:spacing w:after="56" w:line="239" w:lineRule="auto"/>
        <w:ind w:left="360" w:right="3" w:firstLine="0"/>
        <w:jc w:val="both"/>
      </w:pPr>
    </w:p>
    <w:p w:rsidR="009C034A" w:rsidRDefault="009C034A" w:rsidP="009C034A">
      <w:pPr>
        <w:spacing w:before="29"/>
        <w:ind w:left="1421"/>
        <w:rPr>
          <w:sz w:val="16"/>
          <w:szCs w:val="16"/>
        </w:rPr>
      </w:pPr>
      <w:bookmarkStart w:id="1" w:name="_Hlk103314090"/>
      <w:r>
        <w:rPr>
          <w:noProof/>
        </w:rPr>
        <mc:AlternateContent>
          <mc:Choice Requires="wpg">
            <w:drawing>
              <wp:anchor distT="0" distB="0" distL="114300" distR="114300" simplePos="0" relativeHeight="251708416" behindDoc="1" locked="0" layoutInCell="1" allowOverlap="1" wp14:anchorId="0329F030" wp14:editId="7AF01B6E">
                <wp:simplePos x="0" y="0"/>
                <wp:positionH relativeFrom="page">
                  <wp:posOffset>1456690</wp:posOffset>
                </wp:positionH>
                <wp:positionV relativeFrom="paragraph">
                  <wp:posOffset>100965</wp:posOffset>
                </wp:positionV>
                <wp:extent cx="1558290" cy="938530"/>
                <wp:effectExtent l="8890" t="5715" r="4445" b="8255"/>
                <wp:wrapNone/>
                <wp:docPr id="11017" name="Group 1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938530"/>
                          <a:chOff x="2294" y="159"/>
                          <a:chExt cx="2454" cy="1478"/>
                        </a:xfrm>
                      </wpg:grpSpPr>
                      <wps:wsp>
                        <wps:cNvPr id="11022" name="Freeform 181"/>
                        <wps:cNvSpPr>
                          <a:spLocks/>
                        </wps:cNvSpPr>
                        <wps:spPr bwMode="auto">
                          <a:xfrm>
                            <a:off x="2301" y="667"/>
                            <a:ext cx="184" cy="0"/>
                          </a:xfrm>
                          <a:custGeom>
                            <a:avLst/>
                            <a:gdLst>
                              <a:gd name="T0" fmla="+- 0 2301 2301"/>
                              <a:gd name="T1" fmla="*/ T0 w 184"/>
                              <a:gd name="T2" fmla="+- 0 2485 2301"/>
                              <a:gd name="T3" fmla="*/ T2 w 184"/>
                            </a:gdLst>
                            <a:ahLst/>
                            <a:cxnLst>
                              <a:cxn ang="0">
                                <a:pos x="T1" y="0"/>
                              </a:cxn>
                              <a:cxn ang="0">
                                <a:pos x="T3" y="0"/>
                              </a:cxn>
                            </a:cxnLst>
                            <a:rect l="0" t="0" r="r" b="b"/>
                            <a:pathLst>
                              <a:path w="184">
                                <a:moveTo>
                                  <a:pt x="0" y="0"/>
                                </a:moveTo>
                                <a:lnTo>
                                  <a:pt x="1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5" name="Freeform 182"/>
                        <wps:cNvSpPr>
                          <a:spLocks/>
                        </wps:cNvSpPr>
                        <wps:spPr bwMode="auto">
                          <a:xfrm>
                            <a:off x="2398" y="306"/>
                            <a:ext cx="0" cy="390"/>
                          </a:xfrm>
                          <a:custGeom>
                            <a:avLst/>
                            <a:gdLst>
                              <a:gd name="T0" fmla="+- 0 306 306"/>
                              <a:gd name="T1" fmla="*/ 306 h 390"/>
                              <a:gd name="T2" fmla="+- 0 696 306"/>
                              <a:gd name="T3" fmla="*/ 696 h 390"/>
                            </a:gdLst>
                            <a:ahLst/>
                            <a:cxnLst>
                              <a:cxn ang="0">
                                <a:pos x="0" y="T1"/>
                              </a:cxn>
                              <a:cxn ang="0">
                                <a:pos x="0" y="T3"/>
                              </a:cxn>
                            </a:cxnLst>
                            <a:rect l="0" t="0" r="r" b="b"/>
                            <a:pathLst>
                              <a:path h="390">
                                <a:moveTo>
                                  <a:pt x="0" y="0"/>
                                </a:moveTo>
                                <a:lnTo>
                                  <a:pt x="0" y="3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 name="Freeform 183"/>
                        <wps:cNvSpPr>
                          <a:spLocks/>
                        </wps:cNvSpPr>
                        <wps:spPr bwMode="auto">
                          <a:xfrm>
                            <a:off x="2398" y="306"/>
                            <a:ext cx="238" cy="0"/>
                          </a:xfrm>
                          <a:custGeom>
                            <a:avLst/>
                            <a:gdLst>
                              <a:gd name="T0" fmla="+- 0 2398 2398"/>
                              <a:gd name="T1" fmla="*/ T0 w 238"/>
                              <a:gd name="T2" fmla="+- 0 2636 2398"/>
                              <a:gd name="T3" fmla="*/ T2 w 238"/>
                            </a:gdLst>
                            <a:ahLst/>
                            <a:cxnLst>
                              <a:cxn ang="0">
                                <a:pos x="T1" y="0"/>
                              </a:cxn>
                              <a:cxn ang="0">
                                <a:pos x="T3" y="0"/>
                              </a:cxn>
                            </a:cxnLst>
                            <a:rect l="0" t="0" r="r" b="b"/>
                            <a:pathLst>
                              <a:path w="238">
                                <a:moveTo>
                                  <a:pt x="0" y="0"/>
                                </a:moveTo>
                                <a:lnTo>
                                  <a:pt x="2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7" name="Freeform 184"/>
                        <wps:cNvSpPr>
                          <a:spLocks/>
                        </wps:cNvSpPr>
                        <wps:spPr bwMode="auto">
                          <a:xfrm>
                            <a:off x="2636" y="198"/>
                            <a:ext cx="36" cy="105"/>
                          </a:xfrm>
                          <a:custGeom>
                            <a:avLst/>
                            <a:gdLst>
                              <a:gd name="T0" fmla="+- 0 2636 2636"/>
                              <a:gd name="T1" fmla="*/ T0 w 36"/>
                              <a:gd name="T2" fmla="+- 0 303 198"/>
                              <a:gd name="T3" fmla="*/ 303 h 105"/>
                              <a:gd name="T4" fmla="+- 0 2672 2636"/>
                              <a:gd name="T5" fmla="*/ T4 w 36"/>
                              <a:gd name="T6" fmla="+- 0 198 198"/>
                              <a:gd name="T7" fmla="*/ 198 h 105"/>
                            </a:gdLst>
                            <a:ahLst/>
                            <a:cxnLst>
                              <a:cxn ang="0">
                                <a:pos x="T1" y="T3"/>
                              </a:cxn>
                              <a:cxn ang="0">
                                <a:pos x="T5" y="T7"/>
                              </a:cxn>
                            </a:cxnLst>
                            <a:rect l="0" t="0" r="r" b="b"/>
                            <a:pathLst>
                              <a:path w="36" h="105">
                                <a:moveTo>
                                  <a:pt x="0" y="105"/>
                                </a:moveTo>
                                <a:lnTo>
                                  <a:pt x="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8" name="Freeform 185"/>
                        <wps:cNvSpPr>
                          <a:spLocks/>
                        </wps:cNvSpPr>
                        <wps:spPr bwMode="auto">
                          <a:xfrm>
                            <a:off x="2672" y="198"/>
                            <a:ext cx="70" cy="211"/>
                          </a:xfrm>
                          <a:custGeom>
                            <a:avLst/>
                            <a:gdLst>
                              <a:gd name="T0" fmla="+- 0 2672 2672"/>
                              <a:gd name="T1" fmla="*/ T0 w 70"/>
                              <a:gd name="T2" fmla="+- 0 198 198"/>
                              <a:gd name="T3" fmla="*/ 198 h 211"/>
                              <a:gd name="T4" fmla="+- 0 2743 2672"/>
                              <a:gd name="T5" fmla="*/ T4 w 70"/>
                              <a:gd name="T6" fmla="+- 0 408 198"/>
                              <a:gd name="T7" fmla="*/ 408 h 211"/>
                            </a:gdLst>
                            <a:ahLst/>
                            <a:cxnLst>
                              <a:cxn ang="0">
                                <a:pos x="T1" y="T3"/>
                              </a:cxn>
                              <a:cxn ang="0">
                                <a:pos x="T5" y="T7"/>
                              </a:cxn>
                            </a:cxnLst>
                            <a:rect l="0" t="0" r="r" b="b"/>
                            <a:pathLst>
                              <a:path w="70" h="211">
                                <a:moveTo>
                                  <a:pt x="0" y="0"/>
                                </a:moveTo>
                                <a:lnTo>
                                  <a:pt x="71"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9" name="Freeform 186"/>
                        <wps:cNvSpPr>
                          <a:spLocks/>
                        </wps:cNvSpPr>
                        <wps:spPr bwMode="auto">
                          <a:xfrm>
                            <a:off x="2743" y="182"/>
                            <a:ext cx="51" cy="210"/>
                          </a:xfrm>
                          <a:custGeom>
                            <a:avLst/>
                            <a:gdLst>
                              <a:gd name="T0" fmla="+- 0 2743 2743"/>
                              <a:gd name="T1" fmla="*/ T0 w 51"/>
                              <a:gd name="T2" fmla="+- 0 393 182"/>
                              <a:gd name="T3" fmla="*/ 393 h 210"/>
                              <a:gd name="T4" fmla="+- 0 2794 2743"/>
                              <a:gd name="T5" fmla="*/ T4 w 51"/>
                              <a:gd name="T6" fmla="+- 0 182 182"/>
                              <a:gd name="T7" fmla="*/ 182 h 210"/>
                            </a:gdLst>
                            <a:ahLst/>
                            <a:cxnLst>
                              <a:cxn ang="0">
                                <a:pos x="T1" y="T3"/>
                              </a:cxn>
                              <a:cxn ang="0">
                                <a:pos x="T5" y="T7"/>
                              </a:cxn>
                            </a:cxnLst>
                            <a:rect l="0" t="0" r="r" b="b"/>
                            <a:pathLst>
                              <a:path w="51" h="210">
                                <a:moveTo>
                                  <a:pt x="0" y="211"/>
                                </a:moveTo>
                                <a:lnTo>
                                  <a:pt x="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0" name="Freeform 187"/>
                        <wps:cNvSpPr>
                          <a:spLocks/>
                        </wps:cNvSpPr>
                        <wps:spPr bwMode="auto">
                          <a:xfrm>
                            <a:off x="2907" y="198"/>
                            <a:ext cx="63" cy="211"/>
                          </a:xfrm>
                          <a:custGeom>
                            <a:avLst/>
                            <a:gdLst>
                              <a:gd name="T0" fmla="+- 0 2907 2907"/>
                              <a:gd name="T1" fmla="*/ T0 w 63"/>
                              <a:gd name="T2" fmla="+- 0 198 198"/>
                              <a:gd name="T3" fmla="*/ 198 h 211"/>
                              <a:gd name="T4" fmla="+- 0 2971 2907"/>
                              <a:gd name="T5" fmla="*/ T4 w 63"/>
                              <a:gd name="T6" fmla="+- 0 408 198"/>
                              <a:gd name="T7" fmla="*/ 408 h 211"/>
                            </a:gdLst>
                            <a:ahLst/>
                            <a:cxnLst>
                              <a:cxn ang="0">
                                <a:pos x="T1" y="T3"/>
                              </a:cxn>
                              <a:cxn ang="0">
                                <a:pos x="T5" y="T7"/>
                              </a:cxn>
                            </a:cxnLst>
                            <a:rect l="0" t="0" r="r" b="b"/>
                            <a:pathLst>
                              <a:path w="63" h="211">
                                <a:moveTo>
                                  <a:pt x="0" y="0"/>
                                </a:moveTo>
                                <a:lnTo>
                                  <a:pt x="64"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1" name="Freeform 188"/>
                        <wps:cNvSpPr>
                          <a:spLocks/>
                        </wps:cNvSpPr>
                        <wps:spPr bwMode="auto">
                          <a:xfrm>
                            <a:off x="2794" y="198"/>
                            <a:ext cx="63" cy="211"/>
                          </a:xfrm>
                          <a:custGeom>
                            <a:avLst/>
                            <a:gdLst>
                              <a:gd name="T0" fmla="+- 0 2794 2794"/>
                              <a:gd name="T1" fmla="*/ T0 w 63"/>
                              <a:gd name="T2" fmla="+- 0 198 198"/>
                              <a:gd name="T3" fmla="*/ 198 h 211"/>
                              <a:gd name="T4" fmla="+- 0 2857 2794"/>
                              <a:gd name="T5" fmla="*/ T4 w 63"/>
                              <a:gd name="T6" fmla="+- 0 408 198"/>
                              <a:gd name="T7" fmla="*/ 408 h 211"/>
                            </a:gdLst>
                            <a:ahLst/>
                            <a:cxnLst>
                              <a:cxn ang="0">
                                <a:pos x="T1" y="T3"/>
                              </a:cxn>
                              <a:cxn ang="0">
                                <a:pos x="T5" y="T7"/>
                              </a:cxn>
                            </a:cxnLst>
                            <a:rect l="0" t="0" r="r" b="b"/>
                            <a:pathLst>
                              <a:path w="63" h="211">
                                <a:moveTo>
                                  <a:pt x="0" y="0"/>
                                </a:moveTo>
                                <a:lnTo>
                                  <a:pt x="63"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2" name="Freeform 189"/>
                        <wps:cNvSpPr>
                          <a:spLocks/>
                        </wps:cNvSpPr>
                        <wps:spPr bwMode="auto">
                          <a:xfrm>
                            <a:off x="2855" y="198"/>
                            <a:ext cx="52" cy="211"/>
                          </a:xfrm>
                          <a:custGeom>
                            <a:avLst/>
                            <a:gdLst>
                              <a:gd name="T0" fmla="+- 0 2855 2855"/>
                              <a:gd name="T1" fmla="*/ T0 w 52"/>
                              <a:gd name="T2" fmla="+- 0 408 198"/>
                              <a:gd name="T3" fmla="*/ 408 h 211"/>
                              <a:gd name="T4" fmla="+- 0 2907 2855"/>
                              <a:gd name="T5" fmla="*/ T4 w 52"/>
                              <a:gd name="T6" fmla="+- 0 198 198"/>
                              <a:gd name="T7" fmla="*/ 198 h 211"/>
                            </a:gdLst>
                            <a:ahLst/>
                            <a:cxnLst>
                              <a:cxn ang="0">
                                <a:pos x="T1" y="T3"/>
                              </a:cxn>
                              <a:cxn ang="0">
                                <a:pos x="T5" y="T7"/>
                              </a:cxn>
                            </a:cxnLst>
                            <a:rect l="0" t="0" r="r" b="b"/>
                            <a:pathLst>
                              <a:path w="52" h="211">
                                <a:moveTo>
                                  <a:pt x="0" y="210"/>
                                </a:moveTo>
                                <a:lnTo>
                                  <a:pt x="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3" name="Freeform 190"/>
                        <wps:cNvSpPr>
                          <a:spLocks/>
                        </wps:cNvSpPr>
                        <wps:spPr bwMode="auto">
                          <a:xfrm>
                            <a:off x="2971" y="182"/>
                            <a:ext cx="51" cy="210"/>
                          </a:xfrm>
                          <a:custGeom>
                            <a:avLst/>
                            <a:gdLst>
                              <a:gd name="T0" fmla="+- 0 2971 2971"/>
                              <a:gd name="T1" fmla="*/ T0 w 51"/>
                              <a:gd name="T2" fmla="+- 0 393 182"/>
                              <a:gd name="T3" fmla="*/ 393 h 210"/>
                              <a:gd name="T4" fmla="+- 0 3022 2971"/>
                              <a:gd name="T5" fmla="*/ T4 w 51"/>
                              <a:gd name="T6" fmla="+- 0 182 182"/>
                              <a:gd name="T7" fmla="*/ 182 h 210"/>
                            </a:gdLst>
                            <a:ahLst/>
                            <a:cxnLst>
                              <a:cxn ang="0">
                                <a:pos x="T1" y="T3"/>
                              </a:cxn>
                              <a:cxn ang="0">
                                <a:pos x="T5" y="T7"/>
                              </a:cxn>
                            </a:cxnLst>
                            <a:rect l="0" t="0" r="r" b="b"/>
                            <a:pathLst>
                              <a:path w="51" h="210">
                                <a:moveTo>
                                  <a:pt x="0" y="211"/>
                                </a:moveTo>
                                <a:lnTo>
                                  <a:pt x="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4" name="Freeform 191"/>
                        <wps:cNvSpPr>
                          <a:spLocks/>
                        </wps:cNvSpPr>
                        <wps:spPr bwMode="auto">
                          <a:xfrm>
                            <a:off x="3022" y="192"/>
                            <a:ext cx="30" cy="105"/>
                          </a:xfrm>
                          <a:custGeom>
                            <a:avLst/>
                            <a:gdLst>
                              <a:gd name="T0" fmla="+- 0 3022 3022"/>
                              <a:gd name="T1" fmla="*/ T0 w 30"/>
                              <a:gd name="T2" fmla="+- 0 192 192"/>
                              <a:gd name="T3" fmla="*/ 192 h 105"/>
                              <a:gd name="T4" fmla="+- 0 3052 3022"/>
                              <a:gd name="T5" fmla="*/ T4 w 30"/>
                              <a:gd name="T6" fmla="+- 0 298 192"/>
                              <a:gd name="T7" fmla="*/ 298 h 105"/>
                            </a:gdLst>
                            <a:ahLst/>
                            <a:cxnLst>
                              <a:cxn ang="0">
                                <a:pos x="T1" y="T3"/>
                              </a:cxn>
                              <a:cxn ang="0">
                                <a:pos x="T5" y="T7"/>
                              </a:cxn>
                            </a:cxnLst>
                            <a:rect l="0" t="0" r="r" b="b"/>
                            <a:pathLst>
                              <a:path w="30" h="105">
                                <a:moveTo>
                                  <a:pt x="0" y="0"/>
                                </a:moveTo>
                                <a:lnTo>
                                  <a:pt x="30" y="1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5" name="Freeform 192"/>
                        <wps:cNvSpPr>
                          <a:spLocks/>
                        </wps:cNvSpPr>
                        <wps:spPr bwMode="auto">
                          <a:xfrm>
                            <a:off x="3052" y="297"/>
                            <a:ext cx="434" cy="0"/>
                          </a:xfrm>
                          <a:custGeom>
                            <a:avLst/>
                            <a:gdLst>
                              <a:gd name="T0" fmla="+- 0 3052 3052"/>
                              <a:gd name="T1" fmla="*/ T0 w 434"/>
                              <a:gd name="T2" fmla="+- 0 3486 3052"/>
                              <a:gd name="T3" fmla="*/ T2 w 434"/>
                            </a:gdLst>
                            <a:ahLst/>
                            <a:cxnLst>
                              <a:cxn ang="0">
                                <a:pos x="T1" y="0"/>
                              </a:cxn>
                              <a:cxn ang="0">
                                <a:pos x="T3" y="0"/>
                              </a:cxn>
                            </a:cxnLst>
                            <a:rect l="0" t="0" r="r" b="b"/>
                            <a:pathLst>
                              <a:path w="434">
                                <a:moveTo>
                                  <a:pt x="0" y="0"/>
                                </a:moveTo>
                                <a:lnTo>
                                  <a:pt x="43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 name="Freeform 193"/>
                        <wps:cNvSpPr>
                          <a:spLocks/>
                        </wps:cNvSpPr>
                        <wps:spPr bwMode="auto">
                          <a:xfrm>
                            <a:off x="3486" y="306"/>
                            <a:ext cx="0" cy="314"/>
                          </a:xfrm>
                          <a:custGeom>
                            <a:avLst/>
                            <a:gdLst>
                              <a:gd name="T0" fmla="+- 0 306 306"/>
                              <a:gd name="T1" fmla="*/ 306 h 314"/>
                              <a:gd name="T2" fmla="+- 0 620 306"/>
                              <a:gd name="T3" fmla="*/ 620 h 314"/>
                            </a:gdLst>
                            <a:ahLst/>
                            <a:cxnLst>
                              <a:cxn ang="0">
                                <a:pos x="0" y="T1"/>
                              </a:cxn>
                              <a:cxn ang="0">
                                <a:pos x="0" y="T3"/>
                              </a:cxn>
                            </a:cxnLst>
                            <a:rect l="0" t="0" r="r" b="b"/>
                            <a:pathLst>
                              <a:path h="314">
                                <a:moveTo>
                                  <a:pt x="0" y="0"/>
                                </a:moveTo>
                                <a:lnTo>
                                  <a:pt x="0" y="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7" name="Freeform 194"/>
                        <wps:cNvSpPr>
                          <a:spLocks/>
                        </wps:cNvSpPr>
                        <wps:spPr bwMode="auto">
                          <a:xfrm>
                            <a:off x="3379" y="702"/>
                            <a:ext cx="210" cy="63"/>
                          </a:xfrm>
                          <a:custGeom>
                            <a:avLst/>
                            <a:gdLst>
                              <a:gd name="T0" fmla="+- 0 3379 3379"/>
                              <a:gd name="T1" fmla="*/ T0 w 210"/>
                              <a:gd name="T2" fmla="+- 0 765 702"/>
                              <a:gd name="T3" fmla="*/ 765 h 63"/>
                              <a:gd name="T4" fmla="+- 0 3589 3379"/>
                              <a:gd name="T5" fmla="*/ T4 w 210"/>
                              <a:gd name="T6" fmla="+- 0 702 702"/>
                              <a:gd name="T7" fmla="*/ 702 h 63"/>
                            </a:gdLst>
                            <a:ahLst/>
                            <a:cxnLst>
                              <a:cxn ang="0">
                                <a:pos x="T1" y="T3"/>
                              </a:cxn>
                              <a:cxn ang="0">
                                <a:pos x="T5" y="T7"/>
                              </a:cxn>
                            </a:cxnLst>
                            <a:rect l="0" t="0" r="r" b="b"/>
                            <a:pathLst>
                              <a:path w="210" h="63">
                                <a:moveTo>
                                  <a:pt x="0" y="63"/>
                                </a:move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8" name="Freeform 195"/>
                        <wps:cNvSpPr>
                          <a:spLocks/>
                        </wps:cNvSpPr>
                        <wps:spPr bwMode="auto">
                          <a:xfrm>
                            <a:off x="3379" y="1000"/>
                            <a:ext cx="105" cy="37"/>
                          </a:xfrm>
                          <a:custGeom>
                            <a:avLst/>
                            <a:gdLst>
                              <a:gd name="T0" fmla="+- 0 3484 3379"/>
                              <a:gd name="T1" fmla="*/ T0 w 105"/>
                              <a:gd name="T2" fmla="+- 0 1036 1000"/>
                              <a:gd name="T3" fmla="*/ 1036 h 37"/>
                              <a:gd name="T4" fmla="+- 0 3484 3379"/>
                              <a:gd name="T5" fmla="*/ T4 w 105"/>
                              <a:gd name="T6" fmla="+- 0 1036 1000"/>
                              <a:gd name="T7" fmla="*/ 1036 h 37"/>
                              <a:gd name="T8" fmla="+- 0 3379 3379"/>
                              <a:gd name="T9" fmla="*/ T8 w 105"/>
                              <a:gd name="T10" fmla="+- 0 1000 1000"/>
                              <a:gd name="T11" fmla="*/ 1000 h 37"/>
                            </a:gdLst>
                            <a:ahLst/>
                            <a:cxnLst>
                              <a:cxn ang="0">
                                <a:pos x="T1" y="T3"/>
                              </a:cxn>
                              <a:cxn ang="0">
                                <a:pos x="T5" y="T7"/>
                              </a:cxn>
                              <a:cxn ang="0">
                                <a:pos x="T9" y="T11"/>
                              </a:cxn>
                            </a:cxnLst>
                            <a:rect l="0" t="0" r="r" b="b"/>
                            <a:pathLst>
                              <a:path w="105" h="37">
                                <a:moveTo>
                                  <a:pt x="105" y="36"/>
                                </a:moveTo>
                                <a:lnTo>
                                  <a:pt x="105" y="36"/>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9" name="Freeform 196"/>
                        <wps:cNvSpPr>
                          <a:spLocks/>
                        </wps:cNvSpPr>
                        <wps:spPr bwMode="auto">
                          <a:xfrm>
                            <a:off x="3379" y="930"/>
                            <a:ext cx="210" cy="70"/>
                          </a:xfrm>
                          <a:custGeom>
                            <a:avLst/>
                            <a:gdLst>
                              <a:gd name="T0" fmla="+- 0 3379 3379"/>
                              <a:gd name="T1" fmla="*/ T0 w 210"/>
                              <a:gd name="T2" fmla="+- 0 1000 930"/>
                              <a:gd name="T3" fmla="*/ 1000 h 70"/>
                              <a:gd name="T4" fmla="+- 0 3589 3379"/>
                              <a:gd name="T5" fmla="*/ T4 w 210"/>
                              <a:gd name="T6" fmla="+- 0 930 930"/>
                              <a:gd name="T7" fmla="*/ 930 h 70"/>
                            </a:gdLst>
                            <a:ahLst/>
                            <a:cxnLst>
                              <a:cxn ang="0">
                                <a:pos x="T1" y="T3"/>
                              </a:cxn>
                              <a:cxn ang="0">
                                <a:pos x="T5" y="T7"/>
                              </a:cxn>
                            </a:cxnLst>
                            <a:rect l="0" t="0" r="r" b="b"/>
                            <a:pathLst>
                              <a:path w="210" h="70">
                                <a:moveTo>
                                  <a:pt x="0" y="70"/>
                                </a:move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97"/>
                        <wps:cNvSpPr>
                          <a:spLocks/>
                        </wps:cNvSpPr>
                        <wps:spPr bwMode="auto">
                          <a:xfrm>
                            <a:off x="3363" y="878"/>
                            <a:ext cx="210" cy="51"/>
                          </a:xfrm>
                          <a:custGeom>
                            <a:avLst/>
                            <a:gdLst>
                              <a:gd name="T0" fmla="+- 0 3573 3363"/>
                              <a:gd name="T1" fmla="*/ T0 w 210"/>
                              <a:gd name="T2" fmla="+- 0 930 878"/>
                              <a:gd name="T3" fmla="*/ 930 h 51"/>
                              <a:gd name="T4" fmla="+- 0 3573 3363"/>
                              <a:gd name="T5" fmla="*/ T4 w 210"/>
                              <a:gd name="T6" fmla="+- 0 930 878"/>
                              <a:gd name="T7" fmla="*/ 930 h 51"/>
                              <a:gd name="T8" fmla="+- 0 3363 3363"/>
                              <a:gd name="T9" fmla="*/ T8 w 210"/>
                              <a:gd name="T10" fmla="+- 0 878 878"/>
                              <a:gd name="T11" fmla="*/ 878 h 51"/>
                            </a:gdLst>
                            <a:ahLst/>
                            <a:cxnLst>
                              <a:cxn ang="0">
                                <a:pos x="T1" y="T3"/>
                              </a:cxn>
                              <a:cxn ang="0">
                                <a:pos x="T5" y="T7"/>
                              </a:cxn>
                              <a:cxn ang="0">
                                <a:pos x="T9" y="T11"/>
                              </a:cxn>
                            </a:cxnLst>
                            <a:rect l="0" t="0" r="r" b="b"/>
                            <a:pathLst>
                              <a:path w="210" h="51">
                                <a:moveTo>
                                  <a:pt x="210" y="52"/>
                                </a:moveTo>
                                <a:lnTo>
                                  <a:pt x="210" y="5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98"/>
                        <wps:cNvSpPr>
                          <a:spLocks/>
                        </wps:cNvSpPr>
                        <wps:spPr bwMode="auto">
                          <a:xfrm>
                            <a:off x="3379" y="815"/>
                            <a:ext cx="210" cy="63"/>
                          </a:xfrm>
                          <a:custGeom>
                            <a:avLst/>
                            <a:gdLst>
                              <a:gd name="T0" fmla="+- 0 3379 3379"/>
                              <a:gd name="T1" fmla="*/ T0 w 210"/>
                              <a:gd name="T2" fmla="+- 0 878 815"/>
                              <a:gd name="T3" fmla="*/ 878 h 63"/>
                              <a:gd name="T4" fmla="+- 0 3589 3379"/>
                              <a:gd name="T5" fmla="*/ T4 w 210"/>
                              <a:gd name="T6" fmla="+- 0 815 815"/>
                              <a:gd name="T7" fmla="*/ 815 h 63"/>
                            </a:gdLst>
                            <a:ahLst/>
                            <a:cxnLst>
                              <a:cxn ang="0">
                                <a:pos x="T1" y="T3"/>
                              </a:cxn>
                              <a:cxn ang="0">
                                <a:pos x="T5" y="T7"/>
                              </a:cxn>
                            </a:cxnLst>
                            <a:rect l="0" t="0" r="r" b="b"/>
                            <a:pathLst>
                              <a:path w="210" h="63">
                                <a:moveTo>
                                  <a:pt x="0" y="63"/>
                                </a:move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9"/>
                        <wps:cNvSpPr>
                          <a:spLocks/>
                        </wps:cNvSpPr>
                        <wps:spPr bwMode="auto">
                          <a:xfrm>
                            <a:off x="3379" y="765"/>
                            <a:ext cx="210" cy="52"/>
                          </a:xfrm>
                          <a:custGeom>
                            <a:avLst/>
                            <a:gdLst>
                              <a:gd name="T0" fmla="+- 0 3589 3379"/>
                              <a:gd name="T1" fmla="*/ T0 w 210"/>
                              <a:gd name="T2" fmla="+- 0 817 765"/>
                              <a:gd name="T3" fmla="*/ 817 h 52"/>
                              <a:gd name="T4" fmla="+- 0 3589 3379"/>
                              <a:gd name="T5" fmla="*/ T4 w 210"/>
                              <a:gd name="T6" fmla="+- 0 817 765"/>
                              <a:gd name="T7" fmla="*/ 817 h 52"/>
                              <a:gd name="T8" fmla="+- 0 3379 3379"/>
                              <a:gd name="T9" fmla="*/ T8 w 210"/>
                              <a:gd name="T10" fmla="+- 0 765 765"/>
                              <a:gd name="T11" fmla="*/ 765 h 52"/>
                            </a:gdLst>
                            <a:ahLst/>
                            <a:cxnLst>
                              <a:cxn ang="0">
                                <a:pos x="T1" y="T3"/>
                              </a:cxn>
                              <a:cxn ang="0">
                                <a:pos x="T5" y="T7"/>
                              </a:cxn>
                              <a:cxn ang="0">
                                <a:pos x="T9" y="T11"/>
                              </a:cxn>
                            </a:cxnLst>
                            <a:rect l="0" t="0" r="r" b="b"/>
                            <a:pathLst>
                              <a:path w="210" h="52">
                                <a:moveTo>
                                  <a:pt x="210" y="52"/>
                                </a:moveTo>
                                <a:lnTo>
                                  <a:pt x="210" y="5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0"/>
                        <wps:cNvSpPr>
                          <a:spLocks/>
                        </wps:cNvSpPr>
                        <wps:spPr bwMode="auto">
                          <a:xfrm>
                            <a:off x="3363" y="650"/>
                            <a:ext cx="210" cy="52"/>
                          </a:xfrm>
                          <a:custGeom>
                            <a:avLst/>
                            <a:gdLst>
                              <a:gd name="T0" fmla="+- 0 3573 3363"/>
                              <a:gd name="T1" fmla="*/ T0 w 210"/>
                              <a:gd name="T2" fmla="+- 0 702 650"/>
                              <a:gd name="T3" fmla="*/ 702 h 52"/>
                              <a:gd name="T4" fmla="+- 0 3573 3363"/>
                              <a:gd name="T5" fmla="*/ T4 w 210"/>
                              <a:gd name="T6" fmla="+- 0 702 650"/>
                              <a:gd name="T7" fmla="*/ 702 h 52"/>
                              <a:gd name="T8" fmla="+- 0 3363 3363"/>
                              <a:gd name="T9" fmla="*/ T8 w 210"/>
                              <a:gd name="T10" fmla="+- 0 650 650"/>
                              <a:gd name="T11" fmla="*/ 650 h 52"/>
                            </a:gdLst>
                            <a:ahLst/>
                            <a:cxnLst>
                              <a:cxn ang="0">
                                <a:pos x="T1" y="T3"/>
                              </a:cxn>
                              <a:cxn ang="0">
                                <a:pos x="T5" y="T7"/>
                              </a:cxn>
                              <a:cxn ang="0">
                                <a:pos x="T9" y="T11"/>
                              </a:cxn>
                            </a:cxnLst>
                            <a:rect l="0" t="0" r="r" b="b"/>
                            <a:pathLst>
                              <a:path w="210" h="52">
                                <a:moveTo>
                                  <a:pt x="210" y="52"/>
                                </a:moveTo>
                                <a:lnTo>
                                  <a:pt x="210" y="5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01"/>
                        <wps:cNvSpPr>
                          <a:spLocks/>
                        </wps:cNvSpPr>
                        <wps:spPr bwMode="auto">
                          <a:xfrm>
                            <a:off x="3373" y="620"/>
                            <a:ext cx="105" cy="30"/>
                          </a:xfrm>
                          <a:custGeom>
                            <a:avLst/>
                            <a:gdLst>
                              <a:gd name="T0" fmla="+- 0 3373 3373"/>
                              <a:gd name="T1" fmla="*/ T0 w 105"/>
                              <a:gd name="T2" fmla="+- 0 650 620"/>
                              <a:gd name="T3" fmla="*/ 650 h 30"/>
                              <a:gd name="T4" fmla="+- 0 3478 3373"/>
                              <a:gd name="T5" fmla="*/ T4 w 105"/>
                              <a:gd name="T6" fmla="+- 0 620 620"/>
                              <a:gd name="T7" fmla="*/ 620 h 30"/>
                            </a:gdLst>
                            <a:ahLst/>
                            <a:cxnLst>
                              <a:cxn ang="0">
                                <a:pos x="T1" y="T3"/>
                              </a:cxn>
                              <a:cxn ang="0">
                                <a:pos x="T5" y="T7"/>
                              </a:cxn>
                            </a:cxnLst>
                            <a:rect l="0" t="0" r="r" b="b"/>
                            <a:pathLst>
                              <a:path w="105" h="30">
                                <a:moveTo>
                                  <a:pt x="0" y="30"/>
                                </a:moveTo>
                                <a:lnTo>
                                  <a:pt x="1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02"/>
                        <wps:cNvSpPr>
                          <a:spLocks/>
                        </wps:cNvSpPr>
                        <wps:spPr bwMode="auto">
                          <a:xfrm>
                            <a:off x="4046" y="182"/>
                            <a:ext cx="63" cy="211"/>
                          </a:xfrm>
                          <a:custGeom>
                            <a:avLst/>
                            <a:gdLst>
                              <a:gd name="T0" fmla="+- 0 4046 4046"/>
                              <a:gd name="T1" fmla="*/ T0 w 63"/>
                              <a:gd name="T2" fmla="+- 0 182 182"/>
                              <a:gd name="T3" fmla="*/ 182 h 211"/>
                              <a:gd name="T4" fmla="+- 0 4110 4046"/>
                              <a:gd name="T5" fmla="*/ T4 w 63"/>
                              <a:gd name="T6" fmla="+- 0 392 182"/>
                              <a:gd name="T7" fmla="*/ 392 h 211"/>
                            </a:gdLst>
                            <a:ahLst/>
                            <a:cxnLst>
                              <a:cxn ang="0">
                                <a:pos x="T1" y="T3"/>
                              </a:cxn>
                              <a:cxn ang="0">
                                <a:pos x="T5" y="T7"/>
                              </a:cxn>
                            </a:cxnLst>
                            <a:rect l="0" t="0" r="r" b="b"/>
                            <a:pathLst>
                              <a:path w="63" h="211">
                                <a:moveTo>
                                  <a:pt x="0" y="0"/>
                                </a:moveTo>
                                <a:lnTo>
                                  <a:pt x="64"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03"/>
                        <wps:cNvSpPr>
                          <a:spLocks/>
                        </wps:cNvSpPr>
                        <wps:spPr bwMode="auto">
                          <a:xfrm>
                            <a:off x="3775" y="182"/>
                            <a:ext cx="36" cy="105"/>
                          </a:xfrm>
                          <a:custGeom>
                            <a:avLst/>
                            <a:gdLst>
                              <a:gd name="T0" fmla="+- 0 3775 3775"/>
                              <a:gd name="T1" fmla="*/ T0 w 36"/>
                              <a:gd name="T2" fmla="+- 0 287 182"/>
                              <a:gd name="T3" fmla="*/ 287 h 105"/>
                              <a:gd name="T4" fmla="+- 0 3811 3775"/>
                              <a:gd name="T5" fmla="*/ T4 w 36"/>
                              <a:gd name="T6" fmla="+- 0 182 182"/>
                              <a:gd name="T7" fmla="*/ 182 h 105"/>
                            </a:gdLst>
                            <a:ahLst/>
                            <a:cxnLst>
                              <a:cxn ang="0">
                                <a:pos x="T1" y="T3"/>
                              </a:cxn>
                              <a:cxn ang="0">
                                <a:pos x="T5" y="T7"/>
                              </a:cxn>
                            </a:cxnLst>
                            <a:rect l="0" t="0" r="r" b="b"/>
                            <a:pathLst>
                              <a:path w="36" h="105">
                                <a:moveTo>
                                  <a:pt x="0" y="105"/>
                                </a:moveTo>
                                <a:lnTo>
                                  <a:pt x="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04"/>
                        <wps:cNvSpPr>
                          <a:spLocks/>
                        </wps:cNvSpPr>
                        <wps:spPr bwMode="auto">
                          <a:xfrm>
                            <a:off x="3811" y="182"/>
                            <a:ext cx="70" cy="211"/>
                          </a:xfrm>
                          <a:custGeom>
                            <a:avLst/>
                            <a:gdLst>
                              <a:gd name="T0" fmla="+- 0 3811 3811"/>
                              <a:gd name="T1" fmla="*/ T0 w 70"/>
                              <a:gd name="T2" fmla="+- 0 182 182"/>
                              <a:gd name="T3" fmla="*/ 182 h 211"/>
                              <a:gd name="T4" fmla="+- 0 3882 3811"/>
                              <a:gd name="T5" fmla="*/ T4 w 70"/>
                              <a:gd name="T6" fmla="+- 0 392 182"/>
                              <a:gd name="T7" fmla="*/ 392 h 211"/>
                            </a:gdLst>
                            <a:ahLst/>
                            <a:cxnLst>
                              <a:cxn ang="0">
                                <a:pos x="T1" y="T3"/>
                              </a:cxn>
                              <a:cxn ang="0">
                                <a:pos x="T5" y="T7"/>
                              </a:cxn>
                            </a:cxnLst>
                            <a:rect l="0" t="0" r="r" b="b"/>
                            <a:pathLst>
                              <a:path w="70" h="211">
                                <a:moveTo>
                                  <a:pt x="0" y="0"/>
                                </a:moveTo>
                                <a:lnTo>
                                  <a:pt x="71"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05"/>
                        <wps:cNvSpPr>
                          <a:spLocks/>
                        </wps:cNvSpPr>
                        <wps:spPr bwMode="auto">
                          <a:xfrm>
                            <a:off x="3882" y="166"/>
                            <a:ext cx="51" cy="210"/>
                          </a:xfrm>
                          <a:custGeom>
                            <a:avLst/>
                            <a:gdLst>
                              <a:gd name="T0" fmla="+- 0 3882 3882"/>
                              <a:gd name="T1" fmla="*/ T0 w 51"/>
                              <a:gd name="T2" fmla="+- 0 377 166"/>
                              <a:gd name="T3" fmla="*/ 377 h 210"/>
                              <a:gd name="T4" fmla="+- 0 3933 3882"/>
                              <a:gd name="T5" fmla="*/ T4 w 51"/>
                              <a:gd name="T6" fmla="+- 0 166 166"/>
                              <a:gd name="T7" fmla="*/ 166 h 210"/>
                            </a:gdLst>
                            <a:ahLst/>
                            <a:cxnLst>
                              <a:cxn ang="0">
                                <a:pos x="T1" y="T3"/>
                              </a:cxn>
                              <a:cxn ang="0">
                                <a:pos x="T5" y="T7"/>
                              </a:cxn>
                            </a:cxnLst>
                            <a:rect l="0" t="0" r="r" b="b"/>
                            <a:pathLst>
                              <a:path w="51" h="210">
                                <a:moveTo>
                                  <a:pt x="0" y="211"/>
                                </a:moveTo>
                                <a:lnTo>
                                  <a:pt x="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06"/>
                        <wps:cNvSpPr>
                          <a:spLocks/>
                        </wps:cNvSpPr>
                        <wps:spPr bwMode="auto">
                          <a:xfrm>
                            <a:off x="3933" y="182"/>
                            <a:ext cx="63" cy="211"/>
                          </a:xfrm>
                          <a:custGeom>
                            <a:avLst/>
                            <a:gdLst>
                              <a:gd name="T0" fmla="+- 0 3933 3933"/>
                              <a:gd name="T1" fmla="*/ T0 w 63"/>
                              <a:gd name="T2" fmla="+- 0 182 182"/>
                              <a:gd name="T3" fmla="*/ 182 h 211"/>
                              <a:gd name="T4" fmla="+- 0 3996 3933"/>
                              <a:gd name="T5" fmla="*/ T4 w 63"/>
                              <a:gd name="T6" fmla="+- 0 392 182"/>
                              <a:gd name="T7" fmla="*/ 392 h 211"/>
                            </a:gdLst>
                            <a:ahLst/>
                            <a:cxnLst>
                              <a:cxn ang="0">
                                <a:pos x="T1" y="T3"/>
                              </a:cxn>
                              <a:cxn ang="0">
                                <a:pos x="T5" y="T7"/>
                              </a:cxn>
                            </a:cxnLst>
                            <a:rect l="0" t="0" r="r" b="b"/>
                            <a:pathLst>
                              <a:path w="63" h="211">
                                <a:moveTo>
                                  <a:pt x="0" y="0"/>
                                </a:moveTo>
                                <a:lnTo>
                                  <a:pt x="63"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207"/>
                        <wps:cNvSpPr>
                          <a:spLocks/>
                        </wps:cNvSpPr>
                        <wps:spPr bwMode="auto">
                          <a:xfrm>
                            <a:off x="3994" y="182"/>
                            <a:ext cx="52" cy="211"/>
                          </a:xfrm>
                          <a:custGeom>
                            <a:avLst/>
                            <a:gdLst>
                              <a:gd name="T0" fmla="+- 0 3994 3994"/>
                              <a:gd name="T1" fmla="*/ T0 w 52"/>
                              <a:gd name="T2" fmla="+- 0 392 182"/>
                              <a:gd name="T3" fmla="*/ 392 h 211"/>
                              <a:gd name="T4" fmla="+- 0 4046 3994"/>
                              <a:gd name="T5" fmla="*/ T4 w 52"/>
                              <a:gd name="T6" fmla="+- 0 182 182"/>
                              <a:gd name="T7" fmla="*/ 182 h 211"/>
                            </a:gdLst>
                            <a:ahLst/>
                            <a:cxnLst>
                              <a:cxn ang="0">
                                <a:pos x="T1" y="T3"/>
                              </a:cxn>
                              <a:cxn ang="0">
                                <a:pos x="T5" y="T7"/>
                              </a:cxn>
                            </a:cxnLst>
                            <a:rect l="0" t="0" r="r" b="b"/>
                            <a:pathLst>
                              <a:path w="52" h="211">
                                <a:moveTo>
                                  <a:pt x="0" y="210"/>
                                </a:moveTo>
                                <a:lnTo>
                                  <a:pt x="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208"/>
                        <wps:cNvSpPr>
                          <a:spLocks/>
                        </wps:cNvSpPr>
                        <wps:spPr bwMode="auto">
                          <a:xfrm>
                            <a:off x="4110" y="166"/>
                            <a:ext cx="51" cy="210"/>
                          </a:xfrm>
                          <a:custGeom>
                            <a:avLst/>
                            <a:gdLst>
                              <a:gd name="T0" fmla="+- 0 4110 4110"/>
                              <a:gd name="T1" fmla="*/ T0 w 51"/>
                              <a:gd name="T2" fmla="+- 0 377 166"/>
                              <a:gd name="T3" fmla="*/ 377 h 210"/>
                              <a:gd name="T4" fmla="+- 0 4161 4110"/>
                              <a:gd name="T5" fmla="*/ T4 w 51"/>
                              <a:gd name="T6" fmla="+- 0 166 166"/>
                              <a:gd name="T7" fmla="*/ 166 h 210"/>
                            </a:gdLst>
                            <a:ahLst/>
                            <a:cxnLst>
                              <a:cxn ang="0">
                                <a:pos x="T1" y="T3"/>
                              </a:cxn>
                              <a:cxn ang="0">
                                <a:pos x="T5" y="T7"/>
                              </a:cxn>
                            </a:cxnLst>
                            <a:rect l="0" t="0" r="r" b="b"/>
                            <a:pathLst>
                              <a:path w="51" h="210">
                                <a:moveTo>
                                  <a:pt x="0" y="211"/>
                                </a:moveTo>
                                <a:lnTo>
                                  <a:pt x="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209"/>
                        <wps:cNvSpPr>
                          <a:spLocks/>
                        </wps:cNvSpPr>
                        <wps:spPr bwMode="auto">
                          <a:xfrm>
                            <a:off x="4161" y="176"/>
                            <a:ext cx="30" cy="105"/>
                          </a:xfrm>
                          <a:custGeom>
                            <a:avLst/>
                            <a:gdLst>
                              <a:gd name="T0" fmla="+- 0 4161 4161"/>
                              <a:gd name="T1" fmla="*/ T0 w 30"/>
                              <a:gd name="T2" fmla="+- 0 176 176"/>
                              <a:gd name="T3" fmla="*/ 176 h 105"/>
                              <a:gd name="T4" fmla="+- 0 4191 4161"/>
                              <a:gd name="T5" fmla="*/ T4 w 30"/>
                              <a:gd name="T6" fmla="+- 0 282 176"/>
                              <a:gd name="T7" fmla="*/ 282 h 105"/>
                            </a:gdLst>
                            <a:ahLst/>
                            <a:cxnLst>
                              <a:cxn ang="0">
                                <a:pos x="T1" y="T3"/>
                              </a:cxn>
                              <a:cxn ang="0">
                                <a:pos x="T5" y="T7"/>
                              </a:cxn>
                            </a:cxnLst>
                            <a:rect l="0" t="0" r="r" b="b"/>
                            <a:pathLst>
                              <a:path w="30" h="105">
                                <a:moveTo>
                                  <a:pt x="0" y="0"/>
                                </a:moveTo>
                                <a:lnTo>
                                  <a:pt x="30" y="1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210"/>
                        <wps:cNvSpPr>
                          <a:spLocks/>
                        </wps:cNvSpPr>
                        <wps:spPr bwMode="auto">
                          <a:xfrm>
                            <a:off x="3487" y="297"/>
                            <a:ext cx="288" cy="0"/>
                          </a:xfrm>
                          <a:custGeom>
                            <a:avLst/>
                            <a:gdLst>
                              <a:gd name="T0" fmla="+- 0 3487 3487"/>
                              <a:gd name="T1" fmla="*/ T0 w 288"/>
                              <a:gd name="T2" fmla="+- 0 3775 3487"/>
                              <a:gd name="T3" fmla="*/ T2 w 288"/>
                            </a:gdLst>
                            <a:ahLst/>
                            <a:cxnLst>
                              <a:cxn ang="0">
                                <a:pos x="T1" y="0"/>
                              </a:cxn>
                              <a:cxn ang="0">
                                <a:pos x="T3" y="0"/>
                              </a:cxn>
                            </a:cxnLst>
                            <a:rect l="0" t="0" r="r" b="b"/>
                            <a:pathLst>
                              <a:path w="288">
                                <a:moveTo>
                                  <a:pt x="0" y="0"/>
                                </a:moveTo>
                                <a:lnTo>
                                  <a:pt x="2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211"/>
                        <wps:cNvSpPr>
                          <a:spLocks/>
                        </wps:cNvSpPr>
                        <wps:spPr bwMode="auto">
                          <a:xfrm>
                            <a:off x="4532" y="287"/>
                            <a:ext cx="0" cy="409"/>
                          </a:xfrm>
                          <a:custGeom>
                            <a:avLst/>
                            <a:gdLst>
                              <a:gd name="T0" fmla="+- 0 287 287"/>
                              <a:gd name="T1" fmla="*/ 287 h 409"/>
                              <a:gd name="T2" fmla="+- 0 696 287"/>
                              <a:gd name="T3" fmla="*/ 696 h 409"/>
                            </a:gdLst>
                            <a:ahLst/>
                            <a:cxnLst>
                              <a:cxn ang="0">
                                <a:pos x="0" y="T1"/>
                              </a:cxn>
                              <a:cxn ang="0">
                                <a:pos x="0" y="T3"/>
                              </a:cxn>
                            </a:cxnLst>
                            <a:rect l="0" t="0" r="r" b="b"/>
                            <a:pathLst>
                              <a:path h="409">
                                <a:moveTo>
                                  <a:pt x="0" y="0"/>
                                </a:moveTo>
                                <a:lnTo>
                                  <a:pt x="0" y="4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212"/>
                        <wps:cNvSpPr>
                          <a:spLocks/>
                        </wps:cNvSpPr>
                        <wps:spPr bwMode="auto">
                          <a:xfrm>
                            <a:off x="4191" y="287"/>
                            <a:ext cx="341" cy="0"/>
                          </a:xfrm>
                          <a:custGeom>
                            <a:avLst/>
                            <a:gdLst>
                              <a:gd name="T0" fmla="+- 0 4191 4191"/>
                              <a:gd name="T1" fmla="*/ T0 w 341"/>
                              <a:gd name="T2" fmla="+- 0 4532 4191"/>
                              <a:gd name="T3" fmla="*/ T2 w 341"/>
                            </a:gdLst>
                            <a:ahLst/>
                            <a:cxnLst>
                              <a:cxn ang="0">
                                <a:pos x="T1" y="0"/>
                              </a:cxn>
                              <a:cxn ang="0">
                                <a:pos x="T3" y="0"/>
                              </a:cxn>
                            </a:cxnLst>
                            <a:rect l="0" t="0" r="r" b="b"/>
                            <a:pathLst>
                              <a:path w="341">
                                <a:moveTo>
                                  <a:pt x="0" y="0"/>
                                </a:moveTo>
                                <a:lnTo>
                                  <a:pt x="3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213"/>
                        <wps:cNvSpPr>
                          <a:spLocks/>
                        </wps:cNvSpPr>
                        <wps:spPr bwMode="auto">
                          <a:xfrm>
                            <a:off x="4432" y="696"/>
                            <a:ext cx="308" cy="0"/>
                          </a:xfrm>
                          <a:custGeom>
                            <a:avLst/>
                            <a:gdLst>
                              <a:gd name="T0" fmla="+- 0 4432 4432"/>
                              <a:gd name="T1" fmla="*/ T0 w 308"/>
                              <a:gd name="T2" fmla="+- 0 4740 4432"/>
                              <a:gd name="T3" fmla="*/ T2 w 308"/>
                            </a:gdLst>
                            <a:ahLst/>
                            <a:cxnLst>
                              <a:cxn ang="0">
                                <a:pos x="T1" y="0"/>
                              </a:cxn>
                              <a:cxn ang="0">
                                <a:pos x="T3" y="0"/>
                              </a:cxn>
                            </a:cxnLst>
                            <a:rect l="0" t="0" r="r" b="b"/>
                            <a:pathLst>
                              <a:path w="308">
                                <a:moveTo>
                                  <a:pt x="0" y="0"/>
                                </a:moveTo>
                                <a:lnTo>
                                  <a:pt x="3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214"/>
                        <wps:cNvSpPr>
                          <a:spLocks/>
                        </wps:cNvSpPr>
                        <wps:spPr bwMode="auto">
                          <a:xfrm>
                            <a:off x="4432" y="796"/>
                            <a:ext cx="158" cy="0"/>
                          </a:xfrm>
                          <a:custGeom>
                            <a:avLst/>
                            <a:gdLst>
                              <a:gd name="T0" fmla="+- 0 4432 4432"/>
                              <a:gd name="T1" fmla="*/ T0 w 158"/>
                              <a:gd name="T2" fmla="+- 0 4590 4432"/>
                              <a:gd name="T3" fmla="*/ T2 w 158"/>
                            </a:gdLst>
                            <a:ahLst/>
                            <a:cxnLst>
                              <a:cxn ang="0">
                                <a:pos x="T1" y="0"/>
                              </a:cxn>
                              <a:cxn ang="0">
                                <a:pos x="T3" y="0"/>
                              </a:cxn>
                            </a:cxnLst>
                            <a:rect l="0" t="0" r="r" b="b"/>
                            <a:pathLst>
                              <a:path w="158">
                                <a:moveTo>
                                  <a:pt x="0" y="0"/>
                                </a:moveTo>
                                <a:lnTo>
                                  <a:pt x="15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215"/>
                        <wps:cNvSpPr>
                          <a:spLocks/>
                        </wps:cNvSpPr>
                        <wps:spPr bwMode="auto">
                          <a:xfrm>
                            <a:off x="2366" y="767"/>
                            <a:ext cx="75" cy="0"/>
                          </a:xfrm>
                          <a:custGeom>
                            <a:avLst/>
                            <a:gdLst>
                              <a:gd name="T0" fmla="+- 0 2366 2366"/>
                              <a:gd name="T1" fmla="*/ T0 w 75"/>
                              <a:gd name="T2" fmla="+- 0 2441 2366"/>
                              <a:gd name="T3" fmla="*/ T2 w 75"/>
                            </a:gdLst>
                            <a:ahLst/>
                            <a:cxnLst>
                              <a:cxn ang="0">
                                <a:pos x="T1" y="0"/>
                              </a:cxn>
                              <a:cxn ang="0">
                                <a:pos x="T3" y="0"/>
                              </a:cxn>
                            </a:cxnLst>
                            <a:rect l="0" t="0" r="r" b="b"/>
                            <a:pathLst>
                              <a:path w="75">
                                <a:moveTo>
                                  <a:pt x="0" y="0"/>
                                </a:moveTo>
                                <a:lnTo>
                                  <a:pt x="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216"/>
                        <wps:cNvSpPr>
                          <a:spLocks/>
                        </wps:cNvSpPr>
                        <wps:spPr bwMode="auto">
                          <a:xfrm>
                            <a:off x="2398" y="796"/>
                            <a:ext cx="0" cy="719"/>
                          </a:xfrm>
                          <a:custGeom>
                            <a:avLst/>
                            <a:gdLst>
                              <a:gd name="T0" fmla="+- 0 796 796"/>
                              <a:gd name="T1" fmla="*/ 796 h 719"/>
                              <a:gd name="T2" fmla="+- 0 1515 796"/>
                              <a:gd name="T3" fmla="*/ 1515 h 719"/>
                            </a:gdLst>
                            <a:ahLst/>
                            <a:cxnLst>
                              <a:cxn ang="0">
                                <a:pos x="0" y="T1"/>
                              </a:cxn>
                              <a:cxn ang="0">
                                <a:pos x="0" y="T3"/>
                              </a:cxn>
                            </a:cxnLst>
                            <a:rect l="0" t="0" r="r" b="b"/>
                            <a:pathLst>
                              <a:path h="719">
                                <a:moveTo>
                                  <a:pt x="0" y="0"/>
                                </a:moveTo>
                                <a:lnTo>
                                  <a:pt x="0" y="7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217"/>
                        <wps:cNvSpPr>
                          <a:spLocks/>
                        </wps:cNvSpPr>
                        <wps:spPr bwMode="auto">
                          <a:xfrm>
                            <a:off x="3271" y="1518"/>
                            <a:ext cx="210" cy="0"/>
                          </a:xfrm>
                          <a:custGeom>
                            <a:avLst/>
                            <a:gdLst>
                              <a:gd name="T0" fmla="+- 0 3271 3271"/>
                              <a:gd name="T1" fmla="*/ T0 w 210"/>
                              <a:gd name="T2" fmla="+- 0 3481 3271"/>
                              <a:gd name="T3" fmla="*/ T2 w 210"/>
                            </a:gdLst>
                            <a:ahLst/>
                            <a:cxnLst>
                              <a:cxn ang="0">
                                <a:pos x="T1" y="0"/>
                              </a:cxn>
                              <a:cxn ang="0">
                                <a:pos x="T3" y="0"/>
                              </a:cxn>
                            </a:cxnLst>
                            <a:rect l="0" t="0" r="r" b="b"/>
                            <a:pathLst>
                              <a:path w="210">
                                <a:moveTo>
                                  <a:pt x="0" y="0"/>
                                </a:move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218"/>
                        <wps:cNvSpPr>
                          <a:spLocks/>
                        </wps:cNvSpPr>
                        <wps:spPr bwMode="auto">
                          <a:xfrm>
                            <a:off x="3126" y="1419"/>
                            <a:ext cx="63" cy="211"/>
                          </a:xfrm>
                          <a:custGeom>
                            <a:avLst/>
                            <a:gdLst>
                              <a:gd name="T0" fmla="+- 0 3126 3126"/>
                              <a:gd name="T1" fmla="*/ T0 w 63"/>
                              <a:gd name="T2" fmla="+- 0 1419 1419"/>
                              <a:gd name="T3" fmla="*/ 1419 h 211"/>
                              <a:gd name="T4" fmla="+- 0 3190 3126"/>
                              <a:gd name="T5" fmla="*/ T4 w 63"/>
                              <a:gd name="T6" fmla="+- 0 1629 1419"/>
                              <a:gd name="T7" fmla="*/ 1629 h 211"/>
                            </a:gdLst>
                            <a:ahLst/>
                            <a:cxnLst>
                              <a:cxn ang="0">
                                <a:pos x="T1" y="T3"/>
                              </a:cxn>
                              <a:cxn ang="0">
                                <a:pos x="T5" y="T7"/>
                              </a:cxn>
                            </a:cxnLst>
                            <a:rect l="0" t="0" r="r" b="b"/>
                            <a:pathLst>
                              <a:path w="63" h="211">
                                <a:moveTo>
                                  <a:pt x="0" y="0"/>
                                </a:moveTo>
                                <a:lnTo>
                                  <a:pt x="64"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219"/>
                        <wps:cNvSpPr>
                          <a:spLocks/>
                        </wps:cNvSpPr>
                        <wps:spPr bwMode="auto">
                          <a:xfrm>
                            <a:off x="2855" y="1419"/>
                            <a:ext cx="36" cy="105"/>
                          </a:xfrm>
                          <a:custGeom>
                            <a:avLst/>
                            <a:gdLst>
                              <a:gd name="T0" fmla="+- 0 2855 2855"/>
                              <a:gd name="T1" fmla="*/ T0 w 36"/>
                              <a:gd name="T2" fmla="+- 0 1524 1419"/>
                              <a:gd name="T3" fmla="*/ 1524 h 105"/>
                              <a:gd name="T4" fmla="+- 0 2891 2855"/>
                              <a:gd name="T5" fmla="*/ T4 w 36"/>
                              <a:gd name="T6" fmla="+- 0 1419 1419"/>
                              <a:gd name="T7" fmla="*/ 1419 h 105"/>
                            </a:gdLst>
                            <a:ahLst/>
                            <a:cxnLst>
                              <a:cxn ang="0">
                                <a:pos x="T1" y="T3"/>
                              </a:cxn>
                              <a:cxn ang="0">
                                <a:pos x="T5" y="T7"/>
                              </a:cxn>
                            </a:cxnLst>
                            <a:rect l="0" t="0" r="r" b="b"/>
                            <a:pathLst>
                              <a:path w="36" h="105">
                                <a:moveTo>
                                  <a:pt x="0" y="105"/>
                                </a:moveTo>
                                <a:lnTo>
                                  <a:pt x="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220"/>
                        <wps:cNvSpPr>
                          <a:spLocks/>
                        </wps:cNvSpPr>
                        <wps:spPr bwMode="auto">
                          <a:xfrm>
                            <a:off x="2891" y="1419"/>
                            <a:ext cx="70" cy="211"/>
                          </a:xfrm>
                          <a:custGeom>
                            <a:avLst/>
                            <a:gdLst>
                              <a:gd name="T0" fmla="+- 0 2891 2891"/>
                              <a:gd name="T1" fmla="*/ T0 w 70"/>
                              <a:gd name="T2" fmla="+- 0 1419 1419"/>
                              <a:gd name="T3" fmla="*/ 1419 h 211"/>
                              <a:gd name="T4" fmla="+- 0 2962 2891"/>
                              <a:gd name="T5" fmla="*/ T4 w 70"/>
                              <a:gd name="T6" fmla="+- 0 1629 1419"/>
                              <a:gd name="T7" fmla="*/ 1629 h 211"/>
                            </a:gdLst>
                            <a:ahLst/>
                            <a:cxnLst>
                              <a:cxn ang="0">
                                <a:pos x="T1" y="T3"/>
                              </a:cxn>
                              <a:cxn ang="0">
                                <a:pos x="T5" y="T7"/>
                              </a:cxn>
                            </a:cxnLst>
                            <a:rect l="0" t="0" r="r" b="b"/>
                            <a:pathLst>
                              <a:path w="70" h="211">
                                <a:moveTo>
                                  <a:pt x="0" y="0"/>
                                </a:moveTo>
                                <a:lnTo>
                                  <a:pt x="71"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221"/>
                        <wps:cNvSpPr>
                          <a:spLocks/>
                        </wps:cNvSpPr>
                        <wps:spPr bwMode="auto">
                          <a:xfrm>
                            <a:off x="2962" y="1403"/>
                            <a:ext cx="51" cy="210"/>
                          </a:xfrm>
                          <a:custGeom>
                            <a:avLst/>
                            <a:gdLst>
                              <a:gd name="T0" fmla="+- 0 2962 2962"/>
                              <a:gd name="T1" fmla="*/ T0 w 51"/>
                              <a:gd name="T2" fmla="+- 0 1614 1403"/>
                              <a:gd name="T3" fmla="*/ 1614 h 210"/>
                              <a:gd name="T4" fmla="+- 0 3013 2962"/>
                              <a:gd name="T5" fmla="*/ T4 w 51"/>
                              <a:gd name="T6" fmla="+- 0 1403 1403"/>
                              <a:gd name="T7" fmla="*/ 1403 h 210"/>
                            </a:gdLst>
                            <a:ahLst/>
                            <a:cxnLst>
                              <a:cxn ang="0">
                                <a:pos x="T1" y="T3"/>
                              </a:cxn>
                              <a:cxn ang="0">
                                <a:pos x="T5" y="T7"/>
                              </a:cxn>
                            </a:cxnLst>
                            <a:rect l="0" t="0" r="r" b="b"/>
                            <a:pathLst>
                              <a:path w="51" h="210">
                                <a:moveTo>
                                  <a:pt x="0" y="211"/>
                                </a:moveTo>
                                <a:lnTo>
                                  <a:pt x="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222"/>
                        <wps:cNvSpPr>
                          <a:spLocks/>
                        </wps:cNvSpPr>
                        <wps:spPr bwMode="auto">
                          <a:xfrm>
                            <a:off x="3013" y="1419"/>
                            <a:ext cx="63" cy="211"/>
                          </a:xfrm>
                          <a:custGeom>
                            <a:avLst/>
                            <a:gdLst>
                              <a:gd name="T0" fmla="+- 0 3013 3013"/>
                              <a:gd name="T1" fmla="*/ T0 w 63"/>
                              <a:gd name="T2" fmla="+- 0 1419 1419"/>
                              <a:gd name="T3" fmla="*/ 1419 h 211"/>
                              <a:gd name="T4" fmla="+- 0 3076 3013"/>
                              <a:gd name="T5" fmla="*/ T4 w 63"/>
                              <a:gd name="T6" fmla="+- 0 1629 1419"/>
                              <a:gd name="T7" fmla="*/ 1629 h 211"/>
                            </a:gdLst>
                            <a:ahLst/>
                            <a:cxnLst>
                              <a:cxn ang="0">
                                <a:pos x="T1" y="T3"/>
                              </a:cxn>
                              <a:cxn ang="0">
                                <a:pos x="T5" y="T7"/>
                              </a:cxn>
                            </a:cxnLst>
                            <a:rect l="0" t="0" r="r" b="b"/>
                            <a:pathLst>
                              <a:path w="63" h="211">
                                <a:moveTo>
                                  <a:pt x="0" y="0"/>
                                </a:moveTo>
                                <a:lnTo>
                                  <a:pt x="63"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223"/>
                        <wps:cNvSpPr>
                          <a:spLocks/>
                        </wps:cNvSpPr>
                        <wps:spPr bwMode="auto">
                          <a:xfrm>
                            <a:off x="3074" y="1419"/>
                            <a:ext cx="52" cy="211"/>
                          </a:xfrm>
                          <a:custGeom>
                            <a:avLst/>
                            <a:gdLst>
                              <a:gd name="T0" fmla="+- 0 3074 3074"/>
                              <a:gd name="T1" fmla="*/ T0 w 52"/>
                              <a:gd name="T2" fmla="+- 0 1629 1419"/>
                              <a:gd name="T3" fmla="*/ 1629 h 211"/>
                              <a:gd name="T4" fmla="+- 0 3126 3074"/>
                              <a:gd name="T5" fmla="*/ T4 w 52"/>
                              <a:gd name="T6" fmla="+- 0 1419 1419"/>
                              <a:gd name="T7" fmla="*/ 1419 h 211"/>
                            </a:gdLst>
                            <a:ahLst/>
                            <a:cxnLst>
                              <a:cxn ang="0">
                                <a:pos x="T1" y="T3"/>
                              </a:cxn>
                              <a:cxn ang="0">
                                <a:pos x="T5" y="T7"/>
                              </a:cxn>
                            </a:cxnLst>
                            <a:rect l="0" t="0" r="r" b="b"/>
                            <a:pathLst>
                              <a:path w="52" h="211">
                                <a:moveTo>
                                  <a:pt x="0" y="210"/>
                                </a:moveTo>
                                <a:lnTo>
                                  <a:pt x="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Freeform 224"/>
                        <wps:cNvSpPr>
                          <a:spLocks/>
                        </wps:cNvSpPr>
                        <wps:spPr bwMode="auto">
                          <a:xfrm>
                            <a:off x="3190" y="1403"/>
                            <a:ext cx="51" cy="210"/>
                          </a:xfrm>
                          <a:custGeom>
                            <a:avLst/>
                            <a:gdLst>
                              <a:gd name="T0" fmla="+- 0 3190 3190"/>
                              <a:gd name="T1" fmla="*/ T0 w 51"/>
                              <a:gd name="T2" fmla="+- 0 1614 1403"/>
                              <a:gd name="T3" fmla="*/ 1614 h 210"/>
                              <a:gd name="T4" fmla="+- 0 3241 3190"/>
                              <a:gd name="T5" fmla="*/ T4 w 51"/>
                              <a:gd name="T6" fmla="+- 0 1403 1403"/>
                              <a:gd name="T7" fmla="*/ 1403 h 210"/>
                            </a:gdLst>
                            <a:ahLst/>
                            <a:cxnLst>
                              <a:cxn ang="0">
                                <a:pos x="T1" y="T3"/>
                              </a:cxn>
                              <a:cxn ang="0">
                                <a:pos x="T5" y="T7"/>
                              </a:cxn>
                            </a:cxnLst>
                            <a:rect l="0" t="0" r="r" b="b"/>
                            <a:pathLst>
                              <a:path w="51" h="210">
                                <a:moveTo>
                                  <a:pt x="0" y="211"/>
                                </a:moveTo>
                                <a:lnTo>
                                  <a:pt x="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225"/>
                        <wps:cNvSpPr>
                          <a:spLocks/>
                        </wps:cNvSpPr>
                        <wps:spPr bwMode="auto">
                          <a:xfrm>
                            <a:off x="3241" y="1413"/>
                            <a:ext cx="30" cy="105"/>
                          </a:xfrm>
                          <a:custGeom>
                            <a:avLst/>
                            <a:gdLst>
                              <a:gd name="T0" fmla="+- 0 3241 3241"/>
                              <a:gd name="T1" fmla="*/ T0 w 30"/>
                              <a:gd name="T2" fmla="+- 0 1413 1413"/>
                              <a:gd name="T3" fmla="*/ 1413 h 105"/>
                              <a:gd name="T4" fmla="+- 0 3271 3241"/>
                              <a:gd name="T5" fmla="*/ T4 w 30"/>
                              <a:gd name="T6" fmla="+- 0 1519 1413"/>
                              <a:gd name="T7" fmla="*/ 1519 h 105"/>
                            </a:gdLst>
                            <a:ahLst/>
                            <a:cxnLst>
                              <a:cxn ang="0">
                                <a:pos x="T1" y="T3"/>
                              </a:cxn>
                              <a:cxn ang="0">
                                <a:pos x="T5" y="T7"/>
                              </a:cxn>
                            </a:cxnLst>
                            <a:rect l="0" t="0" r="r" b="b"/>
                            <a:pathLst>
                              <a:path w="30" h="105">
                                <a:moveTo>
                                  <a:pt x="0" y="0"/>
                                </a:moveTo>
                                <a:lnTo>
                                  <a:pt x="30" y="1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226"/>
                        <wps:cNvSpPr>
                          <a:spLocks/>
                        </wps:cNvSpPr>
                        <wps:spPr bwMode="auto">
                          <a:xfrm>
                            <a:off x="2398" y="1534"/>
                            <a:ext cx="462" cy="10"/>
                          </a:xfrm>
                          <a:custGeom>
                            <a:avLst/>
                            <a:gdLst>
                              <a:gd name="T0" fmla="+- 0 2398 2398"/>
                              <a:gd name="T1" fmla="*/ T0 w 462"/>
                              <a:gd name="T2" fmla="+- 0 1544 1534"/>
                              <a:gd name="T3" fmla="*/ 1544 h 10"/>
                              <a:gd name="T4" fmla="+- 0 2860 2398"/>
                              <a:gd name="T5" fmla="*/ T4 w 462"/>
                              <a:gd name="T6" fmla="+- 0 1534 1534"/>
                              <a:gd name="T7" fmla="*/ 1534 h 10"/>
                            </a:gdLst>
                            <a:ahLst/>
                            <a:cxnLst>
                              <a:cxn ang="0">
                                <a:pos x="T1" y="T3"/>
                              </a:cxn>
                              <a:cxn ang="0">
                                <a:pos x="T5" y="T7"/>
                              </a:cxn>
                            </a:cxnLst>
                            <a:rect l="0" t="0" r="r" b="b"/>
                            <a:pathLst>
                              <a:path w="462" h="10">
                                <a:moveTo>
                                  <a:pt x="0" y="10"/>
                                </a:moveTo>
                                <a:lnTo>
                                  <a:pt x="4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227"/>
                        <wps:cNvSpPr>
                          <a:spLocks/>
                        </wps:cNvSpPr>
                        <wps:spPr bwMode="auto">
                          <a:xfrm>
                            <a:off x="3481" y="1055"/>
                            <a:ext cx="6" cy="469"/>
                          </a:xfrm>
                          <a:custGeom>
                            <a:avLst/>
                            <a:gdLst>
                              <a:gd name="T0" fmla="+- 0 3481 3481"/>
                              <a:gd name="T1" fmla="*/ T0 w 6"/>
                              <a:gd name="T2" fmla="+- 0 1055 1055"/>
                              <a:gd name="T3" fmla="*/ 1055 h 469"/>
                              <a:gd name="T4" fmla="+- 0 3487 3481"/>
                              <a:gd name="T5" fmla="*/ T4 w 6"/>
                              <a:gd name="T6" fmla="+- 0 1524 1055"/>
                              <a:gd name="T7" fmla="*/ 1524 h 469"/>
                            </a:gdLst>
                            <a:ahLst/>
                            <a:cxnLst>
                              <a:cxn ang="0">
                                <a:pos x="T1" y="T3"/>
                              </a:cxn>
                              <a:cxn ang="0">
                                <a:pos x="T5" y="T7"/>
                              </a:cxn>
                            </a:cxnLst>
                            <a:rect l="0" t="0" r="r" b="b"/>
                            <a:pathLst>
                              <a:path w="6" h="469">
                                <a:moveTo>
                                  <a:pt x="0" y="0"/>
                                </a:moveTo>
                                <a:lnTo>
                                  <a:pt x="6" y="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Freeform 228"/>
                        <wps:cNvSpPr>
                          <a:spLocks/>
                        </wps:cNvSpPr>
                        <wps:spPr bwMode="auto">
                          <a:xfrm>
                            <a:off x="3373" y="1502"/>
                            <a:ext cx="1153" cy="16"/>
                          </a:xfrm>
                          <a:custGeom>
                            <a:avLst/>
                            <a:gdLst>
                              <a:gd name="T0" fmla="+- 0 3373 3373"/>
                              <a:gd name="T1" fmla="*/ T0 w 1153"/>
                              <a:gd name="T2" fmla="+- 0 1518 1502"/>
                              <a:gd name="T3" fmla="*/ 1518 h 16"/>
                              <a:gd name="T4" fmla="+- 0 4526 3373"/>
                              <a:gd name="T5" fmla="*/ T4 w 1153"/>
                              <a:gd name="T6" fmla="+- 0 1502 1502"/>
                              <a:gd name="T7" fmla="*/ 1502 h 16"/>
                            </a:gdLst>
                            <a:ahLst/>
                            <a:cxnLst>
                              <a:cxn ang="0">
                                <a:pos x="T1" y="T3"/>
                              </a:cxn>
                              <a:cxn ang="0">
                                <a:pos x="T5" y="T7"/>
                              </a:cxn>
                            </a:cxnLst>
                            <a:rect l="0" t="0" r="r" b="b"/>
                            <a:pathLst>
                              <a:path w="1153" h="16">
                                <a:moveTo>
                                  <a:pt x="0" y="16"/>
                                </a:moveTo>
                                <a:lnTo>
                                  <a:pt x="11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229"/>
                        <wps:cNvSpPr>
                          <a:spLocks/>
                        </wps:cNvSpPr>
                        <wps:spPr bwMode="auto">
                          <a:xfrm>
                            <a:off x="4532" y="796"/>
                            <a:ext cx="0" cy="703"/>
                          </a:xfrm>
                          <a:custGeom>
                            <a:avLst/>
                            <a:gdLst>
                              <a:gd name="T0" fmla="+- 0 796 796"/>
                              <a:gd name="T1" fmla="*/ 796 h 703"/>
                              <a:gd name="T2" fmla="+- 0 1499 796"/>
                              <a:gd name="T3" fmla="*/ 1499 h 703"/>
                            </a:gdLst>
                            <a:ahLst/>
                            <a:cxnLst>
                              <a:cxn ang="0">
                                <a:pos x="0" y="T1"/>
                              </a:cxn>
                              <a:cxn ang="0">
                                <a:pos x="0" y="T3"/>
                              </a:cxn>
                            </a:cxnLst>
                            <a:rect l="0" t="0" r="r" b="b"/>
                            <a:pathLst>
                              <a:path h="703">
                                <a:moveTo>
                                  <a:pt x="0" y="0"/>
                                </a:moveTo>
                                <a:lnTo>
                                  <a:pt x="0" y="7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2C6AF" id="Group 11017" o:spid="_x0000_s1026" style="position:absolute;margin-left:114.7pt;margin-top:7.95pt;width:122.7pt;height:73.9pt;z-index:-251608064;mso-position-horizontal-relative:page" coordorigin="2294,159" coordsize="245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">
                <v:shape id="Freeform 181" o:spid="_x0000_s1027" style="position:absolute;left:2301;top:667;width:184;height:0;visibility:visible;mso-wrap-style:square;v-text-anchor:top" coordsize="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R8YA&#10;AADeAAAADwAAAGRycy9kb3ducmV2LnhtbERP32vCMBB+H+x/CDfY20ytIls1yhjoHCqoE5+P5my6&#10;NZfSRNv990YQ9nYf38+bzDpbiQs1vnSsoN9LQBDnTpdcKDh8z19eQfiArLFyTAr+yMNs+vgwwUy7&#10;lnd02YdCxBD2GSowIdSZlD43ZNH3XE0cuZNrLIYIm0LqBtsYbiuZJslIWiw5Nhis6cNQ/rs/WwWj&#10;djUYfh23ZrH7mR+G6+3mc3N6U+r5qXsfgwjUhX/x3b3UcX4/SVO4vRN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PR8YAAADeAAAADwAAAAAAAAAAAAAAAACYAgAAZHJz&#10;L2Rvd25yZXYueG1sUEsFBgAAAAAEAAQA9QAAAIsDAAAAAA==&#10;" path="m,l184,e" filled="f">
                  <v:path arrowok="t" o:connecttype="custom" o:connectlocs="0,0;184,0" o:connectangles="0,0"/>
                </v:shape>
                <v:shape id="Freeform 182" o:spid="_x0000_s1028" style="position:absolute;left:2398;top:306;width:0;height:390;visibility:visible;mso-wrap-style:square;v-text-anchor:top" coordsize="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gtsMA&#10;AADeAAAADwAAAGRycy9kb3ducmV2LnhtbERP32vCMBB+H+x/CCfsbaYWKlKNIkJhg21gHez1aK5N&#10;sbmUJGr33y8Dwbf7+H7eZjfZQVzJh96xgsU8A0HcON1zp+D7VL2uQISIrHFwTAp+KcBu+/y0wVK7&#10;Gx/pWsdOpBAOJSowMY6llKExZDHM3UicuNZ5izFB30nt8ZbC7SDzLFtKiz2nBoMjHQw15/piFZzy&#10;4v3za//j63Y1Fi256mI+KqVeZtN+DSLSFB/iu/tNp/mLLC/g/510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gtsMAAADeAAAADwAAAAAAAAAAAAAAAACYAgAAZHJzL2Rv&#10;d25yZXYueG1sUEsFBgAAAAAEAAQA9QAAAIgDAAAAAA==&#10;" path="m,l,390e" filled="f">
                  <v:path arrowok="t" o:connecttype="custom" o:connectlocs="0,306;0,696" o:connectangles="0,0"/>
                </v:shape>
                <v:shape id="Freeform 183" o:spid="_x0000_s1029" style="position:absolute;left:2398;top:30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1E8UA&#10;AADeAAAADwAAAGRycy9kb3ducmV2LnhtbERPTU8CMRC9m/gfmjHxJi2bSGShEDCYKCdBDxyH7bC7&#10;YTvdbSu7/ntKYuJtXt7nzJeDbcSFfKgdaxiPFAjiwpmaSw3fX29PLyBCRDbYOCYNvxRgubi/m2Nu&#10;XM87uuxjKVIIhxw1VDG2uZShqMhiGLmWOHEn5y3GBH0pjcc+hdtGZkpNpMWaU0OFLb1WVJz3P1bD&#10;cdMfPttsPX3uurX/6LabrR+U1o8Pw2oGItIQ/8V/7neT5o9VNoHbO+k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DUTxQAAAN4AAAAPAAAAAAAAAAAAAAAAAJgCAABkcnMv&#10;ZG93bnJldi54bWxQSwUGAAAAAAQABAD1AAAAigMAAAAA&#10;" path="m,l238,e" filled="f">
                  <v:path arrowok="t" o:connecttype="custom" o:connectlocs="0,0;238,0" o:connectangles="0,0"/>
                </v:shape>
                <v:shape id="Freeform 184" o:spid="_x0000_s1030" style="position:absolute;left:2636;top:198;width:36;height:10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6McMA&#10;AADeAAAADwAAAGRycy9kb3ducmV2LnhtbERPyWrDMBC9B/oPYgq9JZJyaIMbJYRCl1ND7eY+WFPL&#10;jTUyluK4/fqoUMhtHm+d9XbynRhpiG1gA3qhQBDXwbbcGPisnucrEDEhW+wCk4EfirDd3MzWWNhw&#10;5g8ay9SIHMKxQAMupb6QMtaOPMZF6Ikz9xUGjynDoZF2wHMO951cKnUvPbacGxz29OSoPpYnb+Cw&#10;1xxO7vu1+h1fYl++a3XQnTF3t9PuEUSiKV3F/+43m+drtXyAv3fyD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h6McMAAADeAAAADwAAAAAAAAAAAAAAAACYAgAAZHJzL2Rv&#10;d25yZXYueG1sUEsFBgAAAAAEAAQA9QAAAIgDAAAAAA==&#10;" path="m,105l36,e" filled="f">
                  <v:path arrowok="t" o:connecttype="custom" o:connectlocs="0,303;36,198" o:connectangles="0,0"/>
                </v:shape>
                <v:shape id="Freeform 185" o:spid="_x0000_s1031" style="position:absolute;left:2672;top:198;width:70;height:211;visibility:visible;mso-wrap-style:square;v-text-anchor:top" coordsize="7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ZlMgA&#10;AADeAAAADwAAAGRycy9kb3ducmV2LnhtbESPQWvCQBCF74X+h2WE3urGHIpEV7FCoeJB1BZ7HLPT&#10;bGh2NmS3Me2vdw6Ctxnem/e+mS8H36ieulgHNjAZZ6CIy2Brrgx8HN+ep6BiQrbYBCYDfxRhuXh8&#10;mGNhw4X31B9SpSSEY4EGXEptoXUsHXmM49ASi/YdOo9J1q7StsOLhPtG51n2oj3WLA0OW1o7Kn8O&#10;v97A8dP996t2c97leDpvvzbT3es2GvM0GlYzUImGdDffrt+t4E+yXHjlHZ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CxmUyAAAAN4AAAAPAAAAAAAAAAAAAAAAAJgCAABk&#10;cnMvZG93bnJldi54bWxQSwUGAAAAAAQABAD1AAAAjQMAAAAA&#10;" path="m,l71,210e" filled="f">
                  <v:path arrowok="t" o:connecttype="custom" o:connectlocs="0,198;71,408" o:connectangles="0,0"/>
                </v:shape>
                <v:shape id="Freeform 186" o:spid="_x0000_s1032" style="position:absolute;left:2743;top:182;width:51;height:210;visibility:visible;mso-wrap-style:square;v-text-anchor:top" coordsize="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FVMEA&#10;AADeAAAADwAAAGRycy9kb3ducmV2LnhtbERPzWoCMRC+F3yHMEJvNdFDaVejqCB0b9buAwybMVnc&#10;TNZNXNe3b4RCb/Px/c5qM/pWDNTHJrCG+UyBIK6DadhqqH4Obx8gYkI22AYmDQ+KsFlPXlZYmHDn&#10;bxpOyYocwrFADS6lrpAy1o48xlnoiDN3Dr3HlGFvpenxnsN9KxdKvUuPDecGhx3tHdWX081rqA+7&#10;UjlJXDaPsrLXQdntUWn9Oh23SxCJxvQv/nN/mTx/rhaf8Hwn3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BVTBAAAA3gAAAA8AAAAAAAAAAAAAAAAAmAIAAGRycy9kb3du&#10;cmV2LnhtbFBLBQYAAAAABAAEAPUAAACGAwAAAAA=&#10;" path="m,211l51,e" filled="f">
                  <v:path arrowok="t" o:connecttype="custom" o:connectlocs="0,393;51,182" o:connectangles="0,0"/>
                </v:shape>
                <v:shape id="Freeform 187" o:spid="_x0000_s1033" style="position:absolute;left:2907;top:198;width:63;height:211;visibility:visible;mso-wrap-style:square;v-text-anchor:top" coordsize="6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qN8cA&#10;AADeAAAADwAAAGRycy9kb3ducmV2LnhtbESPQWvCQBCF74L/YRnBi9Rdo5Q2dRURClKEoi20xyE7&#10;JqHZ2ZDdxvTfOweht3nM+97MW28H36ieulgHtrCYG1DERXA1lxY+P14fnkDFhOywCUwW/ijCdjMe&#10;rTF34con6s+pVBLCMUcLVUptrnUsKvIY56Ellt0ldB6TyK7UrsOrhPtGZ8Y8ao81y4UKW9pXVPyc&#10;f72F97fVcfYl4Hc0q+chS5dT1vfWTifD7gVUoiH9m+/0wcn7C7OUAlJHZ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KjfHAAAA3gAAAA8AAAAAAAAAAAAAAAAAmAIAAGRy&#10;cy9kb3ducmV2LnhtbFBLBQYAAAAABAAEAPUAAACMAwAAAAA=&#10;" path="m,l64,210e" filled="f">
                  <v:path arrowok="t" o:connecttype="custom" o:connectlocs="0,198;64,408" o:connectangles="0,0"/>
                </v:shape>
                <v:shape id="Freeform 188" o:spid="_x0000_s1034" style="position:absolute;left:2794;top:198;width:63;height:211;visibility:visible;mso-wrap-style:square;v-text-anchor:top" coordsize="6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PrMcA&#10;AADeAAAADwAAAGRycy9kb3ducmV2LnhtbESPzWrDMBCE74W8g9hALyWR7IaQupFNCARKKZT8QHpc&#10;rI1taq2MpTju21eFQm67zHyzs+titK0YqPeNYw3JXIEgLp1puNJwOu5mKxA+IBtsHZOGH/JQ5JOH&#10;NWbG3XhPwyFUIoawz1BDHUKXSenLmiz6ueuIo3ZxvcUQ176SpsdbDLetTJVaSosNxws1drStqfw+&#10;XK2Gz/fFx9M5gl9eLV7GNFz26TBo/TgdN68gAo3hbv6n30ysn6jnBP7eiTP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j6zHAAAA3gAAAA8AAAAAAAAAAAAAAAAAmAIAAGRy&#10;cy9kb3ducmV2LnhtbFBLBQYAAAAABAAEAPUAAACMAwAAAAA=&#10;" path="m,l63,210e" filled="f">
                  <v:path arrowok="t" o:connecttype="custom" o:connectlocs="0,198;63,408" o:connectangles="0,0"/>
                </v:shape>
                <v:shape id="Freeform 189" o:spid="_x0000_s1035" style="position:absolute;left:2855;top:198;width:52;height:211;visibility:visible;mso-wrap-style:square;v-text-anchor:top" coordsize="5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Q9sQA&#10;AADeAAAADwAAAGRycy9kb3ducmV2LnhtbERPTWvCQBC9F/wPywje6kYFG1JXKYLgQS2NFjwO2WkS&#10;zM4u2dUk/94tFHqbx/uc1aY3jXhQ62vLCmbTBARxYXXNpYLLefeagvABWWNjmRQM5GGzHr2sMNO2&#10;4y965KEUMYR9hgqqEFwmpS8qMuin1hFH7se2BkOEbSl1i10MN42cJ8lSGqw5NlToaFtRccvvRsHx&#10;83o9pWzC7pB2w1Df3Hf55pSajPuPdxCB+vAv/nPvdZw/SxZz+H0n3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EPbEAAAA3gAAAA8AAAAAAAAAAAAAAAAAmAIAAGRycy9k&#10;b3ducmV2LnhtbFBLBQYAAAAABAAEAPUAAACJAwAAAAA=&#10;" path="m,210l52,e" filled="f">
                  <v:path arrowok="t" o:connecttype="custom" o:connectlocs="0,408;52,198" o:connectangles="0,0"/>
                </v:shape>
                <v:shape id="Freeform 190" o:spid="_x0000_s1036" style="position:absolute;left:2971;top:182;width:51;height:210;visibility:visible;mso-wrap-style:square;v-text-anchor:top" coordsize="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kY8AA&#10;AADeAAAADwAAAGRycy9kb3ducmV2LnhtbERPzWoCMRC+F/oOYQreamKFIqtRrCB0b1Z9gGEzJoub&#10;yXYT1/XtjSB4m4/vdxarwTeipy7WgTVMxgoEcRVMzVbD8bD9nIGICdlgE5g03CjCavn+tsDChCv/&#10;Ub9PVuQQjgVqcCm1hZSxcuQxjkNLnLlT6DymDDsrTYfXHO4b+aXUt/RYc25w2NLGUXXeX7yGavtT&#10;KieJy/pWHu1/r+x6p7QefQzrOYhEQ3qJn+5fk+dP1HQKj3fyD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kY8AAAADeAAAADwAAAAAAAAAAAAAAAACYAgAAZHJzL2Rvd25y&#10;ZXYueG1sUEsFBgAAAAAEAAQA9QAAAIUDAAAAAA==&#10;" path="m,211l51,e" filled="f">
                  <v:path arrowok="t" o:connecttype="custom" o:connectlocs="0,393;51,182" o:connectangles="0,0"/>
                </v:shape>
                <v:shape id="Freeform 191" o:spid="_x0000_s1037" style="position:absolute;left:3022;top:192;width:30;height:105;visibility:visible;mso-wrap-style:square;v-text-anchor:top" coordsize="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nfsYA&#10;AADeAAAADwAAAGRycy9kb3ducmV2LnhtbERPS2sCMRC+C/0PYQQvpSY+KGVrFFsfePFQLaXHYTPu&#10;rt1MliTqtr/eCAVv8/E9ZzJrbS3O5EPlWMOgr0AQ585UXGj43K+eXkCEiGywdkwafinAbPrQmWBm&#10;3IU/6LyLhUghHDLUUMbYZFKGvCSLoe8a4sQdnLcYE/SFNB4vKdzWcqjUs7RYcWoosaH3kvKf3clq&#10;aD2flof121qNvh/3av73tT0uhlr3uu38FUSkNt7F/+6NSfMHajSG2zvp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fnfsYAAADeAAAADwAAAAAAAAAAAAAAAACYAgAAZHJz&#10;L2Rvd25yZXYueG1sUEsFBgAAAAAEAAQA9QAAAIsDAAAAAA==&#10;" path="m,l30,106e" filled="f">
                  <v:path arrowok="t" o:connecttype="custom" o:connectlocs="0,192;30,298" o:connectangles="0,0"/>
                </v:shape>
                <v:shape id="Freeform 192" o:spid="_x0000_s1038" style="position:absolute;left:3052;top:297;width:434;height:0;visibility:visible;mso-wrap-style:square;v-text-anchor:top" coordsize="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08YA&#10;AADeAAAADwAAAGRycy9kb3ducmV2LnhtbERPS2vCQBC+C/0PyxR6kboxpVLSrKJSiz1prZfexuzk&#10;odnZkF1j/PfdguBtPr7npLPe1KKj1lWWFYxHEQjizOqKCwX7n9XzGwjnkTXWlknBlRzMpg+DFBNt&#10;L/xN3c4XIoSwS1BB6X2TSOmykgy6kW2IA5fb1qAPsC2kbvESwk0t4yiaSIMVh4YSG1qWlJ12Z6NA&#10;T3C4zT83h+bDfu0P28Ux/uWjUk+P/fwdhKfe38U391qH+ePo5RX+3w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q/08YAAADeAAAADwAAAAAAAAAAAAAAAACYAgAAZHJz&#10;L2Rvd25yZXYueG1sUEsFBgAAAAAEAAQA9QAAAIsDAAAAAA==&#10;" path="m,l434,e" filled="f">
                  <v:path arrowok="t" o:connecttype="custom" o:connectlocs="0,0;434,0" o:connectangles="0,0"/>
                </v:shape>
                <v:shape id="Freeform 193" o:spid="_x0000_s1039" style="position:absolute;left:3486;top:306;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chsQA&#10;AADeAAAADwAAAGRycy9kb3ducmV2LnhtbERP32vCMBB+H/g/hBN8m6kORapRRBCcyGAq2+vZnG21&#10;uZQk2rq/fhkIe7uP7+fNFq2pxJ2cLy0rGPQTEMSZ1SXnCo6H9esEhA/IGivLpOBBHhbzzssMU20b&#10;/qT7PuQihrBPUUERQp1K6bOCDPq+rYkjd7bOYIjQ5VI7bGK4qeQwScbSYMmxocCaVgVl1/3NKLic&#10;dsOz/AruQqP371W+pR/XfCjV67bLKYhAbfgXP90bHecPkrcx/L0Tb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XIbEAAAA3gAAAA8AAAAAAAAAAAAAAAAAmAIAAGRycy9k&#10;b3ducmV2LnhtbFBLBQYAAAAABAAEAPUAAACJAwAAAAA=&#10;" path="m,l,314e" filled="f">
                  <v:path arrowok="t" o:connecttype="custom" o:connectlocs="0,306;0,620" o:connectangles="0,0"/>
                </v:shape>
                <v:shape id="Freeform 194" o:spid="_x0000_s1040" style="position:absolute;left:3379;top:702;width:210;height:63;visibility:visible;mso-wrap-style:square;v-text-anchor:top" coordsize="2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QcYA&#10;AADeAAAADwAAAGRycy9kb3ducmV2LnhtbERPS2vCQBC+C/0PywheSt21BR+pq0iLIIWijV56G7Nj&#10;EpqdTbNrjP/eLRS8zcf3nPmys5VoqfGlYw2joQJBnDlTcq7hsF8/TUH4gGywckwaruRhuXjozTEx&#10;7sJf1KYhFzGEfYIaihDqREqfFWTRD11NHLmTayyGCJtcmgYvMdxW8lmpsbRYcmwosKa3grKf9Gw1&#10;7Fe7d1/+qo/P2Xiaf6eP8njctloP+t3qFUSgLtzF/+6NifNH6mUCf+/EG+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QcYAAADeAAAADwAAAAAAAAAAAAAAAACYAgAAZHJz&#10;L2Rvd25yZXYueG1sUEsFBgAAAAAEAAQA9QAAAIsDAAAAAA==&#10;" path="m,63l210,e" filled="f">
                  <v:path arrowok="t" o:connecttype="custom" o:connectlocs="0,765;210,702" o:connectangles="0,0"/>
                </v:shape>
                <v:shape id="Freeform 195" o:spid="_x0000_s1041" style="position:absolute;left:3379;top:1000;width:105;height:37;visibility:visible;mso-wrap-style:square;v-text-anchor:top" coordsize="1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dGMYA&#10;AADeAAAADwAAAGRycy9kb3ducmV2LnhtbESPQUsDMRCF74L/IUzBm81WQcratJRCwdqTtb0Pm+lm&#10;cTOJSdxd/fXOQfA2w3vz3jerzeR7NVDKXWADi3kFirgJtuPWwPl9f78ElQuyxT4wGfimDJv17c0K&#10;axtGfqPhVFolIZxrNOBKibXWuXHkMc9DJBbtGpLHImtqtU04Srjv9UNVPWmPHUuDw0g7R83H6csb&#10;iM0hHfvz5arj+HM8DO5zt9y/GnM3m7bPoApN5d/8d/1iBX9RPQq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LdGMYAAADeAAAADwAAAAAAAAAAAAAAAACYAgAAZHJz&#10;L2Rvd25yZXYueG1sUEsFBgAAAAAEAAQA9QAAAIsDAAAAAA==&#10;" path="m105,36r,l,e" filled="f">
                  <v:path arrowok="t" o:connecttype="custom" o:connectlocs="105,1036;105,1036;0,1000" o:connectangles="0,0,0"/>
                </v:shape>
                <v:shape id="Freeform 196" o:spid="_x0000_s1042" style="position:absolute;left:3379;top:930;width:210;height:70;visibility:visible;mso-wrap-style:square;v-text-anchor:top" coordsize="2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qsQA&#10;AADeAAAADwAAAGRycy9kb3ducmV2LnhtbERPS2sCMRC+F/ofwhR6q8m2sOhqlKItFKQHX+Bx2Iyb&#10;pZvJskndrb++EQRv8/E9Z7YYXCPO1IXas4ZspEAQl97UXGnY7z5fxiBCRDbYeCYNfxRgMX98mGFh&#10;fM8bOm9jJVIIhwI12BjbQspQWnIYRr4lTtzJdw5jgl0lTYd9CneNfFUqlw5rTg0WW1paKn+2v06D&#10;lJuyz+33ZbL2Kz5+8EHl40zr56fhfQoi0hDv4pv7y6T5mXqbwPWdd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7arEAAAA3gAAAA8AAAAAAAAAAAAAAAAAmAIAAGRycy9k&#10;b3ducmV2LnhtbFBLBQYAAAAABAAEAPUAAACJAwAAAAA=&#10;" path="m,70l210,e" filled="f">
                  <v:path arrowok="t" o:connecttype="custom" o:connectlocs="0,1000;210,930" o:connectangles="0,0"/>
                </v:shape>
                <v:shape id="Freeform 197" o:spid="_x0000_s1043" style="position:absolute;left:3363;top:878;width:210;height:51;visibility:visible;mso-wrap-style:square;v-text-anchor:top" coordsize="2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S5cEA&#10;AADcAAAADwAAAGRycy9kb3ducmV2LnhtbERPzWoCMRC+C75DGKE3N1FoldUoohZaetL6AMNm3Kxu&#10;Jusm6tqnbwpCb/Px/c582bla3KgNlWcNo0yBIC68qbjUcPh+H05BhIhssPZMGh4UYLno9+aYG3/n&#10;Hd32sRQphEOOGmyMTS5lKCw5DJlviBN39K3DmGBbStPiPYW7Wo6VepMOK04NFhtaWyrO+6vT8MXq&#10;81S/ru1ja93u58Tn0eaitH4ZdKsZiEhd/Bc/3R8mzVcT+HsmX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8EuXBAAAA3AAAAA8AAAAAAAAAAAAAAAAAmAIAAGRycy9kb3du&#10;cmV2LnhtbFBLBQYAAAAABAAEAPUAAACGAwAAAAA=&#10;" path="m210,52r,l,e" filled="f">
                  <v:path arrowok="t" o:connecttype="custom" o:connectlocs="210,930;210,930;0,878" o:connectangles="0,0,0"/>
                </v:shape>
                <v:shape id="Freeform 198" o:spid="_x0000_s1044" style="position:absolute;left:3379;top:815;width:210;height:63;visibility:visible;mso-wrap-style:square;v-text-anchor:top" coordsize="2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NcQA&#10;AADcAAAADwAAAGRycy9kb3ducmV2LnhtbERPTWvCQBC9F/wPywi9lLpbD6KpmyAWQQqlNXrpbcxO&#10;k2B2Nma3Mf57t1DwNo/3OctssI3oqfO1Yw0vEwWCuHCm5lLDYb95noPwAdlg45g0XMlDlo4elpgY&#10;d+Ed9XkoRQxhn6CGKoQ2kdIXFVn0E9cSR+7HdRZDhF0pTYeXGG4bOVVqJi3WHBsqbGldUXHKf62G&#10;/errzddn9f6xmM3L7/xJHo+fvdaP42H1CiLQEO7if/fWxPlqAX/Px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NDXEAAAA3AAAAA8AAAAAAAAAAAAAAAAAmAIAAGRycy9k&#10;b3ducmV2LnhtbFBLBQYAAAAABAAEAPUAAACJAwAAAAA=&#10;" path="m,63l210,e" filled="f">
                  <v:path arrowok="t" o:connecttype="custom" o:connectlocs="0,878;210,815" o:connectangles="0,0"/>
                </v:shape>
                <v:shape id="Freeform 199" o:spid="_x0000_s1045" style="position:absolute;left:3379;top:765;width:210;height:52;visibility:visible;mso-wrap-style:square;v-text-anchor:top" coordsize="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W8MA&#10;AADcAAAADwAAAGRycy9kb3ducmV2LnhtbERPS2vCQBC+C/0PyxR60016SCW6igTEPk5aqXobs2M2&#10;mJ0N2a3Gf+8WCt7m43vOdN7bRlyo87VjBekoAUFcOl1zpWD7vRyOQfiArLFxTApu5GE+expMMdfu&#10;ymu6bEIlYgj7HBWYENpcSl8asuhHriWO3Ml1FkOEXSV1h9cYbhv5miSZtFhzbDDYUmGoPG9+rYK9&#10;KcwtOx6yz2r8YbbF2+rnq90p9fLcLyYgAvXhIf53v+s4P03h7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HW8MAAADcAAAADwAAAAAAAAAAAAAAAACYAgAAZHJzL2Rv&#10;d25yZXYueG1sUEsFBgAAAAAEAAQA9QAAAIgDAAAAAA==&#10;" path="m210,52r,l,e" filled="f">
                  <v:path arrowok="t" o:connecttype="custom" o:connectlocs="210,817;210,817;0,765" o:connectangles="0,0,0"/>
                </v:shape>
                <v:shape id="Freeform 200" o:spid="_x0000_s1046" style="position:absolute;left:3363;top:650;width:210;height:52;visibility:visible;mso-wrap-style:square;v-text-anchor:top" coordsize="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ZLMMA&#10;AADcAAAADwAAAGRycy9kb3ducmV2LnhtbERPTWvCQBC9C/6HZQRvutFDKqmrSEBa7Ukr2t6m2TEb&#10;zM6G7Krx37uFQm/zeJ8zX3a2FjdqfeVYwWScgCAunK64VHD4XI9mIHxA1lg7JgUP8rBc9HtzzLS7&#10;845u+1CKGMI+QwUmhCaT0heGLPqxa4gjd3atxRBhW0rd4j2G21pOkySVFiuODQYbyg0Vl/3VKvgy&#10;uXmkP9/ptpxtzCF/eTt+NCelhoNu9QoiUBf+xX/udx3nT6bw+0y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ZLMMAAADcAAAADwAAAAAAAAAAAAAAAACYAgAAZHJzL2Rv&#10;d25yZXYueG1sUEsFBgAAAAAEAAQA9QAAAIgDAAAAAA==&#10;" path="m210,52r,l,e" filled="f">
                  <v:path arrowok="t" o:connecttype="custom" o:connectlocs="210,702;210,702;0,650" o:connectangles="0,0,0"/>
                </v:shape>
                <v:shape id="Freeform 201" o:spid="_x0000_s1047" style="position:absolute;left:3373;top:620;width:105;height:30;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9MMA&#10;AADcAAAADwAAAGRycy9kb3ducmV2LnhtbERP22oCMRB9F/oPYQq+aVYFbbdGEUFRir3Y7fuwmW4W&#10;N5N1E3X9+0YQfJvDuc503tpKnKnxpWMFg34Cgjh3uuRCQfaz6r2A8AFZY+WYFFzJw3z21Jliqt2F&#10;v+m8D4WIIexTVGBCqFMpfW7Iou+7mjhyf66xGCJsCqkbvMRwW8lhkoylxZJjg8Galobyw/5kFaxH&#10;k2uRb49fr2H3nv2abPy5+zgq1X1uF28gArXhIb67NzrOH4zg9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9MMAAADcAAAADwAAAAAAAAAAAAAAAACYAgAAZHJzL2Rv&#10;d25yZXYueG1sUEsFBgAAAAAEAAQA9QAAAIgDAAAAAA==&#10;" path="m,30l105,e" filled="f">
                  <v:path arrowok="t" o:connecttype="custom" o:connectlocs="0,650;105,620" o:connectangles="0,0"/>
                </v:shape>
                <v:shape id="Freeform 202" o:spid="_x0000_s1048" style="position:absolute;left:4046;top:182;width:63;height:211;visibility:visible;mso-wrap-style:square;v-text-anchor:top" coordsize="6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zVMYA&#10;AADcAAAADwAAAGRycy9kb3ducmV2LnhtbESPzWrDMBCE74G8g9hCLyGWbUxI3CgmFAqlFEqcQHpc&#10;rPUPtVbGUh337atCIbddZr7Z2X0xm15MNLrOsoIkikEQV1Z33Ci4nF/WWxDOI2vsLZOCH3JQHJaL&#10;Peba3vhEU+kbEULY5aig9X7IpXRVSwZdZAfioNV2NOjDOjZSj3gL4aaXaRxvpMGOw4UWB3puqfoq&#10;v42Cj7fsfXUN4KeLs92c+vqUTpNSjw/z8QmEp9nfzf/0qw71kwz+ngkT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mzVMYAAADcAAAADwAAAAAAAAAAAAAAAACYAgAAZHJz&#10;L2Rvd25yZXYueG1sUEsFBgAAAAAEAAQA9QAAAIsDAAAAAA==&#10;" path="m,l64,210e" filled="f">
                  <v:path arrowok="t" o:connecttype="custom" o:connectlocs="0,182;64,392" o:connectangles="0,0"/>
                </v:shape>
                <v:shape id="Freeform 203" o:spid="_x0000_s1049" style="position:absolute;left:3775;top:182;width:36;height:10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qFcEA&#10;AADcAAAADwAAAGRycy9kb3ducmV2LnhtbERPTWsCMRC9F/wPYQRvNRsPtWyNUgpqTy2ueh82083q&#10;ZrJs4rr21zeC0Ns83ucsVoNrRE9dqD1rUNMMBHHpTc2VhsN+/fwKIkRkg41n0nCjAKvl6GmBufFX&#10;3lFfxEqkEA45arAxtrmUobTkMEx9S5y4H985jAl2lTQdXlO4a+Qsy16kw5pTg8WWPiyV5+LiNBy/&#10;FfuLPW33v/0mtMWXyo6q0XoyHt7fQEQa4r/44f40ab6aw/2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ahXBAAAA3AAAAA8AAAAAAAAAAAAAAAAAmAIAAGRycy9kb3du&#10;cmV2LnhtbFBLBQYAAAAABAAEAPUAAACGAwAAAAA=&#10;" path="m,105l36,e" filled="f">
                  <v:path arrowok="t" o:connecttype="custom" o:connectlocs="0,287;36,182" o:connectangles="0,0"/>
                </v:shape>
                <v:shape id="Freeform 204" o:spid="_x0000_s1050" style="position:absolute;left:3811;top:182;width:70;height:211;visibility:visible;mso-wrap-style:square;v-text-anchor:top" coordsize="7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8vcMA&#10;AADcAAAADwAAAGRycy9kb3ducmV2LnhtbERPS4vCMBC+L/gfwgje1lQPi3aNosLCigfxhXscm7Ep&#10;NpPSZGvdX78RBG/z8T1nMmttKRqqfeFYwaCfgCDOnC44V3DYf72PQPiArLF0TAru5GE27bxNMNXu&#10;xltqdiEXMYR9igpMCFUqpc8MWfR9VxFH7uJqiyHCOpe6xlsMt6UcJsmHtFhwbDBY0dJQdt39WgX7&#10;o/lr5tXqvBni6bz+WY02i7VXqtdt558gArXhJX66v3WcPxjD45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8vcMAAADcAAAADwAAAAAAAAAAAAAAAACYAgAAZHJzL2Rv&#10;d25yZXYueG1sUEsFBgAAAAAEAAQA9QAAAIgDAAAAAA==&#10;" path="m,l71,210e" filled="f">
                  <v:path arrowok="t" o:connecttype="custom" o:connectlocs="0,182;71,392" o:connectangles="0,0"/>
                </v:shape>
                <v:shape id="Freeform 205" o:spid="_x0000_s1051" style="position:absolute;left:3882;top:166;width:51;height:210;visibility:visible;mso-wrap-style:square;v-text-anchor:top" coordsize="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an78A&#10;AADcAAAADwAAAGRycy9kb3ducmV2LnhtbERPzYrCMBC+C75DGMGbJtuDSDWKuyDY2676AEMzJsVm&#10;0m1irW+/WVjY23x8v7Pdj74VA/WxCazhbalAENfBNGw1XC/HxRpETMgG28Ck4UUR9rvpZIulCU/+&#10;ouGcrMghHEvU4FLqSilj7chjXIaOOHO30HtMGfZWmh6fOdy3slBqJT02nBscdvThqL6fH15DfXyv&#10;lJPEVfOqrvZ7UPbwqbSez8bDBkSiMf2L/9wnk+cXBfw+ky+Q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RqfvwAAANwAAAAPAAAAAAAAAAAAAAAAAJgCAABkcnMvZG93bnJl&#10;di54bWxQSwUGAAAAAAQABAD1AAAAhAMAAAAA&#10;" path="m,211l51,e" filled="f">
                  <v:path arrowok="t" o:connecttype="custom" o:connectlocs="0,377;51,166" o:connectangles="0,0"/>
                </v:shape>
                <v:shape id="Freeform 206" o:spid="_x0000_s1052" style="position:absolute;left:3933;top:182;width:63;height:211;visibility:visible;mso-wrap-style:square;v-text-anchor:top" coordsize="6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56cUA&#10;AADcAAAADwAAAGRycy9kb3ducmV2LnhtbESPQWvDMAyF74P+B6NCL6N1FkLZsrqhFAajDEbTwXoU&#10;sZqExXKwvST99/Vg0JvEe9/T06aYTCcGcr61rOBplYAgrqxuuVbwdXpbPoPwAVljZ5kUXMlDsZ09&#10;bDDXduQjDWWoRQxhn6OCJoQ+l9JXDRn0K9sTR+1incEQV1dL7XCM4aaTaZKspcGW44UGe9o3VP2U&#10;v0bB5yH7ePyO4Nkn2cuUhssxHQalFvNp9woi0BTu5n/6Xcf6aQZ/z8QJ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XnpxQAAANwAAAAPAAAAAAAAAAAAAAAAAJgCAABkcnMv&#10;ZG93bnJldi54bWxQSwUGAAAAAAQABAD1AAAAigMAAAAA&#10;" path="m,l63,210e" filled="f">
                  <v:path arrowok="t" o:connecttype="custom" o:connectlocs="0,182;63,392" o:connectangles="0,0"/>
                </v:shape>
                <v:shape id="Freeform 207" o:spid="_x0000_s1053" style="position:absolute;left:3994;top:182;width:52;height:211;visibility:visible;mso-wrap-style:square;v-text-anchor:top" coordsize="5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j/sMA&#10;AADdAAAADwAAAGRycy9kb3ducmV2LnhtbERPS2vCQBC+F/oflil4040WbYiuUgpCDz6oreBxyI5J&#10;MDu7ZFeT/HtXEHqbj+85i1VnanGjxleWFYxHCQji3OqKCwV/v+thCsIHZI21ZVLQk4fV8vVlgZm2&#10;Lf/Q7RAKEUPYZ6igDMFlUvq8JIN+ZB1x5M62MRgibAqpG2xjuKnlJElm0mDFsaFER18l5ZfD1SjY&#10;7k+nXcomrDdp2/fVxR2LD6fU4K37nIMI1IV/8dP9reP86fsM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hj/sMAAADdAAAADwAAAAAAAAAAAAAAAACYAgAAZHJzL2Rv&#10;d25yZXYueG1sUEsFBgAAAAAEAAQA9QAAAIgDAAAAAA==&#10;" path="m,210l52,e" filled="f">
                  <v:path arrowok="t" o:connecttype="custom" o:connectlocs="0,392;52,182" o:connectangles="0,0"/>
                </v:shape>
                <v:shape id="Freeform 208" o:spid="_x0000_s1054" style="position:absolute;left:4110;top:166;width:51;height:210;visibility:visible;mso-wrap-style:square;v-text-anchor:top" coordsize="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pr8EA&#10;AADdAAAADwAAAGRycy9kb3ducmV2LnhtbERP22oCMRB9L/gPYYS+1aQWbdkaRQtC983bBwybabJ0&#10;M1k3cV3/3hQKvs3hXGexGnwjeupiHVjD60SBIK6CqdlqOB23Lx8gYkI22AQmDTeKsFqOnhZYmHDl&#10;PfWHZEUO4VigBpdSW0gZK0ce4yS0xJn7CZ3HlGFnpenwmsN9I6dKzaXHmnODw5a+HFW/h4vXUG03&#10;pXKSuKxv5cmee2XXO6X183hYf4JINKSH+N/9bfL82ds7/H2TT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aa/BAAAA3QAAAA8AAAAAAAAAAAAAAAAAmAIAAGRycy9kb3du&#10;cmV2LnhtbFBLBQYAAAAABAAEAPUAAACGAwAAAAA=&#10;" path="m,211l51,e" filled="f">
                  <v:path arrowok="t" o:connecttype="custom" o:connectlocs="0,377;51,166" o:connectangles="0,0"/>
                </v:shape>
                <v:shape id="Freeform 209" o:spid="_x0000_s1055" style="position:absolute;left:4161;top:176;width:30;height:105;visibility:visible;mso-wrap-style:square;v-text-anchor:top" coordsize="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KAMkA&#10;AADdAAAADwAAAGRycy9kb3ducmV2LnhtbESPS08DMQyE70j8h8hIXBBN2ooKLU2rlkfFpYc+VHG0&#10;Nu7uwsZZJWm78OvxAYmbrRnPfJ7Oe9+qM8XUBLYwHBhQxGVwDVcW9ru3+0dQKSM7bAOThW9KMJ9d&#10;X02xcOHCGzpvc6UkhFOBFuqcu0LrVNbkMQ1CRyzaMUSPWdZYaRfxIuG+1SNjJtpjw9JQY0fPNZVf&#10;25O30Ec+vR5Xy5UZf9ztzOLnsP58GVl7e9MvnkBl6vO/+e/63Qn+w1hw5Rs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yKAMkAAADdAAAADwAAAAAAAAAAAAAAAACYAgAA&#10;ZHJzL2Rvd25yZXYueG1sUEsFBgAAAAAEAAQA9QAAAI4DAAAAAA==&#10;" path="m,l30,106e" filled="f">
                  <v:path arrowok="t" o:connecttype="custom" o:connectlocs="0,176;30,282" o:connectangles="0,0"/>
                </v:shape>
                <v:shape id="Freeform 210" o:spid="_x0000_s1056" style="position:absolute;left:3487;top:297;width:288;height:0;visibility:visible;mso-wrap-style:square;v-text-anchor:top" coordsize="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wsUA&#10;AADdAAAADwAAAGRycy9kb3ducmV2LnhtbERPTWvCQBC9F/wPywje6kbF2kRXkVJB2npoWvA6ZMck&#10;mJ2N2dWs/75bKPQ2j/c5q00wjbhR52rLCibjBARxYXXNpYLvr93jMwjnkTU2lknBnRxs1oOHFWba&#10;9vxJt9yXIoawy1BB5X2bSemKigy6sW2JI3eynUEfYVdK3WEfw00jp0nyJA3WHBsqbOmlouKcX42C&#10;/eV9l76ew+UY5ou3Jl+kH4f+oNRoGLZLEJ6C/xf/ufc6zp/PUv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4rCxQAAAN0AAAAPAAAAAAAAAAAAAAAAAJgCAABkcnMv&#10;ZG93bnJldi54bWxQSwUGAAAAAAQABAD1AAAAigMAAAAA&#10;" path="m,l288,e" filled="f">
                  <v:path arrowok="t" o:connecttype="custom" o:connectlocs="0,0;288,0" o:connectangles="0,0"/>
                </v:shape>
                <v:shape id="Freeform 211" o:spid="_x0000_s1057" style="position:absolute;left:4532;top:287;width:0;height:409;visibility:visible;mso-wrap-style:square;v-text-anchor:top" coordsize="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7q8cA&#10;AADdAAAADwAAAGRycy9kb3ducmV2LnhtbESPT0/DMAzF70j7DpGRuLGUv0LdsgkQSIPDJDa0Xb3G&#10;a6s1TpSka/n2+IDEzdZ7fu/n+XJ0nTpTTK1nAzfTAhRx5W3LtYHv7fv1E6iUkS12nsnADyVYLiYX&#10;cyytH/iLzptcKwnhVKKBJudQap2qhhymqQ/Eoh19dJhljbW2EQcJd52+LYpH7bBlaWgw0GtD1WnT&#10;OwNvL/v1yultEQ/9cNcPn+GwCx/GXF2OzzNQmcb8b/67XlnBf7gX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Nu6vHAAAA3QAAAA8AAAAAAAAAAAAAAAAAmAIAAGRy&#10;cy9kb3ducmV2LnhtbFBLBQYAAAAABAAEAPUAAACMAwAAAAA=&#10;" path="m,l,409e" filled="f">
                  <v:path arrowok="t" o:connecttype="custom" o:connectlocs="0,287;0,696" o:connectangles="0,0"/>
                </v:shape>
                <v:shape id="Freeform 212" o:spid="_x0000_s1058" style="position:absolute;left:4191;top:287;width:341;height:0;visibility:visible;mso-wrap-style:square;v-text-anchor:top" coordsize="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PxcMA&#10;AADdAAAADwAAAGRycy9kb3ducmV2LnhtbERPS2sCMRC+F/wPYQQvRbNKK7IaxVqkLXrxdR824+66&#10;m8mSRF3/fVMoeJuP7zmzRWtqcSPnS8sKhoMEBHFmdcm5guNh3Z+A8AFZY22ZFDzIw2LeeZlhqu2d&#10;d3Tbh1zEEPYpKihCaFIpfVaQQT+wDXHkztYZDBG6XGqH9xhuajlKkrE0WHJsKLChVUFZtb8aBV/b&#10;V/If2WmzeujKjc/JZ/VzuijV67bLKYhAbXiK/93fOs5/fxv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PxcMAAADdAAAADwAAAAAAAAAAAAAAAACYAgAAZHJzL2Rv&#10;d25yZXYueG1sUEsFBgAAAAAEAAQA9QAAAIgDAAAAAA==&#10;" path="m,l341,e" filled="f">
                  <v:path arrowok="t" o:connecttype="custom" o:connectlocs="0,0;341,0" o:connectangles="0,0"/>
                </v:shape>
                <v:shape id="Freeform 213" o:spid="_x0000_s1059" style="position:absolute;left:4432;top:696;width:308;height:0;visibility:visible;mso-wrap-style:square;v-text-anchor:top" coordsize="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k/cMA&#10;AADdAAAADwAAAGRycy9kb3ducmV2LnhtbERPTWvCQBC9C/6HZYTezKaxljZ1DSK0FBHEtJfehuyY&#10;BLOzIbsm6b93BcHbPN7nrLLRNKKnztWWFTxHMQjiwuqaSwW/P5/zNxDOI2tsLJOCf3KQraeTFaba&#10;DnykPvelCCHsUlRQed+mUrqiIoMusi1x4E62M+gD7EqpOxxCuGlkEsev0mDNoaHClrYVFef8YhT0&#10;i1OhD394Oe+W/deeB7d4Pzqlnmbj5gOEp9E/xHf3tw7zly8J3L4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k/cMAAADdAAAADwAAAAAAAAAAAAAAAACYAgAAZHJzL2Rv&#10;d25yZXYueG1sUEsFBgAAAAAEAAQA9QAAAIgDAAAAAA==&#10;" path="m,l308,e" filled="f">
                  <v:path arrowok="t" o:connecttype="custom" o:connectlocs="0,0;308,0" o:connectangles="0,0"/>
                </v:shape>
                <v:shape id="Freeform 214" o:spid="_x0000_s1060" style="position:absolute;left:4432;top:796;width:158;height:0;visibility:visible;mso-wrap-style:square;v-text-anchor:top" coordsize="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lF8QA&#10;AADdAAAADwAAAGRycy9kb3ducmV2LnhtbERPTWvCQBC9F/wPyxR6KbpJjaLRVUQsCMWD0Yu3ITtm&#10;Q7OzIbtq/PfdQqG3ebzPWa5724g7db52rCAdJSCIS6drrhScT5/DGQgfkDU2jknBkzysV4OXJeba&#10;PfhI9yJUIoawz1GBCaHNpfSlIYt+5FriyF1dZzFE2FVSd/iI4baRH0kylRZrjg0GW9oaKr+Lm1UQ&#10;vuZu/56Ns/P0aNLqQsUh3dVKvb32mwWIQH34F/+59zrOn2Rj+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pRfEAAAA3QAAAA8AAAAAAAAAAAAAAAAAmAIAAGRycy9k&#10;b3ducmV2LnhtbFBLBQYAAAAABAAEAPUAAACJAwAAAAA=&#10;" path="m,l158,e" filled="f">
                  <v:path arrowok="t" o:connecttype="custom" o:connectlocs="0,0;158,0" o:connectangles="0,0"/>
                </v:shape>
                <v:shape id="Freeform 215" o:spid="_x0000_s1061" style="position:absolute;left:2366;top:767;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sKMIA&#10;AADdAAAADwAAAGRycy9kb3ducmV2LnhtbERPTYvCMBC9L+x/CCN4WTRV1JVqFFkQvInay96GZkyL&#10;zaTbZGv11xtB8DaP9znLdWcr0VLjS8cKRsMEBHHudMlGQXbaDuYgfEDWWDkmBTfysF59fiwx1e7K&#10;B2qPwYgYwj5FBUUIdSqlzwuy6IeuJo7c2TUWQ4SNkbrBawy3lRwnyUxaLDk2FFjTT0H55fhvFWyz&#10;2uykpMzov/a+v+e/31+HqVL9XrdZgAjUhbf45d7pOH86mcD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uwowgAAAN0AAAAPAAAAAAAAAAAAAAAAAJgCAABkcnMvZG93&#10;bnJldi54bWxQSwUGAAAAAAQABAD1AAAAhwMAAAAA&#10;" path="m,l75,e" filled="f">
                  <v:path arrowok="t" o:connecttype="custom" o:connectlocs="0,0;75,0" o:connectangles="0,0"/>
                </v:shape>
                <v:shape id="Freeform 216" o:spid="_x0000_s1062" style="position:absolute;left:2398;top:796;width:0;height:719;visibility:visible;mso-wrap-style:square;v-text-anchor:top" coordsize="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LScMA&#10;AADdAAAADwAAAGRycy9kb3ducmV2LnhtbERPTWvCQBC9C/6HZYTedKM0bYiuUgottYei1oPHITtm&#10;g9nZmN1q8u/dguBtHu9zFqvO1uJCra8cK5hOEhDEhdMVlwr2vx/jDIQPyBprx6SgJw+r5XCwwFy7&#10;K2/psguliCHsc1RgQmhyKX1hyKKfuIY4ckfXWgwRtqXULV5juK3lLElepMWKY4PBht4NFafdn1Xg&#10;0+6n3wbT+GyTHb4/z+lrT2ulnkbd2xxEoC48xHf3l47z0+cU/r+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WLScMAAADdAAAADwAAAAAAAAAAAAAAAACYAgAAZHJzL2Rv&#10;d25yZXYueG1sUEsFBgAAAAAEAAQA9QAAAIgDAAAAAA==&#10;" path="m,l,719e" filled="f">
                  <v:path arrowok="t" o:connecttype="custom" o:connectlocs="0,796;0,1515" o:connectangles="0,0"/>
                </v:shape>
                <v:shape id="Freeform 217" o:spid="_x0000_s1063" style="position:absolute;left:3271;top:1518;width:210;height:0;visibility:visible;mso-wrap-style:square;v-text-anchor:top" coordsize="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vW8UA&#10;AADdAAAADwAAAGRycy9kb3ducmV2LnhtbERPS2vCQBC+C/0PyxS86aZipEldpRQK9eQrhfY2ZKdJ&#10;2uxszK4x+utdQehtPr7nzJe9qUVHrassK3gaRyCIc6srLhRk+/fRMwjnkTXWlknBmRwsFw+DOaba&#10;nnhL3c4XIoSwS1FB6X2TSunykgy6sW2IA/djW4M+wLaQusVTCDe1nETRTBqsODSU2NBbSfnf7mgU&#10;5Nmq+PpO9vHnOllv4i77zbrDRanhY//6AsJT7//Fd/eHDvPj6Qx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9bxQAAAN0AAAAPAAAAAAAAAAAAAAAAAJgCAABkcnMv&#10;ZG93bnJldi54bWxQSwUGAAAAAAQABAD1AAAAigMAAAAA&#10;" path="m,l210,e" filled="f">
                  <v:path arrowok="t" o:connecttype="custom" o:connectlocs="0,0;210,0" o:connectangles="0,0"/>
                </v:shape>
                <v:shape id="Freeform 218" o:spid="_x0000_s1064" style="position:absolute;left:3126;top:1419;width:63;height:211;visibility:visible;mso-wrap-style:square;v-text-anchor:top" coordsize="6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G8YA&#10;AADdAAAADwAAAGRycy9kb3ducmV2LnhtbESP3WrCQBCF7wXfYRmhN0U3hqg1ZpVSKBQRRC20l0N2&#10;8oPZ2ZDdxvTtu0LBuxnO+c6cyXaDaURPnastK5jPIhDEudU1lwo+L+/TFxDOI2tsLJOCX3Kw245H&#10;Gaba3vhE/dmXIoSwS1FB5X2bSunyigy6mW2Jg1bYzqAPa1dK3eEthJtGxlG0lAZrDhcqbOmtovx6&#10;/jEKjvvk8PwVwG8XJesh9sUp7nulnibD6waEp8E/zP/0hw71F8kK7t+EE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PG8YAAADdAAAADwAAAAAAAAAAAAAAAACYAgAAZHJz&#10;L2Rvd25yZXYueG1sUEsFBgAAAAAEAAQA9QAAAIsDAAAAAA==&#10;" path="m,l64,210e" filled="f">
                  <v:path arrowok="t" o:connecttype="custom" o:connectlocs="0,1419;64,1629" o:connectangles="0,0"/>
                </v:shape>
                <v:shape id="Freeform 219" o:spid="_x0000_s1065" style="position:absolute;left:2855;top:1419;width:36;height:10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zPcUA&#10;AADdAAAADwAAAGRycy9kb3ducmV2LnhtbESPQW/CMAyF75P2HyJP2m2knWBCHQFNkzZ2Aq2Mu9WY&#10;pqxxqiaUbr8eH5C42XrP731erEbfqoH62AQ2kE8yUMRVsA3XBn52H09zUDEhW2wDk4E/irBa3t8t&#10;sLDhzN80lKlWEsKxQAMupa7QOlaOPMZJ6IhFO4TeY5K1r7Xt8SzhvtXPWfaiPTYsDQ47endU/ZYn&#10;b2C/zTmc3HG9+x8+Y1du8myft8Y8Poxvr6ASjelmvl5/WcGfTQVXvpER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M9xQAAAN0AAAAPAAAAAAAAAAAAAAAAAJgCAABkcnMv&#10;ZG93bnJldi54bWxQSwUGAAAAAAQABAD1AAAAigMAAAAA&#10;" path="m,105l36,e" filled="f">
                  <v:path arrowok="t" o:connecttype="custom" o:connectlocs="0,1524;36,1419" o:connectangles="0,0"/>
                </v:shape>
                <v:shape id="Freeform 220" o:spid="_x0000_s1066" style="position:absolute;left:2891;top:1419;width:70;height:211;visibility:visible;mso-wrap-style:square;v-text-anchor:top" coordsize="7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QTsUA&#10;AADdAAAADwAAAGRycy9kb3ducmV2LnhtbERPTWvCQBC9C/6HZYTedFOhQaJrsIJQ8SDVlnocs9Ns&#10;aHY2ZLdJ9Nd3C4Xe5vE+Z5UPthYdtb5yrOBxloAgLpyuuFTwdt5NFyB8QNZYOyYFN/KQr8ejFWba&#10;9fxK3SmUIoawz1CBCaHJpPSFIYt+5hriyH261mKIsC2lbrGP4baW8yRJpcWKY4PBhraGiq/Tt1Vw&#10;fjf3btPsr8c5flwPl/3i+HzwSj1Mhs0SRKAh/Iv/3C86zn9KU/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9BOxQAAAN0AAAAPAAAAAAAAAAAAAAAAAJgCAABkcnMv&#10;ZG93bnJldi54bWxQSwUGAAAAAAQABAD1AAAAigMAAAAA&#10;" path="m,l71,210e" filled="f">
                  <v:path arrowok="t" o:connecttype="custom" o:connectlocs="0,1419;71,1629" o:connectangles="0,0"/>
                </v:shape>
                <v:shape id="Freeform 221" o:spid="_x0000_s1067" style="position:absolute;left:2962;top:1403;width:51;height:210;visibility:visible;mso-wrap-style:square;v-text-anchor:top" coordsize="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SwMMA&#10;AADdAAAADwAAAGRycy9kb3ducmV2LnhtbESPQWvDMAyF74P9B6PBbqu9QctI65Z2UGhuXdcfIGLN&#10;DovlNPbS9N9Ph8JuEu/pvU+rzRQ7NdKQ28QWXmcGFHGTXMvewvlr//IOKhdkh11isnCjDJv148MK&#10;K5eu/EnjqXglIZwrtBBK6SutcxMoYp6lnli07zRELLIOXrsBrxIeO/1mzEJHbFkaAvb0Eaj5Of1G&#10;C81+V5ugiev2Vp/9ZTR+ezTWPj9N2yWoQlP5N9+vD07w5wv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zSwMMAAADdAAAADwAAAAAAAAAAAAAAAACYAgAAZHJzL2Rv&#10;d25yZXYueG1sUEsFBgAAAAAEAAQA9QAAAIgDAAAAAA==&#10;" path="m,211l51,e" filled="f">
                  <v:path arrowok="t" o:connecttype="custom" o:connectlocs="0,1614;51,1403" o:connectangles="0,0"/>
                </v:shape>
                <v:shape id="Freeform 222" o:spid="_x0000_s1068" style="position:absolute;left:3013;top:1419;width:63;height:211;visibility:visible;mso-wrap-style:square;v-text-anchor:top" coordsize="6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d0sYA&#10;AADdAAAADwAAAGRycy9kb3ducmV2LnhtbESPQWvCQBCF70L/wzKFXqRuGtTW6CqlUJAiSGyhHofs&#10;mASzsyG7jfHfdw6Ct3nM+968WW0G16ieulB7NvAySUARF97WXBr4+f58fgMVIrLFxjMZuFKAzfph&#10;tMLM+gvn1B9iqSSEQ4YGqhjbTOtQVOQwTHxLLLuT7xxGkV2pbYcXCXeNTpNkrh3WLBcqbOmjouJ8&#10;+HMG9l/T3fhXwGNIposhjac87Xtjnh6H9yWoSEO8m2/01kr92av0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3d0sYAAADdAAAADwAAAAAAAAAAAAAAAACYAgAAZHJz&#10;L2Rvd25yZXYueG1sUEsFBgAAAAAEAAQA9QAAAIsDAAAAAA==&#10;" path="m,l63,210e" filled="f">
                  <v:path arrowok="t" o:connecttype="custom" o:connectlocs="0,1419;63,1629" o:connectangles="0,0"/>
                </v:shape>
                <v:shape id="Freeform 223" o:spid="_x0000_s1069" style="position:absolute;left:3074;top:1419;width:52;height:211;visibility:visible;mso-wrap-style:square;v-text-anchor:top" coordsize="5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cPcMA&#10;AADdAAAADwAAAGRycy9kb3ducmV2LnhtbERPS4vCMBC+C/6HMII3TRVcS9coiyDsQV18LHgcmtm2&#10;2ExCk7XtvzcLC97m43vOatOZWjyo8ZVlBbNpAoI4t7riQsH1spukIHxA1lhbJgU9edish4MVZtq2&#10;fKLHORQihrDPUEEZgsuk9HlJBv3UOuLI/djGYIiwKaRusI3hppbzJHmTBiuODSU62paU38+/RsHh&#10;63Y7pmzCbp+2fV/d3XexdEqNR93HO4hAXXiJ/92fOs5fLOfw9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cPcMAAADdAAAADwAAAAAAAAAAAAAAAACYAgAAZHJzL2Rv&#10;d25yZXYueG1sUEsFBgAAAAAEAAQA9QAAAIgDAAAAAA==&#10;" path="m,210l52,e" filled="f">
                  <v:path arrowok="t" o:connecttype="custom" o:connectlocs="0,1629;52,1419" o:connectangles="0,0"/>
                </v:shape>
                <v:shape id="Freeform 224" o:spid="_x0000_s1070" style="position:absolute;left:3190;top:1403;width:51;height:210;visibility:visible;mso-wrap-style:square;v-text-anchor:top" coordsize="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WbMEA&#10;AADdAAAADwAAAGRycy9kb3ducmV2LnhtbERP22oCMRB9L/gPYYS+1aQWbdkaRQtC983bBwybabJ0&#10;M1k3cV3/3hQKvs3hXGexGnwjeupiHVjD60SBIK6CqdlqOB23Lx8gYkI22AQmDTeKsFqOnhZYmHDl&#10;PfWHZEUO4VigBpdSW0gZK0ce4yS0xJn7CZ3HlGFnpenwmsN9I6dKzaXHmnODw5a+HFW/h4vXUG03&#10;pXKSuKxv5cmee2XXO6X183hYf4JINKSH+N/9bfL82fsb/H2TT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1mzBAAAA3QAAAA8AAAAAAAAAAAAAAAAAmAIAAGRycy9kb3du&#10;cmV2LnhtbFBLBQYAAAAABAAEAPUAAACGAwAAAAA=&#10;" path="m,211l51,e" filled="f">
                  <v:path arrowok="t" o:connecttype="custom" o:connectlocs="0,1614;51,1403" o:connectangles="0,0"/>
                </v:shape>
                <v:shape id="Freeform 225" o:spid="_x0000_s1071" style="position:absolute;left:3241;top:1413;width:30;height:105;visibility:visible;mso-wrap-style:square;v-text-anchor:top" coordsize="3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5xcYA&#10;AADdAAAADwAAAGRycy9kb3ducmV2LnhtbERPTU8CMRC9m/gfmjHhYqQVRM1CIYhAuHgQjOE42Q67&#10;C9vppi2w+OupiYm3eXmfM5q0thYn8qFyrOGxq0AQ585UXGj42iweXkGEiGywdkwaLhRgMr69GWFm&#10;3Jk/6bSOhUghHDLUUMbYZFKGvCSLoesa4sTtnLcYE/SFNB7PKdzWsqfUs7RYcWoosaFZSflhfbQa&#10;Ws/H+W75tlT97f1GTX++P/bvPa07d+10CCJSG//Ff+6VSfMHL0/w+006QY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s5xcYAAADdAAAADwAAAAAAAAAAAAAAAACYAgAAZHJz&#10;L2Rvd25yZXYueG1sUEsFBgAAAAAEAAQA9QAAAIsDAAAAAA==&#10;" path="m,l30,106e" filled="f">
                  <v:path arrowok="t" o:connecttype="custom" o:connectlocs="0,1413;30,1519" o:connectangles="0,0"/>
                </v:shape>
                <v:shape id="Freeform 226" o:spid="_x0000_s1072" style="position:absolute;left:2398;top:1534;width:462;height:10;visibility:visible;mso-wrap-style:square;v-text-anchor:top" coordsize="4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Nd8UA&#10;AADdAAAADwAAAGRycy9kb3ducmV2LnhtbERPTWvCQBC9F/oflhF6qxuF2hpdxdYqIvag8eBxyE6y&#10;odnZkN3G+O/dQqG3ebzPmS97W4uOWl85VjAaJiCIc6crLhWcs83zGwgfkDXWjknBjTwsF48Pc0y1&#10;u/KRulMoRQxhn6ICE0KTSulzQxb90DXEkStcazFE2JZSt3iN4baW4ySZSIsVxwaDDX0Yyr9PP1bB&#10;oejG0m+L6ddmv/o00yx7v6zXSj0N+tUMRKA+/Iv/3Dsd57+8TuD3m3i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A13xQAAAN0AAAAPAAAAAAAAAAAAAAAAAJgCAABkcnMv&#10;ZG93bnJldi54bWxQSwUGAAAAAAQABAD1AAAAigMAAAAA&#10;" path="m,10l462,e" filled="f">
                  <v:path arrowok="t" o:connecttype="custom" o:connectlocs="0,1544;462,1534" o:connectangles="0,0"/>
                </v:shape>
                <v:shape id="Freeform 227" o:spid="_x0000_s1073" style="position:absolute;left:3481;top:1055;width:6;height:46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qIMcA&#10;AADdAAAADwAAAGRycy9kb3ducmV2LnhtbESPzW7CQAyE75V4h5Ur9QabUkFKyoKAiqqIEz+X3kzW&#10;TSKy3ii7Denb1wek3mzNeObzfNm7WnXUhsqzgedRAoo497biwsD5tB2+ggoR2WLtmQz8UoDlYvAw&#10;x8z6Gx+oO8ZCSQiHDA2UMTaZ1iEvyWEY+YZYtG/fOoyytoW2Ld4k3NV6nCRT7bBiaSixoU1J+fX4&#10;4wy878+X4mtsX9YfO55NV106c6eLMU+P/eoNVKQ+/pvv159W8Cep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n6iDHAAAA3QAAAA8AAAAAAAAAAAAAAAAAmAIAAGRy&#10;cy9kb3ducmV2LnhtbFBLBQYAAAAABAAEAPUAAACMAwAAAAA=&#10;" path="m,l6,469e" filled="f">
                  <v:path arrowok="t" o:connecttype="custom" o:connectlocs="0,1055;6,1524" o:connectangles="0,0"/>
                </v:shape>
                <v:shape id="Freeform 228" o:spid="_x0000_s1074" style="position:absolute;left:3373;top:1502;width:1153;height:16;visibility:visible;mso-wrap-style:square;v-text-anchor:top" coordsize="11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hasUA&#10;AADdAAAADwAAAGRycy9kb3ducmV2LnhtbESPT0sDMRDF70K/Q5iCN5utopS1aZFCwYM9WL14G5Jx&#10;s3YzWZJ0/3x75yB4m+G9ee832/0UOjVQym1kA+tVBYrYRtdyY+Dz43i3AZULssMuMhmYKcN+t7jZ&#10;Yu3iyO80nEujJIRzjQZ8KX2tdbaeAuZV7IlF+44pYJE1NdolHCU8dPq+qp50wJalwWNPB0/2cr4G&#10;A/a0piGNp+kSZ+3n65flh583Y26X08szqEJT+Tf/Xb86wX/cCL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qFqxQAAAN0AAAAPAAAAAAAAAAAAAAAAAJgCAABkcnMv&#10;ZG93bnJldi54bWxQSwUGAAAAAAQABAD1AAAAigMAAAAA&#10;" path="m,16l1153,e" filled="f">
                  <v:path arrowok="t" o:connecttype="custom" o:connectlocs="0,1518;1153,1502" o:connectangles="0,0"/>
                </v:shape>
                <v:shape id="Freeform 229" o:spid="_x0000_s1075" style="position:absolute;left:4532;top:796;width:0;height:703;visibility:visible;mso-wrap-style:square;v-text-anchor:top" coordsize="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qjcIA&#10;AADdAAAADwAAAGRycy9kb3ducmV2LnhtbERP22rCQBB9L/gPywh9kbpJrGJTV5GCUOhLvXzAkJ0m&#10;wexsyE5M/PuuUOjbHM51NrvRNepGXag9G0jnCSjiwtuaSwOX8+FlDSoIssXGMxm4U4DddvK0wdz6&#10;gY90O0mpYgiHHA1UIm2udSgqchjmviWO3I/vHEqEXalth0MMd43OkmSlHdYcGyps6aOi4nrqnYHZ&#10;OvvS/vuSDplQSn3fy+swM+Z5Ou7fQQmN8i/+c3/aOH/5toDHN/EE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yqNwgAAAN0AAAAPAAAAAAAAAAAAAAAAAJgCAABkcnMvZG93&#10;bnJldi54bWxQSwUGAAAAAAQABAD1AAAAhwMAAAAA&#10;" path="m,l,703e" filled="f">
                  <v:path arrowok="t" o:connecttype="custom" o:connectlocs="0,796;0,1499" o:connectangles="0,0"/>
                </v:shape>
                <w10:wrap anchorx="page"/>
              </v:group>
            </w:pict>
          </mc:Fallback>
        </mc:AlternateContent>
      </w:r>
      <w:r>
        <w:rPr>
          <w:szCs w:val="24"/>
        </w:rPr>
        <w:t xml:space="preserve">   R</w:t>
      </w:r>
      <w:r>
        <w:rPr>
          <w:position w:val="-2"/>
          <w:sz w:val="16"/>
          <w:szCs w:val="16"/>
        </w:rPr>
        <w:t xml:space="preserve">1                     </w:t>
      </w:r>
      <w:r>
        <w:rPr>
          <w:spacing w:val="21"/>
          <w:position w:val="-2"/>
          <w:sz w:val="16"/>
          <w:szCs w:val="16"/>
        </w:rPr>
        <w:t xml:space="preserve"> </w:t>
      </w:r>
      <w:r>
        <w:rPr>
          <w:szCs w:val="24"/>
        </w:rPr>
        <w:t>R</w:t>
      </w:r>
      <w:r>
        <w:rPr>
          <w:position w:val="-2"/>
          <w:sz w:val="16"/>
          <w:szCs w:val="16"/>
        </w:rPr>
        <w:t>2</w:t>
      </w:r>
    </w:p>
    <w:p w:rsidR="009C034A" w:rsidRDefault="009C034A" w:rsidP="009C034A">
      <w:pPr>
        <w:spacing w:before="8" w:line="260" w:lineRule="exact"/>
        <w:rPr>
          <w:sz w:val="26"/>
          <w:szCs w:val="26"/>
        </w:rPr>
      </w:pPr>
    </w:p>
    <w:p w:rsidR="009C034A" w:rsidRDefault="009C034A" w:rsidP="009C034A">
      <w:pPr>
        <w:ind w:left="425"/>
        <w:rPr>
          <w:sz w:val="19"/>
          <w:szCs w:val="19"/>
        </w:rPr>
      </w:pPr>
      <w:r>
        <w:rPr>
          <w:rFonts w:ascii="Symbol" w:eastAsia="Symbol" w:hAnsi="Symbol" w:cs="Symbol"/>
          <w:spacing w:val="9"/>
          <w:sz w:val="30"/>
          <w:szCs w:val="30"/>
        </w:rPr>
        <w:t></w:t>
      </w:r>
      <w:r>
        <w:rPr>
          <w:position w:val="-7"/>
          <w:sz w:val="19"/>
          <w:szCs w:val="19"/>
        </w:rPr>
        <w:t xml:space="preserve">1              </w:t>
      </w:r>
      <w:r>
        <w:rPr>
          <w:spacing w:val="32"/>
          <w:position w:val="-7"/>
          <w:sz w:val="19"/>
          <w:szCs w:val="19"/>
        </w:rPr>
        <w:t xml:space="preserve"> </w:t>
      </w:r>
      <w:r>
        <w:rPr>
          <w:szCs w:val="24"/>
        </w:rPr>
        <w:t>R</w:t>
      </w:r>
      <w:r>
        <w:rPr>
          <w:position w:val="-2"/>
          <w:sz w:val="16"/>
          <w:szCs w:val="16"/>
        </w:rPr>
        <w:t xml:space="preserve">3                             </w:t>
      </w:r>
      <w:r>
        <w:rPr>
          <w:spacing w:val="23"/>
          <w:position w:val="-2"/>
          <w:sz w:val="16"/>
          <w:szCs w:val="16"/>
        </w:rPr>
        <w:t xml:space="preserve"> </w:t>
      </w:r>
      <w:r>
        <w:rPr>
          <w:rFonts w:ascii="Symbol" w:eastAsia="Symbol" w:hAnsi="Symbol" w:cs="Symbol"/>
          <w:spacing w:val="22"/>
          <w:sz w:val="31"/>
          <w:szCs w:val="31"/>
        </w:rPr>
        <w:t></w:t>
      </w:r>
      <w:r>
        <w:rPr>
          <w:position w:val="-7"/>
          <w:sz w:val="19"/>
          <w:szCs w:val="19"/>
        </w:rPr>
        <w:t>2</w:t>
      </w:r>
    </w:p>
    <w:p w:rsidR="009C034A" w:rsidRDefault="009C034A" w:rsidP="009C034A">
      <w:pPr>
        <w:spacing w:before="39" w:line="260" w:lineRule="exact"/>
        <w:ind w:left="1301"/>
        <w:rPr>
          <w:szCs w:val="24"/>
        </w:rPr>
      </w:pPr>
      <w:r>
        <w:rPr>
          <w:szCs w:val="24"/>
        </w:rPr>
        <w:t xml:space="preserve">   </w:t>
      </w:r>
    </w:p>
    <w:p w:rsidR="009C034A" w:rsidRPr="00844E09" w:rsidRDefault="009C034A" w:rsidP="009C034A">
      <w:pPr>
        <w:spacing w:before="39" w:line="260" w:lineRule="exact"/>
        <w:ind w:left="720" w:firstLine="90"/>
        <w:rPr>
          <w:sz w:val="16"/>
          <w:szCs w:val="16"/>
        </w:rPr>
      </w:pPr>
      <w:r>
        <w:rPr>
          <w:szCs w:val="24"/>
        </w:rPr>
        <w:t xml:space="preserve">     R</w:t>
      </w:r>
      <w:r>
        <w:rPr>
          <w:position w:val="-2"/>
          <w:sz w:val="16"/>
          <w:szCs w:val="16"/>
        </w:rPr>
        <w:t>4</w:t>
      </w:r>
      <w:bookmarkEnd w:id="1"/>
    </w:p>
    <w:p w:rsidR="009C034A" w:rsidRDefault="009C034A" w:rsidP="00584249">
      <w:pPr>
        <w:spacing w:after="56" w:line="239" w:lineRule="auto"/>
        <w:ind w:left="0" w:right="3" w:firstLine="0"/>
        <w:jc w:val="both"/>
      </w:pPr>
    </w:p>
    <w:p w:rsidR="009C034A" w:rsidRDefault="009C034A" w:rsidP="006B4420">
      <w:pPr>
        <w:spacing w:after="56" w:line="239" w:lineRule="auto"/>
        <w:ind w:left="360" w:right="3" w:firstLine="0"/>
        <w:jc w:val="both"/>
      </w:pPr>
      <w:r>
        <w:rPr>
          <w:noProof/>
          <w:lang w:val="en-US" w:eastAsia="en-US"/>
        </w:rPr>
        <w:drawing>
          <wp:inline distT="0" distB="0" distL="0" distR="0">
            <wp:extent cx="5886450" cy="2438400"/>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WhatsApp Image 2022-05-14 at 6.30.13 AM (1).jpeg"/>
                    <pic:cNvPicPr/>
                  </pic:nvPicPr>
                  <pic:blipFill rotWithShape="1">
                    <a:blip r:embed="rId13">
                      <a:extLst>
                        <a:ext uri="{28A0092B-C50C-407E-A947-70E740481C1C}">
                          <a14:useLocalDpi xmlns:a14="http://schemas.microsoft.com/office/drawing/2010/main" val="0"/>
                        </a:ext>
                      </a:extLst>
                    </a:blip>
                    <a:srcRect t="16015" r="1035" b="29322"/>
                    <a:stretch/>
                  </pic:blipFill>
                  <pic:spPr bwMode="auto">
                    <a:xfrm>
                      <a:off x="0" y="0"/>
                      <a:ext cx="5886450" cy="2438400"/>
                    </a:xfrm>
                    <a:prstGeom prst="rect">
                      <a:avLst/>
                    </a:prstGeom>
                    <a:ln>
                      <a:noFill/>
                    </a:ln>
                    <a:extLst>
                      <a:ext uri="{53640926-AAD7-44D8-BBD7-CCE9431645EC}">
                        <a14:shadowObscured xmlns:a14="http://schemas.microsoft.com/office/drawing/2010/main"/>
                      </a:ext>
                    </a:extLst>
                  </pic:spPr>
                </pic:pic>
              </a:graphicData>
            </a:graphic>
          </wp:inline>
        </w:drawing>
      </w:r>
    </w:p>
    <w:p w:rsidR="009C034A" w:rsidRDefault="009C034A" w:rsidP="006B4420">
      <w:pPr>
        <w:spacing w:after="56" w:line="239" w:lineRule="auto"/>
        <w:ind w:left="360" w:right="3" w:firstLine="0"/>
        <w:jc w:val="both"/>
      </w:pPr>
    </w:p>
    <w:p w:rsidR="009C034A" w:rsidRDefault="009C034A" w:rsidP="006B4420">
      <w:pPr>
        <w:spacing w:after="56" w:line="239" w:lineRule="auto"/>
        <w:ind w:left="360" w:right="3" w:firstLine="0"/>
        <w:jc w:val="both"/>
      </w:pPr>
    </w:p>
    <w:p w:rsidR="009C034A" w:rsidRDefault="009C034A" w:rsidP="006B4420">
      <w:pPr>
        <w:spacing w:after="56" w:line="239" w:lineRule="auto"/>
        <w:ind w:left="360" w:right="3" w:firstLine="0"/>
        <w:jc w:val="both"/>
      </w:pPr>
    </w:p>
    <w:p w:rsidR="009C034A" w:rsidRDefault="009C034A" w:rsidP="006B4420">
      <w:pPr>
        <w:spacing w:after="56" w:line="239" w:lineRule="auto"/>
        <w:ind w:left="360" w:right="3" w:firstLine="0"/>
        <w:jc w:val="both"/>
      </w:pPr>
    </w:p>
    <w:p w:rsidR="009C034A" w:rsidRDefault="009C034A" w:rsidP="006B4420">
      <w:pPr>
        <w:spacing w:after="56" w:line="239" w:lineRule="auto"/>
        <w:ind w:left="360" w:right="3" w:firstLine="0"/>
        <w:jc w:val="both"/>
      </w:pPr>
    </w:p>
    <w:p w:rsidR="00861309" w:rsidRDefault="009F3466" w:rsidP="009F3466">
      <w:pPr>
        <w:numPr>
          <w:ilvl w:val="0"/>
          <w:numId w:val="2"/>
        </w:numPr>
        <w:spacing w:after="0" w:line="259" w:lineRule="auto"/>
        <w:ind w:left="426" w:right="0" w:firstLine="0"/>
      </w:pPr>
      <w:r>
        <w:rPr>
          <w:noProof/>
          <w:lang w:val="en-US" w:eastAsia="en-US"/>
        </w:rPr>
        <w:lastRenderedPageBreak/>
        <w:drawing>
          <wp:anchor distT="0" distB="0" distL="114300" distR="114300" simplePos="0" relativeHeight="251678720" behindDoc="1" locked="0" layoutInCell="1" allowOverlap="1" wp14:anchorId="7654D068">
            <wp:simplePos x="0" y="0"/>
            <wp:positionH relativeFrom="column">
              <wp:posOffset>361315</wp:posOffset>
            </wp:positionH>
            <wp:positionV relativeFrom="paragraph">
              <wp:posOffset>257175</wp:posOffset>
            </wp:positionV>
            <wp:extent cx="1669415" cy="1143000"/>
            <wp:effectExtent l="0" t="0" r="6985" b="0"/>
            <wp:wrapTopAndBottom/>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69415" cy="1143000"/>
                    </a:xfrm>
                    <a:prstGeom prst="rect">
                      <a:avLst/>
                    </a:prstGeom>
                  </pic:spPr>
                </pic:pic>
              </a:graphicData>
            </a:graphic>
            <wp14:sizeRelH relativeFrom="page">
              <wp14:pctWidth>0</wp14:pctWidth>
            </wp14:sizeRelH>
            <wp14:sizeRelV relativeFrom="page">
              <wp14:pctHeight>0</wp14:pctHeight>
            </wp14:sizeRelV>
          </wp:anchor>
        </w:drawing>
      </w:r>
      <w:r w:rsidR="006B4420">
        <w:t xml:space="preserve">Gunakan hambatan masing-masing 10 ohm dan  </w:t>
      </w:r>
      <w:r w:rsidR="00CC46DF" w:rsidRPr="006B4420">
        <w:t>Ɛ</w:t>
      </w:r>
      <w:r w:rsidR="006B4420" w:rsidRPr="009F3466">
        <w:rPr>
          <w:sz w:val="30"/>
          <w:vertAlign w:val="subscript"/>
        </w:rPr>
        <w:t>1</w:t>
      </w:r>
      <w:r w:rsidR="006B4420">
        <w:t xml:space="preserve">= 18 volt,  </w:t>
      </w:r>
      <w:r w:rsidR="00CC46DF" w:rsidRPr="006B4420">
        <w:t>Ɛ</w:t>
      </w:r>
      <w:r w:rsidR="006B4420" w:rsidRPr="009F3466">
        <w:rPr>
          <w:sz w:val="31"/>
          <w:vertAlign w:val="subscript"/>
        </w:rPr>
        <w:t>2</w:t>
      </w:r>
      <w:r w:rsidR="006B4420">
        <w:t xml:space="preserve">= 9 volt  </w:t>
      </w:r>
    </w:p>
    <w:p w:rsidR="009C034A" w:rsidRDefault="009C034A" w:rsidP="00861309">
      <w:pPr>
        <w:spacing w:after="0" w:line="259" w:lineRule="auto"/>
        <w:ind w:left="426" w:right="0" w:firstLine="0"/>
        <w:rPr>
          <w:noProof/>
          <w:lang w:val="en-US" w:eastAsia="en-US"/>
        </w:rPr>
      </w:pPr>
    </w:p>
    <w:p w:rsidR="009C034A" w:rsidRDefault="009C034A" w:rsidP="00861309">
      <w:pPr>
        <w:spacing w:after="0" w:line="259" w:lineRule="auto"/>
        <w:ind w:left="426" w:right="0" w:firstLine="0"/>
        <w:rPr>
          <w:noProof/>
          <w:lang w:val="en-US" w:eastAsia="en-US"/>
        </w:rPr>
      </w:pPr>
    </w:p>
    <w:p w:rsidR="009C034A" w:rsidRDefault="009C034A" w:rsidP="00861309">
      <w:pPr>
        <w:spacing w:after="0" w:line="259" w:lineRule="auto"/>
        <w:ind w:left="426" w:right="0" w:firstLine="0"/>
        <w:rPr>
          <w:noProof/>
          <w:lang w:val="en-US" w:eastAsia="en-US"/>
        </w:rPr>
      </w:pPr>
    </w:p>
    <w:p w:rsidR="006B4420" w:rsidRDefault="009C034A" w:rsidP="00861309">
      <w:pPr>
        <w:spacing w:after="0" w:line="259" w:lineRule="auto"/>
        <w:ind w:left="426" w:right="0" w:firstLine="0"/>
      </w:pPr>
      <w:r>
        <w:rPr>
          <w:noProof/>
          <w:lang w:val="en-US" w:eastAsia="en-US"/>
        </w:rPr>
        <w:drawing>
          <wp:inline distT="0" distB="0" distL="0" distR="0">
            <wp:extent cx="5948045" cy="245745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WhatsApp Image 2022-05-14 at 6.30.13 AM (2).jpeg"/>
                    <pic:cNvPicPr/>
                  </pic:nvPicPr>
                  <pic:blipFill rotWithShape="1">
                    <a:blip r:embed="rId15">
                      <a:extLst>
                        <a:ext uri="{28A0092B-C50C-407E-A947-70E740481C1C}">
                          <a14:useLocalDpi xmlns:a14="http://schemas.microsoft.com/office/drawing/2010/main" val="0"/>
                        </a:ext>
                      </a:extLst>
                    </a:blip>
                    <a:srcRect t="16441" b="28470"/>
                    <a:stretch/>
                  </pic:blipFill>
                  <pic:spPr bwMode="auto">
                    <a:xfrm>
                      <a:off x="0" y="0"/>
                      <a:ext cx="5948045" cy="2457450"/>
                    </a:xfrm>
                    <a:prstGeom prst="rect">
                      <a:avLst/>
                    </a:prstGeom>
                    <a:ln>
                      <a:noFill/>
                    </a:ln>
                    <a:extLst>
                      <a:ext uri="{53640926-AAD7-44D8-BBD7-CCE9431645EC}">
                        <a14:shadowObscured xmlns:a14="http://schemas.microsoft.com/office/drawing/2010/main"/>
                      </a:ext>
                    </a:extLst>
                  </pic:spPr>
                </pic:pic>
              </a:graphicData>
            </a:graphic>
          </wp:inline>
        </w:drawing>
      </w:r>
      <w:r w:rsidR="006B4420">
        <w:t xml:space="preserve">      </w:t>
      </w:r>
    </w:p>
    <w:p w:rsidR="009C034A" w:rsidRDefault="009C034A" w:rsidP="00861309">
      <w:pPr>
        <w:spacing w:after="0" w:line="259" w:lineRule="auto"/>
        <w:ind w:left="426" w:right="0" w:firstLine="0"/>
      </w:pPr>
    </w:p>
    <w:p w:rsidR="009C034A" w:rsidRDefault="009C034A" w:rsidP="00861309">
      <w:pPr>
        <w:spacing w:after="0" w:line="259" w:lineRule="auto"/>
        <w:ind w:left="426" w:right="0" w:firstLine="0"/>
      </w:pPr>
    </w:p>
    <w:p w:rsidR="006B4420" w:rsidRDefault="006B4420" w:rsidP="006B4420">
      <w:pPr>
        <w:numPr>
          <w:ilvl w:val="0"/>
          <w:numId w:val="2"/>
        </w:numPr>
        <w:ind w:right="20" w:hanging="360"/>
      </w:pPr>
      <w:r>
        <w:t xml:space="preserve">Pasang amperemeter pada setiap hambatan secara seri. </w:t>
      </w:r>
    </w:p>
    <w:p w:rsidR="00584249" w:rsidRDefault="00584249" w:rsidP="00861309">
      <w:pPr>
        <w:ind w:left="705" w:right="20" w:firstLine="0"/>
      </w:pPr>
    </w:p>
    <w:p w:rsidR="00861309" w:rsidRDefault="009C034A" w:rsidP="00861309">
      <w:pPr>
        <w:ind w:left="705" w:right="20" w:firstLine="0"/>
      </w:pPr>
      <w:r>
        <w:rPr>
          <w:noProof/>
          <w:lang w:val="en-US" w:eastAsia="en-US"/>
        </w:rPr>
        <w:drawing>
          <wp:inline distT="0" distB="0" distL="0" distR="0">
            <wp:extent cx="5948045" cy="2409825"/>
            <wp:effectExtent l="0" t="0" r="0"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WhatsApp Image 2022-05-14 at 6.30.13 AM.jpeg"/>
                    <pic:cNvPicPr/>
                  </pic:nvPicPr>
                  <pic:blipFill rotWithShape="1">
                    <a:blip r:embed="rId16">
                      <a:extLst>
                        <a:ext uri="{28A0092B-C50C-407E-A947-70E740481C1C}">
                          <a14:useLocalDpi xmlns:a14="http://schemas.microsoft.com/office/drawing/2010/main" val="0"/>
                        </a:ext>
                      </a:extLst>
                    </a:blip>
                    <a:srcRect t="17082" b="28897"/>
                    <a:stretch/>
                  </pic:blipFill>
                  <pic:spPr bwMode="auto">
                    <a:xfrm>
                      <a:off x="0" y="0"/>
                      <a:ext cx="5948045" cy="2409825"/>
                    </a:xfrm>
                    <a:prstGeom prst="rect">
                      <a:avLst/>
                    </a:prstGeom>
                    <a:ln>
                      <a:noFill/>
                    </a:ln>
                    <a:extLst>
                      <a:ext uri="{53640926-AAD7-44D8-BBD7-CCE9431645EC}">
                        <a14:shadowObscured xmlns:a14="http://schemas.microsoft.com/office/drawing/2010/main"/>
                      </a:ext>
                    </a:extLst>
                  </pic:spPr>
                </pic:pic>
              </a:graphicData>
            </a:graphic>
          </wp:inline>
        </w:drawing>
      </w:r>
    </w:p>
    <w:p w:rsidR="00584249" w:rsidRDefault="00584249" w:rsidP="00861309">
      <w:pPr>
        <w:ind w:left="705" w:right="20" w:firstLine="0"/>
      </w:pPr>
    </w:p>
    <w:p w:rsidR="00584249" w:rsidRDefault="00584249" w:rsidP="00861309">
      <w:pPr>
        <w:ind w:left="705" w:right="20" w:firstLine="0"/>
      </w:pPr>
    </w:p>
    <w:p w:rsidR="00584249" w:rsidRDefault="00584249" w:rsidP="00861309">
      <w:pPr>
        <w:ind w:left="705" w:right="20" w:firstLine="0"/>
      </w:pPr>
    </w:p>
    <w:p w:rsidR="006B4420" w:rsidRDefault="006B4420" w:rsidP="006B4420">
      <w:pPr>
        <w:numPr>
          <w:ilvl w:val="0"/>
          <w:numId w:val="2"/>
        </w:numPr>
        <w:ind w:right="20" w:hanging="360"/>
      </w:pPr>
      <w:r>
        <w:lastRenderedPageBreak/>
        <w:t xml:space="preserve">Catat arus listrik pada setiap hambatan.   </w:t>
      </w:r>
    </w:p>
    <w:tbl>
      <w:tblPr>
        <w:tblStyle w:val="TableGrid"/>
        <w:tblW w:w="7899" w:type="dxa"/>
        <w:tblInd w:w="708" w:type="dxa"/>
        <w:tblCellMar>
          <w:top w:w="42" w:type="dxa"/>
          <w:left w:w="108" w:type="dxa"/>
          <w:right w:w="115" w:type="dxa"/>
        </w:tblCellMar>
        <w:tblLook w:val="04A0" w:firstRow="1" w:lastRow="0" w:firstColumn="1" w:lastColumn="0" w:noHBand="0" w:noVBand="1"/>
      </w:tblPr>
      <w:tblGrid>
        <w:gridCol w:w="2090"/>
        <w:gridCol w:w="2904"/>
        <w:gridCol w:w="2905"/>
      </w:tblGrid>
      <w:tr w:rsidR="006B4420" w:rsidTr="009427FA">
        <w:trPr>
          <w:trHeight w:val="316"/>
        </w:trPr>
        <w:tc>
          <w:tcPr>
            <w:tcW w:w="2090"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0" w:right="0" w:firstLine="0"/>
            </w:pPr>
            <w:r>
              <w:t xml:space="preserve">Sumber tegangan </w:t>
            </w:r>
          </w:p>
        </w:tc>
        <w:tc>
          <w:tcPr>
            <w:tcW w:w="2904"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0" w:right="0" w:firstLine="0"/>
            </w:pPr>
            <w:r>
              <w:t xml:space="preserve">Arus pada tiap hambatan </w:t>
            </w:r>
          </w:p>
        </w:tc>
        <w:tc>
          <w:tcPr>
            <w:tcW w:w="2905"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1" w:right="0" w:firstLine="0"/>
            </w:pPr>
            <w:r>
              <w:t xml:space="preserve">Pengukuran tegangan </w:t>
            </w:r>
          </w:p>
        </w:tc>
      </w:tr>
      <w:tr w:rsidR="006B4420" w:rsidTr="009427FA">
        <w:trPr>
          <w:trHeight w:val="476"/>
        </w:trPr>
        <w:tc>
          <w:tcPr>
            <w:tcW w:w="2090" w:type="dxa"/>
            <w:tcBorders>
              <w:top w:val="single" w:sz="3" w:space="0" w:color="000000"/>
              <w:left w:val="single" w:sz="3" w:space="0" w:color="000000"/>
              <w:bottom w:val="single" w:sz="3" w:space="0" w:color="000000"/>
              <w:right w:val="single" w:sz="3" w:space="0" w:color="000000"/>
            </w:tcBorders>
          </w:tcPr>
          <w:p w:rsidR="006B4420" w:rsidRDefault="009F3466" w:rsidP="00825ADB">
            <w:pPr>
              <w:spacing w:after="0" w:line="259" w:lineRule="auto"/>
              <w:ind w:left="4" w:right="0" w:firstLine="0"/>
            </w:pPr>
            <w:r w:rsidRPr="006B4420">
              <w:t>Ɛ</w:t>
            </w:r>
            <w:r>
              <w:rPr>
                <w:sz w:val="19"/>
              </w:rPr>
              <w:t xml:space="preserve"> </w:t>
            </w:r>
            <w:r w:rsidR="006B4420">
              <w:rPr>
                <w:sz w:val="19"/>
              </w:rPr>
              <w:t>1</w:t>
            </w:r>
            <w:r w:rsidR="006B4420">
              <w:rPr>
                <w:sz w:val="37"/>
                <w:vertAlign w:val="subscript"/>
              </w:rPr>
              <w:t>=</w:t>
            </w:r>
            <w:r w:rsidR="006B4420">
              <w:t xml:space="preserve"> </w:t>
            </w:r>
            <w:r w:rsidR="00BA2065" w:rsidRPr="00821B73">
              <w:rPr>
                <w:rFonts w:ascii="Segoe Script" w:hAnsi="Segoe Script"/>
              </w:rPr>
              <w:t>18 V</w:t>
            </w:r>
          </w:p>
        </w:tc>
        <w:tc>
          <w:tcPr>
            <w:tcW w:w="2904"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0" w:right="0" w:firstLine="0"/>
            </w:pPr>
            <w:r>
              <w:t>I</w:t>
            </w:r>
            <w:r>
              <w:rPr>
                <w:vertAlign w:val="subscript"/>
              </w:rPr>
              <w:t>R1</w:t>
            </w:r>
            <w:r>
              <w:t xml:space="preserve"> = </w:t>
            </w:r>
            <w:r w:rsidR="00B31272" w:rsidRPr="00821B73">
              <w:rPr>
                <w:rFonts w:ascii="Segoe Script" w:hAnsi="Segoe Script"/>
              </w:rPr>
              <w:t>0,54 A</w:t>
            </w:r>
          </w:p>
        </w:tc>
        <w:tc>
          <w:tcPr>
            <w:tcW w:w="2905"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1" w:right="0" w:firstLine="0"/>
            </w:pPr>
            <w:r>
              <w:t>V</w:t>
            </w:r>
            <w:r>
              <w:rPr>
                <w:vertAlign w:val="subscript"/>
              </w:rPr>
              <w:t>R1</w:t>
            </w:r>
            <w:r>
              <w:t xml:space="preserve"> =  </w:t>
            </w:r>
            <w:r w:rsidR="005F0E0C" w:rsidRPr="00821B73">
              <w:rPr>
                <w:rFonts w:ascii="Segoe Script" w:hAnsi="Segoe Script"/>
              </w:rPr>
              <w:t>5,4</w:t>
            </w:r>
            <w:r w:rsidR="00217948">
              <w:rPr>
                <w:rFonts w:ascii="Segoe Script" w:hAnsi="Segoe Script"/>
              </w:rPr>
              <w:t>0</w:t>
            </w:r>
            <w:r w:rsidR="005F0E0C" w:rsidRPr="00821B73">
              <w:rPr>
                <w:rFonts w:ascii="Segoe Script" w:hAnsi="Segoe Script"/>
              </w:rPr>
              <w:t xml:space="preserve"> V</w:t>
            </w:r>
            <w:r w:rsidR="005F0E0C">
              <w:t xml:space="preserve"> </w:t>
            </w:r>
          </w:p>
        </w:tc>
      </w:tr>
      <w:tr w:rsidR="006B4420" w:rsidTr="009427FA">
        <w:trPr>
          <w:trHeight w:val="480"/>
        </w:trPr>
        <w:tc>
          <w:tcPr>
            <w:tcW w:w="2090" w:type="dxa"/>
            <w:tcBorders>
              <w:top w:val="single" w:sz="3" w:space="0" w:color="000000"/>
              <w:left w:val="single" w:sz="3" w:space="0" w:color="000000"/>
              <w:bottom w:val="single" w:sz="3" w:space="0" w:color="000000"/>
              <w:right w:val="single" w:sz="3" w:space="0" w:color="000000"/>
            </w:tcBorders>
          </w:tcPr>
          <w:p w:rsidR="006B4420" w:rsidRDefault="009F3466" w:rsidP="00825ADB">
            <w:pPr>
              <w:spacing w:after="0" w:line="259" w:lineRule="auto"/>
              <w:ind w:left="3" w:right="0" w:firstLine="0"/>
            </w:pPr>
            <w:r w:rsidRPr="006B4420">
              <w:t>Ɛ</w:t>
            </w:r>
            <w:r>
              <w:rPr>
                <w:sz w:val="19"/>
              </w:rPr>
              <w:t xml:space="preserve"> </w:t>
            </w:r>
            <w:r w:rsidR="006B4420">
              <w:rPr>
                <w:sz w:val="19"/>
              </w:rPr>
              <w:t>2</w:t>
            </w:r>
            <w:r w:rsidR="006B4420">
              <w:t xml:space="preserve">= </w:t>
            </w:r>
            <w:r w:rsidR="00BA2065" w:rsidRPr="00821B73">
              <w:rPr>
                <w:rFonts w:ascii="Segoe Script" w:hAnsi="Segoe Script"/>
              </w:rPr>
              <w:t>9 V</w:t>
            </w:r>
          </w:p>
        </w:tc>
        <w:tc>
          <w:tcPr>
            <w:tcW w:w="2904"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0" w:right="0" w:firstLine="0"/>
            </w:pPr>
            <w:r>
              <w:t>I</w:t>
            </w:r>
            <w:r>
              <w:rPr>
                <w:vertAlign w:val="subscript"/>
              </w:rPr>
              <w:t>R2</w:t>
            </w:r>
            <w:r>
              <w:t xml:space="preserve"> = </w:t>
            </w:r>
            <w:r w:rsidR="00B31272" w:rsidRPr="00821B73">
              <w:rPr>
                <w:rFonts w:ascii="Segoe Script" w:hAnsi="Segoe Script"/>
              </w:rPr>
              <w:t>0,18 A</w:t>
            </w:r>
          </w:p>
        </w:tc>
        <w:tc>
          <w:tcPr>
            <w:tcW w:w="2905"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1" w:right="0" w:firstLine="0"/>
            </w:pPr>
            <w:r>
              <w:t>V</w:t>
            </w:r>
            <w:r>
              <w:rPr>
                <w:vertAlign w:val="subscript"/>
              </w:rPr>
              <w:t>R2</w:t>
            </w:r>
            <w:r>
              <w:t xml:space="preserve"> =  </w:t>
            </w:r>
            <w:r w:rsidR="005F0E0C" w:rsidRPr="00821B73">
              <w:rPr>
                <w:rFonts w:ascii="Segoe Script" w:hAnsi="Segoe Script"/>
              </w:rPr>
              <w:t>1,8</w:t>
            </w:r>
            <w:r w:rsidR="00217948">
              <w:rPr>
                <w:rFonts w:ascii="Segoe Script" w:hAnsi="Segoe Script"/>
              </w:rPr>
              <w:t>0</w:t>
            </w:r>
            <w:r w:rsidR="005F0E0C" w:rsidRPr="00821B73">
              <w:rPr>
                <w:rFonts w:ascii="Segoe Script" w:hAnsi="Segoe Script"/>
              </w:rPr>
              <w:t xml:space="preserve"> V</w:t>
            </w:r>
          </w:p>
        </w:tc>
      </w:tr>
      <w:tr w:rsidR="006B4420" w:rsidTr="009427FA">
        <w:trPr>
          <w:trHeight w:val="316"/>
        </w:trPr>
        <w:tc>
          <w:tcPr>
            <w:tcW w:w="2090"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0" w:right="0" w:firstLine="0"/>
            </w:pPr>
            <w:r>
              <w:t xml:space="preserve"> </w:t>
            </w:r>
          </w:p>
        </w:tc>
        <w:tc>
          <w:tcPr>
            <w:tcW w:w="2904"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0" w:right="0" w:firstLine="0"/>
            </w:pPr>
            <w:r>
              <w:t>I</w:t>
            </w:r>
            <w:r>
              <w:rPr>
                <w:vertAlign w:val="subscript"/>
              </w:rPr>
              <w:t>R3</w:t>
            </w:r>
            <w:r>
              <w:t xml:space="preserve"> = </w:t>
            </w:r>
            <w:r w:rsidR="00B31272" w:rsidRPr="00821B73">
              <w:rPr>
                <w:rFonts w:ascii="Segoe Script" w:hAnsi="Segoe Script"/>
              </w:rPr>
              <w:t>0,72 A</w:t>
            </w:r>
          </w:p>
        </w:tc>
        <w:tc>
          <w:tcPr>
            <w:tcW w:w="2905"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1" w:right="0" w:firstLine="0"/>
            </w:pPr>
            <w:r>
              <w:t>V</w:t>
            </w:r>
            <w:r>
              <w:rPr>
                <w:vertAlign w:val="subscript"/>
              </w:rPr>
              <w:t>R3</w:t>
            </w:r>
            <w:r>
              <w:t xml:space="preserve"> =  </w:t>
            </w:r>
            <w:r w:rsidR="005F0E0C" w:rsidRPr="00821B73">
              <w:rPr>
                <w:rFonts w:ascii="Segoe Script" w:hAnsi="Segoe Script"/>
              </w:rPr>
              <w:t>7,20 V</w:t>
            </w:r>
          </w:p>
        </w:tc>
      </w:tr>
      <w:tr w:rsidR="006B4420" w:rsidTr="009427FA">
        <w:trPr>
          <w:trHeight w:val="316"/>
        </w:trPr>
        <w:tc>
          <w:tcPr>
            <w:tcW w:w="2090"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0" w:right="0" w:firstLine="0"/>
            </w:pPr>
            <w:r>
              <w:t xml:space="preserve"> </w:t>
            </w:r>
          </w:p>
        </w:tc>
        <w:tc>
          <w:tcPr>
            <w:tcW w:w="2904"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0" w:right="0" w:firstLine="0"/>
            </w:pPr>
            <w:r>
              <w:t>I</w:t>
            </w:r>
            <w:r>
              <w:rPr>
                <w:vertAlign w:val="subscript"/>
              </w:rPr>
              <w:t>R4</w:t>
            </w:r>
            <w:r>
              <w:t xml:space="preserve"> = </w:t>
            </w:r>
            <w:r w:rsidR="00B31272" w:rsidRPr="00821B73">
              <w:rPr>
                <w:rFonts w:ascii="Segoe Script" w:hAnsi="Segoe Script"/>
              </w:rPr>
              <w:t>0,54 A</w:t>
            </w:r>
          </w:p>
        </w:tc>
        <w:tc>
          <w:tcPr>
            <w:tcW w:w="2905" w:type="dxa"/>
            <w:tcBorders>
              <w:top w:val="single" w:sz="3" w:space="0" w:color="000000"/>
              <w:left w:val="single" w:sz="3" w:space="0" w:color="000000"/>
              <w:bottom w:val="single" w:sz="3" w:space="0" w:color="000000"/>
              <w:right w:val="single" w:sz="3" w:space="0" w:color="000000"/>
            </w:tcBorders>
          </w:tcPr>
          <w:p w:rsidR="006B4420" w:rsidRDefault="006B4420" w:rsidP="00825ADB">
            <w:pPr>
              <w:spacing w:after="0" w:line="259" w:lineRule="auto"/>
              <w:ind w:left="1" w:right="0" w:firstLine="0"/>
            </w:pPr>
            <w:r>
              <w:t>V</w:t>
            </w:r>
            <w:r>
              <w:rPr>
                <w:vertAlign w:val="subscript"/>
              </w:rPr>
              <w:t>R4</w:t>
            </w:r>
            <w:r>
              <w:t xml:space="preserve"> =  </w:t>
            </w:r>
            <w:r w:rsidR="00F84D64" w:rsidRPr="00821B73">
              <w:rPr>
                <w:rFonts w:ascii="Segoe Script" w:hAnsi="Segoe Script"/>
              </w:rPr>
              <w:t>5,40 V</w:t>
            </w:r>
          </w:p>
        </w:tc>
      </w:tr>
    </w:tbl>
    <w:p w:rsidR="00D55A34" w:rsidRPr="00D07053" w:rsidRDefault="00D55A34" w:rsidP="009427FA">
      <w:pPr>
        <w:spacing w:after="69"/>
        <w:ind w:left="705" w:right="20" w:firstLine="0"/>
        <w:rPr>
          <w:rFonts w:ascii="Segoe Script" w:hAnsi="Segoe Script"/>
        </w:rPr>
      </w:pPr>
      <w:r w:rsidRPr="00D07053">
        <w:rPr>
          <w:rFonts w:ascii="Segoe Script" w:hAnsi="Segoe Script"/>
        </w:rPr>
        <w:t>V</w:t>
      </w:r>
      <w:r w:rsidRPr="00D07053">
        <w:rPr>
          <w:rFonts w:ascii="Segoe Script" w:hAnsi="Segoe Script"/>
          <w:vertAlign w:val="subscript"/>
        </w:rPr>
        <w:t xml:space="preserve">R1 </w:t>
      </w:r>
    </w:p>
    <w:p w:rsidR="009427FA" w:rsidRDefault="00731819" w:rsidP="009427FA">
      <w:pPr>
        <w:spacing w:after="69"/>
        <w:ind w:left="705" w:right="20" w:firstLine="0"/>
      </w:pPr>
      <w:r>
        <w:rPr>
          <w:noProof/>
          <w:lang w:val="en-US" w:eastAsia="en-US"/>
        </w:rPr>
        <w:drawing>
          <wp:inline distT="0" distB="0" distL="0" distR="0" wp14:anchorId="01722050" wp14:editId="124E4856">
            <wp:extent cx="4950862" cy="2600960"/>
            <wp:effectExtent l="0" t="0" r="2540" b="889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WhatsApp Image 2022-05-14 at 6.42.04 AM (3).jpeg"/>
                    <pic:cNvPicPr/>
                  </pic:nvPicPr>
                  <pic:blipFill>
                    <a:blip r:embed="rId17">
                      <a:extLst>
                        <a:ext uri="{28A0092B-C50C-407E-A947-70E740481C1C}">
                          <a14:useLocalDpi xmlns:a14="http://schemas.microsoft.com/office/drawing/2010/main" val="0"/>
                        </a:ext>
                      </a:extLst>
                    </a:blip>
                    <a:stretch>
                      <a:fillRect/>
                    </a:stretch>
                  </pic:blipFill>
                  <pic:spPr>
                    <a:xfrm>
                      <a:off x="0" y="0"/>
                      <a:ext cx="4952841" cy="2602000"/>
                    </a:xfrm>
                    <a:prstGeom prst="rect">
                      <a:avLst/>
                    </a:prstGeom>
                  </pic:spPr>
                </pic:pic>
              </a:graphicData>
            </a:graphic>
          </wp:inline>
        </w:drawing>
      </w:r>
    </w:p>
    <w:p w:rsidR="00D55A34" w:rsidRPr="00D07053" w:rsidRDefault="00D55A34" w:rsidP="009427FA">
      <w:pPr>
        <w:spacing w:after="69"/>
        <w:ind w:left="705" w:right="20" w:firstLine="0"/>
        <w:rPr>
          <w:rFonts w:ascii="Segoe Script" w:hAnsi="Segoe Script"/>
        </w:rPr>
      </w:pPr>
      <w:r w:rsidRPr="00D07053">
        <w:rPr>
          <w:rFonts w:ascii="Segoe Script" w:hAnsi="Segoe Script"/>
        </w:rPr>
        <w:t>V</w:t>
      </w:r>
      <w:r w:rsidRPr="00D07053">
        <w:rPr>
          <w:rFonts w:ascii="Segoe Script" w:hAnsi="Segoe Script"/>
          <w:vertAlign w:val="subscript"/>
        </w:rPr>
        <w:t>R2</w:t>
      </w:r>
    </w:p>
    <w:p w:rsidR="009427FA" w:rsidRDefault="00731819" w:rsidP="009427FA">
      <w:pPr>
        <w:spacing w:after="69"/>
        <w:ind w:left="705" w:right="20" w:firstLine="0"/>
      </w:pPr>
      <w:r>
        <w:rPr>
          <w:noProof/>
          <w:lang w:val="en-US" w:eastAsia="en-US"/>
        </w:rPr>
        <w:drawing>
          <wp:inline distT="0" distB="0" distL="0" distR="0" wp14:anchorId="21473F7D" wp14:editId="455B5E66">
            <wp:extent cx="5273619" cy="2914650"/>
            <wp:effectExtent l="0" t="0" r="381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WhatsApp Image 2022-05-14 at 6.42.04 AM (2).jpeg"/>
                    <pic:cNvPicPr/>
                  </pic:nvPicPr>
                  <pic:blipFill>
                    <a:blip r:embed="rId18">
                      <a:extLst>
                        <a:ext uri="{28A0092B-C50C-407E-A947-70E740481C1C}">
                          <a14:useLocalDpi xmlns:a14="http://schemas.microsoft.com/office/drawing/2010/main" val="0"/>
                        </a:ext>
                      </a:extLst>
                    </a:blip>
                    <a:stretch>
                      <a:fillRect/>
                    </a:stretch>
                  </pic:blipFill>
                  <pic:spPr>
                    <a:xfrm>
                      <a:off x="0" y="0"/>
                      <a:ext cx="5275784" cy="2915847"/>
                    </a:xfrm>
                    <a:prstGeom prst="rect">
                      <a:avLst/>
                    </a:prstGeom>
                  </pic:spPr>
                </pic:pic>
              </a:graphicData>
            </a:graphic>
          </wp:inline>
        </w:drawing>
      </w:r>
    </w:p>
    <w:p w:rsidR="00731819" w:rsidRDefault="00731819" w:rsidP="009427FA">
      <w:pPr>
        <w:spacing w:after="69"/>
        <w:ind w:left="705" w:right="20" w:firstLine="0"/>
      </w:pPr>
    </w:p>
    <w:p w:rsidR="00D55A34" w:rsidRPr="00D07053" w:rsidRDefault="00D55A34" w:rsidP="009427FA">
      <w:pPr>
        <w:spacing w:after="69"/>
        <w:ind w:left="705" w:right="20" w:firstLine="0"/>
        <w:rPr>
          <w:rFonts w:ascii="Segoe Script" w:hAnsi="Segoe Script"/>
        </w:rPr>
      </w:pPr>
      <w:r w:rsidRPr="00D07053">
        <w:rPr>
          <w:rFonts w:ascii="Segoe Script" w:hAnsi="Segoe Script"/>
        </w:rPr>
        <w:lastRenderedPageBreak/>
        <w:t>V</w:t>
      </w:r>
      <w:r w:rsidRPr="00D07053">
        <w:rPr>
          <w:rFonts w:ascii="Segoe Script" w:hAnsi="Segoe Script"/>
          <w:vertAlign w:val="subscript"/>
        </w:rPr>
        <w:t>R3</w:t>
      </w:r>
    </w:p>
    <w:p w:rsidR="005F0E0C" w:rsidRDefault="00731819" w:rsidP="009427FA">
      <w:pPr>
        <w:spacing w:after="69"/>
        <w:ind w:left="705" w:right="20" w:firstLine="0"/>
      </w:pPr>
      <w:r>
        <w:rPr>
          <w:noProof/>
          <w:lang w:val="en-US" w:eastAsia="en-US"/>
        </w:rPr>
        <w:drawing>
          <wp:inline distT="0" distB="0" distL="0" distR="0">
            <wp:extent cx="5226734" cy="299085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WhatsApp Image 2022-05-14 at 6.47.04 AM.jpeg"/>
                    <pic:cNvPicPr/>
                  </pic:nvPicPr>
                  <pic:blipFill>
                    <a:blip r:embed="rId19">
                      <a:extLst>
                        <a:ext uri="{28A0092B-C50C-407E-A947-70E740481C1C}">
                          <a14:useLocalDpi xmlns:a14="http://schemas.microsoft.com/office/drawing/2010/main" val="0"/>
                        </a:ext>
                      </a:extLst>
                    </a:blip>
                    <a:stretch>
                      <a:fillRect/>
                    </a:stretch>
                  </pic:blipFill>
                  <pic:spPr>
                    <a:xfrm>
                      <a:off x="0" y="0"/>
                      <a:ext cx="5229815" cy="2992613"/>
                    </a:xfrm>
                    <a:prstGeom prst="rect">
                      <a:avLst/>
                    </a:prstGeom>
                  </pic:spPr>
                </pic:pic>
              </a:graphicData>
            </a:graphic>
          </wp:inline>
        </w:drawing>
      </w:r>
    </w:p>
    <w:p w:rsidR="00731819" w:rsidRDefault="00731819" w:rsidP="009427FA">
      <w:pPr>
        <w:spacing w:after="69"/>
        <w:ind w:left="705" w:right="20" w:firstLine="0"/>
      </w:pPr>
    </w:p>
    <w:p w:rsidR="00D55A34" w:rsidRPr="00D07053" w:rsidRDefault="00D55A34" w:rsidP="009427FA">
      <w:pPr>
        <w:spacing w:after="69"/>
        <w:ind w:left="705" w:right="20" w:firstLine="0"/>
        <w:rPr>
          <w:rFonts w:ascii="Segoe Script" w:hAnsi="Segoe Script"/>
        </w:rPr>
      </w:pPr>
      <w:r w:rsidRPr="00D07053">
        <w:rPr>
          <w:rFonts w:ascii="Segoe Script" w:hAnsi="Segoe Script"/>
        </w:rPr>
        <w:t>V</w:t>
      </w:r>
      <w:r w:rsidRPr="00D07053">
        <w:rPr>
          <w:rFonts w:ascii="Segoe Script" w:hAnsi="Segoe Script"/>
          <w:vertAlign w:val="subscript"/>
        </w:rPr>
        <w:t>R4</w:t>
      </w:r>
    </w:p>
    <w:p w:rsidR="00F84D64" w:rsidRDefault="00731819" w:rsidP="009427FA">
      <w:pPr>
        <w:spacing w:after="69"/>
        <w:ind w:left="705" w:right="20" w:firstLine="0"/>
      </w:pPr>
      <w:r>
        <w:rPr>
          <w:noProof/>
          <w:lang w:val="en-US" w:eastAsia="en-US"/>
        </w:rPr>
        <w:drawing>
          <wp:inline distT="0" distB="0" distL="0" distR="0" wp14:anchorId="51D07EE5" wp14:editId="46A0FCA5">
            <wp:extent cx="5091918" cy="3172460"/>
            <wp:effectExtent l="0" t="0" r="0" b="889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WhatsApp Image 2022-05-14 at 6.42.04 AM.jpeg"/>
                    <pic:cNvPicPr/>
                  </pic:nvPicPr>
                  <pic:blipFill>
                    <a:blip r:embed="rId20">
                      <a:extLst>
                        <a:ext uri="{28A0092B-C50C-407E-A947-70E740481C1C}">
                          <a14:useLocalDpi xmlns:a14="http://schemas.microsoft.com/office/drawing/2010/main" val="0"/>
                        </a:ext>
                      </a:extLst>
                    </a:blip>
                    <a:stretch>
                      <a:fillRect/>
                    </a:stretch>
                  </pic:blipFill>
                  <pic:spPr>
                    <a:xfrm>
                      <a:off x="0" y="0"/>
                      <a:ext cx="5093535" cy="3173468"/>
                    </a:xfrm>
                    <a:prstGeom prst="rect">
                      <a:avLst/>
                    </a:prstGeom>
                  </pic:spPr>
                </pic:pic>
              </a:graphicData>
            </a:graphic>
          </wp:inline>
        </w:drawing>
      </w:r>
    </w:p>
    <w:p w:rsidR="00731819" w:rsidRDefault="00731819" w:rsidP="009427FA">
      <w:pPr>
        <w:spacing w:after="69"/>
        <w:ind w:left="705" w:right="20" w:firstLine="0"/>
      </w:pPr>
    </w:p>
    <w:p w:rsidR="00731819" w:rsidRDefault="00731819" w:rsidP="009427FA">
      <w:pPr>
        <w:spacing w:after="69"/>
        <w:ind w:left="705" w:right="20" w:firstLine="0"/>
      </w:pPr>
    </w:p>
    <w:p w:rsidR="00731819" w:rsidRDefault="00731819" w:rsidP="009427FA">
      <w:pPr>
        <w:spacing w:after="69"/>
        <w:ind w:left="705" w:right="20" w:firstLine="0"/>
      </w:pPr>
    </w:p>
    <w:p w:rsidR="00731819" w:rsidRDefault="00731819" w:rsidP="009427FA">
      <w:pPr>
        <w:spacing w:after="69"/>
        <w:ind w:left="705" w:right="20" w:firstLine="0"/>
      </w:pPr>
    </w:p>
    <w:p w:rsidR="00731819" w:rsidRDefault="00731819" w:rsidP="009427FA">
      <w:pPr>
        <w:spacing w:after="69"/>
        <w:ind w:left="705" w:right="20" w:firstLine="0"/>
      </w:pPr>
    </w:p>
    <w:p w:rsidR="006B4420" w:rsidRDefault="006B4420" w:rsidP="006B4420">
      <w:pPr>
        <w:numPr>
          <w:ilvl w:val="0"/>
          <w:numId w:val="2"/>
        </w:numPr>
        <w:spacing w:after="69"/>
        <w:ind w:right="20" w:hanging="360"/>
      </w:pPr>
      <w:r>
        <w:lastRenderedPageBreak/>
        <w:t xml:space="preserve">Perhatikan loop I.  Masukkan hasil pengukuran di atas, dan buktikan rumus berikut ini. </w:t>
      </w:r>
    </w:p>
    <w:p w:rsidR="006B4420" w:rsidRPr="000D5CB1" w:rsidRDefault="000D5CB1" w:rsidP="006B4420">
      <w:pPr>
        <w:spacing w:after="43" w:line="259" w:lineRule="auto"/>
        <w:ind w:left="753" w:right="0"/>
      </w:pPr>
      <w:r w:rsidRPr="000D5CB1">
        <w:t>∑ Ɛ + ∑I.R</w:t>
      </w:r>
      <w:r w:rsidRPr="000D5CB1">
        <w:rPr>
          <w:rFonts w:eastAsia="Segoe UI Symbol"/>
        </w:rPr>
        <w:t xml:space="preserve"> </w:t>
      </w:r>
      <w:r w:rsidR="006B4420" w:rsidRPr="000D5CB1">
        <w:rPr>
          <w:rFonts w:eastAsia="Segoe UI Symbol"/>
        </w:rPr>
        <w:t>=</w:t>
      </w:r>
      <w:r w:rsidRPr="000D5CB1">
        <w:t xml:space="preserve"> Ɛ</w:t>
      </w:r>
      <w:r w:rsidRPr="000D5CB1">
        <w:rPr>
          <w:sz w:val="22"/>
          <w:vertAlign w:val="subscript"/>
        </w:rPr>
        <w:t xml:space="preserve"> </w:t>
      </w:r>
      <w:r w:rsidR="006B4420" w:rsidRPr="000D5CB1">
        <w:rPr>
          <w:sz w:val="22"/>
          <w:vertAlign w:val="subscript"/>
        </w:rPr>
        <w:t xml:space="preserve">1 </w:t>
      </w:r>
      <w:r w:rsidR="006B4420" w:rsidRPr="000D5CB1">
        <w:rPr>
          <w:rFonts w:eastAsia="Segoe UI Symbol"/>
        </w:rPr>
        <w:t>+</w:t>
      </w:r>
      <w:r w:rsidR="006B4420" w:rsidRPr="000D5CB1">
        <w:rPr>
          <w:i/>
        </w:rPr>
        <w:t>I</w:t>
      </w:r>
      <w:r w:rsidR="006B4420" w:rsidRPr="000D5CB1">
        <w:rPr>
          <w:sz w:val="22"/>
          <w:vertAlign w:val="subscript"/>
        </w:rPr>
        <w:t>1</w:t>
      </w:r>
      <w:r w:rsidR="006B4420" w:rsidRPr="000D5CB1">
        <w:t>.</w:t>
      </w:r>
      <w:r w:rsidR="006B4420" w:rsidRPr="000D5CB1">
        <w:rPr>
          <w:i/>
        </w:rPr>
        <w:t>R</w:t>
      </w:r>
      <w:r w:rsidR="006B4420" w:rsidRPr="000D5CB1">
        <w:rPr>
          <w:sz w:val="22"/>
          <w:vertAlign w:val="subscript"/>
        </w:rPr>
        <w:t xml:space="preserve">1 </w:t>
      </w:r>
      <w:r w:rsidR="006B4420" w:rsidRPr="000D5CB1">
        <w:rPr>
          <w:rFonts w:eastAsia="Segoe UI Symbol"/>
        </w:rPr>
        <w:t>+</w:t>
      </w:r>
      <w:r w:rsidR="006B4420" w:rsidRPr="000D5CB1">
        <w:rPr>
          <w:i/>
        </w:rPr>
        <w:t>I</w:t>
      </w:r>
      <w:r w:rsidR="006B4420" w:rsidRPr="000D5CB1">
        <w:rPr>
          <w:sz w:val="22"/>
          <w:vertAlign w:val="subscript"/>
        </w:rPr>
        <w:t>1</w:t>
      </w:r>
      <w:r w:rsidR="006B4420" w:rsidRPr="000D5CB1">
        <w:t>.</w:t>
      </w:r>
      <w:r w:rsidR="006B4420" w:rsidRPr="000D5CB1">
        <w:rPr>
          <w:i/>
        </w:rPr>
        <w:t>R</w:t>
      </w:r>
      <w:r w:rsidR="006B4420" w:rsidRPr="000D5CB1">
        <w:rPr>
          <w:sz w:val="22"/>
          <w:vertAlign w:val="subscript"/>
        </w:rPr>
        <w:t xml:space="preserve">4 </w:t>
      </w:r>
      <w:r w:rsidR="006B4420" w:rsidRPr="000D5CB1">
        <w:rPr>
          <w:rFonts w:eastAsia="Segoe UI Symbol"/>
        </w:rPr>
        <w:t>+</w:t>
      </w:r>
      <w:r w:rsidR="006B4420" w:rsidRPr="000D5CB1">
        <w:rPr>
          <w:i/>
        </w:rPr>
        <w:t>I</w:t>
      </w:r>
      <w:r w:rsidR="006B4420" w:rsidRPr="000D5CB1">
        <w:rPr>
          <w:sz w:val="22"/>
          <w:vertAlign w:val="subscript"/>
        </w:rPr>
        <w:t>3</w:t>
      </w:r>
      <w:r w:rsidR="006B4420" w:rsidRPr="000D5CB1">
        <w:t>.</w:t>
      </w:r>
      <w:r w:rsidR="006B4420" w:rsidRPr="000D5CB1">
        <w:rPr>
          <w:i/>
        </w:rPr>
        <w:t>R</w:t>
      </w:r>
      <w:r w:rsidR="006B4420" w:rsidRPr="000D5CB1">
        <w:rPr>
          <w:sz w:val="22"/>
          <w:vertAlign w:val="subscript"/>
        </w:rPr>
        <w:t xml:space="preserve">3 </w:t>
      </w:r>
      <w:r w:rsidR="006B4420" w:rsidRPr="000D5CB1">
        <w:rPr>
          <w:rFonts w:eastAsia="Segoe UI Symbol"/>
        </w:rPr>
        <w:t xml:space="preserve">= </w:t>
      </w:r>
      <w:r w:rsidR="006B4420" w:rsidRPr="000D5CB1">
        <w:t xml:space="preserve">0 </w:t>
      </w:r>
    </w:p>
    <w:p w:rsidR="006B4420" w:rsidRDefault="000D5CB1" w:rsidP="007662C9">
      <w:pPr>
        <w:ind w:left="2127" w:right="20" w:hanging="1369"/>
        <w:rPr>
          <w:rFonts w:ascii="Segoe Script" w:hAnsi="Segoe Script"/>
        </w:rPr>
      </w:pPr>
      <w:r w:rsidRPr="000D5CB1">
        <w:t>∑ Ɛ + ∑I.R</w:t>
      </w:r>
      <w:r>
        <w:rPr>
          <w:rFonts w:ascii="Segoe UI Symbol" w:eastAsia="Segoe UI Symbol" w:hAnsi="Segoe UI Symbol" w:cs="Segoe UI Symbol"/>
        </w:rPr>
        <w:t xml:space="preserve"> =</w:t>
      </w:r>
      <w:r w:rsidR="00C4754A">
        <w:t xml:space="preserve"> </w:t>
      </w:r>
      <w:r w:rsidR="00C4754A" w:rsidRPr="00217948">
        <w:rPr>
          <w:rFonts w:ascii="Segoe Script" w:hAnsi="Segoe Script"/>
        </w:rPr>
        <w:t xml:space="preserve">-18 V + </w:t>
      </w:r>
      <w:r w:rsidR="006B4420" w:rsidRPr="00217948">
        <w:rPr>
          <w:rFonts w:ascii="Segoe Script" w:hAnsi="Segoe Script"/>
        </w:rPr>
        <w:t xml:space="preserve"> </w:t>
      </w:r>
      <w:r w:rsidR="00217948">
        <w:rPr>
          <w:rFonts w:ascii="Segoe Script" w:hAnsi="Segoe Script"/>
        </w:rPr>
        <w:t xml:space="preserve">(0,54 A x 10 </w:t>
      </w:r>
      <w:r w:rsidR="00217948" w:rsidRPr="0004286F">
        <w:rPr>
          <w:rFonts w:ascii="Segoe Script" w:hAnsi="Segoe Script"/>
        </w:rPr>
        <w:t>Ω</w:t>
      </w:r>
      <w:r w:rsidR="00217948">
        <w:rPr>
          <w:rFonts w:ascii="Segoe Script" w:hAnsi="Segoe Script"/>
        </w:rPr>
        <w:t xml:space="preserve">) + </w:t>
      </w:r>
      <w:r w:rsidR="00A9049F">
        <w:rPr>
          <w:rFonts w:ascii="Segoe Script" w:hAnsi="Segoe Script"/>
        </w:rPr>
        <w:t xml:space="preserve">(0,54 A x 10 </w:t>
      </w:r>
      <w:r w:rsidR="00A9049F" w:rsidRPr="0004286F">
        <w:rPr>
          <w:rFonts w:ascii="Segoe Script" w:hAnsi="Segoe Script"/>
        </w:rPr>
        <w:t>Ω</w:t>
      </w:r>
      <w:r w:rsidR="00A9049F">
        <w:rPr>
          <w:rFonts w:ascii="Segoe Script" w:hAnsi="Segoe Script"/>
        </w:rPr>
        <w:t>)</w:t>
      </w:r>
      <w:r w:rsidR="00217948">
        <w:rPr>
          <w:rFonts w:ascii="Segoe Script" w:hAnsi="Segoe Script"/>
        </w:rPr>
        <w:t>+ (0,</w:t>
      </w:r>
      <w:r w:rsidR="007662C9">
        <w:rPr>
          <w:rFonts w:ascii="Segoe Script" w:hAnsi="Segoe Script"/>
        </w:rPr>
        <w:t>72</w:t>
      </w:r>
      <w:r w:rsidR="00217948">
        <w:rPr>
          <w:rFonts w:ascii="Segoe Script" w:hAnsi="Segoe Script"/>
        </w:rPr>
        <w:t xml:space="preserve"> A x 10 </w:t>
      </w:r>
      <w:r w:rsidR="00217948" w:rsidRPr="0004286F">
        <w:rPr>
          <w:rFonts w:ascii="Segoe Script" w:hAnsi="Segoe Script"/>
        </w:rPr>
        <w:t>Ω</w:t>
      </w:r>
      <w:r w:rsidR="00217948">
        <w:rPr>
          <w:rFonts w:ascii="Segoe Script" w:hAnsi="Segoe Script"/>
        </w:rPr>
        <w:t>)</w:t>
      </w:r>
    </w:p>
    <w:p w:rsidR="007662C9" w:rsidRDefault="007662C9" w:rsidP="007662C9">
      <w:pPr>
        <w:ind w:left="2127" w:right="20" w:hanging="1369"/>
        <w:rPr>
          <w:rFonts w:ascii="Segoe Script" w:eastAsia="Segoe UI Symbol" w:hAnsi="Segoe Script" w:cs="Segoe UI Symbol"/>
        </w:rPr>
      </w:pPr>
      <w:r w:rsidRPr="007662C9">
        <w:rPr>
          <w:rFonts w:ascii="Segoe Script" w:hAnsi="Segoe Script"/>
        </w:rPr>
        <w:t xml:space="preserve">∑ </w:t>
      </w:r>
      <w:r w:rsidRPr="007662C9">
        <w:rPr>
          <w:rFonts w:ascii="Calibri" w:hAnsi="Calibri" w:cs="Calibri"/>
        </w:rPr>
        <w:t>Ɛ</w:t>
      </w:r>
      <w:r w:rsidRPr="007662C9">
        <w:rPr>
          <w:rFonts w:ascii="Segoe Script" w:hAnsi="Segoe Script"/>
        </w:rPr>
        <w:t xml:space="preserve"> + ∑I.R</w:t>
      </w:r>
      <w:r w:rsidRPr="007662C9">
        <w:rPr>
          <w:rFonts w:ascii="Segoe Script" w:eastAsia="Segoe UI Symbol" w:hAnsi="Segoe Script" w:cs="Segoe UI Symbol"/>
        </w:rPr>
        <w:t xml:space="preserve"> =</w:t>
      </w:r>
      <w:r w:rsidR="00A9049F">
        <w:rPr>
          <w:rFonts w:ascii="Segoe Script" w:eastAsia="Segoe UI Symbol" w:hAnsi="Segoe Script" w:cs="Segoe UI Symbol"/>
        </w:rPr>
        <w:t xml:space="preserve"> - 18 V + 5,4 V + 5,4 V + 7,2 V</w:t>
      </w:r>
    </w:p>
    <w:p w:rsidR="00A9049F" w:rsidRDefault="00A9049F" w:rsidP="007662C9">
      <w:pPr>
        <w:ind w:left="2127" w:right="20" w:hanging="1369"/>
        <w:rPr>
          <w:rFonts w:ascii="Segoe Script" w:eastAsia="Segoe UI Symbol" w:hAnsi="Segoe Script" w:cs="Segoe UI Symbol"/>
        </w:rPr>
      </w:pPr>
      <w:r>
        <w:rPr>
          <w:rFonts w:ascii="Segoe Script" w:eastAsia="Segoe UI Symbol" w:hAnsi="Segoe Script" w:cs="Segoe UI Symbol"/>
        </w:rPr>
        <w:tab/>
        <w:t>= - 18</w:t>
      </w:r>
      <w:r w:rsidR="00E0485F">
        <w:rPr>
          <w:rFonts w:ascii="Segoe Script" w:eastAsia="Segoe UI Symbol" w:hAnsi="Segoe Script" w:cs="Segoe UI Symbol"/>
        </w:rPr>
        <w:t xml:space="preserve"> V</w:t>
      </w:r>
      <w:r>
        <w:rPr>
          <w:rFonts w:ascii="Segoe Script" w:eastAsia="Segoe UI Symbol" w:hAnsi="Segoe Script" w:cs="Segoe UI Symbol"/>
        </w:rPr>
        <w:t xml:space="preserve"> </w:t>
      </w:r>
      <w:r w:rsidR="00E0485F">
        <w:rPr>
          <w:rFonts w:ascii="Segoe Script" w:eastAsia="Segoe UI Symbol" w:hAnsi="Segoe Script" w:cs="Segoe UI Symbol"/>
        </w:rPr>
        <w:t>+ 18 V</w:t>
      </w:r>
    </w:p>
    <w:p w:rsidR="00E0485F" w:rsidRPr="007662C9" w:rsidRDefault="00E0485F" w:rsidP="007662C9">
      <w:pPr>
        <w:ind w:left="2127" w:right="20" w:hanging="1369"/>
        <w:rPr>
          <w:rFonts w:ascii="Segoe Script" w:hAnsi="Segoe Script"/>
        </w:rPr>
      </w:pPr>
      <w:r>
        <w:rPr>
          <w:rFonts w:ascii="Segoe Script" w:eastAsia="Segoe UI Symbol" w:hAnsi="Segoe Script" w:cs="Segoe UI Symbol"/>
        </w:rPr>
        <w:tab/>
        <w:t>= 0</w:t>
      </w:r>
    </w:p>
    <w:p w:rsidR="006B4420" w:rsidRDefault="006B4420" w:rsidP="006B4420">
      <w:pPr>
        <w:spacing w:after="20" w:line="259" w:lineRule="auto"/>
        <w:ind w:left="720" w:right="0" w:firstLine="0"/>
      </w:pPr>
      <w:r>
        <w:t xml:space="preserve"> </w:t>
      </w:r>
    </w:p>
    <w:p w:rsidR="006B4420" w:rsidRDefault="006B4420" w:rsidP="006B4420">
      <w:pPr>
        <w:numPr>
          <w:ilvl w:val="0"/>
          <w:numId w:val="2"/>
        </w:numPr>
        <w:spacing w:after="93"/>
        <w:ind w:right="20" w:hanging="360"/>
      </w:pPr>
      <w:r>
        <w:t xml:space="preserve">Perhatikan loop 2.  Masukkan hasil pengukuran di atas, dan buktikan rumus berikut ini. </w:t>
      </w:r>
    </w:p>
    <w:p w:rsidR="00E0485F" w:rsidRPr="00E0485F" w:rsidRDefault="00E0485F" w:rsidP="00E0485F">
      <w:pPr>
        <w:ind w:left="695" w:right="20" w:firstLine="0"/>
      </w:pPr>
      <w:r w:rsidRPr="00E0485F">
        <w:t xml:space="preserve">∑ Ɛ + ∑I.R = </w:t>
      </w:r>
      <w:r w:rsidRPr="000D5CB1">
        <w:t>Ɛ</w:t>
      </w:r>
      <w:r w:rsidRPr="000D5CB1">
        <w:rPr>
          <w:sz w:val="22"/>
          <w:vertAlign w:val="subscript"/>
        </w:rPr>
        <w:t xml:space="preserve"> 1 </w:t>
      </w:r>
      <w:r w:rsidRPr="000D5CB1">
        <w:rPr>
          <w:rFonts w:eastAsia="Segoe UI Symbol"/>
        </w:rPr>
        <w:t>+</w:t>
      </w:r>
      <w:r w:rsidRPr="000D5CB1">
        <w:rPr>
          <w:i/>
        </w:rPr>
        <w:t>I</w:t>
      </w:r>
      <w:r w:rsidRPr="000D5CB1">
        <w:rPr>
          <w:sz w:val="22"/>
          <w:vertAlign w:val="subscript"/>
        </w:rPr>
        <w:t>1</w:t>
      </w:r>
      <w:r w:rsidRPr="000D5CB1">
        <w:t>.</w:t>
      </w:r>
      <w:r w:rsidRPr="000D5CB1">
        <w:rPr>
          <w:i/>
        </w:rPr>
        <w:t>R</w:t>
      </w:r>
      <w:r w:rsidRPr="000D5CB1">
        <w:rPr>
          <w:sz w:val="22"/>
          <w:vertAlign w:val="subscript"/>
        </w:rPr>
        <w:t xml:space="preserve">1 </w:t>
      </w:r>
      <w:r w:rsidRPr="000D5CB1">
        <w:rPr>
          <w:rFonts w:eastAsia="Segoe UI Symbol"/>
        </w:rPr>
        <w:t>+</w:t>
      </w:r>
      <w:r w:rsidRPr="000D5CB1">
        <w:rPr>
          <w:i/>
        </w:rPr>
        <w:t>I</w:t>
      </w:r>
      <w:r w:rsidRPr="000D5CB1">
        <w:rPr>
          <w:sz w:val="22"/>
          <w:vertAlign w:val="subscript"/>
        </w:rPr>
        <w:t>1</w:t>
      </w:r>
      <w:r w:rsidRPr="000D5CB1">
        <w:t>.</w:t>
      </w:r>
      <w:r w:rsidRPr="000D5CB1">
        <w:rPr>
          <w:i/>
        </w:rPr>
        <w:t>R</w:t>
      </w:r>
      <w:r w:rsidRPr="000D5CB1">
        <w:rPr>
          <w:sz w:val="22"/>
          <w:vertAlign w:val="subscript"/>
        </w:rPr>
        <w:t xml:space="preserve">4 </w:t>
      </w:r>
      <w:r w:rsidRPr="000D5CB1">
        <w:rPr>
          <w:rFonts w:eastAsia="Segoe UI Symbol"/>
        </w:rPr>
        <w:t>+</w:t>
      </w:r>
      <w:r w:rsidRPr="000D5CB1">
        <w:rPr>
          <w:i/>
        </w:rPr>
        <w:t>I</w:t>
      </w:r>
      <w:r w:rsidRPr="000D5CB1">
        <w:rPr>
          <w:sz w:val="22"/>
          <w:vertAlign w:val="subscript"/>
        </w:rPr>
        <w:t>3</w:t>
      </w:r>
      <w:r w:rsidRPr="000D5CB1">
        <w:t>.</w:t>
      </w:r>
      <w:r w:rsidRPr="000D5CB1">
        <w:rPr>
          <w:i/>
        </w:rPr>
        <w:t>R</w:t>
      </w:r>
      <w:r w:rsidRPr="000D5CB1">
        <w:rPr>
          <w:sz w:val="22"/>
          <w:vertAlign w:val="subscript"/>
        </w:rPr>
        <w:t>3</w:t>
      </w:r>
      <w:r w:rsidRPr="00E0485F">
        <w:t xml:space="preserve"> = 0 </w:t>
      </w:r>
    </w:p>
    <w:p w:rsidR="00E0485F" w:rsidRPr="00E0485F" w:rsidRDefault="00E0485F" w:rsidP="00E0485F">
      <w:pPr>
        <w:ind w:left="1985" w:right="20" w:hanging="1265"/>
        <w:rPr>
          <w:rFonts w:ascii="Segoe Script" w:hAnsi="Segoe Script"/>
        </w:rPr>
      </w:pPr>
      <w:r w:rsidRPr="00E0485F">
        <w:t>∑ Ɛ + ∑I.R =</w:t>
      </w:r>
      <w:r w:rsidRPr="00E0485F">
        <w:rPr>
          <w:rFonts w:ascii="Segoe Script" w:hAnsi="Segoe Script"/>
        </w:rPr>
        <w:t xml:space="preserve"> -18 V + (0,</w:t>
      </w:r>
      <w:r w:rsidR="000E3AB2">
        <w:rPr>
          <w:rFonts w:ascii="Segoe Script" w:hAnsi="Segoe Script"/>
        </w:rPr>
        <w:t>18</w:t>
      </w:r>
      <w:r w:rsidRPr="00E0485F">
        <w:rPr>
          <w:rFonts w:ascii="Segoe Script" w:hAnsi="Segoe Script"/>
        </w:rPr>
        <w:t xml:space="preserve"> A x 10 </w:t>
      </w:r>
      <w:r w:rsidRPr="00E0485F">
        <w:rPr>
          <w:rFonts w:ascii="Segoe Script" w:hAnsi="Segoe Script" w:cs="Segoe Script"/>
        </w:rPr>
        <w:t>Ω</w:t>
      </w:r>
      <w:r w:rsidRPr="00E0485F">
        <w:rPr>
          <w:rFonts w:ascii="Segoe Script" w:hAnsi="Segoe Script"/>
        </w:rPr>
        <w:t xml:space="preserve">)+ (0,72 A x 10 </w:t>
      </w:r>
      <w:r w:rsidRPr="00E0485F">
        <w:rPr>
          <w:rFonts w:ascii="Segoe Script" w:hAnsi="Segoe Script" w:cs="Segoe Script"/>
        </w:rPr>
        <w:t>Ω</w:t>
      </w:r>
      <w:r w:rsidRPr="00E0485F">
        <w:rPr>
          <w:rFonts w:ascii="Segoe Script" w:hAnsi="Segoe Script"/>
        </w:rPr>
        <w:t>)</w:t>
      </w:r>
    </w:p>
    <w:p w:rsidR="00E0485F" w:rsidRPr="00E0485F" w:rsidRDefault="00E0485F" w:rsidP="00E0485F">
      <w:pPr>
        <w:ind w:left="695" w:right="20" w:firstLine="0"/>
        <w:rPr>
          <w:rFonts w:ascii="Segoe Script" w:hAnsi="Segoe Script"/>
        </w:rPr>
      </w:pPr>
      <w:r w:rsidRPr="00E0485F">
        <w:rPr>
          <w:rFonts w:ascii="Segoe Script" w:hAnsi="Segoe Script"/>
        </w:rPr>
        <w:t xml:space="preserve">∑ </w:t>
      </w:r>
      <w:r w:rsidRPr="00E0485F">
        <w:rPr>
          <w:rFonts w:ascii="Calibri" w:hAnsi="Calibri" w:cs="Calibri"/>
        </w:rPr>
        <w:t>Ɛ</w:t>
      </w:r>
      <w:r w:rsidRPr="00E0485F">
        <w:rPr>
          <w:rFonts w:ascii="Segoe Script" w:hAnsi="Segoe Script"/>
        </w:rPr>
        <w:t xml:space="preserve"> + </w:t>
      </w:r>
      <w:r w:rsidRPr="00E0485F">
        <w:rPr>
          <w:rFonts w:ascii="Segoe Script" w:hAnsi="Segoe Script" w:cs="Segoe Script"/>
        </w:rPr>
        <w:t>∑</w:t>
      </w:r>
      <w:r w:rsidRPr="00E0485F">
        <w:rPr>
          <w:rFonts w:ascii="Segoe Script" w:hAnsi="Segoe Script"/>
        </w:rPr>
        <w:t xml:space="preserve">I.R = - </w:t>
      </w:r>
      <w:r w:rsidR="000E3AB2">
        <w:rPr>
          <w:rFonts w:ascii="Segoe Script" w:hAnsi="Segoe Script"/>
        </w:rPr>
        <w:t>9</w:t>
      </w:r>
      <w:r w:rsidRPr="00E0485F">
        <w:rPr>
          <w:rFonts w:ascii="Segoe Script" w:hAnsi="Segoe Script"/>
        </w:rPr>
        <w:t xml:space="preserve"> V + </w:t>
      </w:r>
      <w:r w:rsidR="000E3AB2">
        <w:rPr>
          <w:rFonts w:ascii="Segoe Script" w:hAnsi="Segoe Script"/>
        </w:rPr>
        <w:t>1,8</w:t>
      </w:r>
      <w:r w:rsidRPr="00E0485F">
        <w:rPr>
          <w:rFonts w:ascii="Segoe Script" w:hAnsi="Segoe Script"/>
        </w:rPr>
        <w:t xml:space="preserve"> + 7,2 V</w:t>
      </w:r>
    </w:p>
    <w:p w:rsidR="00E0485F" w:rsidRPr="00E0485F" w:rsidRDefault="000E3AB2" w:rsidP="00E0485F">
      <w:pPr>
        <w:ind w:left="695" w:right="20" w:firstLine="0"/>
        <w:rPr>
          <w:rFonts w:ascii="Segoe Script" w:hAnsi="Segoe Script"/>
        </w:rPr>
      </w:pPr>
      <w:r>
        <w:rPr>
          <w:rFonts w:ascii="Segoe Script" w:hAnsi="Segoe Script"/>
        </w:rPr>
        <w:tab/>
      </w:r>
      <w:r>
        <w:rPr>
          <w:rFonts w:ascii="Segoe Script" w:hAnsi="Segoe Script"/>
        </w:rPr>
        <w:tab/>
      </w:r>
      <w:r w:rsidR="00E0485F" w:rsidRPr="00E0485F">
        <w:rPr>
          <w:rFonts w:ascii="Segoe Script" w:hAnsi="Segoe Script"/>
        </w:rPr>
        <w:tab/>
        <w:t xml:space="preserve">= - </w:t>
      </w:r>
      <w:r>
        <w:rPr>
          <w:rFonts w:ascii="Segoe Script" w:hAnsi="Segoe Script"/>
        </w:rPr>
        <w:t>9</w:t>
      </w:r>
      <w:r w:rsidR="00E0485F" w:rsidRPr="00E0485F">
        <w:rPr>
          <w:rFonts w:ascii="Segoe Script" w:hAnsi="Segoe Script"/>
        </w:rPr>
        <w:t xml:space="preserve"> V + </w:t>
      </w:r>
      <w:r>
        <w:rPr>
          <w:rFonts w:ascii="Segoe Script" w:hAnsi="Segoe Script"/>
        </w:rPr>
        <w:t>9</w:t>
      </w:r>
      <w:r w:rsidR="00E0485F" w:rsidRPr="00E0485F">
        <w:rPr>
          <w:rFonts w:ascii="Segoe Script" w:hAnsi="Segoe Script"/>
        </w:rPr>
        <w:t xml:space="preserve"> V</w:t>
      </w:r>
    </w:p>
    <w:p w:rsidR="000E3AB2" w:rsidRPr="000E3AB2" w:rsidRDefault="000E3AB2" w:rsidP="000E3AB2">
      <w:pPr>
        <w:ind w:left="705" w:right="20" w:firstLine="0"/>
      </w:pPr>
      <w:r>
        <w:rPr>
          <w:rFonts w:ascii="Segoe Script" w:hAnsi="Segoe Script"/>
        </w:rPr>
        <w:tab/>
      </w:r>
      <w:r>
        <w:rPr>
          <w:rFonts w:ascii="Segoe Script" w:hAnsi="Segoe Script"/>
        </w:rPr>
        <w:tab/>
      </w:r>
      <w:r w:rsidR="00E0485F" w:rsidRPr="00E0485F">
        <w:rPr>
          <w:rFonts w:ascii="Segoe Script" w:hAnsi="Segoe Script"/>
        </w:rPr>
        <w:tab/>
        <w:t>= 0</w:t>
      </w:r>
    </w:p>
    <w:p w:rsidR="006B4420" w:rsidRDefault="006B4420" w:rsidP="00E0485F">
      <w:pPr>
        <w:numPr>
          <w:ilvl w:val="0"/>
          <w:numId w:val="2"/>
        </w:numPr>
        <w:ind w:right="20" w:hanging="360"/>
      </w:pPr>
      <w:r>
        <w:t xml:space="preserve">Cocokkan hasil pengukuran yang Anda lakukan dengan hasil perhitungan dengan menggunakan aturan-aturan dalam hukum Kirchoff, yaitu: </w:t>
      </w:r>
    </w:p>
    <w:p w:rsidR="006B4420" w:rsidRDefault="006B4420" w:rsidP="006B4420">
      <w:pPr>
        <w:numPr>
          <w:ilvl w:val="1"/>
          <w:numId w:val="2"/>
        </w:numPr>
        <w:ind w:right="20" w:hanging="361"/>
      </w:pPr>
      <w:r>
        <w:t xml:space="preserve">Gambar arah arus dengan memperhatikan sumber tegangan yang ada! </w:t>
      </w:r>
    </w:p>
    <w:p w:rsidR="006B4420" w:rsidRDefault="009562A0" w:rsidP="00AA168F">
      <w:pPr>
        <w:ind w:left="720" w:right="20" w:firstLine="0"/>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1898106</wp:posOffset>
                </wp:positionH>
                <wp:positionV relativeFrom="paragraph">
                  <wp:posOffset>210820</wp:posOffset>
                </wp:positionV>
                <wp:extent cx="30988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309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73664" id="Straight Arrow Connector 115" o:spid="_x0000_s1026" type="#_x0000_t32" style="position:absolute;margin-left:149.45pt;margin-top:16.6pt;width:24.4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" strokecolor="#4472c4 [3204]" strokeweight=".5pt">
                <v:stroke endarrow="block" joinstyle="miter"/>
              </v:shape>
            </w:pict>
          </mc:Fallback>
        </mc:AlternateContent>
      </w:r>
      <w:r w:rsidR="00906549">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1195705</wp:posOffset>
                </wp:positionH>
                <wp:positionV relativeFrom="paragraph">
                  <wp:posOffset>191861</wp:posOffset>
                </wp:positionV>
                <wp:extent cx="272143" cy="0"/>
                <wp:effectExtent l="0" t="76200" r="13970" b="95250"/>
                <wp:wrapNone/>
                <wp:docPr id="110" name="Straight Arrow Connector 110"/>
                <wp:cNvGraphicFramePr/>
                <a:graphic xmlns:a="http://schemas.openxmlformats.org/drawingml/2006/main">
                  <a:graphicData uri="http://schemas.microsoft.com/office/word/2010/wordprocessingShape">
                    <wps:wsp>
                      <wps:cNvCnPr/>
                      <wps:spPr>
                        <a:xfrm>
                          <a:off x="0" y="0"/>
                          <a:ext cx="272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FAB50" id="Straight Arrow Connector 110" o:spid="_x0000_s1026" type="#_x0000_t32" style="position:absolute;margin-left:94.15pt;margin-top:15.1pt;width:21.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" strokecolor="#4472c4 [3204]" strokeweight=".5pt">
                <v:stroke endarrow="block" joinstyle="miter"/>
              </v:shape>
            </w:pict>
          </mc:Fallback>
        </mc:AlternateContent>
      </w:r>
      <w:r w:rsidR="00B10463" w:rsidRPr="00B10463">
        <w:rPr>
          <w:noProof/>
          <w:lang w:val="en-US" w:eastAsia="en-US"/>
        </w:rPr>
        <w:drawing>
          <wp:anchor distT="0" distB="0" distL="114300" distR="114300" simplePos="0" relativeHeight="251679744" behindDoc="0" locked="0" layoutInCell="1" allowOverlap="1" wp14:anchorId="2DBDEC1D">
            <wp:simplePos x="0" y="0"/>
            <wp:positionH relativeFrom="column">
              <wp:posOffset>772160</wp:posOffset>
            </wp:positionH>
            <wp:positionV relativeFrom="paragraph">
              <wp:posOffset>95250</wp:posOffset>
            </wp:positionV>
            <wp:extent cx="2013585" cy="1263015"/>
            <wp:effectExtent l="0" t="0" r="571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3585" cy="1263015"/>
                    </a:xfrm>
                    <a:prstGeom prst="rect">
                      <a:avLst/>
                    </a:prstGeom>
                  </pic:spPr>
                </pic:pic>
              </a:graphicData>
            </a:graphic>
            <wp14:sizeRelH relativeFrom="margin">
              <wp14:pctWidth>0</wp14:pctWidth>
            </wp14:sizeRelH>
            <wp14:sizeRelV relativeFrom="margin">
              <wp14:pctHeight>0</wp14:pctHeight>
            </wp14:sizeRelV>
          </wp:anchor>
        </w:drawing>
      </w:r>
    </w:p>
    <w:p w:rsidR="006B4420" w:rsidRDefault="005F5EF3" w:rsidP="006B4420">
      <w:pPr>
        <w:spacing w:after="0" w:line="259" w:lineRule="auto"/>
        <w:ind w:left="0" w:right="0" w:firstLine="0"/>
      </w:pPr>
      <w:r>
        <w:rPr>
          <w:noProof/>
          <w:lang w:val="en-US" w:eastAsia="en-US"/>
        </w:rPr>
        <mc:AlternateContent>
          <mc:Choice Requires="wps">
            <w:drawing>
              <wp:anchor distT="0" distB="0" distL="114300" distR="114300" simplePos="0" relativeHeight="251697152" behindDoc="0" locked="0" layoutInCell="1" allowOverlap="1" wp14:anchorId="57AB70CB" wp14:editId="67131188">
                <wp:simplePos x="0" y="0"/>
                <wp:positionH relativeFrom="column">
                  <wp:posOffset>2578917</wp:posOffset>
                </wp:positionH>
                <wp:positionV relativeFrom="paragraph">
                  <wp:posOffset>127000</wp:posOffset>
                </wp:positionV>
                <wp:extent cx="10886" cy="228600"/>
                <wp:effectExtent l="76200" t="38100" r="65405" b="19050"/>
                <wp:wrapNone/>
                <wp:docPr id="123" name="Straight Arrow Connector 123"/>
                <wp:cNvGraphicFramePr/>
                <a:graphic xmlns:a="http://schemas.openxmlformats.org/drawingml/2006/main">
                  <a:graphicData uri="http://schemas.microsoft.com/office/word/2010/wordprocessingShape">
                    <wps:wsp>
                      <wps:cNvCnPr/>
                      <wps:spPr>
                        <a:xfrm flipH="1" flipV="1">
                          <a:off x="0" y="0"/>
                          <a:ext cx="10886"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22971" id="Straight Arrow Connector 123" o:spid="_x0000_s1026" type="#_x0000_t32" style="position:absolute;margin-left:203.05pt;margin-top:10pt;width:.85pt;height:18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" strokecolor="#4472c4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957308</wp:posOffset>
                </wp:positionH>
                <wp:positionV relativeFrom="paragraph">
                  <wp:posOffset>121920</wp:posOffset>
                </wp:positionV>
                <wp:extent cx="10886" cy="228600"/>
                <wp:effectExtent l="76200" t="38100" r="65405" b="19050"/>
                <wp:wrapNone/>
                <wp:docPr id="121" name="Straight Arrow Connector 121"/>
                <wp:cNvGraphicFramePr/>
                <a:graphic xmlns:a="http://schemas.openxmlformats.org/drawingml/2006/main">
                  <a:graphicData uri="http://schemas.microsoft.com/office/word/2010/wordprocessingShape">
                    <wps:wsp>
                      <wps:cNvCnPr/>
                      <wps:spPr>
                        <a:xfrm flipH="1" flipV="1">
                          <a:off x="0" y="0"/>
                          <a:ext cx="10886"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7E0AA" id="Straight Arrow Connector 121" o:spid="_x0000_s1026" type="#_x0000_t32" style="position:absolute;margin-left:75.4pt;margin-top:9.6pt;width:.85pt;height:1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" strokecolor="#4472c4 [3204]" strokeweight=".5pt">
                <v:stroke endarrow="block" joinstyle="miter"/>
              </v:shape>
            </w:pict>
          </mc:Fallback>
        </mc:AlternateContent>
      </w:r>
      <w:r w:rsidR="00007E13">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849120</wp:posOffset>
                </wp:positionH>
                <wp:positionV relativeFrom="paragraph">
                  <wp:posOffset>164374</wp:posOffset>
                </wp:positionV>
                <wp:extent cx="0" cy="217170"/>
                <wp:effectExtent l="76200" t="0" r="57150" b="49530"/>
                <wp:wrapNone/>
                <wp:docPr id="116" name="Straight Arrow Connector 116"/>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6A5CC" id="Straight Arrow Connector 116" o:spid="_x0000_s1026" type="#_x0000_t32" style="position:absolute;margin-left:145.6pt;margin-top:12.95pt;width:0;height:17.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" strokecolor="#4472c4 [3204]" strokeweight=".5pt">
                <v:stroke endarrow="block" joinstyle="miter"/>
              </v:shape>
            </w:pict>
          </mc:Fallback>
        </mc:AlternateContent>
      </w:r>
      <w:r w:rsidR="006B4420">
        <w:t xml:space="preserve">  </w:t>
      </w:r>
    </w:p>
    <w:p w:rsidR="00B10463" w:rsidRDefault="00B10463" w:rsidP="006B4420">
      <w:pPr>
        <w:spacing w:after="0" w:line="259" w:lineRule="auto"/>
        <w:ind w:left="0" w:right="0" w:firstLine="0"/>
      </w:pPr>
    </w:p>
    <w:p w:rsidR="00B10463" w:rsidRDefault="00B10463" w:rsidP="006B4420">
      <w:pPr>
        <w:spacing w:after="0" w:line="259" w:lineRule="auto"/>
        <w:ind w:left="0" w:right="0" w:firstLine="0"/>
      </w:pPr>
    </w:p>
    <w:p w:rsidR="00B10463" w:rsidRDefault="00B10463" w:rsidP="006B4420">
      <w:pPr>
        <w:spacing w:after="0" w:line="259" w:lineRule="auto"/>
        <w:ind w:left="0" w:right="0" w:firstLine="0"/>
      </w:pPr>
    </w:p>
    <w:p w:rsidR="00B10463" w:rsidRDefault="00007E13" w:rsidP="006B4420">
      <w:pPr>
        <w:spacing w:after="0" w:line="259" w:lineRule="auto"/>
        <w:ind w:left="0" w:right="0" w:firstLine="0"/>
      </w:pPr>
      <w:r>
        <w:rPr>
          <w:noProof/>
          <w:lang w:val="en-US" w:eastAsia="en-US"/>
        </w:rPr>
        <mc:AlternateContent>
          <mc:Choice Requires="wps">
            <w:drawing>
              <wp:anchor distT="0" distB="0" distL="114300" distR="114300" simplePos="0" relativeHeight="251694080" behindDoc="0" locked="0" layoutInCell="1" allowOverlap="1" wp14:anchorId="32A888F6" wp14:editId="069B02AA">
                <wp:simplePos x="0" y="0"/>
                <wp:positionH relativeFrom="column">
                  <wp:posOffset>1996440</wp:posOffset>
                </wp:positionH>
                <wp:positionV relativeFrom="paragraph">
                  <wp:posOffset>170906</wp:posOffset>
                </wp:positionV>
                <wp:extent cx="271780" cy="0"/>
                <wp:effectExtent l="0" t="76200" r="13970" b="95250"/>
                <wp:wrapNone/>
                <wp:docPr id="120" name="Straight Arrow Connector 120"/>
                <wp:cNvGraphicFramePr/>
                <a:graphic xmlns:a="http://schemas.openxmlformats.org/drawingml/2006/main">
                  <a:graphicData uri="http://schemas.microsoft.com/office/word/2010/wordprocessingShape">
                    <wps:wsp>
                      <wps:cNvCnPr/>
                      <wps:spPr>
                        <a:xfrm>
                          <a:off x="0" y="0"/>
                          <a:ext cx="271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7904" id="Straight Arrow Connector 120" o:spid="_x0000_s1026" type="#_x0000_t32" style="position:absolute;margin-left:157.2pt;margin-top:13.45pt;width:21.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" strokecolor="#4472c4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40196461" wp14:editId="292CB14F">
                <wp:simplePos x="0" y="0"/>
                <wp:positionH relativeFrom="column">
                  <wp:posOffset>1103630</wp:posOffset>
                </wp:positionH>
                <wp:positionV relativeFrom="paragraph">
                  <wp:posOffset>159385</wp:posOffset>
                </wp:positionV>
                <wp:extent cx="309880"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309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33848" id="Straight Arrow Connector 118" o:spid="_x0000_s1026" type="#_x0000_t32" style="position:absolute;margin-left:86.9pt;margin-top:12.55pt;width:24.4pt;height:0;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" strokecolor="#4472c4 [3204]" strokeweight=".5pt">
                <v:stroke endarrow="block" joinstyle="miter"/>
              </v:shape>
            </w:pict>
          </mc:Fallback>
        </mc:AlternateContent>
      </w:r>
    </w:p>
    <w:p w:rsidR="00AA168F" w:rsidRDefault="00AA168F" w:rsidP="006B4420">
      <w:pPr>
        <w:spacing w:after="0" w:line="259" w:lineRule="auto"/>
        <w:ind w:left="0" w:right="0" w:firstLine="0"/>
      </w:pPr>
    </w:p>
    <w:p w:rsidR="00AA168F" w:rsidRDefault="00AA168F" w:rsidP="006B4420">
      <w:pPr>
        <w:spacing w:after="0" w:line="259" w:lineRule="auto"/>
        <w:ind w:left="0" w:right="0" w:firstLine="0"/>
      </w:pPr>
    </w:p>
    <w:p w:rsidR="00B10463" w:rsidRDefault="00AA168F" w:rsidP="00AA168F">
      <w:pPr>
        <w:pStyle w:val="ListParagraph"/>
        <w:numPr>
          <w:ilvl w:val="1"/>
          <w:numId w:val="2"/>
        </w:numPr>
        <w:spacing w:after="0" w:line="259" w:lineRule="auto"/>
        <w:ind w:right="0"/>
      </w:pPr>
      <w:r>
        <w:t>Beri nama arus yang mengalir pada masing-masing cabang, seperti arus dari sumber tegangan (</w:t>
      </w:r>
      <w:r w:rsidRPr="00AA168F">
        <w:rPr>
          <w:rFonts w:ascii="Segoe UI Symbol" w:eastAsia="Segoe UI Symbol" w:hAnsi="Segoe UI Symbol" w:cs="Segoe UI Symbol"/>
          <w:sz w:val="26"/>
        </w:rPr>
        <w:t></w:t>
      </w:r>
      <w:r w:rsidRPr="00AA168F">
        <w:rPr>
          <w:sz w:val="22"/>
          <w:vertAlign w:val="subscript"/>
        </w:rPr>
        <w:t>1</w:t>
      </w:r>
      <w:r>
        <w:t>) adalah I</w:t>
      </w:r>
      <w:r w:rsidRPr="00AA168F">
        <w:rPr>
          <w:sz w:val="22"/>
          <w:vertAlign w:val="subscript"/>
        </w:rPr>
        <w:t>1</w:t>
      </w:r>
      <w:r>
        <w:t xml:space="preserve"> dan arus pada R</w:t>
      </w:r>
      <w:r w:rsidRPr="00AA168F">
        <w:rPr>
          <w:sz w:val="22"/>
          <w:vertAlign w:val="subscript"/>
        </w:rPr>
        <w:t>2</w:t>
      </w:r>
      <w:r>
        <w:t xml:space="preserve"> adalah I</w:t>
      </w:r>
      <w:r w:rsidRPr="00AA168F">
        <w:rPr>
          <w:sz w:val="22"/>
          <w:vertAlign w:val="subscript"/>
        </w:rPr>
        <w:t>2</w:t>
      </w:r>
      <w:r>
        <w:t>,dan R</w:t>
      </w:r>
      <w:r w:rsidRPr="00AA168F">
        <w:rPr>
          <w:sz w:val="22"/>
          <w:vertAlign w:val="subscript"/>
        </w:rPr>
        <w:t>3</w:t>
      </w:r>
      <w:r>
        <w:t xml:space="preserve"> adalah I</w:t>
      </w:r>
      <w:r w:rsidRPr="00AA168F">
        <w:rPr>
          <w:sz w:val="22"/>
          <w:vertAlign w:val="subscript"/>
        </w:rPr>
        <w:t>3</w:t>
      </w:r>
    </w:p>
    <w:p w:rsidR="00B10463" w:rsidRDefault="00BF547D" w:rsidP="00AA168F">
      <w:pPr>
        <w:spacing w:after="0" w:line="259" w:lineRule="auto"/>
        <w:ind w:left="1418" w:right="0" w:firstLine="0"/>
      </w:pPr>
      <w:r>
        <w:rPr>
          <w:noProof/>
          <w:lang w:val="en-US" w:eastAsia="en-US"/>
        </w:rPr>
        <w:drawing>
          <wp:anchor distT="0" distB="0" distL="114300" distR="114300" simplePos="0" relativeHeight="251704320" behindDoc="0" locked="0" layoutInCell="1" allowOverlap="1" wp14:anchorId="0219F56C">
            <wp:simplePos x="0" y="0"/>
            <wp:positionH relativeFrom="column">
              <wp:posOffset>1194979</wp:posOffset>
            </wp:positionH>
            <wp:positionV relativeFrom="paragraph">
              <wp:posOffset>706120</wp:posOffset>
            </wp:positionV>
            <wp:extent cx="200025" cy="247650"/>
            <wp:effectExtent l="0" t="0" r="952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14:sizeRelH relativeFrom="page">
              <wp14:pctWidth>0</wp14:pctWidth>
            </wp14:sizeRelH>
            <wp14:sizeRelV relativeFrom="page">
              <wp14:pctHeight>0</wp14:pctHeight>
            </wp14:sizeRelV>
          </wp:anchor>
        </w:drawing>
      </w:r>
      <w:r w:rsidR="0001046D">
        <w:rPr>
          <w:noProof/>
          <w:lang w:val="en-US" w:eastAsia="en-US"/>
        </w:rPr>
        <w:drawing>
          <wp:inline distT="0" distB="0" distL="0" distR="0" wp14:anchorId="2497E639" wp14:editId="14500A65">
            <wp:extent cx="1771650" cy="1238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1238250"/>
                    </a:xfrm>
                    <a:prstGeom prst="rect">
                      <a:avLst/>
                    </a:prstGeom>
                  </pic:spPr>
                </pic:pic>
              </a:graphicData>
            </a:graphic>
          </wp:inline>
        </w:drawing>
      </w:r>
    </w:p>
    <w:p w:rsidR="00731819" w:rsidRDefault="00731819" w:rsidP="00AA168F">
      <w:pPr>
        <w:spacing w:after="0" w:line="259" w:lineRule="auto"/>
        <w:ind w:left="1418" w:right="0" w:firstLine="0"/>
      </w:pPr>
    </w:p>
    <w:p w:rsidR="00731819" w:rsidRDefault="00731819" w:rsidP="00AA168F">
      <w:pPr>
        <w:spacing w:after="0" w:line="259" w:lineRule="auto"/>
        <w:ind w:left="1418" w:right="0" w:firstLine="0"/>
      </w:pPr>
    </w:p>
    <w:p w:rsidR="00731819" w:rsidRDefault="00731819" w:rsidP="00AA168F">
      <w:pPr>
        <w:spacing w:after="0" w:line="259" w:lineRule="auto"/>
        <w:ind w:left="1418" w:right="0" w:firstLine="0"/>
      </w:pPr>
    </w:p>
    <w:p w:rsidR="00731819" w:rsidRDefault="00731819" w:rsidP="00AA168F">
      <w:pPr>
        <w:spacing w:after="0" w:line="259" w:lineRule="auto"/>
        <w:ind w:left="1418" w:right="0" w:firstLine="0"/>
      </w:pPr>
    </w:p>
    <w:p w:rsidR="00731819" w:rsidRDefault="00731819" w:rsidP="00AA168F">
      <w:pPr>
        <w:spacing w:after="0" w:line="259" w:lineRule="auto"/>
        <w:ind w:left="1418" w:right="0" w:firstLine="0"/>
      </w:pPr>
    </w:p>
    <w:p w:rsidR="006B4420" w:rsidRDefault="006B4420" w:rsidP="006B4420">
      <w:pPr>
        <w:numPr>
          <w:ilvl w:val="1"/>
          <w:numId w:val="2"/>
        </w:numPr>
        <w:ind w:right="20" w:hanging="361"/>
      </w:pPr>
      <w:r>
        <w:lastRenderedPageBreak/>
        <w:t xml:space="preserve">Buat loop sesuka Anda! </w:t>
      </w:r>
    </w:p>
    <w:p w:rsidR="003733FF" w:rsidRDefault="00BF547D" w:rsidP="003733FF">
      <w:pPr>
        <w:ind w:left="1081" w:right="20" w:firstLine="0"/>
      </w:pPr>
      <w:r>
        <w:rPr>
          <w:noProof/>
          <w:lang w:val="en-US" w:eastAsia="en-US"/>
        </w:rPr>
        <w:drawing>
          <wp:anchor distT="0" distB="0" distL="114300" distR="114300" simplePos="0" relativeHeight="251706368" behindDoc="0" locked="0" layoutInCell="1" allowOverlap="1" wp14:anchorId="073458F2" wp14:editId="7E44E6EB">
            <wp:simplePos x="0" y="0"/>
            <wp:positionH relativeFrom="column">
              <wp:posOffset>1076960</wp:posOffset>
            </wp:positionH>
            <wp:positionV relativeFrom="paragraph">
              <wp:posOffset>1091474</wp:posOffset>
            </wp:positionV>
            <wp:extent cx="156063" cy="193221"/>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063" cy="193221"/>
                    </a:xfrm>
                    <a:prstGeom prst="rect">
                      <a:avLst/>
                    </a:prstGeom>
                  </pic:spPr>
                </pic:pic>
              </a:graphicData>
            </a:graphic>
            <wp14:sizeRelH relativeFrom="page">
              <wp14:pctWidth>0</wp14:pctWidth>
            </wp14:sizeRelH>
            <wp14:sizeRelV relativeFrom="page">
              <wp14:pctHeight>0</wp14:pctHeight>
            </wp14:sizeRelV>
          </wp:anchor>
        </w:drawing>
      </w:r>
      <w:r w:rsidR="00717ACB">
        <w:rPr>
          <w:rFonts w:ascii="Calibri" w:eastAsia="Calibri" w:hAnsi="Calibri" w:cs="Calibri"/>
          <w:noProof/>
          <w:sz w:val="22"/>
          <w:lang w:val="en-US" w:eastAsia="en-US"/>
        </w:rPr>
        <mc:AlternateContent>
          <mc:Choice Requires="wpg">
            <w:drawing>
              <wp:anchor distT="0" distB="0" distL="114300" distR="114300" simplePos="0" relativeHeight="251701248" behindDoc="0" locked="0" layoutInCell="1" allowOverlap="1" wp14:anchorId="3E803CDB" wp14:editId="58AB6663">
                <wp:simplePos x="0" y="0"/>
                <wp:positionH relativeFrom="column">
                  <wp:posOffset>2132240</wp:posOffset>
                </wp:positionH>
                <wp:positionV relativeFrom="paragraph">
                  <wp:posOffset>698319</wp:posOffset>
                </wp:positionV>
                <wp:extent cx="201385" cy="378279"/>
                <wp:effectExtent l="76200" t="57150" r="217805" b="22225"/>
                <wp:wrapNone/>
                <wp:docPr id="258" name="Group 258"/>
                <wp:cNvGraphicFramePr/>
                <a:graphic xmlns:a="http://schemas.openxmlformats.org/drawingml/2006/main">
                  <a:graphicData uri="http://schemas.microsoft.com/office/word/2010/wordprocessingGroup">
                    <wpg:wgp>
                      <wpg:cNvGrpSpPr/>
                      <wpg:grpSpPr>
                        <a:xfrm flipH="1">
                          <a:off x="0" y="0"/>
                          <a:ext cx="201385" cy="378279"/>
                          <a:chOff x="0" y="0"/>
                          <a:chExt cx="190500" cy="295275"/>
                        </a:xfrm>
                      </wpg:grpSpPr>
                      <wps:wsp>
                        <wps:cNvPr id="259" name="Connector: Curved 259"/>
                        <wps:cNvCnPr/>
                        <wps:spPr>
                          <a:xfrm flipH="1" flipV="1">
                            <a:off x="0" y="0"/>
                            <a:ext cx="46355" cy="295275"/>
                          </a:xfrm>
                          <a:prstGeom prst="curvedConnector3">
                            <a:avLst>
                              <a:gd name="adj1" fmla="val 4974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Connector: Curved 260"/>
                        <wps:cNvCnPr/>
                        <wps:spPr>
                          <a:xfrm flipH="1">
                            <a:off x="47625" y="76200"/>
                            <a:ext cx="142875" cy="219075"/>
                          </a:xfrm>
                          <a:prstGeom prst="curvedConnector3">
                            <a:avLst>
                              <a:gd name="adj1" fmla="val -44444"/>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36EF25" id="Group 258" o:spid="_x0000_s1026" style="position:absolute;margin-left:167.9pt;margin-top:55pt;width:15.85pt;height:29.8pt;flip:x;z-index:251701248;mso-width-relative:margin;mso-height-relative:margin" coordsize="1905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">
                <v:shape id="Connector: Curved 259" o:spid="_x0000_s1027" type="#_x0000_t38" style="position:absolute;width:46355;height:29527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" adj="107458" strokecolor="#4472c4 [3204]" strokeweight=".5pt">
                  <v:stroke endarrow="block" joinstyle="miter"/>
                </v:shape>
                <v:shape id="Connector: Curved 260" o:spid="_x0000_s1028" type="#_x0000_t38" style="position:absolute;left:47625;top:76200;width:142875;height:21907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" adj="-9600" strokecolor="#4472c4 [3204]" strokeweight=".5pt">
                  <v:stroke joinstyle="miter"/>
                </v:shape>
              </v:group>
            </w:pict>
          </mc:Fallback>
        </mc:AlternateContent>
      </w:r>
      <w:r w:rsidR="00717ACB">
        <w:rPr>
          <w:rFonts w:ascii="Calibri" w:eastAsia="Calibri" w:hAnsi="Calibri" w:cs="Calibri"/>
          <w:noProof/>
          <w:sz w:val="22"/>
          <w:lang w:val="en-US" w:eastAsia="en-US"/>
        </w:rPr>
        <mc:AlternateContent>
          <mc:Choice Requires="wpg">
            <w:drawing>
              <wp:anchor distT="0" distB="0" distL="114300" distR="114300" simplePos="0" relativeHeight="251699200" behindDoc="0" locked="0" layoutInCell="1" allowOverlap="1" wp14:anchorId="3E803CDB" wp14:editId="58AB6663">
                <wp:simplePos x="0" y="0"/>
                <wp:positionH relativeFrom="column">
                  <wp:posOffset>1267460</wp:posOffset>
                </wp:positionH>
                <wp:positionV relativeFrom="paragraph">
                  <wp:posOffset>735951</wp:posOffset>
                </wp:positionV>
                <wp:extent cx="206829" cy="330653"/>
                <wp:effectExtent l="209550" t="57150" r="79375" b="31750"/>
                <wp:wrapNone/>
                <wp:docPr id="127" name="Group 127"/>
                <wp:cNvGraphicFramePr/>
                <a:graphic xmlns:a="http://schemas.openxmlformats.org/drawingml/2006/main">
                  <a:graphicData uri="http://schemas.microsoft.com/office/word/2010/wordprocessingGroup">
                    <wpg:wgp>
                      <wpg:cNvGrpSpPr/>
                      <wpg:grpSpPr>
                        <a:xfrm>
                          <a:off x="0" y="0"/>
                          <a:ext cx="206829" cy="330653"/>
                          <a:chOff x="0" y="0"/>
                          <a:chExt cx="190500" cy="295275"/>
                        </a:xfrm>
                      </wpg:grpSpPr>
                      <wps:wsp>
                        <wps:cNvPr id="256" name="Connector: Curved 256"/>
                        <wps:cNvCnPr/>
                        <wps:spPr>
                          <a:xfrm flipH="1" flipV="1">
                            <a:off x="0" y="0"/>
                            <a:ext cx="46355" cy="295275"/>
                          </a:xfrm>
                          <a:prstGeom prst="curvedConnector3">
                            <a:avLst>
                              <a:gd name="adj1" fmla="val 4974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nector: Curved 257"/>
                        <wps:cNvCnPr/>
                        <wps:spPr>
                          <a:xfrm flipH="1">
                            <a:off x="47625" y="76200"/>
                            <a:ext cx="142875" cy="219075"/>
                          </a:xfrm>
                          <a:prstGeom prst="curvedConnector3">
                            <a:avLst>
                              <a:gd name="adj1" fmla="val -44444"/>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62EDF" id="Group 127" o:spid="_x0000_s1026" style="position:absolute;margin-left:99.8pt;margin-top:57.95pt;width:16.3pt;height:26.05pt;z-index:251699200;mso-width-relative:margin;mso-height-relative:margin" coordsize="1905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">
                <v:shape id="Connector: Curved 256" o:spid="_x0000_s1027" type="#_x0000_t38" style="position:absolute;width:46355;height:29527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" adj="107458" strokecolor="#4472c4 [3204]" strokeweight=".5pt">
                  <v:stroke endarrow="block" joinstyle="miter"/>
                </v:shape>
                <v:shape id="Connector: Curved 257" o:spid="_x0000_s1028" type="#_x0000_t38" style="position:absolute;left:47625;top:76200;width:142875;height:21907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" adj="-9600" strokecolor="#4472c4 [3204]" strokeweight=".5pt">
                  <v:stroke joinstyle="miter"/>
                </v:shape>
              </v:group>
            </w:pict>
          </mc:Fallback>
        </mc:AlternateContent>
      </w:r>
      <w:r w:rsidR="003733FF">
        <w:rPr>
          <w:noProof/>
          <w:lang w:val="en-US" w:eastAsia="en-US"/>
        </w:rPr>
        <w:drawing>
          <wp:inline distT="0" distB="0" distL="0" distR="0" wp14:anchorId="7D8DF013" wp14:editId="49400DE6">
            <wp:extent cx="2373086" cy="1658609"/>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1431" cy="1685409"/>
                    </a:xfrm>
                    <a:prstGeom prst="rect">
                      <a:avLst/>
                    </a:prstGeom>
                  </pic:spPr>
                </pic:pic>
              </a:graphicData>
            </a:graphic>
          </wp:inline>
        </w:drawing>
      </w:r>
    </w:p>
    <w:p w:rsidR="006B4420" w:rsidRDefault="006B4420" w:rsidP="006B4420">
      <w:pPr>
        <w:numPr>
          <w:ilvl w:val="1"/>
          <w:numId w:val="2"/>
        </w:numPr>
        <w:ind w:right="20" w:hanging="361"/>
      </w:pPr>
      <w:r>
        <w:t xml:space="preserve">Jumlahkan sumber tegangan pada loop 1, jika arah loop mengarah pada tanda negatif sumber tegangan, berarti nilai sumber tegangan negatif dan sebaliknya!  Jumlahkan perkalian arus dan hambatan pada loop tersebut! </w:t>
      </w:r>
    </w:p>
    <w:p w:rsidR="006B4420" w:rsidRDefault="006B4420" w:rsidP="006B4420">
      <w:pPr>
        <w:ind w:left="1091" w:right="20"/>
      </w:pPr>
      <w:r>
        <w:t xml:space="preserve">Jika arah loop berlawanan dengan arah arus,   berarti nilai arus negatif, dan sebaliknya! </w:t>
      </w:r>
    </w:p>
    <w:p w:rsidR="00153B4C" w:rsidRPr="009D3C62" w:rsidRDefault="00153B4C" w:rsidP="009D3C62">
      <w:pPr>
        <w:spacing w:after="43" w:line="259" w:lineRule="auto"/>
        <w:ind w:left="1134" w:right="0"/>
        <w:rPr>
          <w:rFonts w:ascii="Segoe Script" w:hAnsi="Segoe Script"/>
        </w:rPr>
      </w:pPr>
      <w:r w:rsidRPr="009D3C62">
        <w:rPr>
          <w:rFonts w:ascii="Segoe Script" w:hAnsi="Segoe Script"/>
        </w:rPr>
        <w:t xml:space="preserve">∑ </w:t>
      </w:r>
      <w:r w:rsidRPr="009D3C62">
        <w:rPr>
          <w:rFonts w:ascii="Calibri" w:hAnsi="Calibri" w:cs="Calibri"/>
        </w:rPr>
        <w:t>Ɛ</w:t>
      </w:r>
      <w:r w:rsidRPr="009D3C62">
        <w:rPr>
          <w:rFonts w:ascii="Segoe Script" w:hAnsi="Segoe Script"/>
        </w:rPr>
        <w:t xml:space="preserve"> + ∑I.R</w:t>
      </w:r>
      <w:r w:rsidRPr="009D3C62">
        <w:rPr>
          <w:rFonts w:ascii="Segoe Script" w:eastAsia="Segoe UI Symbol" w:hAnsi="Segoe Script"/>
        </w:rPr>
        <w:t xml:space="preserve"> =</w:t>
      </w:r>
      <w:r w:rsidRPr="009D3C62">
        <w:rPr>
          <w:rFonts w:ascii="Segoe Script" w:hAnsi="Segoe Script"/>
        </w:rPr>
        <w:t xml:space="preserve"> </w:t>
      </w:r>
      <w:r w:rsidRPr="009D3C62">
        <w:rPr>
          <w:rFonts w:ascii="Calibri" w:hAnsi="Calibri" w:cs="Calibri"/>
        </w:rPr>
        <w:t>Ɛ</w:t>
      </w:r>
      <w:r w:rsidRPr="009D3C62">
        <w:rPr>
          <w:rFonts w:ascii="Segoe Script" w:hAnsi="Segoe Script"/>
          <w:sz w:val="22"/>
          <w:vertAlign w:val="subscript"/>
        </w:rPr>
        <w:t xml:space="preserve"> 1 </w:t>
      </w:r>
      <w:r w:rsidRPr="009D3C62">
        <w:rPr>
          <w:rFonts w:ascii="Segoe Script" w:eastAsia="Segoe UI Symbol" w:hAnsi="Segoe Script"/>
        </w:rPr>
        <w:t>+</w:t>
      </w:r>
      <w:r w:rsidRPr="009D3C62">
        <w:rPr>
          <w:rFonts w:ascii="Segoe Script" w:hAnsi="Segoe Script"/>
          <w:i/>
        </w:rPr>
        <w:t>I</w:t>
      </w:r>
      <w:r w:rsidRPr="009D3C62">
        <w:rPr>
          <w:rFonts w:ascii="Segoe Script" w:hAnsi="Segoe Script"/>
          <w:sz w:val="22"/>
          <w:vertAlign w:val="subscript"/>
        </w:rPr>
        <w:t>1</w:t>
      </w:r>
      <w:r w:rsidRPr="009D3C62">
        <w:rPr>
          <w:rFonts w:ascii="Segoe Script" w:hAnsi="Segoe Script"/>
        </w:rPr>
        <w:t>.</w:t>
      </w:r>
      <w:r w:rsidRPr="009D3C62">
        <w:rPr>
          <w:rFonts w:ascii="Segoe Script" w:hAnsi="Segoe Script"/>
          <w:i/>
        </w:rPr>
        <w:t>R</w:t>
      </w:r>
      <w:r w:rsidRPr="009D3C62">
        <w:rPr>
          <w:rFonts w:ascii="Segoe Script" w:hAnsi="Segoe Script"/>
          <w:sz w:val="22"/>
          <w:vertAlign w:val="subscript"/>
        </w:rPr>
        <w:t xml:space="preserve">1 </w:t>
      </w:r>
      <w:r w:rsidRPr="009D3C62">
        <w:rPr>
          <w:rFonts w:ascii="Segoe Script" w:eastAsia="Segoe UI Symbol" w:hAnsi="Segoe Script"/>
        </w:rPr>
        <w:t>+</w:t>
      </w:r>
      <w:r w:rsidRPr="009D3C62">
        <w:rPr>
          <w:rFonts w:ascii="Segoe Script" w:hAnsi="Segoe Script"/>
          <w:i/>
        </w:rPr>
        <w:t>I</w:t>
      </w:r>
      <w:r w:rsidRPr="009D3C62">
        <w:rPr>
          <w:rFonts w:ascii="Segoe Script" w:hAnsi="Segoe Script"/>
          <w:sz w:val="22"/>
          <w:vertAlign w:val="subscript"/>
        </w:rPr>
        <w:t>1</w:t>
      </w:r>
      <w:r w:rsidRPr="009D3C62">
        <w:rPr>
          <w:rFonts w:ascii="Segoe Script" w:hAnsi="Segoe Script"/>
        </w:rPr>
        <w:t>.</w:t>
      </w:r>
      <w:r w:rsidRPr="009D3C62">
        <w:rPr>
          <w:rFonts w:ascii="Segoe Script" w:hAnsi="Segoe Script"/>
          <w:i/>
        </w:rPr>
        <w:t>R</w:t>
      </w:r>
      <w:r w:rsidRPr="009D3C62">
        <w:rPr>
          <w:rFonts w:ascii="Segoe Script" w:hAnsi="Segoe Script"/>
          <w:sz w:val="22"/>
          <w:vertAlign w:val="subscript"/>
        </w:rPr>
        <w:t xml:space="preserve">4 </w:t>
      </w:r>
      <w:r w:rsidRPr="009D3C62">
        <w:rPr>
          <w:rFonts w:ascii="Segoe Script" w:eastAsia="Segoe UI Symbol" w:hAnsi="Segoe Script"/>
        </w:rPr>
        <w:t>+</w:t>
      </w:r>
      <w:r w:rsidRPr="009D3C62">
        <w:rPr>
          <w:rFonts w:ascii="Segoe Script" w:hAnsi="Segoe Script"/>
          <w:i/>
        </w:rPr>
        <w:t>I</w:t>
      </w:r>
      <w:r w:rsidRPr="009D3C62">
        <w:rPr>
          <w:rFonts w:ascii="Segoe Script" w:hAnsi="Segoe Script"/>
          <w:sz w:val="22"/>
          <w:vertAlign w:val="subscript"/>
        </w:rPr>
        <w:t>3</w:t>
      </w:r>
      <w:r w:rsidRPr="009D3C62">
        <w:rPr>
          <w:rFonts w:ascii="Segoe Script" w:hAnsi="Segoe Script"/>
        </w:rPr>
        <w:t>.</w:t>
      </w:r>
      <w:r w:rsidRPr="009D3C62">
        <w:rPr>
          <w:rFonts w:ascii="Segoe Script" w:hAnsi="Segoe Script"/>
          <w:i/>
        </w:rPr>
        <w:t>R</w:t>
      </w:r>
      <w:r w:rsidRPr="009D3C62">
        <w:rPr>
          <w:rFonts w:ascii="Segoe Script" w:hAnsi="Segoe Script"/>
          <w:sz w:val="22"/>
          <w:vertAlign w:val="subscript"/>
        </w:rPr>
        <w:t xml:space="preserve">3 </w:t>
      </w:r>
    </w:p>
    <w:p w:rsidR="00153B4C" w:rsidRPr="009D3C62" w:rsidRDefault="00153B4C" w:rsidP="009D3C62">
      <w:pPr>
        <w:ind w:left="1134" w:right="20"/>
        <w:rPr>
          <w:rFonts w:ascii="Segoe Script" w:hAnsi="Segoe Script"/>
        </w:rPr>
      </w:pPr>
      <w:r w:rsidRPr="009D3C62">
        <w:rPr>
          <w:rFonts w:ascii="Segoe Script" w:hAnsi="Segoe Script"/>
        </w:rPr>
        <w:t xml:space="preserve">∑ </w:t>
      </w:r>
      <w:r w:rsidRPr="009D3C62">
        <w:rPr>
          <w:rFonts w:ascii="Calibri" w:hAnsi="Calibri" w:cs="Calibri"/>
        </w:rPr>
        <w:t>Ɛ</w:t>
      </w:r>
      <w:r w:rsidRPr="009D3C62">
        <w:rPr>
          <w:rFonts w:ascii="Segoe Script" w:hAnsi="Segoe Script"/>
        </w:rPr>
        <w:t xml:space="preserve"> + ∑I.R</w:t>
      </w:r>
      <w:r w:rsidRPr="009D3C62">
        <w:rPr>
          <w:rFonts w:ascii="Segoe Script" w:eastAsia="Segoe UI Symbol" w:hAnsi="Segoe Script" w:cs="Segoe UI Symbol"/>
        </w:rPr>
        <w:t xml:space="preserve"> =</w:t>
      </w:r>
      <w:r w:rsidRPr="009D3C62">
        <w:rPr>
          <w:rFonts w:ascii="Segoe Script" w:hAnsi="Segoe Script"/>
        </w:rPr>
        <w:t xml:space="preserve"> -18 V +  (0,54 A x 10 Ω) + (0,54 A x 10 Ω)+ (0,72 </w:t>
      </w:r>
      <w:r w:rsidR="009D3C62" w:rsidRPr="009D3C62">
        <w:rPr>
          <w:rFonts w:ascii="Segoe Script" w:hAnsi="Segoe Script"/>
        </w:rPr>
        <w:tab/>
      </w:r>
      <w:r w:rsidR="009D3C62" w:rsidRPr="009D3C62">
        <w:rPr>
          <w:rFonts w:ascii="Segoe Script" w:hAnsi="Segoe Script"/>
        </w:rPr>
        <w:tab/>
      </w:r>
      <w:r w:rsidRPr="009D3C62">
        <w:rPr>
          <w:rFonts w:ascii="Segoe Script" w:hAnsi="Segoe Script"/>
        </w:rPr>
        <w:t>A x 10 Ω)</w:t>
      </w:r>
    </w:p>
    <w:p w:rsidR="00153B4C" w:rsidRPr="009D3C62" w:rsidRDefault="00153B4C" w:rsidP="009D3C62">
      <w:pPr>
        <w:ind w:left="1134" w:right="20"/>
        <w:rPr>
          <w:rFonts w:ascii="Segoe Script" w:eastAsia="Segoe UI Symbol" w:hAnsi="Segoe Script" w:cs="Segoe UI Symbol"/>
        </w:rPr>
      </w:pPr>
      <w:r w:rsidRPr="009D3C62">
        <w:rPr>
          <w:rFonts w:ascii="Segoe Script" w:hAnsi="Segoe Script"/>
        </w:rPr>
        <w:t xml:space="preserve">∑ </w:t>
      </w:r>
      <w:r w:rsidRPr="009D3C62">
        <w:rPr>
          <w:rFonts w:ascii="Calibri" w:hAnsi="Calibri" w:cs="Calibri"/>
        </w:rPr>
        <w:t>Ɛ</w:t>
      </w:r>
      <w:r w:rsidRPr="009D3C62">
        <w:rPr>
          <w:rFonts w:ascii="Segoe Script" w:hAnsi="Segoe Script"/>
        </w:rPr>
        <w:t xml:space="preserve"> + ∑I.R</w:t>
      </w:r>
      <w:r w:rsidRPr="009D3C62">
        <w:rPr>
          <w:rFonts w:ascii="Segoe Script" w:eastAsia="Segoe UI Symbol" w:hAnsi="Segoe Script" w:cs="Segoe UI Symbol"/>
        </w:rPr>
        <w:t xml:space="preserve"> = - 18 V + 5,4 V + 5,4 V + 7,2 V</w:t>
      </w:r>
    </w:p>
    <w:p w:rsidR="00153B4C" w:rsidRPr="009D3C62" w:rsidRDefault="009D3C62" w:rsidP="009D3C62">
      <w:pPr>
        <w:ind w:left="1134" w:right="20"/>
        <w:rPr>
          <w:rFonts w:ascii="Segoe Script" w:eastAsia="Segoe UI Symbol" w:hAnsi="Segoe Script" w:cs="Segoe UI Symbol"/>
        </w:rPr>
      </w:pPr>
      <w:r w:rsidRPr="009D3C62">
        <w:rPr>
          <w:rFonts w:ascii="Segoe Script" w:eastAsia="Segoe UI Symbol" w:hAnsi="Segoe Script" w:cs="Segoe UI Symbol"/>
        </w:rPr>
        <w:tab/>
      </w:r>
      <w:r w:rsidRPr="009D3C62">
        <w:rPr>
          <w:rFonts w:ascii="Segoe Script" w:eastAsia="Segoe UI Symbol" w:hAnsi="Segoe Script" w:cs="Segoe UI Symbol"/>
        </w:rPr>
        <w:tab/>
      </w:r>
      <w:r w:rsidR="00153B4C" w:rsidRPr="009D3C62">
        <w:rPr>
          <w:rFonts w:ascii="Segoe Script" w:eastAsia="Segoe UI Symbol" w:hAnsi="Segoe Script" w:cs="Segoe UI Symbol"/>
        </w:rPr>
        <w:tab/>
        <w:t>= - 18 V + 18 V</w:t>
      </w:r>
    </w:p>
    <w:p w:rsidR="006B4420" w:rsidRPr="009D3C62" w:rsidRDefault="009D3C62" w:rsidP="009D3C62">
      <w:pPr>
        <w:ind w:left="1134" w:right="20"/>
        <w:rPr>
          <w:rFonts w:ascii="Segoe Script" w:hAnsi="Segoe Script"/>
        </w:rPr>
      </w:pPr>
      <w:r w:rsidRPr="009D3C62">
        <w:rPr>
          <w:rFonts w:ascii="Segoe Script" w:eastAsia="Segoe UI Symbol" w:hAnsi="Segoe Script" w:cs="Segoe UI Symbol"/>
        </w:rPr>
        <w:tab/>
      </w:r>
      <w:r w:rsidRPr="009D3C62">
        <w:rPr>
          <w:rFonts w:ascii="Segoe Script" w:eastAsia="Segoe UI Symbol" w:hAnsi="Segoe Script" w:cs="Segoe UI Symbol"/>
        </w:rPr>
        <w:tab/>
      </w:r>
      <w:r w:rsidR="00153B4C" w:rsidRPr="009D3C62">
        <w:rPr>
          <w:rFonts w:ascii="Segoe Script" w:eastAsia="Segoe UI Symbol" w:hAnsi="Segoe Script" w:cs="Segoe UI Symbol"/>
        </w:rPr>
        <w:tab/>
        <w:t>= 0</w:t>
      </w:r>
      <w:r w:rsidR="006B4420" w:rsidRPr="009D3C62">
        <w:rPr>
          <w:rFonts w:ascii="Segoe Script" w:hAnsi="Segoe Script"/>
        </w:rPr>
        <w:t xml:space="preserve"> </w:t>
      </w:r>
    </w:p>
    <w:p w:rsidR="006B4420" w:rsidRDefault="006B4420" w:rsidP="006B4420">
      <w:pPr>
        <w:numPr>
          <w:ilvl w:val="1"/>
          <w:numId w:val="2"/>
        </w:numPr>
        <w:ind w:right="20" w:hanging="361"/>
      </w:pPr>
      <w:r>
        <w:t xml:space="preserve">Lakukan hal yang sama pada loop 2! </w:t>
      </w:r>
    </w:p>
    <w:p w:rsidR="009D3C62" w:rsidRPr="009D3C62" w:rsidRDefault="009D3C62" w:rsidP="009D3C62">
      <w:pPr>
        <w:ind w:left="1071" w:right="20" w:firstLine="0"/>
        <w:rPr>
          <w:rFonts w:ascii="Segoe Script" w:hAnsi="Segoe Script"/>
        </w:rPr>
      </w:pPr>
      <w:r w:rsidRPr="009D3C62">
        <w:rPr>
          <w:rFonts w:ascii="Segoe Script" w:hAnsi="Segoe Script"/>
        </w:rPr>
        <w:t xml:space="preserve">∑ </w:t>
      </w:r>
      <w:r w:rsidRPr="009D3C62">
        <w:rPr>
          <w:rFonts w:ascii="Calibri" w:hAnsi="Calibri" w:cs="Calibri"/>
        </w:rPr>
        <w:t>Ɛ</w:t>
      </w:r>
      <w:r w:rsidRPr="009D3C62">
        <w:rPr>
          <w:rFonts w:ascii="Segoe Script" w:hAnsi="Segoe Script"/>
        </w:rPr>
        <w:t xml:space="preserve"> + </w:t>
      </w:r>
      <w:r w:rsidRPr="009D3C62">
        <w:rPr>
          <w:rFonts w:ascii="Segoe Script" w:hAnsi="Segoe Script" w:cs="Segoe Script"/>
        </w:rPr>
        <w:t>∑</w:t>
      </w:r>
      <w:r w:rsidRPr="009D3C62">
        <w:rPr>
          <w:rFonts w:ascii="Segoe Script" w:hAnsi="Segoe Script"/>
        </w:rPr>
        <w:t xml:space="preserve">I.R = </w:t>
      </w:r>
      <w:r w:rsidRPr="009D3C62">
        <w:rPr>
          <w:rFonts w:ascii="Calibri" w:hAnsi="Calibri" w:cs="Calibri"/>
        </w:rPr>
        <w:t>Ɛ</w:t>
      </w:r>
      <w:r w:rsidRPr="009D3C62">
        <w:rPr>
          <w:rFonts w:ascii="Segoe Script" w:hAnsi="Segoe Script"/>
          <w:sz w:val="22"/>
          <w:vertAlign w:val="subscript"/>
        </w:rPr>
        <w:t xml:space="preserve"> 1 </w:t>
      </w:r>
      <w:r w:rsidRPr="009D3C62">
        <w:rPr>
          <w:rFonts w:ascii="Segoe Script" w:eastAsia="Segoe UI Symbol" w:hAnsi="Segoe Script"/>
        </w:rPr>
        <w:t>+</w:t>
      </w:r>
      <w:r w:rsidRPr="009D3C62">
        <w:rPr>
          <w:rFonts w:ascii="Segoe Script" w:hAnsi="Segoe Script"/>
          <w:i/>
        </w:rPr>
        <w:t>I</w:t>
      </w:r>
      <w:r w:rsidRPr="009D3C62">
        <w:rPr>
          <w:rFonts w:ascii="Segoe Script" w:hAnsi="Segoe Script"/>
          <w:sz w:val="22"/>
          <w:vertAlign w:val="subscript"/>
        </w:rPr>
        <w:t>1</w:t>
      </w:r>
      <w:r w:rsidRPr="009D3C62">
        <w:rPr>
          <w:rFonts w:ascii="Segoe Script" w:hAnsi="Segoe Script"/>
        </w:rPr>
        <w:t>.</w:t>
      </w:r>
      <w:r w:rsidRPr="009D3C62">
        <w:rPr>
          <w:rFonts w:ascii="Segoe Script" w:hAnsi="Segoe Script"/>
          <w:i/>
        </w:rPr>
        <w:t>R</w:t>
      </w:r>
      <w:r w:rsidRPr="009D3C62">
        <w:rPr>
          <w:rFonts w:ascii="Segoe Script" w:hAnsi="Segoe Script"/>
          <w:sz w:val="22"/>
          <w:vertAlign w:val="subscript"/>
        </w:rPr>
        <w:t xml:space="preserve">1 </w:t>
      </w:r>
      <w:r w:rsidRPr="009D3C62">
        <w:rPr>
          <w:rFonts w:ascii="Segoe Script" w:eastAsia="Segoe UI Symbol" w:hAnsi="Segoe Script"/>
        </w:rPr>
        <w:t>+</w:t>
      </w:r>
      <w:r w:rsidRPr="009D3C62">
        <w:rPr>
          <w:rFonts w:ascii="Segoe Script" w:hAnsi="Segoe Script"/>
          <w:i/>
        </w:rPr>
        <w:t>I</w:t>
      </w:r>
      <w:r w:rsidRPr="009D3C62">
        <w:rPr>
          <w:rFonts w:ascii="Segoe Script" w:hAnsi="Segoe Script"/>
          <w:sz w:val="22"/>
          <w:vertAlign w:val="subscript"/>
        </w:rPr>
        <w:t>1</w:t>
      </w:r>
      <w:r w:rsidRPr="009D3C62">
        <w:rPr>
          <w:rFonts w:ascii="Segoe Script" w:hAnsi="Segoe Script"/>
        </w:rPr>
        <w:t>.</w:t>
      </w:r>
      <w:r w:rsidRPr="009D3C62">
        <w:rPr>
          <w:rFonts w:ascii="Segoe Script" w:hAnsi="Segoe Script"/>
          <w:i/>
        </w:rPr>
        <w:t>R</w:t>
      </w:r>
      <w:r w:rsidRPr="009D3C62">
        <w:rPr>
          <w:rFonts w:ascii="Segoe Script" w:hAnsi="Segoe Script"/>
          <w:sz w:val="22"/>
          <w:vertAlign w:val="subscript"/>
        </w:rPr>
        <w:t xml:space="preserve">4 </w:t>
      </w:r>
      <w:r w:rsidRPr="009D3C62">
        <w:rPr>
          <w:rFonts w:ascii="Segoe Script" w:eastAsia="Segoe UI Symbol" w:hAnsi="Segoe Script"/>
        </w:rPr>
        <w:t>+</w:t>
      </w:r>
      <w:r w:rsidRPr="009D3C62">
        <w:rPr>
          <w:rFonts w:ascii="Segoe Script" w:hAnsi="Segoe Script"/>
          <w:i/>
        </w:rPr>
        <w:t>I</w:t>
      </w:r>
      <w:r w:rsidRPr="009D3C62">
        <w:rPr>
          <w:rFonts w:ascii="Segoe Script" w:hAnsi="Segoe Script"/>
          <w:sz w:val="22"/>
          <w:vertAlign w:val="subscript"/>
        </w:rPr>
        <w:t>3</w:t>
      </w:r>
      <w:r w:rsidRPr="009D3C62">
        <w:rPr>
          <w:rFonts w:ascii="Segoe Script" w:hAnsi="Segoe Script"/>
        </w:rPr>
        <w:t>.</w:t>
      </w:r>
      <w:r w:rsidRPr="009D3C62">
        <w:rPr>
          <w:rFonts w:ascii="Segoe Script" w:hAnsi="Segoe Script"/>
          <w:i/>
        </w:rPr>
        <w:t>R</w:t>
      </w:r>
      <w:r w:rsidRPr="009D3C62">
        <w:rPr>
          <w:rFonts w:ascii="Segoe Script" w:hAnsi="Segoe Script"/>
          <w:sz w:val="22"/>
          <w:vertAlign w:val="subscript"/>
        </w:rPr>
        <w:t>3</w:t>
      </w:r>
      <w:r w:rsidRPr="009D3C62">
        <w:rPr>
          <w:rFonts w:ascii="Segoe Script" w:hAnsi="Segoe Script"/>
        </w:rPr>
        <w:t xml:space="preserve"> </w:t>
      </w:r>
    </w:p>
    <w:p w:rsidR="009D3C62" w:rsidRPr="009D3C62" w:rsidRDefault="009D3C62" w:rsidP="009D3C62">
      <w:pPr>
        <w:ind w:left="1071" w:right="20" w:firstLine="0"/>
        <w:rPr>
          <w:rFonts w:ascii="Segoe Script" w:hAnsi="Segoe Script"/>
        </w:rPr>
      </w:pPr>
      <w:r w:rsidRPr="009D3C62">
        <w:rPr>
          <w:rFonts w:ascii="Segoe Script" w:hAnsi="Segoe Script"/>
        </w:rPr>
        <w:t xml:space="preserve">∑ </w:t>
      </w:r>
      <w:r w:rsidRPr="009D3C62">
        <w:rPr>
          <w:rFonts w:ascii="Calibri" w:hAnsi="Calibri" w:cs="Calibri"/>
        </w:rPr>
        <w:t>Ɛ</w:t>
      </w:r>
      <w:r w:rsidRPr="009D3C62">
        <w:rPr>
          <w:rFonts w:ascii="Segoe Script" w:hAnsi="Segoe Script"/>
        </w:rPr>
        <w:t xml:space="preserve"> + </w:t>
      </w:r>
      <w:r w:rsidRPr="009D3C62">
        <w:rPr>
          <w:rFonts w:ascii="Segoe Script" w:hAnsi="Segoe Script" w:cs="Segoe Script"/>
        </w:rPr>
        <w:t>∑</w:t>
      </w:r>
      <w:r w:rsidRPr="009D3C62">
        <w:rPr>
          <w:rFonts w:ascii="Segoe Script" w:hAnsi="Segoe Script"/>
        </w:rPr>
        <w:t xml:space="preserve">I.R = -18 V + (0,18 A x 10 </w:t>
      </w:r>
      <w:r w:rsidRPr="009D3C62">
        <w:rPr>
          <w:rFonts w:ascii="Segoe Script" w:hAnsi="Segoe Script" w:cs="Segoe Script"/>
        </w:rPr>
        <w:t>Ω</w:t>
      </w:r>
      <w:r w:rsidRPr="009D3C62">
        <w:rPr>
          <w:rFonts w:ascii="Segoe Script" w:hAnsi="Segoe Script"/>
        </w:rPr>
        <w:t xml:space="preserve">)+ (0,72 A x 10 </w:t>
      </w:r>
      <w:r w:rsidRPr="009D3C62">
        <w:rPr>
          <w:rFonts w:ascii="Segoe Script" w:hAnsi="Segoe Script" w:cs="Segoe Script"/>
        </w:rPr>
        <w:t>Ω</w:t>
      </w:r>
      <w:r w:rsidRPr="009D3C62">
        <w:rPr>
          <w:rFonts w:ascii="Segoe Script" w:hAnsi="Segoe Script"/>
        </w:rPr>
        <w:t>)</w:t>
      </w:r>
    </w:p>
    <w:p w:rsidR="009D3C62" w:rsidRPr="009D3C62" w:rsidRDefault="009D3C62" w:rsidP="009D3C62">
      <w:pPr>
        <w:ind w:left="1071" w:right="20" w:firstLine="0"/>
        <w:rPr>
          <w:rFonts w:ascii="Segoe Script" w:hAnsi="Segoe Script"/>
        </w:rPr>
      </w:pPr>
      <w:r w:rsidRPr="009D3C62">
        <w:rPr>
          <w:rFonts w:ascii="Segoe Script" w:hAnsi="Segoe Script"/>
        </w:rPr>
        <w:t xml:space="preserve">∑ </w:t>
      </w:r>
      <w:r w:rsidRPr="009D3C62">
        <w:rPr>
          <w:rFonts w:ascii="Calibri" w:hAnsi="Calibri" w:cs="Calibri"/>
        </w:rPr>
        <w:t>Ɛ</w:t>
      </w:r>
      <w:r w:rsidRPr="009D3C62">
        <w:rPr>
          <w:rFonts w:ascii="Segoe Script" w:hAnsi="Segoe Script"/>
        </w:rPr>
        <w:t xml:space="preserve"> + </w:t>
      </w:r>
      <w:r w:rsidRPr="009D3C62">
        <w:rPr>
          <w:rFonts w:ascii="Segoe Script" w:hAnsi="Segoe Script" w:cs="Segoe Script"/>
        </w:rPr>
        <w:t>∑</w:t>
      </w:r>
      <w:r w:rsidRPr="009D3C62">
        <w:rPr>
          <w:rFonts w:ascii="Segoe Script" w:hAnsi="Segoe Script"/>
        </w:rPr>
        <w:t>I.R = - 9 V + 1,8 + 7,2 V</w:t>
      </w:r>
    </w:p>
    <w:p w:rsidR="009D3C62" w:rsidRPr="009D3C62" w:rsidRDefault="009D3C62" w:rsidP="009D3C62">
      <w:pPr>
        <w:ind w:left="1071" w:right="20" w:firstLine="0"/>
        <w:rPr>
          <w:rFonts w:ascii="Segoe Script" w:hAnsi="Segoe Script"/>
        </w:rPr>
      </w:pPr>
      <w:r w:rsidRPr="009D3C62">
        <w:rPr>
          <w:rFonts w:ascii="Segoe Script" w:hAnsi="Segoe Script"/>
        </w:rPr>
        <w:tab/>
      </w:r>
      <w:r w:rsidRPr="009D3C62">
        <w:rPr>
          <w:rFonts w:ascii="Segoe Script" w:hAnsi="Segoe Script"/>
        </w:rPr>
        <w:tab/>
        <w:t>= - 9 V + 9 V</w:t>
      </w:r>
    </w:p>
    <w:p w:rsidR="009D3C62" w:rsidRPr="009D3C62" w:rsidRDefault="009D3C62" w:rsidP="009D3C62">
      <w:pPr>
        <w:ind w:left="1071" w:right="20" w:firstLine="0"/>
        <w:rPr>
          <w:rFonts w:ascii="Segoe Script" w:hAnsi="Segoe Script"/>
        </w:rPr>
      </w:pPr>
      <w:r w:rsidRPr="009D3C62">
        <w:rPr>
          <w:rFonts w:ascii="Segoe Script" w:hAnsi="Segoe Script"/>
        </w:rPr>
        <w:tab/>
      </w:r>
      <w:r w:rsidRPr="009D3C62">
        <w:rPr>
          <w:rFonts w:ascii="Segoe Script" w:hAnsi="Segoe Script"/>
        </w:rPr>
        <w:tab/>
        <w:t>= 0</w:t>
      </w:r>
    </w:p>
    <w:p w:rsidR="006B4420" w:rsidRDefault="006B4420" w:rsidP="006B4420">
      <w:pPr>
        <w:numPr>
          <w:ilvl w:val="1"/>
          <w:numId w:val="2"/>
        </w:numPr>
        <w:ind w:right="20" w:hanging="361"/>
      </w:pPr>
      <w:r>
        <w:t xml:space="preserve">Jumlahkan loop 1 dan loop 2 untuk menghitung arus listrik tiap-tiap loop! </w:t>
      </w:r>
    </w:p>
    <w:p w:rsidR="009E3A98" w:rsidRDefault="009E3A98" w:rsidP="009E3A98">
      <w:pPr>
        <w:ind w:left="1091" w:right="20"/>
      </w:pPr>
      <w:r>
        <w:t xml:space="preserve">Hukum I Kirchoff </w:t>
      </w:r>
    </w:p>
    <w:p w:rsidR="009E3A98" w:rsidRDefault="00087EED" w:rsidP="009E3A98">
      <w:pPr>
        <w:ind w:left="1091" w:right="20"/>
        <w:rPr>
          <w:rFonts w:ascii="Segoe Script" w:hAnsi="Segoe Script"/>
        </w:rPr>
      </w:pPr>
      <w:r w:rsidRPr="00087EED">
        <w:rPr>
          <w:rFonts w:ascii="Segoe Script" w:hAnsi="Segoe Script" w:cstheme="minorHAnsi"/>
          <w:position w:val="-1"/>
          <w:szCs w:val="24"/>
        </w:rPr>
        <w:t>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sym w:font="Wingdings" w:char="F0E0"/>
      </w:r>
      <w:r w:rsidRPr="00087EED">
        <w:rPr>
          <w:rFonts w:ascii="Segoe Script" w:hAnsi="Segoe Script" w:cstheme="minorHAnsi"/>
          <w:position w:val="-1"/>
          <w:szCs w:val="24"/>
        </w:rPr>
        <w:t xml:space="preserve"> 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1</w:t>
      </w:r>
      <w:r w:rsidR="009E3A98" w:rsidRPr="00087EED">
        <w:rPr>
          <w:rFonts w:ascii="Segoe Script" w:hAnsi="Segoe Script"/>
        </w:rPr>
        <w:t xml:space="preserve">) </w:t>
      </w:r>
    </w:p>
    <w:p w:rsidR="00087EED" w:rsidRPr="00087EED" w:rsidRDefault="00087EED" w:rsidP="00087EED">
      <w:pPr>
        <w:spacing w:before="29" w:line="260" w:lineRule="exact"/>
        <w:ind w:left="900"/>
        <w:rPr>
          <w:rFonts w:ascii="Segoe Script" w:hAnsi="Segoe Script" w:cstheme="minorHAnsi"/>
          <w:b/>
          <w:bCs/>
          <w:color w:val="auto"/>
          <w:position w:val="-1"/>
          <w:szCs w:val="24"/>
        </w:rPr>
      </w:pPr>
      <w:r w:rsidRPr="00087EED">
        <w:rPr>
          <w:rFonts w:ascii="Segoe Script" w:hAnsi="Segoe Script" w:cstheme="minorHAnsi"/>
          <w:b/>
          <w:bCs/>
          <w:position w:val="-1"/>
          <w:szCs w:val="24"/>
        </w:rPr>
        <w:t xml:space="preserve">Loop 1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Σ</w:t>
      </w:r>
      <w:r w:rsidRPr="00087EED">
        <w:rPr>
          <w:rFonts w:ascii="Calibri" w:hAnsi="Calibri" w:cs="Calibri"/>
        </w:rPr>
        <w:t xml:space="preserve"> </w:t>
      </w:r>
      <w:r w:rsidRPr="006D259D">
        <w:rPr>
          <w:rFonts w:ascii="Calibri" w:hAnsi="Calibri" w:cs="Calibri"/>
        </w:rPr>
        <w:t>Ɛ</w:t>
      </w:r>
      <w:r w:rsidRPr="00087EED">
        <w:rPr>
          <w:rFonts w:ascii="Segoe Script" w:hAnsi="Segoe Script" w:cstheme="minorHAnsi"/>
          <w:position w:val="-1"/>
          <w:szCs w:val="24"/>
        </w:rPr>
        <w:t xml:space="preserve"> + ΣIR = 0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w:t>
      </w:r>
      <w:r w:rsidR="004F0B89">
        <w:rPr>
          <w:rFonts w:ascii="Calibri" w:hAnsi="Calibri" w:cs="Calibri"/>
          <w:position w:val="-1"/>
          <w:szCs w:val="24"/>
        </w:rPr>
        <w:t>Ɛ</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1</w:t>
      </w:r>
      <w:r w:rsidRPr="00087EED">
        <w:rPr>
          <w:rFonts w:ascii="Segoe Script" w:hAnsi="Segoe Script" w:cstheme="minorHAnsi"/>
          <w:position w:val="-1"/>
          <w:szCs w:val="24"/>
        </w:rPr>
        <w:t>R</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3</w:t>
      </w:r>
      <w:r w:rsidRPr="00087EED">
        <w:rPr>
          <w:rFonts w:ascii="Segoe Script" w:hAnsi="Segoe Script" w:cstheme="minorHAnsi"/>
          <w:position w:val="-1"/>
          <w:szCs w:val="24"/>
        </w:rPr>
        <w:t>R</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1</w:t>
      </w:r>
      <w:r w:rsidRPr="00087EED">
        <w:rPr>
          <w:rFonts w:ascii="Segoe Script" w:hAnsi="Segoe Script" w:cstheme="minorHAnsi"/>
          <w:position w:val="-1"/>
          <w:szCs w:val="24"/>
        </w:rPr>
        <w:t>R</w:t>
      </w:r>
      <w:r w:rsidRPr="00087EED">
        <w:rPr>
          <w:rFonts w:ascii="Segoe Script" w:hAnsi="Segoe Script" w:cstheme="minorHAnsi"/>
          <w:position w:val="-1"/>
          <w:szCs w:val="24"/>
          <w:vertAlign w:val="subscript"/>
        </w:rPr>
        <w:t xml:space="preserve">4 </w:t>
      </w:r>
      <w:r w:rsidRPr="00087EED">
        <w:rPr>
          <w:rFonts w:ascii="Segoe Script" w:hAnsi="Segoe Script" w:cstheme="minorHAnsi"/>
          <w:position w:val="-1"/>
          <w:szCs w:val="24"/>
        </w:rPr>
        <w:t xml:space="preserve">= 0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8 + 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10 + 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10 + 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xml:space="preserve">. 10 = 0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8 + 10I</w:t>
      </w:r>
      <w:r w:rsidRPr="00087EED">
        <w:rPr>
          <w:rFonts w:ascii="Segoe Script" w:hAnsi="Segoe Script" w:cstheme="minorHAnsi"/>
          <w:position w:val="-1"/>
          <w:szCs w:val="24"/>
          <w:vertAlign w:val="subscript"/>
        </w:rPr>
        <w:t>1</w:t>
      </w:r>
      <w:r w:rsidRPr="00087EED">
        <w:rPr>
          <w:rFonts w:ascii="Segoe Script" w:hAnsi="Segoe Script" w:cstheme="minorHAnsi"/>
          <w:position w:val="-1"/>
          <w:szCs w:val="24"/>
        </w:rPr>
        <w:t xml:space="preserve"> + 10I</w:t>
      </w:r>
      <w:r w:rsidRPr="00087EED">
        <w:rPr>
          <w:rFonts w:ascii="Segoe Script" w:hAnsi="Segoe Script" w:cstheme="minorHAnsi"/>
          <w:position w:val="-1"/>
          <w:szCs w:val="24"/>
          <w:vertAlign w:val="subscript"/>
        </w:rPr>
        <w:t>3</w:t>
      </w:r>
      <w:r w:rsidRPr="00087EED">
        <w:rPr>
          <w:rFonts w:ascii="Segoe Script" w:hAnsi="Segoe Script" w:cstheme="minorHAnsi"/>
          <w:position w:val="-1"/>
          <w:szCs w:val="24"/>
        </w:rPr>
        <w:t xml:space="preserve"> + 10I</w:t>
      </w:r>
      <w:r w:rsidRPr="00087EED">
        <w:rPr>
          <w:rFonts w:ascii="Segoe Script" w:hAnsi="Segoe Script" w:cstheme="minorHAnsi"/>
          <w:position w:val="-1"/>
          <w:szCs w:val="24"/>
          <w:vertAlign w:val="subscript"/>
        </w:rPr>
        <w:t>1</w:t>
      </w:r>
      <w:r w:rsidRPr="00087EED">
        <w:rPr>
          <w:rFonts w:ascii="Segoe Script" w:hAnsi="Segoe Script" w:cstheme="minorHAnsi"/>
          <w:position w:val="-1"/>
          <w:szCs w:val="24"/>
        </w:rPr>
        <w:t xml:space="preserve"> = 0</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8 + 20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10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0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20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10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18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5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9 ….. (2) </w:t>
      </w:r>
    </w:p>
    <w:p w:rsidR="00087EED" w:rsidRPr="00087EED" w:rsidRDefault="00087EED" w:rsidP="00087EED">
      <w:pPr>
        <w:spacing w:before="29" w:line="260" w:lineRule="exact"/>
        <w:ind w:left="900"/>
        <w:rPr>
          <w:rFonts w:ascii="Segoe Script" w:hAnsi="Segoe Script"/>
          <w:b/>
          <w:bCs/>
          <w:position w:val="-1"/>
          <w:szCs w:val="24"/>
        </w:rPr>
      </w:pPr>
    </w:p>
    <w:p w:rsidR="00087EED" w:rsidRPr="00087EED" w:rsidRDefault="00087EED" w:rsidP="00087EED">
      <w:pPr>
        <w:spacing w:before="29" w:line="260" w:lineRule="exact"/>
        <w:ind w:left="900"/>
        <w:rPr>
          <w:rFonts w:ascii="Segoe Script" w:hAnsi="Segoe Script"/>
          <w:b/>
          <w:bCs/>
          <w:position w:val="-1"/>
          <w:szCs w:val="24"/>
        </w:rPr>
      </w:pPr>
      <w:r w:rsidRPr="00087EED">
        <w:rPr>
          <w:rFonts w:ascii="Segoe Script" w:hAnsi="Segoe Script"/>
          <w:b/>
          <w:bCs/>
          <w:position w:val="-1"/>
          <w:szCs w:val="24"/>
        </w:rPr>
        <w:lastRenderedPageBreak/>
        <w:t xml:space="preserve">Loop 2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Σ</w:t>
      </w:r>
      <w:r w:rsidR="004F0B89">
        <w:rPr>
          <w:rFonts w:ascii="Calibri" w:hAnsi="Calibri" w:cs="Calibri"/>
          <w:position w:val="-1"/>
          <w:szCs w:val="24"/>
        </w:rPr>
        <w:t>Ɛ</w:t>
      </w:r>
      <w:r w:rsidRPr="00087EED">
        <w:rPr>
          <w:rFonts w:ascii="Segoe Script" w:hAnsi="Segoe Script" w:cstheme="minorHAnsi"/>
          <w:position w:val="-1"/>
          <w:szCs w:val="24"/>
        </w:rPr>
        <w:t xml:space="preserve"> + ΣIR = 0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w:t>
      </w:r>
      <w:r w:rsidR="004F0B89">
        <w:rPr>
          <w:rFonts w:ascii="Calibri" w:hAnsi="Calibri" w:cs="Calibri"/>
          <w:position w:val="-1"/>
          <w:szCs w:val="24"/>
        </w:rPr>
        <w:t>Ɛ</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2</w:t>
      </w:r>
      <w:r w:rsidRPr="00087EED">
        <w:rPr>
          <w:rFonts w:ascii="Segoe Script" w:hAnsi="Segoe Script" w:cstheme="minorHAnsi"/>
          <w:position w:val="-1"/>
          <w:szCs w:val="24"/>
        </w:rPr>
        <w:t>R</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3</w:t>
      </w:r>
      <w:r w:rsidRPr="00087EED">
        <w:rPr>
          <w:rFonts w:ascii="Segoe Script" w:hAnsi="Segoe Script" w:cstheme="minorHAnsi"/>
          <w:position w:val="-1"/>
          <w:szCs w:val="24"/>
        </w:rPr>
        <w:t>R</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0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9 + 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10 + 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10 = 0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9 + 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10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0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10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9 …. (3) </w:t>
      </w:r>
    </w:p>
    <w:p w:rsidR="00087EED" w:rsidRPr="00087EED" w:rsidRDefault="00087EED" w:rsidP="00087EED">
      <w:pPr>
        <w:spacing w:before="29" w:line="260" w:lineRule="exact"/>
        <w:ind w:left="900"/>
        <w:rPr>
          <w:rFonts w:ascii="Segoe Script" w:hAnsi="Segoe Script"/>
          <w:position w:val="-1"/>
          <w:szCs w:val="24"/>
        </w:rPr>
      </w:pPr>
    </w:p>
    <w:p w:rsidR="00087EED" w:rsidRPr="00087EED" w:rsidRDefault="00087EED" w:rsidP="00087EED">
      <w:pPr>
        <w:spacing w:before="29" w:line="260" w:lineRule="exact"/>
        <w:ind w:left="900"/>
        <w:rPr>
          <w:rFonts w:ascii="Segoe Script" w:hAnsi="Segoe Script"/>
          <w:b/>
          <w:bCs/>
          <w:position w:val="-1"/>
          <w:szCs w:val="24"/>
        </w:rPr>
      </w:pPr>
      <w:r w:rsidRPr="00087EED">
        <w:rPr>
          <w:rFonts w:ascii="Segoe Script" w:hAnsi="Segoe Script"/>
          <w:b/>
          <w:bCs/>
          <w:position w:val="-1"/>
          <w:szCs w:val="24"/>
        </w:rPr>
        <w:t xml:space="preserve">Masukkan Persamaan 1 ke Persamaan 2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5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9</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3</w:t>
      </w:r>
      <w:r w:rsidRPr="00087EED">
        <w:rPr>
          <w:rFonts w:ascii="Segoe Script" w:hAnsi="Segoe Script" w:cstheme="minorHAnsi"/>
          <w:position w:val="-1"/>
          <w:szCs w:val="24"/>
        </w:rPr>
        <w:t xml:space="preserve"> – I</w:t>
      </w:r>
      <w:r w:rsidRPr="00087EED">
        <w:rPr>
          <w:rFonts w:ascii="Segoe Script" w:hAnsi="Segoe Script" w:cstheme="minorHAnsi"/>
          <w:position w:val="-1"/>
          <w:szCs w:val="24"/>
          <w:vertAlign w:val="subscript"/>
        </w:rPr>
        <w:t>2</w:t>
      </w:r>
      <w:r w:rsidRPr="00087EED">
        <w:rPr>
          <w:rFonts w:ascii="Segoe Script" w:hAnsi="Segoe Script" w:cstheme="minorHAnsi"/>
          <w:position w:val="-1"/>
          <w:szCs w:val="24"/>
        </w:rPr>
        <w:t>) + 5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9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5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9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5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xml:space="preserve">= 9 ….. (4) </w:t>
      </w:r>
    </w:p>
    <w:p w:rsidR="00087EED" w:rsidRPr="00087EED" w:rsidRDefault="00087EED" w:rsidP="00087EED">
      <w:pPr>
        <w:spacing w:before="29" w:line="260" w:lineRule="exact"/>
        <w:ind w:left="900"/>
        <w:rPr>
          <w:rFonts w:ascii="Segoe Script" w:hAnsi="Segoe Script" w:cstheme="minorHAnsi"/>
          <w:position w:val="-1"/>
          <w:szCs w:val="24"/>
        </w:rPr>
      </w:pPr>
    </w:p>
    <w:p w:rsidR="00087EED" w:rsidRPr="00087EED" w:rsidRDefault="00087EED" w:rsidP="00087EED">
      <w:pPr>
        <w:spacing w:before="29" w:line="260" w:lineRule="exact"/>
        <w:ind w:left="900"/>
        <w:rPr>
          <w:rFonts w:ascii="Segoe Script" w:hAnsi="Segoe Script" w:cstheme="minorHAnsi"/>
          <w:b/>
          <w:bCs/>
          <w:position w:val="-1"/>
          <w:szCs w:val="24"/>
        </w:rPr>
      </w:pPr>
      <w:r w:rsidRPr="00087EED">
        <w:rPr>
          <w:rFonts w:ascii="Segoe Script" w:hAnsi="Segoe Script" w:cstheme="minorHAnsi"/>
          <w:b/>
          <w:bCs/>
          <w:position w:val="-1"/>
          <w:szCs w:val="24"/>
        </w:rPr>
        <w:t xml:space="preserve">Eliminasi Persamaan 3 dan Persamaan 4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xml:space="preserve">= 9 </w:t>
      </w:r>
    </w:p>
    <w:p w:rsidR="00087EED" w:rsidRPr="00087EED" w:rsidRDefault="00087EED" w:rsidP="00087EED">
      <w:pPr>
        <w:spacing w:line="260" w:lineRule="exact"/>
        <w:ind w:left="900"/>
        <w:rPr>
          <w:rFonts w:ascii="Segoe Script" w:hAnsi="Segoe Script" w:cstheme="minorHAnsi"/>
          <w:position w:val="-1"/>
          <w:szCs w:val="24"/>
        </w:rPr>
      </w:pPr>
      <w:r w:rsidRPr="00087EED">
        <w:rPr>
          <w:rFonts w:ascii="Segoe Script" w:hAnsi="Segoe Script"/>
          <w:noProof/>
          <w:sz w:val="20"/>
          <w:szCs w:val="20"/>
          <w:lang w:val="en-US" w:eastAsia="en-US"/>
        </w:rPr>
        <mc:AlternateContent>
          <mc:Choice Requires="wps">
            <w:drawing>
              <wp:anchor distT="0" distB="0" distL="114300" distR="114300" simplePos="0" relativeHeight="251703296" behindDoc="0" locked="0" layoutInCell="1" allowOverlap="1">
                <wp:simplePos x="0" y="0"/>
                <wp:positionH relativeFrom="column">
                  <wp:posOffset>535305</wp:posOffset>
                </wp:positionH>
                <wp:positionV relativeFrom="paragraph">
                  <wp:posOffset>168910</wp:posOffset>
                </wp:positionV>
                <wp:extent cx="985520" cy="5715"/>
                <wp:effectExtent l="0" t="0" r="24130" b="32385"/>
                <wp:wrapNone/>
                <wp:docPr id="263" name="Straight Connector 263"/>
                <wp:cNvGraphicFramePr/>
                <a:graphic xmlns:a="http://schemas.openxmlformats.org/drawingml/2006/main">
                  <a:graphicData uri="http://schemas.microsoft.com/office/word/2010/wordprocessingShape">
                    <wps:wsp>
                      <wps:cNvCnPr/>
                      <wps:spPr>
                        <a:xfrm flipV="1">
                          <a:off x="0" y="0"/>
                          <a:ext cx="98552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0A12D" id="Straight Connector 26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3.3pt" to="11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" strokecolor="black [3200]" strokeweight=".5pt">
                <v:stroke joinstyle="miter"/>
              </v:line>
            </w:pict>
          </mc:Fallback>
        </mc:AlternateContent>
      </w:r>
      <w:r w:rsidRPr="00087EED">
        <w:rPr>
          <w:rFonts w:ascii="Segoe Script" w:hAnsi="Segoe Script" w:cstheme="minorHAnsi"/>
          <w:position w:val="-1"/>
          <w:szCs w:val="24"/>
        </w:rPr>
        <w:t>15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9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25I</w:t>
      </w:r>
      <w:r w:rsidRPr="00087EED">
        <w:rPr>
          <w:rFonts w:ascii="Segoe Script" w:hAnsi="Segoe Script" w:cstheme="minorHAnsi"/>
          <w:position w:val="-1"/>
          <w:szCs w:val="24"/>
          <w:vertAlign w:val="subscript"/>
        </w:rPr>
        <w:t xml:space="preserve">3 </w:t>
      </w:r>
      <w:r w:rsidR="004F0B89">
        <w:rPr>
          <w:rFonts w:ascii="Segoe Script" w:hAnsi="Segoe Script" w:cstheme="minorHAnsi"/>
          <w:position w:val="-1"/>
          <w:szCs w:val="24"/>
        </w:rPr>
        <w:t xml:space="preserve"> </w:t>
      </w:r>
      <w:r w:rsidR="00CB11D6">
        <w:rPr>
          <w:rFonts w:ascii="Segoe Script" w:hAnsi="Segoe Script" w:cstheme="minorHAnsi"/>
          <w:position w:val="-1"/>
          <w:szCs w:val="24"/>
        </w:rPr>
        <w:t>+</w:t>
      </w:r>
      <w:r w:rsidRPr="00087EED">
        <w:rPr>
          <w:rFonts w:ascii="Segoe Script" w:hAnsi="Segoe Script" w:cstheme="minorHAnsi"/>
          <w:position w:val="-1"/>
          <w:szCs w:val="24"/>
        </w:rPr>
        <w:t xml:space="preserve">  0   = 18 </w:t>
      </w:r>
    </w:p>
    <w:p w:rsidR="00825ADB" w:rsidRDefault="00087EED" w:rsidP="00CB11D6">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ab/>
        <w:t xml:space="preserve"> </w:t>
      </w:r>
      <w:r w:rsidR="00CB11D6">
        <w:rPr>
          <w:rFonts w:ascii="Segoe Script" w:hAnsi="Segoe Script" w:cstheme="minorHAnsi"/>
          <w:position w:val="-1"/>
          <w:szCs w:val="24"/>
        </w:rPr>
        <w:tab/>
      </w:r>
      <w:r w:rsidR="00CB11D6">
        <w:rPr>
          <w:rFonts w:ascii="Segoe Script" w:hAnsi="Segoe Script" w:cstheme="minorHAnsi"/>
          <w:position w:val="-1"/>
          <w:szCs w:val="24"/>
        </w:rPr>
        <w:tab/>
      </w:r>
      <w:r w:rsidRPr="00087EED">
        <w:rPr>
          <w:rFonts w:ascii="Segoe Script" w:hAnsi="Segoe Script" w:cstheme="minorHAnsi"/>
          <w:position w:val="-1"/>
          <w:szCs w:val="24"/>
        </w:rPr>
        <w:t>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xml:space="preserve">= 18/25 </w:t>
      </w:r>
    </w:p>
    <w:p w:rsidR="00087EED" w:rsidRPr="00087EED" w:rsidRDefault="00825ADB" w:rsidP="00825ADB">
      <w:pPr>
        <w:spacing w:before="29" w:line="260" w:lineRule="exact"/>
        <w:ind w:left="1620" w:firstLine="540"/>
        <w:rPr>
          <w:rFonts w:ascii="Segoe Script" w:hAnsi="Segoe Script" w:cstheme="minorHAnsi"/>
          <w:position w:val="-1"/>
          <w:szCs w:val="24"/>
        </w:rPr>
      </w:pPr>
      <w:r w:rsidRPr="00087EED">
        <w:rPr>
          <w:rFonts w:ascii="Segoe Script" w:hAnsi="Segoe Script" w:cstheme="minorHAnsi"/>
          <w:position w:val="-1"/>
          <w:szCs w:val="24"/>
        </w:rPr>
        <w:t>I</w:t>
      </w:r>
      <w:r w:rsidRPr="00087EED">
        <w:rPr>
          <w:rFonts w:ascii="Segoe Script" w:hAnsi="Segoe Script" w:cstheme="minorHAnsi"/>
          <w:position w:val="-1"/>
          <w:szCs w:val="24"/>
          <w:vertAlign w:val="subscript"/>
        </w:rPr>
        <w:t>3</w:t>
      </w:r>
      <w:r>
        <w:rPr>
          <w:rFonts w:ascii="Segoe Script" w:hAnsi="Segoe Script" w:cstheme="minorHAnsi"/>
          <w:position w:val="-1"/>
          <w:szCs w:val="24"/>
          <w:vertAlign w:val="subscript"/>
        </w:rPr>
        <w:t xml:space="preserve"> </w:t>
      </w:r>
      <w:r w:rsidR="00087EED" w:rsidRPr="00087EED">
        <w:rPr>
          <w:rFonts w:ascii="Segoe Script" w:hAnsi="Segoe Script" w:cstheme="minorHAnsi"/>
          <w:position w:val="-1"/>
          <w:szCs w:val="24"/>
        </w:rPr>
        <w:t xml:space="preserve">= 0,72 A </w:t>
      </w:r>
    </w:p>
    <w:p w:rsidR="00087EED" w:rsidRPr="00087EED" w:rsidRDefault="00087EED" w:rsidP="00087EED">
      <w:pPr>
        <w:spacing w:before="29" w:line="260" w:lineRule="exact"/>
        <w:ind w:left="900"/>
        <w:rPr>
          <w:rFonts w:ascii="Segoe Script" w:hAnsi="Segoe Script" w:cstheme="minorHAnsi"/>
          <w:position w:val="-1"/>
          <w:szCs w:val="24"/>
        </w:rPr>
      </w:pPr>
    </w:p>
    <w:p w:rsidR="00087EED" w:rsidRPr="00087EED" w:rsidRDefault="00087EED" w:rsidP="00087EED">
      <w:pPr>
        <w:spacing w:before="29" w:line="260" w:lineRule="exact"/>
        <w:ind w:left="900"/>
        <w:rPr>
          <w:rFonts w:ascii="Segoe Script" w:hAnsi="Segoe Script" w:cstheme="minorHAnsi"/>
          <w:b/>
          <w:bCs/>
          <w:position w:val="-1"/>
          <w:szCs w:val="24"/>
        </w:rPr>
      </w:pPr>
      <w:r w:rsidRPr="00087EED">
        <w:rPr>
          <w:rFonts w:ascii="Segoe Script" w:hAnsi="Segoe Script" w:cstheme="minorHAnsi"/>
          <w:b/>
          <w:bCs/>
          <w:position w:val="-1"/>
          <w:szCs w:val="24"/>
        </w:rPr>
        <w:t>Masukkan Nilai I</w:t>
      </w:r>
      <w:r w:rsidRPr="00087EED">
        <w:rPr>
          <w:rFonts w:ascii="Segoe Script" w:hAnsi="Segoe Script" w:cstheme="minorHAnsi"/>
          <w:b/>
          <w:bCs/>
          <w:position w:val="-1"/>
          <w:szCs w:val="24"/>
          <w:vertAlign w:val="subscript"/>
        </w:rPr>
        <w:t xml:space="preserve">3 </w:t>
      </w:r>
      <w:r w:rsidRPr="00087EED">
        <w:rPr>
          <w:rFonts w:ascii="Segoe Script" w:hAnsi="Segoe Script" w:cstheme="minorHAnsi"/>
          <w:b/>
          <w:bCs/>
          <w:position w:val="-1"/>
          <w:szCs w:val="24"/>
        </w:rPr>
        <w:t xml:space="preserve">ke Persamaan 3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10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9</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10(0,72)</w:t>
      </w:r>
      <w:r w:rsidRPr="00087EED">
        <w:rPr>
          <w:rFonts w:ascii="Segoe Script" w:hAnsi="Segoe Script" w:cstheme="minorHAnsi"/>
          <w:position w:val="-1"/>
          <w:szCs w:val="24"/>
          <w:vertAlign w:val="subscript"/>
        </w:rPr>
        <w:t xml:space="preserve"> </w:t>
      </w:r>
      <w:r w:rsidRPr="00087EED">
        <w:rPr>
          <w:rFonts w:ascii="Segoe Script" w:hAnsi="Segoe Script" w:cstheme="minorHAnsi"/>
          <w:position w:val="-1"/>
          <w:szCs w:val="24"/>
        </w:rPr>
        <w:t>= 9</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xml:space="preserve">+ 7,2 = 9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xml:space="preserve">= 9 – 7,2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10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xml:space="preserve">= 1,8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I</w:t>
      </w:r>
      <w:r w:rsidRPr="00087EED">
        <w:rPr>
          <w:rFonts w:ascii="Segoe Script" w:hAnsi="Segoe Script" w:cstheme="minorHAnsi"/>
          <w:position w:val="-1"/>
          <w:szCs w:val="24"/>
          <w:vertAlign w:val="subscript"/>
        </w:rPr>
        <w:t xml:space="preserve">2 </w:t>
      </w:r>
      <w:r w:rsidRPr="00087EED">
        <w:rPr>
          <w:rFonts w:ascii="Segoe Script" w:hAnsi="Segoe Script" w:cstheme="minorHAnsi"/>
          <w:position w:val="-1"/>
          <w:szCs w:val="24"/>
        </w:rPr>
        <w:t xml:space="preserve">= 1,8/10 = 0,18 A </w:t>
      </w:r>
    </w:p>
    <w:p w:rsidR="00087EED" w:rsidRPr="00087EED" w:rsidRDefault="00087EED" w:rsidP="00087EED">
      <w:pPr>
        <w:spacing w:before="29" w:line="260" w:lineRule="exact"/>
        <w:ind w:left="900"/>
        <w:rPr>
          <w:rFonts w:ascii="Segoe Script" w:hAnsi="Segoe Script" w:cstheme="minorHAnsi"/>
          <w:position w:val="-1"/>
          <w:szCs w:val="24"/>
        </w:rPr>
      </w:pPr>
    </w:p>
    <w:p w:rsidR="00087EED" w:rsidRPr="00087EED" w:rsidRDefault="00087EED" w:rsidP="00087EED">
      <w:pPr>
        <w:spacing w:before="29" w:line="260" w:lineRule="exact"/>
        <w:ind w:left="900"/>
        <w:rPr>
          <w:rFonts w:ascii="Segoe Script" w:hAnsi="Segoe Script" w:cstheme="minorHAnsi"/>
          <w:b/>
          <w:bCs/>
          <w:position w:val="-1"/>
          <w:szCs w:val="24"/>
        </w:rPr>
      </w:pPr>
      <w:r w:rsidRPr="00087EED">
        <w:rPr>
          <w:rFonts w:ascii="Segoe Script" w:hAnsi="Segoe Script" w:cstheme="minorHAnsi"/>
          <w:b/>
          <w:bCs/>
          <w:position w:val="-1"/>
          <w:szCs w:val="24"/>
        </w:rPr>
        <w:t>Masukkan Nilai I</w:t>
      </w:r>
      <w:r w:rsidRPr="00087EED">
        <w:rPr>
          <w:rFonts w:ascii="Segoe Script" w:hAnsi="Segoe Script" w:cstheme="minorHAnsi"/>
          <w:b/>
          <w:bCs/>
          <w:position w:val="-1"/>
          <w:szCs w:val="24"/>
          <w:vertAlign w:val="subscript"/>
        </w:rPr>
        <w:t xml:space="preserve">2 </w:t>
      </w:r>
      <w:r w:rsidRPr="00087EED">
        <w:rPr>
          <w:rFonts w:ascii="Segoe Script" w:hAnsi="Segoe Script" w:cstheme="minorHAnsi"/>
          <w:b/>
          <w:bCs/>
          <w:position w:val="-1"/>
          <w:szCs w:val="24"/>
        </w:rPr>
        <w:t>dan I</w:t>
      </w:r>
      <w:r w:rsidRPr="00087EED">
        <w:rPr>
          <w:rFonts w:ascii="Segoe Script" w:hAnsi="Segoe Script" w:cstheme="minorHAnsi"/>
          <w:b/>
          <w:bCs/>
          <w:position w:val="-1"/>
          <w:szCs w:val="24"/>
          <w:vertAlign w:val="subscript"/>
        </w:rPr>
        <w:t xml:space="preserve">3 </w:t>
      </w:r>
      <w:r w:rsidRPr="00087EED">
        <w:rPr>
          <w:rFonts w:ascii="Segoe Script" w:hAnsi="Segoe Script" w:cstheme="minorHAnsi"/>
          <w:b/>
          <w:bCs/>
          <w:position w:val="-1"/>
          <w:szCs w:val="24"/>
        </w:rPr>
        <w:t xml:space="preserve">ke Persamaan 1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 xml:space="preserve">3 </w:t>
      </w:r>
      <w:r w:rsidRPr="00087EED">
        <w:rPr>
          <w:rFonts w:ascii="Segoe Script" w:hAnsi="Segoe Script" w:cstheme="minorHAnsi"/>
          <w:position w:val="-1"/>
          <w:szCs w:val="24"/>
        </w:rPr>
        <w:t>– I</w:t>
      </w:r>
      <w:r w:rsidRPr="00087EED">
        <w:rPr>
          <w:rFonts w:ascii="Segoe Script" w:hAnsi="Segoe Script" w:cstheme="minorHAnsi"/>
          <w:position w:val="-1"/>
          <w:szCs w:val="24"/>
          <w:vertAlign w:val="subscript"/>
        </w:rPr>
        <w:t xml:space="preserve">2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I</w:t>
      </w:r>
      <w:r w:rsidRPr="00087EED">
        <w:rPr>
          <w:rFonts w:ascii="Segoe Script" w:hAnsi="Segoe Script" w:cstheme="minorHAnsi"/>
          <w:position w:val="-1"/>
          <w:szCs w:val="24"/>
          <w:vertAlign w:val="subscript"/>
        </w:rPr>
        <w:t xml:space="preserve">1 </w:t>
      </w:r>
      <w:r w:rsidRPr="00087EED">
        <w:rPr>
          <w:rFonts w:ascii="Segoe Script" w:hAnsi="Segoe Script" w:cstheme="minorHAnsi"/>
          <w:position w:val="-1"/>
          <w:szCs w:val="24"/>
        </w:rPr>
        <w:t xml:space="preserve">= 0,72 A – 0,18 A </w:t>
      </w:r>
    </w:p>
    <w:p w:rsidR="00087EED" w:rsidRPr="00087EED" w:rsidRDefault="00087EED" w:rsidP="00087EED">
      <w:pPr>
        <w:spacing w:before="29" w:line="260" w:lineRule="exact"/>
        <w:ind w:left="900"/>
        <w:rPr>
          <w:rFonts w:ascii="Segoe Script" w:hAnsi="Segoe Script" w:cstheme="minorHAnsi"/>
          <w:position w:val="-1"/>
          <w:szCs w:val="24"/>
        </w:rPr>
      </w:pPr>
      <w:r w:rsidRPr="00087EED">
        <w:rPr>
          <w:rFonts w:ascii="Segoe Script" w:hAnsi="Segoe Script" w:cstheme="minorHAnsi"/>
          <w:position w:val="-1"/>
          <w:szCs w:val="24"/>
        </w:rPr>
        <w:t>I</w:t>
      </w:r>
      <w:r w:rsidRPr="00087EED">
        <w:rPr>
          <w:rFonts w:ascii="Segoe Script" w:hAnsi="Segoe Script" w:cstheme="minorHAnsi"/>
          <w:position w:val="-1"/>
          <w:szCs w:val="24"/>
          <w:vertAlign w:val="subscript"/>
        </w:rPr>
        <w:t>1</w:t>
      </w:r>
      <w:r w:rsidRPr="00087EED">
        <w:rPr>
          <w:rFonts w:ascii="Segoe Script" w:hAnsi="Segoe Script" w:cstheme="minorHAnsi"/>
          <w:position w:val="-1"/>
          <w:szCs w:val="24"/>
        </w:rPr>
        <w:t xml:space="preserve"> = 0,54 A </w:t>
      </w:r>
    </w:p>
    <w:p w:rsidR="009E3A98" w:rsidRDefault="009E3A98" w:rsidP="009E3A98">
      <w:pPr>
        <w:ind w:left="1091" w:right="20"/>
      </w:pPr>
    </w:p>
    <w:p w:rsidR="009E3A98" w:rsidRDefault="009E3A98" w:rsidP="009E3A98">
      <w:pPr>
        <w:ind w:left="1091" w:right="20"/>
      </w:pPr>
    </w:p>
    <w:p w:rsidR="006B4420" w:rsidRDefault="006B4420" w:rsidP="00BF547D">
      <w:pPr>
        <w:ind w:left="851" w:right="20"/>
      </w:pPr>
      <w:r>
        <w:t xml:space="preserve">Cocokkan hasil perhitungan dengan hasil pengukuran di atas! </w:t>
      </w:r>
    </w:p>
    <w:p w:rsidR="00BF547D" w:rsidRDefault="00BF547D" w:rsidP="00BF547D">
      <w:pPr>
        <w:ind w:left="851" w:right="20"/>
        <w:rPr>
          <w:rFonts w:ascii="Segoe Script" w:hAnsi="Segoe Script"/>
        </w:rPr>
      </w:pPr>
      <w:r w:rsidRPr="00BF547D">
        <w:rPr>
          <w:rFonts w:ascii="Segoe Script" w:hAnsi="Segoe Script"/>
        </w:rPr>
        <w:t>Hasil perhitungan dan juga percobaan menggunakan phet simulation memiliki hasil yang sama.</w:t>
      </w:r>
    </w:p>
    <w:p w:rsidR="00731819" w:rsidRPr="00BF547D" w:rsidRDefault="00731819" w:rsidP="00BF547D">
      <w:pPr>
        <w:ind w:left="851" w:right="20"/>
        <w:rPr>
          <w:rFonts w:ascii="Segoe Script" w:hAnsi="Segoe Script"/>
        </w:rPr>
      </w:pPr>
    </w:p>
    <w:p w:rsidR="004E50C6" w:rsidRPr="004E50C6" w:rsidRDefault="006B4420" w:rsidP="004E50C6">
      <w:pPr>
        <w:numPr>
          <w:ilvl w:val="0"/>
          <w:numId w:val="2"/>
        </w:numPr>
        <w:ind w:right="20" w:hanging="360"/>
        <w:rPr>
          <w:rFonts w:ascii="Segoe Script" w:hAnsi="Segoe Script"/>
        </w:rPr>
      </w:pPr>
      <w:r>
        <w:t xml:space="preserve">Apa kesimpulan Anda tentang arus listrik dalam rangkaian multisimpal atau loop ganda? </w:t>
      </w:r>
      <w:r w:rsidR="004E50C6" w:rsidRPr="004E50C6">
        <w:rPr>
          <w:rFonts w:ascii="Segoe Script" w:hAnsi="Segoe Script"/>
        </w:rPr>
        <w:t xml:space="preserve">Hasil percobaan menggunakan phet simulation dan hasil perhitungan menggunakan rumus hukum kirchoff memiliki hasil yang sama.  </w:t>
      </w:r>
    </w:p>
    <w:p w:rsidR="006B4420" w:rsidRDefault="006B4420" w:rsidP="004E50C6">
      <w:pPr>
        <w:ind w:left="705" w:right="20" w:firstLine="0"/>
      </w:pPr>
      <w:r>
        <w:rPr>
          <w:i/>
        </w:rPr>
        <w:lastRenderedPageBreak/>
        <w:t xml:space="preserve">Soal  </w:t>
      </w:r>
    </w:p>
    <w:p w:rsidR="006B4420" w:rsidRDefault="006B4420" w:rsidP="006B4420">
      <w:pPr>
        <w:numPr>
          <w:ilvl w:val="0"/>
          <w:numId w:val="3"/>
        </w:numPr>
        <w:ind w:right="20" w:hanging="360"/>
      </w:pPr>
      <w:r>
        <w:t xml:space="preserve">Rancanglah sebuah rangkaian  seri yang terdiri dari dua buah accu, masing-masing mempunyai tegangan 12 volt, dengan hambatan dalam 0,2 ohm dan 10 volt, dengan hambatan dalam 0,2 ohm. Hitunglah arus hasil rancanganmu itu!  Sekarang ubahlah hasil rancanganmu itu dengan mengubah arah hubungan kutub salah satu accu.  Hitunglahlah arus listrik yang mengalir dalam rangkaian tersebut.  Coba Anda pikirkan dimana kasus ini dijumpai dalam kehidupan sehari-hari! </w:t>
      </w:r>
    </w:p>
    <w:p w:rsidR="006B4420" w:rsidRDefault="006B4420" w:rsidP="006B4420">
      <w:pPr>
        <w:numPr>
          <w:ilvl w:val="0"/>
          <w:numId w:val="3"/>
        </w:numPr>
        <w:ind w:right="20" w:hanging="360"/>
      </w:pPr>
      <w:r>
        <w:t xml:space="preserve">Hitung arus listrik pada setiap hambatan pada rangkaian berikut ini, jika nilai hambatan masing-masing 5 ohm, dan sumber tegangan masing-masing 15 V, dan 10 V </w:t>
      </w:r>
    </w:p>
    <w:p w:rsidR="006B4420" w:rsidRDefault="006B4420" w:rsidP="006B4420">
      <w:pPr>
        <w:pStyle w:val="Heading1"/>
        <w:tabs>
          <w:tab w:val="center" w:pos="3226"/>
        </w:tabs>
        <w:spacing w:after="54"/>
        <w:ind w:left="-15" w:firstLine="0"/>
      </w:pPr>
      <w:r>
        <w:rPr>
          <w:sz w:val="24"/>
        </w:rPr>
        <w:t xml:space="preserve"> </w:t>
      </w:r>
      <w:r>
        <w:rPr>
          <w:sz w:val="24"/>
        </w:rPr>
        <w:tab/>
        <w:t xml:space="preserve">                        </w:t>
      </w:r>
      <w:r>
        <w:t>R</w:t>
      </w:r>
      <w:r>
        <w:rPr>
          <w:vertAlign w:val="subscript"/>
        </w:rPr>
        <w:t>1</w:t>
      </w:r>
      <w:r>
        <w:t xml:space="preserve">                     R</w:t>
      </w:r>
      <w:r>
        <w:rPr>
          <w:vertAlign w:val="subscript"/>
        </w:rPr>
        <w:t>2</w:t>
      </w:r>
      <w:r>
        <w:t xml:space="preserve">  </w:t>
      </w:r>
      <w:r>
        <w:rPr>
          <w:sz w:val="24"/>
        </w:rPr>
        <w:t xml:space="preserve">         </w:t>
      </w:r>
    </w:p>
    <w:p w:rsidR="006B4420" w:rsidRDefault="006B4420" w:rsidP="006B4420">
      <w:pPr>
        <w:spacing w:after="41" w:line="259" w:lineRule="auto"/>
        <w:ind w:left="-5" w:right="0"/>
      </w:pPr>
      <w:r>
        <w:t xml:space="preserve">                                    </w:t>
      </w:r>
      <w:r>
        <w:rPr>
          <w:rFonts w:ascii="Segoe UI Symbol" w:eastAsia="Segoe UI Symbol" w:hAnsi="Segoe UI Symbol" w:cs="Segoe UI Symbol"/>
          <w:sz w:val="30"/>
        </w:rPr>
        <w:t></w:t>
      </w:r>
      <w:r>
        <w:rPr>
          <w:sz w:val="30"/>
          <w:vertAlign w:val="subscript"/>
        </w:rPr>
        <w:t>1</w:t>
      </w:r>
      <w:r>
        <w:t xml:space="preserve">                         </w:t>
      </w:r>
    </w:p>
    <w:p w:rsidR="006B4420" w:rsidRDefault="006B4420" w:rsidP="006B4420">
      <w:pPr>
        <w:spacing w:after="0" w:line="259" w:lineRule="auto"/>
        <w:ind w:left="-5" w:right="0"/>
      </w:pPr>
      <w:r>
        <w:rPr>
          <w:rFonts w:ascii="Calibri" w:eastAsia="Calibri" w:hAnsi="Calibri" w:cs="Calibri"/>
          <w:noProof/>
          <w:sz w:val="22"/>
          <w:lang w:val="en-US" w:eastAsia="en-US"/>
        </w:rPr>
        <mc:AlternateContent>
          <mc:Choice Requires="wpg">
            <w:drawing>
              <wp:anchor distT="0" distB="0" distL="114300" distR="114300" simplePos="0" relativeHeight="251660288" behindDoc="1" locked="0" layoutInCell="1" allowOverlap="1" wp14:anchorId="2EB964F8" wp14:editId="19635071">
                <wp:simplePos x="0" y="0"/>
                <wp:positionH relativeFrom="column">
                  <wp:posOffset>1576387</wp:posOffset>
                </wp:positionH>
                <wp:positionV relativeFrom="paragraph">
                  <wp:posOffset>-329136</wp:posOffset>
                </wp:positionV>
                <wp:extent cx="1782445" cy="902970"/>
                <wp:effectExtent l="0" t="0" r="0" b="0"/>
                <wp:wrapNone/>
                <wp:docPr id="9993" name="Group 9993"/>
                <wp:cNvGraphicFramePr/>
                <a:graphic xmlns:a="http://schemas.openxmlformats.org/drawingml/2006/main">
                  <a:graphicData uri="http://schemas.microsoft.com/office/word/2010/wordprocessingGroup">
                    <wpg:wgp>
                      <wpg:cNvGrpSpPr/>
                      <wpg:grpSpPr>
                        <a:xfrm>
                          <a:off x="0" y="0"/>
                          <a:ext cx="1782445" cy="902970"/>
                          <a:chOff x="0" y="0"/>
                          <a:chExt cx="1782445" cy="902970"/>
                        </a:xfrm>
                      </wpg:grpSpPr>
                      <wps:wsp>
                        <wps:cNvPr id="1250" name="Shape 1250"/>
                        <wps:cNvSpPr/>
                        <wps:spPr>
                          <a:xfrm>
                            <a:off x="1447165" y="81280"/>
                            <a:ext cx="259080" cy="0"/>
                          </a:xfrm>
                          <a:custGeom>
                            <a:avLst/>
                            <a:gdLst/>
                            <a:ahLst/>
                            <a:cxnLst/>
                            <a:rect l="0" t="0" r="0" b="0"/>
                            <a:pathLst>
                              <a:path w="259080">
                                <a:moveTo>
                                  <a:pt x="0" y="0"/>
                                </a:moveTo>
                                <a:lnTo>
                                  <a:pt x="2590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1" name="Shape 1251"/>
                        <wps:cNvSpPr/>
                        <wps:spPr>
                          <a:xfrm>
                            <a:off x="582295" y="87630"/>
                            <a:ext cx="329565" cy="0"/>
                          </a:xfrm>
                          <a:custGeom>
                            <a:avLst/>
                            <a:gdLst/>
                            <a:ahLst/>
                            <a:cxnLst/>
                            <a:rect l="0" t="0" r="0" b="0"/>
                            <a:pathLst>
                              <a:path w="329565">
                                <a:moveTo>
                                  <a:pt x="0" y="0"/>
                                </a:moveTo>
                                <a:lnTo>
                                  <a:pt x="3295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912495" y="87630"/>
                            <a:ext cx="219075" cy="0"/>
                          </a:xfrm>
                          <a:custGeom>
                            <a:avLst/>
                            <a:gdLst/>
                            <a:ahLst/>
                            <a:cxnLst/>
                            <a:rect l="0" t="0" r="0" b="0"/>
                            <a:pathLst>
                              <a:path w="219075">
                                <a:moveTo>
                                  <a:pt x="0" y="0"/>
                                </a:moveTo>
                                <a:lnTo>
                                  <a:pt x="219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85090" y="93980"/>
                            <a:ext cx="0" cy="260985"/>
                          </a:xfrm>
                          <a:custGeom>
                            <a:avLst/>
                            <a:gdLst/>
                            <a:ahLst/>
                            <a:cxnLst/>
                            <a:rect l="0" t="0" r="0" b="0"/>
                            <a:pathLst>
                              <a:path h="260985">
                                <a:moveTo>
                                  <a:pt x="0" y="0"/>
                                </a:moveTo>
                                <a:lnTo>
                                  <a:pt x="0" y="2609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85090" y="421894"/>
                            <a:ext cx="0" cy="481076"/>
                          </a:xfrm>
                          <a:custGeom>
                            <a:avLst/>
                            <a:gdLst/>
                            <a:ahLst/>
                            <a:cxnLst/>
                            <a:rect l="0" t="0" r="0" b="0"/>
                            <a:pathLst>
                              <a:path h="481076">
                                <a:moveTo>
                                  <a:pt x="0" y="0"/>
                                </a:moveTo>
                                <a:lnTo>
                                  <a:pt x="0" y="48107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5" name="Shape 1255"/>
                        <wps:cNvSpPr/>
                        <wps:spPr>
                          <a:xfrm>
                            <a:off x="0" y="354964"/>
                            <a:ext cx="202819" cy="0"/>
                          </a:xfrm>
                          <a:custGeom>
                            <a:avLst/>
                            <a:gdLst/>
                            <a:ahLst/>
                            <a:cxnLst/>
                            <a:rect l="0" t="0" r="0" b="0"/>
                            <a:pathLst>
                              <a:path w="202819">
                                <a:moveTo>
                                  <a:pt x="0" y="0"/>
                                </a:moveTo>
                                <a:lnTo>
                                  <a:pt x="202819"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30353" y="421894"/>
                            <a:ext cx="106426" cy="0"/>
                          </a:xfrm>
                          <a:custGeom>
                            <a:avLst/>
                            <a:gdLst/>
                            <a:ahLst/>
                            <a:cxnLst/>
                            <a:rect l="0" t="0" r="0" b="0"/>
                            <a:pathLst>
                              <a:path w="106426">
                                <a:moveTo>
                                  <a:pt x="0" y="0"/>
                                </a:moveTo>
                                <a:lnTo>
                                  <a:pt x="106426"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57" name="Shape 1257"/>
                        <wps:cNvSpPr/>
                        <wps:spPr>
                          <a:xfrm>
                            <a:off x="85090" y="902970"/>
                            <a:ext cx="1621155" cy="0"/>
                          </a:xfrm>
                          <a:custGeom>
                            <a:avLst/>
                            <a:gdLst/>
                            <a:ahLst/>
                            <a:cxnLst/>
                            <a:rect l="0" t="0" r="0" b="0"/>
                            <a:pathLst>
                              <a:path w="1621155">
                                <a:moveTo>
                                  <a:pt x="0" y="0"/>
                                </a:moveTo>
                                <a:lnTo>
                                  <a:pt x="16211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85090" y="93980"/>
                            <a:ext cx="180975" cy="0"/>
                          </a:xfrm>
                          <a:custGeom>
                            <a:avLst/>
                            <a:gdLst/>
                            <a:ahLst/>
                            <a:cxnLst/>
                            <a:rect l="0" t="0" r="0" b="0"/>
                            <a:pathLst>
                              <a:path w="180975">
                                <a:moveTo>
                                  <a:pt x="0" y="0"/>
                                </a:moveTo>
                                <a:lnTo>
                                  <a:pt x="1809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472440" y="21209"/>
                            <a:ext cx="48006" cy="140716"/>
                          </a:xfrm>
                          <a:custGeom>
                            <a:avLst/>
                            <a:gdLst/>
                            <a:ahLst/>
                            <a:cxnLst/>
                            <a:rect l="0" t="0" r="0" b="0"/>
                            <a:pathLst>
                              <a:path w="48006" h="140716">
                                <a:moveTo>
                                  <a:pt x="0" y="0"/>
                                </a:moveTo>
                                <a:lnTo>
                                  <a:pt x="48006" y="14071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0" name="Shape 1260"/>
                        <wps:cNvSpPr/>
                        <wps:spPr>
                          <a:xfrm>
                            <a:off x="266065" y="21209"/>
                            <a:ext cx="27686" cy="70358"/>
                          </a:xfrm>
                          <a:custGeom>
                            <a:avLst/>
                            <a:gdLst/>
                            <a:ahLst/>
                            <a:cxnLst/>
                            <a:rect l="0" t="0" r="0" b="0"/>
                            <a:pathLst>
                              <a:path w="27686" h="70358">
                                <a:moveTo>
                                  <a:pt x="0" y="70358"/>
                                </a:moveTo>
                                <a:lnTo>
                                  <a:pt x="2768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293751" y="21209"/>
                            <a:ext cx="53467" cy="140716"/>
                          </a:xfrm>
                          <a:custGeom>
                            <a:avLst/>
                            <a:gdLst/>
                            <a:ahLst/>
                            <a:cxnLst/>
                            <a:rect l="0" t="0" r="0" b="0"/>
                            <a:pathLst>
                              <a:path w="53467" h="140716">
                                <a:moveTo>
                                  <a:pt x="0" y="0"/>
                                </a:moveTo>
                                <a:lnTo>
                                  <a:pt x="53467" y="14071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2" name="Shape 1262"/>
                        <wps:cNvSpPr/>
                        <wps:spPr>
                          <a:xfrm>
                            <a:off x="347218" y="10795"/>
                            <a:ext cx="39116" cy="140843"/>
                          </a:xfrm>
                          <a:custGeom>
                            <a:avLst/>
                            <a:gdLst/>
                            <a:ahLst/>
                            <a:cxnLst/>
                            <a:rect l="0" t="0" r="0" b="0"/>
                            <a:pathLst>
                              <a:path w="39116" h="140843">
                                <a:moveTo>
                                  <a:pt x="0" y="140843"/>
                                </a:moveTo>
                                <a:lnTo>
                                  <a:pt x="3911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3" name="Shape 1263"/>
                        <wps:cNvSpPr/>
                        <wps:spPr>
                          <a:xfrm>
                            <a:off x="386334" y="21209"/>
                            <a:ext cx="48006" cy="140716"/>
                          </a:xfrm>
                          <a:custGeom>
                            <a:avLst/>
                            <a:gdLst/>
                            <a:ahLst/>
                            <a:cxnLst/>
                            <a:rect l="0" t="0" r="0" b="0"/>
                            <a:pathLst>
                              <a:path w="48006" h="140716">
                                <a:moveTo>
                                  <a:pt x="0" y="0"/>
                                </a:moveTo>
                                <a:lnTo>
                                  <a:pt x="48006" y="14071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432816" y="21209"/>
                            <a:ext cx="39624" cy="140716"/>
                          </a:xfrm>
                          <a:custGeom>
                            <a:avLst/>
                            <a:gdLst/>
                            <a:ahLst/>
                            <a:cxnLst/>
                            <a:rect l="0" t="0" r="0" b="0"/>
                            <a:pathLst>
                              <a:path w="39624" h="140716">
                                <a:moveTo>
                                  <a:pt x="0" y="140716"/>
                                </a:moveTo>
                                <a:lnTo>
                                  <a:pt x="3962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5" name="Shape 1265"/>
                        <wps:cNvSpPr/>
                        <wps:spPr>
                          <a:xfrm>
                            <a:off x="520446" y="10795"/>
                            <a:ext cx="39116" cy="140843"/>
                          </a:xfrm>
                          <a:custGeom>
                            <a:avLst/>
                            <a:gdLst/>
                            <a:ahLst/>
                            <a:cxnLst/>
                            <a:rect l="0" t="0" r="0" b="0"/>
                            <a:pathLst>
                              <a:path w="39116" h="140843">
                                <a:moveTo>
                                  <a:pt x="0" y="140843"/>
                                </a:moveTo>
                                <a:lnTo>
                                  <a:pt x="3911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6" name="Shape 1266"/>
                        <wps:cNvSpPr/>
                        <wps:spPr>
                          <a:xfrm>
                            <a:off x="559562" y="17525"/>
                            <a:ext cx="22733" cy="70359"/>
                          </a:xfrm>
                          <a:custGeom>
                            <a:avLst/>
                            <a:gdLst/>
                            <a:ahLst/>
                            <a:cxnLst/>
                            <a:rect l="0" t="0" r="0" b="0"/>
                            <a:pathLst>
                              <a:path w="22733" h="70359">
                                <a:moveTo>
                                  <a:pt x="0" y="0"/>
                                </a:moveTo>
                                <a:lnTo>
                                  <a:pt x="22733" y="7035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7" name="Shape 1267"/>
                        <wps:cNvSpPr/>
                        <wps:spPr>
                          <a:xfrm>
                            <a:off x="897890" y="93980"/>
                            <a:ext cx="0" cy="381635"/>
                          </a:xfrm>
                          <a:custGeom>
                            <a:avLst/>
                            <a:gdLst/>
                            <a:ahLst/>
                            <a:cxnLst/>
                            <a:rect l="0" t="0" r="0" b="0"/>
                            <a:pathLst>
                              <a:path h="381635">
                                <a:moveTo>
                                  <a:pt x="0" y="0"/>
                                </a:moveTo>
                                <a:lnTo>
                                  <a:pt x="0" y="381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8" name="Shape 1268"/>
                        <wps:cNvSpPr/>
                        <wps:spPr>
                          <a:xfrm>
                            <a:off x="913130" y="758189"/>
                            <a:ext cx="635" cy="143511"/>
                          </a:xfrm>
                          <a:custGeom>
                            <a:avLst/>
                            <a:gdLst/>
                            <a:ahLst/>
                            <a:cxnLst/>
                            <a:rect l="0" t="0" r="0" b="0"/>
                            <a:pathLst>
                              <a:path w="635" h="143511">
                                <a:moveTo>
                                  <a:pt x="0" y="0"/>
                                </a:moveTo>
                                <a:lnTo>
                                  <a:pt x="635" y="14351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832866" y="521970"/>
                            <a:ext cx="160274" cy="42291"/>
                          </a:xfrm>
                          <a:custGeom>
                            <a:avLst/>
                            <a:gdLst/>
                            <a:ahLst/>
                            <a:cxnLst/>
                            <a:rect l="0" t="0" r="0" b="0"/>
                            <a:pathLst>
                              <a:path w="160274" h="42291">
                                <a:moveTo>
                                  <a:pt x="0" y="42291"/>
                                </a:moveTo>
                                <a:lnTo>
                                  <a:pt x="16027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2" name="Shape 1272"/>
                        <wps:cNvSpPr/>
                        <wps:spPr>
                          <a:xfrm>
                            <a:off x="832866" y="721740"/>
                            <a:ext cx="80137" cy="24385"/>
                          </a:xfrm>
                          <a:custGeom>
                            <a:avLst/>
                            <a:gdLst/>
                            <a:ahLst/>
                            <a:cxnLst/>
                            <a:rect l="0" t="0" r="0" b="0"/>
                            <a:pathLst>
                              <a:path w="80137" h="24385">
                                <a:moveTo>
                                  <a:pt x="80137" y="2438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4" name="Shape 1274"/>
                        <wps:cNvSpPr/>
                        <wps:spPr>
                          <a:xfrm>
                            <a:off x="832866" y="674624"/>
                            <a:ext cx="160274" cy="47117"/>
                          </a:xfrm>
                          <a:custGeom>
                            <a:avLst/>
                            <a:gdLst/>
                            <a:ahLst/>
                            <a:cxnLst/>
                            <a:rect l="0" t="0" r="0" b="0"/>
                            <a:pathLst>
                              <a:path w="160274" h="47117">
                                <a:moveTo>
                                  <a:pt x="0" y="47117"/>
                                </a:moveTo>
                                <a:lnTo>
                                  <a:pt x="16027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8" name="Shape 1278"/>
                        <wps:cNvSpPr/>
                        <wps:spPr>
                          <a:xfrm>
                            <a:off x="832866" y="597788"/>
                            <a:ext cx="160274" cy="42291"/>
                          </a:xfrm>
                          <a:custGeom>
                            <a:avLst/>
                            <a:gdLst/>
                            <a:ahLst/>
                            <a:cxnLst/>
                            <a:rect l="0" t="0" r="0" b="0"/>
                            <a:pathLst>
                              <a:path w="160274" h="42291">
                                <a:moveTo>
                                  <a:pt x="0" y="42291"/>
                                </a:moveTo>
                                <a:lnTo>
                                  <a:pt x="16027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832866" y="564261"/>
                            <a:ext cx="160274" cy="34925"/>
                          </a:xfrm>
                          <a:custGeom>
                            <a:avLst/>
                            <a:gdLst/>
                            <a:ahLst/>
                            <a:cxnLst/>
                            <a:rect l="0" t="0" r="0" b="0"/>
                            <a:pathLst>
                              <a:path w="160274" h="34925">
                                <a:moveTo>
                                  <a:pt x="160274" y="3492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821055" y="487425"/>
                            <a:ext cx="160274" cy="34544"/>
                          </a:xfrm>
                          <a:custGeom>
                            <a:avLst/>
                            <a:gdLst/>
                            <a:ahLst/>
                            <a:cxnLst/>
                            <a:rect l="0" t="0" r="0" b="0"/>
                            <a:pathLst>
                              <a:path w="160274" h="34544">
                                <a:moveTo>
                                  <a:pt x="160274" y="34544"/>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828675" y="467360"/>
                            <a:ext cx="80137" cy="20065"/>
                          </a:xfrm>
                          <a:custGeom>
                            <a:avLst/>
                            <a:gdLst/>
                            <a:ahLst/>
                            <a:cxnLst/>
                            <a:rect l="0" t="0" r="0" b="0"/>
                            <a:pathLst>
                              <a:path w="80137" h="20065">
                                <a:moveTo>
                                  <a:pt x="0" y="20065"/>
                                </a:moveTo>
                                <a:lnTo>
                                  <a:pt x="80137"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337564" y="10413"/>
                            <a:ext cx="47879" cy="140716"/>
                          </a:xfrm>
                          <a:custGeom>
                            <a:avLst/>
                            <a:gdLst/>
                            <a:ahLst/>
                            <a:cxnLst/>
                            <a:rect l="0" t="0" r="0" b="0"/>
                            <a:pathLst>
                              <a:path w="47879" h="140716">
                                <a:moveTo>
                                  <a:pt x="0" y="0"/>
                                </a:moveTo>
                                <a:lnTo>
                                  <a:pt x="47879" y="14071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131570" y="10413"/>
                            <a:ext cx="27686" cy="70359"/>
                          </a:xfrm>
                          <a:custGeom>
                            <a:avLst/>
                            <a:gdLst/>
                            <a:ahLst/>
                            <a:cxnLst/>
                            <a:rect l="0" t="0" r="0" b="0"/>
                            <a:pathLst>
                              <a:path w="27686" h="70359">
                                <a:moveTo>
                                  <a:pt x="0" y="70359"/>
                                </a:moveTo>
                                <a:lnTo>
                                  <a:pt x="2768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1159256" y="10413"/>
                            <a:ext cx="53340" cy="140716"/>
                          </a:xfrm>
                          <a:custGeom>
                            <a:avLst/>
                            <a:gdLst/>
                            <a:ahLst/>
                            <a:cxnLst/>
                            <a:rect l="0" t="0" r="0" b="0"/>
                            <a:pathLst>
                              <a:path w="53340" h="140716">
                                <a:moveTo>
                                  <a:pt x="0" y="0"/>
                                </a:moveTo>
                                <a:lnTo>
                                  <a:pt x="53340" y="14071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1212596" y="0"/>
                            <a:ext cx="38989" cy="140843"/>
                          </a:xfrm>
                          <a:custGeom>
                            <a:avLst/>
                            <a:gdLst/>
                            <a:ahLst/>
                            <a:cxnLst/>
                            <a:rect l="0" t="0" r="0" b="0"/>
                            <a:pathLst>
                              <a:path w="38989" h="140843">
                                <a:moveTo>
                                  <a:pt x="0" y="140843"/>
                                </a:moveTo>
                                <a:lnTo>
                                  <a:pt x="3898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1251585" y="10413"/>
                            <a:ext cx="47879" cy="140716"/>
                          </a:xfrm>
                          <a:custGeom>
                            <a:avLst/>
                            <a:gdLst/>
                            <a:ahLst/>
                            <a:cxnLst/>
                            <a:rect l="0" t="0" r="0" b="0"/>
                            <a:pathLst>
                              <a:path w="47879" h="140716">
                                <a:moveTo>
                                  <a:pt x="0" y="0"/>
                                </a:moveTo>
                                <a:lnTo>
                                  <a:pt x="47879" y="14071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1298067" y="10413"/>
                            <a:ext cx="39497" cy="140716"/>
                          </a:xfrm>
                          <a:custGeom>
                            <a:avLst/>
                            <a:gdLst/>
                            <a:ahLst/>
                            <a:cxnLst/>
                            <a:rect l="0" t="0" r="0" b="0"/>
                            <a:pathLst>
                              <a:path w="39497" h="140716">
                                <a:moveTo>
                                  <a:pt x="0" y="140716"/>
                                </a:moveTo>
                                <a:lnTo>
                                  <a:pt x="39497"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1385443" y="0"/>
                            <a:ext cx="38989" cy="140843"/>
                          </a:xfrm>
                          <a:custGeom>
                            <a:avLst/>
                            <a:gdLst/>
                            <a:ahLst/>
                            <a:cxnLst/>
                            <a:rect l="0" t="0" r="0" b="0"/>
                            <a:pathLst>
                              <a:path w="38989" h="140843">
                                <a:moveTo>
                                  <a:pt x="0" y="140843"/>
                                </a:moveTo>
                                <a:lnTo>
                                  <a:pt x="3898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1424432" y="6731"/>
                            <a:ext cx="22733" cy="70358"/>
                          </a:xfrm>
                          <a:custGeom>
                            <a:avLst/>
                            <a:gdLst/>
                            <a:ahLst/>
                            <a:cxnLst/>
                            <a:rect l="0" t="0" r="0" b="0"/>
                            <a:pathLst>
                              <a:path w="22733" h="70358">
                                <a:moveTo>
                                  <a:pt x="0" y="0"/>
                                </a:moveTo>
                                <a:lnTo>
                                  <a:pt x="22733" y="7035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1703070" y="721995"/>
                            <a:ext cx="0" cy="179705"/>
                          </a:xfrm>
                          <a:custGeom>
                            <a:avLst/>
                            <a:gdLst/>
                            <a:ahLst/>
                            <a:cxnLst/>
                            <a:rect l="0" t="0" r="0" b="0"/>
                            <a:pathLst>
                              <a:path h="179705">
                                <a:moveTo>
                                  <a:pt x="0" y="0"/>
                                </a:moveTo>
                                <a:lnTo>
                                  <a:pt x="0" y="1797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1622425" y="488569"/>
                            <a:ext cx="159639" cy="42291"/>
                          </a:xfrm>
                          <a:custGeom>
                            <a:avLst/>
                            <a:gdLst/>
                            <a:ahLst/>
                            <a:cxnLst/>
                            <a:rect l="0" t="0" r="0" b="0"/>
                            <a:pathLst>
                              <a:path w="159639" h="42291">
                                <a:moveTo>
                                  <a:pt x="0" y="42291"/>
                                </a:moveTo>
                                <a:lnTo>
                                  <a:pt x="159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7" name="Shape 1297"/>
                        <wps:cNvSpPr/>
                        <wps:spPr>
                          <a:xfrm>
                            <a:off x="1622425" y="688339"/>
                            <a:ext cx="79883" cy="24511"/>
                          </a:xfrm>
                          <a:custGeom>
                            <a:avLst/>
                            <a:gdLst/>
                            <a:ahLst/>
                            <a:cxnLst/>
                            <a:rect l="0" t="0" r="0" b="0"/>
                            <a:pathLst>
                              <a:path w="79883" h="24511">
                                <a:moveTo>
                                  <a:pt x="79883" y="24511"/>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1622425" y="641223"/>
                            <a:ext cx="159639" cy="47117"/>
                          </a:xfrm>
                          <a:custGeom>
                            <a:avLst/>
                            <a:gdLst/>
                            <a:ahLst/>
                            <a:cxnLst/>
                            <a:rect l="0" t="0" r="0" b="0"/>
                            <a:pathLst>
                              <a:path w="159639" h="47117">
                                <a:moveTo>
                                  <a:pt x="0" y="47117"/>
                                </a:moveTo>
                                <a:lnTo>
                                  <a:pt x="159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1610614" y="606806"/>
                            <a:ext cx="159766" cy="34417"/>
                          </a:xfrm>
                          <a:custGeom>
                            <a:avLst/>
                            <a:gdLst/>
                            <a:ahLst/>
                            <a:cxnLst/>
                            <a:rect l="0" t="0" r="0" b="0"/>
                            <a:pathLst>
                              <a:path w="159766" h="34417">
                                <a:moveTo>
                                  <a:pt x="159766" y="34417"/>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03" name="Shape 1303"/>
                        <wps:cNvSpPr/>
                        <wps:spPr>
                          <a:xfrm>
                            <a:off x="1622425" y="564514"/>
                            <a:ext cx="159639" cy="42291"/>
                          </a:xfrm>
                          <a:custGeom>
                            <a:avLst/>
                            <a:gdLst/>
                            <a:ahLst/>
                            <a:cxnLst/>
                            <a:rect l="0" t="0" r="0" b="0"/>
                            <a:pathLst>
                              <a:path w="159639" h="42291">
                                <a:moveTo>
                                  <a:pt x="0" y="42291"/>
                                </a:moveTo>
                                <a:lnTo>
                                  <a:pt x="159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05" name="Shape 1305"/>
                        <wps:cNvSpPr/>
                        <wps:spPr>
                          <a:xfrm>
                            <a:off x="1622425" y="530860"/>
                            <a:ext cx="159639" cy="34925"/>
                          </a:xfrm>
                          <a:custGeom>
                            <a:avLst/>
                            <a:gdLst/>
                            <a:ahLst/>
                            <a:cxnLst/>
                            <a:rect l="0" t="0" r="0" b="0"/>
                            <a:pathLst>
                              <a:path w="159639" h="34925">
                                <a:moveTo>
                                  <a:pt x="159639" y="3492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07" name="Shape 1307"/>
                        <wps:cNvSpPr/>
                        <wps:spPr>
                          <a:xfrm>
                            <a:off x="1610614" y="454151"/>
                            <a:ext cx="159766" cy="34417"/>
                          </a:xfrm>
                          <a:custGeom>
                            <a:avLst/>
                            <a:gdLst/>
                            <a:ahLst/>
                            <a:cxnLst/>
                            <a:rect l="0" t="0" r="0" b="0"/>
                            <a:pathLst>
                              <a:path w="159766" h="34417">
                                <a:moveTo>
                                  <a:pt x="159766" y="34417"/>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09" name="Shape 1309"/>
                        <wps:cNvSpPr/>
                        <wps:spPr>
                          <a:xfrm>
                            <a:off x="1618234" y="434086"/>
                            <a:ext cx="79883" cy="20065"/>
                          </a:xfrm>
                          <a:custGeom>
                            <a:avLst/>
                            <a:gdLst/>
                            <a:ahLst/>
                            <a:cxnLst/>
                            <a:rect l="0" t="0" r="0" b="0"/>
                            <a:pathLst>
                              <a:path w="79883" h="20065">
                                <a:moveTo>
                                  <a:pt x="0" y="20065"/>
                                </a:moveTo>
                                <a:lnTo>
                                  <a:pt x="7988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0" name="Shape 1310"/>
                        <wps:cNvSpPr/>
                        <wps:spPr>
                          <a:xfrm>
                            <a:off x="1697990" y="297180"/>
                            <a:ext cx="0" cy="136525"/>
                          </a:xfrm>
                          <a:custGeom>
                            <a:avLst/>
                            <a:gdLst/>
                            <a:ahLst/>
                            <a:cxnLst/>
                            <a:rect l="0" t="0" r="0" b="0"/>
                            <a:pathLst>
                              <a:path h="136525">
                                <a:moveTo>
                                  <a:pt x="0" y="0"/>
                                </a:moveTo>
                                <a:lnTo>
                                  <a:pt x="0" y="136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1" name="Shape 1311"/>
                        <wps:cNvSpPr/>
                        <wps:spPr>
                          <a:xfrm>
                            <a:off x="1697990" y="80645"/>
                            <a:ext cx="0" cy="130810"/>
                          </a:xfrm>
                          <a:custGeom>
                            <a:avLst/>
                            <a:gdLst/>
                            <a:ahLst/>
                            <a:cxnLst/>
                            <a:rect l="0" t="0" r="0" b="0"/>
                            <a:pathLst>
                              <a:path h="130810">
                                <a:moveTo>
                                  <a:pt x="0" y="0"/>
                                </a:moveTo>
                                <a:lnTo>
                                  <a:pt x="0" y="1308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2" name="Shape 1312"/>
                        <wps:cNvSpPr/>
                        <wps:spPr>
                          <a:xfrm>
                            <a:off x="1576070" y="211455"/>
                            <a:ext cx="206375" cy="0"/>
                          </a:xfrm>
                          <a:custGeom>
                            <a:avLst/>
                            <a:gdLst/>
                            <a:ahLst/>
                            <a:cxnLst/>
                            <a:rect l="0" t="0" r="0" b="0"/>
                            <a:pathLst>
                              <a:path w="206375">
                                <a:moveTo>
                                  <a:pt x="0" y="0"/>
                                </a:moveTo>
                                <a:lnTo>
                                  <a:pt x="206375"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313" name="Shape 1313"/>
                        <wps:cNvSpPr/>
                        <wps:spPr>
                          <a:xfrm>
                            <a:off x="1660525" y="297180"/>
                            <a:ext cx="83185" cy="0"/>
                          </a:xfrm>
                          <a:custGeom>
                            <a:avLst/>
                            <a:gdLst/>
                            <a:ahLst/>
                            <a:cxnLst/>
                            <a:rect l="0" t="0" r="0" b="0"/>
                            <a:pathLst>
                              <a:path w="83185">
                                <a:moveTo>
                                  <a:pt x="0" y="0"/>
                                </a:moveTo>
                                <a:lnTo>
                                  <a:pt x="8318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5F002" id="Group 9993" o:spid="_x0000_s1026" style="position:absolute;margin-left:124.1pt;margin-top:-25.9pt;width:140.35pt;height:71.1pt;z-index:-251656192" coordsize="17824,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">
                <v:shape id="Shape 1250" o:spid="_x0000_s1027" style="position:absolute;left:14471;top:812;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" path="m,l259080,e" filled="f">
                  <v:path arrowok="t" textboxrect="0,0,259080,0"/>
                </v:shape>
                <v:shape id="Shape 1251" o:spid="_x0000_s1028" style="position:absolute;left:5822;top:876;width:3296;height:0;visibility:visible;mso-wrap-style:square;v-text-anchor:top" coordsize="32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" path="m,l329565,e" filled="f">
                  <v:path arrowok="t" textboxrect="0,0,329565,0"/>
                </v:shape>
                <v:shape id="Shape 1252" o:spid="_x0000_s1029" style="position:absolute;left:9124;top:876;width:2191;height:0;visibility:visible;mso-wrap-style:square;v-text-anchor:top" coordsize="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" path="m,l219075,e" filled="f">
                  <v:path arrowok="t" textboxrect="0,0,219075,0"/>
                </v:shape>
                <v:shape id="Shape 1253" o:spid="_x0000_s1030" style="position:absolute;left:850;top:939;width:0;height:2610;visibility:visible;mso-wrap-style:square;v-text-anchor:top" coordsize="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" path="m,l,260985e" filled="f">
                  <v:path arrowok="t" textboxrect="0,0,0,260985"/>
                </v:shape>
                <v:shape id="Shape 1254" o:spid="_x0000_s1031" style="position:absolute;left:850;top:4218;width:0;height:4811;visibility:visible;mso-wrap-style:square;v-text-anchor:top" coordsize="0,4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" path="m,l,481076e" filled="f">
                  <v:path arrowok="t" textboxrect="0,0,0,481076"/>
                </v:shape>
                <v:shape id="Shape 1255" o:spid="_x0000_s1032" style="position:absolute;top:3549;width:2028;height:0;visibility:visible;mso-wrap-style:square;v-text-anchor:top" coordsize="20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" path="m,l202819,e" filled="f" strokeweight="2.25pt">
                  <v:path arrowok="t" textboxrect="0,0,202819,0"/>
                </v:shape>
                <v:shape id="Shape 1256" o:spid="_x0000_s1033" style="position:absolute;left:303;top:4218;width:1064;height:0;visibility:visible;mso-wrap-style:square;v-text-anchor:top" coordsize="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" path="m,l106426,e" filled="f" strokeweight="1.5pt">
                  <v:path arrowok="t" textboxrect="0,0,106426,0"/>
                </v:shape>
                <v:shape id="Shape 1257" o:spid="_x0000_s1034" style="position:absolute;left:850;top:9029;width:16212;height:0;visibility:visible;mso-wrap-style:square;v-text-anchor:top" coordsize="162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" path="m,l1621155,e" filled="f">
                  <v:path arrowok="t" textboxrect="0,0,1621155,0"/>
                </v:shape>
                <v:shape id="Shape 1258" o:spid="_x0000_s1035" style="position:absolute;left:850;top:939;width:1810;height:0;visibility:visible;mso-wrap-style:square;v-text-anchor:top" coordsize="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" path="m,l180975,e" filled="f">
                  <v:path arrowok="t" textboxrect="0,0,180975,0"/>
                </v:shape>
                <v:shape id="Shape 1259" o:spid="_x0000_s1036" style="position:absolute;left:4724;top:212;width:480;height:1407;visibility:visible;mso-wrap-style:square;v-text-anchor:top" coordsize="4800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" path="m,l48006,140716e" filled="f">
                  <v:path arrowok="t" textboxrect="0,0,48006,140716"/>
                </v:shape>
                <v:shape id="Shape 1260" o:spid="_x0000_s1037" style="position:absolute;left:2660;top:212;width:277;height:703;visibility:visible;mso-wrap-style:square;v-text-anchor:top" coordsize="27686,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" path="m,70358l27686,e" filled="f">
                  <v:path arrowok="t" textboxrect="0,0,27686,70358"/>
                </v:shape>
                <v:shape id="Shape 1261" o:spid="_x0000_s1038" style="position:absolute;left:2937;top:212;width:535;height:1407;visibility:visible;mso-wrap-style:square;v-text-anchor:top" coordsize="53467,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" path="m,l53467,140716e" filled="f">
                  <v:path arrowok="t" textboxrect="0,0,53467,140716"/>
                </v:shape>
                <v:shape id="Shape 1262" o:spid="_x0000_s1039" style="position:absolute;left:3472;top:107;width:391;height:1409;visibility:visible;mso-wrap-style:square;v-text-anchor:top" coordsize="39116,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" path="m,140843l39116,e" filled="f">
                  <v:path arrowok="t" textboxrect="0,0,39116,140843"/>
                </v:shape>
                <v:shape id="Shape 1263" o:spid="_x0000_s1040" style="position:absolute;left:3863;top:212;width:480;height:1407;visibility:visible;mso-wrap-style:square;v-text-anchor:top" coordsize="4800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" path="m,l48006,140716e" filled="f">
                  <v:path arrowok="t" textboxrect="0,0,48006,140716"/>
                </v:shape>
                <v:shape id="Shape 1264" o:spid="_x0000_s1041" style="position:absolute;left:4328;top:212;width:396;height:1407;visibility:visible;mso-wrap-style:square;v-text-anchor:top" coordsize="39624,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" path="m,140716l39624,e" filled="f">
                  <v:path arrowok="t" textboxrect="0,0,39624,140716"/>
                </v:shape>
                <v:shape id="Shape 1265" o:spid="_x0000_s1042" style="position:absolute;left:5204;top:107;width:391;height:1409;visibility:visible;mso-wrap-style:square;v-text-anchor:top" coordsize="39116,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" path="m,140843l39116,e" filled="f">
                  <v:path arrowok="t" textboxrect="0,0,39116,140843"/>
                </v:shape>
                <v:shape id="Shape 1266" o:spid="_x0000_s1043" style="position:absolute;left:5595;top:175;width:227;height:703;visibility:visible;mso-wrap-style:square;v-text-anchor:top" coordsize="22733,7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" path="m,l22733,70359e" filled="f">
                  <v:path arrowok="t" textboxrect="0,0,22733,70359"/>
                </v:shape>
                <v:shape id="Shape 1267" o:spid="_x0000_s1044" style="position:absolute;left:8978;top:939;width:0;height:3817;visibility:visible;mso-wrap-style:square;v-text-anchor:top" coordsize="0,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" path="m,l,381635e" filled="f">
                  <v:path arrowok="t" textboxrect="0,0,0,381635"/>
                </v:shape>
                <v:shape id="Shape 1268" o:spid="_x0000_s1045" style="position:absolute;left:9131;top:7581;width:6;height:1436;visibility:visible;mso-wrap-style:square;v-text-anchor:top" coordsize="635,14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" path="m,l635,143511e" filled="f">
                  <v:path arrowok="t" textboxrect="0,0,635,143511"/>
                </v:shape>
                <v:shape id="Shape 1270" o:spid="_x0000_s1046" style="position:absolute;left:8328;top:5219;width:1603;height:423;visibility:visible;mso-wrap-style:square;v-text-anchor:top" coordsize="160274,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" path="m,42291l160274,e" filled="f">
                  <v:path arrowok="t" textboxrect="0,0,160274,42291"/>
                </v:shape>
                <v:shape id="Shape 1272" o:spid="_x0000_s1047" style="position:absolute;left:8328;top:7217;width:802;height:244;visibility:visible;mso-wrap-style:square;v-text-anchor:top" coordsize="80137,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" path="m80137,24385l,e" filled="f">
                  <v:path arrowok="t" textboxrect="0,0,80137,24385"/>
                </v:shape>
                <v:shape id="Shape 1274" o:spid="_x0000_s1048" style="position:absolute;left:8328;top:6746;width:1603;height:471;visibility:visible;mso-wrap-style:square;v-text-anchor:top" coordsize="160274,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" path="m,47117l160274,e" filled="f">
                  <v:path arrowok="t" textboxrect="0,0,160274,47117"/>
                </v:shape>
                <v:shape id="Shape 1278" o:spid="_x0000_s1049" style="position:absolute;left:8328;top:5977;width:1603;height:423;visibility:visible;mso-wrap-style:square;v-text-anchor:top" coordsize="160274,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" path="m,42291l160274,e" filled="f">
                  <v:path arrowok="t" textboxrect="0,0,160274,42291"/>
                </v:shape>
                <v:shape id="Shape 1280" o:spid="_x0000_s1050" style="position:absolute;left:8328;top:5642;width:1603;height:349;visibility:visible;mso-wrap-style:square;v-text-anchor:top" coordsize="16027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" path="m160274,34925l,e" filled="f">
                  <v:path arrowok="t" textboxrect="0,0,160274,34925"/>
                </v:shape>
                <v:shape id="Shape 1282" o:spid="_x0000_s1051" style="position:absolute;left:8210;top:4874;width:1603;height:345;visibility:visible;mso-wrap-style:square;v-text-anchor:top" coordsize="160274,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" path="m160274,34544l,e" filled="f">
                  <v:path arrowok="t" textboxrect="0,0,160274,34544"/>
                </v:shape>
                <v:shape id="Shape 1284" o:spid="_x0000_s1052" style="position:absolute;left:8286;top:4673;width:802;height:201;visibility:visible;mso-wrap-style:square;v-text-anchor:top" coordsize="80137,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" path="m,20065l80137,e" filled="f">
                  <v:path arrowok="t" textboxrect="0,0,80137,20065"/>
                </v:shape>
                <v:shape id="Shape 1285" o:spid="_x0000_s1053" style="position:absolute;left:13375;top:104;width:479;height:1407;visibility:visible;mso-wrap-style:square;v-text-anchor:top" coordsize="47879,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" path="m,l47879,140716e" filled="f">
                  <v:path arrowok="t" textboxrect="0,0,47879,140716"/>
                </v:shape>
                <v:shape id="Shape 1286" o:spid="_x0000_s1054" style="position:absolute;left:11315;top:104;width:277;height:703;visibility:visible;mso-wrap-style:square;v-text-anchor:top" coordsize="27686,7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" path="m,70359l27686,e" filled="f">
                  <v:path arrowok="t" textboxrect="0,0,27686,70359"/>
                </v:shape>
                <v:shape id="Shape 1287" o:spid="_x0000_s1055" style="position:absolute;left:11592;top:104;width:533;height:1407;visibility:visible;mso-wrap-style:square;v-text-anchor:top" coordsize="53340,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" path="m,l53340,140716e" filled="f">
                  <v:path arrowok="t" textboxrect="0,0,53340,140716"/>
                </v:shape>
                <v:shape id="Shape 1288" o:spid="_x0000_s1056" style="position:absolute;left:12125;width:390;height:1408;visibility:visible;mso-wrap-style:square;v-text-anchor:top" coordsize="38989,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" path="m,140843l38989,e" filled="f">
                  <v:path arrowok="t" textboxrect="0,0,38989,140843"/>
                </v:shape>
                <v:shape id="Shape 1289" o:spid="_x0000_s1057" style="position:absolute;left:12515;top:104;width:479;height:1407;visibility:visible;mso-wrap-style:square;v-text-anchor:top" coordsize="47879,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" path="m,l47879,140716e" filled="f">
                  <v:path arrowok="t" textboxrect="0,0,47879,140716"/>
                </v:shape>
                <v:shape id="Shape 1290" o:spid="_x0000_s1058" style="position:absolute;left:12980;top:104;width:395;height:1407;visibility:visible;mso-wrap-style:square;v-text-anchor:top" coordsize="39497,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" path="m,140716l39497,e" filled="f">
                  <v:path arrowok="t" textboxrect="0,0,39497,140716"/>
                </v:shape>
                <v:shape id="Shape 1291" o:spid="_x0000_s1059" style="position:absolute;left:13854;width:390;height:1408;visibility:visible;mso-wrap-style:square;v-text-anchor:top" coordsize="38989,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" path="m,140843l38989,e" filled="f">
                  <v:path arrowok="t" textboxrect="0,0,38989,140843"/>
                </v:shape>
                <v:shape id="Shape 1292" o:spid="_x0000_s1060" style="position:absolute;left:14244;top:67;width:227;height:703;visibility:visible;mso-wrap-style:square;v-text-anchor:top" coordsize="22733,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" path="m,l22733,70358e" filled="f">
                  <v:path arrowok="t" textboxrect="0,0,22733,70358"/>
                </v:shape>
                <v:shape id="Shape 1293" o:spid="_x0000_s1061" style="position:absolute;left:17030;top:7219;width:0;height:1798;visibility:visible;mso-wrap-style:square;v-text-anchor:top" coordsize="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" path="m,l,179705e" filled="f">
                  <v:path arrowok="t" textboxrect="0,0,0,179705"/>
                </v:shape>
                <v:shape id="Shape 1295" o:spid="_x0000_s1062" style="position:absolute;left:16224;top:4885;width:1596;height:423;visibility:visible;mso-wrap-style:square;v-text-anchor:top" coordsize="159639,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" path="m,42291l159639,e" filled="f">
                  <v:path arrowok="t" textboxrect="0,0,159639,42291"/>
                </v:shape>
                <v:shape id="Shape 1297" o:spid="_x0000_s1063" style="position:absolute;left:16224;top:6883;width:799;height:245;visibility:visible;mso-wrap-style:square;v-text-anchor:top" coordsize="7988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" path="m79883,24511l,e" filled="f">
                  <v:path arrowok="t" textboxrect="0,0,79883,24511"/>
                </v:shape>
                <v:shape id="Shape 1299" o:spid="_x0000_s1064" style="position:absolute;left:16224;top:6412;width:1596;height:471;visibility:visible;mso-wrap-style:square;v-text-anchor:top" coordsize="159639,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" path="m,47117l159639,e" filled="f">
                  <v:path arrowok="t" textboxrect="0,0,159639,47117"/>
                </v:shape>
                <v:shape id="Shape 1301" o:spid="_x0000_s1065" style="position:absolute;left:16106;top:6068;width:1597;height:344;visibility:visible;mso-wrap-style:square;v-text-anchor:top" coordsize="159766,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" path="m159766,34417l,e" filled="f">
                  <v:path arrowok="t" textboxrect="0,0,159766,34417"/>
                </v:shape>
                <v:shape id="Shape 1303" o:spid="_x0000_s1066" style="position:absolute;left:16224;top:5645;width:1596;height:423;visibility:visible;mso-wrap-style:square;v-text-anchor:top" coordsize="159639,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" path="m,42291l159639,e" filled="f">
                  <v:path arrowok="t" textboxrect="0,0,159639,42291"/>
                </v:shape>
                <v:shape id="Shape 1305" o:spid="_x0000_s1067" style="position:absolute;left:16224;top:5308;width:1596;height:349;visibility:visible;mso-wrap-style:square;v-text-anchor:top" coordsize="159639,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" path="m159639,34925l,e" filled="f">
                  <v:path arrowok="t" textboxrect="0,0,159639,34925"/>
                </v:shape>
                <v:shape id="Shape 1307" o:spid="_x0000_s1068" style="position:absolute;left:16106;top:4541;width:1597;height:344;visibility:visible;mso-wrap-style:square;v-text-anchor:top" coordsize="159766,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" path="m159766,34417l,e" filled="f">
                  <v:path arrowok="t" textboxrect="0,0,159766,34417"/>
                </v:shape>
                <v:shape id="Shape 1309" o:spid="_x0000_s1069" style="position:absolute;left:16182;top:4340;width:799;height:201;visibility:visible;mso-wrap-style:square;v-text-anchor:top" coordsize="79883,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" path="m,20065l79883,e" filled="f">
                  <v:path arrowok="t" textboxrect="0,0,79883,20065"/>
                </v:shape>
                <v:shape id="Shape 1310" o:spid="_x0000_s1070" style="position:absolute;left:16979;top:2971;width:0;height:1366;visibility:visible;mso-wrap-style:square;v-text-anchor:top" coordsize="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" path="m,l,136525e" filled="f">
                  <v:path arrowok="t" textboxrect="0,0,0,136525"/>
                </v:shape>
                <v:shape id="Shape 1311" o:spid="_x0000_s1071" style="position:absolute;left:16979;top:806;width:0;height:1308;visibility:visible;mso-wrap-style:square;v-text-anchor:top" coordsize="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" path="m,l,130810e" filled="f">
                  <v:path arrowok="t" textboxrect="0,0,0,130810"/>
                </v:shape>
                <v:shape id="Shape 1312" o:spid="_x0000_s1072" style="position:absolute;left:15760;top:2114;width:2064;height:0;visibility:visible;mso-wrap-style:square;v-text-anchor:top" coordsize="20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" path="m,l206375,e" filled="f" strokeweight="2.25pt">
                  <v:path arrowok="t" textboxrect="0,0,206375,0"/>
                </v:shape>
                <v:shape id="Shape 1313" o:spid="_x0000_s1073" style="position:absolute;left:16605;top:2971;width:832;height:0;visibility:visible;mso-wrap-style:square;v-text-anchor:top" coordsize="8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" path="m,l83185,e" filled="f" strokeweight="2.25pt">
                  <v:path arrowok="t" textboxrect="0,0,83185,0"/>
                </v:shape>
              </v:group>
            </w:pict>
          </mc:Fallback>
        </mc:AlternateContent>
      </w:r>
      <w:r>
        <w:t xml:space="preserve">                                                                                         </w:t>
      </w:r>
      <w:r>
        <w:rPr>
          <w:rFonts w:ascii="Segoe UI Symbol" w:eastAsia="Segoe UI Symbol" w:hAnsi="Segoe UI Symbol" w:cs="Segoe UI Symbol"/>
          <w:sz w:val="30"/>
        </w:rPr>
        <w:t></w:t>
      </w:r>
      <w:r>
        <w:rPr>
          <w:sz w:val="30"/>
          <w:vertAlign w:val="subscript"/>
        </w:rPr>
        <w:t>2</w:t>
      </w:r>
      <w:r>
        <w:t xml:space="preserve"> </w:t>
      </w:r>
    </w:p>
    <w:p w:rsidR="006B4420" w:rsidRDefault="006B4420" w:rsidP="006B4420">
      <w:pPr>
        <w:pStyle w:val="Heading1"/>
        <w:ind w:left="-5" w:right="4271"/>
      </w:pPr>
      <w:r>
        <w:rPr>
          <w:sz w:val="24"/>
        </w:rPr>
        <w:t xml:space="preserve">                                                          </w:t>
      </w:r>
      <w:r>
        <w:t>R</w:t>
      </w:r>
      <w:r>
        <w:rPr>
          <w:vertAlign w:val="subscript"/>
        </w:rPr>
        <w:t>4</w:t>
      </w:r>
      <w:r>
        <w:rPr>
          <w:sz w:val="24"/>
        </w:rPr>
        <w:t xml:space="preserve">  </w:t>
      </w:r>
      <w:r>
        <w:rPr>
          <w:sz w:val="24"/>
          <w:u w:val="single" w:color="000000"/>
        </w:rPr>
        <w:t xml:space="preserve">    </w:t>
      </w:r>
      <w:r>
        <w:rPr>
          <w:sz w:val="24"/>
        </w:rPr>
        <w:t xml:space="preserve">            </w:t>
      </w:r>
      <w:r>
        <w:t>R</w:t>
      </w:r>
      <w:r>
        <w:rPr>
          <w:vertAlign w:val="subscript"/>
        </w:rPr>
        <w:t xml:space="preserve">3 </w:t>
      </w:r>
    </w:p>
    <w:p w:rsidR="006B4420" w:rsidRDefault="006B4420" w:rsidP="006B4420">
      <w:pPr>
        <w:spacing w:after="4" w:line="259" w:lineRule="auto"/>
        <w:ind w:left="0" w:right="0" w:firstLine="0"/>
      </w:pPr>
      <w:r>
        <w:t xml:space="preserve"> </w:t>
      </w:r>
    </w:p>
    <w:p w:rsidR="006B4420" w:rsidRDefault="006B4420" w:rsidP="006B4420">
      <w:pPr>
        <w:spacing w:after="0" w:line="259" w:lineRule="auto"/>
        <w:ind w:left="0" w:right="0" w:firstLine="0"/>
      </w:pPr>
      <w:r>
        <w:t xml:space="preserve"> </w:t>
      </w:r>
    </w:p>
    <w:p w:rsidR="006B4420" w:rsidRDefault="006B4420" w:rsidP="006B4420">
      <w:pPr>
        <w:ind w:left="705" w:right="20" w:hanging="360"/>
      </w:pPr>
      <w:r>
        <w:t>3.</w:t>
      </w:r>
      <w:r>
        <w:rPr>
          <w:rFonts w:ascii="Arial" w:eastAsia="Arial" w:hAnsi="Arial" w:cs="Arial"/>
        </w:rPr>
        <w:t xml:space="preserve"> </w:t>
      </w:r>
      <w:r>
        <w:t xml:space="preserve">tegangan pada titik f = 0, R masing-masing 5 ohm, hitung tegangan pada titik a, b, c, d, dan e dalam  rangkaian di bawah ini. </w:t>
      </w:r>
    </w:p>
    <w:p w:rsidR="006B4420" w:rsidRDefault="006B4420" w:rsidP="006B4420">
      <w:pPr>
        <w:spacing w:after="28" w:line="259" w:lineRule="auto"/>
        <w:ind w:left="720" w:right="0" w:firstLine="0"/>
      </w:pPr>
      <w:r>
        <w:t xml:space="preserve"> </w:t>
      </w:r>
    </w:p>
    <w:p w:rsidR="006B4420" w:rsidRDefault="006B4420" w:rsidP="006B4420">
      <w:pPr>
        <w:pStyle w:val="Heading1"/>
        <w:ind w:left="-5" w:right="4271"/>
      </w:pPr>
      <w:r>
        <w:rPr>
          <w:sz w:val="24"/>
        </w:rPr>
        <w:t xml:space="preserve">                                   </w:t>
      </w:r>
      <w:r>
        <w:t xml:space="preserve">a                         b                            c </w:t>
      </w:r>
    </w:p>
    <w:p w:rsidR="006B4420" w:rsidRDefault="006B4420" w:rsidP="006B4420">
      <w:pPr>
        <w:spacing w:after="0" w:line="259" w:lineRule="auto"/>
        <w:ind w:left="720" w:right="0" w:firstLine="0"/>
      </w:pPr>
      <w:r>
        <w:t xml:space="preserve">                </w:t>
      </w:r>
    </w:p>
    <w:p w:rsidR="006B4420" w:rsidRDefault="006B4420" w:rsidP="006B4420">
      <w:pPr>
        <w:spacing w:after="0" w:line="259" w:lineRule="auto"/>
        <w:ind w:left="730" w:right="4271"/>
      </w:pPr>
      <w:r>
        <w:rPr>
          <w:rFonts w:ascii="Calibri" w:eastAsia="Calibri" w:hAnsi="Calibri" w:cs="Calibri"/>
          <w:noProof/>
          <w:sz w:val="22"/>
          <w:lang w:val="en-US" w:eastAsia="en-US"/>
        </w:rPr>
        <mc:AlternateContent>
          <mc:Choice Requires="wpg">
            <w:drawing>
              <wp:anchor distT="0" distB="0" distL="114300" distR="114300" simplePos="0" relativeHeight="251661312" behindDoc="1" locked="0" layoutInCell="1" allowOverlap="1" wp14:anchorId="1211CA6F" wp14:editId="4F8FAD76">
                <wp:simplePos x="0" y="0"/>
                <wp:positionH relativeFrom="column">
                  <wp:posOffset>1319212</wp:posOffset>
                </wp:positionH>
                <wp:positionV relativeFrom="paragraph">
                  <wp:posOffset>-263992</wp:posOffset>
                </wp:positionV>
                <wp:extent cx="1827530" cy="993775"/>
                <wp:effectExtent l="0" t="0" r="0" b="0"/>
                <wp:wrapNone/>
                <wp:docPr id="9992" name="Group 9992"/>
                <wp:cNvGraphicFramePr/>
                <a:graphic xmlns:a="http://schemas.openxmlformats.org/drawingml/2006/main">
                  <a:graphicData uri="http://schemas.microsoft.com/office/word/2010/wordprocessingGroup">
                    <wpg:wgp>
                      <wpg:cNvGrpSpPr/>
                      <wpg:grpSpPr>
                        <a:xfrm>
                          <a:off x="0" y="0"/>
                          <a:ext cx="1827530" cy="993775"/>
                          <a:chOff x="0" y="0"/>
                          <a:chExt cx="1827530" cy="993775"/>
                        </a:xfrm>
                      </wpg:grpSpPr>
                      <wps:wsp>
                        <wps:cNvPr id="1180" name="Shape 1180"/>
                        <wps:cNvSpPr/>
                        <wps:spPr>
                          <a:xfrm>
                            <a:off x="1688465" y="98425"/>
                            <a:ext cx="0" cy="109855"/>
                          </a:xfrm>
                          <a:custGeom>
                            <a:avLst/>
                            <a:gdLst/>
                            <a:ahLst/>
                            <a:cxnLst/>
                            <a:rect l="0" t="0" r="0" b="0"/>
                            <a:pathLst>
                              <a:path h="109855">
                                <a:moveTo>
                                  <a:pt x="0" y="0"/>
                                </a:moveTo>
                                <a:lnTo>
                                  <a:pt x="0" y="10985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1" name="Shape 1181"/>
                        <wps:cNvSpPr/>
                        <wps:spPr>
                          <a:xfrm>
                            <a:off x="85090" y="876935"/>
                            <a:ext cx="0" cy="87630"/>
                          </a:xfrm>
                          <a:custGeom>
                            <a:avLst/>
                            <a:gdLst/>
                            <a:ahLst/>
                            <a:cxnLst/>
                            <a:rect l="0" t="0" r="0" b="0"/>
                            <a:pathLst>
                              <a:path h="87630">
                                <a:moveTo>
                                  <a:pt x="0" y="0"/>
                                </a:moveTo>
                                <a:lnTo>
                                  <a:pt x="0" y="876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2" name="Shape 1182"/>
                        <wps:cNvSpPr/>
                        <wps:spPr>
                          <a:xfrm>
                            <a:off x="912495" y="87630"/>
                            <a:ext cx="219075" cy="0"/>
                          </a:xfrm>
                          <a:custGeom>
                            <a:avLst/>
                            <a:gdLst/>
                            <a:ahLst/>
                            <a:cxnLst/>
                            <a:rect l="0" t="0" r="0" b="0"/>
                            <a:pathLst>
                              <a:path w="219075">
                                <a:moveTo>
                                  <a:pt x="0" y="0"/>
                                </a:moveTo>
                                <a:lnTo>
                                  <a:pt x="219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3" name="Shape 1183"/>
                        <wps:cNvSpPr/>
                        <wps:spPr>
                          <a:xfrm>
                            <a:off x="1707515" y="712470"/>
                            <a:ext cx="0" cy="179705"/>
                          </a:xfrm>
                          <a:custGeom>
                            <a:avLst/>
                            <a:gdLst/>
                            <a:ahLst/>
                            <a:cxnLst/>
                            <a:rect l="0" t="0" r="0" b="0"/>
                            <a:pathLst>
                              <a:path h="179705">
                                <a:moveTo>
                                  <a:pt x="0" y="0"/>
                                </a:moveTo>
                                <a:lnTo>
                                  <a:pt x="0" y="1797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582295" y="87630"/>
                            <a:ext cx="329565" cy="0"/>
                          </a:xfrm>
                          <a:custGeom>
                            <a:avLst/>
                            <a:gdLst/>
                            <a:ahLst/>
                            <a:cxnLst/>
                            <a:rect l="0" t="0" r="0" b="0"/>
                            <a:pathLst>
                              <a:path w="329565">
                                <a:moveTo>
                                  <a:pt x="0" y="0"/>
                                </a:moveTo>
                                <a:lnTo>
                                  <a:pt x="3295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337564" y="10287"/>
                            <a:ext cx="47879" cy="140843"/>
                          </a:xfrm>
                          <a:custGeom>
                            <a:avLst/>
                            <a:gdLst/>
                            <a:ahLst/>
                            <a:cxnLst/>
                            <a:rect l="0" t="0" r="0" b="0"/>
                            <a:pathLst>
                              <a:path w="47879" h="140843">
                                <a:moveTo>
                                  <a:pt x="0" y="0"/>
                                </a:moveTo>
                                <a:lnTo>
                                  <a:pt x="47879" y="14084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6" name="Shape 1186"/>
                        <wps:cNvSpPr/>
                        <wps:spPr>
                          <a:xfrm>
                            <a:off x="1131570" y="10287"/>
                            <a:ext cx="27686" cy="70358"/>
                          </a:xfrm>
                          <a:custGeom>
                            <a:avLst/>
                            <a:gdLst/>
                            <a:ahLst/>
                            <a:cxnLst/>
                            <a:rect l="0" t="0" r="0" b="0"/>
                            <a:pathLst>
                              <a:path w="27686" h="70358">
                                <a:moveTo>
                                  <a:pt x="0" y="70358"/>
                                </a:moveTo>
                                <a:lnTo>
                                  <a:pt x="2768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7" name="Shape 1187"/>
                        <wps:cNvSpPr/>
                        <wps:spPr>
                          <a:xfrm>
                            <a:off x="1159256" y="10287"/>
                            <a:ext cx="53340" cy="140843"/>
                          </a:xfrm>
                          <a:custGeom>
                            <a:avLst/>
                            <a:gdLst/>
                            <a:ahLst/>
                            <a:cxnLst/>
                            <a:rect l="0" t="0" r="0" b="0"/>
                            <a:pathLst>
                              <a:path w="53340" h="140843">
                                <a:moveTo>
                                  <a:pt x="0" y="0"/>
                                </a:moveTo>
                                <a:lnTo>
                                  <a:pt x="53340" y="14084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212596" y="0"/>
                            <a:ext cx="38989" cy="140716"/>
                          </a:xfrm>
                          <a:custGeom>
                            <a:avLst/>
                            <a:gdLst/>
                            <a:ahLst/>
                            <a:cxnLst/>
                            <a:rect l="0" t="0" r="0" b="0"/>
                            <a:pathLst>
                              <a:path w="38989" h="140716">
                                <a:moveTo>
                                  <a:pt x="0" y="140716"/>
                                </a:moveTo>
                                <a:lnTo>
                                  <a:pt x="3898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251585" y="10287"/>
                            <a:ext cx="47879" cy="140843"/>
                          </a:xfrm>
                          <a:custGeom>
                            <a:avLst/>
                            <a:gdLst/>
                            <a:ahLst/>
                            <a:cxnLst/>
                            <a:rect l="0" t="0" r="0" b="0"/>
                            <a:pathLst>
                              <a:path w="47879" h="140843">
                                <a:moveTo>
                                  <a:pt x="0" y="0"/>
                                </a:moveTo>
                                <a:lnTo>
                                  <a:pt x="47879" y="14084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0" name="Shape 1190"/>
                        <wps:cNvSpPr/>
                        <wps:spPr>
                          <a:xfrm>
                            <a:off x="1298067" y="10287"/>
                            <a:ext cx="39497" cy="140843"/>
                          </a:xfrm>
                          <a:custGeom>
                            <a:avLst/>
                            <a:gdLst/>
                            <a:ahLst/>
                            <a:cxnLst/>
                            <a:rect l="0" t="0" r="0" b="0"/>
                            <a:pathLst>
                              <a:path w="39497" h="140843">
                                <a:moveTo>
                                  <a:pt x="0" y="140843"/>
                                </a:moveTo>
                                <a:lnTo>
                                  <a:pt x="39497"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1385443" y="0"/>
                            <a:ext cx="38989" cy="140716"/>
                          </a:xfrm>
                          <a:custGeom>
                            <a:avLst/>
                            <a:gdLst/>
                            <a:ahLst/>
                            <a:cxnLst/>
                            <a:rect l="0" t="0" r="0" b="0"/>
                            <a:pathLst>
                              <a:path w="38989" h="140716">
                                <a:moveTo>
                                  <a:pt x="0" y="140716"/>
                                </a:moveTo>
                                <a:lnTo>
                                  <a:pt x="3898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424432" y="6604"/>
                            <a:ext cx="22733" cy="70358"/>
                          </a:xfrm>
                          <a:custGeom>
                            <a:avLst/>
                            <a:gdLst/>
                            <a:ahLst/>
                            <a:cxnLst/>
                            <a:rect l="0" t="0" r="0" b="0"/>
                            <a:pathLst>
                              <a:path w="22733" h="70358">
                                <a:moveTo>
                                  <a:pt x="0" y="0"/>
                                </a:moveTo>
                                <a:lnTo>
                                  <a:pt x="22733" y="7035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1447165" y="81280"/>
                            <a:ext cx="259080" cy="0"/>
                          </a:xfrm>
                          <a:custGeom>
                            <a:avLst/>
                            <a:gdLst/>
                            <a:ahLst/>
                            <a:cxnLst/>
                            <a:rect l="0" t="0" r="0" b="0"/>
                            <a:pathLst>
                              <a:path w="259080">
                                <a:moveTo>
                                  <a:pt x="0" y="0"/>
                                </a:moveTo>
                                <a:lnTo>
                                  <a:pt x="2590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5" name="Shape 1195"/>
                        <wps:cNvSpPr/>
                        <wps:spPr>
                          <a:xfrm>
                            <a:off x="1622425" y="488442"/>
                            <a:ext cx="159639" cy="42418"/>
                          </a:xfrm>
                          <a:custGeom>
                            <a:avLst/>
                            <a:gdLst/>
                            <a:ahLst/>
                            <a:cxnLst/>
                            <a:rect l="0" t="0" r="0" b="0"/>
                            <a:pathLst>
                              <a:path w="159639" h="42418">
                                <a:moveTo>
                                  <a:pt x="0" y="42418"/>
                                </a:moveTo>
                                <a:lnTo>
                                  <a:pt x="159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1622425" y="688340"/>
                            <a:ext cx="79883" cy="24384"/>
                          </a:xfrm>
                          <a:custGeom>
                            <a:avLst/>
                            <a:gdLst/>
                            <a:ahLst/>
                            <a:cxnLst/>
                            <a:rect l="0" t="0" r="0" b="0"/>
                            <a:pathLst>
                              <a:path w="79883" h="24384">
                                <a:moveTo>
                                  <a:pt x="79883" y="24384"/>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1622425" y="641223"/>
                            <a:ext cx="159639" cy="47117"/>
                          </a:xfrm>
                          <a:custGeom>
                            <a:avLst/>
                            <a:gdLst/>
                            <a:ahLst/>
                            <a:cxnLst/>
                            <a:rect l="0" t="0" r="0" b="0"/>
                            <a:pathLst>
                              <a:path w="159639" h="47117">
                                <a:moveTo>
                                  <a:pt x="0" y="47117"/>
                                </a:moveTo>
                                <a:lnTo>
                                  <a:pt x="159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1" name="Shape 1201"/>
                        <wps:cNvSpPr/>
                        <wps:spPr>
                          <a:xfrm>
                            <a:off x="1610614" y="606679"/>
                            <a:ext cx="159766" cy="34544"/>
                          </a:xfrm>
                          <a:custGeom>
                            <a:avLst/>
                            <a:gdLst/>
                            <a:ahLst/>
                            <a:cxnLst/>
                            <a:rect l="0" t="0" r="0" b="0"/>
                            <a:pathLst>
                              <a:path w="159766" h="34544">
                                <a:moveTo>
                                  <a:pt x="159766" y="34544"/>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3" name="Shape 1203"/>
                        <wps:cNvSpPr/>
                        <wps:spPr>
                          <a:xfrm>
                            <a:off x="1622425" y="564388"/>
                            <a:ext cx="159639" cy="42291"/>
                          </a:xfrm>
                          <a:custGeom>
                            <a:avLst/>
                            <a:gdLst/>
                            <a:ahLst/>
                            <a:cxnLst/>
                            <a:rect l="0" t="0" r="0" b="0"/>
                            <a:pathLst>
                              <a:path w="159639" h="42291">
                                <a:moveTo>
                                  <a:pt x="0" y="42291"/>
                                </a:moveTo>
                                <a:lnTo>
                                  <a:pt x="159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5" name="Shape 1205"/>
                        <wps:cNvSpPr/>
                        <wps:spPr>
                          <a:xfrm>
                            <a:off x="1622425" y="530860"/>
                            <a:ext cx="159639" cy="34798"/>
                          </a:xfrm>
                          <a:custGeom>
                            <a:avLst/>
                            <a:gdLst/>
                            <a:ahLst/>
                            <a:cxnLst/>
                            <a:rect l="0" t="0" r="0" b="0"/>
                            <a:pathLst>
                              <a:path w="159639" h="34798">
                                <a:moveTo>
                                  <a:pt x="159639" y="34798"/>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7" name="Shape 1207"/>
                        <wps:cNvSpPr/>
                        <wps:spPr>
                          <a:xfrm>
                            <a:off x="1610614" y="454025"/>
                            <a:ext cx="159766" cy="34417"/>
                          </a:xfrm>
                          <a:custGeom>
                            <a:avLst/>
                            <a:gdLst/>
                            <a:ahLst/>
                            <a:cxnLst/>
                            <a:rect l="0" t="0" r="0" b="0"/>
                            <a:pathLst>
                              <a:path w="159766" h="34417">
                                <a:moveTo>
                                  <a:pt x="159766" y="34417"/>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9" name="Shape 1209"/>
                        <wps:cNvSpPr/>
                        <wps:spPr>
                          <a:xfrm>
                            <a:off x="1618234" y="433959"/>
                            <a:ext cx="79883" cy="20066"/>
                          </a:xfrm>
                          <a:custGeom>
                            <a:avLst/>
                            <a:gdLst/>
                            <a:ahLst/>
                            <a:cxnLst/>
                            <a:rect l="0" t="0" r="0" b="0"/>
                            <a:pathLst>
                              <a:path w="79883" h="20066">
                                <a:moveTo>
                                  <a:pt x="0" y="20066"/>
                                </a:moveTo>
                                <a:lnTo>
                                  <a:pt x="7988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1697990" y="294005"/>
                            <a:ext cx="635" cy="139700"/>
                          </a:xfrm>
                          <a:custGeom>
                            <a:avLst/>
                            <a:gdLst/>
                            <a:ahLst/>
                            <a:cxnLst/>
                            <a:rect l="0" t="0" r="0" b="0"/>
                            <a:pathLst>
                              <a:path w="635" h="139700">
                                <a:moveTo>
                                  <a:pt x="635" y="0"/>
                                </a:moveTo>
                                <a:lnTo>
                                  <a:pt x="0" y="1397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1" name="Shape 1211"/>
                        <wps:cNvSpPr/>
                        <wps:spPr>
                          <a:xfrm>
                            <a:off x="1578610" y="208280"/>
                            <a:ext cx="248920" cy="0"/>
                          </a:xfrm>
                          <a:custGeom>
                            <a:avLst/>
                            <a:gdLst/>
                            <a:ahLst/>
                            <a:cxnLst/>
                            <a:rect l="0" t="0" r="0" b="0"/>
                            <a:pathLst>
                              <a:path w="248920">
                                <a:moveTo>
                                  <a:pt x="0" y="0"/>
                                </a:moveTo>
                                <a:lnTo>
                                  <a:pt x="24892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1626870" y="294005"/>
                            <a:ext cx="143510" cy="0"/>
                          </a:xfrm>
                          <a:custGeom>
                            <a:avLst/>
                            <a:gdLst/>
                            <a:ahLst/>
                            <a:cxnLst/>
                            <a:rect l="0" t="0" r="0" b="0"/>
                            <a:pathLst>
                              <a:path w="143510">
                                <a:moveTo>
                                  <a:pt x="0" y="0"/>
                                </a:moveTo>
                                <a:lnTo>
                                  <a:pt x="14351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85090" y="93980"/>
                            <a:ext cx="180975" cy="0"/>
                          </a:xfrm>
                          <a:custGeom>
                            <a:avLst/>
                            <a:gdLst/>
                            <a:ahLst/>
                            <a:cxnLst/>
                            <a:rect l="0" t="0" r="0" b="0"/>
                            <a:pathLst>
                              <a:path w="180975">
                                <a:moveTo>
                                  <a:pt x="0" y="0"/>
                                </a:moveTo>
                                <a:lnTo>
                                  <a:pt x="1809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4" name="Shape 1214"/>
                        <wps:cNvSpPr/>
                        <wps:spPr>
                          <a:xfrm>
                            <a:off x="472440" y="21082"/>
                            <a:ext cx="48006" cy="140843"/>
                          </a:xfrm>
                          <a:custGeom>
                            <a:avLst/>
                            <a:gdLst/>
                            <a:ahLst/>
                            <a:cxnLst/>
                            <a:rect l="0" t="0" r="0" b="0"/>
                            <a:pathLst>
                              <a:path w="48006" h="140843">
                                <a:moveTo>
                                  <a:pt x="0" y="0"/>
                                </a:moveTo>
                                <a:lnTo>
                                  <a:pt x="48006" y="14084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66065" y="21082"/>
                            <a:ext cx="27686" cy="70358"/>
                          </a:xfrm>
                          <a:custGeom>
                            <a:avLst/>
                            <a:gdLst/>
                            <a:ahLst/>
                            <a:cxnLst/>
                            <a:rect l="0" t="0" r="0" b="0"/>
                            <a:pathLst>
                              <a:path w="27686" h="70358">
                                <a:moveTo>
                                  <a:pt x="0" y="70358"/>
                                </a:moveTo>
                                <a:lnTo>
                                  <a:pt x="2768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293751" y="21082"/>
                            <a:ext cx="53467" cy="140843"/>
                          </a:xfrm>
                          <a:custGeom>
                            <a:avLst/>
                            <a:gdLst/>
                            <a:ahLst/>
                            <a:cxnLst/>
                            <a:rect l="0" t="0" r="0" b="0"/>
                            <a:pathLst>
                              <a:path w="53467" h="140843">
                                <a:moveTo>
                                  <a:pt x="0" y="0"/>
                                </a:moveTo>
                                <a:lnTo>
                                  <a:pt x="53467" y="14084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7" name="Shape 1217"/>
                        <wps:cNvSpPr/>
                        <wps:spPr>
                          <a:xfrm>
                            <a:off x="347218" y="10795"/>
                            <a:ext cx="39116" cy="140716"/>
                          </a:xfrm>
                          <a:custGeom>
                            <a:avLst/>
                            <a:gdLst/>
                            <a:ahLst/>
                            <a:cxnLst/>
                            <a:rect l="0" t="0" r="0" b="0"/>
                            <a:pathLst>
                              <a:path w="39116" h="140716">
                                <a:moveTo>
                                  <a:pt x="0" y="140716"/>
                                </a:moveTo>
                                <a:lnTo>
                                  <a:pt x="3911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8" name="Shape 1218"/>
                        <wps:cNvSpPr/>
                        <wps:spPr>
                          <a:xfrm>
                            <a:off x="386334" y="21082"/>
                            <a:ext cx="48006" cy="140843"/>
                          </a:xfrm>
                          <a:custGeom>
                            <a:avLst/>
                            <a:gdLst/>
                            <a:ahLst/>
                            <a:cxnLst/>
                            <a:rect l="0" t="0" r="0" b="0"/>
                            <a:pathLst>
                              <a:path w="48006" h="140843">
                                <a:moveTo>
                                  <a:pt x="0" y="0"/>
                                </a:moveTo>
                                <a:lnTo>
                                  <a:pt x="48006" y="14084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9" name="Shape 1219"/>
                        <wps:cNvSpPr/>
                        <wps:spPr>
                          <a:xfrm>
                            <a:off x="432816" y="21082"/>
                            <a:ext cx="39624" cy="140843"/>
                          </a:xfrm>
                          <a:custGeom>
                            <a:avLst/>
                            <a:gdLst/>
                            <a:ahLst/>
                            <a:cxnLst/>
                            <a:rect l="0" t="0" r="0" b="0"/>
                            <a:pathLst>
                              <a:path w="39624" h="140843">
                                <a:moveTo>
                                  <a:pt x="0" y="140843"/>
                                </a:moveTo>
                                <a:lnTo>
                                  <a:pt x="3962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0" name="Shape 1220"/>
                        <wps:cNvSpPr/>
                        <wps:spPr>
                          <a:xfrm>
                            <a:off x="520446" y="10795"/>
                            <a:ext cx="39116" cy="140716"/>
                          </a:xfrm>
                          <a:custGeom>
                            <a:avLst/>
                            <a:gdLst/>
                            <a:ahLst/>
                            <a:cxnLst/>
                            <a:rect l="0" t="0" r="0" b="0"/>
                            <a:pathLst>
                              <a:path w="39116" h="140716">
                                <a:moveTo>
                                  <a:pt x="0" y="140716"/>
                                </a:moveTo>
                                <a:lnTo>
                                  <a:pt x="3911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1" name="Shape 1221"/>
                        <wps:cNvSpPr/>
                        <wps:spPr>
                          <a:xfrm>
                            <a:off x="559562" y="17399"/>
                            <a:ext cx="22733" cy="70358"/>
                          </a:xfrm>
                          <a:custGeom>
                            <a:avLst/>
                            <a:gdLst/>
                            <a:ahLst/>
                            <a:cxnLst/>
                            <a:rect l="0" t="0" r="0" b="0"/>
                            <a:pathLst>
                              <a:path w="22733" h="70358">
                                <a:moveTo>
                                  <a:pt x="0" y="0"/>
                                </a:moveTo>
                                <a:lnTo>
                                  <a:pt x="22733" y="7035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2" name="Shape 1222"/>
                        <wps:cNvSpPr/>
                        <wps:spPr>
                          <a:xfrm>
                            <a:off x="85090" y="93980"/>
                            <a:ext cx="0" cy="260985"/>
                          </a:xfrm>
                          <a:custGeom>
                            <a:avLst/>
                            <a:gdLst/>
                            <a:ahLst/>
                            <a:cxnLst/>
                            <a:rect l="0" t="0" r="0" b="0"/>
                            <a:pathLst>
                              <a:path h="260985">
                                <a:moveTo>
                                  <a:pt x="0" y="0"/>
                                </a:moveTo>
                                <a:lnTo>
                                  <a:pt x="0" y="2609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3" name="Shape 1223"/>
                        <wps:cNvSpPr/>
                        <wps:spPr>
                          <a:xfrm>
                            <a:off x="85090" y="421640"/>
                            <a:ext cx="0" cy="481330"/>
                          </a:xfrm>
                          <a:custGeom>
                            <a:avLst/>
                            <a:gdLst/>
                            <a:ahLst/>
                            <a:cxnLst/>
                            <a:rect l="0" t="0" r="0" b="0"/>
                            <a:pathLst>
                              <a:path h="481330">
                                <a:moveTo>
                                  <a:pt x="0" y="0"/>
                                </a:moveTo>
                                <a:lnTo>
                                  <a:pt x="0" y="4813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0" y="354965"/>
                            <a:ext cx="202565" cy="0"/>
                          </a:xfrm>
                          <a:custGeom>
                            <a:avLst/>
                            <a:gdLst/>
                            <a:ahLst/>
                            <a:cxnLst/>
                            <a:rect l="0" t="0" r="0" b="0"/>
                            <a:pathLst>
                              <a:path w="202565">
                                <a:moveTo>
                                  <a:pt x="0" y="0"/>
                                </a:moveTo>
                                <a:lnTo>
                                  <a:pt x="202565"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30480" y="421640"/>
                            <a:ext cx="106045" cy="0"/>
                          </a:xfrm>
                          <a:custGeom>
                            <a:avLst/>
                            <a:gdLst/>
                            <a:ahLst/>
                            <a:cxnLst/>
                            <a:rect l="0" t="0" r="0" b="0"/>
                            <a:pathLst>
                              <a:path w="106045">
                                <a:moveTo>
                                  <a:pt x="0" y="0"/>
                                </a:moveTo>
                                <a:lnTo>
                                  <a:pt x="10604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6" name="Shape 1226"/>
                        <wps:cNvSpPr/>
                        <wps:spPr>
                          <a:xfrm>
                            <a:off x="1059180" y="902970"/>
                            <a:ext cx="647065" cy="635"/>
                          </a:xfrm>
                          <a:custGeom>
                            <a:avLst/>
                            <a:gdLst/>
                            <a:ahLst/>
                            <a:cxnLst/>
                            <a:rect l="0" t="0" r="0" b="0"/>
                            <a:pathLst>
                              <a:path w="647065" h="635">
                                <a:moveTo>
                                  <a:pt x="0" y="0"/>
                                </a:moveTo>
                                <a:lnTo>
                                  <a:pt x="647065"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7" name="Shape 1227"/>
                        <wps:cNvSpPr/>
                        <wps:spPr>
                          <a:xfrm>
                            <a:off x="834898" y="822325"/>
                            <a:ext cx="42418" cy="159639"/>
                          </a:xfrm>
                          <a:custGeom>
                            <a:avLst/>
                            <a:gdLst/>
                            <a:ahLst/>
                            <a:cxnLst/>
                            <a:rect l="0" t="0" r="0" b="0"/>
                            <a:pathLst>
                              <a:path w="42418" h="159639">
                                <a:moveTo>
                                  <a:pt x="42418" y="159639"/>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8" name="Shape 1228"/>
                        <wps:cNvSpPr/>
                        <wps:spPr>
                          <a:xfrm>
                            <a:off x="1034796" y="902081"/>
                            <a:ext cx="24384" cy="79883"/>
                          </a:xfrm>
                          <a:custGeom>
                            <a:avLst/>
                            <a:gdLst/>
                            <a:ahLst/>
                            <a:cxnLst/>
                            <a:rect l="0" t="0" r="0" b="0"/>
                            <a:pathLst>
                              <a:path w="24384" h="79883">
                                <a:moveTo>
                                  <a:pt x="24384" y="0"/>
                                </a:moveTo>
                                <a:lnTo>
                                  <a:pt x="0" y="7988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9" name="Shape 1229"/>
                        <wps:cNvSpPr/>
                        <wps:spPr>
                          <a:xfrm>
                            <a:off x="987679" y="822325"/>
                            <a:ext cx="47117" cy="159639"/>
                          </a:xfrm>
                          <a:custGeom>
                            <a:avLst/>
                            <a:gdLst/>
                            <a:ahLst/>
                            <a:cxnLst/>
                            <a:rect l="0" t="0" r="0" b="0"/>
                            <a:pathLst>
                              <a:path w="47117" h="159639">
                                <a:moveTo>
                                  <a:pt x="47117" y="159639"/>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953135" y="834009"/>
                            <a:ext cx="34544" cy="159766"/>
                          </a:xfrm>
                          <a:custGeom>
                            <a:avLst/>
                            <a:gdLst/>
                            <a:ahLst/>
                            <a:cxnLst/>
                            <a:rect l="0" t="0" r="0" b="0"/>
                            <a:pathLst>
                              <a:path w="34544" h="159766">
                                <a:moveTo>
                                  <a:pt x="34544" y="0"/>
                                </a:moveTo>
                                <a:lnTo>
                                  <a:pt x="0" y="15976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1" name="Shape 1231"/>
                        <wps:cNvSpPr/>
                        <wps:spPr>
                          <a:xfrm>
                            <a:off x="910844" y="822325"/>
                            <a:ext cx="42291" cy="159639"/>
                          </a:xfrm>
                          <a:custGeom>
                            <a:avLst/>
                            <a:gdLst/>
                            <a:ahLst/>
                            <a:cxnLst/>
                            <a:rect l="0" t="0" r="0" b="0"/>
                            <a:pathLst>
                              <a:path w="42291" h="159639">
                                <a:moveTo>
                                  <a:pt x="42291" y="159639"/>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2" name="Shape 1232"/>
                        <wps:cNvSpPr/>
                        <wps:spPr>
                          <a:xfrm>
                            <a:off x="877316" y="822325"/>
                            <a:ext cx="34798" cy="159639"/>
                          </a:xfrm>
                          <a:custGeom>
                            <a:avLst/>
                            <a:gdLst/>
                            <a:ahLst/>
                            <a:cxnLst/>
                            <a:rect l="0" t="0" r="0" b="0"/>
                            <a:pathLst>
                              <a:path w="34798" h="159639">
                                <a:moveTo>
                                  <a:pt x="34798" y="0"/>
                                </a:moveTo>
                                <a:lnTo>
                                  <a:pt x="0" y="1596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3" name="Shape 1233"/>
                        <wps:cNvSpPr/>
                        <wps:spPr>
                          <a:xfrm>
                            <a:off x="800481" y="834009"/>
                            <a:ext cx="34417" cy="159766"/>
                          </a:xfrm>
                          <a:custGeom>
                            <a:avLst/>
                            <a:gdLst/>
                            <a:ahLst/>
                            <a:cxnLst/>
                            <a:rect l="0" t="0" r="0" b="0"/>
                            <a:pathLst>
                              <a:path w="34417" h="159766">
                                <a:moveTo>
                                  <a:pt x="34417" y="0"/>
                                </a:moveTo>
                                <a:lnTo>
                                  <a:pt x="0" y="15976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4" name="Shape 1234"/>
                        <wps:cNvSpPr/>
                        <wps:spPr>
                          <a:xfrm>
                            <a:off x="780415" y="906272"/>
                            <a:ext cx="20066" cy="79883"/>
                          </a:xfrm>
                          <a:custGeom>
                            <a:avLst/>
                            <a:gdLst/>
                            <a:ahLst/>
                            <a:cxnLst/>
                            <a:rect l="0" t="0" r="0" b="0"/>
                            <a:pathLst>
                              <a:path w="20066" h="79883">
                                <a:moveTo>
                                  <a:pt x="20066" y="79883"/>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5" name="Shape 1235"/>
                        <wps:cNvSpPr/>
                        <wps:spPr>
                          <a:xfrm>
                            <a:off x="85090" y="906145"/>
                            <a:ext cx="683260" cy="0"/>
                          </a:xfrm>
                          <a:custGeom>
                            <a:avLst/>
                            <a:gdLst/>
                            <a:ahLst/>
                            <a:cxnLst/>
                            <a:rect l="0" t="0" r="0" b="0"/>
                            <a:pathLst>
                              <a:path w="683260">
                                <a:moveTo>
                                  <a:pt x="68326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8" name="Shape 1238"/>
                        <wps:cNvSpPr/>
                        <wps:spPr>
                          <a:xfrm>
                            <a:off x="71120" y="858520"/>
                            <a:ext cx="45085" cy="45085"/>
                          </a:xfrm>
                          <a:custGeom>
                            <a:avLst/>
                            <a:gdLst/>
                            <a:ahLst/>
                            <a:cxnLst/>
                            <a:rect l="0" t="0" r="0" b="0"/>
                            <a:pathLst>
                              <a:path w="45085" h="45085">
                                <a:moveTo>
                                  <a:pt x="22479" y="0"/>
                                </a:moveTo>
                                <a:cubicBezTo>
                                  <a:pt x="35052" y="0"/>
                                  <a:pt x="45085" y="10033"/>
                                  <a:pt x="45085" y="22479"/>
                                </a:cubicBezTo>
                                <a:cubicBezTo>
                                  <a:pt x="45085" y="34925"/>
                                  <a:pt x="35052" y="45085"/>
                                  <a:pt x="22479" y="45085"/>
                                </a:cubicBezTo>
                                <a:cubicBezTo>
                                  <a:pt x="10033" y="45085"/>
                                  <a:pt x="0" y="34925"/>
                                  <a:pt x="0" y="22479"/>
                                </a:cubicBezTo>
                                <a:cubicBezTo>
                                  <a:pt x="0" y="10033"/>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9" name="Shape 1239"/>
                        <wps:cNvSpPr/>
                        <wps:spPr>
                          <a:xfrm>
                            <a:off x="71120" y="858520"/>
                            <a:ext cx="45085" cy="45085"/>
                          </a:xfrm>
                          <a:custGeom>
                            <a:avLst/>
                            <a:gdLst/>
                            <a:ahLst/>
                            <a:cxnLst/>
                            <a:rect l="0" t="0" r="0" b="0"/>
                            <a:pathLst>
                              <a:path w="45085" h="45085">
                                <a:moveTo>
                                  <a:pt x="0" y="22479"/>
                                </a:moveTo>
                                <a:cubicBezTo>
                                  <a:pt x="0" y="10033"/>
                                  <a:pt x="10033" y="0"/>
                                  <a:pt x="22479" y="0"/>
                                </a:cubicBezTo>
                                <a:cubicBezTo>
                                  <a:pt x="35052" y="0"/>
                                  <a:pt x="45085" y="10033"/>
                                  <a:pt x="45085" y="22479"/>
                                </a:cubicBezTo>
                                <a:cubicBezTo>
                                  <a:pt x="45085" y="34925"/>
                                  <a:pt x="35052" y="45085"/>
                                  <a:pt x="22479" y="45085"/>
                                </a:cubicBezTo>
                                <a:cubicBezTo>
                                  <a:pt x="10033" y="45085"/>
                                  <a:pt x="0" y="34925"/>
                                  <a:pt x="0" y="224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71120" y="76835"/>
                            <a:ext cx="45085" cy="45085"/>
                          </a:xfrm>
                          <a:custGeom>
                            <a:avLst/>
                            <a:gdLst/>
                            <a:ahLst/>
                            <a:cxnLst/>
                            <a:rect l="0" t="0" r="0" b="0"/>
                            <a:pathLst>
                              <a:path w="45085" h="45085">
                                <a:moveTo>
                                  <a:pt x="22479" y="0"/>
                                </a:moveTo>
                                <a:cubicBezTo>
                                  <a:pt x="35052" y="0"/>
                                  <a:pt x="45085" y="10033"/>
                                  <a:pt x="45085" y="22479"/>
                                </a:cubicBezTo>
                                <a:cubicBezTo>
                                  <a:pt x="45085" y="34925"/>
                                  <a:pt x="35052" y="45085"/>
                                  <a:pt x="22479" y="45085"/>
                                </a:cubicBezTo>
                                <a:cubicBezTo>
                                  <a:pt x="10033" y="45085"/>
                                  <a:pt x="0" y="34925"/>
                                  <a:pt x="0" y="22479"/>
                                </a:cubicBezTo>
                                <a:cubicBezTo>
                                  <a:pt x="0" y="10033"/>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1" name="Shape 1241"/>
                        <wps:cNvSpPr/>
                        <wps:spPr>
                          <a:xfrm>
                            <a:off x="71120" y="76835"/>
                            <a:ext cx="45085" cy="45085"/>
                          </a:xfrm>
                          <a:custGeom>
                            <a:avLst/>
                            <a:gdLst/>
                            <a:ahLst/>
                            <a:cxnLst/>
                            <a:rect l="0" t="0" r="0" b="0"/>
                            <a:pathLst>
                              <a:path w="45085" h="45085">
                                <a:moveTo>
                                  <a:pt x="0" y="22479"/>
                                </a:moveTo>
                                <a:cubicBezTo>
                                  <a:pt x="0" y="10033"/>
                                  <a:pt x="10033" y="0"/>
                                  <a:pt x="22479" y="0"/>
                                </a:cubicBezTo>
                                <a:cubicBezTo>
                                  <a:pt x="35052" y="0"/>
                                  <a:pt x="45085" y="10033"/>
                                  <a:pt x="45085" y="22479"/>
                                </a:cubicBezTo>
                                <a:cubicBezTo>
                                  <a:pt x="45085" y="34925"/>
                                  <a:pt x="35052" y="45085"/>
                                  <a:pt x="22479" y="45085"/>
                                </a:cubicBezTo>
                                <a:cubicBezTo>
                                  <a:pt x="10033" y="45085"/>
                                  <a:pt x="0" y="34925"/>
                                  <a:pt x="0" y="224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840740" y="48895"/>
                            <a:ext cx="45085" cy="45085"/>
                          </a:xfrm>
                          <a:custGeom>
                            <a:avLst/>
                            <a:gdLst/>
                            <a:ahLst/>
                            <a:cxnLst/>
                            <a:rect l="0" t="0" r="0" b="0"/>
                            <a:pathLst>
                              <a:path w="45085" h="45085">
                                <a:moveTo>
                                  <a:pt x="22479" y="0"/>
                                </a:moveTo>
                                <a:cubicBezTo>
                                  <a:pt x="35052" y="0"/>
                                  <a:pt x="45085" y="10033"/>
                                  <a:pt x="45085" y="22479"/>
                                </a:cubicBezTo>
                                <a:cubicBezTo>
                                  <a:pt x="45085" y="34925"/>
                                  <a:pt x="35052" y="45085"/>
                                  <a:pt x="22479" y="45085"/>
                                </a:cubicBezTo>
                                <a:cubicBezTo>
                                  <a:pt x="10033" y="45085"/>
                                  <a:pt x="0" y="34925"/>
                                  <a:pt x="0" y="22479"/>
                                </a:cubicBezTo>
                                <a:cubicBezTo>
                                  <a:pt x="0" y="10033"/>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3" name="Shape 1243"/>
                        <wps:cNvSpPr/>
                        <wps:spPr>
                          <a:xfrm>
                            <a:off x="840740" y="48895"/>
                            <a:ext cx="45085" cy="45085"/>
                          </a:xfrm>
                          <a:custGeom>
                            <a:avLst/>
                            <a:gdLst/>
                            <a:ahLst/>
                            <a:cxnLst/>
                            <a:rect l="0" t="0" r="0" b="0"/>
                            <a:pathLst>
                              <a:path w="45085" h="45085">
                                <a:moveTo>
                                  <a:pt x="0" y="22479"/>
                                </a:moveTo>
                                <a:cubicBezTo>
                                  <a:pt x="0" y="10033"/>
                                  <a:pt x="10033" y="0"/>
                                  <a:pt x="22479" y="0"/>
                                </a:cubicBezTo>
                                <a:cubicBezTo>
                                  <a:pt x="35052" y="0"/>
                                  <a:pt x="45085" y="10033"/>
                                  <a:pt x="45085" y="22479"/>
                                </a:cubicBezTo>
                                <a:cubicBezTo>
                                  <a:pt x="45085" y="34925"/>
                                  <a:pt x="35052" y="45085"/>
                                  <a:pt x="22479" y="45085"/>
                                </a:cubicBezTo>
                                <a:cubicBezTo>
                                  <a:pt x="10033" y="45085"/>
                                  <a:pt x="0" y="34925"/>
                                  <a:pt x="0" y="224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665605" y="76835"/>
                            <a:ext cx="45085" cy="45085"/>
                          </a:xfrm>
                          <a:custGeom>
                            <a:avLst/>
                            <a:gdLst/>
                            <a:ahLst/>
                            <a:cxnLst/>
                            <a:rect l="0" t="0" r="0" b="0"/>
                            <a:pathLst>
                              <a:path w="45085" h="45085">
                                <a:moveTo>
                                  <a:pt x="22479" y="0"/>
                                </a:moveTo>
                                <a:cubicBezTo>
                                  <a:pt x="35052" y="0"/>
                                  <a:pt x="45085" y="10033"/>
                                  <a:pt x="45085" y="22479"/>
                                </a:cubicBezTo>
                                <a:cubicBezTo>
                                  <a:pt x="45085" y="34925"/>
                                  <a:pt x="35052" y="45085"/>
                                  <a:pt x="22479" y="45085"/>
                                </a:cubicBezTo>
                                <a:cubicBezTo>
                                  <a:pt x="10033" y="45085"/>
                                  <a:pt x="0" y="34925"/>
                                  <a:pt x="0" y="22479"/>
                                </a:cubicBezTo>
                                <a:cubicBezTo>
                                  <a:pt x="0" y="10033"/>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5" name="Shape 1245"/>
                        <wps:cNvSpPr/>
                        <wps:spPr>
                          <a:xfrm>
                            <a:off x="1665605" y="76835"/>
                            <a:ext cx="45085" cy="45085"/>
                          </a:xfrm>
                          <a:custGeom>
                            <a:avLst/>
                            <a:gdLst/>
                            <a:ahLst/>
                            <a:cxnLst/>
                            <a:rect l="0" t="0" r="0" b="0"/>
                            <a:pathLst>
                              <a:path w="45085" h="45085">
                                <a:moveTo>
                                  <a:pt x="0" y="22479"/>
                                </a:moveTo>
                                <a:cubicBezTo>
                                  <a:pt x="0" y="10033"/>
                                  <a:pt x="10033" y="0"/>
                                  <a:pt x="22479" y="0"/>
                                </a:cubicBezTo>
                                <a:cubicBezTo>
                                  <a:pt x="35052" y="0"/>
                                  <a:pt x="45085" y="10033"/>
                                  <a:pt x="45085" y="22479"/>
                                </a:cubicBezTo>
                                <a:cubicBezTo>
                                  <a:pt x="45085" y="34925"/>
                                  <a:pt x="35052" y="45085"/>
                                  <a:pt x="22479" y="45085"/>
                                </a:cubicBezTo>
                                <a:cubicBezTo>
                                  <a:pt x="10033" y="45085"/>
                                  <a:pt x="0" y="34925"/>
                                  <a:pt x="0" y="224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6" name="Shape 1246"/>
                        <wps:cNvSpPr/>
                        <wps:spPr>
                          <a:xfrm>
                            <a:off x="1665605" y="354965"/>
                            <a:ext cx="45085" cy="45085"/>
                          </a:xfrm>
                          <a:custGeom>
                            <a:avLst/>
                            <a:gdLst/>
                            <a:ahLst/>
                            <a:cxnLst/>
                            <a:rect l="0" t="0" r="0" b="0"/>
                            <a:pathLst>
                              <a:path w="45085" h="45085">
                                <a:moveTo>
                                  <a:pt x="22479" y="0"/>
                                </a:moveTo>
                                <a:cubicBezTo>
                                  <a:pt x="35052" y="0"/>
                                  <a:pt x="45085" y="10033"/>
                                  <a:pt x="45085" y="22479"/>
                                </a:cubicBezTo>
                                <a:cubicBezTo>
                                  <a:pt x="45085" y="34925"/>
                                  <a:pt x="35052" y="45085"/>
                                  <a:pt x="22479" y="45085"/>
                                </a:cubicBezTo>
                                <a:cubicBezTo>
                                  <a:pt x="10033" y="45085"/>
                                  <a:pt x="0" y="34925"/>
                                  <a:pt x="0" y="22479"/>
                                </a:cubicBezTo>
                                <a:cubicBezTo>
                                  <a:pt x="0" y="10033"/>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7" name="Shape 1247"/>
                        <wps:cNvSpPr/>
                        <wps:spPr>
                          <a:xfrm>
                            <a:off x="1665605" y="354965"/>
                            <a:ext cx="45085" cy="45085"/>
                          </a:xfrm>
                          <a:custGeom>
                            <a:avLst/>
                            <a:gdLst/>
                            <a:ahLst/>
                            <a:cxnLst/>
                            <a:rect l="0" t="0" r="0" b="0"/>
                            <a:pathLst>
                              <a:path w="45085" h="45085">
                                <a:moveTo>
                                  <a:pt x="0" y="22479"/>
                                </a:moveTo>
                                <a:cubicBezTo>
                                  <a:pt x="0" y="10033"/>
                                  <a:pt x="10033" y="0"/>
                                  <a:pt x="22479" y="0"/>
                                </a:cubicBezTo>
                                <a:cubicBezTo>
                                  <a:pt x="35052" y="0"/>
                                  <a:pt x="45085" y="10033"/>
                                  <a:pt x="45085" y="22479"/>
                                </a:cubicBezTo>
                                <a:cubicBezTo>
                                  <a:pt x="45085" y="34925"/>
                                  <a:pt x="35052" y="45085"/>
                                  <a:pt x="22479" y="45085"/>
                                </a:cubicBezTo>
                                <a:cubicBezTo>
                                  <a:pt x="10033" y="45085"/>
                                  <a:pt x="0" y="34925"/>
                                  <a:pt x="0" y="224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1688465" y="876935"/>
                            <a:ext cx="45085" cy="45085"/>
                          </a:xfrm>
                          <a:custGeom>
                            <a:avLst/>
                            <a:gdLst/>
                            <a:ahLst/>
                            <a:cxnLst/>
                            <a:rect l="0" t="0" r="0" b="0"/>
                            <a:pathLst>
                              <a:path w="45085" h="45085">
                                <a:moveTo>
                                  <a:pt x="22479" y="0"/>
                                </a:moveTo>
                                <a:cubicBezTo>
                                  <a:pt x="35052" y="0"/>
                                  <a:pt x="45085" y="10033"/>
                                  <a:pt x="45085" y="22479"/>
                                </a:cubicBezTo>
                                <a:cubicBezTo>
                                  <a:pt x="45085" y="34925"/>
                                  <a:pt x="35052" y="45085"/>
                                  <a:pt x="22479" y="45085"/>
                                </a:cubicBezTo>
                                <a:cubicBezTo>
                                  <a:pt x="10033" y="45085"/>
                                  <a:pt x="0" y="34925"/>
                                  <a:pt x="0" y="22479"/>
                                </a:cubicBezTo>
                                <a:cubicBezTo>
                                  <a:pt x="0" y="10033"/>
                                  <a:pt x="10033" y="0"/>
                                  <a:pt x="2247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9" name="Shape 1249"/>
                        <wps:cNvSpPr/>
                        <wps:spPr>
                          <a:xfrm>
                            <a:off x="1688465" y="876935"/>
                            <a:ext cx="45085" cy="45085"/>
                          </a:xfrm>
                          <a:custGeom>
                            <a:avLst/>
                            <a:gdLst/>
                            <a:ahLst/>
                            <a:cxnLst/>
                            <a:rect l="0" t="0" r="0" b="0"/>
                            <a:pathLst>
                              <a:path w="45085" h="45085">
                                <a:moveTo>
                                  <a:pt x="0" y="22479"/>
                                </a:moveTo>
                                <a:cubicBezTo>
                                  <a:pt x="0" y="10033"/>
                                  <a:pt x="10033" y="0"/>
                                  <a:pt x="22479" y="0"/>
                                </a:cubicBezTo>
                                <a:cubicBezTo>
                                  <a:pt x="35052" y="0"/>
                                  <a:pt x="45085" y="10033"/>
                                  <a:pt x="45085" y="22479"/>
                                </a:cubicBezTo>
                                <a:cubicBezTo>
                                  <a:pt x="45085" y="34925"/>
                                  <a:pt x="35052" y="45085"/>
                                  <a:pt x="22479" y="45085"/>
                                </a:cubicBezTo>
                                <a:cubicBezTo>
                                  <a:pt x="10033" y="45085"/>
                                  <a:pt x="0" y="34925"/>
                                  <a:pt x="0" y="224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9A068" id="Group 9992" o:spid="_x0000_s1026" style="position:absolute;margin-left:103.85pt;margin-top:-20.8pt;width:143.9pt;height:78.25pt;z-index:-251655168" coordsize="18275,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">
                <v:shape id="Shape 1180" o:spid="_x0000_s1027" style="position:absolute;left:16884;top:984;width:0;height:1098;visibility:visible;mso-wrap-style:square;v-text-anchor:top" coordsize="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" path="m,l,109855e" filled="f">
                  <v:path arrowok="t" textboxrect="0,0,0,109855"/>
                </v:shape>
                <v:shape id="Shape 1181" o:spid="_x0000_s1028" style="position:absolute;left:850;top:8769;width:0;height:876;visibility:visible;mso-wrap-style:square;v-text-anchor:top" coordsize="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" path="m,l,87630e" filled="f">
                  <v:path arrowok="t" textboxrect="0,0,0,87630"/>
                </v:shape>
                <v:shape id="Shape 1182" o:spid="_x0000_s1029" style="position:absolute;left:9124;top:876;width:2191;height:0;visibility:visible;mso-wrap-style:square;v-text-anchor:top" coordsize="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" path="m,l219075,e" filled="f">
                  <v:path arrowok="t" textboxrect="0,0,219075,0"/>
                </v:shape>
                <v:shape id="Shape 1183" o:spid="_x0000_s1030" style="position:absolute;left:17075;top:7124;width:0;height:1797;visibility:visible;mso-wrap-style:square;v-text-anchor:top" coordsize="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" path="m,l,179705e" filled="f">
                  <v:path arrowok="t" textboxrect="0,0,0,179705"/>
                </v:shape>
                <v:shape id="Shape 1184" o:spid="_x0000_s1031" style="position:absolute;left:5822;top:876;width:3296;height:0;visibility:visible;mso-wrap-style:square;v-text-anchor:top" coordsize="329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" path="m,l329565,e" filled="f">
                  <v:path arrowok="t" textboxrect="0,0,329565,0"/>
                </v:shape>
                <v:shape id="Shape 1185" o:spid="_x0000_s1032" style="position:absolute;left:13375;top:102;width:479;height:1409;visibility:visible;mso-wrap-style:square;v-text-anchor:top" coordsize="47879,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" path="m,l47879,140843e" filled="f">
                  <v:path arrowok="t" textboxrect="0,0,47879,140843"/>
                </v:shape>
                <v:shape id="Shape 1186" o:spid="_x0000_s1033" style="position:absolute;left:11315;top:102;width:277;height:704;visibility:visible;mso-wrap-style:square;v-text-anchor:top" coordsize="27686,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" path="m,70358l27686,e" filled="f">
                  <v:path arrowok="t" textboxrect="0,0,27686,70358"/>
                </v:shape>
                <v:shape id="Shape 1187" o:spid="_x0000_s1034" style="position:absolute;left:11592;top:102;width:533;height:1409;visibility:visible;mso-wrap-style:square;v-text-anchor:top" coordsize="53340,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" path="m,l53340,140843e" filled="f">
                  <v:path arrowok="t" textboxrect="0,0,53340,140843"/>
                </v:shape>
                <v:shape id="Shape 1188" o:spid="_x0000_s1035" style="position:absolute;left:12125;width:390;height:1407;visibility:visible;mso-wrap-style:square;v-text-anchor:top" coordsize="38989,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" path="m,140716l38989,e" filled="f">
                  <v:path arrowok="t" textboxrect="0,0,38989,140716"/>
                </v:shape>
                <v:shape id="Shape 1189" o:spid="_x0000_s1036" style="position:absolute;left:12515;top:102;width:479;height:1409;visibility:visible;mso-wrap-style:square;v-text-anchor:top" coordsize="47879,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" path="m,l47879,140843e" filled="f">
                  <v:path arrowok="t" textboxrect="0,0,47879,140843"/>
                </v:shape>
                <v:shape id="Shape 1190" o:spid="_x0000_s1037" style="position:absolute;left:12980;top:102;width:395;height:1409;visibility:visible;mso-wrap-style:square;v-text-anchor:top" coordsize="39497,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" path="m,140843l39497,e" filled="f">
                  <v:path arrowok="t" textboxrect="0,0,39497,140843"/>
                </v:shape>
                <v:shape id="Shape 1191" o:spid="_x0000_s1038" style="position:absolute;left:13854;width:390;height:1407;visibility:visible;mso-wrap-style:square;v-text-anchor:top" coordsize="38989,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" path="m,140716l38989,e" filled="f">
                  <v:path arrowok="t" textboxrect="0,0,38989,140716"/>
                </v:shape>
                <v:shape id="Shape 1192" o:spid="_x0000_s1039" style="position:absolute;left:14244;top:66;width:227;height:703;visibility:visible;mso-wrap-style:square;v-text-anchor:top" coordsize="22733,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" path="m,l22733,70358e" filled="f">
                  <v:path arrowok="t" textboxrect="0,0,22733,70358"/>
                </v:shape>
                <v:shape id="Shape 1193" o:spid="_x0000_s1040" style="position:absolute;left:14471;top:812;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" path="m,l259080,e" filled="f">
                  <v:path arrowok="t" textboxrect="0,0,259080,0"/>
                </v:shape>
                <v:shape id="Shape 1195" o:spid="_x0000_s1041" style="position:absolute;left:16224;top:4884;width:1596;height:424;visibility:visible;mso-wrap-style:square;v-text-anchor:top" coordsize="159639,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" path="m,42418l159639,e" filled="f">
                  <v:path arrowok="t" textboxrect="0,0,159639,42418"/>
                </v:shape>
                <v:shape id="Shape 1197" o:spid="_x0000_s1042" style="position:absolute;left:16224;top:6883;width:799;height:244;visibility:visible;mso-wrap-style:square;v-text-anchor:top" coordsize="79883,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" path="m79883,24384l,e" filled="f">
                  <v:path arrowok="t" textboxrect="0,0,79883,24384"/>
                </v:shape>
                <v:shape id="Shape 1199" o:spid="_x0000_s1043" style="position:absolute;left:16224;top:6412;width:1596;height:471;visibility:visible;mso-wrap-style:square;v-text-anchor:top" coordsize="159639,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" path="m,47117l159639,e" filled="f">
                  <v:path arrowok="t" textboxrect="0,0,159639,47117"/>
                </v:shape>
                <v:shape id="Shape 1201" o:spid="_x0000_s1044" style="position:absolute;left:16106;top:6066;width:1597;height:346;visibility:visible;mso-wrap-style:square;v-text-anchor:top" coordsize="159766,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" path="m159766,34544l,e" filled="f">
                  <v:path arrowok="t" textboxrect="0,0,159766,34544"/>
                </v:shape>
                <v:shape id="Shape 1203" o:spid="_x0000_s1045" style="position:absolute;left:16224;top:5643;width:1596;height:423;visibility:visible;mso-wrap-style:square;v-text-anchor:top" coordsize="159639,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" path="m,42291l159639,e" filled="f">
                  <v:path arrowok="t" textboxrect="0,0,159639,42291"/>
                </v:shape>
                <v:shape id="Shape 1205" o:spid="_x0000_s1046" style="position:absolute;left:16224;top:5308;width:1596;height:348;visibility:visible;mso-wrap-style:square;v-text-anchor:top" coordsize="159639,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" path="m159639,34798l,e" filled="f">
                  <v:path arrowok="t" textboxrect="0,0,159639,34798"/>
                </v:shape>
                <v:shape id="Shape 1207" o:spid="_x0000_s1047" style="position:absolute;left:16106;top:4540;width:1597;height:344;visibility:visible;mso-wrap-style:square;v-text-anchor:top" coordsize="159766,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" path="m159766,34417l,e" filled="f">
                  <v:path arrowok="t" textboxrect="0,0,159766,34417"/>
                </v:shape>
                <v:shape id="Shape 1209" o:spid="_x0000_s1048" style="position:absolute;left:16182;top:4339;width:799;height:201;visibility:visible;mso-wrap-style:square;v-text-anchor:top" coordsize="79883,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" path="m,20066l79883,e" filled="f">
                  <v:path arrowok="t" textboxrect="0,0,79883,20066"/>
                </v:shape>
                <v:shape id="Shape 1210" o:spid="_x0000_s1049" style="position:absolute;left:16979;top:2940;width:7;height:1397;visibility:visible;mso-wrap-style:square;v-text-anchor:top" coordsize="63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" path="m635,l,139700e" filled="f">
                  <v:path arrowok="t" textboxrect="0,0,635,139700"/>
                </v:shape>
                <v:shape id="Shape 1211" o:spid="_x0000_s1050" style="position:absolute;left:15786;top:2082;width:2489;height:0;visibility:visible;mso-wrap-style:square;v-text-anchor:top" coordsize="2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" path="m,l248920,e" filled="f" strokeweight="1.5pt">
                  <v:path arrowok="t" textboxrect="0,0,248920,0"/>
                </v:shape>
                <v:shape id="Shape 1212" o:spid="_x0000_s1051" style="position:absolute;left:16268;top:2940;width:1435;height:0;visibility:visible;mso-wrap-style:square;v-text-anchor:top" coordsize="14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" path="m,l143510,e" filled="f" strokeweight="1pt">
                  <v:path arrowok="t" textboxrect="0,0,143510,0"/>
                </v:shape>
                <v:shape id="Shape 1213" o:spid="_x0000_s1052" style="position:absolute;left:850;top:939;width:1810;height:0;visibility:visible;mso-wrap-style:square;v-text-anchor:top" coordsize="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" path="m,l180975,e" filled="f">
                  <v:path arrowok="t" textboxrect="0,0,180975,0"/>
                </v:shape>
                <v:shape id="Shape 1214" o:spid="_x0000_s1053" style="position:absolute;left:4724;top:210;width:480;height:1409;visibility:visible;mso-wrap-style:square;v-text-anchor:top" coordsize="48006,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" path="m,l48006,140843e" filled="f">
                  <v:path arrowok="t" textboxrect="0,0,48006,140843"/>
                </v:shape>
                <v:shape id="Shape 1215" o:spid="_x0000_s1054" style="position:absolute;left:2660;top:210;width:277;height:704;visibility:visible;mso-wrap-style:square;v-text-anchor:top" coordsize="27686,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" path="m,70358l27686,e" filled="f">
                  <v:path arrowok="t" textboxrect="0,0,27686,70358"/>
                </v:shape>
                <v:shape id="Shape 1216" o:spid="_x0000_s1055" style="position:absolute;left:2937;top:210;width:535;height:1409;visibility:visible;mso-wrap-style:square;v-text-anchor:top" coordsize="53467,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" path="m,l53467,140843e" filled="f">
                  <v:path arrowok="t" textboxrect="0,0,53467,140843"/>
                </v:shape>
                <v:shape id="Shape 1217" o:spid="_x0000_s1056" style="position:absolute;left:3472;top:107;width:391;height:1408;visibility:visible;mso-wrap-style:square;v-text-anchor:top" coordsize="3911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" path="m,140716l39116,e" filled="f">
                  <v:path arrowok="t" textboxrect="0,0,39116,140716"/>
                </v:shape>
                <v:shape id="Shape 1218" o:spid="_x0000_s1057" style="position:absolute;left:3863;top:210;width:480;height:1409;visibility:visible;mso-wrap-style:square;v-text-anchor:top" coordsize="48006,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" path="m,l48006,140843e" filled="f">
                  <v:path arrowok="t" textboxrect="0,0,48006,140843"/>
                </v:shape>
                <v:shape id="Shape 1219" o:spid="_x0000_s1058" style="position:absolute;left:4328;top:210;width:396;height:1409;visibility:visible;mso-wrap-style:square;v-text-anchor:top" coordsize="39624,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" path="m,140843l39624,e" filled="f">
                  <v:path arrowok="t" textboxrect="0,0,39624,140843"/>
                </v:shape>
                <v:shape id="Shape 1220" o:spid="_x0000_s1059" style="position:absolute;left:5204;top:107;width:391;height:1408;visibility:visible;mso-wrap-style:square;v-text-anchor:top" coordsize="3911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" path="m,140716l39116,e" filled="f">
                  <v:path arrowok="t" textboxrect="0,0,39116,140716"/>
                </v:shape>
                <v:shape id="Shape 1221" o:spid="_x0000_s1060" style="position:absolute;left:5595;top:173;width:227;height:704;visibility:visible;mso-wrap-style:square;v-text-anchor:top" coordsize="22733,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" path="m,l22733,70358e" filled="f">
                  <v:path arrowok="t" textboxrect="0,0,22733,70358"/>
                </v:shape>
                <v:shape id="Shape 1222" o:spid="_x0000_s1061" style="position:absolute;left:850;top:939;width:0;height:2610;visibility:visible;mso-wrap-style:square;v-text-anchor:top" coordsize="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" path="m,l,260985e" filled="f">
                  <v:path arrowok="t" textboxrect="0,0,0,260985"/>
                </v:shape>
                <v:shape id="Shape 1223" o:spid="_x0000_s1062" style="position:absolute;left:850;top:4216;width:0;height:4813;visibility:visible;mso-wrap-style:square;v-text-anchor:top" coordsize="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" path="m,l,481330e" filled="f">
                  <v:path arrowok="t" textboxrect="0,0,0,481330"/>
                </v:shape>
                <v:shape id="Shape 1224" o:spid="_x0000_s1063" style="position:absolute;top:3549;width:2025;height:0;visibility:visible;mso-wrap-style:square;v-text-anchor:top" coordsize="20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" path="m,l202565,e" filled="f" strokeweight="2.25pt">
                  <v:path arrowok="t" textboxrect="0,0,202565,0"/>
                </v:shape>
                <v:shape id="Shape 1225" o:spid="_x0000_s1064" style="position:absolute;left:304;top:4216;width:1061;height:0;visibility:visible;mso-wrap-style:square;v-text-anchor:top" coordsize="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" path="m,l106045,e" filled="f" strokeweight="1.5pt">
                  <v:path arrowok="t" textboxrect="0,0,106045,0"/>
                </v:shape>
                <v:shape id="Shape 1226" o:spid="_x0000_s1065" style="position:absolute;left:10591;top:9029;width:6471;height:7;visibility:visible;mso-wrap-style:square;v-text-anchor:top" coordsize="6470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" path="m,l647065,635e" filled="f">
                  <v:path arrowok="t" textboxrect="0,0,647065,635"/>
                </v:shape>
                <v:shape id="Shape 1227" o:spid="_x0000_s1066" style="position:absolute;left:8348;top:8223;width:425;height:1596;visibility:visible;mso-wrap-style:square;v-text-anchor:top" coordsize="42418,15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" path="m42418,159639l,e" filled="f">
                  <v:path arrowok="t" textboxrect="0,0,42418,159639"/>
                </v:shape>
                <v:shape id="Shape 1228" o:spid="_x0000_s1067" style="position:absolute;left:10347;top:9020;width:244;height:799;visibility:visible;mso-wrap-style:square;v-text-anchor:top" coordsize="24384,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" path="m24384,l,79883e" filled="f">
                  <v:path arrowok="t" textboxrect="0,0,24384,79883"/>
                </v:shape>
                <v:shape id="Shape 1229" o:spid="_x0000_s1068" style="position:absolute;left:9876;top:8223;width:471;height:1596;visibility:visible;mso-wrap-style:square;v-text-anchor:top" coordsize="47117,15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" path="m47117,159639l,e" filled="f">
                  <v:path arrowok="t" textboxrect="0,0,47117,159639"/>
                </v:shape>
                <v:shape id="Shape 1230" o:spid="_x0000_s1069" style="position:absolute;left:9531;top:8340;width:345;height:1597;visibility:visible;mso-wrap-style:square;v-text-anchor:top" coordsize="34544,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" path="m34544,l,159766e" filled="f">
                  <v:path arrowok="t" textboxrect="0,0,34544,159766"/>
                </v:shape>
                <v:shape id="Shape 1231" o:spid="_x0000_s1070" style="position:absolute;left:9108;top:8223;width:423;height:1596;visibility:visible;mso-wrap-style:square;v-text-anchor:top" coordsize="42291,15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" path="m42291,159639l,e" filled="f">
                  <v:path arrowok="t" textboxrect="0,0,42291,159639"/>
                </v:shape>
                <v:shape id="Shape 1232" o:spid="_x0000_s1071" style="position:absolute;left:8773;top:8223;width:348;height:1596;visibility:visible;mso-wrap-style:square;v-text-anchor:top" coordsize="34798,15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" path="m34798,l,159639e" filled="f">
                  <v:path arrowok="t" textboxrect="0,0,34798,159639"/>
                </v:shape>
                <v:shape id="Shape 1233" o:spid="_x0000_s1072" style="position:absolute;left:8004;top:8340;width:344;height:1597;visibility:visible;mso-wrap-style:square;v-text-anchor:top" coordsize="34417,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" path="m34417,l,159766e" filled="f">
                  <v:path arrowok="t" textboxrect="0,0,34417,159766"/>
                </v:shape>
                <v:shape id="Shape 1234" o:spid="_x0000_s1073" style="position:absolute;left:7804;top:9062;width:200;height:799;visibility:visible;mso-wrap-style:square;v-text-anchor:top" coordsize="20066,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" path="m20066,79883l,e" filled="f">
                  <v:path arrowok="t" textboxrect="0,0,20066,79883"/>
                </v:shape>
                <v:shape id="Shape 1235" o:spid="_x0000_s1074" style="position:absolute;left:850;top:9061;width:6833;height:0;visibility:visible;mso-wrap-style:square;v-text-anchor:top" coordsize="683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" path="m683260,l,e" filled="f">
                  <v:path arrowok="t" textboxrect="0,0,683260,0"/>
                </v:shape>
                <v:shape id="Shape 1238" o:spid="_x0000_s1075" style="position:absolute;left:711;top:8585;width:451;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" path="m22479,c35052,,45085,10033,45085,22479v,12446,-10033,22606,-22606,22606c10033,45085,,34925,,22479,,10033,10033,,22479,xe" fillcolor="black" stroked="f" strokeweight="0">
                  <v:path arrowok="t" textboxrect="0,0,45085,45085"/>
                </v:shape>
                <v:shape id="Shape 1239" o:spid="_x0000_s1076" style="position:absolute;left:711;top:8585;width:451;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" path="m,22479c,10033,10033,,22479,,35052,,45085,10033,45085,22479v,12446,-10033,22606,-22606,22606c10033,45085,,34925,,22479xe" filled="f">
                  <v:path arrowok="t" textboxrect="0,0,45085,45085"/>
                </v:shape>
                <v:shape id="Shape 1240" o:spid="_x0000_s1077" style="position:absolute;left:711;top:768;width:451;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" path="m22479,c35052,,45085,10033,45085,22479v,12446,-10033,22606,-22606,22606c10033,45085,,34925,,22479,,10033,10033,,22479,xe" fillcolor="black" stroked="f" strokeweight="0">
                  <v:path arrowok="t" textboxrect="0,0,45085,45085"/>
                </v:shape>
                <v:shape id="Shape 1241" o:spid="_x0000_s1078" style="position:absolute;left:711;top:768;width:451;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" path="m,22479c,10033,10033,,22479,,35052,,45085,10033,45085,22479v,12446,-10033,22606,-22606,22606c10033,45085,,34925,,22479xe" filled="f">
                  <v:path arrowok="t" textboxrect="0,0,45085,45085"/>
                </v:shape>
                <v:shape id="Shape 1242" o:spid="_x0000_s1079" style="position:absolute;left:8407;top:488;width:451;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" path="m22479,c35052,,45085,10033,45085,22479v,12446,-10033,22606,-22606,22606c10033,45085,,34925,,22479,,10033,10033,,22479,xe" fillcolor="black" stroked="f" strokeweight="0">
                  <v:path arrowok="t" textboxrect="0,0,45085,45085"/>
                </v:shape>
                <v:shape id="Shape 1243" o:spid="_x0000_s1080" style="position:absolute;left:8407;top:488;width:451;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" path="m,22479c,10033,10033,,22479,,35052,,45085,10033,45085,22479v,12446,-10033,22606,-22606,22606c10033,45085,,34925,,22479xe" filled="f">
                  <v:path arrowok="t" textboxrect="0,0,45085,45085"/>
                </v:shape>
                <v:shape id="Shape 1244" o:spid="_x0000_s1081" style="position:absolute;left:16656;top:768;width:450;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" path="m22479,c35052,,45085,10033,45085,22479v,12446,-10033,22606,-22606,22606c10033,45085,,34925,,22479,,10033,10033,,22479,xe" fillcolor="black" stroked="f" strokeweight="0">
                  <v:path arrowok="t" textboxrect="0,0,45085,45085"/>
                </v:shape>
                <v:shape id="Shape 1245" o:spid="_x0000_s1082" style="position:absolute;left:16656;top:768;width:450;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" path="m,22479c,10033,10033,,22479,,35052,,45085,10033,45085,22479v,12446,-10033,22606,-22606,22606c10033,45085,,34925,,22479xe" filled="f">
                  <v:path arrowok="t" textboxrect="0,0,45085,45085"/>
                </v:shape>
                <v:shape id="Shape 1246" o:spid="_x0000_s1083" style="position:absolute;left:16656;top:3549;width:450;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" path="m22479,c35052,,45085,10033,45085,22479v,12446,-10033,22606,-22606,22606c10033,45085,,34925,,22479,,10033,10033,,22479,xe" fillcolor="black" stroked="f" strokeweight="0">
                  <v:path arrowok="t" textboxrect="0,0,45085,45085"/>
                </v:shape>
                <v:shape id="Shape 1247" o:spid="_x0000_s1084" style="position:absolute;left:16656;top:3549;width:450;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" path="m,22479c,10033,10033,,22479,,35052,,45085,10033,45085,22479v,12446,-10033,22606,-22606,22606c10033,45085,,34925,,22479xe" filled="f">
                  <v:path arrowok="t" textboxrect="0,0,45085,45085"/>
                </v:shape>
                <v:shape id="Shape 1248" o:spid="_x0000_s1085" style="position:absolute;left:16884;top:8769;width:451;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" path="m22479,c35052,,45085,10033,45085,22479v,12446,-10033,22606,-22606,22606c10033,45085,,34925,,22479,,10033,10033,,22479,xe" fillcolor="black" stroked="f" strokeweight="0">
                  <v:path arrowok="t" textboxrect="0,0,45085,45085"/>
                </v:shape>
                <v:shape id="Shape 1249" o:spid="_x0000_s1086" style="position:absolute;left:16884;top:8769;width:451;height:451;visibility:visible;mso-wrap-style:square;v-text-anchor:top"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" path="m,22479c,10033,10033,,22479,,35052,,45085,10033,45085,22479v,12446,-10033,22606,-22606,22606c10033,45085,,34925,,22479xe" filled="f">
                  <v:path arrowok="t" textboxrect="0,0,45085,45085"/>
                </v:shape>
              </v:group>
            </w:pict>
          </mc:Fallback>
        </mc:AlternateContent>
      </w:r>
      <w:r>
        <w:t xml:space="preserve">                </w:t>
      </w:r>
      <w:r>
        <w:rPr>
          <w:sz w:val="20"/>
        </w:rPr>
        <w:t xml:space="preserve">12 V                                             4 V </w:t>
      </w:r>
      <w:r>
        <w:t xml:space="preserve">                                                                       </w:t>
      </w:r>
      <w:r>
        <w:rPr>
          <w:sz w:val="20"/>
        </w:rPr>
        <w:t xml:space="preserve">d  </w:t>
      </w:r>
      <w:r>
        <w:t xml:space="preserve">                       </w:t>
      </w:r>
      <w:r>
        <w:rPr>
          <w:sz w:val="20"/>
        </w:rPr>
        <w:t>f</w:t>
      </w:r>
      <w:r>
        <w:rPr>
          <w:sz w:val="20"/>
          <w:u w:val="double" w:color="000000"/>
        </w:rPr>
        <w:t xml:space="preserve">    </w:t>
      </w:r>
      <w:r>
        <w:rPr>
          <w:sz w:val="20"/>
        </w:rPr>
        <w:t xml:space="preserve">                                                  e </w:t>
      </w:r>
    </w:p>
    <w:p w:rsidR="006B4420" w:rsidRDefault="006B4420" w:rsidP="006B4420">
      <w:pPr>
        <w:spacing w:after="4" w:line="259" w:lineRule="auto"/>
        <w:ind w:left="360" w:right="0" w:firstLine="0"/>
      </w:pPr>
      <w:r>
        <w:t xml:space="preserve"> </w:t>
      </w:r>
    </w:p>
    <w:p w:rsidR="006B4420" w:rsidRDefault="006B4420" w:rsidP="006B4420">
      <w:pPr>
        <w:ind w:left="355" w:right="20"/>
      </w:pPr>
      <w:r>
        <w:t xml:space="preserve">Contoh penerapan  </w:t>
      </w:r>
    </w:p>
    <w:p w:rsidR="006B4420" w:rsidRDefault="006B4420" w:rsidP="006B4420">
      <w:pPr>
        <w:ind w:left="355" w:right="20"/>
      </w:pPr>
      <w:r>
        <w:t xml:space="preserve">Hitung arus dalam rangkaian! </w:t>
      </w:r>
    </w:p>
    <w:p w:rsidR="006B4420" w:rsidRDefault="006B4420" w:rsidP="006B4420">
      <w:pPr>
        <w:spacing w:after="22" w:line="259" w:lineRule="auto"/>
        <w:ind w:left="360" w:right="0" w:firstLine="0"/>
      </w:pPr>
      <w:r>
        <w:t xml:space="preserve"> </w:t>
      </w:r>
    </w:p>
    <w:p w:rsidR="006B4420" w:rsidRDefault="006B4420" w:rsidP="006B4420">
      <w:pPr>
        <w:ind w:right="20"/>
      </w:pPr>
      <w:r>
        <w:t xml:space="preserve">                            4</w:t>
      </w:r>
      <w:r>
        <w:rPr>
          <w:rFonts w:ascii="Segoe UI Symbol" w:eastAsia="Segoe UI Symbol" w:hAnsi="Segoe UI Symbol" w:cs="Segoe UI Symbol"/>
          <w:sz w:val="28"/>
        </w:rPr>
        <w:t></w:t>
      </w:r>
      <w:r>
        <w:t xml:space="preserve"> </w:t>
      </w:r>
    </w:p>
    <w:p w:rsidR="006B4420" w:rsidRDefault="006B4420" w:rsidP="006B4420">
      <w:pPr>
        <w:spacing w:after="3" w:line="259" w:lineRule="auto"/>
        <w:ind w:left="0" w:right="0" w:firstLine="0"/>
      </w:pPr>
      <w:r>
        <w:t xml:space="preserve"> </w:t>
      </w:r>
    </w:p>
    <w:p w:rsidR="006B4420" w:rsidRDefault="006B4420" w:rsidP="006B4420">
      <w:pPr>
        <w:ind w:right="20"/>
      </w:pPr>
      <w:r>
        <w:rPr>
          <w:rFonts w:ascii="Calibri" w:eastAsia="Calibri" w:hAnsi="Calibri" w:cs="Calibri"/>
          <w:noProof/>
          <w:sz w:val="22"/>
          <w:lang w:val="en-US" w:eastAsia="en-US"/>
        </w:rPr>
        <mc:AlternateContent>
          <mc:Choice Requires="wpg">
            <w:drawing>
              <wp:anchor distT="0" distB="0" distL="114300" distR="114300" simplePos="0" relativeHeight="251662336" behindDoc="1" locked="0" layoutInCell="1" allowOverlap="1" wp14:anchorId="55FE56FE" wp14:editId="195C20EC">
                <wp:simplePos x="0" y="0"/>
                <wp:positionH relativeFrom="column">
                  <wp:posOffset>531177</wp:posOffset>
                </wp:positionH>
                <wp:positionV relativeFrom="paragraph">
                  <wp:posOffset>-221716</wp:posOffset>
                </wp:positionV>
                <wp:extent cx="1273810" cy="818515"/>
                <wp:effectExtent l="0" t="0" r="0" b="0"/>
                <wp:wrapNone/>
                <wp:docPr id="9989" name="Group 9989"/>
                <wp:cNvGraphicFramePr/>
                <a:graphic xmlns:a="http://schemas.openxmlformats.org/drawingml/2006/main">
                  <a:graphicData uri="http://schemas.microsoft.com/office/word/2010/wordprocessingGroup">
                    <wpg:wgp>
                      <wpg:cNvGrpSpPr/>
                      <wpg:grpSpPr>
                        <a:xfrm>
                          <a:off x="0" y="0"/>
                          <a:ext cx="1273810" cy="818515"/>
                          <a:chOff x="0" y="0"/>
                          <a:chExt cx="1273810" cy="818515"/>
                        </a:xfrm>
                      </wpg:grpSpPr>
                      <wps:wsp>
                        <wps:cNvPr id="991" name="Shape 991"/>
                        <wps:cNvSpPr/>
                        <wps:spPr>
                          <a:xfrm>
                            <a:off x="94615" y="71120"/>
                            <a:ext cx="0" cy="223520"/>
                          </a:xfrm>
                          <a:custGeom>
                            <a:avLst/>
                            <a:gdLst/>
                            <a:ahLst/>
                            <a:cxnLst/>
                            <a:rect l="0" t="0" r="0" b="0"/>
                            <a:pathLst>
                              <a:path h="223520">
                                <a:moveTo>
                                  <a:pt x="0" y="0"/>
                                </a:moveTo>
                                <a:lnTo>
                                  <a:pt x="0" y="2235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2" name="Shape 992"/>
                        <wps:cNvSpPr/>
                        <wps:spPr>
                          <a:xfrm>
                            <a:off x="947420" y="755015"/>
                            <a:ext cx="205740" cy="0"/>
                          </a:xfrm>
                          <a:custGeom>
                            <a:avLst/>
                            <a:gdLst/>
                            <a:ahLst/>
                            <a:cxnLst/>
                            <a:rect l="0" t="0" r="0" b="0"/>
                            <a:pathLst>
                              <a:path w="205740">
                                <a:moveTo>
                                  <a:pt x="0" y="0"/>
                                </a:moveTo>
                                <a:lnTo>
                                  <a:pt x="2057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94615" y="71120"/>
                            <a:ext cx="233045" cy="0"/>
                          </a:xfrm>
                          <a:custGeom>
                            <a:avLst/>
                            <a:gdLst/>
                            <a:ahLst/>
                            <a:cxnLst/>
                            <a:rect l="0" t="0" r="0" b="0"/>
                            <a:pathLst>
                              <a:path w="233045">
                                <a:moveTo>
                                  <a:pt x="0" y="0"/>
                                </a:moveTo>
                                <a:lnTo>
                                  <a:pt x="2330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4" name="Shape 994"/>
                        <wps:cNvSpPr/>
                        <wps:spPr>
                          <a:xfrm>
                            <a:off x="592455" y="8890"/>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5" name="Shape 995"/>
                        <wps:cNvSpPr/>
                        <wps:spPr>
                          <a:xfrm>
                            <a:off x="327660" y="8890"/>
                            <a:ext cx="35560" cy="60325"/>
                          </a:xfrm>
                          <a:custGeom>
                            <a:avLst/>
                            <a:gdLst/>
                            <a:ahLst/>
                            <a:cxnLst/>
                            <a:rect l="0" t="0" r="0" b="0"/>
                            <a:pathLst>
                              <a:path w="35560" h="60325">
                                <a:moveTo>
                                  <a:pt x="0" y="60325"/>
                                </a:moveTo>
                                <a:lnTo>
                                  <a:pt x="355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6" name="Shape 996"/>
                        <wps:cNvSpPr/>
                        <wps:spPr>
                          <a:xfrm>
                            <a:off x="363220" y="8890"/>
                            <a:ext cx="68580" cy="120650"/>
                          </a:xfrm>
                          <a:custGeom>
                            <a:avLst/>
                            <a:gdLst/>
                            <a:ahLst/>
                            <a:cxnLst/>
                            <a:rect l="0" t="0" r="0" b="0"/>
                            <a:pathLst>
                              <a:path w="68580" h="120650">
                                <a:moveTo>
                                  <a:pt x="0" y="0"/>
                                </a:moveTo>
                                <a:lnTo>
                                  <a:pt x="68580"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431800" y="0"/>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8" name="Shape 998"/>
                        <wps:cNvSpPr/>
                        <wps:spPr>
                          <a:xfrm>
                            <a:off x="481965" y="8890"/>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541655" y="8890"/>
                            <a:ext cx="50800" cy="120650"/>
                          </a:xfrm>
                          <a:custGeom>
                            <a:avLst/>
                            <a:gdLst/>
                            <a:ahLst/>
                            <a:cxnLst/>
                            <a:rect l="0" t="0" r="0" b="0"/>
                            <a:pathLst>
                              <a:path w="50800" h="120650">
                                <a:moveTo>
                                  <a:pt x="0" y="120650"/>
                                </a:moveTo>
                                <a:lnTo>
                                  <a:pt x="5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0" name="Shape 1000"/>
                        <wps:cNvSpPr/>
                        <wps:spPr>
                          <a:xfrm>
                            <a:off x="654050" y="0"/>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1" name="Shape 1001"/>
                        <wps:cNvSpPr/>
                        <wps:spPr>
                          <a:xfrm>
                            <a:off x="704215" y="5715"/>
                            <a:ext cx="29210" cy="60325"/>
                          </a:xfrm>
                          <a:custGeom>
                            <a:avLst/>
                            <a:gdLst/>
                            <a:ahLst/>
                            <a:cxnLst/>
                            <a:rect l="0" t="0" r="0" b="0"/>
                            <a:pathLst>
                              <a:path w="29210" h="60325">
                                <a:moveTo>
                                  <a:pt x="0" y="0"/>
                                </a:moveTo>
                                <a:lnTo>
                                  <a:pt x="29210" y="60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2" name="Shape 1002"/>
                        <wps:cNvSpPr/>
                        <wps:spPr>
                          <a:xfrm>
                            <a:off x="733425" y="66040"/>
                            <a:ext cx="424180" cy="0"/>
                          </a:xfrm>
                          <a:custGeom>
                            <a:avLst/>
                            <a:gdLst/>
                            <a:ahLst/>
                            <a:cxnLst/>
                            <a:rect l="0" t="0" r="0" b="0"/>
                            <a:pathLst>
                              <a:path w="424180">
                                <a:moveTo>
                                  <a:pt x="0" y="0"/>
                                </a:moveTo>
                                <a:lnTo>
                                  <a:pt x="4241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3" name="Shape 1003"/>
                        <wps:cNvSpPr/>
                        <wps:spPr>
                          <a:xfrm>
                            <a:off x="806450" y="697865"/>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541655" y="697865"/>
                            <a:ext cx="35560" cy="60325"/>
                          </a:xfrm>
                          <a:custGeom>
                            <a:avLst/>
                            <a:gdLst/>
                            <a:ahLst/>
                            <a:cxnLst/>
                            <a:rect l="0" t="0" r="0" b="0"/>
                            <a:pathLst>
                              <a:path w="35560" h="60325">
                                <a:moveTo>
                                  <a:pt x="0" y="60325"/>
                                </a:moveTo>
                                <a:lnTo>
                                  <a:pt x="355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577215" y="697865"/>
                            <a:ext cx="68580" cy="120650"/>
                          </a:xfrm>
                          <a:custGeom>
                            <a:avLst/>
                            <a:gdLst/>
                            <a:ahLst/>
                            <a:cxnLst/>
                            <a:rect l="0" t="0" r="0" b="0"/>
                            <a:pathLst>
                              <a:path w="68580" h="120650">
                                <a:moveTo>
                                  <a:pt x="0" y="0"/>
                                </a:moveTo>
                                <a:lnTo>
                                  <a:pt x="68580"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6" name="Shape 1006"/>
                        <wps:cNvSpPr/>
                        <wps:spPr>
                          <a:xfrm>
                            <a:off x="645795" y="688975"/>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7" name="Shape 1007"/>
                        <wps:cNvSpPr/>
                        <wps:spPr>
                          <a:xfrm>
                            <a:off x="695960" y="697865"/>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8" name="Shape 1008"/>
                        <wps:cNvSpPr/>
                        <wps:spPr>
                          <a:xfrm>
                            <a:off x="755650" y="697865"/>
                            <a:ext cx="50800" cy="120650"/>
                          </a:xfrm>
                          <a:custGeom>
                            <a:avLst/>
                            <a:gdLst/>
                            <a:ahLst/>
                            <a:cxnLst/>
                            <a:rect l="0" t="0" r="0" b="0"/>
                            <a:pathLst>
                              <a:path w="50800" h="120650">
                                <a:moveTo>
                                  <a:pt x="0" y="120650"/>
                                </a:moveTo>
                                <a:lnTo>
                                  <a:pt x="5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9" name="Shape 1009"/>
                        <wps:cNvSpPr/>
                        <wps:spPr>
                          <a:xfrm>
                            <a:off x="868045" y="688975"/>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0" name="Shape 1010"/>
                        <wps:cNvSpPr/>
                        <wps:spPr>
                          <a:xfrm>
                            <a:off x="918210" y="694690"/>
                            <a:ext cx="29210" cy="60325"/>
                          </a:xfrm>
                          <a:custGeom>
                            <a:avLst/>
                            <a:gdLst/>
                            <a:ahLst/>
                            <a:cxnLst/>
                            <a:rect l="0" t="0" r="0" b="0"/>
                            <a:pathLst>
                              <a:path w="29210" h="60325">
                                <a:moveTo>
                                  <a:pt x="0" y="0"/>
                                </a:moveTo>
                                <a:lnTo>
                                  <a:pt x="29210" y="60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94615" y="763906"/>
                            <a:ext cx="451485" cy="5714"/>
                          </a:xfrm>
                          <a:custGeom>
                            <a:avLst/>
                            <a:gdLst/>
                            <a:ahLst/>
                            <a:cxnLst/>
                            <a:rect l="0" t="0" r="0" b="0"/>
                            <a:pathLst>
                              <a:path w="451485" h="5714">
                                <a:moveTo>
                                  <a:pt x="0" y="5714"/>
                                </a:moveTo>
                                <a:lnTo>
                                  <a:pt x="45148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1157605" y="71120"/>
                            <a:ext cx="0" cy="179705"/>
                          </a:xfrm>
                          <a:custGeom>
                            <a:avLst/>
                            <a:gdLst/>
                            <a:ahLst/>
                            <a:cxnLst/>
                            <a:rect l="0" t="0" r="0" b="0"/>
                            <a:pathLst>
                              <a:path h="179705">
                                <a:moveTo>
                                  <a:pt x="0" y="0"/>
                                </a:moveTo>
                                <a:lnTo>
                                  <a:pt x="0" y="1797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0" y="294640"/>
                            <a:ext cx="179705" cy="0"/>
                          </a:xfrm>
                          <a:custGeom>
                            <a:avLst/>
                            <a:gdLst/>
                            <a:ahLst/>
                            <a:cxnLst/>
                            <a:rect l="0" t="0" r="0" b="0"/>
                            <a:pathLst>
                              <a:path w="179705">
                                <a:moveTo>
                                  <a:pt x="0" y="0"/>
                                </a:moveTo>
                                <a:lnTo>
                                  <a:pt x="1797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63500" y="351790"/>
                            <a:ext cx="73660" cy="0"/>
                          </a:xfrm>
                          <a:custGeom>
                            <a:avLst/>
                            <a:gdLst/>
                            <a:ahLst/>
                            <a:cxnLst/>
                            <a:rect l="0" t="0" r="0" b="0"/>
                            <a:pathLst>
                              <a:path w="73660">
                                <a:moveTo>
                                  <a:pt x="0" y="0"/>
                                </a:moveTo>
                                <a:lnTo>
                                  <a:pt x="736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5" name="Shape 1015"/>
                        <wps:cNvSpPr/>
                        <wps:spPr>
                          <a:xfrm>
                            <a:off x="94615" y="351790"/>
                            <a:ext cx="0" cy="412116"/>
                          </a:xfrm>
                          <a:custGeom>
                            <a:avLst/>
                            <a:gdLst/>
                            <a:ahLst/>
                            <a:cxnLst/>
                            <a:rect l="0" t="0" r="0" b="0"/>
                            <a:pathLst>
                              <a:path h="412116">
                                <a:moveTo>
                                  <a:pt x="0" y="0"/>
                                </a:moveTo>
                                <a:lnTo>
                                  <a:pt x="0" y="41211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6" name="Shape 1016"/>
                        <wps:cNvSpPr/>
                        <wps:spPr>
                          <a:xfrm>
                            <a:off x="1083310" y="250825"/>
                            <a:ext cx="190500" cy="0"/>
                          </a:xfrm>
                          <a:custGeom>
                            <a:avLst/>
                            <a:gdLst/>
                            <a:ahLst/>
                            <a:cxnLst/>
                            <a:rect l="0" t="0" r="0" b="0"/>
                            <a:pathLst>
                              <a:path w="190500">
                                <a:moveTo>
                                  <a:pt x="0" y="0"/>
                                </a:moveTo>
                                <a:lnTo>
                                  <a:pt x="1905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1109980" y="294640"/>
                            <a:ext cx="111125" cy="0"/>
                          </a:xfrm>
                          <a:custGeom>
                            <a:avLst/>
                            <a:gdLst/>
                            <a:ahLst/>
                            <a:cxnLst/>
                            <a:rect l="0" t="0" r="0" b="0"/>
                            <a:pathLst>
                              <a:path w="111125">
                                <a:moveTo>
                                  <a:pt x="0" y="0"/>
                                </a:moveTo>
                                <a:lnTo>
                                  <a:pt x="1111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1157605" y="294640"/>
                            <a:ext cx="0" cy="463550"/>
                          </a:xfrm>
                          <a:custGeom>
                            <a:avLst/>
                            <a:gdLst/>
                            <a:ahLst/>
                            <a:cxnLst/>
                            <a:rect l="0" t="0" r="0" b="0"/>
                            <a:pathLst>
                              <a:path h="463550">
                                <a:moveTo>
                                  <a:pt x="0" y="0"/>
                                </a:moveTo>
                                <a:lnTo>
                                  <a:pt x="0" y="4635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6CB1E" id="Group 9989" o:spid="_x0000_s1026" style="position:absolute;margin-left:41.8pt;margin-top:-17.45pt;width:100.3pt;height:64.45pt;z-index:-251654144" coordsize="1273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">
                <v:shape id="Shape 991" o:spid="_x0000_s1027" style="position:absolute;left:946;top:711;width:0;height:2235;visibility:visible;mso-wrap-style:square;v-text-anchor:top" coordsize="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" path="m,l,223520e" filled="f">
                  <v:path arrowok="t" textboxrect="0,0,0,223520"/>
                </v:shape>
                <v:shape id="Shape 992" o:spid="_x0000_s1028" style="position:absolute;left:9474;top:7550;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" path="m,l205740,e" filled="f">
                  <v:path arrowok="t" textboxrect="0,0,205740,0"/>
                </v:shape>
                <v:shape id="Shape 993" o:spid="_x0000_s1029" style="position:absolute;left:946;top:711;width:2330;height:0;visibility:visible;mso-wrap-style:square;v-text-anchor:top" coordsize="23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" path="m,l233045,e" filled="f">
                  <v:path arrowok="t" textboxrect="0,0,233045,0"/>
                </v:shape>
                <v:shape id="Shape 994" o:spid="_x0000_s1030" style="position:absolute;left:5924;top:88;width:616;height:1207;visibility:visible;mso-wrap-style:square;v-text-anchor:top" coordsize="615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" path="m,l61595,120650e" filled="f">
                  <v:path arrowok="t" textboxrect="0,0,61595,120650"/>
                </v:shape>
                <v:shape id="Shape 995" o:spid="_x0000_s1031" style="position:absolute;left:3276;top:88;width:356;height:604;visibility:visible;mso-wrap-style:square;v-text-anchor:top" coordsize="3556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" path="m,60325l35560,e" filled="f">
                  <v:path arrowok="t" textboxrect="0,0,35560,60325"/>
                </v:shape>
                <v:shape id="Shape 996" o:spid="_x0000_s1032" style="position:absolute;left:3632;top:88;width:686;height:1207;visibility:visible;mso-wrap-style:square;v-text-anchor:top" coordsize="685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" path="m,l68580,120650e" filled="f">
                  <v:path arrowok="t" textboxrect="0,0,68580,120650"/>
                </v:shape>
                <v:shape id="Shape 997" o:spid="_x0000_s1033" style="position:absolute;left:4318;width:501;height:1206;visibility:visible;mso-wrap-style:square;v-text-anchor:top" coordsize="5016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" path="m,120650l50165,e" filled="f">
                  <v:path arrowok="t" textboxrect="0,0,50165,120650"/>
                </v:shape>
                <v:shape id="Shape 998" o:spid="_x0000_s1034" style="position:absolute;left:4819;top:88;width:616;height:1207;visibility:visible;mso-wrap-style:square;v-text-anchor:top" coordsize="615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" path="m,l61595,120650e" filled="f">
                  <v:path arrowok="t" textboxrect="0,0,61595,120650"/>
                </v:shape>
                <v:shape id="Shape 999" o:spid="_x0000_s1035" style="position:absolute;left:5416;top:88;width:508;height:1207;visibility:visible;mso-wrap-style:square;v-text-anchor:top" coordsize="50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" path="m,120650l50800,e" filled="f">
                  <v:path arrowok="t" textboxrect="0,0,50800,120650"/>
                </v:shape>
                <v:shape id="Shape 1000" o:spid="_x0000_s1036" style="position:absolute;left:6540;width:502;height:1206;visibility:visible;mso-wrap-style:square;v-text-anchor:top" coordsize="5016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" path="m,120650l50165,e" filled="f">
                  <v:path arrowok="t" textboxrect="0,0,50165,120650"/>
                </v:shape>
                <v:shape id="Shape 1001" o:spid="_x0000_s1037" style="position:absolute;left:7042;top:57;width:292;height:603;visibility:visible;mso-wrap-style:square;v-text-anchor:top" coordsize="2921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" path="m,l29210,60325e" filled="f">
                  <v:path arrowok="t" textboxrect="0,0,29210,60325"/>
                </v:shape>
                <v:shape id="Shape 1002" o:spid="_x0000_s1038" style="position:absolute;left:7334;top:660;width:4242;height:0;visibility:visible;mso-wrap-style:square;v-text-anchor:top" coordsize="42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" path="m,l424180,e" filled="f">
                  <v:path arrowok="t" textboxrect="0,0,424180,0"/>
                </v:shape>
                <v:shape id="Shape 1003" o:spid="_x0000_s1039" style="position:absolute;left:8064;top:6978;width:616;height:1207;visibility:visible;mso-wrap-style:square;v-text-anchor:top" coordsize="615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" path="m,l61595,120650e" filled="f">
                  <v:path arrowok="t" textboxrect="0,0,61595,120650"/>
                </v:shape>
                <v:shape id="Shape 1004" o:spid="_x0000_s1040" style="position:absolute;left:5416;top:6978;width:356;height:603;visibility:visible;mso-wrap-style:square;v-text-anchor:top" coordsize="3556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" path="m,60325l35560,e" filled="f">
                  <v:path arrowok="t" textboxrect="0,0,35560,60325"/>
                </v:shape>
                <v:shape id="Shape 1005" o:spid="_x0000_s1041" style="position:absolute;left:5772;top:6978;width:685;height:1207;visibility:visible;mso-wrap-style:square;v-text-anchor:top" coordsize="685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" path="m,l68580,120650e" filled="f">
                  <v:path arrowok="t" textboxrect="0,0,68580,120650"/>
                </v:shape>
                <v:shape id="Shape 1006" o:spid="_x0000_s1042" style="position:absolute;left:6457;top:6889;width:502;height:1207;visibility:visible;mso-wrap-style:square;v-text-anchor:top" coordsize="5016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" path="m,120650l50165,e" filled="f">
                  <v:path arrowok="t" textboxrect="0,0,50165,120650"/>
                </v:shape>
                <v:shape id="Shape 1007" o:spid="_x0000_s1043" style="position:absolute;left:6959;top:6978;width:616;height:1207;visibility:visible;mso-wrap-style:square;v-text-anchor:top" coordsize="615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" path="m,l61595,120650e" filled="f">
                  <v:path arrowok="t" textboxrect="0,0,61595,120650"/>
                </v:shape>
                <v:shape id="Shape 1008" o:spid="_x0000_s1044" style="position:absolute;left:7556;top:6978;width:508;height:1207;visibility:visible;mso-wrap-style:square;v-text-anchor:top" coordsize="50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" path="m,120650l50800,e" filled="f">
                  <v:path arrowok="t" textboxrect="0,0,50800,120650"/>
                </v:shape>
                <v:shape id="Shape 1009" o:spid="_x0000_s1045" style="position:absolute;left:8680;top:6889;width:502;height:1207;visibility:visible;mso-wrap-style:square;v-text-anchor:top" coordsize="5016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" path="m,120650l50165,e" filled="f">
                  <v:path arrowok="t" textboxrect="0,0,50165,120650"/>
                </v:shape>
                <v:shape id="Shape 1010" o:spid="_x0000_s1046" style="position:absolute;left:9182;top:6946;width:292;height:604;visibility:visible;mso-wrap-style:square;v-text-anchor:top" coordsize="2921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" path="m,l29210,60325e" filled="f">
                  <v:path arrowok="t" textboxrect="0,0,29210,60325"/>
                </v:shape>
                <v:shape id="Shape 1011" o:spid="_x0000_s1047" style="position:absolute;left:946;top:7639;width:4515;height:57;visibility:visible;mso-wrap-style:square;v-text-anchor:top" coordsize="45148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" path="m,5714l451485,e" filled="f">
                  <v:path arrowok="t" textboxrect="0,0,451485,5714"/>
                </v:shape>
                <v:shape id="Shape 1012" o:spid="_x0000_s1048" style="position:absolute;left:11576;top:711;width:0;height:1797;visibility:visible;mso-wrap-style:square;v-text-anchor:top" coordsize="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" path="m,l,179705e" filled="f">
                  <v:path arrowok="t" textboxrect="0,0,0,179705"/>
                </v:shape>
                <v:shape id="Shape 1013" o:spid="_x0000_s1049" style="position:absolute;top:2946;width:1797;height:0;visibility:visible;mso-wrap-style:square;v-text-anchor:top" coordsize="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" path="m,l179705,e" filled="f">
                  <v:path arrowok="t" textboxrect="0,0,179705,0"/>
                </v:shape>
                <v:shape id="Shape 1014" o:spid="_x0000_s1050" style="position:absolute;left:635;top:3517;width:736;height:0;visibility:visible;mso-wrap-style:square;v-text-anchor:top" coordsize="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" path="m,l73660,e" filled="f">
                  <v:path arrowok="t" textboxrect="0,0,73660,0"/>
                </v:shape>
                <v:shape id="Shape 1015" o:spid="_x0000_s1051" style="position:absolute;left:946;top:3517;width:0;height:4122;visibility:visible;mso-wrap-style:square;v-text-anchor:top" coordsize="0,4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" path="m,l,412116e" filled="f">
                  <v:path arrowok="t" textboxrect="0,0,0,412116"/>
                </v:shape>
                <v:shape id="Shape 1016" o:spid="_x0000_s1052" style="position:absolute;left:10833;top:2508;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" path="m,l190500,e" filled="f">
                  <v:path arrowok="t" textboxrect="0,0,190500,0"/>
                </v:shape>
                <v:shape id="Shape 1017" o:spid="_x0000_s1053" style="position:absolute;left:11099;top:2946;width:1112;height:0;visibility:visible;mso-wrap-style:square;v-text-anchor:top" coordsize="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" path="m,l111125,e" filled="f">
                  <v:path arrowok="t" textboxrect="0,0,111125,0"/>
                </v:shape>
                <v:shape id="Shape 1018" o:spid="_x0000_s1054" style="position:absolute;left:11576;top:2946;width:0;height:4635;visibility:visible;mso-wrap-style:square;v-text-anchor:top" coordsize="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" path="m,l,463550e" filled="f">
                  <v:path arrowok="t" textboxrect="0,0,0,463550"/>
                </v:shape>
              </v:group>
            </w:pict>
          </mc:Fallback>
        </mc:AlternateContent>
      </w:r>
      <w:r>
        <w:t xml:space="preserve">       8V                                     5V </w:t>
      </w:r>
    </w:p>
    <w:p w:rsidR="006B4420" w:rsidRDefault="006B4420" w:rsidP="006B4420">
      <w:pPr>
        <w:spacing w:after="22" w:line="259" w:lineRule="auto"/>
        <w:ind w:left="0" w:right="0" w:firstLine="0"/>
      </w:pPr>
      <w:r>
        <w:t xml:space="preserve"> </w:t>
      </w:r>
    </w:p>
    <w:p w:rsidR="006B4420" w:rsidRDefault="006B4420" w:rsidP="006B4420">
      <w:pPr>
        <w:ind w:right="20"/>
      </w:pPr>
      <w:r>
        <w:t xml:space="preserve">                        6</w:t>
      </w:r>
      <w:r>
        <w:rPr>
          <w:rFonts w:ascii="Segoe UI Symbol" w:eastAsia="Segoe UI Symbol" w:hAnsi="Segoe UI Symbol" w:cs="Segoe UI Symbol"/>
          <w:sz w:val="28"/>
        </w:rPr>
        <w:t></w:t>
      </w:r>
      <w:r>
        <w:t xml:space="preserve"> </w:t>
      </w:r>
    </w:p>
    <w:p w:rsidR="006B4420" w:rsidRDefault="006B4420" w:rsidP="006B4420">
      <w:pPr>
        <w:spacing w:after="4" w:line="259" w:lineRule="auto"/>
        <w:ind w:left="0" w:right="0" w:firstLine="0"/>
      </w:pPr>
      <w:r>
        <w:t xml:space="preserve"> </w:t>
      </w:r>
    </w:p>
    <w:p w:rsidR="006B4420" w:rsidRDefault="006B4420" w:rsidP="006B4420">
      <w:pPr>
        <w:ind w:left="355" w:right="20"/>
      </w:pPr>
      <w:r>
        <w:t xml:space="preserve">Langkah 1  </w:t>
      </w:r>
    </w:p>
    <w:p w:rsidR="006B4420" w:rsidRDefault="006B4420" w:rsidP="006B4420">
      <w:pPr>
        <w:ind w:left="355" w:right="20"/>
      </w:pPr>
      <w:r>
        <w:t xml:space="preserve">Menampilkan model, menentukan arah arus, dan menggambar arah loop sesuai dengan keinginan anda.  </w:t>
      </w:r>
    </w:p>
    <w:p w:rsidR="006B4420" w:rsidRDefault="006B4420" w:rsidP="006B4420">
      <w:pPr>
        <w:spacing w:after="165" w:line="259" w:lineRule="auto"/>
        <w:ind w:left="1380" w:right="0" w:firstLine="0"/>
      </w:pPr>
      <w:r>
        <w:rPr>
          <w:rFonts w:ascii="Calibri" w:eastAsia="Calibri" w:hAnsi="Calibri" w:cs="Calibri"/>
          <w:noProof/>
          <w:sz w:val="22"/>
          <w:lang w:val="en-US" w:eastAsia="en-US"/>
        </w:rPr>
        <mc:AlternateContent>
          <mc:Choice Requires="wpg">
            <w:drawing>
              <wp:inline distT="0" distB="0" distL="0" distR="0" wp14:anchorId="7E67BE9E" wp14:editId="6D08BF23">
                <wp:extent cx="1273810" cy="818515"/>
                <wp:effectExtent l="0" t="0" r="0" b="0"/>
                <wp:docPr id="9991" name="Group 9991"/>
                <wp:cNvGraphicFramePr/>
                <a:graphic xmlns:a="http://schemas.openxmlformats.org/drawingml/2006/main">
                  <a:graphicData uri="http://schemas.microsoft.com/office/word/2010/wordprocessingGroup">
                    <wpg:wgp>
                      <wpg:cNvGrpSpPr/>
                      <wpg:grpSpPr>
                        <a:xfrm>
                          <a:off x="0" y="0"/>
                          <a:ext cx="1273810" cy="818515"/>
                          <a:chOff x="0" y="0"/>
                          <a:chExt cx="1273810" cy="818515"/>
                        </a:xfrm>
                      </wpg:grpSpPr>
                      <wps:wsp>
                        <wps:cNvPr id="1019" name="Shape 1019"/>
                        <wps:cNvSpPr/>
                        <wps:spPr>
                          <a:xfrm>
                            <a:off x="94615" y="71120"/>
                            <a:ext cx="0" cy="223520"/>
                          </a:xfrm>
                          <a:custGeom>
                            <a:avLst/>
                            <a:gdLst/>
                            <a:ahLst/>
                            <a:cxnLst/>
                            <a:rect l="0" t="0" r="0" b="0"/>
                            <a:pathLst>
                              <a:path h="223520">
                                <a:moveTo>
                                  <a:pt x="0" y="0"/>
                                </a:moveTo>
                                <a:lnTo>
                                  <a:pt x="0" y="2235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0" name="Shape 1020"/>
                        <wps:cNvSpPr/>
                        <wps:spPr>
                          <a:xfrm>
                            <a:off x="947420" y="755015"/>
                            <a:ext cx="205740" cy="0"/>
                          </a:xfrm>
                          <a:custGeom>
                            <a:avLst/>
                            <a:gdLst/>
                            <a:ahLst/>
                            <a:cxnLst/>
                            <a:rect l="0" t="0" r="0" b="0"/>
                            <a:pathLst>
                              <a:path w="205740">
                                <a:moveTo>
                                  <a:pt x="0" y="0"/>
                                </a:moveTo>
                                <a:lnTo>
                                  <a:pt x="2057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1" name="Shape 1021"/>
                        <wps:cNvSpPr/>
                        <wps:spPr>
                          <a:xfrm>
                            <a:off x="94615" y="71120"/>
                            <a:ext cx="233045" cy="0"/>
                          </a:xfrm>
                          <a:custGeom>
                            <a:avLst/>
                            <a:gdLst/>
                            <a:ahLst/>
                            <a:cxnLst/>
                            <a:rect l="0" t="0" r="0" b="0"/>
                            <a:pathLst>
                              <a:path w="233045">
                                <a:moveTo>
                                  <a:pt x="0" y="0"/>
                                </a:moveTo>
                                <a:lnTo>
                                  <a:pt x="23304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2" name="Shape 1022"/>
                        <wps:cNvSpPr/>
                        <wps:spPr>
                          <a:xfrm>
                            <a:off x="592455" y="8890"/>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3" name="Shape 1023"/>
                        <wps:cNvSpPr/>
                        <wps:spPr>
                          <a:xfrm>
                            <a:off x="327660" y="8890"/>
                            <a:ext cx="35560" cy="60325"/>
                          </a:xfrm>
                          <a:custGeom>
                            <a:avLst/>
                            <a:gdLst/>
                            <a:ahLst/>
                            <a:cxnLst/>
                            <a:rect l="0" t="0" r="0" b="0"/>
                            <a:pathLst>
                              <a:path w="35560" h="60325">
                                <a:moveTo>
                                  <a:pt x="0" y="60325"/>
                                </a:moveTo>
                                <a:lnTo>
                                  <a:pt x="355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4" name="Shape 1024"/>
                        <wps:cNvSpPr/>
                        <wps:spPr>
                          <a:xfrm>
                            <a:off x="363220" y="8890"/>
                            <a:ext cx="68580" cy="120650"/>
                          </a:xfrm>
                          <a:custGeom>
                            <a:avLst/>
                            <a:gdLst/>
                            <a:ahLst/>
                            <a:cxnLst/>
                            <a:rect l="0" t="0" r="0" b="0"/>
                            <a:pathLst>
                              <a:path w="68580" h="120650">
                                <a:moveTo>
                                  <a:pt x="0" y="0"/>
                                </a:moveTo>
                                <a:lnTo>
                                  <a:pt x="68580"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5" name="Shape 1025"/>
                        <wps:cNvSpPr/>
                        <wps:spPr>
                          <a:xfrm>
                            <a:off x="431800" y="0"/>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6" name="Shape 1026"/>
                        <wps:cNvSpPr/>
                        <wps:spPr>
                          <a:xfrm>
                            <a:off x="481965" y="8890"/>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7" name="Shape 1027"/>
                        <wps:cNvSpPr/>
                        <wps:spPr>
                          <a:xfrm>
                            <a:off x="541655" y="8890"/>
                            <a:ext cx="50800" cy="120650"/>
                          </a:xfrm>
                          <a:custGeom>
                            <a:avLst/>
                            <a:gdLst/>
                            <a:ahLst/>
                            <a:cxnLst/>
                            <a:rect l="0" t="0" r="0" b="0"/>
                            <a:pathLst>
                              <a:path w="50800" h="120650">
                                <a:moveTo>
                                  <a:pt x="0" y="120650"/>
                                </a:moveTo>
                                <a:lnTo>
                                  <a:pt x="5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8" name="Shape 1028"/>
                        <wps:cNvSpPr/>
                        <wps:spPr>
                          <a:xfrm>
                            <a:off x="654050" y="0"/>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9" name="Shape 1029"/>
                        <wps:cNvSpPr/>
                        <wps:spPr>
                          <a:xfrm>
                            <a:off x="704215" y="5715"/>
                            <a:ext cx="29210" cy="60325"/>
                          </a:xfrm>
                          <a:custGeom>
                            <a:avLst/>
                            <a:gdLst/>
                            <a:ahLst/>
                            <a:cxnLst/>
                            <a:rect l="0" t="0" r="0" b="0"/>
                            <a:pathLst>
                              <a:path w="29210" h="60325">
                                <a:moveTo>
                                  <a:pt x="0" y="0"/>
                                </a:moveTo>
                                <a:lnTo>
                                  <a:pt x="29210" y="60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0" name="Shape 1030"/>
                        <wps:cNvSpPr/>
                        <wps:spPr>
                          <a:xfrm>
                            <a:off x="733425" y="66040"/>
                            <a:ext cx="424180" cy="0"/>
                          </a:xfrm>
                          <a:custGeom>
                            <a:avLst/>
                            <a:gdLst/>
                            <a:ahLst/>
                            <a:cxnLst/>
                            <a:rect l="0" t="0" r="0" b="0"/>
                            <a:pathLst>
                              <a:path w="424180">
                                <a:moveTo>
                                  <a:pt x="0" y="0"/>
                                </a:moveTo>
                                <a:lnTo>
                                  <a:pt x="4241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1" name="Shape 1031"/>
                        <wps:cNvSpPr/>
                        <wps:spPr>
                          <a:xfrm>
                            <a:off x="806450" y="697865"/>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2" name="Shape 1032"/>
                        <wps:cNvSpPr/>
                        <wps:spPr>
                          <a:xfrm>
                            <a:off x="541655" y="697865"/>
                            <a:ext cx="35560" cy="60325"/>
                          </a:xfrm>
                          <a:custGeom>
                            <a:avLst/>
                            <a:gdLst/>
                            <a:ahLst/>
                            <a:cxnLst/>
                            <a:rect l="0" t="0" r="0" b="0"/>
                            <a:pathLst>
                              <a:path w="35560" h="60325">
                                <a:moveTo>
                                  <a:pt x="0" y="60325"/>
                                </a:moveTo>
                                <a:lnTo>
                                  <a:pt x="355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3" name="Shape 1033"/>
                        <wps:cNvSpPr/>
                        <wps:spPr>
                          <a:xfrm>
                            <a:off x="577215" y="697865"/>
                            <a:ext cx="68580" cy="120650"/>
                          </a:xfrm>
                          <a:custGeom>
                            <a:avLst/>
                            <a:gdLst/>
                            <a:ahLst/>
                            <a:cxnLst/>
                            <a:rect l="0" t="0" r="0" b="0"/>
                            <a:pathLst>
                              <a:path w="68580" h="120650">
                                <a:moveTo>
                                  <a:pt x="0" y="0"/>
                                </a:moveTo>
                                <a:lnTo>
                                  <a:pt x="68580"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4" name="Shape 1034"/>
                        <wps:cNvSpPr/>
                        <wps:spPr>
                          <a:xfrm>
                            <a:off x="645795" y="688975"/>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5" name="Shape 1035"/>
                        <wps:cNvSpPr/>
                        <wps:spPr>
                          <a:xfrm>
                            <a:off x="695960" y="697865"/>
                            <a:ext cx="61595" cy="120650"/>
                          </a:xfrm>
                          <a:custGeom>
                            <a:avLst/>
                            <a:gdLst/>
                            <a:ahLst/>
                            <a:cxnLst/>
                            <a:rect l="0" t="0" r="0" b="0"/>
                            <a:pathLst>
                              <a:path w="61595" h="120650">
                                <a:moveTo>
                                  <a:pt x="0" y="0"/>
                                </a:moveTo>
                                <a:lnTo>
                                  <a:pt x="61595"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6" name="Shape 1036"/>
                        <wps:cNvSpPr/>
                        <wps:spPr>
                          <a:xfrm>
                            <a:off x="755650" y="697865"/>
                            <a:ext cx="50800" cy="120650"/>
                          </a:xfrm>
                          <a:custGeom>
                            <a:avLst/>
                            <a:gdLst/>
                            <a:ahLst/>
                            <a:cxnLst/>
                            <a:rect l="0" t="0" r="0" b="0"/>
                            <a:pathLst>
                              <a:path w="50800" h="120650">
                                <a:moveTo>
                                  <a:pt x="0" y="120650"/>
                                </a:moveTo>
                                <a:lnTo>
                                  <a:pt x="5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7" name="Shape 1037"/>
                        <wps:cNvSpPr/>
                        <wps:spPr>
                          <a:xfrm>
                            <a:off x="868045" y="688975"/>
                            <a:ext cx="50165" cy="120650"/>
                          </a:xfrm>
                          <a:custGeom>
                            <a:avLst/>
                            <a:gdLst/>
                            <a:ahLst/>
                            <a:cxnLst/>
                            <a:rect l="0" t="0" r="0" b="0"/>
                            <a:pathLst>
                              <a:path w="50165" h="120650">
                                <a:moveTo>
                                  <a:pt x="0" y="120650"/>
                                </a:moveTo>
                                <a:lnTo>
                                  <a:pt x="501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8" name="Shape 1038"/>
                        <wps:cNvSpPr/>
                        <wps:spPr>
                          <a:xfrm>
                            <a:off x="918210" y="694690"/>
                            <a:ext cx="29210" cy="60325"/>
                          </a:xfrm>
                          <a:custGeom>
                            <a:avLst/>
                            <a:gdLst/>
                            <a:ahLst/>
                            <a:cxnLst/>
                            <a:rect l="0" t="0" r="0" b="0"/>
                            <a:pathLst>
                              <a:path w="29210" h="60325">
                                <a:moveTo>
                                  <a:pt x="0" y="0"/>
                                </a:moveTo>
                                <a:lnTo>
                                  <a:pt x="29210" y="603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9" name="Shape 1039"/>
                        <wps:cNvSpPr/>
                        <wps:spPr>
                          <a:xfrm>
                            <a:off x="94615" y="763905"/>
                            <a:ext cx="451485" cy="5714"/>
                          </a:xfrm>
                          <a:custGeom>
                            <a:avLst/>
                            <a:gdLst/>
                            <a:ahLst/>
                            <a:cxnLst/>
                            <a:rect l="0" t="0" r="0" b="0"/>
                            <a:pathLst>
                              <a:path w="451485" h="5714">
                                <a:moveTo>
                                  <a:pt x="0" y="5714"/>
                                </a:moveTo>
                                <a:lnTo>
                                  <a:pt x="45148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0" name="Shape 1040"/>
                        <wps:cNvSpPr/>
                        <wps:spPr>
                          <a:xfrm>
                            <a:off x="1157605" y="71120"/>
                            <a:ext cx="0" cy="179705"/>
                          </a:xfrm>
                          <a:custGeom>
                            <a:avLst/>
                            <a:gdLst/>
                            <a:ahLst/>
                            <a:cxnLst/>
                            <a:rect l="0" t="0" r="0" b="0"/>
                            <a:pathLst>
                              <a:path h="179705">
                                <a:moveTo>
                                  <a:pt x="0" y="0"/>
                                </a:moveTo>
                                <a:lnTo>
                                  <a:pt x="0" y="17970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0" y="294640"/>
                            <a:ext cx="179705" cy="0"/>
                          </a:xfrm>
                          <a:custGeom>
                            <a:avLst/>
                            <a:gdLst/>
                            <a:ahLst/>
                            <a:cxnLst/>
                            <a:rect l="0" t="0" r="0" b="0"/>
                            <a:pathLst>
                              <a:path w="179705">
                                <a:moveTo>
                                  <a:pt x="0" y="0"/>
                                </a:moveTo>
                                <a:lnTo>
                                  <a:pt x="1797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2" name="Shape 1042"/>
                        <wps:cNvSpPr/>
                        <wps:spPr>
                          <a:xfrm>
                            <a:off x="63500" y="351790"/>
                            <a:ext cx="73660" cy="0"/>
                          </a:xfrm>
                          <a:custGeom>
                            <a:avLst/>
                            <a:gdLst/>
                            <a:ahLst/>
                            <a:cxnLst/>
                            <a:rect l="0" t="0" r="0" b="0"/>
                            <a:pathLst>
                              <a:path w="73660">
                                <a:moveTo>
                                  <a:pt x="0" y="0"/>
                                </a:moveTo>
                                <a:lnTo>
                                  <a:pt x="736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3" name="Shape 1043"/>
                        <wps:cNvSpPr/>
                        <wps:spPr>
                          <a:xfrm>
                            <a:off x="94615" y="351790"/>
                            <a:ext cx="0" cy="412115"/>
                          </a:xfrm>
                          <a:custGeom>
                            <a:avLst/>
                            <a:gdLst/>
                            <a:ahLst/>
                            <a:cxnLst/>
                            <a:rect l="0" t="0" r="0" b="0"/>
                            <a:pathLst>
                              <a:path h="412115">
                                <a:moveTo>
                                  <a:pt x="0" y="0"/>
                                </a:moveTo>
                                <a:lnTo>
                                  <a:pt x="0" y="4121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4" name="Shape 1044"/>
                        <wps:cNvSpPr/>
                        <wps:spPr>
                          <a:xfrm>
                            <a:off x="1083310" y="250825"/>
                            <a:ext cx="190500" cy="0"/>
                          </a:xfrm>
                          <a:custGeom>
                            <a:avLst/>
                            <a:gdLst/>
                            <a:ahLst/>
                            <a:cxnLst/>
                            <a:rect l="0" t="0" r="0" b="0"/>
                            <a:pathLst>
                              <a:path w="190500">
                                <a:moveTo>
                                  <a:pt x="0" y="0"/>
                                </a:moveTo>
                                <a:lnTo>
                                  <a:pt x="1905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5" name="Shape 1045"/>
                        <wps:cNvSpPr/>
                        <wps:spPr>
                          <a:xfrm>
                            <a:off x="1109980" y="294640"/>
                            <a:ext cx="111125" cy="0"/>
                          </a:xfrm>
                          <a:custGeom>
                            <a:avLst/>
                            <a:gdLst/>
                            <a:ahLst/>
                            <a:cxnLst/>
                            <a:rect l="0" t="0" r="0" b="0"/>
                            <a:pathLst>
                              <a:path w="111125">
                                <a:moveTo>
                                  <a:pt x="0" y="0"/>
                                </a:moveTo>
                                <a:lnTo>
                                  <a:pt x="1111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6" name="Shape 1046"/>
                        <wps:cNvSpPr/>
                        <wps:spPr>
                          <a:xfrm>
                            <a:off x="1157605" y="294640"/>
                            <a:ext cx="0" cy="463550"/>
                          </a:xfrm>
                          <a:custGeom>
                            <a:avLst/>
                            <a:gdLst/>
                            <a:ahLst/>
                            <a:cxnLst/>
                            <a:rect l="0" t="0" r="0" b="0"/>
                            <a:pathLst>
                              <a:path h="463550">
                                <a:moveTo>
                                  <a:pt x="0" y="0"/>
                                </a:moveTo>
                                <a:lnTo>
                                  <a:pt x="0" y="4635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77" name="Shape 1177"/>
                        <wps:cNvSpPr/>
                        <wps:spPr>
                          <a:xfrm>
                            <a:off x="56515" y="129540"/>
                            <a:ext cx="76200" cy="121285"/>
                          </a:xfrm>
                          <a:custGeom>
                            <a:avLst/>
                            <a:gdLst/>
                            <a:ahLst/>
                            <a:cxnLst/>
                            <a:rect l="0" t="0" r="0" b="0"/>
                            <a:pathLst>
                              <a:path w="76200" h="121285">
                                <a:moveTo>
                                  <a:pt x="38100" y="0"/>
                                </a:moveTo>
                                <a:lnTo>
                                  <a:pt x="76200" y="76200"/>
                                </a:lnTo>
                                <a:lnTo>
                                  <a:pt x="42799" y="76200"/>
                                </a:lnTo>
                                <a:lnTo>
                                  <a:pt x="42799" y="121285"/>
                                </a:lnTo>
                                <a:lnTo>
                                  <a:pt x="33274" y="121285"/>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78" name="Shape 1178"/>
                        <wps:cNvSpPr/>
                        <wps:spPr>
                          <a:xfrm>
                            <a:off x="225425" y="128143"/>
                            <a:ext cx="351790" cy="375286"/>
                          </a:xfrm>
                          <a:custGeom>
                            <a:avLst/>
                            <a:gdLst/>
                            <a:ahLst/>
                            <a:cxnLst/>
                            <a:rect l="0" t="0" r="0" b="0"/>
                            <a:pathLst>
                              <a:path w="351790" h="375286">
                                <a:moveTo>
                                  <a:pt x="50165" y="375286"/>
                                </a:moveTo>
                                <a:cubicBezTo>
                                  <a:pt x="24765" y="257811"/>
                                  <a:pt x="0" y="140970"/>
                                  <a:pt x="50165" y="78740"/>
                                </a:cubicBezTo>
                                <a:cubicBezTo>
                                  <a:pt x="100330" y="16511"/>
                                  <a:pt x="301625" y="13336"/>
                                  <a:pt x="35179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532765" y="90043"/>
                            <a:ext cx="110490" cy="76200"/>
                          </a:xfrm>
                          <a:custGeom>
                            <a:avLst/>
                            <a:gdLst/>
                            <a:ahLst/>
                            <a:cxnLst/>
                            <a:rect l="0" t="0" r="0" b="0"/>
                            <a:pathLst>
                              <a:path w="110490" h="76200">
                                <a:moveTo>
                                  <a:pt x="34290" y="0"/>
                                </a:moveTo>
                                <a:lnTo>
                                  <a:pt x="110490" y="38100"/>
                                </a:lnTo>
                                <a:lnTo>
                                  <a:pt x="34290" y="76200"/>
                                </a:lnTo>
                                <a:lnTo>
                                  <a:pt x="34290" y="42926"/>
                                </a:lnTo>
                                <a:lnTo>
                                  <a:pt x="0" y="42926"/>
                                </a:lnTo>
                                <a:lnTo>
                                  <a:pt x="0" y="33401"/>
                                </a:lnTo>
                                <a:lnTo>
                                  <a:pt x="34290" y="33401"/>
                                </a:lnTo>
                                <a:lnTo>
                                  <a:pt x="3429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B62D3" id="Group 9991" o:spid="_x0000_s1026" style="width:100.3pt;height:64.45pt;mso-position-horizontal-relative:char;mso-position-vertical-relative:line" coordsize="1273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">
                <v:shape id="Shape 1019" o:spid="_x0000_s1027" style="position:absolute;left:946;top:711;width:0;height:2235;visibility:visible;mso-wrap-style:square;v-text-anchor:top" coordsize="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" path="m,l,223520e" filled="f">
                  <v:path arrowok="t" textboxrect="0,0,0,223520"/>
                </v:shape>
                <v:shape id="Shape 1020" o:spid="_x0000_s1028" style="position:absolute;left:9474;top:7550;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" path="m,l205740,e" filled="f">
                  <v:path arrowok="t" textboxrect="0,0,205740,0"/>
                </v:shape>
                <v:shape id="Shape 1021" o:spid="_x0000_s1029" style="position:absolute;left:946;top:711;width:2330;height:0;visibility:visible;mso-wrap-style:square;v-text-anchor:top" coordsize="23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" path="m,l233045,e" filled="f">
                  <v:path arrowok="t" textboxrect="0,0,233045,0"/>
                </v:shape>
                <v:shape id="Shape 1022" o:spid="_x0000_s1030" style="position:absolute;left:5924;top:88;width:616;height:1207;visibility:visible;mso-wrap-style:square;v-text-anchor:top" coordsize="615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" path="m,l61595,120650e" filled="f">
                  <v:path arrowok="t" textboxrect="0,0,61595,120650"/>
                </v:shape>
                <v:shape id="Shape 1023" o:spid="_x0000_s1031" style="position:absolute;left:3276;top:88;width:356;height:604;visibility:visible;mso-wrap-style:square;v-text-anchor:top" coordsize="3556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" path="m,60325l35560,e" filled="f">
                  <v:path arrowok="t" textboxrect="0,0,35560,60325"/>
                </v:shape>
                <v:shape id="Shape 1024" o:spid="_x0000_s1032" style="position:absolute;left:3632;top:88;width:686;height:1207;visibility:visible;mso-wrap-style:square;v-text-anchor:top" coordsize="685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" path="m,l68580,120650e" filled="f">
                  <v:path arrowok="t" textboxrect="0,0,68580,120650"/>
                </v:shape>
                <v:shape id="Shape 1025" o:spid="_x0000_s1033" style="position:absolute;left:4318;width:501;height:1206;visibility:visible;mso-wrap-style:square;v-text-anchor:top" coordsize="5016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" path="m,120650l50165,e" filled="f">
                  <v:path arrowok="t" textboxrect="0,0,50165,120650"/>
                </v:shape>
                <v:shape id="Shape 1026" o:spid="_x0000_s1034" style="position:absolute;left:4819;top:88;width:616;height:1207;visibility:visible;mso-wrap-style:square;v-text-anchor:top" coordsize="615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" path="m,l61595,120650e" filled="f">
                  <v:path arrowok="t" textboxrect="0,0,61595,120650"/>
                </v:shape>
                <v:shape id="Shape 1027" o:spid="_x0000_s1035" style="position:absolute;left:5416;top:88;width:508;height:1207;visibility:visible;mso-wrap-style:square;v-text-anchor:top" coordsize="50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" path="m,120650l50800,e" filled="f">
                  <v:path arrowok="t" textboxrect="0,0,50800,120650"/>
                </v:shape>
                <v:shape id="Shape 1028" o:spid="_x0000_s1036" style="position:absolute;left:6540;width:502;height:1206;visibility:visible;mso-wrap-style:square;v-text-anchor:top" coordsize="5016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" path="m,120650l50165,e" filled="f">
                  <v:path arrowok="t" textboxrect="0,0,50165,120650"/>
                </v:shape>
                <v:shape id="Shape 1029" o:spid="_x0000_s1037" style="position:absolute;left:7042;top:57;width:292;height:603;visibility:visible;mso-wrap-style:square;v-text-anchor:top" coordsize="2921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" path="m,l29210,60325e" filled="f">
                  <v:path arrowok="t" textboxrect="0,0,29210,60325"/>
                </v:shape>
                <v:shape id="Shape 1030" o:spid="_x0000_s1038" style="position:absolute;left:7334;top:660;width:4242;height:0;visibility:visible;mso-wrap-style:square;v-text-anchor:top" coordsize="42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" path="m,l424180,e" filled="f">
                  <v:path arrowok="t" textboxrect="0,0,424180,0"/>
                </v:shape>
                <v:shape id="Shape 1031" o:spid="_x0000_s1039" style="position:absolute;left:8064;top:6978;width:616;height:1207;visibility:visible;mso-wrap-style:square;v-text-anchor:top" coordsize="615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" path="m,l61595,120650e" filled="f">
                  <v:path arrowok="t" textboxrect="0,0,61595,120650"/>
                </v:shape>
                <v:shape id="Shape 1032" o:spid="_x0000_s1040" style="position:absolute;left:5416;top:6978;width:356;height:603;visibility:visible;mso-wrap-style:square;v-text-anchor:top" coordsize="3556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" path="m,60325l35560,e" filled="f">
                  <v:path arrowok="t" textboxrect="0,0,35560,60325"/>
                </v:shape>
                <v:shape id="Shape 1033" o:spid="_x0000_s1041" style="position:absolute;left:5772;top:6978;width:685;height:1207;visibility:visible;mso-wrap-style:square;v-text-anchor:top" coordsize="685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" path="m,l68580,120650e" filled="f">
                  <v:path arrowok="t" textboxrect="0,0,68580,120650"/>
                </v:shape>
                <v:shape id="Shape 1034" o:spid="_x0000_s1042" style="position:absolute;left:6457;top:6889;width:502;height:1207;visibility:visible;mso-wrap-style:square;v-text-anchor:top" coordsize="5016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" path="m,120650l50165,e" filled="f">
                  <v:path arrowok="t" textboxrect="0,0,50165,120650"/>
                </v:shape>
                <v:shape id="Shape 1035" o:spid="_x0000_s1043" style="position:absolute;left:6959;top:6978;width:616;height:1207;visibility:visible;mso-wrap-style:square;v-text-anchor:top" coordsize="6159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" path="m,l61595,120650e" filled="f">
                  <v:path arrowok="t" textboxrect="0,0,61595,120650"/>
                </v:shape>
                <v:shape id="Shape 1036" o:spid="_x0000_s1044" style="position:absolute;left:7556;top:6978;width:508;height:1207;visibility:visible;mso-wrap-style:square;v-text-anchor:top" coordsize="50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" path="m,120650l50800,e" filled="f">
                  <v:path arrowok="t" textboxrect="0,0,50800,120650"/>
                </v:shape>
                <v:shape id="Shape 1037" o:spid="_x0000_s1045" style="position:absolute;left:8680;top:6889;width:502;height:1207;visibility:visible;mso-wrap-style:square;v-text-anchor:top" coordsize="5016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" path="m,120650l50165,e" filled="f">
                  <v:path arrowok="t" textboxrect="0,0,50165,120650"/>
                </v:shape>
                <v:shape id="Shape 1038" o:spid="_x0000_s1046" style="position:absolute;left:9182;top:6946;width:292;height:604;visibility:visible;mso-wrap-style:square;v-text-anchor:top" coordsize="2921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" path="m,l29210,60325e" filled="f">
                  <v:path arrowok="t" textboxrect="0,0,29210,60325"/>
                </v:shape>
                <v:shape id="Shape 1039" o:spid="_x0000_s1047" style="position:absolute;left:946;top:7639;width:4515;height:57;visibility:visible;mso-wrap-style:square;v-text-anchor:top" coordsize="45148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" path="m,5714l451485,e" filled="f">
                  <v:path arrowok="t" textboxrect="0,0,451485,5714"/>
                </v:shape>
                <v:shape id="Shape 1040" o:spid="_x0000_s1048" style="position:absolute;left:11576;top:711;width:0;height:1797;visibility:visible;mso-wrap-style:square;v-text-anchor:top" coordsize="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" path="m,l,179705e" filled="f">
                  <v:path arrowok="t" textboxrect="0,0,0,179705"/>
                </v:shape>
                <v:shape id="Shape 1041" o:spid="_x0000_s1049" style="position:absolute;top:2946;width:1797;height:0;visibility:visible;mso-wrap-style:square;v-text-anchor:top" coordsize="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" path="m,l179705,e" filled="f">
                  <v:path arrowok="t" textboxrect="0,0,179705,0"/>
                </v:shape>
                <v:shape id="Shape 1042" o:spid="_x0000_s1050" style="position:absolute;left:635;top:3517;width:736;height:0;visibility:visible;mso-wrap-style:square;v-text-anchor:top" coordsize="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" path="m,l73660,e" filled="f">
                  <v:path arrowok="t" textboxrect="0,0,73660,0"/>
                </v:shape>
                <v:shape id="Shape 1043" o:spid="_x0000_s1051" style="position:absolute;left:946;top:3517;width:0;height:4122;visibility:visible;mso-wrap-style:square;v-text-anchor:top" coordsize="0,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" path="m,l,412115e" filled="f">
                  <v:path arrowok="t" textboxrect="0,0,0,412115"/>
                </v:shape>
                <v:shape id="Shape 1044" o:spid="_x0000_s1052" style="position:absolute;left:10833;top:2508;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" path="m,l190500,e" filled="f">
                  <v:path arrowok="t" textboxrect="0,0,190500,0"/>
                </v:shape>
                <v:shape id="Shape 1045" o:spid="_x0000_s1053" style="position:absolute;left:11099;top:2946;width:1112;height:0;visibility:visible;mso-wrap-style:square;v-text-anchor:top" coordsize="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" path="m,l111125,e" filled="f">
                  <v:path arrowok="t" textboxrect="0,0,111125,0"/>
                </v:shape>
                <v:shape id="Shape 1046" o:spid="_x0000_s1054" style="position:absolute;left:11576;top:2946;width:0;height:4635;visibility:visible;mso-wrap-style:square;v-text-anchor:top" coordsize="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" path="m,l,463550e" filled="f">
                  <v:path arrowok="t" textboxrect="0,0,0,463550"/>
                </v:shape>
                <v:shape id="Shape 1177" o:spid="_x0000_s1055" style="position:absolute;left:565;top:1295;width:762;height:1213;visibility:visible;mso-wrap-style:square;v-text-anchor:top" coordsize="7620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" path="m38100,l76200,76200r-33401,l42799,121285r-9525,l33274,76200,,76200,38100,xe" fillcolor="black" stroked="f" strokeweight="0">
                  <v:path arrowok="t" textboxrect="0,0,76200,121285"/>
                </v:shape>
                <v:shape id="Shape 1178" o:spid="_x0000_s1056" style="position:absolute;left:2254;top:1281;width:3518;height:3753;visibility:visible;mso-wrap-style:square;v-text-anchor:top" coordsize="351790,37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" path="m50165,375286c24765,257811,,140970,50165,78740,100330,16511,301625,13336,351790,e" filled="f">
                  <v:path arrowok="t" textboxrect="0,0,351790,375286"/>
                </v:shape>
                <v:shape id="Shape 1179" o:spid="_x0000_s1057" style="position:absolute;left:5327;top:900;width:1105;height:762;visibility:visible;mso-wrap-style:square;v-text-anchor:top" coordsize="1104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" path="m34290,r76200,38100l34290,76200r,-33274l,42926,,33401r34290,l34290,xe" fillcolor="black" stroked="f" strokeweight="0">
                  <v:path arrowok="t" textboxrect="0,0,110490,76200"/>
                </v:shape>
                <w10:anchorlock/>
              </v:group>
            </w:pict>
          </mc:Fallback>
        </mc:AlternateContent>
      </w:r>
    </w:p>
    <w:p w:rsidR="00731819" w:rsidRDefault="00731819" w:rsidP="006B4420">
      <w:pPr>
        <w:ind w:left="355" w:right="20"/>
      </w:pPr>
    </w:p>
    <w:p w:rsidR="006B4420" w:rsidRDefault="006B4420" w:rsidP="006B4420">
      <w:pPr>
        <w:ind w:left="355" w:right="20"/>
      </w:pPr>
      <w:r>
        <w:lastRenderedPageBreak/>
        <w:t xml:space="preserve">Langkah 2  </w:t>
      </w:r>
    </w:p>
    <w:p w:rsidR="006B4420" w:rsidRDefault="006B4420" w:rsidP="006B4420">
      <w:pPr>
        <w:spacing w:after="73"/>
        <w:ind w:left="355" w:right="20"/>
      </w:pPr>
      <w:r>
        <w:t xml:space="preserve">Menganalisis model.  Jika arah arus berlawan dengan arah loop, maka arah IR menjadi negatif, dan sebaliknya. Jika arah loop menjumpai tanda negatif sumber tegangan, maka  </w:t>
      </w:r>
      <w:r>
        <w:rPr>
          <w:rFonts w:ascii="Segoe UI Symbol" w:eastAsia="Segoe UI Symbol" w:hAnsi="Segoe UI Symbol" w:cs="Segoe UI Symbol"/>
          <w:sz w:val="30"/>
        </w:rPr>
        <w:t></w:t>
      </w:r>
      <w:r>
        <w:t xml:space="preserve"> bertanda negatif. </w:t>
      </w:r>
    </w:p>
    <w:p w:rsidR="006B4420" w:rsidRDefault="006B4420" w:rsidP="006B4420">
      <w:pPr>
        <w:ind w:right="20"/>
      </w:pPr>
      <w:r>
        <w:t xml:space="preserve">                               </w:t>
      </w:r>
      <w:r>
        <w:rPr>
          <w:rFonts w:ascii="Segoe UI Symbol" w:eastAsia="Segoe UI Symbol" w:hAnsi="Segoe UI Symbol" w:cs="Segoe UI Symbol"/>
          <w:sz w:val="40"/>
        </w:rPr>
        <w:t></w:t>
      </w:r>
      <w:r>
        <w:rPr>
          <w:rFonts w:ascii="Segoe UI Symbol" w:eastAsia="Segoe UI Symbol" w:hAnsi="Segoe UI Symbol" w:cs="Segoe UI Symbol"/>
          <w:sz w:val="30"/>
        </w:rPr>
        <w:t></w:t>
      </w:r>
      <w:r>
        <w:rPr>
          <w:rFonts w:ascii="Segoe UI Symbol" w:eastAsia="Segoe UI Symbol" w:hAnsi="Segoe UI Symbol" w:cs="Segoe UI Symbol"/>
          <w:sz w:val="28"/>
        </w:rPr>
        <w:t>+</w:t>
      </w:r>
      <w:r>
        <w:rPr>
          <w:rFonts w:ascii="Segoe UI Symbol" w:eastAsia="Segoe UI Symbol" w:hAnsi="Segoe UI Symbol" w:cs="Segoe UI Symbol"/>
          <w:sz w:val="40"/>
        </w:rPr>
        <w:t></w:t>
      </w:r>
      <w:r>
        <w:rPr>
          <w:i/>
          <w:sz w:val="28"/>
        </w:rPr>
        <w:t>IR</w:t>
      </w:r>
      <w:r>
        <w:t xml:space="preserve"> = 0 </w:t>
      </w:r>
    </w:p>
    <w:p w:rsidR="006B4420" w:rsidRDefault="006B4420" w:rsidP="006B4420">
      <w:pPr>
        <w:tabs>
          <w:tab w:val="center" w:pos="2722"/>
        </w:tabs>
        <w:ind w:left="0" w:right="0" w:firstLine="0"/>
      </w:pPr>
      <w:r>
        <w:t xml:space="preserve"> </w:t>
      </w:r>
      <w:r>
        <w:tab/>
        <w:t xml:space="preserve">-8 + 5 + I(6 +4) = 0 </w:t>
      </w:r>
    </w:p>
    <w:p w:rsidR="006B4420" w:rsidRDefault="006B4420" w:rsidP="006B4420">
      <w:pPr>
        <w:tabs>
          <w:tab w:val="center" w:pos="2158"/>
        </w:tabs>
        <w:ind w:left="0" w:right="0" w:firstLine="0"/>
      </w:pPr>
      <w:r>
        <w:t xml:space="preserve"> </w:t>
      </w:r>
      <w:r>
        <w:tab/>
        <w:t xml:space="preserve">3 = 10 I </w:t>
      </w:r>
    </w:p>
    <w:p w:rsidR="006B4420" w:rsidRDefault="006B4420" w:rsidP="006B4420">
      <w:pPr>
        <w:tabs>
          <w:tab w:val="center" w:pos="2215"/>
        </w:tabs>
        <w:ind w:left="0" w:right="0" w:firstLine="0"/>
      </w:pPr>
      <w:r>
        <w:t xml:space="preserve"> </w:t>
      </w:r>
      <w:r>
        <w:tab/>
        <w:t xml:space="preserve">I = 0,3 A </w:t>
      </w:r>
    </w:p>
    <w:p w:rsidR="006B4420" w:rsidRDefault="006B4420" w:rsidP="006B4420">
      <w:pPr>
        <w:ind w:left="355" w:right="20"/>
      </w:pPr>
      <w:r>
        <w:t xml:space="preserve">Langkah 3 </w:t>
      </w:r>
    </w:p>
    <w:p w:rsidR="006B4420" w:rsidRDefault="006B4420" w:rsidP="006B4420">
      <w:pPr>
        <w:ind w:left="355" w:right="20"/>
      </w:pPr>
      <w:r>
        <w:t xml:space="preserve">Validasi model </w:t>
      </w:r>
    </w:p>
    <w:p w:rsidR="006B4420" w:rsidRDefault="006B4420" w:rsidP="006B4420">
      <w:pPr>
        <w:ind w:left="355" w:right="20"/>
      </w:pPr>
      <w:r>
        <w:t xml:space="preserve">Jadi arus yang mengalir dalam rangkaian adalah 0,3 A, hal ini berarti arus akan mengalir tanpa menimbulkan kepanasan yang berlebihan pada kedua sumber tegangan tersebut. </w:t>
      </w:r>
    </w:p>
    <w:p w:rsidR="006B4420" w:rsidRDefault="006B4420" w:rsidP="006B4420">
      <w:pPr>
        <w:spacing w:after="0" w:line="259" w:lineRule="auto"/>
        <w:ind w:left="720" w:right="0" w:firstLine="0"/>
      </w:pPr>
      <w:r>
        <w:t xml:space="preserve"> </w:t>
      </w:r>
    </w:p>
    <w:p w:rsidR="006B4420" w:rsidRDefault="006B4420" w:rsidP="006B4420">
      <w:pPr>
        <w:ind w:right="20"/>
      </w:pPr>
      <w:r>
        <w:t xml:space="preserve">      Contoh untuk multisimpal </w:t>
      </w:r>
    </w:p>
    <w:p w:rsidR="006B4420" w:rsidRDefault="006B4420" w:rsidP="006B4420">
      <w:pPr>
        <w:spacing w:after="50" w:line="259" w:lineRule="auto"/>
        <w:ind w:left="720" w:right="0" w:firstLine="0"/>
      </w:pPr>
      <w:r>
        <w:t xml:space="preserve"> </w:t>
      </w:r>
    </w:p>
    <w:p w:rsidR="006B4420" w:rsidRDefault="006B4420" w:rsidP="006B4420">
      <w:pPr>
        <w:pStyle w:val="Heading1"/>
        <w:spacing w:line="398" w:lineRule="auto"/>
        <w:ind w:left="730" w:right="5575"/>
      </w:pPr>
      <w:r>
        <w:rPr>
          <w:rFonts w:ascii="Calibri" w:eastAsia="Calibri" w:hAnsi="Calibri" w:cs="Calibri"/>
          <w:noProof/>
          <w:sz w:val="22"/>
          <w:lang w:val="en-US" w:eastAsia="en-US"/>
        </w:rPr>
        <mc:AlternateContent>
          <mc:Choice Requires="wpg">
            <w:drawing>
              <wp:anchor distT="0" distB="0" distL="114300" distR="114300" simplePos="0" relativeHeight="251663360" behindDoc="1" locked="0" layoutInCell="1" allowOverlap="1" wp14:anchorId="039998C8" wp14:editId="3686D5E6">
                <wp:simplePos x="0" y="0"/>
                <wp:positionH relativeFrom="column">
                  <wp:posOffset>493713</wp:posOffset>
                </wp:positionH>
                <wp:positionV relativeFrom="paragraph">
                  <wp:posOffset>-97875</wp:posOffset>
                </wp:positionV>
                <wp:extent cx="1506220" cy="856615"/>
                <wp:effectExtent l="0" t="0" r="0" b="0"/>
                <wp:wrapNone/>
                <wp:docPr id="10113" name="Group 10113"/>
                <wp:cNvGraphicFramePr/>
                <a:graphic xmlns:a="http://schemas.openxmlformats.org/drawingml/2006/main">
                  <a:graphicData uri="http://schemas.microsoft.com/office/word/2010/wordprocessingGroup">
                    <wpg:wgp>
                      <wpg:cNvGrpSpPr/>
                      <wpg:grpSpPr>
                        <a:xfrm>
                          <a:off x="0" y="0"/>
                          <a:ext cx="1506220" cy="856615"/>
                          <a:chOff x="0" y="0"/>
                          <a:chExt cx="1506220" cy="856615"/>
                        </a:xfrm>
                      </wpg:grpSpPr>
                      <wps:wsp>
                        <wps:cNvPr id="1549" name="Shape 1549"/>
                        <wps:cNvSpPr/>
                        <wps:spPr>
                          <a:xfrm>
                            <a:off x="71120" y="88900"/>
                            <a:ext cx="0" cy="247650"/>
                          </a:xfrm>
                          <a:custGeom>
                            <a:avLst/>
                            <a:gdLst/>
                            <a:ahLst/>
                            <a:cxnLst/>
                            <a:rect l="0" t="0" r="0" b="0"/>
                            <a:pathLst>
                              <a:path h="247650">
                                <a:moveTo>
                                  <a:pt x="0" y="0"/>
                                </a:moveTo>
                                <a:lnTo>
                                  <a:pt x="0" y="247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0" name="Shape 1550"/>
                        <wps:cNvSpPr/>
                        <wps:spPr>
                          <a:xfrm>
                            <a:off x="71120" y="400050"/>
                            <a:ext cx="0" cy="456565"/>
                          </a:xfrm>
                          <a:custGeom>
                            <a:avLst/>
                            <a:gdLst/>
                            <a:ahLst/>
                            <a:cxnLst/>
                            <a:rect l="0" t="0" r="0" b="0"/>
                            <a:pathLst>
                              <a:path h="456565">
                                <a:moveTo>
                                  <a:pt x="0" y="0"/>
                                </a:moveTo>
                                <a:lnTo>
                                  <a:pt x="0" y="45656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1" name="Shape 1551"/>
                        <wps:cNvSpPr/>
                        <wps:spPr>
                          <a:xfrm>
                            <a:off x="0" y="336550"/>
                            <a:ext cx="169545" cy="0"/>
                          </a:xfrm>
                          <a:custGeom>
                            <a:avLst/>
                            <a:gdLst/>
                            <a:ahLst/>
                            <a:cxnLst/>
                            <a:rect l="0" t="0" r="0" b="0"/>
                            <a:pathLst>
                              <a:path w="169545">
                                <a:moveTo>
                                  <a:pt x="0" y="0"/>
                                </a:moveTo>
                                <a:lnTo>
                                  <a:pt x="169545"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552" name="Shape 1552"/>
                        <wps:cNvSpPr/>
                        <wps:spPr>
                          <a:xfrm>
                            <a:off x="25400" y="400050"/>
                            <a:ext cx="88900" cy="0"/>
                          </a:xfrm>
                          <a:custGeom>
                            <a:avLst/>
                            <a:gdLst/>
                            <a:ahLst/>
                            <a:cxnLst/>
                            <a:rect l="0" t="0" r="0" b="0"/>
                            <a:pathLst>
                              <a:path w="88900">
                                <a:moveTo>
                                  <a:pt x="0" y="0"/>
                                </a:moveTo>
                                <a:lnTo>
                                  <a:pt x="8890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71120" y="856615"/>
                            <a:ext cx="1355090" cy="0"/>
                          </a:xfrm>
                          <a:custGeom>
                            <a:avLst/>
                            <a:gdLst/>
                            <a:ahLst/>
                            <a:cxnLst/>
                            <a:rect l="0" t="0" r="0" b="0"/>
                            <a:pathLst>
                              <a:path w="1355090">
                                <a:moveTo>
                                  <a:pt x="0" y="0"/>
                                </a:moveTo>
                                <a:lnTo>
                                  <a:pt x="135509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1426845" y="675640"/>
                            <a:ext cx="0" cy="170815"/>
                          </a:xfrm>
                          <a:custGeom>
                            <a:avLst/>
                            <a:gdLst/>
                            <a:ahLst/>
                            <a:cxnLst/>
                            <a:rect l="0" t="0" r="0" b="0"/>
                            <a:pathLst>
                              <a:path h="170815">
                                <a:moveTo>
                                  <a:pt x="0" y="0"/>
                                </a:moveTo>
                                <a:lnTo>
                                  <a:pt x="0" y="1708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71120" y="88900"/>
                            <a:ext cx="151130" cy="0"/>
                          </a:xfrm>
                          <a:custGeom>
                            <a:avLst/>
                            <a:gdLst/>
                            <a:ahLst/>
                            <a:cxnLst/>
                            <a:rect l="0" t="0" r="0" b="0"/>
                            <a:pathLst>
                              <a:path w="151130">
                                <a:moveTo>
                                  <a:pt x="0" y="0"/>
                                </a:moveTo>
                                <a:lnTo>
                                  <a:pt x="1511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94589" y="19939"/>
                            <a:ext cx="40132" cy="133731"/>
                          </a:xfrm>
                          <a:custGeom>
                            <a:avLst/>
                            <a:gdLst/>
                            <a:ahLst/>
                            <a:cxnLst/>
                            <a:rect l="0" t="0" r="0" b="0"/>
                            <a:pathLst>
                              <a:path w="40132" h="133731">
                                <a:moveTo>
                                  <a:pt x="0" y="0"/>
                                </a:moveTo>
                                <a:lnTo>
                                  <a:pt x="40132" y="13373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222250" y="19939"/>
                            <a:ext cx="23114" cy="66802"/>
                          </a:xfrm>
                          <a:custGeom>
                            <a:avLst/>
                            <a:gdLst/>
                            <a:ahLst/>
                            <a:cxnLst/>
                            <a:rect l="0" t="0" r="0" b="0"/>
                            <a:pathLst>
                              <a:path w="23114" h="66802">
                                <a:moveTo>
                                  <a:pt x="0" y="66802"/>
                                </a:moveTo>
                                <a:lnTo>
                                  <a:pt x="2311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245364" y="19939"/>
                            <a:ext cx="44704" cy="133731"/>
                          </a:xfrm>
                          <a:custGeom>
                            <a:avLst/>
                            <a:gdLst/>
                            <a:ahLst/>
                            <a:cxnLst/>
                            <a:rect l="0" t="0" r="0" b="0"/>
                            <a:pathLst>
                              <a:path w="44704" h="133731">
                                <a:moveTo>
                                  <a:pt x="0" y="0"/>
                                </a:moveTo>
                                <a:lnTo>
                                  <a:pt x="44704" y="13373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290068" y="10161"/>
                            <a:ext cx="32639" cy="133603"/>
                          </a:xfrm>
                          <a:custGeom>
                            <a:avLst/>
                            <a:gdLst/>
                            <a:ahLst/>
                            <a:cxnLst/>
                            <a:rect l="0" t="0" r="0" b="0"/>
                            <a:pathLst>
                              <a:path w="32639" h="133603">
                                <a:moveTo>
                                  <a:pt x="0" y="133603"/>
                                </a:moveTo>
                                <a:lnTo>
                                  <a:pt x="32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322707" y="19939"/>
                            <a:ext cx="40132" cy="133731"/>
                          </a:xfrm>
                          <a:custGeom>
                            <a:avLst/>
                            <a:gdLst/>
                            <a:ahLst/>
                            <a:cxnLst/>
                            <a:rect l="0" t="0" r="0" b="0"/>
                            <a:pathLst>
                              <a:path w="40132" h="133731">
                                <a:moveTo>
                                  <a:pt x="0" y="0"/>
                                </a:moveTo>
                                <a:lnTo>
                                  <a:pt x="40132" y="13373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361569" y="19939"/>
                            <a:ext cx="33020" cy="133731"/>
                          </a:xfrm>
                          <a:custGeom>
                            <a:avLst/>
                            <a:gdLst/>
                            <a:ahLst/>
                            <a:cxnLst/>
                            <a:rect l="0" t="0" r="0" b="0"/>
                            <a:pathLst>
                              <a:path w="33020" h="133731">
                                <a:moveTo>
                                  <a:pt x="0" y="133731"/>
                                </a:moveTo>
                                <a:lnTo>
                                  <a:pt x="3302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434721" y="10161"/>
                            <a:ext cx="32639" cy="133603"/>
                          </a:xfrm>
                          <a:custGeom>
                            <a:avLst/>
                            <a:gdLst/>
                            <a:ahLst/>
                            <a:cxnLst/>
                            <a:rect l="0" t="0" r="0" b="0"/>
                            <a:pathLst>
                              <a:path w="32639" h="133603">
                                <a:moveTo>
                                  <a:pt x="0" y="133603"/>
                                </a:moveTo>
                                <a:lnTo>
                                  <a:pt x="32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3" name="Shape 1563"/>
                        <wps:cNvSpPr/>
                        <wps:spPr>
                          <a:xfrm>
                            <a:off x="467360" y="16383"/>
                            <a:ext cx="19050" cy="66928"/>
                          </a:xfrm>
                          <a:custGeom>
                            <a:avLst/>
                            <a:gdLst/>
                            <a:ahLst/>
                            <a:cxnLst/>
                            <a:rect l="0" t="0" r="0" b="0"/>
                            <a:pathLst>
                              <a:path w="19050" h="66928">
                                <a:moveTo>
                                  <a:pt x="0" y="0"/>
                                </a:moveTo>
                                <a:lnTo>
                                  <a:pt x="19050" y="6692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4" name="Shape 1564"/>
                        <wps:cNvSpPr/>
                        <wps:spPr>
                          <a:xfrm>
                            <a:off x="486410" y="83186"/>
                            <a:ext cx="275590" cy="0"/>
                          </a:xfrm>
                          <a:custGeom>
                            <a:avLst/>
                            <a:gdLst/>
                            <a:ahLst/>
                            <a:cxnLst/>
                            <a:rect l="0" t="0" r="0" b="0"/>
                            <a:pathLst>
                              <a:path w="275590">
                                <a:moveTo>
                                  <a:pt x="0" y="0"/>
                                </a:moveTo>
                                <a:lnTo>
                                  <a:pt x="27559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5" name="Shape 1565"/>
                        <wps:cNvSpPr/>
                        <wps:spPr>
                          <a:xfrm>
                            <a:off x="762000" y="88900"/>
                            <a:ext cx="0" cy="199390"/>
                          </a:xfrm>
                          <a:custGeom>
                            <a:avLst/>
                            <a:gdLst/>
                            <a:ahLst/>
                            <a:cxnLst/>
                            <a:rect l="0" t="0" r="0" b="0"/>
                            <a:pathLst>
                              <a:path h="199390">
                                <a:moveTo>
                                  <a:pt x="0" y="0"/>
                                </a:moveTo>
                                <a:lnTo>
                                  <a:pt x="0" y="19939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693801" y="339852"/>
                            <a:ext cx="133604" cy="40132"/>
                          </a:xfrm>
                          <a:custGeom>
                            <a:avLst/>
                            <a:gdLst/>
                            <a:ahLst/>
                            <a:cxnLst/>
                            <a:rect l="0" t="0" r="0" b="0"/>
                            <a:pathLst>
                              <a:path w="133604" h="40132">
                                <a:moveTo>
                                  <a:pt x="0" y="40132"/>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9" name="Shape 1569"/>
                        <wps:cNvSpPr/>
                        <wps:spPr>
                          <a:xfrm>
                            <a:off x="693801" y="529209"/>
                            <a:ext cx="66802" cy="23241"/>
                          </a:xfrm>
                          <a:custGeom>
                            <a:avLst/>
                            <a:gdLst/>
                            <a:ahLst/>
                            <a:cxnLst/>
                            <a:rect l="0" t="0" r="0" b="0"/>
                            <a:pathLst>
                              <a:path w="66802" h="23241">
                                <a:moveTo>
                                  <a:pt x="66802" y="23241"/>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1" name="Shape 1571"/>
                        <wps:cNvSpPr/>
                        <wps:spPr>
                          <a:xfrm>
                            <a:off x="693801" y="484632"/>
                            <a:ext cx="133604" cy="44577"/>
                          </a:xfrm>
                          <a:custGeom>
                            <a:avLst/>
                            <a:gdLst/>
                            <a:ahLst/>
                            <a:cxnLst/>
                            <a:rect l="0" t="0" r="0" b="0"/>
                            <a:pathLst>
                              <a:path w="133604" h="44577">
                                <a:moveTo>
                                  <a:pt x="0" y="44577"/>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693801" y="411861"/>
                            <a:ext cx="133604" cy="40132"/>
                          </a:xfrm>
                          <a:custGeom>
                            <a:avLst/>
                            <a:gdLst/>
                            <a:ahLst/>
                            <a:cxnLst/>
                            <a:rect l="0" t="0" r="0" b="0"/>
                            <a:pathLst>
                              <a:path w="133604" h="40132">
                                <a:moveTo>
                                  <a:pt x="0" y="40132"/>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7" name="Shape 1577"/>
                        <wps:cNvSpPr/>
                        <wps:spPr>
                          <a:xfrm>
                            <a:off x="693801" y="379984"/>
                            <a:ext cx="133604" cy="33147"/>
                          </a:xfrm>
                          <a:custGeom>
                            <a:avLst/>
                            <a:gdLst/>
                            <a:ahLst/>
                            <a:cxnLst/>
                            <a:rect l="0" t="0" r="0" b="0"/>
                            <a:pathLst>
                              <a:path w="133604" h="33147">
                                <a:moveTo>
                                  <a:pt x="133604" y="33147"/>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9" name="Shape 1579"/>
                        <wps:cNvSpPr/>
                        <wps:spPr>
                          <a:xfrm>
                            <a:off x="683895" y="307213"/>
                            <a:ext cx="133604" cy="32639"/>
                          </a:xfrm>
                          <a:custGeom>
                            <a:avLst/>
                            <a:gdLst/>
                            <a:ahLst/>
                            <a:cxnLst/>
                            <a:rect l="0" t="0" r="0" b="0"/>
                            <a:pathLst>
                              <a:path w="133604" h="32639">
                                <a:moveTo>
                                  <a:pt x="133604" y="32639"/>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1" name="Shape 1581"/>
                        <wps:cNvSpPr/>
                        <wps:spPr>
                          <a:xfrm>
                            <a:off x="690245" y="288290"/>
                            <a:ext cx="66802" cy="18923"/>
                          </a:xfrm>
                          <a:custGeom>
                            <a:avLst/>
                            <a:gdLst/>
                            <a:ahLst/>
                            <a:cxnLst/>
                            <a:rect l="0" t="0" r="0" b="0"/>
                            <a:pathLst>
                              <a:path w="66802" h="18923">
                                <a:moveTo>
                                  <a:pt x="0" y="18923"/>
                                </a:moveTo>
                                <a:lnTo>
                                  <a:pt x="6680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1117854" y="9779"/>
                            <a:ext cx="40132" cy="133731"/>
                          </a:xfrm>
                          <a:custGeom>
                            <a:avLst/>
                            <a:gdLst/>
                            <a:ahLst/>
                            <a:cxnLst/>
                            <a:rect l="0" t="0" r="0" b="0"/>
                            <a:pathLst>
                              <a:path w="40132" h="133731">
                                <a:moveTo>
                                  <a:pt x="0" y="0"/>
                                </a:moveTo>
                                <a:lnTo>
                                  <a:pt x="40132" y="13373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3" name="Shape 1583"/>
                        <wps:cNvSpPr/>
                        <wps:spPr>
                          <a:xfrm>
                            <a:off x="945515" y="9779"/>
                            <a:ext cx="23114" cy="66802"/>
                          </a:xfrm>
                          <a:custGeom>
                            <a:avLst/>
                            <a:gdLst/>
                            <a:ahLst/>
                            <a:cxnLst/>
                            <a:rect l="0" t="0" r="0" b="0"/>
                            <a:pathLst>
                              <a:path w="23114" h="66802">
                                <a:moveTo>
                                  <a:pt x="0" y="66802"/>
                                </a:moveTo>
                                <a:lnTo>
                                  <a:pt x="2311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4" name="Shape 1584"/>
                        <wps:cNvSpPr/>
                        <wps:spPr>
                          <a:xfrm>
                            <a:off x="968629" y="9779"/>
                            <a:ext cx="44704" cy="133731"/>
                          </a:xfrm>
                          <a:custGeom>
                            <a:avLst/>
                            <a:gdLst/>
                            <a:ahLst/>
                            <a:cxnLst/>
                            <a:rect l="0" t="0" r="0" b="0"/>
                            <a:pathLst>
                              <a:path w="44704" h="133731">
                                <a:moveTo>
                                  <a:pt x="0" y="0"/>
                                </a:moveTo>
                                <a:lnTo>
                                  <a:pt x="44704" y="13373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5" name="Shape 1585"/>
                        <wps:cNvSpPr/>
                        <wps:spPr>
                          <a:xfrm>
                            <a:off x="1013333" y="0"/>
                            <a:ext cx="32639" cy="133604"/>
                          </a:xfrm>
                          <a:custGeom>
                            <a:avLst/>
                            <a:gdLst/>
                            <a:ahLst/>
                            <a:cxnLst/>
                            <a:rect l="0" t="0" r="0" b="0"/>
                            <a:pathLst>
                              <a:path w="32639" h="133604">
                                <a:moveTo>
                                  <a:pt x="0" y="133604"/>
                                </a:moveTo>
                                <a:lnTo>
                                  <a:pt x="32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1045972" y="9779"/>
                            <a:ext cx="40132" cy="133731"/>
                          </a:xfrm>
                          <a:custGeom>
                            <a:avLst/>
                            <a:gdLst/>
                            <a:ahLst/>
                            <a:cxnLst/>
                            <a:rect l="0" t="0" r="0" b="0"/>
                            <a:pathLst>
                              <a:path w="40132" h="133731">
                                <a:moveTo>
                                  <a:pt x="0" y="0"/>
                                </a:moveTo>
                                <a:lnTo>
                                  <a:pt x="40132" y="13373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1084834" y="9779"/>
                            <a:ext cx="33020" cy="133731"/>
                          </a:xfrm>
                          <a:custGeom>
                            <a:avLst/>
                            <a:gdLst/>
                            <a:ahLst/>
                            <a:cxnLst/>
                            <a:rect l="0" t="0" r="0" b="0"/>
                            <a:pathLst>
                              <a:path w="33020" h="133731">
                                <a:moveTo>
                                  <a:pt x="0" y="133731"/>
                                </a:moveTo>
                                <a:lnTo>
                                  <a:pt x="3302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1157986" y="0"/>
                            <a:ext cx="32639" cy="133604"/>
                          </a:xfrm>
                          <a:custGeom>
                            <a:avLst/>
                            <a:gdLst/>
                            <a:ahLst/>
                            <a:cxnLst/>
                            <a:rect l="0" t="0" r="0" b="0"/>
                            <a:pathLst>
                              <a:path w="32639" h="133604">
                                <a:moveTo>
                                  <a:pt x="0" y="133604"/>
                                </a:moveTo>
                                <a:lnTo>
                                  <a:pt x="32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1190625" y="6224"/>
                            <a:ext cx="19050" cy="66928"/>
                          </a:xfrm>
                          <a:custGeom>
                            <a:avLst/>
                            <a:gdLst/>
                            <a:ahLst/>
                            <a:cxnLst/>
                            <a:rect l="0" t="0" r="0" b="0"/>
                            <a:pathLst>
                              <a:path w="19050" h="66928">
                                <a:moveTo>
                                  <a:pt x="0" y="0"/>
                                </a:moveTo>
                                <a:lnTo>
                                  <a:pt x="19050" y="6692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0" name="Shape 1590"/>
                        <wps:cNvSpPr/>
                        <wps:spPr>
                          <a:xfrm>
                            <a:off x="762635" y="83186"/>
                            <a:ext cx="182880" cy="0"/>
                          </a:xfrm>
                          <a:custGeom>
                            <a:avLst/>
                            <a:gdLst/>
                            <a:ahLst/>
                            <a:cxnLst/>
                            <a:rect l="0" t="0" r="0" b="0"/>
                            <a:pathLst>
                              <a:path w="182880">
                                <a:moveTo>
                                  <a:pt x="0" y="0"/>
                                </a:moveTo>
                                <a:lnTo>
                                  <a:pt x="1828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1" name="Shape 1591"/>
                        <wps:cNvSpPr/>
                        <wps:spPr>
                          <a:xfrm>
                            <a:off x="1209675" y="76836"/>
                            <a:ext cx="216535" cy="0"/>
                          </a:xfrm>
                          <a:custGeom>
                            <a:avLst/>
                            <a:gdLst/>
                            <a:ahLst/>
                            <a:cxnLst/>
                            <a:rect l="0" t="0" r="0" b="0"/>
                            <a:pathLst>
                              <a:path w="216535">
                                <a:moveTo>
                                  <a:pt x="0" y="0"/>
                                </a:moveTo>
                                <a:lnTo>
                                  <a:pt x="2165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762000" y="552450"/>
                            <a:ext cx="0" cy="304165"/>
                          </a:xfrm>
                          <a:custGeom>
                            <a:avLst/>
                            <a:gdLst/>
                            <a:ahLst/>
                            <a:cxnLst/>
                            <a:rect l="0" t="0" r="0" b="0"/>
                            <a:pathLst>
                              <a:path h="304165">
                                <a:moveTo>
                                  <a:pt x="0" y="0"/>
                                </a:moveTo>
                                <a:lnTo>
                                  <a:pt x="0" y="30416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1356106" y="463042"/>
                            <a:ext cx="133604" cy="40132"/>
                          </a:xfrm>
                          <a:custGeom>
                            <a:avLst/>
                            <a:gdLst/>
                            <a:ahLst/>
                            <a:cxnLst/>
                            <a:rect l="0" t="0" r="0" b="0"/>
                            <a:pathLst>
                              <a:path w="133604" h="40132">
                                <a:moveTo>
                                  <a:pt x="0" y="40132"/>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1356106" y="652399"/>
                            <a:ext cx="66802" cy="23241"/>
                          </a:xfrm>
                          <a:custGeom>
                            <a:avLst/>
                            <a:gdLst/>
                            <a:ahLst/>
                            <a:cxnLst/>
                            <a:rect l="0" t="0" r="0" b="0"/>
                            <a:pathLst>
                              <a:path w="66802" h="23241">
                                <a:moveTo>
                                  <a:pt x="66802" y="23241"/>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98" name="Shape 1598"/>
                        <wps:cNvSpPr/>
                        <wps:spPr>
                          <a:xfrm>
                            <a:off x="1356106" y="607822"/>
                            <a:ext cx="133604" cy="44577"/>
                          </a:xfrm>
                          <a:custGeom>
                            <a:avLst/>
                            <a:gdLst/>
                            <a:ahLst/>
                            <a:cxnLst/>
                            <a:rect l="0" t="0" r="0" b="0"/>
                            <a:pathLst>
                              <a:path w="133604" h="44577">
                                <a:moveTo>
                                  <a:pt x="0" y="44577"/>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1346200" y="575184"/>
                            <a:ext cx="133604" cy="32639"/>
                          </a:xfrm>
                          <a:custGeom>
                            <a:avLst/>
                            <a:gdLst/>
                            <a:ahLst/>
                            <a:cxnLst/>
                            <a:rect l="0" t="0" r="0" b="0"/>
                            <a:pathLst>
                              <a:path w="133604" h="32639">
                                <a:moveTo>
                                  <a:pt x="133604" y="32639"/>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1356106" y="535051"/>
                            <a:ext cx="133604" cy="40132"/>
                          </a:xfrm>
                          <a:custGeom>
                            <a:avLst/>
                            <a:gdLst/>
                            <a:ahLst/>
                            <a:cxnLst/>
                            <a:rect l="0" t="0" r="0" b="0"/>
                            <a:pathLst>
                              <a:path w="133604" h="40132">
                                <a:moveTo>
                                  <a:pt x="0" y="40132"/>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4" name="Shape 1604"/>
                        <wps:cNvSpPr/>
                        <wps:spPr>
                          <a:xfrm>
                            <a:off x="1356106" y="503174"/>
                            <a:ext cx="133604" cy="33147"/>
                          </a:xfrm>
                          <a:custGeom>
                            <a:avLst/>
                            <a:gdLst/>
                            <a:ahLst/>
                            <a:cxnLst/>
                            <a:rect l="0" t="0" r="0" b="0"/>
                            <a:pathLst>
                              <a:path w="133604" h="33147">
                                <a:moveTo>
                                  <a:pt x="133604" y="33147"/>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6" name="Shape 1606"/>
                        <wps:cNvSpPr/>
                        <wps:spPr>
                          <a:xfrm>
                            <a:off x="1346200" y="430403"/>
                            <a:ext cx="133604" cy="32639"/>
                          </a:xfrm>
                          <a:custGeom>
                            <a:avLst/>
                            <a:gdLst/>
                            <a:ahLst/>
                            <a:cxnLst/>
                            <a:rect l="0" t="0" r="0" b="0"/>
                            <a:pathLst>
                              <a:path w="133604" h="32639">
                                <a:moveTo>
                                  <a:pt x="133604" y="32639"/>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8" name="Shape 1608"/>
                        <wps:cNvSpPr/>
                        <wps:spPr>
                          <a:xfrm>
                            <a:off x="1352550" y="411480"/>
                            <a:ext cx="66802" cy="18923"/>
                          </a:xfrm>
                          <a:custGeom>
                            <a:avLst/>
                            <a:gdLst/>
                            <a:ahLst/>
                            <a:cxnLst/>
                            <a:rect l="0" t="0" r="0" b="0"/>
                            <a:pathLst>
                              <a:path w="66802" h="18923">
                                <a:moveTo>
                                  <a:pt x="0" y="18923"/>
                                </a:moveTo>
                                <a:lnTo>
                                  <a:pt x="6680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9" name="Shape 1609"/>
                        <wps:cNvSpPr/>
                        <wps:spPr>
                          <a:xfrm>
                            <a:off x="1426210" y="83186"/>
                            <a:ext cx="0" cy="129539"/>
                          </a:xfrm>
                          <a:custGeom>
                            <a:avLst/>
                            <a:gdLst/>
                            <a:ahLst/>
                            <a:cxnLst/>
                            <a:rect l="0" t="0" r="0" b="0"/>
                            <a:pathLst>
                              <a:path h="129539">
                                <a:moveTo>
                                  <a:pt x="0" y="0"/>
                                </a:moveTo>
                                <a:lnTo>
                                  <a:pt x="0" y="12953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10" name="Shape 1610"/>
                        <wps:cNvSpPr/>
                        <wps:spPr>
                          <a:xfrm>
                            <a:off x="1336040" y="212725"/>
                            <a:ext cx="170180" cy="0"/>
                          </a:xfrm>
                          <a:custGeom>
                            <a:avLst/>
                            <a:gdLst/>
                            <a:ahLst/>
                            <a:cxnLst/>
                            <a:rect l="0" t="0" r="0" b="0"/>
                            <a:pathLst>
                              <a:path w="170180">
                                <a:moveTo>
                                  <a:pt x="0" y="0"/>
                                </a:moveTo>
                                <a:lnTo>
                                  <a:pt x="17018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11" name="Shape 1611"/>
                        <wps:cNvSpPr/>
                        <wps:spPr>
                          <a:xfrm>
                            <a:off x="1426210" y="288290"/>
                            <a:ext cx="635" cy="125095"/>
                          </a:xfrm>
                          <a:custGeom>
                            <a:avLst/>
                            <a:gdLst/>
                            <a:ahLst/>
                            <a:cxnLst/>
                            <a:rect l="0" t="0" r="0" b="0"/>
                            <a:pathLst>
                              <a:path w="635" h="125095">
                                <a:moveTo>
                                  <a:pt x="0" y="0"/>
                                </a:moveTo>
                                <a:lnTo>
                                  <a:pt x="635" y="12509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12" name="Shape 1612"/>
                        <wps:cNvSpPr/>
                        <wps:spPr>
                          <a:xfrm>
                            <a:off x="1366520" y="288925"/>
                            <a:ext cx="113030" cy="636"/>
                          </a:xfrm>
                          <a:custGeom>
                            <a:avLst/>
                            <a:gdLst/>
                            <a:ahLst/>
                            <a:cxnLst/>
                            <a:rect l="0" t="0" r="0" b="0"/>
                            <a:pathLst>
                              <a:path w="113030" h="636">
                                <a:moveTo>
                                  <a:pt x="0" y="0"/>
                                </a:moveTo>
                                <a:lnTo>
                                  <a:pt x="113030" y="636"/>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4EA83" id="Group 10113" o:spid="_x0000_s1026" style="position:absolute;margin-left:38.9pt;margin-top:-7.7pt;width:118.6pt;height:67.45pt;z-index:-251653120" coordsize="150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">
                <v:shape id="Shape 1549" o:spid="_x0000_s1027" style="position:absolute;left:711;top:889;width:0;height:2476;visibility:visible;mso-wrap-style:square;v-text-anchor:top" coordsize="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" path="m,l,247650e" filled="f">
                  <v:path arrowok="t" textboxrect="0,0,0,247650"/>
                </v:shape>
                <v:shape id="Shape 1550" o:spid="_x0000_s1028" style="position:absolute;left:711;top:4000;width:0;height:4566;visibility:visible;mso-wrap-style:square;v-text-anchor:top" coordsize="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" path="m,l,456565e" filled="f">
                  <v:path arrowok="t" textboxrect="0,0,0,456565"/>
                </v:shape>
                <v:shape id="Shape 1551" o:spid="_x0000_s1029" style="position:absolute;top:3365;width:1695;height:0;visibility:visible;mso-wrap-style:square;v-text-anchor:top" coordsize="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" path="m,l169545,e" filled="f" strokeweight="2.25pt">
                  <v:path arrowok="t" textboxrect="0,0,169545,0"/>
                </v:shape>
                <v:shape id="Shape 1552" o:spid="_x0000_s1030" style="position:absolute;left:254;top:4000;width:889;height:0;visibility:visible;mso-wrap-style:square;v-text-anchor:top" coordsize="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" path="m,l88900,e" filled="f" strokeweight="1.5pt">
                  <v:path arrowok="t" textboxrect="0,0,88900,0"/>
                </v:shape>
                <v:shape id="Shape 1553" o:spid="_x0000_s1031" style="position:absolute;left:711;top:8566;width:13551;height:0;visibility:visible;mso-wrap-style:square;v-text-anchor:top" coordsize="135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" path="m,l1355090,e" filled="f">
                  <v:path arrowok="t" textboxrect="0,0,1355090,0"/>
                </v:shape>
                <v:shape id="Shape 1554" o:spid="_x0000_s1032" style="position:absolute;left:14268;top:6756;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" path="m,l,170815e" filled="f">
                  <v:path arrowok="t" textboxrect="0,0,0,170815"/>
                </v:shape>
                <v:shape id="Shape 1555" o:spid="_x0000_s1033" style="position:absolute;left:711;top:889;width:1511;height:0;visibility:visible;mso-wrap-style:square;v-text-anchor:top" coordsize="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" path="m,l151130,e" filled="f">
                  <v:path arrowok="t" textboxrect="0,0,151130,0"/>
                </v:shape>
                <v:shape id="Shape 1556" o:spid="_x0000_s1034" style="position:absolute;left:3945;top:199;width:402;height:1337;visibility:visible;mso-wrap-style:square;v-text-anchor:top" coordsize="40132,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" path="m,l40132,133731e" filled="f">
                  <v:path arrowok="t" textboxrect="0,0,40132,133731"/>
                </v:shape>
                <v:shape id="Shape 1557" o:spid="_x0000_s1035" style="position:absolute;left:2222;top:199;width:231;height:668;visibility:visible;mso-wrap-style:square;v-text-anchor:top" coordsize="23114,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" path="m,66802l23114,e" filled="f">
                  <v:path arrowok="t" textboxrect="0,0,23114,66802"/>
                </v:shape>
                <v:shape id="Shape 1558" o:spid="_x0000_s1036" style="position:absolute;left:2453;top:199;width:447;height:1337;visibility:visible;mso-wrap-style:square;v-text-anchor:top" coordsize="44704,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" path="m,l44704,133731e" filled="f">
                  <v:path arrowok="t" textboxrect="0,0,44704,133731"/>
                </v:shape>
                <v:shape id="Shape 1559" o:spid="_x0000_s1037" style="position:absolute;left:2900;top:101;width:327;height:1336;visibility:visible;mso-wrap-style:square;v-text-anchor:top" coordsize="32639,1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" path="m,133603l32639,e" filled="f">
                  <v:path arrowok="t" textboxrect="0,0,32639,133603"/>
                </v:shape>
                <v:shape id="Shape 1560" o:spid="_x0000_s1038" style="position:absolute;left:3227;top:199;width:401;height:1337;visibility:visible;mso-wrap-style:square;v-text-anchor:top" coordsize="40132,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" path="m,l40132,133731e" filled="f">
                  <v:path arrowok="t" textboxrect="0,0,40132,133731"/>
                </v:shape>
                <v:shape id="Shape 1561" o:spid="_x0000_s1039" style="position:absolute;left:3615;top:199;width:330;height:1337;visibility:visible;mso-wrap-style:square;v-text-anchor:top" coordsize="33020,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" path="m,133731l33020,e" filled="f">
                  <v:path arrowok="t" textboxrect="0,0,33020,133731"/>
                </v:shape>
                <v:shape id="Shape 1562" o:spid="_x0000_s1040" style="position:absolute;left:4347;top:101;width:326;height:1336;visibility:visible;mso-wrap-style:square;v-text-anchor:top" coordsize="32639,1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" path="m,133603l32639,e" filled="f">
                  <v:path arrowok="t" textboxrect="0,0,32639,133603"/>
                </v:shape>
                <v:shape id="Shape 1563" o:spid="_x0000_s1041" style="position:absolute;left:4673;top:163;width:191;height:670;visibility:visible;mso-wrap-style:square;v-text-anchor:top" coordsize="19050,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" path="m,l19050,66928e" filled="f">
                  <v:path arrowok="t" textboxrect="0,0,19050,66928"/>
                </v:shape>
                <v:shape id="Shape 1564" o:spid="_x0000_s1042" style="position:absolute;left:4864;top:831;width:2756;height:0;visibility:visible;mso-wrap-style:square;v-text-anchor:top" coordsize="27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" path="m,l275590,e" filled="f">
                  <v:path arrowok="t" textboxrect="0,0,275590,0"/>
                </v:shape>
                <v:shape id="Shape 1565" o:spid="_x0000_s1043" style="position:absolute;left:7620;top:889;width:0;height:1993;visibility:visible;mso-wrap-style:square;v-text-anchor:top" coordsize="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" path="m,l,199390e" filled="f">
                  <v:path arrowok="t" textboxrect="0,0,0,199390"/>
                </v:shape>
                <v:shape id="Shape 1567" o:spid="_x0000_s1044" style="position:absolute;left:6938;top:3398;width:1336;height:401;visibility:visible;mso-wrap-style:square;v-text-anchor:top" coordsize="133604,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" path="m,40132l133604,e" filled="f">
                  <v:path arrowok="t" textboxrect="0,0,133604,40132"/>
                </v:shape>
                <v:shape id="Shape 1569" o:spid="_x0000_s1045" style="position:absolute;left:6938;top:5292;width:668;height:232;visibility:visible;mso-wrap-style:square;v-text-anchor:top" coordsize="66802,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" path="m66802,23241l,e" filled="f">
                  <v:path arrowok="t" textboxrect="0,0,66802,23241"/>
                </v:shape>
                <v:shape id="Shape 1571" o:spid="_x0000_s1046" style="position:absolute;left:6938;top:4846;width:1336;height:446;visibility:visible;mso-wrap-style:square;v-text-anchor:top" coordsize="13360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" path="m,44577l133604,e" filled="f">
                  <v:path arrowok="t" textboxrect="0,0,133604,44577"/>
                </v:shape>
                <v:shape id="Shape 1575" o:spid="_x0000_s1047" style="position:absolute;left:6938;top:4118;width:1336;height:401;visibility:visible;mso-wrap-style:square;v-text-anchor:top" coordsize="133604,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" path="m,40132l133604,e" filled="f">
                  <v:path arrowok="t" textboxrect="0,0,133604,40132"/>
                </v:shape>
                <v:shape id="Shape 1577" o:spid="_x0000_s1048" style="position:absolute;left:6938;top:3799;width:1336;height:332;visibility:visible;mso-wrap-style:square;v-text-anchor:top" coordsize="133604,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" path="m133604,33147l,e" filled="f">
                  <v:path arrowok="t" textboxrect="0,0,133604,33147"/>
                </v:shape>
                <v:shape id="Shape 1579" o:spid="_x0000_s1049" style="position:absolute;left:6838;top:3072;width:1336;height:326;visibility:visible;mso-wrap-style:square;v-text-anchor:top" coordsize="133604,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" path="m133604,32639l,e" filled="f">
                  <v:path arrowok="t" textboxrect="0,0,133604,32639"/>
                </v:shape>
                <v:shape id="Shape 1581" o:spid="_x0000_s1050" style="position:absolute;left:6902;top:2882;width:668;height:190;visibility:visible;mso-wrap-style:square;v-text-anchor:top" coordsize="66802,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" path="m,18923l66802,e" filled="f">
                  <v:path arrowok="t" textboxrect="0,0,66802,18923"/>
                </v:shape>
                <v:shape id="Shape 1582" o:spid="_x0000_s1051" style="position:absolute;left:11178;top:97;width:401;height:1338;visibility:visible;mso-wrap-style:square;v-text-anchor:top" coordsize="40132,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" path="m,l40132,133731e" filled="f">
                  <v:path arrowok="t" textboxrect="0,0,40132,133731"/>
                </v:shape>
                <v:shape id="Shape 1583" o:spid="_x0000_s1052" style="position:absolute;left:9455;top:97;width:231;height:668;visibility:visible;mso-wrap-style:square;v-text-anchor:top" coordsize="23114,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" path="m,66802l23114,e" filled="f">
                  <v:path arrowok="t" textboxrect="0,0,23114,66802"/>
                </v:shape>
                <v:shape id="Shape 1584" o:spid="_x0000_s1053" style="position:absolute;left:9686;top:97;width:447;height:1338;visibility:visible;mso-wrap-style:square;v-text-anchor:top" coordsize="44704,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" path="m,l44704,133731e" filled="f">
                  <v:path arrowok="t" textboxrect="0,0,44704,133731"/>
                </v:shape>
                <v:shape id="Shape 1585" o:spid="_x0000_s1054" style="position:absolute;left:10133;width:326;height:1336;visibility:visible;mso-wrap-style:square;v-text-anchor:top" coordsize="32639,1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" path="m,133604l32639,e" filled="f">
                  <v:path arrowok="t" textboxrect="0,0,32639,133604"/>
                </v:shape>
                <v:shape id="Shape 1586" o:spid="_x0000_s1055" style="position:absolute;left:10459;top:97;width:402;height:1338;visibility:visible;mso-wrap-style:square;v-text-anchor:top" coordsize="40132,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" path="m,l40132,133731e" filled="f">
                  <v:path arrowok="t" textboxrect="0,0,40132,133731"/>
                </v:shape>
                <v:shape id="Shape 1587" o:spid="_x0000_s1056" style="position:absolute;left:10848;top:97;width:330;height:1338;visibility:visible;mso-wrap-style:square;v-text-anchor:top" coordsize="33020,1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" path="m,133731l33020,e" filled="f">
                  <v:path arrowok="t" textboxrect="0,0,33020,133731"/>
                </v:shape>
                <v:shape id="Shape 1588" o:spid="_x0000_s1057" style="position:absolute;left:11579;width:327;height:1336;visibility:visible;mso-wrap-style:square;v-text-anchor:top" coordsize="32639,1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" path="m,133604l32639,e" filled="f">
                  <v:path arrowok="t" textboxrect="0,0,32639,133604"/>
                </v:shape>
                <v:shape id="Shape 1589" o:spid="_x0000_s1058" style="position:absolute;left:11906;top:62;width:190;height:669;visibility:visible;mso-wrap-style:square;v-text-anchor:top" coordsize="19050,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" path="m,l19050,66928e" filled="f">
                  <v:path arrowok="t" textboxrect="0,0,19050,66928"/>
                </v:shape>
                <v:shape id="Shape 1590" o:spid="_x0000_s1059" style="position:absolute;left:7626;top:831;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" path="m,l182880,e" filled="f">
                  <v:path arrowok="t" textboxrect="0,0,182880,0"/>
                </v:shape>
                <v:shape id="Shape 1591" o:spid="_x0000_s1060" style="position:absolute;left:12096;top:768;width:2166;height:0;visibility:visible;mso-wrap-style:square;v-text-anchor:top" coordsize="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" path="m,l216535,e" filled="f">
                  <v:path arrowok="t" textboxrect="0,0,216535,0"/>
                </v:shape>
                <v:shape id="Shape 1592" o:spid="_x0000_s1061" style="position:absolute;left:7620;top:5524;width:0;height:3042;visibility:visible;mso-wrap-style:square;v-text-anchor:top" coordsize="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" path="m,l,304165e" filled="f">
                  <v:path arrowok="t" textboxrect="0,0,0,304165"/>
                </v:shape>
                <v:shape id="Shape 1594" o:spid="_x0000_s1062" style="position:absolute;left:13561;top:4630;width:1336;height:401;visibility:visible;mso-wrap-style:square;v-text-anchor:top" coordsize="133604,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" path="m,40132l133604,e" filled="f">
                  <v:path arrowok="t" textboxrect="0,0,133604,40132"/>
                </v:shape>
                <v:shape id="Shape 1596" o:spid="_x0000_s1063" style="position:absolute;left:13561;top:6523;width:668;height:233;visibility:visible;mso-wrap-style:square;v-text-anchor:top" coordsize="66802,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" path="m66802,23241l,e" filled="f">
                  <v:path arrowok="t" textboxrect="0,0,66802,23241"/>
                </v:shape>
                <v:shape id="Shape 1598" o:spid="_x0000_s1064" style="position:absolute;left:13561;top:6078;width:1336;height:445;visibility:visible;mso-wrap-style:square;v-text-anchor:top" coordsize="13360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" path="m,44577l133604,e" filled="f">
                  <v:path arrowok="t" textboxrect="0,0,133604,44577"/>
                </v:shape>
                <v:shape id="Shape 1600" o:spid="_x0000_s1065" style="position:absolute;left:13462;top:5751;width:1336;height:327;visibility:visible;mso-wrap-style:square;v-text-anchor:top" coordsize="133604,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" path="m133604,32639l,e" filled="f">
                  <v:path arrowok="t" textboxrect="0,0,133604,32639"/>
                </v:shape>
                <v:shape id="Shape 1602" o:spid="_x0000_s1066" style="position:absolute;left:13561;top:5350;width:1336;height:401;visibility:visible;mso-wrap-style:square;v-text-anchor:top" coordsize="133604,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" path="m,40132l133604,e" filled="f">
                  <v:path arrowok="t" textboxrect="0,0,133604,40132"/>
                </v:shape>
                <v:shape id="Shape 1604" o:spid="_x0000_s1067" style="position:absolute;left:13561;top:5031;width:1336;height:332;visibility:visible;mso-wrap-style:square;v-text-anchor:top" coordsize="133604,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" path="m133604,33147l,e" filled="f">
                  <v:path arrowok="t" textboxrect="0,0,133604,33147"/>
                </v:shape>
                <v:shape id="Shape 1606" o:spid="_x0000_s1068" style="position:absolute;left:13462;top:4304;width:1336;height:326;visibility:visible;mso-wrap-style:square;v-text-anchor:top" coordsize="133604,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" path="m133604,32639l,e" filled="f">
                  <v:path arrowok="t" textboxrect="0,0,133604,32639"/>
                </v:shape>
                <v:shape id="Shape 1608" o:spid="_x0000_s1069" style="position:absolute;left:13525;top:4114;width:668;height:190;visibility:visible;mso-wrap-style:square;v-text-anchor:top" coordsize="66802,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" path="m,18923l66802,e" filled="f">
                  <v:path arrowok="t" textboxrect="0,0,66802,18923"/>
                </v:shape>
                <v:shape id="Shape 1609" o:spid="_x0000_s1070" style="position:absolute;left:14262;top:831;width:0;height:1296;visibility:visible;mso-wrap-style:square;v-text-anchor:top" coordsize="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" path="m,l,129539e" filled="f">
                  <v:path arrowok="t" textboxrect="0,0,0,129539"/>
                </v:shape>
                <v:shape id="Shape 1610" o:spid="_x0000_s1071" style="position:absolute;left:13360;top:2127;width:1702;height:0;visibility:visible;mso-wrap-style:square;v-text-anchor:top" coordsize="1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" path="m,l170180,e" filled="f" strokeweight="1.5pt">
                  <v:path arrowok="t" textboxrect="0,0,170180,0"/>
                </v:shape>
                <v:shape id="Shape 1611" o:spid="_x0000_s1072" style="position:absolute;left:14262;top:2882;width:6;height:1251;visibility:visible;mso-wrap-style:square;v-text-anchor:top" coordsize="63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" path="m,l635,125095e" filled="f">
                  <v:path arrowok="t" textboxrect="0,0,635,125095"/>
                </v:shape>
                <v:shape id="Shape 1612" o:spid="_x0000_s1073" style="position:absolute;left:13665;top:2889;width:1130;height:6;visibility:visible;mso-wrap-style:square;v-text-anchor:top" coordsize="1130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" path="m,l113030,636e" filled="f" strokeweight="1.5pt">
                  <v:path arrowok="t" textboxrect="0,0,113030,636"/>
                </v:shape>
              </v:group>
            </w:pict>
          </mc:Fallback>
        </mc:AlternateContent>
      </w:r>
      <w:r>
        <w:rPr>
          <w:sz w:val="24"/>
        </w:rPr>
        <w:t xml:space="preserve">      </w:t>
      </w:r>
      <w:r>
        <w:t xml:space="preserve">         R</w:t>
      </w:r>
      <w:r>
        <w:rPr>
          <w:vertAlign w:val="subscript"/>
        </w:rPr>
        <w:t>1</w:t>
      </w:r>
      <w:r>
        <w:rPr>
          <w:sz w:val="24"/>
        </w:rPr>
        <w:t xml:space="preserve">        </w:t>
      </w:r>
      <w:r>
        <w:t>R</w:t>
      </w:r>
      <w:r>
        <w:rPr>
          <w:vertAlign w:val="subscript"/>
        </w:rPr>
        <w:t>2</w:t>
      </w:r>
      <w:r>
        <w:rPr>
          <w:sz w:val="24"/>
        </w:rPr>
        <w:t xml:space="preserve">             </w:t>
      </w:r>
      <w:r>
        <w:rPr>
          <w:rFonts w:ascii="Segoe UI Symbol" w:eastAsia="Segoe UI Symbol" w:hAnsi="Segoe UI Symbol" w:cs="Segoe UI Symbol"/>
          <w:sz w:val="31"/>
        </w:rPr>
        <w:t></w:t>
      </w:r>
      <w:r>
        <w:rPr>
          <w:sz w:val="31"/>
          <w:vertAlign w:val="subscript"/>
        </w:rPr>
        <w:t>2</w:t>
      </w:r>
      <w:r>
        <w:rPr>
          <w:sz w:val="24"/>
        </w:rPr>
        <w:t xml:space="preserve"> </w:t>
      </w:r>
      <w:r>
        <w:rPr>
          <w:rFonts w:ascii="Calibri" w:eastAsia="Calibri" w:hAnsi="Calibri" w:cs="Calibri"/>
          <w:sz w:val="24"/>
        </w:rPr>
        <w:t xml:space="preserve">    </w:t>
      </w:r>
      <w:r>
        <w:rPr>
          <w:rFonts w:ascii="Segoe UI Symbol" w:eastAsia="Segoe UI Symbol" w:hAnsi="Segoe UI Symbol" w:cs="Segoe UI Symbol"/>
          <w:sz w:val="30"/>
        </w:rPr>
        <w:t></w:t>
      </w:r>
      <w:r>
        <w:rPr>
          <w:sz w:val="24"/>
          <w:vertAlign w:val="superscript"/>
        </w:rPr>
        <w:t>1</w:t>
      </w:r>
      <w:r>
        <w:rPr>
          <w:rFonts w:ascii="Calibri" w:eastAsia="Calibri" w:hAnsi="Calibri" w:cs="Calibri"/>
          <w:sz w:val="24"/>
        </w:rPr>
        <w:t xml:space="preserve">            </w:t>
      </w:r>
      <w:r>
        <w:rPr>
          <w:rFonts w:ascii="Calibri" w:eastAsia="Calibri" w:hAnsi="Calibri" w:cs="Calibri"/>
          <w:strike/>
          <w:sz w:val="24"/>
        </w:rPr>
        <w:t xml:space="preserve">    </w:t>
      </w:r>
      <w:r>
        <w:rPr>
          <w:rFonts w:ascii="Calibri" w:eastAsia="Calibri" w:hAnsi="Calibri" w:cs="Calibri"/>
          <w:sz w:val="24"/>
        </w:rPr>
        <w:t xml:space="preserve"> </w:t>
      </w:r>
      <w:r>
        <w:t>R</w:t>
      </w:r>
      <w:r>
        <w:rPr>
          <w:vertAlign w:val="subscript"/>
        </w:rPr>
        <w:t>3</w:t>
      </w:r>
      <w:r>
        <w:t xml:space="preserve">                 R</w:t>
      </w:r>
      <w:r>
        <w:rPr>
          <w:vertAlign w:val="subscript"/>
        </w:rPr>
        <w:t xml:space="preserve">4 </w:t>
      </w:r>
    </w:p>
    <w:p w:rsidR="006B4420" w:rsidRDefault="006B4420" w:rsidP="006B4420">
      <w:pPr>
        <w:spacing w:after="0" w:line="259" w:lineRule="auto"/>
        <w:ind w:left="720" w:right="0" w:firstLine="0"/>
      </w:pPr>
      <w:r>
        <w:t xml:space="preserve">                      </w:t>
      </w:r>
    </w:p>
    <w:p w:rsidR="006B4420" w:rsidRDefault="006B4420" w:rsidP="006B4420">
      <w:pPr>
        <w:spacing w:after="0" w:line="259" w:lineRule="auto"/>
        <w:ind w:left="720" w:right="0" w:firstLine="0"/>
      </w:pPr>
      <w:r>
        <w:t xml:space="preserve"> </w:t>
      </w:r>
    </w:p>
    <w:p w:rsidR="006B4420" w:rsidRDefault="006B4420" w:rsidP="006B4420">
      <w:pPr>
        <w:spacing w:after="0" w:line="259" w:lineRule="auto"/>
        <w:ind w:left="720" w:right="0" w:firstLine="0"/>
      </w:pPr>
      <w:r>
        <w:t xml:space="preserve"> </w:t>
      </w:r>
    </w:p>
    <w:p w:rsidR="006B4420" w:rsidRDefault="006B4420" w:rsidP="006B4420">
      <w:pPr>
        <w:ind w:left="730" w:right="20"/>
      </w:pPr>
      <w:r>
        <w:t xml:space="preserve">Nilai hambatan masing-masing besarnya 10 ohm,   sumber tegangan satu 21 volt dan sumber tegangan dua 18 volt. Hitung besarnya arus pada masing-masing hambatan!  </w:t>
      </w:r>
    </w:p>
    <w:p w:rsidR="006B4420" w:rsidRDefault="006B4420" w:rsidP="006B4420">
      <w:pPr>
        <w:ind w:left="730" w:right="20"/>
      </w:pPr>
      <w:r>
        <w:t xml:space="preserve">Solusi: </w:t>
      </w:r>
    </w:p>
    <w:p w:rsidR="006B4420" w:rsidRDefault="006B4420" w:rsidP="006B4420">
      <w:pPr>
        <w:ind w:left="730" w:right="20"/>
      </w:pPr>
      <w:r>
        <w:t xml:space="preserve">Langkah 1:  Menampilkan model </w:t>
      </w:r>
    </w:p>
    <w:p w:rsidR="006B4420" w:rsidRDefault="006B4420" w:rsidP="006B4420">
      <w:pPr>
        <w:spacing w:after="0" w:line="259" w:lineRule="auto"/>
        <w:ind w:left="720" w:right="0" w:firstLine="0"/>
      </w:pPr>
      <w:r>
        <w:t xml:space="preserve"> </w:t>
      </w:r>
    </w:p>
    <w:p w:rsidR="006B4420" w:rsidRDefault="006B4420" w:rsidP="006B4420">
      <w:pPr>
        <w:spacing w:after="0" w:line="259" w:lineRule="auto"/>
        <w:ind w:left="720" w:right="0" w:firstLine="0"/>
      </w:pPr>
      <w:r>
        <w:t xml:space="preserve"> </w:t>
      </w:r>
    </w:p>
    <w:p w:rsidR="006B4420" w:rsidRDefault="006B4420" w:rsidP="006B4420">
      <w:pPr>
        <w:ind w:left="730" w:right="20"/>
      </w:pPr>
      <w:r>
        <w:t xml:space="preserve">                               I</w:t>
      </w:r>
      <w:r>
        <w:rPr>
          <w:vertAlign w:val="subscript"/>
        </w:rPr>
        <w:t>1</w:t>
      </w:r>
      <w:r>
        <w:t xml:space="preserve">     I</w:t>
      </w:r>
      <w:r>
        <w:rPr>
          <w:vertAlign w:val="subscript"/>
        </w:rPr>
        <w:t xml:space="preserve">2 </w:t>
      </w:r>
    </w:p>
    <w:p w:rsidR="006B4420" w:rsidRDefault="006B4420" w:rsidP="006B4420">
      <w:pPr>
        <w:spacing w:after="0" w:line="259" w:lineRule="auto"/>
        <w:ind w:left="720" w:right="0" w:firstLine="0"/>
      </w:pPr>
      <w:r>
        <w:t xml:space="preserve"> </w:t>
      </w:r>
    </w:p>
    <w:p w:rsidR="006B4420" w:rsidRDefault="006B4420" w:rsidP="006B4420">
      <w:pPr>
        <w:ind w:left="730" w:right="20"/>
      </w:pPr>
      <w:r>
        <w:t xml:space="preserve">                                       I</w:t>
      </w:r>
      <w:r>
        <w:rPr>
          <w:vertAlign w:val="subscript"/>
        </w:rPr>
        <w:t>3</w:t>
      </w:r>
      <w:r>
        <w:t xml:space="preserve">      </w:t>
      </w:r>
    </w:p>
    <w:p w:rsidR="006B4420" w:rsidRDefault="006B4420" w:rsidP="006B4420">
      <w:pPr>
        <w:ind w:left="730" w:right="20"/>
      </w:pPr>
      <w:r>
        <w:rPr>
          <w:rFonts w:ascii="Calibri" w:eastAsia="Calibri" w:hAnsi="Calibri" w:cs="Calibri"/>
          <w:noProof/>
          <w:sz w:val="22"/>
          <w:lang w:val="en-US" w:eastAsia="en-US"/>
        </w:rPr>
        <mc:AlternateContent>
          <mc:Choice Requires="wpg">
            <w:drawing>
              <wp:anchor distT="0" distB="0" distL="114300" distR="114300" simplePos="0" relativeHeight="251664384" behindDoc="1" locked="0" layoutInCell="1" allowOverlap="1" wp14:anchorId="6DC89698" wp14:editId="43462E58">
                <wp:simplePos x="0" y="0"/>
                <wp:positionH relativeFrom="column">
                  <wp:posOffset>1084262</wp:posOffset>
                </wp:positionH>
                <wp:positionV relativeFrom="paragraph">
                  <wp:posOffset>-325855</wp:posOffset>
                </wp:positionV>
                <wp:extent cx="1506220" cy="725805"/>
                <wp:effectExtent l="0" t="0" r="0" b="0"/>
                <wp:wrapNone/>
                <wp:docPr id="10114" name="Group 10114"/>
                <wp:cNvGraphicFramePr/>
                <a:graphic xmlns:a="http://schemas.openxmlformats.org/drawingml/2006/main">
                  <a:graphicData uri="http://schemas.microsoft.com/office/word/2010/wordprocessingGroup">
                    <wpg:wgp>
                      <wpg:cNvGrpSpPr/>
                      <wpg:grpSpPr>
                        <a:xfrm>
                          <a:off x="0" y="0"/>
                          <a:ext cx="1506220" cy="725805"/>
                          <a:chOff x="0" y="0"/>
                          <a:chExt cx="1506220" cy="725805"/>
                        </a:xfrm>
                      </wpg:grpSpPr>
                      <wps:wsp>
                        <wps:cNvPr id="1613" name="Shape 1613"/>
                        <wps:cNvSpPr/>
                        <wps:spPr>
                          <a:xfrm>
                            <a:off x="71120" y="75311"/>
                            <a:ext cx="0" cy="209804"/>
                          </a:xfrm>
                          <a:custGeom>
                            <a:avLst/>
                            <a:gdLst/>
                            <a:ahLst/>
                            <a:cxnLst/>
                            <a:rect l="0" t="0" r="0" b="0"/>
                            <a:pathLst>
                              <a:path h="209804">
                                <a:moveTo>
                                  <a:pt x="0" y="0"/>
                                </a:moveTo>
                                <a:lnTo>
                                  <a:pt x="0" y="20980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14" name="Shape 1614"/>
                        <wps:cNvSpPr/>
                        <wps:spPr>
                          <a:xfrm>
                            <a:off x="71120" y="338963"/>
                            <a:ext cx="0" cy="386842"/>
                          </a:xfrm>
                          <a:custGeom>
                            <a:avLst/>
                            <a:gdLst/>
                            <a:ahLst/>
                            <a:cxnLst/>
                            <a:rect l="0" t="0" r="0" b="0"/>
                            <a:pathLst>
                              <a:path h="386842">
                                <a:moveTo>
                                  <a:pt x="0" y="0"/>
                                </a:moveTo>
                                <a:lnTo>
                                  <a:pt x="0" y="38684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15" name="Shape 1615"/>
                        <wps:cNvSpPr/>
                        <wps:spPr>
                          <a:xfrm>
                            <a:off x="0" y="285115"/>
                            <a:ext cx="169545" cy="0"/>
                          </a:xfrm>
                          <a:custGeom>
                            <a:avLst/>
                            <a:gdLst/>
                            <a:ahLst/>
                            <a:cxnLst/>
                            <a:rect l="0" t="0" r="0" b="0"/>
                            <a:pathLst>
                              <a:path w="169545">
                                <a:moveTo>
                                  <a:pt x="0" y="0"/>
                                </a:moveTo>
                                <a:lnTo>
                                  <a:pt x="169545"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16" name="Shape 1616"/>
                        <wps:cNvSpPr/>
                        <wps:spPr>
                          <a:xfrm>
                            <a:off x="25400" y="338963"/>
                            <a:ext cx="88900" cy="0"/>
                          </a:xfrm>
                          <a:custGeom>
                            <a:avLst/>
                            <a:gdLst/>
                            <a:ahLst/>
                            <a:cxnLst/>
                            <a:rect l="0" t="0" r="0" b="0"/>
                            <a:pathLst>
                              <a:path w="88900">
                                <a:moveTo>
                                  <a:pt x="0" y="0"/>
                                </a:moveTo>
                                <a:lnTo>
                                  <a:pt x="8890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17" name="Shape 1617"/>
                        <wps:cNvSpPr/>
                        <wps:spPr>
                          <a:xfrm>
                            <a:off x="71120" y="725805"/>
                            <a:ext cx="1355090" cy="0"/>
                          </a:xfrm>
                          <a:custGeom>
                            <a:avLst/>
                            <a:gdLst/>
                            <a:ahLst/>
                            <a:cxnLst/>
                            <a:rect l="0" t="0" r="0" b="0"/>
                            <a:pathLst>
                              <a:path w="1355090">
                                <a:moveTo>
                                  <a:pt x="0" y="0"/>
                                </a:moveTo>
                                <a:lnTo>
                                  <a:pt x="135509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18" name="Shape 1618"/>
                        <wps:cNvSpPr/>
                        <wps:spPr>
                          <a:xfrm>
                            <a:off x="1426845" y="572516"/>
                            <a:ext cx="0" cy="144653"/>
                          </a:xfrm>
                          <a:custGeom>
                            <a:avLst/>
                            <a:gdLst/>
                            <a:ahLst/>
                            <a:cxnLst/>
                            <a:rect l="0" t="0" r="0" b="0"/>
                            <a:pathLst>
                              <a:path h="144653">
                                <a:moveTo>
                                  <a:pt x="0" y="0"/>
                                </a:moveTo>
                                <a:lnTo>
                                  <a:pt x="0" y="14465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19" name="Shape 1619"/>
                        <wps:cNvSpPr/>
                        <wps:spPr>
                          <a:xfrm>
                            <a:off x="71120" y="75311"/>
                            <a:ext cx="151130" cy="0"/>
                          </a:xfrm>
                          <a:custGeom>
                            <a:avLst/>
                            <a:gdLst/>
                            <a:ahLst/>
                            <a:cxnLst/>
                            <a:rect l="0" t="0" r="0" b="0"/>
                            <a:pathLst>
                              <a:path w="151130">
                                <a:moveTo>
                                  <a:pt x="0" y="0"/>
                                </a:moveTo>
                                <a:lnTo>
                                  <a:pt x="1511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0" name="Shape 1620"/>
                        <wps:cNvSpPr/>
                        <wps:spPr>
                          <a:xfrm>
                            <a:off x="394589" y="17018"/>
                            <a:ext cx="40132" cy="113157"/>
                          </a:xfrm>
                          <a:custGeom>
                            <a:avLst/>
                            <a:gdLst/>
                            <a:ahLst/>
                            <a:cxnLst/>
                            <a:rect l="0" t="0" r="0" b="0"/>
                            <a:pathLst>
                              <a:path w="40132" h="113157">
                                <a:moveTo>
                                  <a:pt x="0" y="0"/>
                                </a:moveTo>
                                <a:lnTo>
                                  <a:pt x="40132" y="11315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1" name="Shape 1621"/>
                        <wps:cNvSpPr/>
                        <wps:spPr>
                          <a:xfrm>
                            <a:off x="222250" y="17018"/>
                            <a:ext cx="23114" cy="56515"/>
                          </a:xfrm>
                          <a:custGeom>
                            <a:avLst/>
                            <a:gdLst/>
                            <a:ahLst/>
                            <a:cxnLst/>
                            <a:rect l="0" t="0" r="0" b="0"/>
                            <a:pathLst>
                              <a:path w="23114" h="56515">
                                <a:moveTo>
                                  <a:pt x="0" y="56515"/>
                                </a:moveTo>
                                <a:lnTo>
                                  <a:pt x="2311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2" name="Shape 1622"/>
                        <wps:cNvSpPr/>
                        <wps:spPr>
                          <a:xfrm>
                            <a:off x="245364" y="17018"/>
                            <a:ext cx="44704" cy="113157"/>
                          </a:xfrm>
                          <a:custGeom>
                            <a:avLst/>
                            <a:gdLst/>
                            <a:ahLst/>
                            <a:cxnLst/>
                            <a:rect l="0" t="0" r="0" b="0"/>
                            <a:pathLst>
                              <a:path w="44704" h="113157">
                                <a:moveTo>
                                  <a:pt x="0" y="0"/>
                                </a:moveTo>
                                <a:lnTo>
                                  <a:pt x="44704" y="11315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3" name="Shape 1623"/>
                        <wps:cNvSpPr/>
                        <wps:spPr>
                          <a:xfrm>
                            <a:off x="290068" y="8636"/>
                            <a:ext cx="32639" cy="113284"/>
                          </a:xfrm>
                          <a:custGeom>
                            <a:avLst/>
                            <a:gdLst/>
                            <a:ahLst/>
                            <a:cxnLst/>
                            <a:rect l="0" t="0" r="0" b="0"/>
                            <a:pathLst>
                              <a:path w="32639" h="113284">
                                <a:moveTo>
                                  <a:pt x="0" y="113284"/>
                                </a:moveTo>
                                <a:lnTo>
                                  <a:pt x="32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4" name="Shape 1624"/>
                        <wps:cNvSpPr/>
                        <wps:spPr>
                          <a:xfrm>
                            <a:off x="322707" y="17018"/>
                            <a:ext cx="40132" cy="113157"/>
                          </a:xfrm>
                          <a:custGeom>
                            <a:avLst/>
                            <a:gdLst/>
                            <a:ahLst/>
                            <a:cxnLst/>
                            <a:rect l="0" t="0" r="0" b="0"/>
                            <a:pathLst>
                              <a:path w="40132" h="113157">
                                <a:moveTo>
                                  <a:pt x="0" y="0"/>
                                </a:moveTo>
                                <a:lnTo>
                                  <a:pt x="40132" y="11315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5" name="Shape 1625"/>
                        <wps:cNvSpPr/>
                        <wps:spPr>
                          <a:xfrm>
                            <a:off x="361569" y="17018"/>
                            <a:ext cx="33020" cy="113157"/>
                          </a:xfrm>
                          <a:custGeom>
                            <a:avLst/>
                            <a:gdLst/>
                            <a:ahLst/>
                            <a:cxnLst/>
                            <a:rect l="0" t="0" r="0" b="0"/>
                            <a:pathLst>
                              <a:path w="33020" h="113157">
                                <a:moveTo>
                                  <a:pt x="0" y="113157"/>
                                </a:moveTo>
                                <a:lnTo>
                                  <a:pt x="3302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6" name="Shape 1626"/>
                        <wps:cNvSpPr/>
                        <wps:spPr>
                          <a:xfrm>
                            <a:off x="434721" y="8636"/>
                            <a:ext cx="32639" cy="113284"/>
                          </a:xfrm>
                          <a:custGeom>
                            <a:avLst/>
                            <a:gdLst/>
                            <a:ahLst/>
                            <a:cxnLst/>
                            <a:rect l="0" t="0" r="0" b="0"/>
                            <a:pathLst>
                              <a:path w="32639" h="113284">
                                <a:moveTo>
                                  <a:pt x="0" y="113284"/>
                                </a:moveTo>
                                <a:lnTo>
                                  <a:pt x="32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7" name="Shape 1627"/>
                        <wps:cNvSpPr/>
                        <wps:spPr>
                          <a:xfrm>
                            <a:off x="467360" y="13970"/>
                            <a:ext cx="19050" cy="56642"/>
                          </a:xfrm>
                          <a:custGeom>
                            <a:avLst/>
                            <a:gdLst/>
                            <a:ahLst/>
                            <a:cxnLst/>
                            <a:rect l="0" t="0" r="0" b="0"/>
                            <a:pathLst>
                              <a:path w="19050" h="56642">
                                <a:moveTo>
                                  <a:pt x="0" y="0"/>
                                </a:moveTo>
                                <a:lnTo>
                                  <a:pt x="19050" y="5664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8" name="Shape 1628"/>
                        <wps:cNvSpPr/>
                        <wps:spPr>
                          <a:xfrm>
                            <a:off x="486410" y="70485"/>
                            <a:ext cx="275590" cy="0"/>
                          </a:xfrm>
                          <a:custGeom>
                            <a:avLst/>
                            <a:gdLst/>
                            <a:ahLst/>
                            <a:cxnLst/>
                            <a:rect l="0" t="0" r="0" b="0"/>
                            <a:pathLst>
                              <a:path w="275590">
                                <a:moveTo>
                                  <a:pt x="0" y="0"/>
                                </a:moveTo>
                                <a:lnTo>
                                  <a:pt x="27559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762000" y="75311"/>
                            <a:ext cx="0" cy="168910"/>
                          </a:xfrm>
                          <a:custGeom>
                            <a:avLst/>
                            <a:gdLst/>
                            <a:ahLst/>
                            <a:cxnLst/>
                            <a:rect l="0" t="0" r="0" b="0"/>
                            <a:pathLst>
                              <a:path h="168910">
                                <a:moveTo>
                                  <a:pt x="0" y="0"/>
                                </a:moveTo>
                                <a:lnTo>
                                  <a:pt x="0" y="1689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31" name="Shape 1631"/>
                        <wps:cNvSpPr/>
                        <wps:spPr>
                          <a:xfrm>
                            <a:off x="693801" y="288036"/>
                            <a:ext cx="133604" cy="34036"/>
                          </a:xfrm>
                          <a:custGeom>
                            <a:avLst/>
                            <a:gdLst/>
                            <a:ahLst/>
                            <a:cxnLst/>
                            <a:rect l="0" t="0" r="0" b="0"/>
                            <a:pathLst>
                              <a:path w="133604" h="34036">
                                <a:moveTo>
                                  <a:pt x="0" y="34036"/>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33" name="Shape 1633"/>
                        <wps:cNvSpPr/>
                        <wps:spPr>
                          <a:xfrm>
                            <a:off x="693801" y="448437"/>
                            <a:ext cx="66802" cy="19685"/>
                          </a:xfrm>
                          <a:custGeom>
                            <a:avLst/>
                            <a:gdLst/>
                            <a:ahLst/>
                            <a:cxnLst/>
                            <a:rect l="0" t="0" r="0" b="0"/>
                            <a:pathLst>
                              <a:path w="66802" h="19685">
                                <a:moveTo>
                                  <a:pt x="66802" y="1968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35" name="Shape 1635"/>
                        <wps:cNvSpPr/>
                        <wps:spPr>
                          <a:xfrm>
                            <a:off x="693801" y="410591"/>
                            <a:ext cx="133604" cy="37846"/>
                          </a:xfrm>
                          <a:custGeom>
                            <a:avLst/>
                            <a:gdLst/>
                            <a:ahLst/>
                            <a:cxnLst/>
                            <a:rect l="0" t="0" r="0" b="0"/>
                            <a:pathLst>
                              <a:path w="133604" h="37846">
                                <a:moveTo>
                                  <a:pt x="0" y="37846"/>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39" name="Shape 1639"/>
                        <wps:cNvSpPr/>
                        <wps:spPr>
                          <a:xfrm>
                            <a:off x="693801" y="348996"/>
                            <a:ext cx="133604" cy="34036"/>
                          </a:xfrm>
                          <a:custGeom>
                            <a:avLst/>
                            <a:gdLst/>
                            <a:ahLst/>
                            <a:cxnLst/>
                            <a:rect l="0" t="0" r="0" b="0"/>
                            <a:pathLst>
                              <a:path w="133604" h="34036">
                                <a:moveTo>
                                  <a:pt x="0" y="34036"/>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1" name="Shape 1641"/>
                        <wps:cNvSpPr/>
                        <wps:spPr>
                          <a:xfrm>
                            <a:off x="693801" y="322072"/>
                            <a:ext cx="133604" cy="27940"/>
                          </a:xfrm>
                          <a:custGeom>
                            <a:avLst/>
                            <a:gdLst/>
                            <a:ahLst/>
                            <a:cxnLst/>
                            <a:rect l="0" t="0" r="0" b="0"/>
                            <a:pathLst>
                              <a:path w="133604" h="27940">
                                <a:moveTo>
                                  <a:pt x="133604" y="2794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 name="Shape 1643"/>
                        <wps:cNvSpPr/>
                        <wps:spPr>
                          <a:xfrm>
                            <a:off x="683895" y="260350"/>
                            <a:ext cx="133604" cy="27686"/>
                          </a:xfrm>
                          <a:custGeom>
                            <a:avLst/>
                            <a:gdLst/>
                            <a:ahLst/>
                            <a:cxnLst/>
                            <a:rect l="0" t="0" r="0" b="0"/>
                            <a:pathLst>
                              <a:path w="133604" h="27686">
                                <a:moveTo>
                                  <a:pt x="133604" y="27686"/>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5" name="Shape 1645"/>
                        <wps:cNvSpPr/>
                        <wps:spPr>
                          <a:xfrm>
                            <a:off x="690245" y="244221"/>
                            <a:ext cx="66802" cy="16129"/>
                          </a:xfrm>
                          <a:custGeom>
                            <a:avLst/>
                            <a:gdLst/>
                            <a:ahLst/>
                            <a:cxnLst/>
                            <a:rect l="0" t="0" r="0" b="0"/>
                            <a:pathLst>
                              <a:path w="66802" h="16129">
                                <a:moveTo>
                                  <a:pt x="0" y="16129"/>
                                </a:moveTo>
                                <a:lnTo>
                                  <a:pt x="6680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6" name="Shape 1646"/>
                        <wps:cNvSpPr/>
                        <wps:spPr>
                          <a:xfrm>
                            <a:off x="1117854" y="8382"/>
                            <a:ext cx="40132" cy="113157"/>
                          </a:xfrm>
                          <a:custGeom>
                            <a:avLst/>
                            <a:gdLst/>
                            <a:ahLst/>
                            <a:cxnLst/>
                            <a:rect l="0" t="0" r="0" b="0"/>
                            <a:pathLst>
                              <a:path w="40132" h="113157">
                                <a:moveTo>
                                  <a:pt x="0" y="0"/>
                                </a:moveTo>
                                <a:lnTo>
                                  <a:pt x="40132" y="11315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7" name="Shape 1647"/>
                        <wps:cNvSpPr/>
                        <wps:spPr>
                          <a:xfrm>
                            <a:off x="945515" y="8382"/>
                            <a:ext cx="23114" cy="56642"/>
                          </a:xfrm>
                          <a:custGeom>
                            <a:avLst/>
                            <a:gdLst/>
                            <a:ahLst/>
                            <a:cxnLst/>
                            <a:rect l="0" t="0" r="0" b="0"/>
                            <a:pathLst>
                              <a:path w="23114" h="56642">
                                <a:moveTo>
                                  <a:pt x="0" y="56642"/>
                                </a:moveTo>
                                <a:lnTo>
                                  <a:pt x="2311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8" name="Shape 1648"/>
                        <wps:cNvSpPr/>
                        <wps:spPr>
                          <a:xfrm>
                            <a:off x="968629" y="8382"/>
                            <a:ext cx="44704" cy="113157"/>
                          </a:xfrm>
                          <a:custGeom>
                            <a:avLst/>
                            <a:gdLst/>
                            <a:ahLst/>
                            <a:cxnLst/>
                            <a:rect l="0" t="0" r="0" b="0"/>
                            <a:pathLst>
                              <a:path w="44704" h="113157">
                                <a:moveTo>
                                  <a:pt x="0" y="0"/>
                                </a:moveTo>
                                <a:lnTo>
                                  <a:pt x="44704" y="11315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9" name="Shape 1649"/>
                        <wps:cNvSpPr/>
                        <wps:spPr>
                          <a:xfrm>
                            <a:off x="1013333" y="0"/>
                            <a:ext cx="32639" cy="113284"/>
                          </a:xfrm>
                          <a:custGeom>
                            <a:avLst/>
                            <a:gdLst/>
                            <a:ahLst/>
                            <a:cxnLst/>
                            <a:rect l="0" t="0" r="0" b="0"/>
                            <a:pathLst>
                              <a:path w="32639" h="113284">
                                <a:moveTo>
                                  <a:pt x="0" y="113284"/>
                                </a:moveTo>
                                <a:lnTo>
                                  <a:pt x="32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0" name="Shape 1650"/>
                        <wps:cNvSpPr/>
                        <wps:spPr>
                          <a:xfrm>
                            <a:off x="1045972" y="8382"/>
                            <a:ext cx="40132" cy="113157"/>
                          </a:xfrm>
                          <a:custGeom>
                            <a:avLst/>
                            <a:gdLst/>
                            <a:ahLst/>
                            <a:cxnLst/>
                            <a:rect l="0" t="0" r="0" b="0"/>
                            <a:pathLst>
                              <a:path w="40132" h="113157">
                                <a:moveTo>
                                  <a:pt x="0" y="0"/>
                                </a:moveTo>
                                <a:lnTo>
                                  <a:pt x="40132" y="11315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1" name="Shape 1651"/>
                        <wps:cNvSpPr/>
                        <wps:spPr>
                          <a:xfrm>
                            <a:off x="1084834" y="8382"/>
                            <a:ext cx="33020" cy="113157"/>
                          </a:xfrm>
                          <a:custGeom>
                            <a:avLst/>
                            <a:gdLst/>
                            <a:ahLst/>
                            <a:cxnLst/>
                            <a:rect l="0" t="0" r="0" b="0"/>
                            <a:pathLst>
                              <a:path w="33020" h="113157">
                                <a:moveTo>
                                  <a:pt x="0" y="113157"/>
                                </a:moveTo>
                                <a:lnTo>
                                  <a:pt x="3302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2" name="Shape 1652"/>
                        <wps:cNvSpPr/>
                        <wps:spPr>
                          <a:xfrm>
                            <a:off x="1157986" y="0"/>
                            <a:ext cx="32639" cy="113284"/>
                          </a:xfrm>
                          <a:custGeom>
                            <a:avLst/>
                            <a:gdLst/>
                            <a:ahLst/>
                            <a:cxnLst/>
                            <a:rect l="0" t="0" r="0" b="0"/>
                            <a:pathLst>
                              <a:path w="32639" h="113284">
                                <a:moveTo>
                                  <a:pt x="0" y="113284"/>
                                </a:moveTo>
                                <a:lnTo>
                                  <a:pt x="3263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3" name="Shape 1653"/>
                        <wps:cNvSpPr/>
                        <wps:spPr>
                          <a:xfrm>
                            <a:off x="1190625" y="5334"/>
                            <a:ext cx="19050" cy="56642"/>
                          </a:xfrm>
                          <a:custGeom>
                            <a:avLst/>
                            <a:gdLst/>
                            <a:ahLst/>
                            <a:cxnLst/>
                            <a:rect l="0" t="0" r="0" b="0"/>
                            <a:pathLst>
                              <a:path w="19050" h="56642">
                                <a:moveTo>
                                  <a:pt x="0" y="0"/>
                                </a:moveTo>
                                <a:lnTo>
                                  <a:pt x="19050" y="5664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 name="Shape 1654"/>
                        <wps:cNvSpPr/>
                        <wps:spPr>
                          <a:xfrm>
                            <a:off x="762635" y="70485"/>
                            <a:ext cx="182880" cy="0"/>
                          </a:xfrm>
                          <a:custGeom>
                            <a:avLst/>
                            <a:gdLst/>
                            <a:ahLst/>
                            <a:cxnLst/>
                            <a:rect l="0" t="0" r="0" b="0"/>
                            <a:pathLst>
                              <a:path w="182880">
                                <a:moveTo>
                                  <a:pt x="0" y="0"/>
                                </a:moveTo>
                                <a:lnTo>
                                  <a:pt x="1828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5" name="Shape 1655"/>
                        <wps:cNvSpPr/>
                        <wps:spPr>
                          <a:xfrm>
                            <a:off x="1209675" y="65151"/>
                            <a:ext cx="216535" cy="0"/>
                          </a:xfrm>
                          <a:custGeom>
                            <a:avLst/>
                            <a:gdLst/>
                            <a:ahLst/>
                            <a:cxnLst/>
                            <a:rect l="0" t="0" r="0" b="0"/>
                            <a:pathLst>
                              <a:path w="216535">
                                <a:moveTo>
                                  <a:pt x="0" y="0"/>
                                </a:moveTo>
                                <a:lnTo>
                                  <a:pt x="2165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6" name="Shape 1656"/>
                        <wps:cNvSpPr/>
                        <wps:spPr>
                          <a:xfrm>
                            <a:off x="762000" y="468122"/>
                            <a:ext cx="0" cy="257683"/>
                          </a:xfrm>
                          <a:custGeom>
                            <a:avLst/>
                            <a:gdLst/>
                            <a:ahLst/>
                            <a:cxnLst/>
                            <a:rect l="0" t="0" r="0" b="0"/>
                            <a:pathLst>
                              <a:path h="257683">
                                <a:moveTo>
                                  <a:pt x="0" y="0"/>
                                </a:moveTo>
                                <a:lnTo>
                                  <a:pt x="0" y="25768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8" name="Shape 1658"/>
                        <wps:cNvSpPr/>
                        <wps:spPr>
                          <a:xfrm>
                            <a:off x="1356106" y="392430"/>
                            <a:ext cx="133604" cy="34036"/>
                          </a:xfrm>
                          <a:custGeom>
                            <a:avLst/>
                            <a:gdLst/>
                            <a:ahLst/>
                            <a:cxnLst/>
                            <a:rect l="0" t="0" r="0" b="0"/>
                            <a:pathLst>
                              <a:path w="133604" h="34036">
                                <a:moveTo>
                                  <a:pt x="0" y="34036"/>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0" name="Shape 1660"/>
                        <wps:cNvSpPr/>
                        <wps:spPr>
                          <a:xfrm>
                            <a:off x="1356106" y="552831"/>
                            <a:ext cx="66802" cy="19685"/>
                          </a:xfrm>
                          <a:custGeom>
                            <a:avLst/>
                            <a:gdLst/>
                            <a:ahLst/>
                            <a:cxnLst/>
                            <a:rect l="0" t="0" r="0" b="0"/>
                            <a:pathLst>
                              <a:path w="66802" h="19685">
                                <a:moveTo>
                                  <a:pt x="66802" y="1968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2" name="Shape 1662"/>
                        <wps:cNvSpPr/>
                        <wps:spPr>
                          <a:xfrm>
                            <a:off x="1356106" y="514985"/>
                            <a:ext cx="133604" cy="37846"/>
                          </a:xfrm>
                          <a:custGeom>
                            <a:avLst/>
                            <a:gdLst/>
                            <a:ahLst/>
                            <a:cxnLst/>
                            <a:rect l="0" t="0" r="0" b="0"/>
                            <a:pathLst>
                              <a:path w="133604" h="37846">
                                <a:moveTo>
                                  <a:pt x="0" y="37846"/>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4" name="Shape 1664"/>
                        <wps:cNvSpPr/>
                        <wps:spPr>
                          <a:xfrm>
                            <a:off x="1346200" y="487299"/>
                            <a:ext cx="133604" cy="27686"/>
                          </a:xfrm>
                          <a:custGeom>
                            <a:avLst/>
                            <a:gdLst/>
                            <a:ahLst/>
                            <a:cxnLst/>
                            <a:rect l="0" t="0" r="0" b="0"/>
                            <a:pathLst>
                              <a:path w="133604" h="27686">
                                <a:moveTo>
                                  <a:pt x="133604" y="27686"/>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1356106" y="453390"/>
                            <a:ext cx="133604" cy="33909"/>
                          </a:xfrm>
                          <a:custGeom>
                            <a:avLst/>
                            <a:gdLst/>
                            <a:ahLst/>
                            <a:cxnLst/>
                            <a:rect l="0" t="0" r="0" b="0"/>
                            <a:pathLst>
                              <a:path w="133604" h="33909">
                                <a:moveTo>
                                  <a:pt x="0" y="33909"/>
                                </a:moveTo>
                                <a:lnTo>
                                  <a:pt x="1336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8" name="Shape 1668"/>
                        <wps:cNvSpPr/>
                        <wps:spPr>
                          <a:xfrm>
                            <a:off x="1356106" y="426466"/>
                            <a:ext cx="133604" cy="27940"/>
                          </a:xfrm>
                          <a:custGeom>
                            <a:avLst/>
                            <a:gdLst/>
                            <a:ahLst/>
                            <a:cxnLst/>
                            <a:rect l="0" t="0" r="0" b="0"/>
                            <a:pathLst>
                              <a:path w="133604" h="27940">
                                <a:moveTo>
                                  <a:pt x="133604" y="2794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0" name="Shape 1670"/>
                        <wps:cNvSpPr/>
                        <wps:spPr>
                          <a:xfrm>
                            <a:off x="1346200" y="364744"/>
                            <a:ext cx="133604" cy="27686"/>
                          </a:xfrm>
                          <a:custGeom>
                            <a:avLst/>
                            <a:gdLst/>
                            <a:ahLst/>
                            <a:cxnLst/>
                            <a:rect l="0" t="0" r="0" b="0"/>
                            <a:pathLst>
                              <a:path w="133604" h="27686">
                                <a:moveTo>
                                  <a:pt x="133604" y="27686"/>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1352550" y="348615"/>
                            <a:ext cx="66802" cy="16129"/>
                          </a:xfrm>
                          <a:custGeom>
                            <a:avLst/>
                            <a:gdLst/>
                            <a:ahLst/>
                            <a:cxnLst/>
                            <a:rect l="0" t="0" r="0" b="0"/>
                            <a:pathLst>
                              <a:path w="66802" h="16129">
                                <a:moveTo>
                                  <a:pt x="0" y="16129"/>
                                </a:moveTo>
                                <a:lnTo>
                                  <a:pt x="6680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3" name="Shape 1673"/>
                        <wps:cNvSpPr/>
                        <wps:spPr>
                          <a:xfrm>
                            <a:off x="1426210" y="70485"/>
                            <a:ext cx="0" cy="109728"/>
                          </a:xfrm>
                          <a:custGeom>
                            <a:avLst/>
                            <a:gdLst/>
                            <a:ahLst/>
                            <a:cxnLst/>
                            <a:rect l="0" t="0" r="0" b="0"/>
                            <a:pathLst>
                              <a:path h="109728">
                                <a:moveTo>
                                  <a:pt x="0" y="0"/>
                                </a:moveTo>
                                <a:lnTo>
                                  <a:pt x="0" y="10972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4" name="Shape 1674"/>
                        <wps:cNvSpPr/>
                        <wps:spPr>
                          <a:xfrm>
                            <a:off x="1336040" y="180213"/>
                            <a:ext cx="170180" cy="0"/>
                          </a:xfrm>
                          <a:custGeom>
                            <a:avLst/>
                            <a:gdLst/>
                            <a:ahLst/>
                            <a:cxnLst/>
                            <a:rect l="0" t="0" r="0" b="0"/>
                            <a:pathLst>
                              <a:path w="170180">
                                <a:moveTo>
                                  <a:pt x="0" y="0"/>
                                </a:moveTo>
                                <a:lnTo>
                                  <a:pt x="17018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75" name="Shape 1675"/>
                        <wps:cNvSpPr/>
                        <wps:spPr>
                          <a:xfrm>
                            <a:off x="1426210" y="244221"/>
                            <a:ext cx="635" cy="106045"/>
                          </a:xfrm>
                          <a:custGeom>
                            <a:avLst/>
                            <a:gdLst/>
                            <a:ahLst/>
                            <a:cxnLst/>
                            <a:rect l="0" t="0" r="0" b="0"/>
                            <a:pathLst>
                              <a:path w="635" h="106045">
                                <a:moveTo>
                                  <a:pt x="0" y="0"/>
                                </a:moveTo>
                                <a:lnTo>
                                  <a:pt x="635" y="10604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1366520" y="244856"/>
                            <a:ext cx="113030" cy="508"/>
                          </a:xfrm>
                          <a:custGeom>
                            <a:avLst/>
                            <a:gdLst/>
                            <a:ahLst/>
                            <a:cxnLst/>
                            <a:rect l="0" t="0" r="0" b="0"/>
                            <a:pathLst>
                              <a:path w="113030" h="508">
                                <a:moveTo>
                                  <a:pt x="0" y="0"/>
                                </a:moveTo>
                                <a:lnTo>
                                  <a:pt x="113030" y="508"/>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36957" y="156972"/>
                            <a:ext cx="76200" cy="76200"/>
                          </a:xfrm>
                          <a:custGeom>
                            <a:avLst/>
                            <a:gdLst/>
                            <a:ahLst/>
                            <a:cxnLst/>
                            <a:rect l="0" t="0" r="0" b="0"/>
                            <a:pathLst>
                              <a:path w="76200" h="76200">
                                <a:moveTo>
                                  <a:pt x="38100" y="0"/>
                                </a:moveTo>
                                <a:lnTo>
                                  <a:pt x="7620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8" name="Shape 1678"/>
                        <wps:cNvSpPr/>
                        <wps:spPr>
                          <a:xfrm>
                            <a:off x="577469" y="23368"/>
                            <a:ext cx="76200" cy="76200"/>
                          </a:xfrm>
                          <a:custGeom>
                            <a:avLst/>
                            <a:gdLst/>
                            <a:ahLst/>
                            <a:cxnLst/>
                            <a:rect l="0" t="0" r="0" b="0"/>
                            <a:pathLst>
                              <a:path w="76200" h="76200">
                                <a:moveTo>
                                  <a:pt x="0" y="0"/>
                                </a:moveTo>
                                <a:lnTo>
                                  <a:pt x="76200" y="38100"/>
                                </a:lnTo>
                                <a:lnTo>
                                  <a:pt x="0" y="762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9" name="Shape 1679"/>
                        <wps:cNvSpPr/>
                        <wps:spPr>
                          <a:xfrm>
                            <a:off x="818896" y="16510"/>
                            <a:ext cx="118110" cy="76200"/>
                          </a:xfrm>
                          <a:custGeom>
                            <a:avLst/>
                            <a:gdLst/>
                            <a:ahLst/>
                            <a:cxnLst/>
                            <a:rect l="0" t="0" r="0" b="0"/>
                            <a:pathLst>
                              <a:path w="118110" h="76200">
                                <a:moveTo>
                                  <a:pt x="76200" y="0"/>
                                </a:moveTo>
                                <a:lnTo>
                                  <a:pt x="76200" y="33274"/>
                                </a:lnTo>
                                <a:lnTo>
                                  <a:pt x="118110" y="33274"/>
                                </a:lnTo>
                                <a:lnTo>
                                  <a:pt x="118110" y="42799"/>
                                </a:lnTo>
                                <a:lnTo>
                                  <a:pt x="76200" y="42799"/>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80" name="Shape 1680"/>
                        <wps:cNvSpPr/>
                        <wps:spPr>
                          <a:xfrm>
                            <a:off x="728472" y="95377"/>
                            <a:ext cx="76073" cy="123952"/>
                          </a:xfrm>
                          <a:custGeom>
                            <a:avLst/>
                            <a:gdLst/>
                            <a:ahLst/>
                            <a:cxnLst/>
                            <a:rect l="0" t="0" r="0" b="0"/>
                            <a:pathLst>
                              <a:path w="76073" h="123952">
                                <a:moveTo>
                                  <a:pt x="40513" y="0"/>
                                </a:moveTo>
                                <a:lnTo>
                                  <a:pt x="42720" y="47660"/>
                                </a:lnTo>
                                <a:lnTo>
                                  <a:pt x="76073" y="46101"/>
                                </a:lnTo>
                                <a:lnTo>
                                  <a:pt x="41529" y="123952"/>
                                </a:lnTo>
                                <a:lnTo>
                                  <a:pt x="0" y="49657"/>
                                </a:lnTo>
                                <a:lnTo>
                                  <a:pt x="33194" y="48105"/>
                                </a:lnTo>
                                <a:lnTo>
                                  <a:pt x="30988" y="381"/>
                                </a:lnTo>
                                <a:lnTo>
                                  <a:pt x="405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82" name="Shape 1682"/>
                        <wps:cNvSpPr/>
                        <wps:spPr>
                          <a:xfrm>
                            <a:off x="280035" y="201676"/>
                            <a:ext cx="371221" cy="437642"/>
                          </a:xfrm>
                          <a:custGeom>
                            <a:avLst/>
                            <a:gdLst/>
                            <a:ahLst/>
                            <a:cxnLst/>
                            <a:rect l="0" t="0" r="0" b="0"/>
                            <a:pathLst>
                              <a:path w="371221" h="437642">
                                <a:moveTo>
                                  <a:pt x="54483" y="48895"/>
                                </a:moveTo>
                                <a:cubicBezTo>
                                  <a:pt x="129413" y="24511"/>
                                  <a:pt x="204343" y="0"/>
                                  <a:pt x="252095" y="42164"/>
                                </a:cubicBezTo>
                                <a:cubicBezTo>
                                  <a:pt x="299720" y="84201"/>
                                  <a:pt x="371221" y="237617"/>
                                  <a:pt x="340614" y="301244"/>
                                </a:cubicBezTo>
                                <a:cubicBezTo>
                                  <a:pt x="309880" y="364871"/>
                                  <a:pt x="124841" y="437642"/>
                                  <a:pt x="68072" y="424053"/>
                                </a:cubicBezTo>
                                <a:cubicBezTo>
                                  <a:pt x="11303" y="410337"/>
                                  <a:pt x="0" y="219456"/>
                                  <a:pt x="0" y="219456"/>
                                </a:cubicBezTo>
                                <a:lnTo>
                                  <a:pt x="0" y="219456"/>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683" name="Shape 1683"/>
                        <wps:cNvSpPr/>
                        <wps:spPr>
                          <a:xfrm>
                            <a:off x="237236" y="459613"/>
                            <a:ext cx="99441" cy="126873"/>
                          </a:xfrm>
                          <a:custGeom>
                            <a:avLst/>
                            <a:gdLst/>
                            <a:ahLst/>
                            <a:cxnLst/>
                            <a:rect l="0" t="0" r="0" b="0"/>
                            <a:pathLst>
                              <a:path w="99441" h="126873">
                                <a:moveTo>
                                  <a:pt x="42799" y="0"/>
                                </a:moveTo>
                                <a:lnTo>
                                  <a:pt x="97917" y="79121"/>
                                </a:lnTo>
                                <a:cubicBezTo>
                                  <a:pt x="99441" y="81280"/>
                                  <a:pt x="98933" y="84201"/>
                                  <a:pt x="96774" y="85725"/>
                                </a:cubicBezTo>
                                <a:cubicBezTo>
                                  <a:pt x="94615" y="87249"/>
                                  <a:pt x="91567" y="86741"/>
                                  <a:pt x="90170" y="84582"/>
                                </a:cubicBezTo>
                                <a:lnTo>
                                  <a:pt x="49693" y="26612"/>
                                </a:lnTo>
                                <a:lnTo>
                                  <a:pt x="57785" y="125984"/>
                                </a:lnTo>
                                <a:lnTo>
                                  <a:pt x="48260" y="126873"/>
                                </a:lnTo>
                                <a:lnTo>
                                  <a:pt x="40274" y="27373"/>
                                </a:lnTo>
                                <a:lnTo>
                                  <a:pt x="9652" y="91059"/>
                                </a:lnTo>
                                <a:cubicBezTo>
                                  <a:pt x="8636" y="93472"/>
                                  <a:pt x="5715" y="94488"/>
                                  <a:pt x="3302" y="93345"/>
                                </a:cubicBezTo>
                                <a:cubicBezTo>
                                  <a:pt x="1016" y="92202"/>
                                  <a:pt x="0" y="89281"/>
                                  <a:pt x="1143" y="86995"/>
                                </a:cubicBezTo>
                                <a:lnTo>
                                  <a:pt x="42799"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1684" name="Shape 1684"/>
                        <wps:cNvSpPr/>
                        <wps:spPr>
                          <a:xfrm>
                            <a:off x="938530" y="219456"/>
                            <a:ext cx="371221" cy="437642"/>
                          </a:xfrm>
                          <a:custGeom>
                            <a:avLst/>
                            <a:gdLst/>
                            <a:ahLst/>
                            <a:cxnLst/>
                            <a:rect l="0" t="0" r="0" b="0"/>
                            <a:pathLst>
                              <a:path w="371221" h="437642">
                                <a:moveTo>
                                  <a:pt x="54483" y="48895"/>
                                </a:moveTo>
                                <a:cubicBezTo>
                                  <a:pt x="129413" y="24511"/>
                                  <a:pt x="204343" y="0"/>
                                  <a:pt x="252095" y="42164"/>
                                </a:cubicBezTo>
                                <a:cubicBezTo>
                                  <a:pt x="299720" y="84201"/>
                                  <a:pt x="371221" y="237617"/>
                                  <a:pt x="340614" y="301244"/>
                                </a:cubicBezTo>
                                <a:cubicBezTo>
                                  <a:pt x="309880" y="364871"/>
                                  <a:pt x="124841" y="437642"/>
                                  <a:pt x="68072" y="424053"/>
                                </a:cubicBezTo>
                                <a:cubicBezTo>
                                  <a:pt x="11303" y="410337"/>
                                  <a:pt x="0" y="219456"/>
                                  <a:pt x="0" y="219456"/>
                                </a:cubicBezTo>
                                <a:lnTo>
                                  <a:pt x="0" y="219456"/>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685" name="Shape 1685"/>
                        <wps:cNvSpPr/>
                        <wps:spPr>
                          <a:xfrm>
                            <a:off x="895731" y="477393"/>
                            <a:ext cx="99441" cy="126873"/>
                          </a:xfrm>
                          <a:custGeom>
                            <a:avLst/>
                            <a:gdLst/>
                            <a:ahLst/>
                            <a:cxnLst/>
                            <a:rect l="0" t="0" r="0" b="0"/>
                            <a:pathLst>
                              <a:path w="99441" h="126873">
                                <a:moveTo>
                                  <a:pt x="42799" y="0"/>
                                </a:moveTo>
                                <a:lnTo>
                                  <a:pt x="97917" y="79121"/>
                                </a:lnTo>
                                <a:cubicBezTo>
                                  <a:pt x="99441" y="81280"/>
                                  <a:pt x="98933" y="84201"/>
                                  <a:pt x="96774" y="85725"/>
                                </a:cubicBezTo>
                                <a:cubicBezTo>
                                  <a:pt x="94615" y="87249"/>
                                  <a:pt x="91567" y="86741"/>
                                  <a:pt x="90170" y="84582"/>
                                </a:cubicBezTo>
                                <a:lnTo>
                                  <a:pt x="49693" y="26612"/>
                                </a:lnTo>
                                <a:lnTo>
                                  <a:pt x="57785" y="125984"/>
                                </a:lnTo>
                                <a:lnTo>
                                  <a:pt x="48260" y="126873"/>
                                </a:lnTo>
                                <a:lnTo>
                                  <a:pt x="40274" y="27373"/>
                                </a:lnTo>
                                <a:lnTo>
                                  <a:pt x="9652" y="91059"/>
                                </a:lnTo>
                                <a:cubicBezTo>
                                  <a:pt x="8636" y="93472"/>
                                  <a:pt x="5715" y="94488"/>
                                  <a:pt x="3302" y="93345"/>
                                </a:cubicBezTo>
                                <a:cubicBezTo>
                                  <a:pt x="1016" y="92202"/>
                                  <a:pt x="0" y="89281"/>
                                  <a:pt x="1143" y="86995"/>
                                </a:cubicBezTo>
                                <a:lnTo>
                                  <a:pt x="42799" y="0"/>
                                </a:lnTo>
                                <a:close/>
                              </a:path>
                            </a:pathLst>
                          </a:custGeom>
                          <a:ln w="0" cap="flat">
                            <a:round/>
                          </a:ln>
                        </wps:spPr>
                        <wps:style>
                          <a:lnRef idx="0">
                            <a:srgbClr val="000000">
                              <a:alpha val="0"/>
                            </a:srgbClr>
                          </a:lnRef>
                          <a:fillRef idx="1">
                            <a:srgbClr val="4A7EBB"/>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D358E" id="Group 10114" o:spid="_x0000_s1026" style="position:absolute;margin-left:85.35pt;margin-top:-25.65pt;width:118.6pt;height:57.15pt;z-index:-251652096" coordsize="15062,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">
                <v:shape id="Shape 1613" o:spid="_x0000_s1027" style="position:absolute;left:711;top:753;width:0;height:2098;visibility:visible;mso-wrap-style:square;v-text-anchor:top" coordsize="0,2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" path="m,l,209804e" filled="f">
                  <v:path arrowok="t" textboxrect="0,0,0,209804"/>
                </v:shape>
                <v:shape id="Shape 1614" o:spid="_x0000_s1028" style="position:absolute;left:711;top:3389;width:0;height:3869;visibility:visible;mso-wrap-style:square;v-text-anchor:top" coordsize="0,3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" path="m,l,386842e" filled="f">
                  <v:path arrowok="t" textboxrect="0,0,0,386842"/>
                </v:shape>
                <v:shape id="Shape 1615" o:spid="_x0000_s1029" style="position:absolute;top:2851;width:1695;height:0;visibility:visible;mso-wrap-style:square;v-text-anchor:top" coordsize="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" path="m,l169545,e" filled="f" strokeweight="2.25pt">
                  <v:path arrowok="t" textboxrect="0,0,169545,0"/>
                </v:shape>
                <v:shape id="Shape 1616" o:spid="_x0000_s1030" style="position:absolute;left:254;top:3389;width:889;height:0;visibility:visible;mso-wrap-style:square;v-text-anchor:top" coordsize="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" path="m,l88900,e" filled="f" strokeweight="1.5pt">
                  <v:path arrowok="t" textboxrect="0,0,88900,0"/>
                </v:shape>
                <v:shape id="Shape 1617" o:spid="_x0000_s1031" style="position:absolute;left:711;top:7258;width:13551;height:0;visibility:visible;mso-wrap-style:square;v-text-anchor:top" coordsize="135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" path="m,l1355090,e" filled="f">
                  <v:path arrowok="t" textboxrect="0,0,1355090,0"/>
                </v:shape>
                <v:shape id="Shape 1618" o:spid="_x0000_s1032" style="position:absolute;left:14268;top:5725;width:0;height:1446;visibility:visible;mso-wrap-style:square;v-text-anchor:top" coordsize="0,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" path="m,l,144653e" filled="f">
                  <v:path arrowok="t" textboxrect="0,0,0,144653"/>
                </v:shape>
                <v:shape id="Shape 1619" o:spid="_x0000_s1033" style="position:absolute;left:711;top:753;width:1511;height:0;visibility:visible;mso-wrap-style:square;v-text-anchor:top" coordsize="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" path="m,l151130,e" filled="f">
                  <v:path arrowok="t" textboxrect="0,0,151130,0"/>
                </v:shape>
                <v:shape id="Shape 1620" o:spid="_x0000_s1034" style="position:absolute;left:3945;top:170;width:402;height:1131;visibility:visible;mso-wrap-style:square;v-text-anchor:top" coordsize="40132,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" path="m,l40132,113157e" filled="f">
                  <v:path arrowok="t" textboxrect="0,0,40132,113157"/>
                </v:shape>
                <v:shape id="Shape 1621" o:spid="_x0000_s1035" style="position:absolute;left:2222;top:170;width:231;height:565;visibility:visible;mso-wrap-style:square;v-text-anchor:top" coordsize="2311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" path="m,56515l23114,e" filled="f">
                  <v:path arrowok="t" textboxrect="0,0,23114,56515"/>
                </v:shape>
                <v:shape id="Shape 1622" o:spid="_x0000_s1036" style="position:absolute;left:2453;top:170;width:447;height:1131;visibility:visible;mso-wrap-style:square;v-text-anchor:top" coordsize="44704,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" path="m,l44704,113157e" filled="f">
                  <v:path arrowok="t" textboxrect="0,0,44704,113157"/>
                </v:shape>
                <v:shape id="Shape 1623" o:spid="_x0000_s1037" style="position:absolute;left:2900;top:86;width:327;height:1133;visibility:visible;mso-wrap-style:square;v-text-anchor:top" coordsize="32639,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" path="m,113284l32639,e" filled="f">
                  <v:path arrowok="t" textboxrect="0,0,32639,113284"/>
                </v:shape>
                <v:shape id="Shape 1624" o:spid="_x0000_s1038" style="position:absolute;left:3227;top:170;width:401;height:1131;visibility:visible;mso-wrap-style:square;v-text-anchor:top" coordsize="40132,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" path="m,l40132,113157e" filled="f">
                  <v:path arrowok="t" textboxrect="0,0,40132,113157"/>
                </v:shape>
                <v:shape id="Shape 1625" o:spid="_x0000_s1039" style="position:absolute;left:3615;top:170;width:330;height:1131;visibility:visible;mso-wrap-style:square;v-text-anchor:top" coordsize="33020,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" path="m,113157l33020,e" filled="f">
                  <v:path arrowok="t" textboxrect="0,0,33020,113157"/>
                </v:shape>
                <v:shape id="Shape 1626" o:spid="_x0000_s1040" style="position:absolute;left:4347;top:86;width:326;height:1133;visibility:visible;mso-wrap-style:square;v-text-anchor:top" coordsize="32639,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" path="m,113284l32639,e" filled="f">
                  <v:path arrowok="t" textboxrect="0,0,32639,113284"/>
                </v:shape>
                <v:shape id="Shape 1627" o:spid="_x0000_s1041" style="position:absolute;left:4673;top:139;width:191;height:567;visibility:visible;mso-wrap-style:square;v-text-anchor:top" coordsize="19050,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" path="m,l19050,56642e" filled="f">
                  <v:path arrowok="t" textboxrect="0,0,19050,56642"/>
                </v:shape>
                <v:shape id="Shape 1628" o:spid="_x0000_s1042" style="position:absolute;left:4864;top:704;width:2756;height:0;visibility:visible;mso-wrap-style:square;v-text-anchor:top" coordsize="27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" path="m,l275590,e" filled="f">
                  <v:path arrowok="t" textboxrect="0,0,275590,0"/>
                </v:shape>
                <v:shape id="Shape 1629" o:spid="_x0000_s1043" style="position:absolute;left:7620;top:753;width:0;height:1689;visibility:visible;mso-wrap-style:square;v-text-anchor:top" coordsize="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" path="m,l,168910e" filled="f">
                  <v:path arrowok="t" textboxrect="0,0,0,168910"/>
                </v:shape>
                <v:shape id="Shape 1631" o:spid="_x0000_s1044" style="position:absolute;left:6938;top:2880;width:1336;height:340;visibility:visible;mso-wrap-style:square;v-text-anchor:top" coordsize="13360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" path="m,34036l133604,e" filled="f">
                  <v:path arrowok="t" textboxrect="0,0,133604,34036"/>
                </v:shape>
                <v:shape id="Shape 1633" o:spid="_x0000_s1045" style="position:absolute;left:6938;top:4484;width:668;height:197;visibility:visible;mso-wrap-style:square;v-text-anchor:top" coordsize="66802,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" path="m66802,19685l,e" filled="f">
                  <v:path arrowok="t" textboxrect="0,0,66802,19685"/>
                </v:shape>
                <v:shape id="Shape 1635" o:spid="_x0000_s1046" style="position:absolute;left:6938;top:4105;width:1336;height:379;visibility:visible;mso-wrap-style:square;v-text-anchor:top" coordsize="133604,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" path="m,37846l133604,e" filled="f">
                  <v:path arrowok="t" textboxrect="0,0,133604,37846"/>
                </v:shape>
                <v:shape id="Shape 1639" o:spid="_x0000_s1047" style="position:absolute;left:6938;top:3489;width:1336;height:341;visibility:visible;mso-wrap-style:square;v-text-anchor:top" coordsize="13360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" path="m,34036l133604,e" filled="f">
                  <v:path arrowok="t" textboxrect="0,0,133604,34036"/>
                </v:shape>
                <v:shape id="Shape 1641" o:spid="_x0000_s1048" style="position:absolute;left:6938;top:3220;width:1336;height:280;visibility:visible;mso-wrap-style:square;v-text-anchor:top" coordsize="133604,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" path="m133604,27940l,e" filled="f">
                  <v:path arrowok="t" textboxrect="0,0,133604,27940"/>
                </v:shape>
                <v:shape id="Shape 1643" o:spid="_x0000_s1049" style="position:absolute;left:6838;top:2603;width:1336;height:277;visibility:visible;mso-wrap-style:square;v-text-anchor:top" coordsize="133604,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" path="m133604,27686l,e" filled="f">
                  <v:path arrowok="t" textboxrect="0,0,133604,27686"/>
                </v:shape>
                <v:shape id="Shape 1645" o:spid="_x0000_s1050" style="position:absolute;left:6902;top:2442;width:668;height:161;visibility:visible;mso-wrap-style:square;v-text-anchor:top" coordsize="66802,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" path="m,16129l66802,e" filled="f">
                  <v:path arrowok="t" textboxrect="0,0,66802,16129"/>
                </v:shape>
                <v:shape id="Shape 1646" o:spid="_x0000_s1051" style="position:absolute;left:11178;top:83;width:401;height:1132;visibility:visible;mso-wrap-style:square;v-text-anchor:top" coordsize="40132,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" path="m,l40132,113157e" filled="f">
                  <v:path arrowok="t" textboxrect="0,0,40132,113157"/>
                </v:shape>
                <v:shape id="Shape 1647" o:spid="_x0000_s1052" style="position:absolute;left:9455;top:83;width:231;height:567;visibility:visible;mso-wrap-style:square;v-text-anchor:top" coordsize="23114,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" path="m,56642l23114,e" filled="f">
                  <v:path arrowok="t" textboxrect="0,0,23114,56642"/>
                </v:shape>
                <v:shape id="Shape 1648" o:spid="_x0000_s1053" style="position:absolute;left:9686;top:83;width:447;height:1132;visibility:visible;mso-wrap-style:square;v-text-anchor:top" coordsize="44704,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" path="m,l44704,113157e" filled="f">
                  <v:path arrowok="t" textboxrect="0,0,44704,113157"/>
                </v:shape>
                <v:shape id="Shape 1649" o:spid="_x0000_s1054" style="position:absolute;left:10133;width:326;height:1132;visibility:visible;mso-wrap-style:square;v-text-anchor:top" coordsize="32639,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" path="m,113284l32639,e" filled="f">
                  <v:path arrowok="t" textboxrect="0,0,32639,113284"/>
                </v:shape>
                <v:shape id="Shape 1650" o:spid="_x0000_s1055" style="position:absolute;left:10459;top:83;width:402;height:1132;visibility:visible;mso-wrap-style:square;v-text-anchor:top" coordsize="40132,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" path="m,l40132,113157e" filled="f">
                  <v:path arrowok="t" textboxrect="0,0,40132,113157"/>
                </v:shape>
                <v:shape id="Shape 1651" o:spid="_x0000_s1056" style="position:absolute;left:10848;top:83;width:330;height:1132;visibility:visible;mso-wrap-style:square;v-text-anchor:top" coordsize="33020,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" path="m,113157l33020,e" filled="f">
                  <v:path arrowok="t" textboxrect="0,0,33020,113157"/>
                </v:shape>
                <v:shape id="Shape 1652" o:spid="_x0000_s1057" style="position:absolute;left:11579;width:327;height:1132;visibility:visible;mso-wrap-style:square;v-text-anchor:top" coordsize="32639,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" path="m,113284l32639,e" filled="f">
                  <v:path arrowok="t" textboxrect="0,0,32639,113284"/>
                </v:shape>
                <v:shape id="Shape 1653" o:spid="_x0000_s1058" style="position:absolute;left:11906;top:53;width:190;height:566;visibility:visible;mso-wrap-style:square;v-text-anchor:top" coordsize="19050,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" path="m,l19050,56642e" filled="f">
                  <v:path arrowok="t" textboxrect="0,0,19050,56642"/>
                </v:shape>
                <v:shape id="Shape 1654" o:spid="_x0000_s1059" style="position:absolute;left:7626;top:704;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" path="m,l182880,e" filled="f">
                  <v:path arrowok="t" textboxrect="0,0,182880,0"/>
                </v:shape>
                <v:shape id="Shape 1655" o:spid="_x0000_s1060" style="position:absolute;left:12096;top:651;width:2166;height:0;visibility:visible;mso-wrap-style:square;v-text-anchor:top" coordsize="21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" path="m,l216535,e" filled="f">
                  <v:path arrowok="t" textboxrect="0,0,216535,0"/>
                </v:shape>
                <v:shape id="Shape 1656" o:spid="_x0000_s1061" style="position:absolute;left:7620;top:4681;width:0;height:2577;visibility:visible;mso-wrap-style:square;v-text-anchor:top" coordsize="0,2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" path="m,l,257683e" filled="f">
                  <v:path arrowok="t" textboxrect="0,0,0,257683"/>
                </v:shape>
                <v:shape id="Shape 1658" o:spid="_x0000_s1062" style="position:absolute;left:13561;top:3924;width:1336;height:340;visibility:visible;mso-wrap-style:square;v-text-anchor:top" coordsize="13360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" path="m,34036l133604,e" filled="f">
                  <v:path arrowok="t" textboxrect="0,0,133604,34036"/>
                </v:shape>
                <v:shape id="Shape 1660" o:spid="_x0000_s1063" style="position:absolute;left:13561;top:5528;width:668;height:197;visibility:visible;mso-wrap-style:square;v-text-anchor:top" coordsize="66802,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" path="m66802,19685l,e" filled="f">
                  <v:path arrowok="t" textboxrect="0,0,66802,19685"/>
                </v:shape>
                <v:shape id="Shape 1662" o:spid="_x0000_s1064" style="position:absolute;left:13561;top:5149;width:1336;height:379;visibility:visible;mso-wrap-style:square;v-text-anchor:top" coordsize="133604,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" path="m,37846l133604,e" filled="f">
                  <v:path arrowok="t" textboxrect="0,0,133604,37846"/>
                </v:shape>
                <v:shape id="Shape 1664" o:spid="_x0000_s1065" style="position:absolute;left:13462;top:4872;width:1336;height:277;visibility:visible;mso-wrap-style:square;v-text-anchor:top" coordsize="133604,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" path="m133604,27686l,e" filled="f">
                  <v:path arrowok="t" textboxrect="0,0,133604,27686"/>
                </v:shape>
                <v:shape id="Shape 1666" o:spid="_x0000_s1066" style="position:absolute;left:13561;top:4533;width:1336;height:339;visibility:visible;mso-wrap-style:square;v-text-anchor:top" coordsize="133604,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" path="m,33909l133604,e" filled="f">
                  <v:path arrowok="t" textboxrect="0,0,133604,33909"/>
                </v:shape>
                <v:shape id="Shape 1668" o:spid="_x0000_s1067" style="position:absolute;left:13561;top:4264;width:1336;height:280;visibility:visible;mso-wrap-style:square;v-text-anchor:top" coordsize="133604,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" path="m133604,27940l,e" filled="f">
                  <v:path arrowok="t" textboxrect="0,0,133604,27940"/>
                </v:shape>
                <v:shape id="Shape 1670" o:spid="_x0000_s1068" style="position:absolute;left:13462;top:3647;width:1336;height:277;visibility:visible;mso-wrap-style:square;v-text-anchor:top" coordsize="133604,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" path="m133604,27686l,e" filled="f">
                  <v:path arrowok="t" textboxrect="0,0,133604,27686"/>
                </v:shape>
                <v:shape id="Shape 1672" o:spid="_x0000_s1069" style="position:absolute;left:13525;top:3486;width:668;height:161;visibility:visible;mso-wrap-style:square;v-text-anchor:top" coordsize="66802,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" path="m,16129l66802,e" filled="f">
                  <v:path arrowok="t" textboxrect="0,0,66802,16129"/>
                </v:shape>
                <v:shape id="Shape 1673" o:spid="_x0000_s1070" style="position:absolute;left:14262;top:704;width:0;height:1098;visibility:visible;mso-wrap-style:square;v-text-anchor:top" coordsize="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" path="m,l,109728e" filled="f">
                  <v:path arrowok="t" textboxrect="0,0,0,109728"/>
                </v:shape>
                <v:shape id="Shape 1674" o:spid="_x0000_s1071" style="position:absolute;left:13360;top:1802;width:1702;height:0;visibility:visible;mso-wrap-style:square;v-text-anchor:top" coordsize="1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" path="m,l170180,e" filled="f" strokeweight="1.5pt">
                  <v:path arrowok="t" textboxrect="0,0,170180,0"/>
                </v:shape>
                <v:shape id="Shape 1675" o:spid="_x0000_s1072" style="position:absolute;left:14262;top:2442;width:6;height:1060;visibility:visible;mso-wrap-style:square;v-text-anchor:top" coordsize="635,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" path="m,l635,106045e" filled="f">
                  <v:path arrowok="t" textboxrect="0,0,635,106045"/>
                </v:shape>
                <v:shape id="Shape 1676" o:spid="_x0000_s1073" style="position:absolute;left:13665;top:2448;width:1130;height:5;visibility:visible;mso-wrap-style:square;v-text-anchor:top" coordsize="1130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" path="m,l113030,508e" filled="f" strokeweight="1.5pt">
                  <v:path arrowok="t" textboxrect="0,0,113030,508"/>
                </v:shape>
                <v:shape id="Shape 1677" o:spid="_x0000_s1074" style="position:absolute;left:369;top:156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" path="m38100,l76200,76200,,76200,38100,xe" fillcolor="black" stroked="f" strokeweight="0">
                  <v:path arrowok="t" textboxrect="0,0,76200,76200"/>
                </v:shape>
                <v:shape id="Shape 1678" o:spid="_x0000_s1075" style="position:absolute;left:5774;top:2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" path="m,l76200,38100,,76200,,xe" fillcolor="black" stroked="f" strokeweight="0">
                  <v:path arrowok="t" textboxrect="0,0,76200,76200"/>
                </v:shape>
                <v:shape id="Shape 1679" o:spid="_x0000_s1076" style="position:absolute;left:8188;top:165;width:1182;height:762;visibility:visible;mso-wrap-style:square;v-text-anchor:top" coordsize="1181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" path="m76200,r,33274l118110,33274r,9525l76200,42799r,33401l,38100,76200,xe" fillcolor="black" stroked="f" strokeweight="0">
                  <v:path arrowok="t" textboxrect="0,0,118110,76200"/>
                </v:shape>
                <v:shape id="Shape 1680" o:spid="_x0000_s1077" style="position:absolute;left:7284;top:953;width:761;height:1240;visibility:visible;mso-wrap-style:square;v-text-anchor:top" coordsize="76073,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" path="m40513,r2207,47660l76073,46101,41529,123952,,49657,33194,48105,30988,381,40513,xe" fillcolor="black" stroked="f" strokeweight="0">
                  <v:path arrowok="t" textboxrect="0,0,76073,123952"/>
                </v:shape>
                <v:shape id="Shape 1682" o:spid="_x0000_s1078" style="position:absolute;left:2800;top:2016;width:3712;height:4377;visibility:visible;mso-wrap-style:square;v-text-anchor:top" coordsize="371221,4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" path="m54483,48895c129413,24511,204343,,252095,42164v47625,42037,119126,195453,88519,259080c309880,364871,124841,437642,68072,424053,11303,410337,,219456,,219456r,e" filled="f" strokecolor="#4a7ebb">
                  <v:path arrowok="t" textboxrect="0,0,371221,437642"/>
                </v:shape>
                <v:shape id="Shape 1683" o:spid="_x0000_s1079" style="position:absolute;left:2372;top:4596;width:994;height:1268;visibility:visible;mso-wrap-style:square;v-text-anchor:top" coordsize="9944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" path="m42799,l97917,79121v1524,2159,1016,5080,-1143,6604c94615,87249,91567,86741,90170,84582l49693,26612r8092,99372l48260,126873,40274,27373,9652,91059c8636,93472,5715,94488,3302,93345,1016,92202,,89281,1143,86995l42799,xe" fillcolor="#4a7ebb" stroked="f" strokeweight="0">
                  <v:path arrowok="t" textboxrect="0,0,99441,126873"/>
                </v:shape>
                <v:shape id="Shape 1684" o:spid="_x0000_s1080" style="position:absolute;left:9385;top:2194;width:3712;height:4376;visibility:visible;mso-wrap-style:square;v-text-anchor:top" coordsize="371221,4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" path="m54483,48895c129413,24511,204343,,252095,42164v47625,42037,119126,195453,88519,259080c309880,364871,124841,437642,68072,424053,11303,410337,,219456,,219456r,e" filled="f" strokecolor="#4a7ebb">
                  <v:path arrowok="t" textboxrect="0,0,371221,437642"/>
                </v:shape>
                <v:shape id="Shape 1685" o:spid="_x0000_s1081" style="position:absolute;left:8957;top:4773;width:994;height:1269;visibility:visible;mso-wrap-style:square;v-text-anchor:top" coordsize="9944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" path="m42799,l97917,79121v1524,2159,1016,5080,-1143,6604c94615,87249,91567,86741,90170,84582l49693,26612r8092,99372l48260,126873,40274,27373,9652,91059c8636,93472,5715,94488,3302,93345,1016,92202,,89281,1143,86995l42799,xe" fillcolor="#4a7ebb" stroked="f" strokeweight="0">
                  <v:path arrowok="t" textboxrect="0,0,99441,126873"/>
                </v:shape>
              </v:group>
            </w:pict>
          </mc:Fallback>
        </mc:AlternateContent>
      </w:r>
      <w:r>
        <w:t xml:space="preserve">                           I      </w:t>
      </w:r>
      <w:r>
        <w:rPr>
          <w:strike/>
        </w:rPr>
        <w:t xml:space="preserve">    </w:t>
      </w:r>
      <w:r>
        <w:t xml:space="preserve">      II </w:t>
      </w:r>
    </w:p>
    <w:p w:rsidR="006B4420" w:rsidRDefault="006B4420" w:rsidP="006B4420">
      <w:pPr>
        <w:spacing w:after="18" w:line="223" w:lineRule="auto"/>
        <w:ind w:left="720" w:right="7054" w:firstLine="0"/>
      </w:pPr>
      <w:r>
        <w:t xml:space="preserve">                          </w:t>
      </w:r>
      <w:r>
        <w:rPr>
          <w:sz w:val="20"/>
          <w:vertAlign w:val="subscript"/>
        </w:rPr>
        <w:t xml:space="preserve"> </w:t>
      </w:r>
      <w:r>
        <w:t xml:space="preserve"> </w:t>
      </w:r>
    </w:p>
    <w:p w:rsidR="006B4420" w:rsidRDefault="006B4420" w:rsidP="006B4420">
      <w:pPr>
        <w:ind w:left="730" w:right="20"/>
      </w:pPr>
      <w:r>
        <w:t xml:space="preserve">Loop dibuat searah jarum jam. </w:t>
      </w:r>
    </w:p>
    <w:p w:rsidR="006B4420" w:rsidRDefault="006B4420" w:rsidP="006B4420">
      <w:pPr>
        <w:spacing w:after="45"/>
        <w:ind w:left="730" w:right="20"/>
      </w:pPr>
      <w:r>
        <w:t xml:space="preserve">Langkah 2 :  analisis model </w:t>
      </w:r>
    </w:p>
    <w:p w:rsidR="006B4420" w:rsidRDefault="006B4420" w:rsidP="006B4420">
      <w:pPr>
        <w:spacing w:after="43"/>
        <w:ind w:left="730" w:right="20"/>
      </w:pPr>
      <w:r>
        <w:t>Loop I.  -</w:t>
      </w:r>
      <w:r>
        <w:rPr>
          <w:rFonts w:ascii="Segoe UI Symbol" w:eastAsia="Segoe UI Symbol" w:hAnsi="Segoe UI Symbol" w:cs="Segoe UI Symbol"/>
          <w:sz w:val="30"/>
        </w:rPr>
        <w:t></w:t>
      </w:r>
      <w:r>
        <w:rPr>
          <w:sz w:val="30"/>
          <w:vertAlign w:val="subscript"/>
        </w:rPr>
        <w:t>1</w:t>
      </w:r>
      <w:r>
        <w:t>+ I</w:t>
      </w:r>
      <w:r>
        <w:rPr>
          <w:vertAlign w:val="subscript"/>
        </w:rPr>
        <w:t>1</w:t>
      </w:r>
      <w:r>
        <w:t>R</w:t>
      </w:r>
      <w:r>
        <w:rPr>
          <w:vertAlign w:val="subscript"/>
        </w:rPr>
        <w:t>1</w:t>
      </w:r>
      <w:r>
        <w:t>+(I</w:t>
      </w:r>
      <w:r>
        <w:rPr>
          <w:vertAlign w:val="subscript"/>
        </w:rPr>
        <w:t>1</w:t>
      </w:r>
      <w:r>
        <w:t xml:space="preserve"> + I</w:t>
      </w:r>
      <w:r>
        <w:rPr>
          <w:vertAlign w:val="subscript"/>
        </w:rPr>
        <w:t>2</w:t>
      </w:r>
      <w:r>
        <w:t>)R</w:t>
      </w:r>
      <w:r>
        <w:rPr>
          <w:vertAlign w:val="subscript"/>
        </w:rPr>
        <w:t>4</w:t>
      </w:r>
      <w:r>
        <w:t xml:space="preserve"> = 0          -21 +20I</w:t>
      </w:r>
      <w:r>
        <w:rPr>
          <w:vertAlign w:val="subscript"/>
        </w:rPr>
        <w:t>1</w:t>
      </w:r>
      <w:r>
        <w:t xml:space="preserve"> + 10 I</w:t>
      </w:r>
      <w:r>
        <w:rPr>
          <w:vertAlign w:val="subscript"/>
        </w:rPr>
        <w:t>2</w:t>
      </w:r>
      <w:r>
        <w:t xml:space="preserve"> = 0  ………… (1) </w:t>
      </w:r>
    </w:p>
    <w:p w:rsidR="006B4420" w:rsidRDefault="006B4420" w:rsidP="006B4420">
      <w:pPr>
        <w:ind w:left="730" w:right="20"/>
      </w:pPr>
      <w:r>
        <w:t>Loop II.  +</w:t>
      </w:r>
      <w:r>
        <w:rPr>
          <w:vertAlign w:val="subscript"/>
        </w:rPr>
        <w:t xml:space="preserve">  </w:t>
      </w:r>
      <w:r>
        <w:rPr>
          <w:rFonts w:ascii="Segoe UI Symbol" w:eastAsia="Segoe UI Symbol" w:hAnsi="Segoe UI Symbol" w:cs="Segoe UI Symbol"/>
          <w:sz w:val="30"/>
        </w:rPr>
        <w:t></w:t>
      </w:r>
      <w:r>
        <w:rPr>
          <w:sz w:val="30"/>
          <w:vertAlign w:val="subscript"/>
        </w:rPr>
        <w:t>2</w:t>
      </w:r>
      <w:r>
        <w:t>- (I</w:t>
      </w:r>
      <w:r>
        <w:rPr>
          <w:vertAlign w:val="subscript"/>
        </w:rPr>
        <w:t>1</w:t>
      </w:r>
      <w:r>
        <w:t xml:space="preserve"> + I</w:t>
      </w:r>
      <w:r>
        <w:rPr>
          <w:vertAlign w:val="subscript"/>
        </w:rPr>
        <w:t>2</w:t>
      </w:r>
      <w:r>
        <w:t>)R</w:t>
      </w:r>
      <w:r>
        <w:rPr>
          <w:vertAlign w:val="subscript"/>
        </w:rPr>
        <w:t>4</w:t>
      </w:r>
      <w:r>
        <w:t xml:space="preserve"> – I</w:t>
      </w:r>
      <w:r>
        <w:rPr>
          <w:vertAlign w:val="subscript"/>
        </w:rPr>
        <w:t>2</w:t>
      </w:r>
      <w:r>
        <w:t>R</w:t>
      </w:r>
      <w:r>
        <w:rPr>
          <w:vertAlign w:val="subscript"/>
        </w:rPr>
        <w:t>2</w:t>
      </w:r>
      <w:r>
        <w:t xml:space="preserve"> = 0      18 – 10 I</w:t>
      </w:r>
      <w:r>
        <w:rPr>
          <w:vertAlign w:val="subscript"/>
        </w:rPr>
        <w:t>1</w:t>
      </w:r>
      <w:r>
        <w:t xml:space="preserve"> – 20 I</w:t>
      </w:r>
      <w:r>
        <w:rPr>
          <w:vertAlign w:val="subscript"/>
        </w:rPr>
        <w:t>2</w:t>
      </w:r>
      <w:r>
        <w:t xml:space="preserve"> = 0  ………..  (2) </w:t>
      </w:r>
    </w:p>
    <w:p w:rsidR="00731819" w:rsidRDefault="00731819" w:rsidP="006B4420">
      <w:pPr>
        <w:ind w:left="730" w:right="20"/>
      </w:pPr>
    </w:p>
    <w:p w:rsidR="00731819" w:rsidRDefault="00731819" w:rsidP="006B4420">
      <w:pPr>
        <w:ind w:left="730" w:right="20"/>
      </w:pPr>
    </w:p>
    <w:p w:rsidR="00731819" w:rsidRDefault="00731819" w:rsidP="006B4420">
      <w:pPr>
        <w:ind w:left="730" w:right="20"/>
      </w:pPr>
    </w:p>
    <w:p w:rsidR="00731819" w:rsidRDefault="00731819" w:rsidP="006B4420">
      <w:pPr>
        <w:ind w:left="730" w:right="20"/>
      </w:pPr>
    </w:p>
    <w:p w:rsidR="006B4420" w:rsidRDefault="006B4420" w:rsidP="006B4420">
      <w:pPr>
        <w:ind w:left="730" w:right="20"/>
      </w:pPr>
      <w:r>
        <w:t xml:space="preserve">Persamaan (1) dan (2) </w:t>
      </w:r>
    </w:p>
    <w:p w:rsidR="006B4420" w:rsidRDefault="006B4420" w:rsidP="006B4420">
      <w:pPr>
        <w:spacing w:after="0" w:line="259" w:lineRule="auto"/>
        <w:ind w:left="720" w:right="0" w:firstLine="0"/>
      </w:pPr>
      <w:r>
        <w:t xml:space="preserve"> </w:t>
      </w:r>
    </w:p>
    <w:p w:rsidR="006B4420" w:rsidRDefault="006B4420" w:rsidP="006B4420">
      <w:pPr>
        <w:ind w:left="730" w:right="20"/>
      </w:pPr>
      <w:r>
        <w:t>-21 +20I</w:t>
      </w:r>
      <w:r>
        <w:rPr>
          <w:vertAlign w:val="subscript"/>
        </w:rPr>
        <w:t>1</w:t>
      </w:r>
      <w:r>
        <w:t xml:space="preserve"> + 10 I</w:t>
      </w:r>
      <w:r>
        <w:rPr>
          <w:vertAlign w:val="subscript"/>
        </w:rPr>
        <w:t>2</w:t>
      </w:r>
      <w:r>
        <w:t xml:space="preserve"> = 0   </w:t>
      </w:r>
    </w:p>
    <w:p w:rsidR="006B4420" w:rsidRDefault="006B4420" w:rsidP="006B4420">
      <w:pPr>
        <w:spacing w:after="0" w:line="259" w:lineRule="auto"/>
        <w:ind w:left="720" w:right="0" w:firstLine="0"/>
      </w:pPr>
      <w:r>
        <w:rPr>
          <w:u w:val="single" w:color="000000"/>
        </w:rPr>
        <w:t xml:space="preserve">36 </w:t>
      </w:r>
      <w:r>
        <w:t>–</w:t>
      </w:r>
      <w:r>
        <w:rPr>
          <w:u w:val="single" w:color="000000"/>
        </w:rPr>
        <w:t xml:space="preserve"> 20 I</w:t>
      </w:r>
      <w:r>
        <w:rPr>
          <w:u w:val="single" w:color="000000"/>
          <w:vertAlign w:val="subscript"/>
        </w:rPr>
        <w:t>1</w:t>
      </w:r>
      <w:r>
        <w:rPr>
          <w:u w:val="single" w:color="000000"/>
        </w:rPr>
        <w:t xml:space="preserve"> </w:t>
      </w:r>
      <w:r>
        <w:t>–</w:t>
      </w:r>
      <w:r>
        <w:rPr>
          <w:u w:val="single" w:color="000000"/>
        </w:rPr>
        <w:t xml:space="preserve"> 40 I</w:t>
      </w:r>
      <w:r>
        <w:rPr>
          <w:u w:val="single" w:color="000000"/>
          <w:vertAlign w:val="subscript"/>
        </w:rPr>
        <w:t>2</w:t>
      </w:r>
      <w:r>
        <w:rPr>
          <w:u w:val="single" w:color="000000"/>
        </w:rPr>
        <w:t xml:space="preserve"> = 0  +</w:t>
      </w:r>
      <w:r>
        <w:t xml:space="preserve"> </w:t>
      </w:r>
    </w:p>
    <w:p w:rsidR="006B4420" w:rsidRDefault="006B4420" w:rsidP="006B4420">
      <w:pPr>
        <w:spacing w:after="0" w:line="259" w:lineRule="auto"/>
        <w:ind w:left="720" w:right="0" w:firstLine="0"/>
      </w:pPr>
      <w:r>
        <w:t xml:space="preserve"> </w:t>
      </w:r>
    </w:p>
    <w:p w:rsidR="006B4420" w:rsidRDefault="006B4420" w:rsidP="006B4420">
      <w:pPr>
        <w:ind w:left="730" w:right="4638"/>
      </w:pPr>
      <w:r>
        <w:t>15 -30I</w:t>
      </w:r>
      <w:r>
        <w:rPr>
          <w:vertAlign w:val="subscript"/>
        </w:rPr>
        <w:t>2</w:t>
      </w:r>
      <w:r>
        <w:t xml:space="preserve"> = 0                   I</w:t>
      </w:r>
      <w:r>
        <w:rPr>
          <w:vertAlign w:val="subscript"/>
        </w:rPr>
        <w:t>2</w:t>
      </w:r>
      <w:r>
        <w:t xml:space="preserve"> = 0,5 A 36 – 20 I</w:t>
      </w:r>
      <w:r>
        <w:rPr>
          <w:vertAlign w:val="subscript"/>
        </w:rPr>
        <w:t>1</w:t>
      </w:r>
      <w:r>
        <w:t xml:space="preserve"> – 20 = 0.       I</w:t>
      </w:r>
      <w:r>
        <w:rPr>
          <w:vertAlign w:val="subscript"/>
        </w:rPr>
        <w:t xml:space="preserve">1 </w:t>
      </w:r>
      <w:r>
        <w:t xml:space="preserve">= 16/20 = 0,8 A Langkah 3 : validasi model. </w:t>
      </w:r>
    </w:p>
    <w:p w:rsidR="006B4420" w:rsidRDefault="006B4420" w:rsidP="006B4420">
      <w:pPr>
        <w:ind w:left="730" w:right="20"/>
      </w:pPr>
      <w:r>
        <w:t>Jadi arus listrik yang melalui hambatan R</w:t>
      </w:r>
      <w:r>
        <w:rPr>
          <w:vertAlign w:val="subscript"/>
        </w:rPr>
        <w:t>4</w:t>
      </w:r>
      <w:r>
        <w:t xml:space="preserve"> adalah 1,3 A, arus pada hambatan R</w:t>
      </w:r>
      <w:r>
        <w:rPr>
          <w:vertAlign w:val="subscript"/>
        </w:rPr>
        <w:t>1</w:t>
      </w:r>
      <w:r>
        <w:t xml:space="preserve"> adalah 0,8 A, dan arus pada hamabatan R</w:t>
      </w:r>
      <w:r>
        <w:rPr>
          <w:vertAlign w:val="subscript"/>
        </w:rPr>
        <w:t>2</w:t>
      </w:r>
      <w:r>
        <w:t xml:space="preserve"> dan R</w:t>
      </w:r>
      <w:r>
        <w:rPr>
          <w:vertAlign w:val="subscript"/>
        </w:rPr>
        <w:t>3</w:t>
      </w:r>
      <w:r>
        <w:t xml:space="preserve"> adalah 0,5 A. Perhitungan arus listrik dalam rangkaian multisimpal dapat dilakukan dengan tinjauan loop dan arah arus yang berbeda, tetapi harus diingat jika tanda arus negatif berarti menggambarkan arah arus terbalik. </w:t>
      </w:r>
    </w:p>
    <w:p w:rsidR="006B4420" w:rsidRDefault="006B4420" w:rsidP="006B4420">
      <w:pPr>
        <w:spacing w:after="16" w:line="259" w:lineRule="auto"/>
        <w:ind w:left="0" w:right="16" w:firstLine="0"/>
        <w:jc w:val="center"/>
      </w:pPr>
      <w:r>
        <w:rPr>
          <w:b/>
        </w:rPr>
        <w:t xml:space="preserve"> </w:t>
      </w:r>
    </w:p>
    <w:p w:rsidR="00731819" w:rsidRDefault="00731819" w:rsidP="006B4420">
      <w:pPr>
        <w:ind w:right="20"/>
      </w:pPr>
    </w:p>
    <w:p w:rsidR="006B4420" w:rsidRPr="00731819" w:rsidRDefault="006B4420" w:rsidP="006B4420">
      <w:pPr>
        <w:ind w:right="20"/>
        <w:rPr>
          <w:b/>
        </w:rPr>
      </w:pPr>
      <w:r w:rsidRPr="00731819">
        <w:rPr>
          <w:b/>
        </w:rPr>
        <w:t xml:space="preserve">Daftar Pustaka </w:t>
      </w:r>
    </w:p>
    <w:p w:rsidR="006B4420" w:rsidRDefault="006B4420" w:rsidP="00731819">
      <w:pPr>
        <w:ind w:left="632" w:right="1452" w:hanging="632"/>
        <w:jc w:val="both"/>
      </w:pPr>
      <w:r>
        <w:t xml:space="preserve">Griffiths, D.J.  (1989).  </w:t>
      </w:r>
      <w:r>
        <w:rPr>
          <w:i/>
        </w:rPr>
        <w:t>Introduction to Ele</w:t>
      </w:r>
      <w:bookmarkStart w:id="2" w:name="_GoBack"/>
      <w:bookmarkEnd w:id="2"/>
      <w:r>
        <w:rPr>
          <w:i/>
        </w:rPr>
        <w:t>ctrodynamics</w:t>
      </w:r>
      <w:r>
        <w:t xml:space="preserve">.  Second edition.    Prentice hall, Englewood Cliffs, New Jersey 07632. </w:t>
      </w:r>
    </w:p>
    <w:p w:rsidR="006B4420" w:rsidRDefault="006B4420" w:rsidP="00731819">
      <w:pPr>
        <w:ind w:right="20"/>
        <w:jc w:val="both"/>
      </w:pPr>
      <w:r>
        <w:t xml:space="preserve">Kheng, Y.T.  (2008).  </w:t>
      </w:r>
      <w:r>
        <w:rPr>
          <w:i/>
        </w:rPr>
        <w:t>Science proses Skills</w:t>
      </w:r>
      <w:r>
        <w:t xml:space="preserve">.  Malaysia Pearson Longman. </w:t>
      </w:r>
    </w:p>
    <w:p w:rsidR="006B4420" w:rsidRDefault="006B4420" w:rsidP="00731819">
      <w:pPr>
        <w:ind w:right="20"/>
        <w:jc w:val="both"/>
      </w:pPr>
      <w:r>
        <w:t xml:space="preserve">Savage, M. &amp; Williams, J.  (1990).  </w:t>
      </w:r>
      <w:r>
        <w:rPr>
          <w:i/>
        </w:rPr>
        <w:t xml:space="preserve">Mechanics in Action: modelling and practical   </w:t>
      </w:r>
      <w:r>
        <w:rPr>
          <w:i/>
        </w:rPr>
        <w:tab/>
        <w:t>Investigation</w:t>
      </w:r>
      <w:r>
        <w:t xml:space="preserve">.  Cambridge university Press New York port Chester melbourne </w:t>
      </w:r>
    </w:p>
    <w:p w:rsidR="006B4420" w:rsidRDefault="006B4420" w:rsidP="00731819">
      <w:pPr>
        <w:ind w:right="20"/>
        <w:jc w:val="both"/>
      </w:pPr>
      <w:r>
        <w:t xml:space="preserve">            Sydney. </w:t>
      </w:r>
    </w:p>
    <w:p w:rsidR="006B4420" w:rsidRDefault="006B4420" w:rsidP="00731819">
      <w:pPr>
        <w:ind w:right="20"/>
        <w:jc w:val="both"/>
      </w:pPr>
      <w:r>
        <w:t xml:space="preserve">Tipler.  (1996).  </w:t>
      </w:r>
      <w:r>
        <w:rPr>
          <w:i/>
        </w:rPr>
        <w:t>Fisika untuk Sains dan Teknik</w:t>
      </w:r>
      <w:r>
        <w:t xml:space="preserve">.  jilid II.  Penerbit airlangga. </w:t>
      </w:r>
    </w:p>
    <w:p w:rsidR="006B4420" w:rsidRDefault="006B4420" w:rsidP="006B4420">
      <w:pPr>
        <w:spacing w:after="0" w:line="259" w:lineRule="auto"/>
        <w:ind w:left="0" w:right="0" w:firstLine="0"/>
      </w:pPr>
      <w:r>
        <w:rPr>
          <w:rFonts w:ascii="Calibri" w:eastAsia="Calibri" w:hAnsi="Calibri" w:cs="Calibri"/>
          <w:sz w:val="22"/>
        </w:rPr>
        <w:t xml:space="preserve"> </w:t>
      </w:r>
    </w:p>
    <w:p w:rsidR="00972D18" w:rsidRDefault="00972D18"/>
    <w:sectPr w:rsidR="00972D18">
      <w:pgSz w:w="12240" w:h="15840"/>
      <w:pgMar w:top="1451" w:right="1432" w:bottom="1481"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67CFF"/>
    <w:multiLevelType w:val="hybridMultilevel"/>
    <w:tmpl w:val="32A44C70"/>
    <w:lvl w:ilvl="0" w:tplc="F6A228BE">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880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E3B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E59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4B0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E69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32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013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89A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CA6655"/>
    <w:multiLevelType w:val="hybridMultilevel"/>
    <w:tmpl w:val="13923AE8"/>
    <w:lvl w:ilvl="0" w:tplc="3940B7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F45E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0F0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EA2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436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A66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E39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AE9C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A55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821A62"/>
    <w:multiLevelType w:val="hybridMultilevel"/>
    <w:tmpl w:val="708E79CC"/>
    <w:lvl w:ilvl="0" w:tplc="C6D8C4C6">
      <w:start w:val="1"/>
      <w:numFmt w:val="bullet"/>
      <w:lvlText w:val="-"/>
      <w:lvlJc w:val="left"/>
      <w:pPr>
        <w:ind w:left="1125" w:hanging="360"/>
      </w:pPr>
      <w:rPr>
        <w:rFonts w:ascii="Times New Roman" w:eastAsia="Times New Roman" w:hAnsi="Times New Roman" w:cs="Times New Roman" w:hint="default"/>
      </w:rPr>
    </w:lvl>
    <w:lvl w:ilvl="1" w:tplc="04210003" w:tentative="1">
      <w:start w:val="1"/>
      <w:numFmt w:val="bullet"/>
      <w:lvlText w:val="o"/>
      <w:lvlJc w:val="left"/>
      <w:pPr>
        <w:ind w:left="1845" w:hanging="360"/>
      </w:pPr>
      <w:rPr>
        <w:rFonts w:ascii="Courier New" w:hAnsi="Courier New" w:cs="Courier New" w:hint="default"/>
      </w:rPr>
    </w:lvl>
    <w:lvl w:ilvl="2" w:tplc="04210005" w:tentative="1">
      <w:start w:val="1"/>
      <w:numFmt w:val="bullet"/>
      <w:lvlText w:val=""/>
      <w:lvlJc w:val="left"/>
      <w:pPr>
        <w:ind w:left="2565" w:hanging="360"/>
      </w:pPr>
      <w:rPr>
        <w:rFonts w:ascii="Wingdings" w:hAnsi="Wingdings" w:hint="default"/>
      </w:rPr>
    </w:lvl>
    <w:lvl w:ilvl="3" w:tplc="04210001" w:tentative="1">
      <w:start w:val="1"/>
      <w:numFmt w:val="bullet"/>
      <w:lvlText w:val=""/>
      <w:lvlJc w:val="left"/>
      <w:pPr>
        <w:ind w:left="3285" w:hanging="360"/>
      </w:pPr>
      <w:rPr>
        <w:rFonts w:ascii="Symbol" w:hAnsi="Symbol" w:hint="default"/>
      </w:rPr>
    </w:lvl>
    <w:lvl w:ilvl="4" w:tplc="04210003" w:tentative="1">
      <w:start w:val="1"/>
      <w:numFmt w:val="bullet"/>
      <w:lvlText w:val="o"/>
      <w:lvlJc w:val="left"/>
      <w:pPr>
        <w:ind w:left="4005" w:hanging="360"/>
      </w:pPr>
      <w:rPr>
        <w:rFonts w:ascii="Courier New" w:hAnsi="Courier New" w:cs="Courier New" w:hint="default"/>
      </w:rPr>
    </w:lvl>
    <w:lvl w:ilvl="5" w:tplc="04210005" w:tentative="1">
      <w:start w:val="1"/>
      <w:numFmt w:val="bullet"/>
      <w:lvlText w:val=""/>
      <w:lvlJc w:val="left"/>
      <w:pPr>
        <w:ind w:left="4725" w:hanging="360"/>
      </w:pPr>
      <w:rPr>
        <w:rFonts w:ascii="Wingdings" w:hAnsi="Wingdings" w:hint="default"/>
      </w:rPr>
    </w:lvl>
    <w:lvl w:ilvl="6" w:tplc="04210001" w:tentative="1">
      <w:start w:val="1"/>
      <w:numFmt w:val="bullet"/>
      <w:lvlText w:val=""/>
      <w:lvlJc w:val="left"/>
      <w:pPr>
        <w:ind w:left="5445" w:hanging="360"/>
      </w:pPr>
      <w:rPr>
        <w:rFonts w:ascii="Symbol" w:hAnsi="Symbol" w:hint="default"/>
      </w:rPr>
    </w:lvl>
    <w:lvl w:ilvl="7" w:tplc="04210003" w:tentative="1">
      <w:start w:val="1"/>
      <w:numFmt w:val="bullet"/>
      <w:lvlText w:val="o"/>
      <w:lvlJc w:val="left"/>
      <w:pPr>
        <w:ind w:left="6165" w:hanging="360"/>
      </w:pPr>
      <w:rPr>
        <w:rFonts w:ascii="Courier New" w:hAnsi="Courier New" w:cs="Courier New" w:hint="default"/>
      </w:rPr>
    </w:lvl>
    <w:lvl w:ilvl="8" w:tplc="04210005" w:tentative="1">
      <w:start w:val="1"/>
      <w:numFmt w:val="bullet"/>
      <w:lvlText w:val=""/>
      <w:lvlJc w:val="left"/>
      <w:pPr>
        <w:ind w:left="6885" w:hanging="360"/>
      </w:pPr>
      <w:rPr>
        <w:rFonts w:ascii="Wingdings" w:hAnsi="Wingdings" w:hint="default"/>
      </w:rPr>
    </w:lvl>
  </w:abstractNum>
  <w:abstractNum w:abstractNumId="3" w15:restartNumberingAfterBreak="0">
    <w:nsid w:val="672F4B64"/>
    <w:multiLevelType w:val="hybridMultilevel"/>
    <w:tmpl w:val="10E46E4C"/>
    <w:lvl w:ilvl="0" w:tplc="9864E3A0">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4E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84E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A2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C4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465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EB4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24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462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C1740B9"/>
    <w:multiLevelType w:val="hybridMultilevel"/>
    <w:tmpl w:val="15F0F3F0"/>
    <w:lvl w:ilvl="0" w:tplc="493A89A6">
      <w:start w:val="1"/>
      <w:numFmt w:val="bullet"/>
      <w:lvlText w:val="-"/>
      <w:lvlJc w:val="left"/>
      <w:pPr>
        <w:ind w:left="1125" w:hanging="360"/>
      </w:pPr>
      <w:rPr>
        <w:rFonts w:ascii="Times New Roman" w:eastAsia="Times New Roman" w:hAnsi="Times New Roman" w:cs="Times New Roman" w:hint="default"/>
      </w:rPr>
    </w:lvl>
    <w:lvl w:ilvl="1" w:tplc="04210003" w:tentative="1">
      <w:start w:val="1"/>
      <w:numFmt w:val="bullet"/>
      <w:lvlText w:val="o"/>
      <w:lvlJc w:val="left"/>
      <w:pPr>
        <w:ind w:left="1845" w:hanging="360"/>
      </w:pPr>
      <w:rPr>
        <w:rFonts w:ascii="Courier New" w:hAnsi="Courier New" w:cs="Courier New" w:hint="default"/>
      </w:rPr>
    </w:lvl>
    <w:lvl w:ilvl="2" w:tplc="04210005" w:tentative="1">
      <w:start w:val="1"/>
      <w:numFmt w:val="bullet"/>
      <w:lvlText w:val=""/>
      <w:lvlJc w:val="left"/>
      <w:pPr>
        <w:ind w:left="2565" w:hanging="360"/>
      </w:pPr>
      <w:rPr>
        <w:rFonts w:ascii="Wingdings" w:hAnsi="Wingdings" w:hint="default"/>
      </w:rPr>
    </w:lvl>
    <w:lvl w:ilvl="3" w:tplc="04210001" w:tentative="1">
      <w:start w:val="1"/>
      <w:numFmt w:val="bullet"/>
      <w:lvlText w:val=""/>
      <w:lvlJc w:val="left"/>
      <w:pPr>
        <w:ind w:left="3285" w:hanging="360"/>
      </w:pPr>
      <w:rPr>
        <w:rFonts w:ascii="Symbol" w:hAnsi="Symbol" w:hint="default"/>
      </w:rPr>
    </w:lvl>
    <w:lvl w:ilvl="4" w:tplc="04210003" w:tentative="1">
      <w:start w:val="1"/>
      <w:numFmt w:val="bullet"/>
      <w:lvlText w:val="o"/>
      <w:lvlJc w:val="left"/>
      <w:pPr>
        <w:ind w:left="4005" w:hanging="360"/>
      </w:pPr>
      <w:rPr>
        <w:rFonts w:ascii="Courier New" w:hAnsi="Courier New" w:cs="Courier New" w:hint="default"/>
      </w:rPr>
    </w:lvl>
    <w:lvl w:ilvl="5" w:tplc="04210005" w:tentative="1">
      <w:start w:val="1"/>
      <w:numFmt w:val="bullet"/>
      <w:lvlText w:val=""/>
      <w:lvlJc w:val="left"/>
      <w:pPr>
        <w:ind w:left="4725" w:hanging="360"/>
      </w:pPr>
      <w:rPr>
        <w:rFonts w:ascii="Wingdings" w:hAnsi="Wingdings" w:hint="default"/>
      </w:rPr>
    </w:lvl>
    <w:lvl w:ilvl="6" w:tplc="04210001" w:tentative="1">
      <w:start w:val="1"/>
      <w:numFmt w:val="bullet"/>
      <w:lvlText w:val=""/>
      <w:lvlJc w:val="left"/>
      <w:pPr>
        <w:ind w:left="5445" w:hanging="360"/>
      </w:pPr>
      <w:rPr>
        <w:rFonts w:ascii="Symbol" w:hAnsi="Symbol" w:hint="default"/>
      </w:rPr>
    </w:lvl>
    <w:lvl w:ilvl="7" w:tplc="04210003" w:tentative="1">
      <w:start w:val="1"/>
      <w:numFmt w:val="bullet"/>
      <w:lvlText w:val="o"/>
      <w:lvlJc w:val="left"/>
      <w:pPr>
        <w:ind w:left="6165" w:hanging="360"/>
      </w:pPr>
      <w:rPr>
        <w:rFonts w:ascii="Courier New" w:hAnsi="Courier New" w:cs="Courier New" w:hint="default"/>
      </w:rPr>
    </w:lvl>
    <w:lvl w:ilvl="8" w:tplc="04210005" w:tentative="1">
      <w:start w:val="1"/>
      <w:numFmt w:val="bullet"/>
      <w:lvlText w:val=""/>
      <w:lvlJc w:val="left"/>
      <w:pPr>
        <w:ind w:left="688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20"/>
    <w:rsid w:val="00007E13"/>
    <w:rsid w:val="0001046D"/>
    <w:rsid w:val="0004286F"/>
    <w:rsid w:val="00087EED"/>
    <w:rsid w:val="00094DB7"/>
    <w:rsid w:val="000C76E7"/>
    <w:rsid w:val="000D5CB1"/>
    <w:rsid w:val="000E2D87"/>
    <w:rsid w:val="000E3AB2"/>
    <w:rsid w:val="000F5081"/>
    <w:rsid w:val="00134779"/>
    <w:rsid w:val="00135D9E"/>
    <w:rsid w:val="001532F9"/>
    <w:rsid w:val="00153B4C"/>
    <w:rsid w:val="00193F84"/>
    <w:rsid w:val="001A0C05"/>
    <w:rsid w:val="001A713C"/>
    <w:rsid w:val="001B4205"/>
    <w:rsid w:val="001C1D32"/>
    <w:rsid w:val="00217948"/>
    <w:rsid w:val="002B34CA"/>
    <w:rsid w:val="003169E1"/>
    <w:rsid w:val="00356C9A"/>
    <w:rsid w:val="003733FF"/>
    <w:rsid w:val="00401639"/>
    <w:rsid w:val="00450F27"/>
    <w:rsid w:val="004E50C6"/>
    <w:rsid w:val="004F0B89"/>
    <w:rsid w:val="004F17EB"/>
    <w:rsid w:val="005023CD"/>
    <w:rsid w:val="00512D30"/>
    <w:rsid w:val="00552E9E"/>
    <w:rsid w:val="00584249"/>
    <w:rsid w:val="005A35AC"/>
    <w:rsid w:val="005A5435"/>
    <w:rsid w:val="005D40C7"/>
    <w:rsid w:val="005E6DA5"/>
    <w:rsid w:val="005F0E0C"/>
    <w:rsid w:val="005F5EF3"/>
    <w:rsid w:val="005F7301"/>
    <w:rsid w:val="00601E33"/>
    <w:rsid w:val="0065689F"/>
    <w:rsid w:val="006B4420"/>
    <w:rsid w:val="006C7183"/>
    <w:rsid w:val="006D259D"/>
    <w:rsid w:val="00717ACB"/>
    <w:rsid w:val="00731819"/>
    <w:rsid w:val="007662C9"/>
    <w:rsid w:val="007820C9"/>
    <w:rsid w:val="00792F0B"/>
    <w:rsid w:val="00821B73"/>
    <w:rsid w:val="00825ADB"/>
    <w:rsid w:val="00832420"/>
    <w:rsid w:val="00861309"/>
    <w:rsid w:val="008A5C14"/>
    <w:rsid w:val="008D2864"/>
    <w:rsid w:val="008D3CD3"/>
    <w:rsid w:val="008E238C"/>
    <w:rsid w:val="0090090B"/>
    <w:rsid w:val="00906549"/>
    <w:rsid w:val="009427FA"/>
    <w:rsid w:val="009562A0"/>
    <w:rsid w:val="00972D18"/>
    <w:rsid w:val="009C034A"/>
    <w:rsid w:val="009D3C62"/>
    <w:rsid w:val="009E3A98"/>
    <w:rsid w:val="009F3466"/>
    <w:rsid w:val="00A16842"/>
    <w:rsid w:val="00A262B0"/>
    <w:rsid w:val="00A26B72"/>
    <w:rsid w:val="00A9049F"/>
    <w:rsid w:val="00AA168F"/>
    <w:rsid w:val="00B10463"/>
    <w:rsid w:val="00B2142E"/>
    <w:rsid w:val="00B31272"/>
    <w:rsid w:val="00B511F5"/>
    <w:rsid w:val="00B5260A"/>
    <w:rsid w:val="00B707E1"/>
    <w:rsid w:val="00B764E2"/>
    <w:rsid w:val="00B819C0"/>
    <w:rsid w:val="00BA2065"/>
    <w:rsid w:val="00BA7F96"/>
    <w:rsid w:val="00BF547D"/>
    <w:rsid w:val="00C1425E"/>
    <w:rsid w:val="00C4754A"/>
    <w:rsid w:val="00CB11D6"/>
    <w:rsid w:val="00CC46DF"/>
    <w:rsid w:val="00CD0733"/>
    <w:rsid w:val="00D07053"/>
    <w:rsid w:val="00D55A34"/>
    <w:rsid w:val="00D930A0"/>
    <w:rsid w:val="00DF2B4E"/>
    <w:rsid w:val="00E0485F"/>
    <w:rsid w:val="00E80F7D"/>
    <w:rsid w:val="00EA2539"/>
    <w:rsid w:val="00EA5D5A"/>
    <w:rsid w:val="00EC2AE5"/>
    <w:rsid w:val="00EF11C8"/>
    <w:rsid w:val="00F55425"/>
    <w:rsid w:val="00F84D64"/>
    <w:rsid w:val="00FB4587"/>
    <w:rsid w:val="00FE5F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DFAB7-67CC-4FC0-ACFA-DEF6276A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E7"/>
    <w:pPr>
      <w:spacing w:after="14" w:line="249" w:lineRule="auto"/>
      <w:ind w:left="10" w:right="80" w:hanging="10"/>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6B4420"/>
    <w:pPr>
      <w:keepNext/>
      <w:keepLines/>
      <w:spacing w:after="0"/>
      <w:ind w:left="10" w:hanging="10"/>
      <w:outlineLvl w:val="0"/>
    </w:pPr>
    <w:rPr>
      <w:rFonts w:ascii="Times New Roman" w:eastAsia="Times New Roman" w:hAnsi="Times New Roman" w:cs="Times New Roman"/>
      <w:color w:val="000000"/>
      <w:sz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20"/>
    <w:rPr>
      <w:rFonts w:ascii="Times New Roman" w:eastAsia="Times New Roman" w:hAnsi="Times New Roman" w:cs="Times New Roman"/>
      <w:color w:val="000000"/>
      <w:sz w:val="20"/>
      <w:lang w:eastAsia="id-ID"/>
    </w:rPr>
  </w:style>
  <w:style w:type="table" w:customStyle="1" w:styleId="TableGrid">
    <w:name w:val="TableGrid"/>
    <w:rsid w:val="006B4420"/>
    <w:pPr>
      <w:spacing w:after="0" w:line="240" w:lineRule="auto"/>
    </w:pPr>
    <w:rPr>
      <w:rFonts w:eastAsiaTheme="minorEastAsia"/>
      <w:lang w:eastAsia="id-ID"/>
    </w:rPr>
    <w:tblPr>
      <w:tblCellMar>
        <w:top w:w="0" w:type="dxa"/>
        <w:left w:w="0" w:type="dxa"/>
        <w:bottom w:w="0" w:type="dxa"/>
        <w:right w:w="0" w:type="dxa"/>
      </w:tblCellMar>
    </w:tblPr>
  </w:style>
  <w:style w:type="paragraph" w:styleId="ListParagraph">
    <w:name w:val="List Paragraph"/>
    <w:basedOn w:val="Normal"/>
    <w:uiPriority w:val="34"/>
    <w:qFormat/>
    <w:rsid w:val="00A26B72"/>
    <w:pPr>
      <w:ind w:left="720"/>
      <w:contextualSpacing/>
    </w:pPr>
  </w:style>
  <w:style w:type="paragraph" w:styleId="BodyText">
    <w:name w:val="Body Text"/>
    <w:basedOn w:val="Normal"/>
    <w:link w:val="BodyTextChar"/>
    <w:uiPriority w:val="1"/>
    <w:qFormat/>
    <w:rsid w:val="001A713C"/>
    <w:pPr>
      <w:widowControl w:val="0"/>
      <w:autoSpaceDE w:val="0"/>
      <w:autoSpaceDN w:val="0"/>
      <w:spacing w:after="0" w:line="240" w:lineRule="auto"/>
      <w:ind w:left="0" w:right="0" w:firstLine="0"/>
    </w:pPr>
    <w:rPr>
      <w:color w:val="auto"/>
      <w:szCs w:val="24"/>
      <w:lang w:val="id" w:eastAsia="en-US"/>
    </w:rPr>
  </w:style>
  <w:style w:type="character" w:customStyle="1" w:styleId="BodyTextChar">
    <w:name w:val="Body Text Char"/>
    <w:basedOn w:val="DefaultParagraphFont"/>
    <w:link w:val="BodyText"/>
    <w:uiPriority w:val="1"/>
    <w:rsid w:val="001A713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7480">
      <w:bodyDiv w:val="1"/>
      <w:marLeft w:val="0"/>
      <w:marRight w:val="0"/>
      <w:marTop w:val="0"/>
      <w:marBottom w:val="0"/>
      <w:divBdr>
        <w:top w:val="none" w:sz="0" w:space="0" w:color="auto"/>
        <w:left w:val="none" w:sz="0" w:space="0" w:color="auto"/>
        <w:bottom w:val="none" w:sz="0" w:space="0" w:color="auto"/>
        <w:right w:val="none" w:sz="0" w:space="0" w:color="auto"/>
      </w:divBdr>
    </w:div>
    <w:div w:id="208224830">
      <w:bodyDiv w:val="1"/>
      <w:marLeft w:val="0"/>
      <w:marRight w:val="0"/>
      <w:marTop w:val="0"/>
      <w:marBottom w:val="0"/>
      <w:divBdr>
        <w:top w:val="none" w:sz="0" w:space="0" w:color="auto"/>
        <w:left w:val="none" w:sz="0" w:space="0" w:color="auto"/>
        <w:bottom w:val="none" w:sz="0" w:space="0" w:color="auto"/>
        <w:right w:val="none" w:sz="0" w:space="0" w:color="auto"/>
      </w:divBdr>
    </w:div>
    <w:div w:id="21108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phet/" TargetMode="External"/><Relationship Id="rId12" Type="http://schemas.openxmlformats.org/officeDocument/2006/relationships/hyperlink" Target="http://www.phet/"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phet/" TargetMode="External"/><Relationship Id="rId11" Type="http://schemas.openxmlformats.org/officeDocument/2006/relationships/hyperlink" Target="http://www.ph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C3EA-A45C-4C59-BAD8-F299F246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Wulandari</dc:creator>
  <cp:keywords/>
  <dc:description/>
  <cp:lastModifiedBy>USER</cp:lastModifiedBy>
  <cp:revision>3</cp:revision>
  <dcterms:created xsi:type="dcterms:W3CDTF">2022-05-13T23:01:00Z</dcterms:created>
  <dcterms:modified xsi:type="dcterms:W3CDTF">2022-05-13T23:50:00Z</dcterms:modified>
</cp:coreProperties>
</file>